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AA023" w14:textId="77777777" w:rsidR="00001614" w:rsidRPr="00F43496" w:rsidRDefault="00EB7C93" w:rsidP="00E6289F">
      <w:pPr>
        <w:jc w:val="center"/>
        <w:rPr>
          <w:bCs/>
        </w:rPr>
      </w:pPr>
      <w:r w:rsidRPr="00F43496">
        <w:rPr>
          <w:bCs/>
        </w:rPr>
        <w:t xml:space="preserve">                                                                       </w:t>
      </w:r>
    </w:p>
    <w:p w14:paraId="00AE187D" w14:textId="77777777" w:rsidR="00001614" w:rsidRPr="00F43496" w:rsidRDefault="00001614" w:rsidP="00E6289F">
      <w:pPr>
        <w:jc w:val="center"/>
        <w:rPr>
          <w:bCs/>
        </w:rPr>
      </w:pPr>
    </w:p>
    <w:p w14:paraId="31EE289C" w14:textId="77777777" w:rsidR="00001614" w:rsidRPr="00F43496" w:rsidRDefault="00001614" w:rsidP="00E6289F">
      <w:pPr>
        <w:jc w:val="center"/>
        <w:rPr>
          <w:bCs/>
        </w:rPr>
      </w:pPr>
    </w:p>
    <w:p w14:paraId="1898C12B" w14:textId="77777777" w:rsidR="00001614" w:rsidRPr="00F43496" w:rsidRDefault="00001614" w:rsidP="00001614">
      <w:pPr>
        <w:pStyle w:val="af4"/>
        <w:ind w:right="227"/>
        <w:jc w:val="both"/>
        <w:rPr>
          <w:rFonts w:ascii="Times New Roman" w:hAnsi="Times New Roman" w:cs="Times New Roman"/>
          <w:sz w:val="28"/>
          <w:szCs w:val="28"/>
          <w:lang w:val="uk-UA"/>
        </w:rPr>
      </w:pPr>
    </w:p>
    <w:p w14:paraId="37373B18" w14:textId="77777777" w:rsidR="00001614" w:rsidRPr="00F43496" w:rsidRDefault="00001614" w:rsidP="00001614">
      <w:pPr>
        <w:pStyle w:val="af4"/>
        <w:ind w:right="227"/>
        <w:jc w:val="both"/>
        <w:rPr>
          <w:rFonts w:ascii="Times New Roman" w:hAnsi="Times New Roman" w:cs="Times New Roman"/>
          <w:sz w:val="28"/>
          <w:szCs w:val="28"/>
          <w:lang w:val="uk-UA"/>
        </w:rPr>
      </w:pPr>
    </w:p>
    <w:p w14:paraId="5CE2C6D8" w14:textId="77777777" w:rsidR="00001614" w:rsidRPr="00F43496" w:rsidRDefault="00001614" w:rsidP="00001614">
      <w:pPr>
        <w:pStyle w:val="af4"/>
        <w:ind w:right="227"/>
        <w:jc w:val="both"/>
        <w:rPr>
          <w:rFonts w:ascii="Times New Roman" w:hAnsi="Times New Roman" w:cs="Times New Roman"/>
          <w:sz w:val="28"/>
          <w:szCs w:val="28"/>
          <w:lang w:val="uk-UA"/>
        </w:rPr>
      </w:pPr>
    </w:p>
    <w:p w14:paraId="02F33AC4" w14:textId="77777777" w:rsidR="00001614" w:rsidRPr="00F43496" w:rsidRDefault="00001614" w:rsidP="00001614">
      <w:pPr>
        <w:pStyle w:val="af4"/>
        <w:ind w:right="227"/>
        <w:jc w:val="both"/>
        <w:rPr>
          <w:rFonts w:ascii="Times New Roman" w:hAnsi="Times New Roman" w:cs="Times New Roman"/>
          <w:sz w:val="28"/>
          <w:szCs w:val="28"/>
          <w:lang w:val="uk-UA"/>
        </w:rPr>
      </w:pPr>
    </w:p>
    <w:p w14:paraId="48223311" w14:textId="77777777" w:rsidR="00001614" w:rsidRPr="00F43496" w:rsidRDefault="00001614" w:rsidP="00001614">
      <w:pPr>
        <w:pStyle w:val="af4"/>
        <w:ind w:right="227"/>
        <w:jc w:val="both"/>
        <w:rPr>
          <w:rFonts w:ascii="Times New Roman" w:hAnsi="Times New Roman" w:cs="Times New Roman"/>
          <w:sz w:val="28"/>
          <w:szCs w:val="28"/>
          <w:lang w:val="uk-UA"/>
        </w:rPr>
      </w:pPr>
    </w:p>
    <w:p w14:paraId="630DE00E" w14:textId="77777777" w:rsidR="00001614" w:rsidRPr="00F43496" w:rsidRDefault="00001614" w:rsidP="00001614">
      <w:pPr>
        <w:pStyle w:val="af4"/>
        <w:ind w:right="227"/>
        <w:jc w:val="both"/>
        <w:rPr>
          <w:rFonts w:ascii="Times New Roman" w:hAnsi="Times New Roman" w:cs="Times New Roman"/>
          <w:sz w:val="28"/>
          <w:szCs w:val="28"/>
          <w:lang w:val="uk-UA"/>
        </w:rPr>
      </w:pPr>
    </w:p>
    <w:p w14:paraId="26595181" w14:textId="77777777" w:rsidR="00001614" w:rsidRPr="00F43496" w:rsidRDefault="00001614" w:rsidP="00001614">
      <w:pPr>
        <w:pStyle w:val="af4"/>
        <w:ind w:right="227"/>
        <w:jc w:val="both"/>
        <w:rPr>
          <w:rFonts w:ascii="Times New Roman" w:hAnsi="Times New Roman" w:cs="Times New Roman"/>
          <w:sz w:val="28"/>
          <w:szCs w:val="28"/>
          <w:lang w:val="uk-UA"/>
        </w:rPr>
      </w:pPr>
    </w:p>
    <w:p w14:paraId="4B98823A" w14:textId="77777777" w:rsidR="00001614" w:rsidRPr="00F43496" w:rsidRDefault="00001614" w:rsidP="00001614">
      <w:pPr>
        <w:pStyle w:val="af4"/>
        <w:ind w:right="227"/>
        <w:jc w:val="both"/>
        <w:rPr>
          <w:rFonts w:ascii="Times New Roman" w:hAnsi="Times New Roman" w:cs="Times New Roman"/>
          <w:sz w:val="28"/>
          <w:szCs w:val="28"/>
          <w:lang w:val="uk-UA"/>
        </w:rPr>
      </w:pPr>
    </w:p>
    <w:p w14:paraId="34C8C609" w14:textId="77777777" w:rsidR="00001614" w:rsidRPr="00F43496" w:rsidRDefault="00001614" w:rsidP="00001614">
      <w:pPr>
        <w:pStyle w:val="af4"/>
        <w:ind w:right="227"/>
        <w:jc w:val="both"/>
        <w:rPr>
          <w:rFonts w:ascii="Times New Roman" w:hAnsi="Times New Roman" w:cs="Times New Roman"/>
          <w:sz w:val="28"/>
          <w:szCs w:val="28"/>
          <w:lang w:val="uk-UA"/>
        </w:rPr>
      </w:pPr>
    </w:p>
    <w:p w14:paraId="15620E61" w14:textId="77777777" w:rsidR="00001614" w:rsidRPr="00F43496" w:rsidRDefault="00001614" w:rsidP="00001614">
      <w:pPr>
        <w:pStyle w:val="af4"/>
        <w:ind w:right="227"/>
        <w:jc w:val="both"/>
        <w:rPr>
          <w:rFonts w:ascii="Times New Roman" w:hAnsi="Times New Roman" w:cs="Times New Roman"/>
          <w:sz w:val="28"/>
          <w:szCs w:val="28"/>
          <w:lang w:val="uk-UA"/>
        </w:rPr>
      </w:pPr>
    </w:p>
    <w:p w14:paraId="6DCE612C" w14:textId="77777777" w:rsidR="00001614" w:rsidRPr="00F43496" w:rsidRDefault="00001614" w:rsidP="00001614">
      <w:pPr>
        <w:pStyle w:val="af4"/>
        <w:ind w:right="227"/>
        <w:jc w:val="both"/>
        <w:rPr>
          <w:rFonts w:ascii="Times New Roman" w:hAnsi="Times New Roman" w:cs="Times New Roman"/>
          <w:sz w:val="28"/>
          <w:szCs w:val="28"/>
          <w:lang w:val="uk-UA"/>
        </w:rPr>
      </w:pPr>
      <w:r w:rsidRPr="00F43496">
        <w:rPr>
          <w:rFonts w:ascii="Times New Roman" w:hAnsi="Times New Roman" w:cs="Times New Roman"/>
          <w:sz w:val="28"/>
          <w:szCs w:val="28"/>
          <w:lang w:val="uk-UA"/>
        </w:rPr>
        <w:t xml:space="preserve">Про внесення змін до рішення Авангардівської </w:t>
      </w:r>
    </w:p>
    <w:p w14:paraId="2172CF32" w14:textId="77777777" w:rsidR="00001614" w:rsidRPr="00F43496" w:rsidRDefault="00001614" w:rsidP="00001614">
      <w:pPr>
        <w:pStyle w:val="af4"/>
        <w:jc w:val="both"/>
        <w:rPr>
          <w:rFonts w:ascii="Times New Roman" w:hAnsi="Times New Roman" w:cs="Times New Roman"/>
          <w:sz w:val="28"/>
          <w:szCs w:val="28"/>
          <w:lang w:val="uk-UA"/>
        </w:rPr>
      </w:pPr>
      <w:r w:rsidRPr="00F43496">
        <w:rPr>
          <w:rFonts w:ascii="Times New Roman" w:hAnsi="Times New Roman" w:cs="Times New Roman"/>
          <w:sz w:val="28"/>
          <w:szCs w:val="28"/>
          <w:lang w:val="uk-UA"/>
        </w:rPr>
        <w:t xml:space="preserve">селищної ради № 3297-VIII від 20.12.2024 </w:t>
      </w:r>
    </w:p>
    <w:p w14:paraId="4C836E88" w14:textId="77777777" w:rsidR="00001614" w:rsidRPr="00F43496" w:rsidRDefault="00001614" w:rsidP="00001614">
      <w:pPr>
        <w:pStyle w:val="af4"/>
        <w:jc w:val="both"/>
        <w:rPr>
          <w:rFonts w:ascii="Times New Roman" w:hAnsi="Times New Roman" w:cs="Times New Roman"/>
          <w:sz w:val="28"/>
          <w:szCs w:val="28"/>
          <w:lang w:val="uk-UA"/>
        </w:rPr>
      </w:pPr>
      <w:r w:rsidRPr="00F43496">
        <w:rPr>
          <w:rFonts w:ascii="Times New Roman" w:hAnsi="Times New Roman" w:cs="Times New Roman"/>
          <w:sz w:val="28"/>
          <w:szCs w:val="28"/>
          <w:lang w:val="uk-UA"/>
        </w:rPr>
        <w:t xml:space="preserve">«Про затвердження  комплексної  Програми </w:t>
      </w:r>
    </w:p>
    <w:p w14:paraId="6934282D" w14:textId="77777777" w:rsidR="00001614" w:rsidRPr="00F43496" w:rsidRDefault="00001614" w:rsidP="00001614">
      <w:pPr>
        <w:pStyle w:val="af4"/>
        <w:jc w:val="both"/>
        <w:rPr>
          <w:rFonts w:ascii="Times New Roman" w:hAnsi="Times New Roman" w:cs="Times New Roman"/>
          <w:sz w:val="28"/>
          <w:szCs w:val="28"/>
          <w:lang w:val="uk-UA"/>
        </w:rPr>
      </w:pPr>
      <w:r w:rsidRPr="00F43496">
        <w:rPr>
          <w:rFonts w:ascii="Times New Roman" w:hAnsi="Times New Roman" w:cs="Times New Roman"/>
          <w:sz w:val="28"/>
          <w:szCs w:val="28"/>
          <w:lang w:val="uk-UA"/>
        </w:rPr>
        <w:t xml:space="preserve">розвитку освіти Авангардівської селищної </w:t>
      </w:r>
    </w:p>
    <w:p w14:paraId="10F63F36" w14:textId="77777777" w:rsidR="00001614" w:rsidRPr="00F43496" w:rsidRDefault="00001614" w:rsidP="00001614">
      <w:pPr>
        <w:pStyle w:val="af4"/>
        <w:jc w:val="both"/>
        <w:rPr>
          <w:rFonts w:ascii="Times New Roman" w:hAnsi="Times New Roman" w:cs="Times New Roman"/>
          <w:sz w:val="28"/>
          <w:szCs w:val="28"/>
          <w:lang w:val="uk-UA"/>
        </w:rPr>
      </w:pPr>
      <w:r w:rsidRPr="00F43496">
        <w:rPr>
          <w:rFonts w:ascii="Times New Roman" w:hAnsi="Times New Roman" w:cs="Times New Roman"/>
          <w:sz w:val="28"/>
          <w:szCs w:val="28"/>
          <w:lang w:val="uk-UA"/>
        </w:rPr>
        <w:t xml:space="preserve">територіальної громади на 2025 рік» </w:t>
      </w:r>
    </w:p>
    <w:p w14:paraId="51E3AD91" w14:textId="77777777" w:rsidR="00001614" w:rsidRPr="00F43496" w:rsidRDefault="00001614" w:rsidP="00001614">
      <w:pPr>
        <w:pStyle w:val="af4"/>
        <w:jc w:val="both"/>
        <w:rPr>
          <w:rFonts w:ascii="Times New Roman" w:hAnsi="Times New Roman" w:cs="Times New Roman"/>
          <w:sz w:val="28"/>
          <w:szCs w:val="28"/>
          <w:lang w:val="uk-UA"/>
        </w:rPr>
      </w:pPr>
    </w:p>
    <w:p w14:paraId="2686814C" w14:textId="77777777" w:rsidR="00001614" w:rsidRPr="00F43496" w:rsidRDefault="00001614" w:rsidP="00001614">
      <w:pPr>
        <w:jc w:val="center"/>
        <w:rPr>
          <w:sz w:val="16"/>
          <w:szCs w:val="16"/>
        </w:rPr>
      </w:pPr>
    </w:p>
    <w:p w14:paraId="111B107C" w14:textId="5F6DF271" w:rsidR="00001614" w:rsidRPr="00F43496" w:rsidRDefault="00001614" w:rsidP="00001614">
      <w:pPr>
        <w:jc w:val="both"/>
        <w:rPr>
          <w:b/>
        </w:rPr>
      </w:pPr>
      <w:r w:rsidRPr="00F43496">
        <w:t xml:space="preserve">  </w:t>
      </w:r>
      <w:r w:rsidRPr="00F43496">
        <w:tab/>
        <w:t>Відповідно до клопотання Відділу освіти, культури, молоді та спорту Авангардівської селищної ради Одеського району Одеської області №</w:t>
      </w:r>
      <w:r w:rsidR="00F43496">
        <w:t xml:space="preserve"> </w:t>
      </w:r>
      <w:r w:rsidRPr="00F43496">
        <w:t xml:space="preserve">575 від 17.11.2025,  норм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2004 №1591 «Про затвердження норм харчування у навчальних та оздоровчих закладах», наказів Міністерства освіти і науки України від 03.02.2015 № 89 «Про здійснення заходів щодо організації літніх </w:t>
      </w:r>
      <w:proofErr w:type="spellStart"/>
      <w:r w:rsidRPr="00F43496">
        <w:t>мовних</w:t>
      </w:r>
      <w:proofErr w:type="spellEnd"/>
      <w:r w:rsidRPr="00F43496">
        <w:t xml:space="preserve"> шкіл»,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r w:rsidR="00F43496">
        <w:t xml:space="preserve">керуючись нормами </w:t>
      </w:r>
      <w:proofErr w:type="spellStart"/>
      <w:r w:rsidR="00F43496">
        <w:t>ст.ст</w:t>
      </w:r>
      <w:proofErr w:type="spellEnd"/>
      <w:r w:rsidR="00F43496">
        <w:t xml:space="preserve">. 10, 25, 26, 59 Закону України «Про місцеве самоврядування в Україні», </w:t>
      </w:r>
      <w:r w:rsidRPr="00F43496">
        <w:t xml:space="preserve">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  </w:t>
      </w:r>
      <w:r w:rsidRPr="00F43496">
        <w:rPr>
          <w:b/>
        </w:rPr>
        <w:t xml:space="preserve">ВИРІШИЛА: </w:t>
      </w:r>
    </w:p>
    <w:p w14:paraId="565430A6" w14:textId="77777777" w:rsidR="00001614" w:rsidRPr="00F43496" w:rsidRDefault="00001614" w:rsidP="00001614">
      <w:pPr>
        <w:jc w:val="both"/>
        <w:rPr>
          <w:b/>
          <w:sz w:val="16"/>
          <w:szCs w:val="16"/>
        </w:rPr>
      </w:pPr>
    </w:p>
    <w:p w14:paraId="76DB34B5" w14:textId="77777777" w:rsidR="00001614" w:rsidRPr="00F43496" w:rsidRDefault="00001614" w:rsidP="00001614">
      <w:pPr>
        <w:jc w:val="both"/>
        <w:rPr>
          <w:b/>
          <w:sz w:val="16"/>
          <w:szCs w:val="16"/>
        </w:rPr>
      </w:pPr>
    </w:p>
    <w:p w14:paraId="5281ECE1" w14:textId="4637690A" w:rsidR="00001614" w:rsidRPr="00F43496" w:rsidRDefault="00DD40AC" w:rsidP="00001614">
      <w:pPr>
        <w:pStyle w:val="af4"/>
        <w:rPr>
          <w:rFonts w:ascii="Times New Roman" w:hAnsi="Times New Roman" w:cs="Times New Roman"/>
          <w:b/>
          <w:sz w:val="28"/>
          <w:szCs w:val="28"/>
          <w:lang w:val="uk-UA"/>
        </w:rPr>
      </w:pPr>
      <w:r>
        <w:rPr>
          <w:rFonts w:ascii="Times New Roman" w:hAnsi="Times New Roman" w:cs="Times New Roman"/>
          <w:b/>
          <w:sz w:val="28"/>
          <w:szCs w:val="28"/>
          <w:lang w:val="uk-UA"/>
        </w:rPr>
        <w:t xml:space="preserve">№3976 </w:t>
      </w:r>
      <w:r w:rsidR="00001614" w:rsidRPr="00F43496">
        <w:rPr>
          <w:rFonts w:ascii="Times New Roman" w:hAnsi="Times New Roman" w:cs="Times New Roman"/>
          <w:b/>
          <w:sz w:val="28"/>
          <w:szCs w:val="28"/>
          <w:lang w:val="uk-UA"/>
        </w:rPr>
        <w:t>–VIII</w:t>
      </w:r>
    </w:p>
    <w:p w14:paraId="5D694795" w14:textId="77777777" w:rsidR="00001614" w:rsidRPr="00F43496" w:rsidRDefault="00001614" w:rsidP="00001614">
      <w:pPr>
        <w:pStyle w:val="af4"/>
        <w:rPr>
          <w:rFonts w:ascii="Times New Roman" w:hAnsi="Times New Roman" w:cs="Times New Roman"/>
          <w:b/>
          <w:sz w:val="28"/>
          <w:szCs w:val="28"/>
          <w:lang w:val="uk-UA"/>
        </w:rPr>
      </w:pPr>
      <w:r w:rsidRPr="00F43496">
        <w:rPr>
          <w:rFonts w:ascii="Times New Roman" w:hAnsi="Times New Roman" w:cs="Times New Roman"/>
          <w:b/>
          <w:sz w:val="28"/>
          <w:szCs w:val="28"/>
          <w:lang w:val="uk-UA"/>
        </w:rPr>
        <w:t>від 02.12.2025</w:t>
      </w:r>
    </w:p>
    <w:p w14:paraId="2AEC02C9" w14:textId="77777777" w:rsidR="00001614" w:rsidRPr="00F43496" w:rsidRDefault="00001614" w:rsidP="00001614">
      <w:pPr>
        <w:pStyle w:val="af4"/>
        <w:rPr>
          <w:rFonts w:ascii="Times New Roman" w:hAnsi="Times New Roman" w:cs="Times New Roman"/>
          <w:b/>
          <w:sz w:val="28"/>
          <w:szCs w:val="28"/>
          <w:lang w:val="uk-UA"/>
        </w:rPr>
      </w:pPr>
    </w:p>
    <w:p w14:paraId="3B33A2D3" w14:textId="77777777" w:rsidR="00001614" w:rsidRPr="00F43496" w:rsidRDefault="00001614" w:rsidP="00001614">
      <w:pPr>
        <w:pStyle w:val="af4"/>
        <w:rPr>
          <w:rFonts w:ascii="Times New Roman" w:hAnsi="Times New Roman" w:cs="Times New Roman"/>
          <w:b/>
          <w:sz w:val="28"/>
          <w:szCs w:val="28"/>
          <w:lang w:val="uk-UA"/>
        </w:rPr>
      </w:pPr>
    </w:p>
    <w:p w14:paraId="46FA4F45" w14:textId="77777777" w:rsidR="00001614" w:rsidRPr="00F43496" w:rsidRDefault="00001614" w:rsidP="00001614">
      <w:pPr>
        <w:pStyle w:val="af4"/>
        <w:rPr>
          <w:rFonts w:ascii="Times New Roman" w:hAnsi="Times New Roman" w:cs="Times New Roman"/>
          <w:b/>
          <w:sz w:val="28"/>
          <w:szCs w:val="28"/>
          <w:lang w:val="uk-UA"/>
        </w:rPr>
      </w:pPr>
    </w:p>
    <w:p w14:paraId="0BBFE303" w14:textId="77777777" w:rsidR="00001614" w:rsidRPr="00F43496" w:rsidRDefault="00001614" w:rsidP="00001614">
      <w:pPr>
        <w:pStyle w:val="a9"/>
        <w:numPr>
          <w:ilvl w:val="0"/>
          <w:numId w:val="44"/>
        </w:numPr>
        <w:ind w:left="0" w:firstLine="360"/>
        <w:jc w:val="both"/>
      </w:pPr>
      <w:r w:rsidRPr="00F43496">
        <w:t xml:space="preserve"> </w:t>
      </w:r>
      <w:proofErr w:type="spellStart"/>
      <w:r w:rsidRPr="00F43496">
        <w:t>Внести</w:t>
      </w:r>
      <w:proofErr w:type="spellEnd"/>
      <w:r w:rsidRPr="00F43496">
        <w:t xml:space="preserve"> зміни до рішення Авангардівської селищної ради Одеського району Одеської області № 3297-VIII від 20.12.2024 «Про затвердження  комплексної Програми розвитку освіти Авангардівської селищної територіальної громади на 2025 рік» та викласти Програму у новій редакції згідно з додатком до рішення (додається).</w:t>
      </w:r>
    </w:p>
    <w:p w14:paraId="5B748E81" w14:textId="77777777" w:rsidR="00001614" w:rsidRPr="00F43496" w:rsidRDefault="00001614" w:rsidP="00001614">
      <w:pPr>
        <w:pStyle w:val="a9"/>
        <w:ind w:left="360"/>
        <w:jc w:val="both"/>
      </w:pPr>
    </w:p>
    <w:p w14:paraId="218BCF58" w14:textId="77777777" w:rsidR="00001614" w:rsidRPr="00F43496" w:rsidRDefault="00001614" w:rsidP="00001614">
      <w:pPr>
        <w:pStyle w:val="a9"/>
        <w:numPr>
          <w:ilvl w:val="0"/>
          <w:numId w:val="44"/>
        </w:numPr>
        <w:spacing w:after="160"/>
        <w:ind w:left="0" w:firstLine="360"/>
        <w:jc w:val="both"/>
      </w:pPr>
      <w:r w:rsidRPr="00F43496">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14:paraId="0B9E2CB4" w14:textId="77777777" w:rsidR="00001614" w:rsidRPr="00F43496" w:rsidRDefault="00001614" w:rsidP="00001614">
      <w:pPr>
        <w:jc w:val="both"/>
        <w:rPr>
          <w:b/>
          <w:sz w:val="16"/>
          <w:szCs w:val="16"/>
        </w:rPr>
      </w:pPr>
    </w:p>
    <w:p w14:paraId="4E259EAD" w14:textId="77777777" w:rsidR="00001614" w:rsidRPr="00F43496" w:rsidRDefault="00001614" w:rsidP="00001614">
      <w:pPr>
        <w:jc w:val="both"/>
        <w:rPr>
          <w:b/>
          <w:sz w:val="16"/>
          <w:szCs w:val="16"/>
        </w:rPr>
      </w:pPr>
    </w:p>
    <w:p w14:paraId="14452FE9" w14:textId="77777777" w:rsidR="00001614" w:rsidRPr="00F43496" w:rsidRDefault="00001614" w:rsidP="00001614">
      <w:pPr>
        <w:jc w:val="both"/>
        <w:rPr>
          <w:b/>
          <w:sz w:val="16"/>
          <w:szCs w:val="16"/>
        </w:rPr>
      </w:pPr>
    </w:p>
    <w:p w14:paraId="3D4BC80C" w14:textId="77777777" w:rsidR="00001614" w:rsidRPr="00F43496" w:rsidRDefault="00001614" w:rsidP="00001614">
      <w:pPr>
        <w:rPr>
          <w:b/>
          <w:bCs/>
        </w:rPr>
      </w:pPr>
      <w:r w:rsidRPr="00F43496">
        <w:rPr>
          <w:b/>
          <w:bCs/>
        </w:rPr>
        <w:t>Селищний голова</w:t>
      </w:r>
      <w:r w:rsidRPr="00F43496">
        <w:rPr>
          <w:b/>
          <w:bCs/>
        </w:rPr>
        <w:tab/>
      </w:r>
      <w:r w:rsidRPr="00F43496">
        <w:rPr>
          <w:b/>
          <w:bCs/>
        </w:rPr>
        <w:tab/>
        <w:t xml:space="preserve">   </w:t>
      </w:r>
      <w:r w:rsidRPr="00F43496">
        <w:rPr>
          <w:b/>
          <w:bCs/>
        </w:rPr>
        <w:tab/>
        <w:t xml:space="preserve">                             Сергій ХРУСТОВСЬКИЙ</w:t>
      </w:r>
    </w:p>
    <w:p w14:paraId="1F465C5D" w14:textId="77777777" w:rsidR="00001614" w:rsidRPr="00F43496" w:rsidRDefault="00001614" w:rsidP="00001614">
      <w:pPr>
        <w:rPr>
          <w:b/>
          <w:bCs/>
        </w:rPr>
      </w:pPr>
    </w:p>
    <w:p w14:paraId="695213C1" w14:textId="77777777" w:rsidR="00001614" w:rsidRPr="00F43496" w:rsidRDefault="00001614" w:rsidP="00001614">
      <w:pPr>
        <w:pStyle w:val="af4"/>
        <w:rPr>
          <w:rFonts w:ascii="Times New Roman" w:hAnsi="Times New Roman" w:cs="Times New Roman"/>
          <w:b/>
          <w:sz w:val="16"/>
          <w:szCs w:val="16"/>
          <w:lang w:val="uk-UA"/>
        </w:rPr>
      </w:pPr>
      <w:r w:rsidRPr="00F43496">
        <w:rPr>
          <w:rFonts w:ascii="Times New Roman" w:hAnsi="Times New Roman" w:cs="Times New Roman"/>
          <w:b/>
          <w:sz w:val="28"/>
          <w:szCs w:val="28"/>
          <w:lang w:val="uk-UA"/>
        </w:rPr>
        <w:t xml:space="preserve"> </w:t>
      </w:r>
    </w:p>
    <w:p w14:paraId="0CCCC741" w14:textId="0BE5E38A" w:rsidR="00001614" w:rsidRPr="00F43496" w:rsidRDefault="00DD40AC" w:rsidP="00001614">
      <w:pPr>
        <w:pStyle w:val="af4"/>
        <w:rPr>
          <w:rFonts w:ascii="Times New Roman" w:hAnsi="Times New Roman" w:cs="Times New Roman"/>
          <w:b/>
          <w:sz w:val="28"/>
          <w:szCs w:val="28"/>
          <w:lang w:val="uk-UA"/>
        </w:rPr>
      </w:pPr>
      <w:r>
        <w:rPr>
          <w:rFonts w:ascii="Times New Roman" w:hAnsi="Times New Roman" w:cs="Times New Roman"/>
          <w:b/>
          <w:sz w:val="28"/>
          <w:szCs w:val="28"/>
          <w:lang w:val="uk-UA"/>
        </w:rPr>
        <w:t xml:space="preserve">№3976 </w:t>
      </w:r>
      <w:r w:rsidR="00001614" w:rsidRPr="00F43496">
        <w:rPr>
          <w:rFonts w:ascii="Times New Roman" w:hAnsi="Times New Roman" w:cs="Times New Roman"/>
          <w:b/>
          <w:sz w:val="28"/>
          <w:szCs w:val="28"/>
          <w:lang w:val="uk-UA"/>
        </w:rPr>
        <w:t>–VIII</w:t>
      </w:r>
    </w:p>
    <w:p w14:paraId="2704D0EC" w14:textId="77777777" w:rsidR="00001614" w:rsidRPr="00F43496" w:rsidRDefault="00001614" w:rsidP="00001614">
      <w:pPr>
        <w:pStyle w:val="af4"/>
        <w:rPr>
          <w:rFonts w:ascii="Times New Roman" w:hAnsi="Times New Roman" w:cs="Times New Roman"/>
          <w:b/>
          <w:sz w:val="28"/>
          <w:szCs w:val="28"/>
          <w:lang w:val="uk-UA"/>
        </w:rPr>
      </w:pPr>
      <w:r w:rsidRPr="00F43496">
        <w:rPr>
          <w:rFonts w:ascii="Times New Roman" w:hAnsi="Times New Roman" w:cs="Times New Roman"/>
          <w:b/>
          <w:sz w:val="28"/>
          <w:szCs w:val="28"/>
          <w:lang w:val="uk-UA"/>
        </w:rPr>
        <w:t xml:space="preserve"> від 02.12.2025</w:t>
      </w:r>
    </w:p>
    <w:p w14:paraId="7ECFAC12" w14:textId="77777777" w:rsidR="00001614" w:rsidRPr="00F43496" w:rsidRDefault="00001614" w:rsidP="00E6289F">
      <w:pPr>
        <w:jc w:val="center"/>
        <w:rPr>
          <w:bCs/>
        </w:rPr>
      </w:pPr>
    </w:p>
    <w:p w14:paraId="0009338A" w14:textId="77777777" w:rsidR="00001614" w:rsidRPr="00F43496" w:rsidRDefault="00001614" w:rsidP="00E6289F">
      <w:pPr>
        <w:jc w:val="center"/>
        <w:rPr>
          <w:bCs/>
        </w:rPr>
      </w:pPr>
    </w:p>
    <w:p w14:paraId="7C0AF87D" w14:textId="77777777" w:rsidR="00001614" w:rsidRPr="00F43496" w:rsidRDefault="00001614" w:rsidP="00E6289F">
      <w:pPr>
        <w:jc w:val="center"/>
        <w:rPr>
          <w:bCs/>
        </w:rPr>
      </w:pPr>
    </w:p>
    <w:p w14:paraId="4BEBDEED" w14:textId="77777777" w:rsidR="00001614" w:rsidRPr="00F43496" w:rsidRDefault="00001614" w:rsidP="00E6289F">
      <w:pPr>
        <w:jc w:val="center"/>
        <w:rPr>
          <w:bCs/>
        </w:rPr>
      </w:pPr>
    </w:p>
    <w:p w14:paraId="32D419F7" w14:textId="77777777" w:rsidR="00001614" w:rsidRPr="00F43496" w:rsidRDefault="00001614" w:rsidP="00E6289F">
      <w:pPr>
        <w:jc w:val="center"/>
        <w:rPr>
          <w:bCs/>
        </w:rPr>
      </w:pPr>
    </w:p>
    <w:p w14:paraId="0DF4F9D7" w14:textId="77777777" w:rsidR="00001614" w:rsidRPr="00F43496" w:rsidRDefault="00001614" w:rsidP="00E6289F">
      <w:pPr>
        <w:jc w:val="center"/>
        <w:rPr>
          <w:bCs/>
        </w:rPr>
      </w:pPr>
    </w:p>
    <w:p w14:paraId="0A21702B" w14:textId="77777777" w:rsidR="00001614" w:rsidRPr="00F43496" w:rsidRDefault="00001614" w:rsidP="00E6289F">
      <w:pPr>
        <w:jc w:val="center"/>
        <w:rPr>
          <w:bCs/>
        </w:rPr>
      </w:pPr>
    </w:p>
    <w:p w14:paraId="3FD8EAE7" w14:textId="77777777" w:rsidR="00001614" w:rsidRPr="00F43496" w:rsidRDefault="00001614" w:rsidP="00E6289F">
      <w:pPr>
        <w:jc w:val="center"/>
        <w:rPr>
          <w:bCs/>
        </w:rPr>
      </w:pPr>
    </w:p>
    <w:p w14:paraId="7FB86C1E" w14:textId="77777777" w:rsidR="00001614" w:rsidRPr="00F43496" w:rsidRDefault="00001614" w:rsidP="00E6289F">
      <w:pPr>
        <w:jc w:val="center"/>
        <w:rPr>
          <w:bCs/>
        </w:rPr>
      </w:pPr>
    </w:p>
    <w:p w14:paraId="6118B0AF" w14:textId="77777777" w:rsidR="00001614" w:rsidRPr="00F43496" w:rsidRDefault="00001614" w:rsidP="00E6289F">
      <w:pPr>
        <w:jc w:val="center"/>
        <w:rPr>
          <w:bCs/>
        </w:rPr>
      </w:pPr>
    </w:p>
    <w:p w14:paraId="0B3F1819" w14:textId="77777777" w:rsidR="00001614" w:rsidRPr="00F43496" w:rsidRDefault="00001614" w:rsidP="00E6289F">
      <w:pPr>
        <w:jc w:val="center"/>
        <w:rPr>
          <w:bCs/>
        </w:rPr>
      </w:pPr>
    </w:p>
    <w:p w14:paraId="0E8C277D" w14:textId="77777777" w:rsidR="00001614" w:rsidRPr="00F43496" w:rsidRDefault="00001614" w:rsidP="00E6289F">
      <w:pPr>
        <w:jc w:val="center"/>
        <w:rPr>
          <w:bCs/>
        </w:rPr>
      </w:pPr>
    </w:p>
    <w:p w14:paraId="31D3A6ED" w14:textId="77777777" w:rsidR="00001614" w:rsidRPr="00F43496" w:rsidRDefault="00001614" w:rsidP="00E6289F">
      <w:pPr>
        <w:jc w:val="center"/>
        <w:rPr>
          <w:bCs/>
        </w:rPr>
      </w:pPr>
    </w:p>
    <w:p w14:paraId="1FB794A3" w14:textId="77777777" w:rsidR="00001614" w:rsidRPr="00F43496" w:rsidRDefault="00001614" w:rsidP="00E6289F">
      <w:pPr>
        <w:jc w:val="center"/>
        <w:rPr>
          <w:bCs/>
        </w:rPr>
      </w:pPr>
    </w:p>
    <w:p w14:paraId="60CDF014" w14:textId="77777777" w:rsidR="00001614" w:rsidRPr="00F43496" w:rsidRDefault="00001614" w:rsidP="00E6289F">
      <w:pPr>
        <w:jc w:val="center"/>
        <w:rPr>
          <w:bCs/>
        </w:rPr>
      </w:pPr>
    </w:p>
    <w:p w14:paraId="57801850" w14:textId="77777777" w:rsidR="00001614" w:rsidRPr="00F43496" w:rsidRDefault="00001614" w:rsidP="00E6289F">
      <w:pPr>
        <w:jc w:val="center"/>
        <w:rPr>
          <w:bCs/>
        </w:rPr>
      </w:pPr>
    </w:p>
    <w:p w14:paraId="6831A83A" w14:textId="77777777" w:rsidR="00001614" w:rsidRPr="00F43496" w:rsidRDefault="00001614" w:rsidP="00E6289F">
      <w:pPr>
        <w:jc w:val="center"/>
        <w:rPr>
          <w:bCs/>
        </w:rPr>
      </w:pPr>
    </w:p>
    <w:p w14:paraId="540F99E0" w14:textId="77777777" w:rsidR="00001614" w:rsidRPr="00F43496" w:rsidRDefault="00001614" w:rsidP="00E6289F">
      <w:pPr>
        <w:jc w:val="center"/>
        <w:rPr>
          <w:bCs/>
        </w:rPr>
      </w:pPr>
    </w:p>
    <w:p w14:paraId="758F1A49" w14:textId="77777777" w:rsidR="00001614" w:rsidRPr="00F43496" w:rsidRDefault="00001614" w:rsidP="00E6289F">
      <w:pPr>
        <w:jc w:val="center"/>
        <w:rPr>
          <w:bCs/>
        </w:rPr>
      </w:pPr>
    </w:p>
    <w:p w14:paraId="0DF062A6" w14:textId="77777777" w:rsidR="00001614" w:rsidRPr="00F43496" w:rsidRDefault="00001614" w:rsidP="00E6289F">
      <w:pPr>
        <w:jc w:val="center"/>
        <w:rPr>
          <w:bCs/>
        </w:rPr>
      </w:pPr>
    </w:p>
    <w:p w14:paraId="5A054528" w14:textId="77777777" w:rsidR="00001614" w:rsidRPr="00F43496" w:rsidRDefault="00001614" w:rsidP="00E6289F">
      <w:pPr>
        <w:jc w:val="center"/>
        <w:rPr>
          <w:bCs/>
        </w:rPr>
      </w:pPr>
    </w:p>
    <w:p w14:paraId="173AFAFB" w14:textId="77777777" w:rsidR="00001614" w:rsidRPr="00F43496" w:rsidRDefault="00001614" w:rsidP="00E6289F">
      <w:pPr>
        <w:jc w:val="center"/>
        <w:rPr>
          <w:bCs/>
        </w:rPr>
      </w:pPr>
    </w:p>
    <w:p w14:paraId="4CBB34CB" w14:textId="77777777" w:rsidR="00001614" w:rsidRPr="00F43496" w:rsidRDefault="00001614" w:rsidP="00E6289F">
      <w:pPr>
        <w:jc w:val="center"/>
        <w:rPr>
          <w:bCs/>
        </w:rPr>
      </w:pPr>
    </w:p>
    <w:p w14:paraId="44E51FC5" w14:textId="77777777" w:rsidR="00001614" w:rsidRPr="00F43496" w:rsidRDefault="00001614" w:rsidP="00E6289F">
      <w:pPr>
        <w:jc w:val="center"/>
        <w:rPr>
          <w:bCs/>
        </w:rPr>
      </w:pPr>
    </w:p>
    <w:p w14:paraId="2500A21C" w14:textId="77777777" w:rsidR="00001614" w:rsidRPr="00F43496" w:rsidRDefault="00001614" w:rsidP="00E6289F">
      <w:pPr>
        <w:jc w:val="center"/>
        <w:rPr>
          <w:bCs/>
        </w:rPr>
      </w:pPr>
    </w:p>
    <w:p w14:paraId="2457C1F9" w14:textId="77777777" w:rsidR="00001614" w:rsidRPr="00F43496" w:rsidRDefault="00001614" w:rsidP="00E6289F">
      <w:pPr>
        <w:jc w:val="center"/>
        <w:rPr>
          <w:bCs/>
        </w:rPr>
      </w:pPr>
    </w:p>
    <w:p w14:paraId="55B930F7" w14:textId="77777777" w:rsidR="00001614" w:rsidRPr="00F43496" w:rsidRDefault="00001614" w:rsidP="00E6289F">
      <w:pPr>
        <w:jc w:val="center"/>
        <w:rPr>
          <w:bCs/>
        </w:rPr>
      </w:pPr>
    </w:p>
    <w:p w14:paraId="3C9866D2" w14:textId="77777777" w:rsidR="00001614" w:rsidRPr="00F43496" w:rsidRDefault="00001614" w:rsidP="00E6289F">
      <w:pPr>
        <w:jc w:val="center"/>
        <w:rPr>
          <w:bCs/>
        </w:rPr>
      </w:pPr>
    </w:p>
    <w:p w14:paraId="3DAD6021" w14:textId="77777777" w:rsidR="00001614" w:rsidRPr="00F43496" w:rsidRDefault="00001614" w:rsidP="00E6289F">
      <w:pPr>
        <w:jc w:val="center"/>
        <w:rPr>
          <w:bCs/>
        </w:rPr>
      </w:pPr>
    </w:p>
    <w:p w14:paraId="3F4DA3A9" w14:textId="77777777" w:rsidR="00001614" w:rsidRPr="00F43496" w:rsidRDefault="00001614" w:rsidP="00E6289F">
      <w:pPr>
        <w:jc w:val="center"/>
        <w:rPr>
          <w:bCs/>
        </w:rPr>
      </w:pPr>
    </w:p>
    <w:p w14:paraId="208C63C9" w14:textId="77777777" w:rsidR="00001614" w:rsidRPr="00F43496" w:rsidRDefault="00001614" w:rsidP="00E6289F">
      <w:pPr>
        <w:jc w:val="center"/>
        <w:rPr>
          <w:bCs/>
        </w:rPr>
      </w:pPr>
    </w:p>
    <w:p w14:paraId="44DCE43F" w14:textId="77777777" w:rsidR="00EB7C93" w:rsidRPr="00F43496" w:rsidRDefault="00001614" w:rsidP="00001614">
      <w:pPr>
        <w:jc w:val="both"/>
        <w:rPr>
          <w:bCs/>
        </w:rPr>
      </w:pPr>
      <w:r w:rsidRPr="00F43496">
        <w:rPr>
          <w:bCs/>
        </w:rPr>
        <w:t xml:space="preserve">                                                                              </w:t>
      </w:r>
      <w:r w:rsidRPr="00F43496">
        <w:rPr>
          <w:bCs/>
        </w:rPr>
        <w:br/>
        <w:t xml:space="preserve">                                                                                   </w:t>
      </w:r>
      <w:r w:rsidR="00EB7C93" w:rsidRPr="00F43496">
        <w:rPr>
          <w:bCs/>
        </w:rPr>
        <w:t xml:space="preserve">Додаток  </w:t>
      </w:r>
    </w:p>
    <w:p w14:paraId="692D10A3" w14:textId="77777777" w:rsidR="00001614" w:rsidRPr="00F43496" w:rsidRDefault="00001614" w:rsidP="00001614">
      <w:pPr>
        <w:jc w:val="both"/>
        <w:rPr>
          <w:bCs/>
        </w:rPr>
      </w:pPr>
      <w:r w:rsidRPr="00F43496">
        <w:rPr>
          <w:bCs/>
        </w:rPr>
        <w:t xml:space="preserve">                                                                                   </w:t>
      </w:r>
      <w:r w:rsidR="00EB7C93" w:rsidRPr="00F43496">
        <w:rPr>
          <w:bCs/>
        </w:rPr>
        <w:t>до рішення Аванг</w:t>
      </w:r>
      <w:r w:rsidRPr="00F43496">
        <w:rPr>
          <w:bCs/>
        </w:rPr>
        <w:t xml:space="preserve">ардівської  </w:t>
      </w:r>
    </w:p>
    <w:p w14:paraId="00E42F8F" w14:textId="662BD560" w:rsidR="00001614" w:rsidRPr="00F43496" w:rsidRDefault="00001614" w:rsidP="00001614">
      <w:pPr>
        <w:jc w:val="both"/>
        <w:rPr>
          <w:bCs/>
        </w:rPr>
      </w:pPr>
      <w:r w:rsidRPr="00F43496">
        <w:rPr>
          <w:bCs/>
        </w:rPr>
        <w:t xml:space="preserve">                                                                    </w:t>
      </w:r>
      <w:r w:rsidR="00DD40AC">
        <w:rPr>
          <w:bCs/>
        </w:rPr>
        <w:t xml:space="preserve">               селищної ради №3976-</w:t>
      </w:r>
      <w:r w:rsidR="00EB7C93" w:rsidRPr="00F43496">
        <w:rPr>
          <w:bCs/>
        </w:rPr>
        <w:t>VIII</w:t>
      </w:r>
      <w:r w:rsidRPr="00F43496">
        <w:rPr>
          <w:bCs/>
        </w:rPr>
        <w:t xml:space="preserve"> </w:t>
      </w:r>
    </w:p>
    <w:p w14:paraId="4D013B78" w14:textId="77777777" w:rsidR="00EB7C93" w:rsidRPr="00F43496" w:rsidRDefault="00001614" w:rsidP="00001614">
      <w:pPr>
        <w:jc w:val="both"/>
        <w:rPr>
          <w:bCs/>
        </w:rPr>
      </w:pPr>
      <w:r w:rsidRPr="00F43496">
        <w:rPr>
          <w:bCs/>
        </w:rPr>
        <w:t xml:space="preserve">                                                                                   від 02.12.2025</w:t>
      </w:r>
    </w:p>
    <w:p w14:paraId="43533F1D" w14:textId="77777777" w:rsidR="00EB7C93" w:rsidRPr="00F43496" w:rsidRDefault="00EB7C93" w:rsidP="00E6289F">
      <w:pPr>
        <w:jc w:val="center"/>
        <w:rPr>
          <w:b/>
          <w:bCs/>
        </w:rPr>
      </w:pPr>
    </w:p>
    <w:p w14:paraId="6BA91CA4" w14:textId="77777777" w:rsidR="00EB7C93" w:rsidRPr="00F43496" w:rsidRDefault="00EB7C93" w:rsidP="00E6289F">
      <w:pPr>
        <w:jc w:val="center"/>
        <w:rPr>
          <w:b/>
          <w:bCs/>
        </w:rPr>
      </w:pPr>
    </w:p>
    <w:p w14:paraId="51BCA900" w14:textId="77777777" w:rsidR="00EB7C93" w:rsidRPr="00F43496" w:rsidRDefault="00EB7C93" w:rsidP="00E6289F">
      <w:pPr>
        <w:jc w:val="center"/>
        <w:rPr>
          <w:b/>
          <w:bCs/>
        </w:rPr>
      </w:pPr>
    </w:p>
    <w:p w14:paraId="4DAC54B8" w14:textId="77777777" w:rsidR="00EB7C93" w:rsidRPr="00F43496" w:rsidRDefault="00EB7C93" w:rsidP="00E6289F">
      <w:pPr>
        <w:jc w:val="center"/>
        <w:rPr>
          <w:b/>
          <w:bCs/>
        </w:rPr>
      </w:pPr>
    </w:p>
    <w:p w14:paraId="673AEA03" w14:textId="77777777" w:rsidR="00EB7C93" w:rsidRPr="00F43496" w:rsidRDefault="00EB7C93" w:rsidP="00E6289F">
      <w:pPr>
        <w:jc w:val="center"/>
        <w:rPr>
          <w:b/>
          <w:bCs/>
        </w:rPr>
      </w:pPr>
    </w:p>
    <w:p w14:paraId="5A3066C1" w14:textId="77777777" w:rsidR="00EB7C93" w:rsidRPr="00F43496" w:rsidRDefault="00EB7C93" w:rsidP="00E6289F">
      <w:pPr>
        <w:jc w:val="center"/>
        <w:rPr>
          <w:b/>
          <w:bCs/>
        </w:rPr>
      </w:pPr>
    </w:p>
    <w:p w14:paraId="0DE2E903" w14:textId="77777777" w:rsidR="00EB7C93" w:rsidRPr="00F43496" w:rsidRDefault="00EB7C93" w:rsidP="00001614">
      <w:pPr>
        <w:rPr>
          <w:b/>
          <w:bCs/>
        </w:rPr>
      </w:pPr>
    </w:p>
    <w:p w14:paraId="5511C4F9" w14:textId="77777777" w:rsidR="00EB7C93" w:rsidRPr="00F43496" w:rsidRDefault="00EB7C93" w:rsidP="00E6289F">
      <w:pPr>
        <w:jc w:val="center"/>
        <w:rPr>
          <w:b/>
          <w:bCs/>
        </w:rPr>
      </w:pPr>
    </w:p>
    <w:p w14:paraId="25BE56BB" w14:textId="77777777" w:rsidR="00EB7C93" w:rsidRPr="00F43496" w:rsidRDefault="00EB7C93" w:rsidP="00E6289F">
      <w:pPr>
        <w:jc w:val="center"/>
        <w:rPr>
          <w:b/>
          <w:bCs/>
          <w:sz w:val="30"/>
          <w:szCs w:val="30"/>
        </w:rPr>
      </w:pPr>
      <w:r w:rsidRPr="00F43496">
        <w:rPr>
          <w:b/>
          <w:bCs/>
          <w:sz w:val="30"/>
          <w:szCs w:val="30"/>
        </w:rPr>
        <w:t xml:space="preserve">Комплексна програма розвитку освіти </w:t>
      </w:r>
    </w:p>
    <w:p w14:paraId="12120859" w14:textId="77777777" w:rsidR="00EB7C93" w:rsidRPr="00F43496" w:rsidRDefault="00EB7C93" w:rsidP="00E6289F">
      <w:pPr>
        <w:jc w:val="center"/>
        <w:rPr>
          <w:b/>
          <w:bCs/>
          <w:sz w:val="30"/>
          <w:szCs w:val="30"/>
        </w:rPr>
      </w:pPr>
      <w:r w:rsidRPr="00F43496">
        <w:rPr>
          <w:b/>
          <w:bCs/>
          <w:sz w:val="30"/>
          <w:szCs w:val="30"/>
        </w:rPr>
        <w:t>Авангардівської селищної територіальної громади</w:t>
      </w:r>
    </w:p>
    <w:p w14:paraId="58D6EB96" w14:textId="77777777" w:rsidR="00EB7C93" w:rsidRPr="00F43496" w:rsidRDefault="00EB7C93" w:rsidP="00E6289F">
      <w:pPr>
        <w:autoSpaceDE w:val="0"/>
        <w:autoSpaceDN w:val="0"/>
        <w:adjustRightInd w:val="0"/>
        <w:ind w:firstLine="360"/>
        <w:jc w:val="center"/>
        <w:rPr>
          <w:b/>
          <w:bCs/>
          <w:sz w:val="30"/>
          <w:szCs w:val="30"/>
        </w:rPr>
      </w:pPr>
      <w:r w:rsidRPr="00F43496">
        <w:rPr>
          <w:b/>
          <w:bCs/>
          <w:sz w:val="30"/>
          <w:szCs w:val="30"/>
        </w:rPr>
        <w:t>на 2025 рік</w:t>
      </w:r>
    </w:p>
    <w:p w14:paraId="4818CE9B" w14:textId="77777777" w:rsidR="00EB7C93" w:rsidRPr="00F43496" w:rsidRDefault="00EB7C93" w:rsidP="00E6289F">
      <w:pPr>
        <w:ind w:left="5812"/>
        <w:rPr>
          <w:color w:val="000000"/>
        </w:rPr>
      </w:pPr>
    </w:p>
    <w:p w14:paraId="7ABAE679" w14:textId="77777777" w:rsidR="00EB7C93" w:rsidRPr="00F43496" w:rsidRDefault="00EB7C93" w:rsidP="00E6289F">
      <w:pPr>
        <w:ind w:left="5812"/>
        <w:rPr>
          <w:color w:val="000000"/>
        </w:rPr>
      </w:pPr>
    </w:p>
    <w:p w14:paraId="6F28ABD0" w14:textId="77777777" w:rsidR="00EB7C93" w:rsidRPr="00F43496" w:rsidRDefault="00EB7C93" w:rsidP="00E6289F">
      <w:pPr>
        <w:ind w:left="5812"/>
        <w:rPr>
          <w:color w:val="000000"/>
        </w:rPr>
      </w:pPr>
    </w:p>
    <w:p w14:paraId="06542E25" w14:textId="77777777" w:rsidR="00EB7C93" w:rsidRPr="00F43496" w:rsidRDefault="00EB7C93" w:rsidP="00E6289F">
      <w:pPr>
        <w:ind w:left="5812"/>
        <w:rPr>
          <w:color w:val="000000"/>
        </w:rPr>
      </w:pPr>
    </w:p>
    <w:p w14:paraId="667B045A" w14:textId="77777777" w:rsidR="00EB7C93" w:rsidRPr="00F43496" w:rsidRDefault="00EB7C93" w:rsidP="00E6289F">
      <w:pPr>
        <w:ind w:left="5812"/>
        <w:rPr>
          <w:color w:val="000000"/>
        </w:rPr>
      </w:pPr>
    </w:p>
    <w:p w14:paraId="1862D268" w14:textId="77777777" w:rsidR="00EB7C93" w:rsidRPr="00F43496" w:rsidRDefault="00EB7C93" w:rsidP="00E6289F">
      <w:pPr>
        <w:ind w:left="5812"/>
        <w:rPr>
          <w:color w:val="000000"/>
        </w:rPr>
      </w:pPr>
    </w:p>
    <w:p w14:paraId="222E8DDD" w14:textId="77777777" w:rsidR="00EB7C93" w:rsidRPr="00F43496" w:rsidRDefault="00EB7C93" w:rsidP="00E6289F">
      <w:pPr>
        <w:ind w:left="5812"/>
        <w:rPr>
          <w:color w:val="000000"/>
        </w:rPr>
      </w:pPr>
    </w:p>
    <w:p w14:paraId="6F0525F5" w14:textId="77777777" w:rsidR="00EB7C93" w:rsidRPr="00F43496" w:rsidRDefault="00EB7C93" w:rsidP="00E6289F">
      <w:pPr>
        <w:ind w:left="5812"/>
        <w:rPr>
          <w:color w:val="000000"/>
        </w:rPr>
      </w:pPr>
    </w:p>
    <w:p w14:paraId="338E1D91" w14:textId="77777777" w:rsidR="00EB7C93" w:rsidRPr="00F43496" w:rsidRDefault="00EB7C93" w:rsidP="00E6289F">
      <w:pPr>
        <w:ind w:left="5812"/>
        <w:rPr>
          <w:color w:val="000000"/>
        </w:rPr>
      </w:pPr>
    </w:p>
    <w:p w14:paraId="6E111D5D" w14:textId="77777777" w:rsidR="00EB7C93" w:rsidRPr="00F43496" w:rsidRDefault="00EB7C93" w:rsidP="00E6289F">
      <w:pPr>
        <w:ind w:left="5812"/>
        <w:rPr>
          <w:color w:val="000000"/>
        </w:rPr>
      </w:pPr>
    </w:p>
    <w:p w14:paraId="21A062E3" w14:textId="77777777" w:rsidR="00EB7C93" w:rsidRPr="00F43496" w:rsidRDefault="00EB7C93" w:rsidP="00E6289F">
      <w:pPr>
        <w:ind w:left="5812"/>
        <w:rPr>
          <w:color w:val="000000"/>
        </w:rPr>
      </w:pPr>
    </w:p>
    <w:p w14:paraId="20FE59BC" w14:textId="77777777" w:rsidR="00EB7C93" w:rsidRPr="00F43496" w:rsidRDefault="00EB7C93" w:rsidP="00E6289F">
      <w:pPr>
        <w:ind w:left="5812"/>
        <w:rPr>
          <w:color w:val="000000"/>
        </w:rPr>
      </w:pPr>
    </w:p>
    <w:p w14:paraId="58C54EC6" w14:textId="77777777" w:rsidR="00EB7C93" w:rsidRPr="00F43496" w:rsidRDefault="00EB7C93" w:rsidP="00E6289F">
      <w:pPr>
        <w:ind w:left="5812"/>
        <w:rPr>
          <w:color w:val="000000"/>
        </w:rPr>
      </w:pPr>
    </w:p>
    <w:p w14:paraId="246BD4BA" w14:textId="77777777" w:rsidR="00EB7C93" w:rsidRPr="00F43496" w:rsidRDefault="00EB7C93" w:rsidP="00E6289F">
      <w:pPr>
        <w:ind w:left="5812"/>
        <w:rPr>
          <w:color w:val="000000"/>
        </w:rPr>
      </w:pPr>
    </w:p>
    <w:p w14:paraId="57CCB265" w14:textId="77777777" w:rsidR="00EB7C93" w:rsidRPr="00F43496" w:rsidRDefault="00EB7C93" w:rsidP="00E6289F">
      <w:pPr>
        <w:ind w:left="5812"/>
        <w:rPr>
          <w:color w:val="000000"/>
        </w:rPr>
      </w:pPr>
    </w:p>
    <w:p w14:paraId="62E4A9D3" w14:textId="77777777" w:rsidR="00EB7C93" w:rsidRPr="00F43496" w:rsidRDefault="00EB7C93" w:rsidP="00E6289F">
      <w:pPr>
        <w:ind w:left="5812"/>
        <w:rPr>
          <w:color w:val="000000"/>
        </w:rPr>
      </w:pPr>
    </w:p>
    <w:p w14:paraId="7953FB62" w14:textId="77777777" w:rsidR="00EB7C93" w:rsidRPr="00F43496" w:rsidRDefault="00EB7C93" w:rsidP="00E6289F">
      <w:pPr>
        <w:ind w:left="5812"/>
        <w:rPr>
          <w:color w:val="000000"/>
        </w:rPr>
      </w:pPr>
    </w:p>
    <w:p w14:paraId="25DFE8D9" w14:textId="77777777" w:rsidR="00EB7C93" w:rsidRPr="00F43496" w:rsidRDefault="00EB7C93" w:rsidP="00E6289F">
      <w:pPr>
        <w:ind w:left="5812"/>
        <w:rPr>
          <w:color w:val="000000"/>
        </w:rPr>
      </w:pPr>
    </w:p>
    <w:p w14:paraId="19F48541" w14:textId="77777777" w:rsidR="00EB7C93" w:rsidRPr="00F43496" w:rsidRDefault="00EB7C93" w:rsidP="00E6289F">
      <w:pPr>
        <w:ind w:left="5812"/>
        <w:rPr>
          <w:color w:val="000000"/>
        </w:rPr>
      </w:pPr>
    </w:p>
    <w:p w14:paraId="54A8DFD6" w14:textId="77777777" w:rsidR="00EB7C93" w:rsidRPr="00F43496" w:rsidRDefault="00EB7C93" w:rsidP="00E6289F">
      <w:pPr>
        <w:ind w:left="5812"/>
        <w:rPr>
          <w:color w:val="000000"/>
        </w:rPr>
      </w:pPr>
    </w:p>
    <w:p w14:paraId="6D9FEAAF" w14:textId="77777777" w:rsidR="00EB7C93" w:rsidRPr="00F43496" w:rsidRDefault="00EB7C93" w:rsidP="00E6289F">
      <w:pPr>
        <w:ind w:left="5812"/>
        <w:rPr>
          <w:color w:val="000000"/>
        </w:rPr>
      </w:pPr>
    </w:p>
    <w:p w14:paraId="2AFB2287" w14:textId="77777777" w:rsidR="00EB7C93" w:rsidRPr="00F43496" w:rsidRDefault="00EB7C93" w:rsidP="00E6289F">
      <w:pPr>
        <w:ind w:left="5812"/>
        <w:rPr>
          <w:color w:val="000000"/>
        </w:rPr>
      </w:pPr>
    </w:p>
    <w:p w14:paraId="7F685EB2" w14:textId="77777777" w:rsidR="00EB7C93" w:rsidRPr="00F43496" w:rsidRDefault="00EB7C93" w:rsidP="00E6289F">
      <w:pPr>
        <w:ind w:left="5812"/>
        <w:rPr>
          <w:color w:val="000000"/>
        </w:rPr>
      </w:pPr>
    </w:p>
    <w:p w14:paraId="6205C1B5" w14:textId="77777777" w:rsidR="00EB7C93" w:rsidRPr="00F43496" w:rsidRDefault="00EB7C93" w:rsidP="00E6289F">
      <w:pPr>
        <w:ind w:left="5812"/>
        <w:rPr>
          <w:color w:val="000000"/>
        </w:rPr>
      </w:pPr>
    </w:p>
    <w:p w14:paraId="11E51E17" w14:textId="77777777" w:rsidR="00EB7C93" w:rsidRPr="00F43496" w:rsidRDefault="00EB7C93" w:rsidP="00E6289F">
      <w:pPr>
        <w:ind w:left="5812"/>
        <w:rPr>
          <w:color w:val="000000"/>
        </w:rPr>
      </w:pPr>
    </w:p>
    <w:p w14:paraId="1DC009F6" w14:textId="77777777" w:rsidR="00EB7C93" w:rsidRPr="00F43496" w:rsidRDefault="00EB7C93" w:rsidP="00E6289F">
      <w:pPr>
        <w:ind w:left="5812"/>
        <w:rPr>
          <w:color w:val="000000"/>
        </w:rPr>
      </w:pPr>
    </w:p>
    <w:p w14:paraId="6B4ADF48" w14:textId="77777777" w:rsidR="00EB7C93" w:rsidRPr="00F43496" w:rsidRDefault="00EB7C93" w:rsidP="00E6289F">
      <w:pPr>
        <w:ind w:left="5812"/>
        <w:rPr>
          <w:color w:val="000000"/>
        </w:rPr>
      </w:pPr>
      <w:r w:rsidRPr="00F43496">
        <w:rPr>
          <w:color w:val="000000"/>
        </w:rPr>
        <w:br w:type="page"/>
      </w:r>
    </w:p>
    <w:p w14:paraId="3264C0D9" w14:textId="77777777" w:rsidR="00EB7C93" w:rsidRPr="00F43496" w:rsidRDefault="00EB7C93" w:rsidP="00E6289F">
      <w:pPr>
        <w:ind w:right="-19"/>
        <w:jc w:val="center"/>
        <w:rPr>
          <w:b/>
        </w:rPr>
      </w:pPr>
    </w:p>
    <w:p w14:paraId="5E4709B1" w14:textId="77777777" w:rsidR="00EB7C93" w:rsidRPr="00F43496" w:rsidRDefault="00EB7C93" w:rsidP="00E6289F">
      <w:pPr>
        <w:ind w:right="-19"/>
        <w:jc w:val="center"/>
        <w:rPr>
          <w:b/>
        </w:rPr>
      </w:pPr>
      <w:r w:rsidRPr="00F43496">
        <w:rPr>
          <w:b/>
        </w:rPr>
        <w:t>ЗМІСТ</w:t>
      </w:r>
    </w:p>
    <w:p w14:paraId="664BA25E" w14:textId="77777777" w:rsidR="00EB7C93" w:rsidRPr="00F43496" w:rsidRDefault="00EB7C93" w:rsidP="00E6289F"/>
    <w:p w14:paraId="7EA0CC88" w14:textId="77777777" w:rsidR="00EB7C93" w:rsidRPr="00F43496" w:rsidRDefault="00EB7C93" w:rsidP="00E6289F">
      <w:r w:rsidRPr="00F43496">
        <w:t>І. Паспорт Програми</w:t>
      </w:r>
    </w:p>
    <w:p w14:paraId="79D37C2F" w14:textId="77777777" w:rsidR="00EB7C93" w:rsidRPr="00F43496" w:rsidRDefault="00EB7C93" w:rsidP="00E6289F">
      <w:r w:rsidRPr="00F43496">
        <w:t>ІІ. Загальна частина</w:t>
      </w:r>
    </w:p>
    <w:p w14:paraId="414FFDCD" w14:textId="77777777" w:rsidR="00EB7C93" w:rsidRPr="00F43496" w:rsidRDefault="00EB7C93" w:rsidP="00E6289F">
      <w:pPr>
        <w:ind w:right="-43"/>
      </w:pPr>
      <w:r w:rsidRPr="00F43496">
        <w:t xml:space="preserve">ІІІ. Проблема, на розв’язання якої спрямована Програма </w:t>
      </w:r>
    </w:p>
    <w:p w14:paraId="34C87C83" w14:textId="77777777" w:rsidR="00EB7C93" w:rsidRPr="00F43496" w:rsidRDefault="00EB7C93" w:rsidP="00E6289F">
      <w:pPr>
        <w:ind w:right="2840"/>
      </w:pPr>
      <w:r w:rsidRPr="00F43496">
        <w:t>ІV. Мета Програми</w:t>
      </w:r>
    </w:p>
    <w:p w14:paraId="0A5D7BAB" w14:textId="77777777" w:rsidR="00EB7C93" w:rsidRPr="00F43496" w:rsidRDefault="00EB7C93" w:rsidP="00E6289F">
      <w:r w:rsidRPr="00F43496">
        <w:t>V. Основні шляхи реалізації завдань Програми</w:t>
      </w:r>
    </w:p>
    <w:p w14:paraId="3F5E0CF0" w14:textId="77777777" w:rsidR="00EB7C93" w:rsidRPr="00F43496" w:rsidRDefault="00EB7C93" w:rsidP="00E6289F">
      <w:r w:rsidRPr="00F43496">
        <w:t>VI. Фінансове забезпечення</w:t>
      </w:r>
    </w:p>
    <w:p w14:paraId="16232769" w14:textId="77777777" w:rsidR="00EB7C93" w:rsidRPr="00F43496" w:rsidRDefault="00EB7C93" w:rsidP="00E6289F">
      <w:r w:rsidRPr="00F43496">
        <w:t>VII. Очікувані результати</w:t>
      </w:r>
    </w:p>
    <w:p w14:paraId="5DABA0EA" w14:textId="77777777" w:rsidR="00EB7C93" w:rsidRPr="00F43496" w:rsidRDefault="00EB7C93" w:rsidP="00E6289F">
      <w:r w:rsidRPr="00F43496">
        <w:t>VIII. Контроль за виконанням Програми</w:t>
      </w:r>
    </w:p>
    <w:p w14:paraId="1C490C93" w14:textId="77777777" w:rsidR="00EB7C93" w:rsidRPr="00F43496" w:rsidRDefault="00EB7C93" w:rsidP="00E6289F">
      <w:r w:rsidRPr="00F43496">
        <w:t>IX. Заходи Комплексної програми розвитку освіти Авангардівської  селищної територіальної громади на 2025 рік</w:t>
      </w:r>
    </w:p>
    <w:p w14:paraId="39741588" w14:textId="77777777" w:rsidR="00EB7C93" w:rsidRPr="00F43496" w:rsidRDefault="00EB7C93" w:rsidP="00E6289F">
      <w:r w:rsidRPr="00F43496">
        <w:t xml:space="preserve"> </w:t>
      </w:r>
    </w:p>
    <w:p w14:paraId="356AC9BD" w14:textId="77777777" w:rsidR="00EB7C93" w:rsidRPr="00F43496" w:rsidRDefault="00EB7C93" w:rsidP="00E6289F"/>
    <w:p w14:paraId="5CCA2E80" w14:textId="77777777" w:rsidR="00EB7C93" w:rsidRPr="00F43496" w:rsidRDefault="00EB7C93" w:rsidP="00E6289F"/>
    <w:p w14:paraId="5366D258" w14:textId="77777777" w:rsidR="00EB7C93" w:rsidRPr="00F43496" w:rsidRDefault="00EB7C93" w:rsidP="00E6289F"/>
    <w:p w14:paraId="2AA05EC0" w14:textId="77777777" w:rsidR="00EB7C93" w:rsidRPr="00F43496" w:rsidRDefault="00EB7C93" w:rsidP="00E6289F"/>
    <w:p w14:paraId="655FAAFD" w14:textId="77777777" w:rsidR="00EB7C93" w:rsidRPr="00F43496" w:rsidRDefault="00EB7C93" w:rsidP="00E6289F"/>
    <w:p w14:paraId="222F9171" w14:textId="77777777" w:rsidR="00EB7C93" w:rsidRPr="00F43496" w:rsidRDefault="00EB7C93" w:rsidP="00E6289F"/>
    <w:p w14:paraId="15EB5440" w14:textId="77777777" w:rsidR="00EB7C93" w:rsidRPr="00F43496" w:rsidRDefault="00EB7C93" w:rsidP="00E6289F"/>
    <w:p w14:paraId="000BD792" w14:textId="77777777" w:rsidR="00EB7C93" w:rsidRPr="00F43496" w:rsidRDefault="00EB7C93" w:rsidP="00E6289F"/>
    <w:p w14:paraId="6159B7FB" w14:textId="77777777" w:rsidR="00EB7C93" w:rsidRPr="00F43496" w:rsidRDefault="00EB7C93" w:rsidP="00E6289F"/>
    <w:p w14:paraId="49F3FE03" w14:textId="77777777" w:rsidR="00EB7C93" w:rsidRPr="00F43496" w:rsidRDefault="00EB7C93" w:rsidP="00E6289F"/>
    <w:p w14:paraId="30649ACC" w14:textId="77777777" w:rsidR="00EB7C93" w:rsidRPr="00F43496" w:rsidRDefault="00EB7C93" w:rsidP="00E6289F"/>
    <w:p w14:paraId="1E93588E" w14:textId="77777777" w:rsidR="00EB7C93" w:rsidRPr="00F43496" w:rsidRDefault="00EB7C93" w:rsidP="00E6289F"/>
    <w:p w14:paraId="15B90E43" w14:textId="77777777" w:rsidR="00EB7C93" w:rsidRPr="00F43496" w:rsidRDefault="00EB7C93" w:rsidP="00E6289F"/>
    <w:p w14:paraId="7764EF89" w14:textId="77777777" w:rsidR="00EB7C93" w:rsidRPr="00F43496" w:rsidRDefault="00EB7C93" w:rsidP="00E6289F"/>
    <w:p w14:paraId="76465ABE" w14:textId="77777777" w:rsidR="00EB7C93" w:rsidRPr="00F43496" w:rsidRDefault="00EB7C93" w:rsidP="00E6289F"/>
    <w:p w14:paraId="04143485" w14:textId="77777777" w:rsidR="00EB7C93" w:rsidRPr="00F43496" w:rsidRDefault="00EB7C93" w:rsidP="00E6289F"/>
    <w:p w14:paraId="162F91C9" w14:textId="77777777" w:rsidR="00EB7C93" w:rsidRPr="00F43496" w:rsidRDefault="00EB7C93" w:rsidP="00E6289F"/>
    <w:p w14:paraId="39F879BA" w14:textId="77777777" w:rsidR="00EB7C93" w:rsidRPr="00F43496" w:rsidRDefault="00EB7C93" w:rsidP="00E6289F"/>
    <w:p w14:paraId="0C62A6C5" w14:textId="77777777" w:rsidR="00EB7C93" w:rsidRPr="00F43496" w:rsidRDefault="00EB7C93" w:rsidP="00E6289F"/>
    <w:p w14:paraId="3FA49102" w14:textId="77777777" w:rsidR="00EB7C93" w:rsidRPr="00F43496" w:rsidRDefault="00EB7C93" w:rsidP="00E6289F"/>
    <w:p w14:paraId="275BD178" w14:textId="77777777" w:rsidR="00EB7C93" w:rsidRPr="00F43496" w:rsidRDefault="00EB7C93" w:rsidP="00E6289F"/>
    <w:p w14:paraId="087FB6F9" w14:textId="77777777" w:rsidR="00EB7C93" w:rsidRPr="00F43496" w:rsidRDefault="00EB7C93" w:rsidP="00E6289F"/>
    <w:p w14:paraId="269B21C9" w14:textId="77777777" w:rsidR="00EB7C93" w:rsidRPr="00F43496" w:rsidRDefault="00EB7C93" w:rsidP="00E6289F">
      <w:pPr>
        <w:ind w:right="-19"/>
        <w:jc w:val="center"/>
        <w:rPr>
          <w:b/>
          <w:bCs/>
        </w:rPr>
      </w:pPr>
    </w:p>
    <w:p w14:paraId="286BDFC2" w14:textId="77777777" w:rsidR="00EB7C93" w:rsidRPr="00F43496" w:rsidRDefault="00EB7C93" w:rsidP="00E6289F">
      <w:pPr>
        <w:ind w:right="-19"/>
        <w:jc w:val="center"/>
        <w:rPr>
          <w:b/>
          <w:bCs/>
        </w:rPr>
      </w:pPr>
    </w:p>
    <w:p w14:paraId="4D73D0BF" w14:textId="77777777" w:rsidR="00EB7C93" w:rsidRPr="00F43496" w:rsidRDefault="00EB7C93" w:rsidP="00E6289F">
      <w:pPr>
        <w:ind w:right="-19"/>
        <w:jc w:val="center"/>
        <w:rPr>
          <w:b/>
          <w:bCs/>
        </w:rPr>
      </w:pPr>
    </w:p>
    <w:p w14:paraId="6F1BFCDC" w14:textId="77777777" w:rsidR="004C5589" w:rsidRPr="00F43496" w:rsidRDefault="004C5589" w:rsidP="00E6289F">
      <w:pPr>
        <w:ind w:right="-19"/>
        <w:jc w:val="center"/>
        <w:rPr>
          <w:b/>
          <w:bCs/>
        </w:rPr>
      </w:pPr>
    </w:p>
    <w:p w14:paraId="1FC07D15" w14:textId="77777777" w:rsidR="004C5589" w:rsidRPr="00F43496" w:rsidRDefault="004C5589" w:rsidP="00E6289F">
      <w:pPr>
        <w:ind w:right="-19"/>
        <w:jc w:val="center"/>
        <w:rPr>
          <w:b/>
          <w:bCs/>
        </w:rPr>
      </w:pPr>
    </w:p>
    <w:p w14:paraId="368B5D88" w14:textId="77777777" w:rsidR="004C5589" w:rsidRPr="00F43496" w:rsidRDefault="004C5589" w:rsidP="00E6289F">
      <w:pPr>
        <w:ind w:right="-19"/>
        <w:jc w:val="center"/>
        <w:rPr>
          <w:b/>
          <w:bCs/>
        </w:rPr>
      </w:pPr>
    </w:p>
    <w:p w14:paraId="1B8FE826" w14:textId="77777777" w:rsidR="004C5589" w:rsidRPr="00F43496" w:rsidRDefault="004C5589" w:rsidP="00E6289F">
      <w:pPr>
        <w:ind w:right="-19"/>
        <w:jc w:val="center"/>
        <w:rPr>
          <w:b/>
          <w:bCs/>
        </w:rPr>
      </w:pPr>
    </w:p>
    <w:p w14:paraId="7AC9C70D" w14:textId="77777777" w:rsidR="004C5589" w:rsidRPr="00F43496" w:rsidRDefault="004C5589" w:rsidP="00E6289F">
      <w:pPr>
        <w:ind w:right="-19"/>
        <w:jc w:val="center"/>
        <w:rPr>
          <w:b/>
          <w:bCs/>
        </w:rPr>
      </w:pPr>
    </w:p>
    <w:p w14:paraId="29E64857" w14:textId="77777777" w:rsidR="004C5589" w:rsidRPr="00F43496" w:rsidRDefault="004C5589" w:rsidP="00E6289F">
      <w:pPr>
        <w:ind w:right="-19"/>
        <w:jc w:val="center"/>
        <w:rPr>
          <w:b/>
          <w:bCs/>
        </w:rPr>
      </w:pPr>
    </w:p>
    <w:p w14:paraId="02720CF2" w14:textId="77777777" w:rsidR="00A122CB" w:rsidRPr="00F43496" w:rsidRDefault="00A122CB" w:rsidP="00E6289F">
      <w:pPr>
        <w:ind w:right="-19"/>
        <w:jc w:val="center"/>
        <w:rPr>
          <w:b/>
          <w:bCs/>
        </w:rPr>
      </w:pPr>
    </w:p>
    <w:p w14:paraId="6C67637F" w14:textId="77777777" w:rsidR="00EB7C93" w:rsidRPr="00F43496" w:rsidRDefault="00EB7C93" w:rsidP="00E6289F">
      <w:pPr>
        <w:ind w:right="-19"/>
        <w:jc w:val="center"/>
        <w:rPr>
          <w:b/>
          <w:bCs/>
        </w:rPr>
      </w:pPr>
    </w:p>
    <w:p w14:paraId="5560F932" w14:textId="77777777" w:rsidR="00EB7C93" w:rsidRPr="00F43496" w:rsidRDefault="00EB7C93" w:rsidP="00E6289F">
      <w:pPr>
        <w:ind w:right="-19"/>
        <w:jc w:val="center"/>
        <w:rPr>
          <w:b/>
          <w:bCs/>
        </w:rPr>
      </w:pPr>
    </w:p>
    <w:p w14:paraId="0444DFE4" w14:textId="77777777" w:rsidR="00001614" w:rsidRPr="00F43496" w:rsidRDefault="00001614" w:rsidP="00E6289F">
      <w:pPr>
        <w:ind w:right="-19"/>
        <w:jc w:val="center"/>
        <w:rPr>
          <w:b/>
          <w:bCs/>
        </w:rPr>
      </w:pPr>
    </w:p>
    <w:p w14:paraId="614DD071" w14:textId="77777777" w:rsidR="00EB7C93" w:rsidRPr="00F43496" w:rsidRDefault="00EB7C93" w:rsidP="00E6289F">
      <w:pPr>
        <w:ind w:right="-19"/>
        <w:jc w:val="center"/>
        <w:rPr>
          <w:b/>
        </w:rPr>
      </w:pPr>
      <w:r w:rsidRPr="00F43496">
        <w:rPr>
          <w:b/>
          <w:bCs/>
        </w:rPr>
        <w:t>ПАСПОРТ ПРОГРАМИ</w:t>
      </w:r>
      <w:r w:rsidRPr="00F43496">
        <w:rPr>
          <w:b/>
        </w:rPr>
        <w:t xml:space="preserve"> </w:t>
      </w:r>
    </w:p>
    <w:p w14:paraId="01427C1C" w14:textId="77777777" w:rsidR="00EB7C93" w:rsidRPr="00F43496" w:rsidRDefault="00EB7C93" w:rsidP="00E6289F">
      <w:pPr>
        <w:ind w:right="-19"/>
        <w:jc w:val="center"/>
        <w:rPr>
          <w:b/>
        </w:rPr>
      </w:pPr>
      <w:r w:rsidRPr="00F43496">
        <w:rPr>
          <w:b/>
        </w:rPr>
        <w:t xml:space="preserve">розвитку освіти Авангардівської селищної територіальної  громади </w:t>
      </w:r>
    </w:p>
    <w:p w14:paraId="6E9FF7B7" w14:textId="77777777" w:rsidR="00EB7C93" w:rsidRPr="00F43496" w:rsidRDefault="00EB7C93" w:rsidP="00E6289F">
      <w:pPr>
        <w:ind w:right="-19"/>
        <w:jc w:val="center"/>
        <w:rPr>
          <w:b/>
        </w:rPr>
      </w:pPr>
      <w:r w:rsidRPr="00F43496">
        <w:rPr>
          <w:b/>
        </w:rPr>
        <w:t xml:space="preserve">на 2025рік </w:t>
      </w:r>
    </w:p>
    <w:p w14:paraId="09EF1482" w14:textId="77777777" w:rsidR="00EB7C93" w:rsidRPr="00F43496" w:rsidRDefault="00EB7C93" w:rsidP="00E6289F">
      <w:pPr>
        <w:autoSpaceDE w:val="0"/>
        <w:autoSpaceDN w:val="0"/>
        <w:adjustRightInd w:val="0"/>
        <w:ind w:firstLine="360"/>
        <w:jc w:val="center"/>
        <w:rPr>
          <w:b/>
          <w:bCs/>
        </w:rPr>
      </w:pPr>
    </w:p>
    <w:p w14:paraId="33F262F8" w14:textId="77777777" w:rsidR="00EB7C93" w:rsidRPr="00F43496" w:rsidRDefault="00EB7C93" w:rsidP="00E6289F">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43"/>
        <w:gridCol w:w="4507"/>
      </w:tblGrid>
      <w:tr w:rsidR="00EB7C93" w:rsidRPr="00F43496" w14:paraId="35C7DD2F" w14:textId="77777777" w:rsidTr="00A122CB">
        <w:tc>
          <w:tcPr>
            <w:tcW w:w="720" w:type="dxa"/>
            <w:tcBorders>
              <w:top w:val="single" w:sz="4" w:space="0" w:color="auto"/>
              <w:left w:val="single" w:sz="4" w:space="0" w:color="auto"/>
              <w:bottom w:val="single" w:sz="4" w:space="0" w:color="auto"/>
              <w:right w:val="single" w:sz="4" w:space="0" w:color="auto"/>
            </w:tcBorders>
          </w:tcPr>
          <w:p w14:paraId="74CB9038" w14:textId="77777777" w:rsidR="00EB7C93" w:rsidRPr="00F43496" w:rsidRDefault="00EB7C93" w:rsidP="00E6289F">
            <w:pPr>
              <w:jc w:val="center"/>
            </w:pPr>
            <w:r w:rsidRPr="00F43496">
              <w:t>1.</w:t>
            </w:r>
          </w:p>
        </w:tc>
        <w:tc>
          <w:tcPr>
            <w:tcW w:w="4343" w:type="dxa"/>
            <w:tcBorders>
              <w:top w:val="single" w:sz="4" w:space="0" w:color="auto"/>
              <w:left w:val="single" w:sz="4" w:space="0" w:color="auto"/>
              <w:bottom w:val="single" w:sz="4" w:space="0" w:color="auto"/>
              <w:right w:val="single" w:sz="4" w:space="0" w:color="auto"/>
            </w:tcBorders>
          </w:tcPr>
          <w:p w14:paraId="4068A32A" w14:textId="77777777" w:rsidR="00EB7C93" w:rsidRPr="00F43496" w:rsidRDefault="00EB7C93" w:rsidP="00E6289F">
            <w:r w:rsidRPr="00F43496">
              <w:t>Ініціатор розроблення Програми </w:t>
            </w:r>
          </w:p>
          <w:p w14:paraId="09484E9D" w14:textId="77777777" w:rsidR="00EB7C93" w:rsidRPr="00F43496" w:rsidRDefault="00EB7C93" w:rsidP="00E6289F"/>
        </w:tc>
        <w:tc>
          <w:tcPr>
            <w:tcW w:w="4507" w:type="dxa"/>
            <w:tcBorders>
              <w:top w:val="single" w:sz="4" w:space="0" w:color="auto"/>
              <w:left w:val="single" w:sz="4" w:space="0" w:color="auto"/>
              <w:bottom w:val="single" w:sz="4" w:space="0" w:color="auto"/>
              <w:right w:val="single" w:sz="4" w:space="0" w:color="auto"/>
            </w:tcBorders>
          </w:tcPr>
          <w:p w14:paraId="35FC9409" w14:textId="77777777" w:rsidR="00EB7C93" w:rsidRPr="00F43496" w:rsidRDefault="00EB7C93" w:rsidP="00E6289F">
            <w:r w:rsidRPr="00F43496">
              <w:t>Відділ освіти, культури, молоді та спорту Авангардівської селищної ради Одеського району Одеської області</w:t>
            </w:r>
          </w:p>
        </w:tc>
      </w:tr>
      <w:tr w:rsidR="00EB7C93" w:rsidRPr="00F43496" w14:paraId="37C5DC4D" w14:textId="77777777" w:rsidTr="00A122CB">
        <w:trPr>
          <w:trHeight w:val="1620"/>
        </w:trPr>
        <w:tc>
          <w:tcPr>
            <w:tcW w:w="720" w:type="dxa"/>
            <w:tcBorders>
              <w:top w:val="single" w:sz="4" w:space="0" w:color="auto"/>
              <w:left w:val="single" w:sz="4" w:space="0" w:color="auto"/>
              <w:right w:val="single" w:sz="4" w:space="0" w:color="auto"/>
            </w:tcBorders>
          </w:tcPr>
          <w:p w14:paraId="4F7D2B97" w14:textId="77777777" w:rsidR="00EB7C93" w:rsidRPr="00F43496" w:rsidRDefault="00EB7C93" w:rsidP="00E6289F">
            <w:pPr>
              <w:jc w:val="center"/>
            </w:pPr>
            <w:r w:rsidRPr="00F43496">
              <w:t>2.</w:t>
            </w:r>
          </w:p>
        </w:tc>
        <w:tc>
          <w:tcPr>
            <w:tcW w:w="4343" w:type="dxa"/>
            <w:tcBorders>
              <w:top w:val="single" w:sz="4" w:space="0" w:color="auto"/>
              <w:left w:val="single" w:sz="4" w:space="0" w:color="auto"/>
              <w:right w:val="single" w:sz="4" w:space="0" w:color="auto"/>
            </w:tcBorders>
          </w:tcPr>
          <w:p w14:paraId="0FFE1FB1" w14:textId="77777777" w:rsidR="00EB7C93" w:rsidRPr="00F43496" w:rsidRDefault="00EB7C93" w:rsidP="00E6289F">
            <w:r w:rsidRPr="00F43496">
              <w:t>Розробник Програми </w:t>
            </w:r>
          </w:p>
          <w:p w14:paraId="231288FE" w14:textId="77777777" w:rsidR="00EB7C93" w:rsidRPr="00F43496" w:rsidRDefault="00EB7C93" w:rsidP="00E6289F"/>
        </w:tc>
        <w:tc>
          <w:tcPr>
            <w:tcW w:w="4507" w:type="dxa"/>
            <w:tcBorders>
              <w:top w:val="single" w:sz="4" w:space="0" w:color="auto"/>
              <w:left w:val="single" w:sz="4" w:space="0" w:color="auto"/>
              <w:right w:val="single" w:sz="4" w:space="0" w:color="auto"/>
            </w:tcBorders>
          </w:tcPr>
          <w:p w14:paraId="191E3AE3" w14:textId="77777777" w:rsidR="00EB7C93" w:rsidRPr="00F43496" w:rsidRDefault="00EB7C93" w:rsidP="00E6289F">
            <w:r w:rsidRPr="00F43496">
              <w:t xml:space="preserve">Відділ освіти, культури, молоді та спорту Авангардівської селищної ради Одеського району Одеської області </w:t>
            </w:r>
          </w:p>
        </w:tc>
      </w:tr>
      <w:tr w:rsidR="00EB7C93" w:rsidRPr="00F43496" w14:paraId="7C70ED31" w14:textId="77777777" w:rsidTr="00A122CB">
        <w:tc>
          <w:tcPr>
            <w:tcW w:w="720" w:type="dxa"/>
            <w:tcBorders>
              <w:top w:val="single" w:sz="4" w:space="0" w:color="auto"/>
              <w:left w:val="single" w:sz="4" w:space="0" w:color="auto"/>
              <w:bottom w:val="single" w:sz="4" w:space="0" w:color="auto"/>
              <w:right w:val="single" w:sz="4" w:space="0" w:color="auto"/>
            </w:tcBorders>
          </w:tcPr>
          <w:p w14:paraId="3CA1348A" w14:textId="77777777" w:rsidR="00EB7C93" w:rsidRPr="00F43496" w:rsidRDefault="00EB7C93" w:rsidP="00E6289F">
            <w:pPr>
              <w:jc w:val="center"/>
            </w:pPr>
            <w:r w:rsidRPr="00F43496">
              <w:t>3.</w:t>
            </w:r>
          </w:p>
        </w:tc>
        <w:tc>
          <w:tcPr>
            <w:tcW w:w="4343" w:type="dxa"/>
            <w:tcBorders>
              <w:top w:val="single" w:sz="4" w:space="0" w:color="auto"/>
              <w:left w:val="single" w:sz="4" w:space="0" w:color="auto"/>
              <w:bottom w:val="single" w:sz="4" w:space="0" w:color="auto"/>
              <w:right w:val="single" w:sz="4" w:space="0" w:color="auto"/>
            </w:tcBorders>
          </w:tcPr>
          <w:p w14:paraId="0F695F50" w14:textId="77777777" w:rsidR="00EB7C93" w:rsidRPr="00F43496" w:rsidRDefault="00EB7C93" w:rsidP="00E6289F">
            <w:proofErr w:type="spellStart"/>
            <w:r w:rsidRPr="00F43496">
              <w:t>Співрозробники</w:t>
            </w:r>
            <w:proofErr w:type="spellEnd"/>
            <w:r w:rsidRPr="00F43496">
              <w:t xml:space="preserve"> Програми </w:t>
            </w:r>
          </w:p>
          <w:p w14:paraId="587A36FC" w14:textId="77777777" w:rsidR="00EB7C93" w:rsidRPr="00F43496" w:rsidRDefault="00EB7C93" w:rsidP="00E6289F"/>
        </w:tc>
        <w:tc>
          <w:tcPr>
            <w:tcW w:w="4507" w:type="dxa"/>
            <w:tcBorders>
              <w:top w:val="single" w:sz="4" w:space="0" w:color="auto"/>
              <w:left w:val="single" w:sz="4" w:space="0" w:color="auto"/>
              <w:bottom w:val="single" w:sz="4" w:space="0" w:color="auto"/>
              <w:right w:val="single" w:sz="4" w:space="0" w:color="auto"/>
            </w:tcBorders>
          </w:tcPr>
          <w:p w14:paraId="639C40DB" w14:textId="77777777" w:rsidR="00EB7C93" w:rsidRPr="00F43496" w:rsidRDefault="00EB7C93" w:rsidP="00E6289F">
            <w:pPr>
              <w:rPr>
                <w:color w:val="FF0000"/>
              </w:rPr>
            </w:pPr>
            <w:r w:rsidRPr="00F43496">
              <w:t>Заклади дошкільної, загальної середньої освіти</w:t>
            </w:r>
          </w:p>
        </w:tc>
      </w:tr>
      <w:tr w:rsidR="00EB7C93" w:rsidRPr="00F43496" w14:paraId="529B8B9C" w14:textId="77777777" w:rsidTr="00A122CB">
        <w:tc>
          <w:tcPr>
            <w:tcW w:w="720" w:type="dxa"/>
            <w:tcBorders>
              <w:top w:val="single" w:sz="4" w:space="0" w:color="auto"/>
              <w:left w:val="single" w:sz="4" w:space="0" w:color="auto"/>
              <w:bottom w:val="single" w:sz="4" w:space="0" w:color="auto"/>
              <w:right w:val="single" w:sz="4" w:space="0" w:color="auto"/>
            </w:tcBorders>
          </w:tcPr>
          <w:p w14:paraId="134876A0" w14:textId="77777777" w:rsidR="00EB7C93" w:rsidRPr="00F43496" w:rsidRDefault="00EB7C93" w:rsidP="00E6289F">
            <w:pPr>
              <w:jc w:val="center"/>
            </w:pPr>
            <w:r w:rsidRPr="00F43496">
              <w:t>4.</w:t>
            </w:r>
          </w:p>
        </w:tc>
        <w:tc>
          <w:tcPr>
            <w:tcW w:w="4343" w:type="dxa"/>
            <w:tcBorders>
              <w:top w:val="single" w:sz="4" w:space="0" w:color="auto"/>
              <w:left w:val="single" w:sz="4" w:space="0" w:color="auto"/>
              <w:bottom w:val="single" w:sz="4" w:space="0" w:color="auto"/>
              <w:right w:val="single" w:sz="4" w:space="0" w:color="auto"/>
            </w:tcBorders>
          </w:tcPr>
          <w:p w14:paraId="5DFB9B7C" w14:textId="77777777" w:rsidR="00EB7C93" w:rsidRPr="00F43496" w:rsidRDefault="00EB7C93" w:rsidP="00E6289F">
            <w:r w:rsidRPr="00F43496">
              <w:t>Відповідальний виконавець Програми </w:t>
            </w:r>
          </w:p>
        </w:tc>
        <w:tc>
          <w:tcPr>
            <w:tcW w:w="4507" w:type="dxa"/>
            <w:tcBorders>
              <w:top w:val="single" w:sz="4" w:space="0" w:color="auto"/>
              <w:left w:val="single" w:sz="4" w:space="0" w:color="auto"/>
              <w:bottom w:val="single" w:sz="4" w:space="0" w:color="auto"/>
              <w:right w:val="single" w:sz="4" w:space="0" w:color="auto"/>
            </w:tcBorders>
          </w:tcPr>
          <w:p w14:paraId="1888C934" w14:textId="77777777" w:rsidR="00EB7C93" w:rsidRPr="00F43496" w:rsidRDefault="00EB7C93" w:rsidP="00E6289F">
            <w:pPr>
              <w:rPr>
                <w:color w:val="FF0000"/>
              </w:rPr>
            </w:pPr>
            <w:r w:rsidRPr="00F43496">
              <w:t>Відділ освіти, культури, молоді та спорту Авангардівської селищної ради Одеського району Одеської області</w:t>
            </w:r>
          </w:p>
        </w:tc>
      </w:tr>
      <w:tr w:rsidR="00EB7C93" w:rsidRPr="00F43496" w14:paraId="1BF843A9" w14:textId="77777777" w:rsidTr="00A122CB">
        <w:tc>
          <w:tcPr>
            <w:tcW w:w="720" w:type="dxa"/>
            <w:tcBorders>
              <w:top w:val="single" w:sz="4" w:space="0" w:color="auto"/>
              <w:left w:val="single" w:sz="4" w:space="0" w:color="auto"/>
              <w:bottom w:val="single" w:sz="4" w:space="0" w:color="auto"/>
              <w:right w:val="single" w:sz="4" w:space="0" w:color="auto"/>
            </w:tcBorders>
          </w:tcPr>
          <w:p w14:paraId="3447B098" w14:textId="77777777" w:rsidR="00EB7C93" w:rsidRPr="00F43496" w:rsidRDefault="00EB7C93" w:rsidP="00E6289F">
            <w:pPr>
              <w:jc w:val="center"/>
            </w:pPr>
            <w:r w:rsidRPr="00F43496">
              <w:t>5</w:t>
            </w:r>
          </w:p>
        </w:tc>
        <w:tc>
          <w:tcPr>
            <w:tcW w:w="4343" w:type="dxa"/>
            <w:tcBorders>
              <w:top w:val="single" w:sz="4" w:space="0" w:color="auto"/>
              <w:left w:val="single" w:sz="4" w:space="0" w:color="auto"/>
              <w:bottom w:val="single" w:sz="4" w:space="0" w:color="auto"/>
              <w:right w:val="single" w:sz="4" w:space="0" w:color="auto"/>
            </w:tcBorders>
          </w:tcPr>
          <w:p w14:paraId="3D4E97A7" w14:textId="77777777" w:rsidR="00EB7C93" w:rsidRPr="00F43496" w:rsidRDefault="00EB7C93" w:rsidP="00E6289F">
            <w:r w:rsidRPr="00F43496">
              <w:t>Співвиконавці Програми </w:t>
            </w:r>
          </w:p>
        </w:tc>
        <w:tc>
          <w:tcPr>
            <w:tcW w:w="4507" w:type="dxa"/>
            <w:tcBorders>
              <w:top w:val="single" w:sz="4" w:space="0" w:color="auto"/>
              <w:left w:val="single" w:sz="4" w:space="0" w:color="auto"/>
              <w:bottom w:val="single" w:sz="4" w:space="0" w:color="auto"/>
              <w:right w:val="single" w:sz="4" w:space="0" w:color="auto"/>
            </w:tcBorders>
          </w:tcPr>
          <w:p w14:paraId="0B1CB2BE" w14:textId="77777777" w:rsidR="00EB7C93" w:rsidRPr="00F43496" w:rsidRDefault="000E0948" w:rsidP="00E6289F">
            <w:r w:rsidRPr="00F43496">
              <w:t>ЗЗСО «</w:t>
            </w:r>
            <w:proofErr w:type="spellStart"/>
            <w:r w:rsidRPr="00F43496">
              <w:t>Новодолинська</w:t>
            </w:r>
            <w:proofErr w:type="spellEnd"/>
            <w:r w:rsidRPr="00F43496">
              <w:t xml:space="preserve"> гімназія</w:t>
            </w:r>
            <w:r w:rsidR="00EB7C93" w:rsidRPr="00F43496">
              <w:t>» Авангардівської селищної ради,</w:t>
            </w:r>
          </w:p>
          <w:p w14:paraId="6701EB07" w14:textId="77777777" w:rsidR="00EB7C93" w:rsidRPr="00F43496" w:rsidRDefault="000E0948" w:rsidP="00E6289F">
            <w:r w:rsidRPr="00F43496">
              <w:t xml:space="preserve">ЗЗСО «Хлібодарська гімназія </w:t>
            </w:r>
            <w:r w:rsidR="00EB7C93" w:rsidRPr="00F43496">
              <w:t>» Авангардівської селищної ради</w:t>
            </w:r>
          </w:p>
          <w:p w14:paraId="4FA25ABC" w14:textId="77777777" w:rsidR="00EB7C93" w:rsidRPr="00F43496" w:rsidRDefault="00EB7C93" w:rsidP="00E6289F">
            <w:r w:rsidRPr="00F43496">
              <w:t>ЗЗСО «</w:t>
            </w:r>
            <w:proofErr w:type="spellStart"/>
            <w:r w:rsidRPr="00F43496">
              <w:t>Прилиманський</w:t>
            </w:r>
            <w:proofErr w:type="spellEnd"/>
            <w:r w:rsidRPr="00F43496">
              <w:t xml:space="preserve"> ліцей» Авангардівської селищної ради</w:t>
            </w:r>
          </w:p>
          <w:p w14:paraId="227FCD6B" w14:textId="77777777" w:rsidR="00EB7C93" w:rsidRPr="00F43496" w:rsidRDefault="00EB7C93" w:rsidP="00E6289F">
            <w:r w:rsidRPr="00F43496">
              <w:t>ЗЗСО «Авангардівський ліцей» Авангардівської селищної ради</w:t>
            </w:r>
          </w:p>
        </w:tc>
      </w:tr>
      <w:tr w:rsidR="00EB7C93" w:rsidRPr="00F43496" w14:paraId="691C9F87" w14:textId="77777777" w:rsidTr="00A122CB">
        <w:tc>
          <w:tcPr>
            <w:tcW w:w="720" w:type="dxa"/>
            <w:tcBorders>
              <w:top w:val="single" w:sz="4" w:space="0" w:color="auto"/>
              <w:left w:val="single" w:sz="4" w:space="0" w:color="auto"/>
              <w:bottom w:val="single" w:sz="4" w:space="0" w:color="auto"/>
              <w:right w:val="single" w:sz="4" w:space="0" w:color="auto"/>
            </w:tcBorders>
          </w:tcPr>
          <w:p w14:paraId="1E48704E" w14:textId="77777777" w:rsidR="00EB7C93" w:rsidRPr="00F43496" w:rsidRDefault="00EB7C93" w:rsidP="00E6289F">
            <w:pPr>
              <w:jc w:val="center"/>
            </w:pPr>
            <w:r w:rsidRPr="00F43496">
              <w:t>6.</w:t>
            </w:r>
          </w:p>
        </w:tc>
        <w:tc>
          <w:tcPr>
            <w:tcW w:w="4343" w:type="dxa"/>
            <w:tcBorders>
              <w:top w:val="single" w:sz="4" w:space="0" w:color="auto"/>
              <w:left w:val="single" w:sz="4" w:space="0" w:color="auto"/>
              <w:bottom w:val="single" w:sz="4" w:space="0" w:color="auto"/>
              <w:right w:val="single" w:sz="4" w:space="0" w:color="auto"/>
            </w:tcBorders>
          </w:tcPr>
          <w:p w14:paraId="5C0925DE" w14:textId="77777777" w:rsidR="00EB7C93" w:rsidRPr="00F43496" w:rsidRDefault="00EB7C93" w:rsidP="00E6289F">
            <w:r w:rsidRPr="00F43496">
              <w:t>Учасники Програми </w:t>
            </w:r>
          </w:p>
          <w:p w14:paraId="65FEA511" w14:textId="77777777" w:rsidR="00EB7C93" w:rsidRPr="00F43496" w:rsidRDefault="00EB7C93" w:rsidP="00E6289F"/>
        </w:tc>
        <w:tc>
          <w:tcPr>
            <w:tcW w:w="4507" w:type="dxa"/>
            <w:tcBorders>
              <w:top w:val="single" w:sz="4" w:space="0" w:color="auto"/>
              <w:left w:val="single" w:sz="4" w:space="0" w:color="auto"/>
              <w:bottom w:val="single" w:sz="4" w:space="0" w:color="auto"/>
              <w:right w:val="single" w:sz="4" w:space="0" w:color="auto"/>
            </w:tcBorders>
          </w:tcPr>
          <w:p w14:paraId="750F5AD5" w14:textId="77777777" w:rsidR="00EB7C93" w:rsidRPr="00F43496" w:rsidRDefault="00EB7C93" w:rsidP="00E6289F">
            <w:pPr>
              <w:rPr>
                <w:color w:val="FF0000"/>
              </w:rPr>
            </w:pPr>
            <w:r w:rsidRPr="00F43496">
              <w:t>Заклади дошкільної, загальної середньої освіти</w:t>
            </w:r>
          </w:p>
        </w:tc>
      </w:tr>
      <w:tr w:rsidR="00EB7C93" w:rsidRPr="00F43496" w14:paraId="01DCE6E3" w14:textId="77777777" w:rsidTr="00A122CB">
        <w:tc>
          <w:tcPr>
            <w:tcW w:w="720" w:type="dxa"/>
            <w:tcBorders>
              <w:top w:val="single" w:sz="4" w:space="0" w:color="auto"/>
              <w:left w:val="single" w:sz="4" w:space="0" w:color="auto"/>
              <w:bottom w:val="single" w:sz="4" w:space="0" w:color="auto"/>
              <w:right w:val="single" w:sz="4" w:space="0" w:color="auto"/>
            </w:tcBorders>
          </w:tcPr>
          <w:p w14:paraId="0A20EB84" w14:textId="77777777" w:rsidR="00EB7C93" w:rsidRPr="00F43496" w:rsidRDefault="00EB7C93" w:rsidP="00E6289F">
            <w:pPr>
              <w:jc w:val="center"/>
            </w:pPr>
            <w:r w:rsidRPr="00F43496">
              <w:t>7.</w:t>
            </w:r>
          </w:p>
        </w:tc>
        <w:tc>
          <w:tcPr>
            <w:tcW w:w="4343" w:type="dxa"/>
            <w:tcBorders>
              <w:top w:val="single" w:sz="4" w:space="0" w:color="auto"/>
              <w:left w:val="single" w:sz="4" w:space="0" w:color="auto"/>
              <w:bottom w:val="single" w:sz="4" w:space="0" w:color="auto"/>
              <w:right w:val="single" w:sz="4" w:space="0" w:color="auto"/>
            </w:tcBorders>
          </w:tcPr>
          <w:p w14:paraId="2BF7E8E4" w14:textId="77777777" w:rsidR="00EB7C93" w:rsidRPr="00F43496" w:rsidRDefault="00EB7C93" w:rsidP="00E6289F">
            <w:r w:rsidRPr="00F43496">
              <w:t>Термін реалізації Програми </w:t>
            </w:r>
          </w:p>
          <w:p w14:paraId="60AE46AC" w14:textId="77777777" w:rsidR="00EB7C93" w:rsidRPr="00F43496" w:rsidRDefault="00EB7C93" w:rsidP="00E6289F"/>
        </w:tc>
        <w:tc>
          <w:tcPr>
            <w:tcW w:w="4507" w:type="dxa"/>
            <w:tcBorders>
              <w:top w:val="single" w:sz="4" w:space="0" w:color="auto"/>
              <w:left w:val="single" w:sz="4" w:space="0" w:color="auto"/>
              <w:bottom w:val="single" w:sz="4" w:space="0" w:color="auto"/>
              <w:right w:val="single" w:sz="4" w:space="0" w:color="auto"/>
            </w:tcBorders>
          </w:tcPr>
          <w:p w14:paraId="18DA1824" w14:textId="77777777" w:rsidR="00EB7C93" w:rsidRPr="00F43496" w:rsidRDefault="00EB7C93" w:rsidP="00E6289F">
            <w:pPr>
              <w:rPr>
                <w:color w:val="FF0000"/>
              </w:rPr>
            </w:pPr>
            <w:r w:rsidRPr="00F43496">
              <w:t>2025 рік</w:t>
            </w:r>
          </w:p>
        </w:tc>
      </w:tr>
      <w:tr w:rsidR="00EB7C93" w:rsidRPr="00F43496" w14:paraId="60F0E0E2" w14:textId="77777777" w:rsidTr="00A122CB">
        <w:tc>
          <w:tcPr>
            <w:tcW w:w="720" w:type="dxa"/>
            <w:tcBorders>
              <w:top w:val="single" w:sz="4" w:space="0" w:color="auto"/>
              <w:left w:val="single" w:sz="4" w:space="0" w:color="auto"/>
              <w:bottom w:val="single" w:sz="4" w:space="0" w:color="auto"/>
              <w:right w:val="single" w:sz="4" w:space="0" w:color="auto"/>
            </w:tcBorders>
          </w:tcPr>
          <w:p w14:paraId="129242B9" w14:textId="77777777" w:rsidR="00EB7C93" w:rsidRPr="00F43496" w:rsidRDefault="00EB7C93" w:rsidP="00E6289F">
            <w:pPr>
              <w:jc w:val="center"/>
            </w:pPr>
            <w:r w:rsidRPr="00F43496">
              <w:t>8. </w:t>
            </w:r>
          </w:p>
        </w:tc>
        <w:tc>
          <w:tcPr>
            <w:tcW w:w="4343" w:type="dxa"/>
            <w:tcBorders>
              <w:top w:val="single" w:sz="4" w:space="0" w:color="auto"/>
              <w:left w:val="single" w:sz="4" w:space="0" w:color="auto"/>
              <w:bottom w:val="single" w:sz="4" w:space="0" w:color="auto"/>
              <w:right w:val="single" w:sz="4" w:space="0" w:color="auto"/>
            </w:tcBorders>
          </w:tcPr>
          <w:p w14:paraId="101665CA" w14:textId="77777777" w:rsidR="00EB7C93" w:rsidRPr="00F43496" w:rsidRDefault="00EB7C93" w:rsidP="00E6289F">
            <w:r w:rsidRPr="00F43496">
              <w:t xml:space="preserve">Перелік місцевих бюджетів, які беруть участь у виконанні Програми </w:t>
            </w:r>
          </w:p>
        </w:tc>
        <w:tc>
          <w:tcPr>
            <w:tcW w:w="4507" w:type="dxa"/>
            <w:tcBorders>
              <w:top w:val="single" w:sz="4" w:space="0" w:color="auto"/>
              <w:left w:val="single" w:sz="4" w:space="0" w:color="auto"/>
              <w:bottom w:val="single" w:sz="4" w:space="0" w:color="auto"/>
              <w:right w:val="single" w:sz="4" w:space="0" w:color="auto"/>
            </w:tcBorders>
          </w:tcPr>
          <w:p w14:paraId="464BB1CD" w14:textId="77777777" w:rsidR="00EB7C93" w:rsidRPr="00F43496" w:rsidRDefault="00EB7C93" w:rsidP="00E6289F">
            <w:r w:rsidRPr="00F43496">
              <w:t>Бюджет Авангардівської селищної територіальної громади, державний бюджет, залучені позабюджетні кошти</w:t>
            </w:r>
          </w:p>
        </w:tc>
      </w:tr>
      <w:tr w:rsidR="00EB7C93" w:rsidRPr="00F43496" w14:paraId="4C0579C3" w14:textId="77777777" w:rsidTr="00A122CB">
        <w:tc>
          <w:tcPr>
            <w:tcW w:w="720" w:type="dxa"/>
            <w:tcBorders>
              <w:top w:val="single" w:sz="4" w:space="0" w:color="auto"/>
              <w:left w:val="single" w:sz="4" w:space="0" w:color="auto"/>
              <w:bottom w:val="single" w:sz="4" w:space="0" w:color="auto"/>
              <w:right w:val="single" w:sz="4" w:space="0" w:color="auto"/>
            </w:tcBorders>
          </w:tcPr>
          <w:p w14:paraId="13F02F06" w14:textId="77777777" w:rsidR="00EB7C93" w:rsidRPr="00F43496" w:rsidRDefault="00EB7C93" w:rsidP="00E6289F">
            <w:pPr>
              <w:jc w:val="center"/>
            </w:pPr>
            <w:r w:rsidRPr="00F43496">
              <w:t>9. </w:t>
            </w:r>
          </w:p>
        </w:tc>
        <w:tc>
          <w:tcPr>
            <w:tcW w:w="4343" w:type="dxa"/>
            <w:tcBorders>
              <w:top w:val="single" w:sz="4" w:space="0" w:color="auto"/>
              <w:left w:val="single" w:sz="4" w:space="0" w:color="auto"/>
              <w:bottom w:val="single" w:sz="4" w:space="0" w:color="auto"/>
              <w:right w:val="single" w:sz="4" w:space="0" w:color="auto"/>
            </w:tcBorders>
          </w:tcPr>
          <w:p w14:paraId="0048A265" w14:textId="77777777" w:rsidR="00EB7C93" w:rsidRPr="00F43496" w:rsidRDefault="00EB7C93" w:rsidP="00E6289F">
            <w:r w:rsidRPr="00F43496">
              <w:t>Загальний обсяг фінансових ресурсів, необхідних для реалізації Програми, всього</w:t>
            </w:r>
          </w:p>
        </w:tc>
        <w:tc>
          <w:tcPr>
            <w:tcW w:w="4507" w:type="dxa"/>
            <w:tcBorders>
              <w:top w:val="single" w:sz="4" w:space="0" w:color="auto"/>
              <w:left w:val="single" w:sz="4" w:space="0" w:color="auto"/>
              <w:bottom w:val="single" w:sz="4" w:space="0" w:color="auto"/>
              <w:right w:val="single" w:sz="4" w:space="0" w:color="auto"/>
            </w:tcBorders>
          </w:tcPr>
          <w:p w14:paraId="7D8AAC6B" w14:textId="77777777" w:rsidR="00EB7C93" w:rsidRPr="00F43496" w:rsidRDefault="00070B35" w:rsidP="00070B35">
            <w:r w:rsidRPr="00F43496">
              <w:t>43 656</w:t>
            </w:r>
            <w:r w:rsidR="00EB1B0D" w:rsidRPr="00F43496">
              <w:t xml:space="preserve"> </w:t>
            </w:r>
            <w:r w:rsidRPr="00F43496">
              <w:t>8</w:t>
            </w:r>
            <w:r w:rsidR="000E0948" w:rsidRPr="00F43496">
              <w:t>44</w:t>
            </w:r>
          </w:p>
        </w:tc>
      </w:tr>
      <w:tr w:rsidR="00EB7C93" w:rsidRPr="00F43496" w14:paraId="38358179" w14:textId="77777777" w:rsidTr="00A122CB">
        <w:trPr>
          <w:cantSplit/>
        </w:trPr>
        <w:tc>
          <w:tcPr>
            <w:tcW w:w="9570" w:type="dxa"/>
            <w:gridSpan w:val="3"/>
            <w:tcBorders>
              <w:top w:val="single" w:sz="4" w:space="0" w:color="auto"/>
              <w:left w:val="single" w:sz="4" w:space="0" w:color="auto"/>
              <w:bottom w:val="single" w:sz="4" w:space="0" w:color="auto"/>
              <w:right w:val="single" w:sz="4" w:space="0" w:color="auto"/>
            </w:tcBorders>
          </w:tcPr>
          <w:p w14:paraId="091CFD7E" w14:textId="77777777" w:rsidR="00EB7C93" w:rsidRPr="00F43496" w:rsidRDefault="00EB7C93" w:rsidP="00E6289F"/>
        </w:tc>
      </w:tr>
      <w:tr w:rsidR="00EB7C93" w:rsidRPr="00F43496" w14:paraId="0ED04DE5" w14:textId="77777777" w:rsidTr="00A122CB">
        <w:tc>
          <w:tcPr>
            <w:tcW w:w="720" w:type="dxa"/>
            <w:tcBorders>
              <w:top w:val="single" w:sz="4" w:space="0" w:color="auto"/>
              <w:left w:val="single" w:sz="4" w:space="0" w:color="auto"/>
              <w:bottom w:val="single" w:sz="4" w:space="0" w:color="auto"/>
              <w:right w:val="single" w:sz="4" w:space="0" w:color="auto"/>
            </w:tcBorders>
          </w:tcPr>
          <w:p w14:paraId="77B4C95C" w14:textId="77777777" w:rsidR="00EB7C93" w:rsidRPr="00F43496" w:rsidRDefault="00EB7C93" w:rsidP="00E6289F">
            <w:pPr>
              <w:jc w:val="center"/>
            </w:pPr>
            <w:r w:rsidRPr="00F43496">
              <w:t>9.1.</w:t>
            </w:r>
          </w:p>
        </w:tc>
        <w:tc>
          <w:tcPr>
            <w:tcW w:w="4343" w:type="dxa"/>
            <w:tcBorders>
              <w:top w:val="single" w:sz="4" w:space="0" w:color="auto"/>
              <w:left w:val="single" w:sz="4" w:space="0" w:color="auto"/>
              <w:bottom w:val="single" w:sz="4" w:space="0" w:color="auto"/>
              <w:right w:val="single" w:sz="4" w:space="0" w:color="auto"/>
            </w:tcBorders>
          </w:tcPr>
          <w:p w14:paraId="6D9DB66B" w14:textId="77777777" w:rsidR="00EB7C93" w:rsidRPr="00F43496" w:rsidRDefault="00EB7C93" w:rsidP="00E6289F">
            <w:r w:rsidRPr="00F43496">
              <w:t>коштів бюджету Авангардівської селищної територіальної громади</w:t>
            </w:r>
          </w:p>
        </w:tc>
        <w:tc>
          <w:tcPr>
            <w:tcW w:w="4507" w:type="dxa"/>
            <w:tcBorders>
              <w:top w:val="single" w:sz="4" w:space="0" w:color="auto"/>
              <w:left w:val="single" w:sz="4" w:space="0" w:color="auto"/>
              <w:bottom w:val="single" w:sz="4" w:space="0" w:color="auto"/>
              <w:right w:val="single" w:sz="4" w:space="0" w:color="auto"/>
            </w:tcBorders>
          </w:tcPr>
          <w:p w14:paraId="566C2B91" w14:textId="77777777" w:rsidR="00EB7C93" w:rsidRPr="00F43496" w:rsidRDefault="00070B35" w:rsidP="00E6289F">
            <w:r w:rsidRPr="00F43496">
              <w:t>24 822 2</w:t>
            </w:r>
            <w:r w:rsidR="00EB1B0D" w:rsidRPr="00F43496">
              <w:t>33</w:t>
            </w:r>
          </w:p>
        </w:tc>
      </w:tr>
      <w:tr w:rsidR="00EB7C93" w:rsidRPr="00F43496" w14:paraId="2CB09B5A" w14:textId="77777777" w:rsidTr="00A122CB">
        <w:trPr>
          <w:trHeight w:val="432"/>
        </w:trPr>
        <w:tc>
          <w:tcPr>
            <w:tcW w:w="720" w:type="dxa"/>
            <w:tcBorders>
              <w:top w:val="single" w:sz="4" w:space="0" w:color="auto"/>
              <w:left w:val="single" w:sz="4" w:space="0" w:color="auto"/>
              <w:bottom w:val="single" w:sz="4" w:space="0" w:color="auto"/>
              <w:right w:val="single" w:sz="4" w:space="0" w:color="auto"/>
            </w:tcBorders>
          </w:tcPr>
          <w:p w14:paraId="6848F31A" w14:textId="77777777" w:rsidR="00EB7C93" w:rsidRPr="00F43496" w:rsidRDefault="00EB7C93" w:rsidP="00E6289F">
            <w:pPr>
              <w:jc w:val="center"/>
            </w:pPr>
            <w:r w:rsidRPr="00F43496">
              <w:t>9.2.</w:t>
            </w:r>
          </w:p>
        </w:tc>
        <w:tc>
          <w:tcPr>
            <w:tcW w:w="4343" w:type="dxa"/>
            <w:tcBorders>
              <w:top w:val="single" w:sz="4" w:space="0" w:color="auto"/>
              <w:left w:val="single" w:sz="4" w:space="0" w:color="auto"/>
              <w:bottom w:val="single" w:sz="4" w:space="0" w:color="auto"/>
              <w:right w:val="single" w:sz="4" w:space="0" w:color="auto"/>
            </w:tcBorders>
          </w:tcPr>
          <w:p w14:paraId="51A30D07" w14:textId="77777777" w:rsidR="00EB7C93" w:rsidRPr="00F43496" w:rsidRDefault="00EB7C93" w:rsidP="00E6289F">
            <w:r w:rsidRPr="00F43496">
              <w:t>коштів інших джерел  </w:t>
            </w:r>
          </w:p>
        </w:tc>
        <w:tc>
          <w:tcPr>
            <w:tcW w:w="4507" w:type="dxa"/>
            <w:tcBorders>
              <w:top w:val="single" w:sz="4" w:space="0" w:color="auto"/>
              <w:left w:val="single" w:sz="4" w:space="0" w:color="auto"/>
              <w:bottom w:val="single" w:sz="4" w:space="0" w:color="auto"/>
              <w:right w:val="single" w:sz="4" w:space="0" w:color="auto"/>
            </w:tcBorders>
          </w:tcPr>
          <w:p w14:paraId="7737A48D" w14:textId="77777777" w:rsidR="00EB7C93" w:rsidRPr="00F43496" w:rsidRDefault="00DD2F6A" w:rsidP="00E6289F">
            <w:r w:rsidRPr="00F43496">
              <w:t xml:space="preserve">  </w:t>
            </w:r>
            <w:r w:rsidR="00070B35" w:rsidRPr="00F43496">
              <w:t>3</w:t>
            </w:r>
            <w:r w:rsidR="00EB1B0D" w:rsidRPr="00F43496">
              <w:t> 20</w:t>
            </w:r>
            <w:r w:rsidRPr="00F43496">
              <w:t>0 0</w:t>
            </w:r>
            <w:r w:rsidR="00125F9F" w:rsidRPr="00F43496">
              <w:t>00</w:t>
            </w:r>
          </w:p>
        </w:tc>
      </w:tr>
      <w:tr w:rsidR="00EB7C93" w:rsidRPr="00F43496" w14:paraId="525ED38D" w14:textId="77777777" w:rsidTr="00A122CB">
        <w:trPr>
          <w:trHeight w:val="423"/>
        </w:trPr>
        <w:tc>
          <w:tcPr>
            <w:tcW w:w="720" w:type="dxa"/>
            <w:tcBorders>
              <w:top w:val="single" w:sz="4" w:space="0" w:color="auto"/>
              <w:left w:val="single" w:sz="4" w:space="0" w:color="auto"/>
              <w:bottom w:val="single" w:sz="4" w:space="0" w:color="auto"/>
              <w:right w:val="single" w:sz="4" w:space="0" w:color="auto"/>
            </w:tcBorders>
          </w:tcPr>
          <w:p w14:paraId="0E44955A" w14:textId="77777777" w:rsidR="00EB7C93" w:rsidRPr="00F43496" w:rsidRDefault="00EB7C93" w:rsidP="00E6289F">
            <w:r w:rsidRPr="00F43496">
              <w:t xml:space="preserve"> 9.3</w:t>
            </w:r>
          </w:p>
        </w:tc>
        <w:tc>
          <w:tcPr>
            <w:tcW w:w="4343" w:type="dxa"/>
            <w:tcBorders>
              <w:top w:val="single" w:sz="4" w:space="0" w:color="auto"/>
              <w:left w:val="single" w:sz="4" w:space="0" w:color="auto"/>
              <w:bottom w:val="single" w:sz="4" w:space="0" w:color="auto"/>
              <w:right w:val="single" w:sz="4" w:space="0" w:color="auto"/>
            </w:tcBorders>
          </w:tcPr>
          <w:p w14:paraId="7822665F" w14:textId="77777777" w:rsidR="00EB7C93" w:rsidRPr="00F43496" w:rsidRDefault="00DF45E4" w:rsidP="00E6289F">
            <w:r w:rsidRPr="00F43496">
              <w:t>кошти субвенцій</w:t>
            </w:r>
          </w:p>
        </w:tc>
        <w:tc>
          <w:tcPr>
            <w:tcW w:w="4507" w:type="dxa"/>
            <w:tcBorders>
              <w:top w:val="single" w:sz="4" w:space="0" w:color="auto"/>
              <w:left w:val="single" w:sz="4" w:space="0" w:color="auto"/>
              <w:bottom w:val="single" w:sz="4" w:space="0" w:color="auto"/>
              <w:right w:val="single" w:sz="4" w:space="0" w:color="auto"/>
            </w:tcBorders>
          </w:tcPr>
          <w:p w14:paraId="5ABE520E" w14:textId="77777777" w:rsidR="00EB7C93" w:rsidRPr="00F43496" w:rsidRDefault="00EB1B0D" w:rsidP="00E6289F">
            <w:r w:rsidRPr="00F43496">
              <w:t>15 634 611</w:t>
            </w:r>
          </w:p>
        </w:tc>
      </w:tr>
    </w:tbl>
    <w:p w14:paraId="1AE6BAB7" w14:textId="77777777" w:rsidR="00EB7C93" w:rsidRPr="00F43496" w:rsidRDefault="00EB7C93" w:rsidP="00E6289F">
      <w:pPr>
        <w:ind w:left="3524"/>
        <w:rPr>
          <w:b/>
        </w:rPr>
      </w:pPr>
    </w:p>
    <w:p w14:paraId="2095C6F0" w14:textId="77777777" w:rsidR="00001614" w:rsidRPr="00F43496" w:rsidRDefault="00001614" w:rsidP="00E6289F">
      <w:pPr>
        <w:ind w:left="3524"/>
        <w:rPr>
          <w:b/>
        </w:rPr>
      </w:pPr>
    </w:p>
    <w:p w14:paraId="2CFDB177" w14:textId="77777777" w:rsidR="00001614" w:rsidRPr="00F43496" w:rsidRDefault="00001614" w:rsidP="00E6289F">
      <w:pPr>
        <w:ind w:left="3524"/>
        <w:rPr>
          <w:b/>
        </w:rPr>
      </w:pPr>
    </w:p>
    <w:p w14:paraId="1B8DF8A0" w14:textId="77777777" w:rsidR="00001614" w:rsidRPr="00F43496" w:rsidRDefault="00001614" w:rsidP="00E6289F">
      <w:pPr>
        <w:ind w:left="3524"/>
        <w:rPr>
          <w:b/>
        </w:rPr>
      </w:pPr>
    </w:p>
    <w:p w14:paraId="3087D629" w14:textId="77777777" w:rsidR="00EB7C93" w:rsidRPr="00F43496" w:rsidRDefault="00EB7C93" w:rsidP="00E6289F">
      <w:pPr>
        <w:keepNext/>
        <w:jc w:val="center"/>
        <w:outlineLvl w:val="0"/>
        <w:rPr>
          <w:rFonts w:eastAsia="Times New Roman"/>
          <w:b/>
          <w:bCs/>
        </w:rPr>
      </w:pPr>
      <w:r w:rsidRPr="00F43496">
        <w:rPr>
          <w:rFonts w:eastAsia="Times New Roman"/>
          <w:b/>
          <w:bCs/>
        </w:rPr>
        <w:t>ІІ. Загальна частина</w:t>
      </w:r>
    </w:p>
    <w:p w14:paraId="662FBA09" w14:textId="77777777" w:rsidR="00EB7C93" w:rsidRPr="00F43496" w:rsidRDefault="00EB7C93" w:rsidP="00E6289F">
      <w:pPr>
        <w:ind w:left="4" w:right="20" w:firstLine="850"/>
        <w:jc w:val="both"/>
      </w:pPr>
      <w:r w:rsidRPr="00F43496">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14:paraId="5000CEA0" w14:textId="77777777" w:rsidR="00EB7C93" w:rsidRPr="00F43496" w:rsidRDefault="00EB7C93" w:rsidP="00E6289F">
      <w:pPr>
        <w:ind w:left="4" w:firstLine="850"/>
        <w:jc w:val="both"/>
      </w:pPr>
      <w:r w:rsidRPr="00F43496">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14:paraId="4A03A46B" w14:textId="77777777" w:rsidR="00EB7C93" w:rsidRPr="00F43496" w:rsidRDefault="00EB7C93" w:rsidP="00E6289F">
      <w:pPr>
        <w:ind w:left="4" w:firstLine="850"/>
        <w:jc w:val="both"/>
      </w:pPr>
      <w:r w:rsidRPr="00F43496">
        <w:t>Комплексна програма розвитку освіти Авангардівської селищної територіальної  громади на 2025 рік  (далі – Програма) розроблена з метою забезпечення стабільного розвитку освіти в населених пунктах громади.</w:t>
      </w:r>
    </w:p>
    <w:p w14:paraId="08C783FA" w14:textId="77777777" w:rsidR="00EB7C93" w:rsidRPr="00F43496" w:rsidRDefault="00EB7C93" w:rsidP="00E6289F">
      <w:pPr>
        <w:numPr>
          <w:ilvl w:val="1"/>
          <w:numId w:val="37"/>
        </w:numPr>
        <w:tabs>
          <w:tab w:val="left" w:pos="1266"/>
        </w:tabs>
        <w:ind w:left="4" w:firstLine="847"/>
        <w:jc w:val="both"/>
      </w:pPr>
      <w:r w:rsidRPr="00F43496">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14:paraId="691EBEE5" w14:textId="77777777" w:rsidR="00EB7C93" w:rsidRPr="00F43496" w:rsidRDefault="00EB7C93" w:rsidP="00E6289F"/>
    <w:p w14:paraId="5B8E566B" w14:textId="77777777" w:rsidR="00EB7C93" w:rsidRPr="00F43496" w:rsidRDefault="00EB7C93" w:rsidP="00E6289F">
      <w:pPr>
        <w:keepNext/>
        <w:ind w:right="-3"/>
        <w:jc w:val="center"/>
        <w:outlineLvl w:val="0"/>
        <w:rPr>
          <w:rFonts w:eastAsia="Times New Roman"/>
          <w:b/>
          <w:bCs/>
        </w:rPr>
      </w:pPr>
      <w:r w:rsidRPr="00F43496">
        <w:rPr>
          <w:rFonts w:eastAsia="Times New Roman"/>
          <w:b/>
          <w:bCs/>
        </w:rPr>
        <w:t>ІІІ. Проблема,</w:t>
      </w:r>
      <w:r w:rsidRPr="00F43496">
        <w:rPr>
          <w:rFonts w:eastAsia="Times New Roman"/>
          <w:b/>
          <w:bCs/>
          <w:color w:val="FF0000"/>
        </w:rPr>
        <w:t xml:space="preserve"> </w:t>
      </w:r>
      <w:r w:rsidRPr="00F43496">
        <w:rPr>
          <w:rFonts w:eastAsia="Times New Roman"/>
          <w:b/>
          <w:bCs/>
        </w:rPr>
        <w:t>на розв’язання якої спрямована Програма</w:t>
      </w:r>
    </w:p>
    <w:p w14:paraId="7E96310A" w14:textId="77777777" w:rsidR="00EB7C93" w:rsidRPr="00F43496" w:rsidRDefault="00EB7C93" w:rsidP="00E6289F">
      <w:pPr>
        <w:ind w:left="4" w:firstLine="706"/>
        <w:jc w:val="both"/>
      </w:pPr>
      <w:r w:rsidRPr="00F43496">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14:paraId="62E45B98" w14:textId="77777777" w:rsidR="00EB7C93" w:rsidRPr="00F43496" w:rsidRDefault="00EB7C93" w:rsidP="00E6289F">
      <w:pPr>
        <w:ind w:left="4" w:firstLine="706"/>
        <w:jc w:val="both"/>
      </w:pPr>
      <w:r w:rsidRPr="00F43496">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14:paraId="6D9AC5EF" w14:textId="77777777" w:rsidR="00EB7C93" w:rsidRPr="00F43496" w:rsidRDefault="00EB7C93" w:rsidP="00E6289F">
      <w:pPr>
        <w:ind w:left="4" w:firstLine="706"/>
        <w:jc w:val="both"/>
      </w:pPr>
      <w:r w:rsidRPr="00F43496">
        <w:t>Загальна спрямованість модернізації освіти територіальної громади полягає у необхідності привести її у відповідність до європейських та встановлених державою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14:paraId="65A85B5B" w14:textId="77777777" w:rsidR="00EB7C93" w:rsidRPr="00F43496" w:rsidRDefault="00EB7C93" w:rsidP="00E6289F">
      <w:pPr>
        <w:ind w:left="4" w:firstLine="706"/>
        <w:jc w:val="both"/>
      </w:pPr>
      <w:r w:rsidRPr="00F43496">
        <w:t xml:space="preserve">Серед викликів як стоять перед реалізаторами даної програми є: </w:t>
      </w:r>
    </w:p>
    <w:p w14:paraId="06C5A3E1" w14:textId="77777777" w:rsidR="00EB7C93" w:rsidRPr="00F43496" w:rsidRDefault="00EB7C93" w:rsidP="00E6289F">
      <w:pPr>
        <w:ind w:left="4" w:firstLine="706"/>
        <w:jc w:val="both"/>
      </w:pPr>
      <w:r w:rsidRPr="00F43496">
        <w:t xml:space="preserve">1. Відсутня необхідна кількість місць у закладах освіти з урахуванням фактичних наявності учнів та вихованців. </w:t>
      </w:r>
    </w:p>
    <w:p w14:paraId="672C9ED7" w14:textId="77777777" w:rsidR="00EB7C93" w:rsidRPr="00F43496" w:rsidRDefault="00EB7C93" w:rsidP="00E6289F">
      <w:pPr>
        <w:ind w:left="4" w:firstLine="706"/>
        <w:jc w:val="both"/>
      </w:pPr>
      <w:r w:rsidRPr="00F43496">
        <w:t xml:space="preserve">Огляд: у 2024 році кількість учнів ЗЗСО зросла по закладам в середньому на 20% в порівнянні з 2023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14:paraId="35D68F79" w14:textId="77777777" w:rsidR="00EB7C93" w:rsidRPr="00F43496" w:rsidRDefault="00EB7C93" w:rsidP="00E6289F">
      <w:pPr>
        <w:ind w:left="4" w:firstLine="706"/>
        <w:jc w:val="both"/>
      </w:pPr>
      <w:r w:rsidRPr="00F43496">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14:paraId="034AE7FB" w14:textId="77777777" w:rsidR="00001614" w:rsidRPr="00F43496" w:rsidRDefault="00001614" w:rsidP="00E6289F">
      <w:pPr>
        <w:ind w:left="4" w:firstLine="706"/>
        <w:jc w:val="both"/>
      </w:pPr>
    </w:p>
    <w:p w14:paraId="6BB2458C" w14:textId="77777777" w:rsidR="00001614" w:rsidRPr="00F43496" w:rsidRDefault="00001614" w:rsidP="00E6289F">
      <w:pPr>
        <w:ind w:left="4" w:firstLine="706"/>
        <w:jc w:val="both"/>
      </w:pPr>
    </w:p>
    <w:p w14:paraId="31230300" w14:textId="77777777" w:rsidR="00001614" w:rsidRPr="00F43496" w:rsidRDefault="00001614" w:rsidP="00E6289F">
      <w:pPr>
        <w:ind w:left="4" w:firstLine="706"/>
        <w:jc w:val="both"/>
      </w:pPr>
    </w:p>
    <w:p w14:paraId="2736DA36" w14:textId="77777777" w:rsidR="00EB7C93" w:rsidRPr="00F43496" w:rsidRDefault="00EB7C93" w:rsidP="00E6289F">
      <w:pPr>
        <w:ind w:left="4" w:firstLine="706"/>
        <w:jc w:val="both"/>
      </w:pPr>
      <w:r w:rsidRPr="00F43496">
        <w:t xml:space="preserve">Огляд: у зв’язку з прийняттям нових норм харчування є необхідність у зміні звичайного меню ЗДО та ЗЗСО, перехід на якісно новий рівень надання послуг харчування у закладах освіти. Також впровадження норм нового Санітарного регламенту потребує залучення додаткових ресурсів. </w:t>
      </w:r>
    </w:p>
    <w:p w14:paraId="7E5E20D5" w14:textId="77777777" w:rsidR="00EB7C93" w:rsidRPr="00F43496" w:rsidRDefault="00EB7C93" w:rsidP="00E6289F">
      <w:pPr>
        <w:ind w:left="4" w:firstLine="706"/>
        <w:jc w:val="both"/>
      </w:pPr>
      <w:r w:rsidRPr="00F43496">
        <w:t xml:space="preserve">3. </w:t>
      </w:r>
      <w:proofErr w:type="spellStart"/>
      <w:r w:rsidRPr="00F43496">
        <w:t>Діджиталізація</w:t>
      </w:r>
      <w:proofErr w:type="spellEnd"/>
      <w:r w:rsidRPr="00F43496">
        <w:t xml:space="preserve"> освітнього процесу.</w:t>
      </w:r>
    </w:p>
    <w:p w14:paraId="7C1E75B3" w14:textId="77777777" w:rsidR="00EB7C93" w:rsidRPr="00F43496" w:rsidRDefault="00EB7C93" w:rsidP="00E6289F">
      <w:pPr>
        <w:ind w:left="4" w:firstLine="706"/>
        <w:jc w:val="both"/>
      </w:pPr>
      <w:r w:rsidRPr="00F43496">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14:paraId="37964AA4" w14:textId="77777777" w:rsidR="00EB7C93" w:rsidRPr="00F43496" w:rsidRDefault="00EB7C93" w:rsidP="00E6289F">
      <w:pPr>
        <w:ind w:left="4" w:firstLine="706"/>
        <w:jc w:val="both"/>
      </w:pPr>
      <w:r w:rsidRPr="00F43496">
        <w:t xml:space="preserve">Враховуючи вищевикладене, головною проблемою, на розв’язання якої спрямована Програма, є вдосконалення системи освіти, утворення єдиного спроможного </w:t>
      </w:r>
      <w:proofErr w:type="spellStart"/>
      <w:r w:rsidRPr="00F43496">
        <w:t>освітньо</w:t>
      </w:r>
      <w:proofErr w:type="spellEnd"/>
      <w:r w:rsidRPr="00F43496">
        <w:t xml:space="preserve">-гуманітарного простору в межах територіальної громади з урахуванням наявної потреби,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14:paraId="1BBA3DBD" w14:textId="77777777" w:rsidR="00EB7C93" w:rsidRPr="00F43496" w:rsidRDefault="00EB7C93" w:rsidP="00E6289F">
      <w:pPr>
        <w:keepNext/>
        <w:jc w:val="center"/>
        <w:outlineLvl w:val="0"/>
        <w:rPr>
          <w:rFonts w:eastAsia="Times New Roman"/>
          <w:b/>
          <w:bCs/>
        </w:rPr>
      </w:pPr>
      <w:r w:rsidRPr="00F43496">
        <w:rPr>
          <w:rFonts w:eastAsia="Times New Roman"/>
          <w:b/>
          <w:bCs/>
        </w:rPr>
        <w:t>ІV. Мета Програми</w:t>
      </w:r>
    </w:p>
    <w:p w14:paraId="52DF2C10" w14:textId="77777777" w:rsidR="00EB7C93" w:rsidRPr="00F43496" w:rsidRDefault="00EB7C93" w:rsidP="00E6289F">
      <w:pPr>
        <w:ind w:left="120" w:firstLine="706"/>
        <w:jc w:val="both"/>
      </w:pPr>
      <w:r w:rsidRPr="00F43496">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14:paraId="56AA48B0" w14:textId="77777777" w:rsidR="00EB7C93" w:rsidRPr="00F43496" w:rsidRDefault="00EB7C93" w:rsidP="00E6289F">
      <w:pPr>
        <w:keepNext/>
        <w:pBdr>
          <w:top w:val="nil"/>
          <w:left w:val="nil"/>
          <w:bottom w:val="nil"/>
          <w:right w:val="nil"/>
          <w:between w:val="nil"/>
        </w:pBdr>
        <w:jc w:val="center"/>
        <w:outlineLvl w:val="0"/>
        <w:rPr>
          <w:rFonts w:eastAsia="Times New Roman"/>
          <w:b/>
          <w:bCs/>
        </w:rPr>
      </w:pPr>
      <w:r w:rsidRPr="00F43496">
        <w:rPr>
          <w:rFonts w:eastAsia="Times New Roman"/>
          <w:b/>
          <w:bCs/>
        </w:rPr>
        <w:t>VI. Основні шляхи реалізації завдань Програми</w:t>
      </w:r>
    </w:p>
    <w:p w14:paraId="5DB370D6" w14:textId="77777777" w:rsidR="00EB7C93" w:rsidRPr="00F43496" w:rsidRDefault="00EB7C93" w:rsidP="00E6289F">
      <w:pPr>
        <w:pBdr>
          <w:top w:val="nil"/>
          <w:left w:val="nil"/>
          <w:bottom w:val="nil"/>
          <w:right w:val="nil"/>
          <w:between w:val="nil"/>
        </w:pBdr>
        <w:jc w:val="both"/>
        <w:rPr>
          <w:color w:val="000000"/>
        </w:rPr>
      </w:pPr>
      <w:r w:rsidRPr="00F43496">
        <w:rPr>
          <w:color w:val="000000"/>
        </w:rPr>
        <w:t>Основними шляхами та засобами реалізації завдань Програми є:</w:t>
      </w:r>
    </w:p>
    <w:p w14:paraId="47FCA6F8"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створення умов для надання якісної освіти шляхом упровадження в освітній процес педагогічних інновацій і технологій;</w:t>
      </w:r>
    </w:p>
    <w:p w14:paraId="429E6125"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забезпечення рівних можливостей у здобутті якісної освіти;</w:t>
      </w:r>
    </w:p>
    <w:p w14:paraId="5101953E"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дотримання державних стандартів освіти;</w:t>
      </w:r>
    </w:p>
    <w:p w14:paraId="44C74C55"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забезпечення доступності і якості дошкільної освіти;</w:t>
      </w:r>
    </w:p>
    <w:p w14:paraId="2CC8266E"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створення умов для інтелектуального самовдосконалення молоді, творчого розвитку особистості;</w:t>
      </w:r>
    </w:p>
    <w:p w14:paraId="157723BA"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удосконалення системи формування здорового способу життя учнівської молоді;</w:t>
      </w:r>
    </w:p>
    <w:p w14:paraId="16A26147"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забезпечення кадрами та підвищення соціального статусу педагогів;</w:t>
      </w:r>
    </w:p>
    <w:p w14:paraId="6E7A97F0"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забезпечення реалізації права на освіту дітей з особливими потребами;</w:t>
      </w:r>
    </w:p>
    <w:p w14:paraId="7023C666"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удосконалення системи психологічного супроводу освітнього процесу;</w:t>
      </w:r>
    </w:p>
    <w:p w14:paraId="277F2CC5"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забезпечення навчальних закладів матеріально-технічним, навчально-методичним, інформаційно-комунікаційним оснащенням;</w:t>
      </w:r>
    </w:p>
    <w:p w14:paraId="54E542D4"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побудова освітнього процесу на ідеології формування компетенцій учнів та вихованців;</w:t>
      </w:r>
    </w:p>
    <w:p w14:paraId="7A41A0DE" w14:textId="77777777" w:rsidR="00EB7C93" w:rsidRPr="00F43496" w:rsidRDefault="00EB7C93" w:rsidP="00E6289F">
      <w:pPr>
        <w:numPr>
          <w:ilvl w:val="0"/>
          <w:numId w:val="35"/>
        </w:numPr>
        <w:pBdr>
          <w:top w:val="nil"/>
          <w:left w:val="nil"/>
          <w:bottom w:val="nil"/>
          <w:right w:val="nil"/>
          <w:between w:val="nil"/>
        </w:pBdr>
        <w:jc w:val="both"/>
        <w:rPr>
          <w:color w:val="000000"/>
          <w:vertAlign w:val="superscript"/>
        </w:rPr>
      </w:pPr>
      <w:r w:rsidRPr="00F43496">
        <w:rPr>
          <w:color w:val="000000"/>
        </w:rPr>
        <w:t>створення комфортних соціально-психологічних умов діяльності для всіх учасників освітнього процесу.</w:t>
      </w:r>
    </w:p>
    <w:p w14:paraId="42C56D65" w14:textId="77777777" w:rsidR="00EB7C93" w:rsidRPr="00F43496" w:rsidRDefault="00EB7C93" w:rsidP="00E6289F">
      <w:pPr>
        <w:keepNext/>
        <w:jc w:val="center"/>
        <w:outlineLvl w:val="0"/>
        <w:rPr>
          <w:rFonts w:eastAsia="Times New Roman"/>
          <w:b/>
          <w:bCs/>
        </w:rPr>
      </w:pPr>
      <w:r w:rsidRPr="00F43496">
        <w:rPr>
          <w:rFonts w:eastAsia="Times New Roman"/>
          <w:b/>
          <w:bCs/>
        </w:rPr>
        <w:t>VII. Фінансове забезпечення</w:t>
      </w:r>
    </w:p>
    <w:p w14:paraId="2B028233" w14:textId="77777777" w:rsidR="00EB7C93" w:rsidRPr="00F43496" w:rsidRDefault="00EB7C93" w:rsidP="00E6289F">
      <w:pPr>
        <w:ind w:firstLine="850"/>
        <w:jc w:val="both"/>
      </w:pPr>
      <w:r w:rsidRPr="00F43496">
        <w:t>Фінансове забезпечення Програми здійснюється за рахунок бюджету Авангардівської територіальної громади, а також за рахунок інших джерел, не заборонених чинним законодавством.</w:t>
      </w:r>
    </w:p>
    <w:p w14:paraId="1A49B572" w14:textId="77777777" w:rsidR="00001614" w:rsidRPr="00F43496" w:rsidRDefault="00001614" w:rsidP="00E6289F">
      <w:pPr>
        <w:ind w:firstLine="850"/>
        <w:jc w:val="both"/>
      </w:pPr>
    </w:p>
    <w:p w14:paraId="18C2A4DE" w14:textId="77777777" w:rsidR="00001614" w:rsidRPr="00F43496" w:rsidRDefault="00001614" w:rsidP="00E6289F">
      <w:pPr>
        <w:ind w:firstLine="850"/>
        <w:jc w:val="both"/>
      </w:pPr>
    </w:p>
    <w:p w14:paraId="7E3B92F0" w14:textId="77777777" w:rsidR="00001614" w:rsidRPr="00F43496" w:rsidRDefault="00001614" w:rsidP="00E6289F">
      <w:pPr>
        <w:ind w:firstLine="850"/>
        <w:jc w:val="both"/>
      </w:pPr>
    </w:p>
    <w:p w14:paraId="4E810D87" w14:textId="77777777" w:rsidR="00EB7C93" w:rsidRPr="00F43496" w:rsidRDefault="00EB7C93" w:rsidP="00E6289F">
      <w:pPr>
        <w:ind w:firstLine="850"/>
        <w:jc w:val="both"/>
      </w:pPr>
      <w:r w:rsidRPr="00F43496">
        <w:t xml:space="preserve">Обсяг фінансування Програми </w:t>
      </w:r>
      <w:proofErr w:type="spellStart"/>
      <w:r w:rsidRPr="00F43496">
        <w:t>уточнюється</w:t>
      </w:r>
      <w:proofErr w:type="spellEnd"/>
      <w:r w:rsidRPr="00F43496">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14:paraId="47F0D620" w14:textId="77777777" w:rsidR="00EB7C93" w:rsidRPr="00F43496" w:rsidRDefault="00EB7C93" w:rsidP="00E6289F">
      <w:pPr>
        <w:keepNext/>
        <w:jc w:val="center"/>
        <w:outlineLvl w:val="0"/>
        <w:rPr>
          <w:rFonts w:eastAsia="Times New Roman"/>
          <w:b/>
          <w:bCs/>
        </w:rPr>
      </w:pPr>
      <w:r w:rsidRPr="00F43496">
        <w:rPr>
          <w:rFonts w:eastAsia="Times New Roman"/>
          <w:b/>
          <w:bCs/>
        </w:rPr>
        <w:t>VIII. Очікувані результати</w:t>
      </w:r>
    </w:p>
    <w:p w14:paraId="7D535A8B" w14:textId="77777777" w:rsidR="00EB7C93" w:rsidRPr="00F43496" w:rsidRDefault="00EB7C93" w:rsidP="00E6289F">
      <w:pPr>
        <w:ind w:firstLine="850"/>
        <w:jc w:val="both"/>
      </w:pPr>
      <w:r w:rsidRPr="00F43496">
        <w:t>Виконання визначених завдань і заходів Програми сприятиме значному поступу в системному розвитку освітньої галузі, а також забезпечить:</w:t>
      </w:r>
    </w:p>
    <w:p w14:paraId="01C58D4C" w14:textId="77777777" w:rsidR="00EB7C93" w:rsidRPr="00F43496" w:rsidRDefault="00EB7C93" w:rsidP="00E6289F">
      <w:pPr>
        <w:numPr>
          <w:ilvl w:val="0"/>
          <w:numId w:val="34"/>
        </w:numPr>
        <w:pBdr>
          <w:top w:val="nil"/>
          <w:left w:val="nil"/>
          <w:bottom w:val="nil"/>
          <w:right w:val="nil"/>
          <w:between w:val="nil"/>
        </w:pBdr>
        <w:tabs>
          <w:tab w:val="left" w:pos="1153"/>
        </w:tabs>
        <w:ind w:right="20"/>
        <w:jc w:val="both"/>
        <w:rPr>
          <w:color w:val="000000"/>
        </w:rPr>
      </w:pPr>
      <w:r w:rsidRPr="00F43496">
        <w:rPr>
          <w:color w:val="000000"/>
        </w:rPr>
        <w:t>рівні можливості для здобуття повноцінної освіти, розвитку системи безперервної освіти;</w:t>
      </w:r>
    </w:p>
    <w:p w14:paraId="12CA4766" w14:textId="77777777" w:rsidR="00EB7C93" w:rsidRPr="00F43496" w:rsidRDefault="00EB7C93" w:rsidP="00E6289F">
      <w:pPr>
        <w:numPr>
          <w:ilvl w:val="0"/>
          <w:numId w:val="34"/>
        </w:numPr>
        <w:pBdr>
          <w:top w:val="nil"/>
          <w:left w:val="nil"/>
          <w:bottom w:val="nil"/>
          <w:right w:val="nil"/>
          <w:between w:val="nil"/>
        </w:pBdr>
        <w:tabs>
          <w:tab w:val="left" w:pos="1105"/>
        </w:tabs>
        <w:jc w:val="both"/>
        <w:rPr>
          <w:color w:val="000000"/>
        </w:rPr>
      </w:pPr>
      <w:r w:rsidRPr="00F43496">
        <w:rPr>
          <w:color w:val="000000"/>
        </w:rPr>
        <w:t>підвищення професійного рівня педагогічних працівників та престижу педагогічної професії;</w:t>
      </w:r>
    </w:p>
    <w:p w14:paraId="7521BCAA" w14:textId="77777777" w:rsidR="00EB7C93" w:rsidRPr="00F43496" w:rsidRDefault="00EB7C93" w:rsidP="00E6289F">
      <w:pPr>
        <w:numPr>
          <w:ilvl w:val="0"/>
          <w:numId w:val="34"/>
        </w:numPr>
        <w:pBdr>
          <w:top w:val="nil"/>
          <w:left w:val="nil"/>
          <w:bottom w:val="nil"/>
          <w:right w:val="nil"/>
          <w:between w:val="nil"/>
        </w:pBdr>
        <w:tabs>
          <w:tab w:val="left" w:pos="1260"/>
        </w:tabs>
        <w:jc w:val="both"/>
        <w:rPr>
          <w:color w:val="000000"/>
        </w:rPr>
      </w:pPr>
      <w:r w:rsidRPr="00F43496">
        <w:rPr>
          <w:color w:val="000000"/>
        </w:rPr>
        <w:t>покращення організації освітнього процесу;</w:t>
      </w:r>
    </w:p>
    <w:p w14:paraId="2A4FC7D6" w14:textId="77777777" w:rsidR="00EB7C93" w:rsidRPr="00F43496" w:rsidRDefault="00EB7C93" w:rsidP="00E6289F">
      <w:pPr>
        <w:numPr>
          <w:ilvl w:val="0"/>
          <w:numId w:val="34"/>
        </w:numPr>
        <w:pBdr>
          <w:top w:val="nil"/>
          <w:left w:val="nil"/>
          <w:bottom w:val="nil"/>
          <w:right w:val="nil"/>
          <w:between w:val="nil"/>
        </w:pBdr>
        <w:tabs>
          <w:tab w:val="left" w:pos="1090"/>
        </w:tabs>
        <w:ind w:right="20"/>
        <w:jc w:val="both"/>
        <w:rPr>
          <w:color w:val="000000"/>
        </w:rPr>
      </w:pPr>
      <w:r w:rsidRPr="00F43496">
        <w:rPr>
          <w:color w:val="000000"/>
        </w:rPr>
        <w:t>організоване підвезення учнів та вчителів до шкіл та у зворотному напрямку й безпечні умови під час підвезення до шкіл і додому;</w:t>
      </w:r>
    </w:p>
    <w:p w14:paraId="51B21CCE" w14:textId="77777777" w:rsidR="00EB7C93" w:rsidRPr="00F43496" w:rsidRDefault="00EB7C93" w:rsidP="00E6289F">
      <w:pPr>
        <w:numPr>
          <w:ilvl w:val="0"/>
          <w:numId w:val="34"/>
        </w:numPr>
        <w:pBdr>
          <w:top w:val="nil"/>
          <w:left w:val="nil"/>
          <w:bottom w:val="nil"/>
          <w:right w:val="nil"/>
          <w:between w:val="nil"/>
        </w:pBdr>
        <w:jc w:val="both"/>
        <w:rPr>
          <w:color w:val="000000"/>
        </w:rPr>
      </w:pPr>
      <w:r w:rsidRPr="00F43496">
        <w:rPr>
          <w:color w:val="000000"/>
        </w:rPr>
        <w:t>створення умов для навчання дітей, які потребують корекції фізичного та (або) розумового розвитку;</w:t>
      </w:r>
    </w:p>
    <w:p w14:paraId="3907F04A" w14:textId="77777777" w:rsidR="00EB7C93" w:rsidRPr="00F43496" w:rsidRDefault="00EB7C93" w:rsidP="00E6289F">
      <w:pPr>
        <w:numPr>
          <w:ilvl w:val="0"/>
          <w:numId w:val="34"/>
        </w:numPr>
        <w:pBdr>
          <w:top w:val="nil"/>
          <w:left w:val="nil"/>
          <w:bottom w:val="nil"/>
          <w:right w:val="nil"/>
          <w:between w:val="nil"/>
        </w:pBdr>
        <w:jc w:val="both"/>
        <w:rPr>
          <w:color w:val="000000"/>
        </w:rPr>
      </w:pPr>
      <w:r w:rsidRPr="00F43496">
        <w:rPr>
          <w:color w:val="000000"/>
        </w:rPr>
        <w:t>відкриття додаткових дошкільних груп при дошкільних навчальних закладах та створення умов для їх функціонування;</w:t>
      </w:r>
    </w:p>
    <w:p w14:paraId="009A1E7A" w14:textId="77777777" w:rsidR="00EB7C93" w:rsidRPr="00F43496" w:rsidRDefault="00EB7C93" w:rsidP="00E6289F">
      <w:pPr>
        <w:numPr>
          <w:ilvl w:val="0"/>
          <w:numId w:val="34"/>
        </w:numPr>
        <w:pBdr>
          <w:top w:val="nil"/>
          <w:left w:val="nil"/>
          <w:bottom w:val="nil"/>
          <w:right w:val="nil"/>
          <w:between w:val="nil"/>
        </w:pBdr>
        <w:jc w:val="both"/>
        <w:rPr>
          <w:color w:val="000000"/>
        </w:rPr>
      </w:pPr>
      <w:r w:rsidRPr="00F43496">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14:paraId="338FEEC2" w14:textId="77777777" w:rsidR="00EB7C93" w:rsidRPr="00F43496" w:rsidRDefault="00EB7C93" w:rsidP="00E6289F">
      <w:pPr>
        <w:numPr>
          <w:ilvl w:val="0"/>
          <w:numId w:val="34"/>
        </w:numPr>
        <w:pBdr>
          <w:top w:val="nil"/>
          <w:left w:val="nil"/>
          <w:bottom w:val="nil"/>
          <w:right w:val="nil"/>
          <w:between w:val="nil"/>
        </w:pBdr>
        <w:jc w:val="both"/>
        <w:rPr>
          <w:color w:val="000000"/>
        </w:rPr>
      </w:pPr>
      <w:r w:rsidRPr="00F43496">
        <w:rPr>
          <w:color w:val="000000"/>
        </w:rPr>
        <w:t>зміцнення матеріально-технічної, науково-методичної бази навчальних закладів та впровадження енергозберігаючих технологій.</w:t>
      </w:r>
    </w:p>
    <w:p w14:paraId="33C76A69" w14:textId="77777777" w:rsidR="00EB7C93" w:rsidRPr="00F43496" w:rsidRDefault="00EB7C93" w:rsidP="00E6289F">
      <w:pPr>
        <w:keepNext/>
        <w:ind w:left="720" w:right="20"/>
        <w:jc w:val="center"/>
        <w:outlineLvl w:val="0"/>
        <w:rPr>
          <w:rFonts w:eastAsia="Times New Roman"/>
          <w:b/>
          <w:bCs/>
        </w:rPr>
      </w:pPr>
    </w:p>
    <w:p w14:paraId="044A0CA3" w14:textId="77777777" w:rsidR="00EB7C93" w:rsidRPr="00F43496" w:rsidRDefault="00EB7C93" w:rsidP="00E6289F">
      <w:pPr>
        <w:keepNext/>
        <w:ind w:left="720" w:right="20"/>
        <w:jc w:val="center"/>
        <w:outlineLvl w:val="0"/>
        <w:rPr>
          <w:rFonts w:eastAsia="Times New Roman"/>
          <w:b/>
          <w:bCs/>
        </w:rPr>
      </w:pPr>
      <w:r w:rsidRPr="00F43496">
        <w:rPr>
          <w:rFonts w:eastAsia="Times New Roman"/>
          <w:b/>
          <w:bCs/>
        </w:rPr>
        <w:t>IX. Контроль за виконанням Програми</w:t>
      </w:r>
    </w:p>
    <w:p w14:paraId="27D373D0" w14:textId="77777777" w:rsidR="00EB7C93" w:rsidRPr="00F43496" w:rsidRDefault="00EB7C93" w:rsidP="00E6289F">
      <w:pPr>
        <w:pBdr>
          <w:top w:val="nil"/>
          <w:left w:val="nil"/>
          <w:bottom w:val="nil"/>
          <w:right w:val="nil"/>
          <w:between w:val="nil"/>
        </w:pBdr>
        <w:ind w:firstLine="708"/>
        <w:jc w:val="both"/>
        <w:rPr>
          <w:color w:val="000000"/>
        </w:rPr>
      </w:pPr>
      <w:r w:rsidRPr="00F43496">
        <w:rPr>
          <w:color w:val="000000"/>
        </w:rPr>
        <w:t>Контроль за виконанням Програми здійснює Відділ освіти, культури, молоді та спорту Авангардівської селищної ради.</w:t>
      </w:r>
    </w:p>
    <w:p w14:paraId="760EC34B" w14:textId="77777777" w:rsidR="00EB7C93" w:rsidRPr="00F43496" w:rsidRDefault="00EB7C93" w:rsidP="00E6289F">
      <w:pPr>
        <w:pBdr>
          <w:top w:val="nil"/>
          <w:left w:val="nil"/>
          <w:bottom w:val="nil"/>
          <w:right w:val="nil"/>
          <w:between w:val="nil"/>
        </w:pBdr>
        <w:ind w:firstLine="708"/>
        <w:jc w:val="both"/>
        <w:rPr>
          <w:color w:val="000000"/>
        </w:rPr>
      </w:pPr>
      <w:r w:rsidRPr="00F43496">
        <w:rPr>
          <w:color w:val="000000"/>
        </w:rPr>
        <w:t>Відділ забезпечує інформування селищної ради  про виконання Програми до кінця лютого 2026 року. Хід виконання Програми заслуховує профільна постійна комісія селищної ради або сесія селищної ради  в разі потреби.</w:t>
      </w:r>
    </w:p>
    <w:p w14:paraId="2F671CCE" w14:textId="77777777" w:rsidR="00EB7C93" w:rsidRPr="00F43496" w:rsidRDefault="00EB7C93" w:rsidP="00E6289F">
      <w:pPr>
        <w:jc w:val="center"/>
        <w:rPr>
          <w:bCs/>
        </w:rPr>
      </w:pPr>
    </w:p>
    <w:p w14:paraId="21C8D325" w14:textId="77777777" w:rsidR="00EB7C93" w:rsidRPr="00F43496" w:rsidRDefault="00EB7C93" w:rsidP="00E6289F">
      <w:pPr>
        <w:jc w:val="center"/>
        <w:rPr>
          <w:bCs/>
        </w:rPr>
      </w:pPr>
    </w:p>
    <w:p w14:paraId="3058F0C8" w14:textId="77777777" w:rsidR="004C5589" w:rsidRPr="00F43496" w:rsidRDefault="004C5589" w:rsidP="00E6289F">
      <w:pPr>
        <w:jc w:val="center"/>
        <w:rPr>
          <w:bCs/>
        </w:rPr>
      </w:pPr>
    </w:p>
    <w:p w14:paraId="5F1A074A" w14:textId="77777777" w:rsidR="004C5589" w:rsidRPr="00F43496" w:rsidRDefault="004C5589" w:rsidP="00E6289F">
      <w:pPr>
        <w:jc w:val="center"/>
        <w:rPr>
          <w:bCs/>
        </w:rPr>
      </w:pPr>
    </w:p>
    <w:p w14:paraId="04968B89" w14:textId="77777777" w:rsidR="004C5589" w:rsidRPr="00F43496" w:rsidRDefault="004C5589" w:rsidP="00E6289F">
      <w:pPr>
        <w:jc w:val="center"/>
        <w:rPr>
          <w:bCs/>
        </w:rPr>
      </w:pPr>
    </w:p>
    <w:p w14:paraId="1E73BE98" w14:textId="77777777" w:rsidR="004C5589" w:rsidRPr="00F43496" w:rsidRDefault="004C5589" w:rsidP="00E6289F">
      <w:pPr>
        <w:jc w:val="center"/>
        <w:rPr>
          <w:bCs/>
        </w:rPr>
      </w:pPr>
    </w:p>
    <w:p w14:paraId="59638D0E" w14:textId="77777777" w:rsidR="004C5589" w:rsidRPr="00F43496" w:rsidRDefault="004C5589" w:rsidP="00E6289F">
      <w:pPr>
        <w:jc w:val="center"/>
        <w:rPr>
          <w:bCs/>
        </w:rPr>
      </w:pPr>
    </w:p>
    <w:p w14:paraId="5B2748FF" w14:textId="77777777" w:rsidR="004C5589" w:rsidRPr="00F43496" w:rsidRDefault="004C5589" w:rsidP="00E6289F">
      <w:pPr>
        <w:jc w:val="center"/>
        <w:rPr>
          <w:bCs/>
        </w:rPr>
      </w:pPr>
    </w:p>
    <w:p w14:paraId="0D284298" w14:textId="77777777" w:rsidR="004C5589" w:rsidRPr="00F43496" w:rsidRDefault="004C5589" w:rsidP="00E6289F">
      <w:pPr>
        <w:jc w:val="center"/>
        <w:rPr>
          <w:bCs/>
        </w:rPr>
      </w:pPr>
    </w:p>
    <w:p w14:paraId="5C8F8088" w14:textId="77777777" w:rsidR="004C5589" w:rsidRPr="00F43496" w:rsidRDefault="004C5589" w:rsidP="00E6289F">
      <w:pPr>
        <w:jc w:val="center"/>
        <w:rPr>
          <w:bCs/>
        </w:rPr>
      </w:pPr>
    </w:p>
    <w:p w14:paraId="0842CDE8" w14:textId="77777777" w:rsidR="004C5589" w:rsidRPr="00F43496" w:rsidRDefault="004C5589" w:rsidP="00E6289F">
      <w:pPr>
        <w:jc w:val="center"/>
        <w:rPr>
          <w:bCs/>
        </w:rPr>
      </w:pPr>
    </w:p>
    <w:p w14:paraId="05E1F15C" w14:textId="77777777" w:rsidR="004C5589" w:rsidRPr="00F43496" w:rsidRDefault="004C5589" w:rsidP="00E6289F">
      <w:pPr>
        <w:jc w:val="center"/>
        <w:rPr>
          <w:bCs/>
        </w:rPr>
      </w:pPr>
    </w:p>
    <w:p w14:paraId="47F5131D" w14:textId="77777777" w:rsidR="004C5589" w:rsidRPr="00F43496" w:rsidRDefault="004C5589" w:rsidP="00E6289F">
      <w:pPr>
        <w:jc w:val="center"/>
        <w:rPr>
          <w:bCs/>
        </w:rPr>
      </w:pPr>
    </w:p>
    <w:p w14:paraId="1FEB1E52" w14:textId="77777777" w:rsidR="004C5589" w:rsidRPr="00F43496" w:rsidRDefault="004C5589" w:rsidP="00E6289F">
      <w:pPr>
        <w:jc w:val="center"/>
        <w:rPr>
          <w:bCs/>
        </w:rPr>
      </w:pPr>
    </w:p>
    <w:p w14:paraId="19F70104" w14:textId="77777777" w:rsidR="004C5589" w:rsidRPr="00F43496" w:rsidRDefault="004C5589" w:rsidP="00E6289F">
      <w:pPr>
        <w:jc w:val="center"/>
        <w:rPr>
          <w:bCs/>
        </w:rPr>
      </w:pPr>
    </w:p>
    <w:p w14:paraId="33EEA609" w14:textId="77777777" w:rsidR="004C5589" w:rsidRPr="00F43496" w:rsidRDefault="004C5589" w:rsidP="00E6289F">
      <w:pPr>
        <w:jc w:val="center"/>
        <w:rPr>
          <w:bCs/>
        </w:rPr>
      </w:pPr>
    </w:p>
    <w:p w14:paraId="656467DB" w14:textId="77777777" w:rsidR="00425D68" w:rsidRPr="00F43496" w:rsidRDefault="00501C7B" w:rsidP="00E6289F">
      <w:pPr>
        <w:pStyle w:val="1"/>
        <w:ind w:left="5245"/>
        <w:jc w:val="left"/>
        <w:rPr>
          <w:b w:val="0"/>
          <w:lang w:val="uk-UA"/>
        </w:rPr>
      </w:pPr>
      <w:r w:rsidRPr="00F43496">
        <w:rPr>
          <w:b w:val="0"/>
          <w:lang w:val="uk-UA"/>
        </w:rPr>
        <w:lastRenderedPageBreak/>
        <w:t>Додаток 1</w:t>
      </w:r>
      <w:r w:rsidR="00FC2181" w:rsidRPr="00F43496">
        <w:rPr>
          <w:b w:val="0"/>
          <w:lang w:val="uk-UA"/>
        </w:rPr>
        <w:t xml:space="preserve"> до </w:t>
      </w:r>
      <w:r w:rsidR="00E6187C" w:rsidRPr="00F43496">
        <w:rPr>
          <w:b w:val="0"/>
          <w:lang w:val="uk-UA"/>
        </w:rPr>
        <w:t xml:space="preserve">Комплексної програми розвитку освіти </w:t>
      </w:r>
      <w:r w:rsidR="00CB1561" w:rsidRPr="00F43496">
        <w:rPr>
          <w:b w:val="0"/>
          <w:lang w:val="uk-UA"/>
        </w:rPr>
        <w:t xml:space="preserve">Авангардівської </w:t>
      </w:r>
      <w:r w:rsidR="00A45B32" w:rsidRPr="00F43496">
        <w:rPr>
          <w:b w:val="0"/>
          <w:lang w:val="uk-UA"/>
        </w:rPr>
        <w:t xml:space="preserve">селищної територіальної </w:t>
      </w:r>
      <w:r w:rsidR="00E6187C" w:rsidRPr="00F43496">
        <w:rPr>
          <w:b w:val="0"/>
          <w:lang w:val="uk-UA"/>
        </w:rPr>
        <w:t xml:space="preserve"> громади </w:t>
      </w:r>
    </w:p>
    <w:p w14:paraId="57F12C6D" w14:textId="77777777" w:rsidR="000315C4" w:rsidRPr="00F43496" w:rsidRDefault="00E6187C" w:rsidP="00E6289F">
      <w:pPr>
        <w:pStyle w:val="1"/>
        <w:ind w:left="5245"/>
        <w:jc w:val="left"/>
        <w:rPr>
          <w:b w:val="0"/>
          <w:lang w:val="uk-UA"/>
        </w:rPr>
      </w:pPr>
      <w:r w:rsidRPr="00F43496">
        <w:rPr>
          <w:b w:val="0"/>
          <w:lang w:val="uk-UA"/>
        </w:rPr>
        <w:t xml:space="preserve">на </w:t>
      </w:r>
      <w:r w:rsidR="00CB1561" w:rsidRPr="00F43496">
        <w:rPr>
          <w:b w:val="0"/>
          <w:lang w:val="uk-UA"/>
        </w:rPr>
        <w:t>202</w:t>
      </w:r>
      <w:r w:rsidR="00125F9F" w:rsidRPr="00F43496">
        <w:rPr>
          <w:b w:val="0"/>
          <w:lang w:val="uk-UA"/>
        </w:rPr>
        <w:t>5</w:t>
      </w:r>
      <w:r w:rsidRPr="00F43496">
        <w:rPr>
          <w:b w:val="0"/>
          <w:lang w:val="uk-UA"/>
        </w:rPr>
        <w:t xml:space="preserve"> </w:t>
      </w:r>
      <w:r w:rsidR="00EC1387" w:rsidRPr="00F43496">
        <w:rPr>
          <w:b w:val="0"/>
          <w:lang w:val="uk-UA"/>
        </w:rPr>
        <w:t xml:space="preserve">рік </w:t>
      </w:r>
    </w:p>
    <w:p w14:paraId="5A4232B4" w14:textId="77777777" w:rsidR="00FC2181" w:rsidRPr="00F43496" w:rsidRDefault="00FC2181" w:rsidP="00E6289F">
      <w:pPr>
        <w:pStyle w:val="1"/>
        <w:ind w:left="5103"/>
        <w:jc w:val="left"/>
        <w:rPr>
          <w:b w:val="0"/>
          <w:sz w:val="27"/>
          <w:szCs w:val="27"/>
          <w:lang w:val="uk-UA"/>
        </w:rPr>
      </w:pPr>
    </w:p>
    <w:p w14:paraId="38A00CD1" w14:textId="77777777" w:rsidR="007621DB" w:rsidRPr="00F43496" w:rsidRDefault="007621DB" w:rsidP="00E6289F">
      <w:pPr>
        <w:pStyle w:val="1"/>
        <w:rPr>
          <w:b w:val="0"/>
          <w:sz w:val="27"/>
          <w:szCs w:val="27"/>
          <w:lang w:val="uk-UA"/>
        </w:rPr>
      </w:pPr>
    </w:p>
    <w:p w14:paraId="6F187734" w14:textId="77777777" w:rsidR="007621DB" w:rsidRPr="00F43496" w:rsidRDefault="007621DB" w:rsidP="00E6289F">
      <w:pPr>
        <w:pStyle w:val="1"/>
        <w:rPr>
          <w:sz w:val="27"/>
          <w:szCs w:val="27"/>
          <w:lang w:val="uk-UA"/>
        </w:rPr>
      </w:pPr>
      <w:r w:rsidRPr="00F43496">
        <w:rPr>
          <w:sz w:val="27"/>
          <w:szCs w:val="27"/>
          <w:lang w:val="uk-UA"/>
        </w:rPr>
        <w:t>Ресурсне забезпечення</w:t>
      </w:r>
    </w:p>
    <w:p w14:paraId="18A1F875" w14:textId="77777777" w:rsidR="007621DB" w:rsidRPr="00F43496" w:rsidRDefault="007621DB" w:rsidP="00E6289F">
      <w:pPr>
        <w:jc w:val="center"/>
        <w:rPr>
          <w:b/>
          <w:bCs/>
          <w:sz w:val="27"/>
          <w:szCs w:val="27"/>
        </w:rPr>
      </w:pPr>
      <w:r w:rsidRPr="00F43496">
        <w:rPr>
          <w:b/>
          <w:bCs/>
          <w:sz w:val="27"/>
          <w:szCs w:val="27"/>
        </w:rPr>
        <w:t xml:space="preserve">Комплексної програми розвитку освіти </w:t>
      </w:r>
    </w:p>
    <w:p w14:paraId="18C57001" w14:textId="77777777" w:rsidR="007621DB" w:rsidRPr="00F43496" w:rsidRDefault="00CB1561" w:rsidP="00E6289F">
      <w:pPr>
        <w:jc w:val="center"/>
        <w:rPr>
          <w:b/>
          <w:bCs/>
          <w:sz w:val="27"/>
          <w:szCs w:val="27"/>
        </w:rPr>
      </w:pPr>
      <w:r w:rsidRPr="00F43496">
        <w:rPr>
          <w:b/>
          <w:bCs/>
          <w:sz w:val="27"/>
          <w:szCs w:val="27"/>
        </w:rPr>
        <w:t>Авангардівської селищної</w:t>
      </w:r>
      <w:r w:rsidR="00EC1387" w:rsidRPr="00F43496">
        <w:rPr>
          <w:b/>
          <w:bCs/>
          <w:sz w:val="27"/>
          <w:szCs w:val="27"/>
        </w:rPr>
        <w:t xml:space="preserve"> </w:t>
      </w:r>
      <w:r w:rsidR="007621DB" w:rsidRPr="00F43496">
        <w:rPr>
          <w:b/>
          <w:bCs/>
          <w:sz w:val="27"/>
          <w:szCs w:val="27"/>
        </w:rPr>
        <w:t>територіальної громади</w:t>
      </w:r>
    </w:p>
    <w:p w14:paraId="6966A57C" w14:textId="77777777" w:rsidR="007621DB" w:rsidRPr="00F43496" w:rsidRDefault="007621DB" w:rsidP="00E6289F">
      <w:pPr>
        <w:jc w:val="center"/>
        <w:rPr>
          <w:b/>
          <w:bCs/>
          <w:sz w:val="27"/>
          <w:szCs w:val="27"/>
        </w:rPr>
      </w:pPr>
      <w:r w:rsidRPr="00F43496">
        <w:rPr>
          <w:b/>
          <w:bCs/>
          <w:sz w:val="27"/>
          <w:szCs w:val="27"/>
        </w:rPr>
        <w:t xml:space="preserve">на </w:t>
      </w:r>
      <w:r w:rsidR="00EC1387" w:rsidRPr="00F43496">
        <w:rPr>
          <w:b/>
          <w:bCs/>
          <w:sz w:val="27"/>
          <w:szCs w:val="27"/>
        </w:rPr>
        <w:t>202</w:t>
      </w:r>
      <w:r w:rsidR="00125F9F" w:rsidRPr="00F43496">
        <w:rPr>
          <w:b/>
          <w:bCs/>
          <w:sz w:val="27"/>
          <w:szCs w:val="27"/>
        </w:rPr>
        <w:t>5</w:t>
      </w:r>
      <w:r w:rsidRPr="00F43496">
        <w:rPr>
          <w:b/>
          <w:bCs/>
          <w:sz w:val="27"/>
          <w:szCs w:val="27"/>
        </w:rPr>
        <w:t xml:space="preserve"> </w:t>
      </w:r>
      <w:r w:rsidR="00EC1387" w:rsidRPr="00F43496">
        <w:rPr>
          <w:b/>
          <w:bCs/>
          <w:sz w:val="27"/>
          <w:szCs w:val="27"/>
        </w:rPr>
        <w:t xml:space="preserve">рік </w:t>
      </w:r>
    </w:p>
    <w:p w14:paraId="21E77F0F" w14:textId="77777777" w:rsidR="007621DB" w:rsidRPr="00F43496" w:rsidRDefault="007621DB" w:rsidP="00E6289F">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3620"/>
      </w:tblGrid>
      <w:tr w:rsidR="000F0F8C" w:rsidRPr="00F43496" w14:paraId="4AB6C762" w14:textId="77777777" w:rsidTr="000F0F8C">
        <w:trPr>
          <w:cantSplit/>
          <w:trHeight w:val="1457"/>
        </w:trPr>
        <w:tc>
          <w:tcPr>
            <w:tcW w:w="0" w:type="auto"/>
          </w:tcPr>
          <w:p w14:paraId="49022356" w14:textId="77777777" w:rsidR="000F0F8C" w:rsidRPr="00F43496" w:rsidRDefault="000F0F8C" w:rsidP="00E6289F">
            <w:pPr>
              <w:pStyle w:val="2"/>
              <w:spacing w:before="0" w:after="0"/>
              <w:jc w:val="center"/>
              <w:rPr>
                <w:rFonts w:ascii="Times New Roman" w:hAnsi="Times New Roman"/>
                <w:b w:val="0"/>
                <w:bCs w:val="0"/>
                <w:i w:val="0"/>
                <w:iCs w:val="0"/>
                <w:sz w:val="27"/>
                <w:szCs w:val="27"/>
                <w:lang w:val="uk-UA"/>
              </w:rPr>
            </w:pPr>
            <w:r w:rsidRPr="00F43496">
              <w:rPr>
                <w:rFonts w:ascii="Times New Roman" w:hAnsi="Times New Roman"/>
                <w:b w:val="0"/>
                <w:bCs w:val="0"/>
                <w:i w:val="0"/>
                <w:iCs w:val="0"/>
                <w:sz w:val="27"/>
                <w:szCs w:val="27"/>
                <w:lang w:val="uk-UA"/>
              </w:rPr>
              <w:t>Обсяг коштів, які планується залу</w:t>
            </w:r>
            <w:r w:rsidR="005F1366" w:rsidRPr="00F43496">
              <w:rPr>
                <w:rFonts w:ascii="Times New Roman" w:hAnsi="Times New Roman"/>
                <w:b w:val="0"/>
                <w:bCs w:val="0"/>
                <w:i w:val="0"/>
                <w:iCs w:val="0"/>
                <w:sz w:val="27"/>
                <w:szCs w:val="27"/>
                <w:lang w:val="uk-UA"/>
              </w:rPr>
              <w:t>чити на виконання Програми,</w:t>
            </w:r>
            <w:r w:rsidRPr="00F43496">
              <w:rPr>
                <w:rFonts w:ascii="Times New Roman" w:hAnsi="Times New Roman"/>
                <w:b w:val="0"/>
                <w:bCs w:val="0"/>
                <w:i w:val="0"/>
                <w:iCs w:val="0"/>
                <w:sz w:val="27"/>
                <w:szCs w:val="27"/>
                <w:lang w:val="uk-UA"/>
              </w:rPr>
              <w:t xml:space="preserve"> грн</w:t>
            </w:r>
          </w:p>
        </w:tc>
        <w:tc>
          <w:tcPr>
            <w:tcW w:w="0" w:type="auto"/>
          </w:tcPr>
          <w:p w14:paraId="72127F9E" w14:textId="77777777" w:rsidR="000F0F8C" w:rsidRPr="00F43496" w:rsidRDefault="000F0F8C" w:rsidP="00E6289F">
            <w:pPr>
              <w:ind w:right="-108"/>
              <w:jc w:val="center"/>
              <w:rPr>
                <w:sz w:val="27"/>
                <w:szCs w:val="27"/>
              </w:rPr>
            </w:pPr>
            <w:r w:rsidRPr="00F43496">
              <w:rPr>
                <w:sz w:val="27"/>
                <w:szCs w:val="27"/>
              </w:rPr>
              <w:t>Загальний обсяг фінансування,  грн</w:t>
            </w:r>
          </w:p>
        </w:tc>
      </w:tr>
      <w:tr w:rsidR="000F0F8C" w:rsidRPr="00F43496" w14:paraId="169E690E" w14:textId="77777777" w:rsidTr="000F0F8C">
        <w:trPr>
          <w:cantSplit/>
        </w:trPr>
        <w:tc>
          <w:tcPr>
            <w:tcW w:w="0" w:type="auto"/>
          </w:tcPr>
          <w:p w14:paraId="610BE586" w14:textId="77777777" w:rsidR="000F0F8C" w:rsidRPr="00F43496" w:rsidRDefault="000F0F8C" w:rsidP="00E6289F">
            <w:pPr>
              <w:rPr>
                <w:sz w:val="27"/>
                <w:szCs w:val="27"/>
              </w:rPr>
            </w:pPr>
            <w:r w:rsidRPr="00F43496">
              <w:rPr>
                <w:sz w:val="27"/>
                <w:szCs w:val="27"/>
              </w:rPr>
              <w:t>Обсяг фінансових ресурсів всього,</w:t>
            </w:r>
          </w:p>
          <w:p w14:paraId="2071273D" w14:textId="77777777" w:rsidR="000F0F8C" w:rsidRPr="00F43496" w:rsidRDefault="000F0F8C" w:rsidP="00E6289F">
            <w:pPr>
              <w:rPr>
                <w:sz w:val="27"/>
                <w:szCs w:val="27"/>
              </w:rPr>
            </w:pPr>
            <w:r w:rsidRPr="00F43496">
              <w:rPr>
                <w:sz w:val="27"/>
                <w:szCs w:val="27"/>
              </w:rPr>
              <w:t>у тому числі:</w:t>
            </w:r>
          </w:p>
          <w:p w14:paraId="2FFB15AB" w14:textId="77777777" w:rsidR="000F0F8C" w:rsidRPr="00F43496" w:rsidRDefault="000F0F8C" w:rsidP="00E6289F">
            <w:pPr>
              <w:rPr>
                <w:sz w:val="27"/>
                <w:szCs w:val="27"/>
              </w:rPr>
            </w:pPr>
          </w:p>
          <w:p w14:paraId="4E7B180A" w14:textId="77777777" w:rsidR="000F0F8C" w:rsidRPr="00F43496" w:rsidRDefault="000F0F8C" w:rsidP="00E6289F">
            <w:pPr>
              <w:rPr>
                <w:sz w:val="27"/>
                <w:szCs w:val="27"/>
              </w:rPr>
            </w:pPr>
            <w:r w:rsidRPr="00F43496">
              <w:rPr>
                <w:sz w:val="27"/>
                <w:szCs w:val="27"/>
              </w:rPr>
              <w:t>- коштів бюджету Авангардівської с</w:t>
            </w:r>
            <w:r w:rsidR="000D51FD" w:rsidRPr="00F43496">
              <w:rPr>
                <w:sz w:val="27"/>
                <w:szCs w:val="27"/>
              </w:rPr>
              <w:t>елищної територіальної  громади</w:t>
            </w:r>
          </w:p>
          <w:p w14:paraId="63560615" w14:textId="77777777" w:rsidR="000D51FD" w:rsidRPr="00F43496" w:rsidRDefault="000D51FD" w:rsidP="00E6289F">
            <w:pPr>
              <w:rPr>
                <w:sz w:val="27"/>
                <w:szCs w:val="27"/>
              </w:rPr>
            </w:pPr>
          </w:p>
          <w:p w14:paraId="76343449" w14:textId="77777777" w:rsidR="000D51FD" w:rsidRPr="00F43496" w:rsidRDefault="00B91705" w:rsidP="00E6289F">
            <w:pPr>
              <w:rPr>
                <w:sz w:val="27"/>
                <w:szCs w:val="27"/>
              </w:rPr>
            </w:pPr>
            <w:r w:rsidRPr="00F43496">
              <w:rPr>
                <w:sz w:val="27"/>
                <w:szCs w:val="27"/>
              </w:rPr>
              <w:t xml:space="preserve">- кошти </w:t>
            </w:r>
            <w:r w:rsidR="000D51FD" w:rsidRPr="00F43496">
              <w:rPr>
                <w:sz w:val="27"/>
                <w:szCs w:val="27"/>
              </w:rPr>
              <w:t xml:space="preserve"> субвенції</w:t>
            </w:r>
          </w:p>
          <w:p w14:paraId="4BC6BA7F" w14:textId="77777777" w:rsidR="000F0F8C" w:rsidRPr="00F43496" w:rsidRDefault="000F0F8C" w:rsidP="00E6289F">
            <w:pPr>
              <w:rPr>
                <w:sz w:val="27"/>
                <w:szCs w:val="27"/>
              </w:rPr>
            </w:pPr>
          </w:p>
          <w:p w14:paraId="21ED7C38" w14:textId="77777777" w:rsidR="000F0F8C" w:rsidRPr="00F43496" w:rsidRDefault="000F0F8C" w:rsidP="00E6289F">
            <w:pPr>
              <w:rPr>
                <w:color w:val="FF0000"/>
                <w:sz w:val="27"/>
                <w:szCs w:val="27"/>
              </w:rPr>
            </w:pPr>
            <w:r w:rsidRPr="00F43496">
              <w:rPr>
                <w:sz w:val="27"/>
                <w:szCs w:val="27"/>
              </w:rPr>
              <w:t>- коштів інших джерел</w:t>
            </w:r>
            <w:r w:rsidR="00162B93" w:rsidRPr="00F43496">
              <w:rPr>
                <w:sz w:val="27"/>
                <w:szCs w:val="27"/>
              </w:rPr>
              <w:t xml:space="preserve"> </w:t>
            </w:r>
          </w:p>
        </w:tc>
        <w:tc>
          <w:tcPr>
            <w:tcW w:w="0" w:type="auto"/>
          </w:tcPr>
          <w:p w14:paraId="2EC34145" w14:textId="77777777" w:rsidR="000F0F8C" w:rsidRPr="00F43496" w:rsidRDefault="00070B35" w:rsidP="00E6289F">
            <w:pPr>
              <w:ind w:left="-36"/>
              <w:jc w:val="center"/>
              <w:rPr>
                <w:color w:val="000000" w:themeColor="text1"/>
                <w:sz w:val="27"/>
                <w:szCs w:val="27"/>
              </w:rPr>
            </w:pPr>
            <w:r w:rsidRPr="00F43496">
              <w:rPr>
                <w:color w:val="000000" w:themeColor="text1"/>
                <w:sz w:val="27"/>
                <w:szCs w:val="27"/>
              </w:rPr>
              <w:t>43 656 8</w:t>
            </w:r>
            <w:r w:rsidR="000E0948" w:rsidRPr="00F43496">
              <w:rPr>
                <w:color w:val="000000" w:themeColor="text1"/>
                <w:sz w:val="27"/>
                <w:szCs w:val="27"/>
              </w:rPr>
              <w:t>44</w:t>
            </w:r>
          </w:p>
          <w:p w14:paraId="13ABAE24" w14:textId="77777777" w:rsidR="00CD034C" w:rsidRPr="00F43496" w:rsidRDefault="00CD034C" w:rsidP="00E6289F">
            <w:pPr>
              <w:ind w:left="-36"/>
              <w:rPr>
                <w:color w:val="000000" w:themeColor="text1"/>
                <w:sz w:val="27"/>
                <w:szCs w:val="27"/>
              </w:rPr>
            </w:pPr>
          </w:p>
          <w:p w14:paraId="3C4445CA" w14:textId="77777777" w:rsidR="00162B93" w:rsidRPr="00F43496" w:rsidRDefault="00162B93" w:rsidP="00E6289F">
            <w:pPr>
              <w:ind w:left="-36"/>
              <w:jc w:val="center"/>
              <w:rPr>
                <w:color w:val="000000" w:themeColor="text1"/>
                <w:sz w:val="27"/>
                <w:szCs w:val="27"/>
              </w:rPr>
            </w:pPr>
          </w:p>
          <w:p w14:paraId="22361E64" w14:textId="77777777" w:rsidR="00162B93" w:rsidRPr="00F43496" w:rsidRDefault="00070B35" w:rsidP="00E6289F">
            <w:pPr>
              <w:ind w:left="-36"/>
              <w:jc w:val="center"/>
              <w:rPr>
                <w:color w:val="000000" w:themeColor="text1"/>
                <w:sz w:val="27"/>
                <w:szCs w:val="27"/>
              </w:rPr>
            </w:pPr>
            <w:r w:rsidRPr="00F43496">
              <w:rPr>
                <w:color w:val="000000" w:themeColor="text1"/>
                <w:sz w:val="27"/>
                <w:szCs w:val="27"/>
              </w:rPr>
              <w:t>24 822 2</w:t>
            </w:r>
            <w:r w:rsidR="00EB1B0D" w:rsidRPr="00F43496">
              <w:rPr>
                <w:color w:val="000000" w:themeColor="text1"/>
                <w:sz w:val="27"/>
                <w:szCs w:val="27"/>
              </w:rPr>
              <w:t>33</w:t>
            </w:r>
          </w:p>
          <w:p w14:paraId="1138AB29" w14:textId="77777777" w:rsidR="00162B93" w:rsidRPr="00F43496" w:rsidRDefault="00162B93" w:rsidP="00E6289F">
            <w:pPr>
              <w:ind w:left="-36"/>
              <w:jc w:val="center"/>
              <w:rPr>
                <w:color w:val="000000" w:themeColor="text1"/>
                <w:sz w:val="27"/>
                <w:szCs w:val="27"/>
              </w:rPr>
            </w:pPr>
          </w:p>
          <w:p w14:paraId="460B0CA6" w14:textId="77777777" w:rsidR="000D51FD" w:rsidRPr="00F43496" w:rsidRDefault="000D51FD" w:rsidP="00E6289F">
            <w:pPr>
              <w:ind w:left="-36"/>
              <w:jc w:val="center"/>
              <w:rPr>
                <w:color w:val="000000" w:themeColor="text1"/>
                <w:sz w:val="27"/>
                <w:szCs w:val="27"/>
              </w:rPr>
            </w:pPr>
          </w:p>
          <w:p w14:paraId="30F12475" w14:textId="77777777" w:rsidR="000D51FD" w:rsidRPr="00F43496" w:rsidRDefault="00EB1B0D" w:rsidP="00E6289F">
            <w:pPr>
              <w:ind w:left="-36"/>
              <w:jc w:val="center"/>
              <w:rPr>
                <w:color w:val="000000" w:themeColor="text1"/>
                <w:sz w:val="27"/>
                <w:szCs w:val="27"/>
              </w:rPr>
            </w:pPr>
            <w:r w:rsidRPr="00F43496">
              <w:rPr>
                <w:color w:val="000000" w:themeColor="text1"/>
                <w:sz w:val="27"/>
                <w:szCs w:val="27"/>
              </w:rPr>
              <w:t>15 634 611</w:t>
            </w:r>
          </w:p>
          <w:p w14:paraId="2E10626A" w14:textId="77777777" w:rsidR="00125F9F" w:rsidRPr="00F43496" w:rsidRDefault="00125F9F" w:rsidP="00E6289F">
            <w:pPr>
              <w:ind w:left="-36"/>
              <w:jc w:val="center"/>
              <w:rPr>
                <w:color w:val="000000" w:themeColor="text1"/>
                <w:sz w:val="27"/>
                <w:szCs w:val="27"/>
              </w:rPr>
            </w:pPr>
          </w:p>
          <w:p w14:paraId="459C420B" w14:textId="77777777" w:rsidR="00162B93" w:rsidRPr="00F43496" w:rsidRDefault="00070B35" w:rsidP="00E6289F">
            <w:pPr>
              <w:ind w:left="-36"/>
              <w:jc w:val="center"/>
              <w:rPr>
                <w:sz w:val="27"/>
                <w:szCs w:val="27"/>
              </w:rPr>
            </w:pPr>
            <w:r w:rsidRPr="00F43496">
              <w:rPr>
                <w:color w:val="000000" w:themeColor="text1"/>
                <w:sz w:val="27"/>
                <w:szCs w:val="27"/>
              </w:rPr>
              <w:t>3</w:t>
            </w:r>
            <w:r w:rsidR="00EB1B0D" w:rsidRPr="00F43496">
              <w:rPr>
                <w:color w:val="000000" w:themeColor="text1"/>
                <w:sz w:val="27"/>
                <w:szCs w:val="27"/>
              </w:rPr>
              <w:t> 20</w:t>
            </w:r>
            <w:r w:rsidR="00DD2F6A" w:rsidRPr="00F43496">
              <w:rPr>
                <w:color w:val="000000" w:themeColor="text1"/>
                <w:sz w:val="27"/>
                <w:szCs w:val="27"/>
              </w:rPr>
              <w:t>0 0</w:t>
            </w:r>
            <w:r w:rsidR="00125F9F" w:rsidRPr="00F43496">
              <w:rPr>
                <w:color w:val="000000" w:themeColor="text1"/>
                <w:sz w:val="27"/>
                <w:szCs w:val="27"/>
              </w:rPr>
              <w:t>00</w:t>
            </w:r>
          </w:p>
        </w:tc>
      </w:tr>
    </w:tbl>
    <w:p w14:paraId="5630F562" w14:textId="77777777" w:rsidR="007621DB" w:rsidRPr="00F43496" w:rsidRDefault="007621DB" w:rsidP="00E6289F"/>
    <w:p w14:paraId="2F428C64" w14:textId="77777777" w:rsidR="00402295" w:rsidRPr="00F43496" w:rsidRDefault="00402295" w:rsidP="00E6289F">
      <w:pPr>
        <w:rPr>
          <w:sz w:val="24"/>
          <w:szCs w:val="24"/>
        </w:rPr>
      </w:pPr>
    </w:p>
    <w:p w14:paraId="27109F5D" w14:textId="77777777" w:rsidR="00402295" w:rsidRPr="00F43496" w:rsidRDefault="00402295" w:rsidP="00E6289F">
      <w:pPr>
        <w:rPr>
          <w:sz w:val="24"/>
          <w:szCs w:val="24"/>
        </w:rPr>
      </w:pPr>
    </w:p>
    <w:p w14:paraId="43BE6DC1" w14:textId="77777777" w:rsidR="00402295" w:rsidRPr="00F43496" w:rsidRDefault="00402295" w:rsidP="00E6289F">
      <w:pPr>
        <w:rPr>
          <w:sz w:val="24"/>
          <w:szCs w:val="24"/>
        </w:rPr>
      </w:pPr>
    </w:p>
    <w:p w14:paraId="7B855D13" w14:textId="77777777" w:rsidR="00402295" w:rsidRPr="00F43496" w:rsidRDefault="00402295" w:rsidP="00E6289F">
      <w:pPr>
        <w:rPr>
          <w:sz w:val="24"/>
          <w:szCs w:val="24"/>
        </w:rPr>
      </w:pPr>
    </w:p>
    <w:p w14:paraId="4650AB8C" w14:textId="77777777" w:rsidR="00402295" w:rsidRPr="00F43496" w:rsidRDefault="00402295" w:rsidP="00E6289F">
      <w:pPr>
        <w:rPr>
          <w:sz w:val="24"/>
          <w:szCs w:val="24"/>
        </w:rPr>
      </w:pPr>
    </w:p>
    <w:p w14:paraId="1FD1E743" w14:textId="77777777" w:rsidR="00402295" w:rsidRPr="00F43496" w:rsidRDefault="00402295" w:rsidP="00E6289F">
      <w:pPr>
        <w:rPr>
          <w:sz w:val="24"/>
          <w:szCs w:val="24"/>
        </w:rPr>
      </w:pPr>
    </w:p>
    <w:p w14:paraId="52A1C12B" w14:textId="77777777" w:rsidR="00402295" w:rsidRPr="00F43496" w:rsidRDefault="00402295" w:rsidP="00E6289F">
      <w:pPr>
        <w:rPr>
          <w:sz w:val="24"/>
          <w:szCs w:val="24"/>
        </w:rPr>
      </w:pPr>
    </w:p>
    <w:p w14:paraId="227C6192" w14:textId="77777777" w:rsidR="00402295" w:rsidRPr="00F43496" w:rsidRDefault="00402295" w:rsidP="00E6289F">
      <w:pPr>
        <w:rPr>
          <w:sz w:val="24"/>
          <w:szCs w:val="24"/>
        </w:rPr>
      </w:pPr>
    </w:p>
    <w:p w14:paraId="18B7D471" w14:textId="77777777" w:rsidR="00402295" w:rsidRPr="00F43496" w:rsidRDefault="00402295" w:rsidP="00E6289F">
      <w:pPr>
        <w:rPr>
          <w:sz w:val="24"/>
          <w:szCs w:val="24"/>
        </w:rPr>
      </w:pPr>
    </w:p>
    <w:p w14:paraId="5F5DA194" w14:textId="77777777" w:rsidR="00402295" w:rsidRPr="00F43496" w:rsidRDefault="00402295" w:rsidP="00E6289F">
      <w:pPr>
        <w:rPr>
          <w:sz w:val="24"/>
          <w:szCs w:val="24"/>
        </w:rPr>
      </w:pPr>
    </w:p>
    <w:p w14:paraId="260CA341" w14:textId="77777777" w:rsidR="00402295" w:rsidRPr="00F43496" w:rsidRDefault="00402295" w:rsidP="00E6289F">
      <w:pPr>
        <w:rPr>
          <w:sz w:val="24"/>
          <w:szCs w:val="24"/>
        </w:rPr>
      </w:pPr>
    </w:p>
    <w:p w14:paraId="4DDFAB16" w14:textId="77777777" w:rsidR="00402295" w:rsidRPr="00F43496" w:rsidRDefault="00402295" w:rsidP="00E6289F">
      <w:pPr>
        <w:rPr>
          <w:sz w:val="24"/>
          <w:szCs w:val="24"/>
        </w:rPr>
      </w:pPr>
    </w:p>
    <w:p w14:paraId="18B346DB" w14:textId="77777777" w:rsidR="00402295" w:rsidRPr="00F43496" w:rsidRDefault="00402295" w:rsidP="00E6289F">
      <w:pPr>
        <w:rPr>
          <w:sz w:val="24"/>
          <w:szCs w:val="24"/>
        </w:rPr>
      </w:pPr>
    </w:p>
    <w:p w14:paraId="30B20D8F" w14:textId="77777777" w:rsidR="00402295" w:rsidRPr="00F43496" w:rsidRDefault="00402295" w:rsidP="00E6289F">
      <w:pPr>
        <w:rPr>
          <w:sz w:val="24"/>
          <w:szCs w:val="24"/>
        </w:rPr>
      </w:pPr>
    </w:p>
    <w:p w14:paraId="39BF0429" w14:textId="77777777" w:rsidR="00402295" w:rsidRPr="00F43496" w:rsidRDefault="00402295" w:rsidP="00E6289F">
      <w:pPr>
        <w:rPr>
          <w:sz w:val="24"/>
          <w:szCs w:val="24"/>
        </w:rPr>
      </w:pPr>
    </w:p>
    <w:p w14:paraId="700F713B" w14:textId="77777777" w:rsidR="00402295" w:rsidRPr="00F43496" w:rsidRDefault="00402295" w:rsidP="00E6289F">
      <w:pPr>
        <w:rPr>
          <w:sz w:val="24"/>
          <w:szCs w:val="24"/>
        </w:rPr>
      </w:pPr>
    </w:p>
    <w:p w14:paraId="1B77EA8F" w14:textId="77777777" w:rsidR="00402295" w:rsidRPr="00F43496" w:rsidRDefault="00402295" w:rsidP="00E6289F">
      <w:pPr>
        <w:rPr>
          <w:sz w:val="24"/>
          <w:szCs w:val="24"/>
        </w:rPr>
      </w:pPr>
    </w:p>
    <w:p w14:paraId="626E28D1" w14:textId="77777777" w:rsidR="00402295" w:rsidRPr="00F43496" w:rsidRDefault="00402295" w:rsidP="00E6289F">
      <w:pPr>
        <w:rPr>
          <w:sz w:val="24"/>
          <w:szCs w:val="24"/>
        </w:rPr>
      </w:pPr>
    </w:p>
    <w:p w14:paraId="3720D4F5" w14:textId="77777777" w:rsidR="00402295" w:rsidRPr="00F43496" w:rsidRDefault="00402295" w:rsidP="00E6289F">
      <w:pPr>
        <w:rPr>
          <w:sz w:val="24"/>
          <w:szCs w:val="24"/>
        </w:rPr>
        <w:sectPr w:rsidR="00402295" w:rsidRPr="00F43496" w:rsidSect="00001614">
          <w:headerReference w:type="even" r:id="rId8"/>
          <w:headerReference w:type="default" r:id="rId9"/>
          <w:pgSz w:w="11907" w:h="16840" w:code="9"/>
          <w:pgMar w:top="851" w:right="851" w:bottom="284" w:left="1418" w:header="437" w:footer="567" w:gutter="0"/>
          <w:pgNumType w:start="2"/>
          <w:cols w:space="720"/>
          <w:docGrid w:linePitch="381"/>
        </w:sectPr>
      </w:pPr>
    </w:p>
    <w:p w14:paraId="01969E96" w14:textId="77777777" w:rsidR="00402295" w:rsidRPr="00F43496" w:rsidRDefault="00425D68" w:rsidP="00E6289F">
      <w:pPr>
        <w:pStyle w:val="1"/>
        <w:ind w:left="9498"/>
        <w:jc w:val="left"/>
        <w:rPr>
          <w:rFonts w:eastAsia="Liberation Serif"/>
          <w:bCs w:val="0"/>
          <w:lang w:val="uk-UA"/>
        </w:rPr>
      </w:pPr>
      <w:r w:rsidRPr="00F43496">
        <w:rPr>
          <w:b w:val="0"/>
          <w:lang w:val="uk-UA"/>
        </w:rPr>
        <w:lastRenderedPageBreak/>
        <w:t xml:space="preserve">Додаток 2 до Комплексної програми розвитку освіти </w:t>
      </w:r>
      <w:r w:rsidR="00CB1561" w:rsidRPr="00F43496">
        <w:rPr>
          <w:b w:val="0"/>
          <w:lang w:val="uk-UA"/>
        </w:rPr>
        <w:t>Авангардівської селищної</w:t>
      </w:r>
      <w:r w:rsidR="00EC1387" w:rsidRPr="00F43496">
        <w:rPr>
          <w:b w:val="0"/>
          <w:lang w:val="uk-UA"/>
        </w:rPr>
        <w:t xml:space="preserve"> </w:t>
      </w:r>
      <w:r w:rsidRPr="00F43496">
        <w:rPr>
          <w:b w:val="0"/>
          <w:lang w:val="uk-UA"/>
        </w:rPr>
        <w:t xml:space="preserve">територіальної громади на </w:t>
      </w:r>
      <w:r w:rsidR="00CB1561" w:rsidRPr="00F43496">
        <w:rPr>
          <w:b w:val="0"/>
          <w:lang w:val="uk-UA"/>
        </w:rPr>
        <w:t>202</w:t>
      </w:r>
      <w:r w:rsidR="00757C50" w:rsidRPr="00F43496">
        <w:rPr>
          <w:b w:val="0"/>
          <w:lang w:val="uk-UA"/>
        </w:rPr>
        <w:t>5</w:t>
      </w:r>
      <w:r w:rsidRPr="00F43496">
        <w:rPr>
          <w:b w:val="0"/>
          <w:lang w:val="uk-UA"/>
        </w:rPr>
        <w:t xml:space="preserve"> </w:t>
      </w:r>
      <w:r w:rsidR="00EC1387" w:rsidRPr="00F43496">
        <w:rPr>
          <w:b w:val="0"/>
          <w:lang w:val="uk-UA"/>
        </w:rPr>
        <w:t xml:space="preserve">рік </w:t>
      </w:r>
    </w:p>
    <w:p w14:paraId="0A4EA355" w14:textId="77777777" w:rsidR="00402295" w:rsidRPr="00F43496" w:rsidRDefault="00402295" w:rsidP="00E6289F">
      <w:pPr>
        <w:ind w:firstLine="10348"/>
        <w:jc w:val="both"/>
        <w:rPr>
          <w:sz w:val="24"/>
        </w:rPr>
      </w:pPr>
    </w:p>
    <w:p w14:paraId="05DCA842" w14:textId="77777777" w:rsidR="00402295" w:rsidRPr="00F43496" w:rsidRDefault="00402295" w:rsidP="00E6289F">
      <w:pPr>
        <w:autoSpaceDE w:val="0"/>
        <w:autoSpaceDN w:val="0"/>
        <w:adjustRightInd w:val="0"/>
        <w:ind w:firstLine="360"/>
        <w:jc w:val="center"/>
        <w:rPr>
          <w:b/>
          <w:sz w:val="24"/>
          <w:lang w:eastAsia="uk-UA"/>
        </w:rPr>
      </w:pPr>
      <w:r w:rsidRPr="00F43496">
        <w:rPr>
          <w:b/>
          <w:sz w:val="24"/>
          <w:lang w:eastAsia="uk-UA"/>
        </w:rPr>
        <w:t>Перелік завдань і заходів, напрями використання бюджетних коштів</w:t>
      </w:r>
    </w:p>
    <w:p w14:paraId="7D2FA9AD" w14:textId="77777777" w:rsidR="00402295" w:rsidRPr="00F43496" w:rsidRDefault="00402295" w:rsidP="00E6289F">
      <w:pPr>
        <w:autoSpaceDE w:val="0"/>
        <w:autoSpaceDN w:val="0"/>
        <w:adjustRightInd w:val="0"/>
        <w:ind w:firstLine="360"/>
        <w:jc w:val="center"/>
        <w:rPr>
          <w:b/>
          <w:sz w:val="24"/>
        </w:rPr>
      </w:pPr>
      <w:r w:rsidRPr="00F43496">
        <w:rPr>
          <w:b/>
          <w:sz w:val="24"/>
          <w:lang w:eastAsia="uk-UA"/>
        </w:rPr>
        <w:t xml:space="preserve">та результативні показники </w:t>
      </w:r>
      <w:r w:rsidRPr="00F43496">
        <w:rPr>
          <w:b/>
          <w:sz w:val="24"/>
        </w:rPr>
        <w:t xml:space="preserve">Комплексної  програми розвитку освіти </w:t>
      </w:r>
      <w:r w:rsidR="00CB1561" w:rsidRPr="00F43496">
        <w:rPr>
          <w:b/>
          <w:sz w:val="24"/>
        </w:rPr>
        <w:t>Авангардівської селищної</w:t>
      </w:r>
      <w:r w:rsidR="005146A4" w:rsidRPr="00F43496">
        <w:rPr>
          <w:b/>
          <w:sz w:val="24"/>
        </w:rPr>
        <w:t xml:space="preserve"> </w:t>
      </w:r>
      <w:r w:rsidRPr="00F43496">
        <w:rPr>
          <w:b/>
          <w:sz w:val="24"/>
        </w:rPr>
        <w:t xml:space="preserve">територіальної громади </w:t>
      </w:r>
    </w:p>
    <w:p w14:paraId="288D5529" w14:textId="77777777" w:rsidR="00402295" w:rsidRPr="00F43496" w:rsidRDefault="00402295" w:rsidP="00E6289F">
      <w:pPr>
        <w:autoSpaceDE w:val="0"/>
        <w:autoSpaceDN w:val="0"/>
        <w:adjustRightInd w:val="0"/>
        <w:ind w:firstLine="360"/>
        <w:jc w:val="center"/>
        <w:rPr>
          <w:b/>
          <w:sz w:val="24"/>
        </w:rPr>
      </w:pPr>
      <w:r w:rsidRPr="00F43496">
        <w:rPr>
          <w:b/>
          <w:sz w:val="24"/>
        </w:rPr>
        <w:t xml:space="preserve"> на 202</w:t>
      </w:r>
      <w:r w:rsidR="00757C50" w:rsidRPr="00F43496">
        <w:rPr>
          <w:b/>
          <w:sz w:val="24"/>
        </w:rPr>
        <w:t>5</w:t>
      </w:r>
      <w:r w:rsidR="00DC5C35" w:rsidRPr="00F43496">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02"/>
        <w:gridCol w:w="3009"/>
        <w:gridCol w:w="696"/>
        <w:gridCol w:w="1973"/>
        <w:gridCol w:w="1884"/>
        <w:gridCol w:w="1624"/>
        <w:gridCol w:w="2658"/>
      </w:tblGrid>
      <w:tr w:rsidR="0058542B" w:rsidRPr="00F43496" w14:paraId="580529E8" w14:textId="77777777" w:rsidTr="007D794C">
        <w:tc>
          <w:tcPr>
            <w:tcW w:w="0" w:type="auto"/>
          </w:tcPr>
          <w:p w14:paraId="5108D924" w14:textId="77777777" w:rsidR="00BA7EA4" w:rsidRPr="00F43496" w:rsidRDefault="00BA7EA4" w:rsidP="00E6289F">
            <w:pPr>
              <w:pStyle w:val="2"/>
              <w:spacing w:before="0" w:after="0"/>
              <w:jc w:val="center"/>
              <w:rPr>
                <w:rFonts w:ascii="Times New Roman" w:hAnsi="Times New Roman"/>
                <w:sz w:val="24"/>
                <w:szCs w:val="24"/>
                <w:lang w:val="uk-UA"/>
              </w:rPr>
            </w:pPr>
            <w:r w:rsidRPr="00F43496">
              <w:rPr>
                <w:rFonts w:ascii="Times New Roman" w:hAnsi="Times New Roman"/>
                <w:b w:val="0"/>
                <w:i w:val="0"/>
                <w:color w:val="000000"/>
                <w:sz w:val="24"/>
                <w:szCs w:val="24"/>
                <w:lang w:val="uk-UA"/>
              </w:rPr>
              <w:t>№ з/п</w:t>
            </w:r>
          </w:p>
        </w:tc>
        <w:tc>
          <w:tcPr>
            <w:tcW w:w="0" w:type="auto"/>
          </w:tcPr>
          <w:p w14:paraId="5B7F0C59" w14:textId="77777777" w:rsidR="00BA7EA4" w:rsidRPr="00F43496" w:rsidRDefault="00BA7EA4" w:rsidP="00E6289F">
            <w:pPr>
              <w:pStyle w:val="2"/>
              <w:spacing w:before="0" w:after="0"/>
              <w:jc w:val="center"/>
              <w:rPr>
                <w:rFonts w:ascii="Times New Roman" w:hAnsi="Times New Roman"/>
                <w:sz w:val="24"/>
                <w:szCs w:val="24"/>
                <w:lang w:val="uk-UA"/>
              </w:rPr>
            </w:pPr>
            <w:r w:rsidRPr="00F43496">
              <w:rPr>
                <w:rFonts w:ascii="Times New Roman" w:hAnsi="Times New Roman"/>
                <w:b w:val="0"/>
                <w:i w:val="0"/>
                <w:color w:val="000000"/>
                <w:sz w:val="24"/>
                <w:szCs w:val="24"/>
                <w:lang w:val="uk-UA"/>
              </w:rPr>
              <w:t>Напрям діяльності (пріоритетне завдання)</w:t>
            </w:r>
          </w:p>
        </w:tc>
        <w:tc>
          <w:tcPr>
            <w:tcW w:w="0" w:type="auto"/>
            <w:textDirection w:val="btLr"/>
            <w:vAlign w:val="center"/>
          </w:tcPr>
          <w:p w14:paraId="34099D1B" w14:textId="77777777" w:rsidR="00BA7EA4" w:rsidRPr="00F43496" w:rsidRDefault="00BA7EA4" w:rsidP="00E6289F">
            <w:pPr>
              <w:pStyle w:val="2"/>
              <w:spacing w:before="0" w:after="0"/>
              <w:jc w:val="center"/>
              <w:rPr>
                <w:rFonts w:ascii="Times New Roman" w:hAnsi="Times New Roman"/>
                <w:sz w:val="24"/>
                <w:szCs w:val="24"/>
                <w:lang w:val="uk-UA"/>
              </w:rPr>
            </w:pPr>
            <w:r w:rsidRPr="00F43496">
              <w:rPr>
                <w:rFonts w:ascii="Times New Roman" w:hAnsi="Times New Roman"/>
                <w:i w:val="0"/>
                <w:color w:val="000000"/>
                <w:sz w:val="24"/>
                <w:szCs w:val="24"/>
                <w:lang w:val="uk-UA"/>
              </w:rPr>
              <w:t>Перелік заходів Програми</w:t>
            </w:r>
          </w:p>
        </w:tc>
        <w:tc>
          <w:tcPr>
            <w:tcW w:w="0" w:type="auto"/>
            <w:textDirection w:val="btLr"/>
            <w:vAlign w:val="center"/>
          </w:tcPr>
          <w:p w14:paraId="6FDCE86D" w14:textId="77777777" w:rsidR="00BA7EA4" w:rsidRPr="00F43496" w:rsidRDefault="00BA7EA4" w:rsidP="00E6289F">
            <w:pPr>
              <w:pStyle w:val="2"/>
              <w:spacing w:before="0" w:after="0"/>
              <w:jc w:val="center"/>
              <w:rPr>
                <w:rFonts w:ascii="Times New Roman" w:hAnsi="Times New Roman"/>
                <w:sz w:val="24"/>
                <w:szCs w:val="24"/>
                <w:lang w:val="uk-UA"/>
              </w:rPr>
            </w:pPr>
            <w:r w:rsidRPr="00F43496">
              <w:rPr>
                <w:rFonts w:ascii="Times New Roman" w:hAnsi="Times New Roman"/>
                <w:i w:val="0"/>
                <w:color w:val="000000"/>
                <w:sz w:val="24"/>
                <w:szCs w:val="24"/>
                <w:lang w:val="uk-UA"/>
              </w:rPr>
              <w:t>Строк виконання</w:t>
            </w:r>
          </w:p>
        </w:tc>
        <w:tc>
          <w:tcPr>
            <w:tcW w:w="0" w:type="auto"/>
            <w:textDirection w:val="btLr"/>
            <w:vAlign w:val="center"/>
          </w:tcPr>
          <w:p w14:paraId="08CD92B7" w14:textId="77777777" w:rsidR="00BA7EA4" w:rsidRPr="00F43496" w:rsidRDefault="00BA7EA4" w:rsidP="00E6289F">
            <w:pPr>
              <w:pStyle w:val="2"/>
              <w:spacing w:before="0" w:after="0"/>
              <w:jc w:val="center"/>
              <w:rPr>
                <w:rFonts w:ascii="Times New Roman" w:hAnsi="Times New Roman"/>
                <w:sz w:val="24"/>
                <w:szCs w:val="24"/>
                <w:lang w:val="uk-UA"/>
              </w:rPr>
            </w:pPr>
            <w:r w:rsidRPr="00F43496">
              <w:rPr>
                <w:rFonts w:ascii="Times New Roman" w:hAnsi="Times New Roman"/>
                <w:i w:val="0"/>
                <w:color w:val="000000"/>
                <w:sz w:val="24"/>
                <w:szCs w:val="24"/>
                <w:lang w:val="uk-UA"/>
              </w:rPr>
              <w:t>Виконавці</w:t>
            </w:r>
          </w:p>
        </w:tc>
        <w:tc>
          <w:tcPr>
            <w:tcW w:w="1884" w:type="dxa"/>
            <w:textDirection w:val="btLr"/>
            <w:vAlign w:val="center"/>
          </w:tcPr>
          <w:p w14:paraId="5182265C" w14:textId="77777777" w:rsidR="00BA7EA4" w:rsidRPr="00F43496" w:rsidRDefault="00BA7EA4" w:rsidP="00E6289F">
            <w:pPr>
              <w:pStyle w:val="2"/>
              <w:spacing w:before="0" w:after="0"/>
              <w:jc w:val="center"/>
              <w:rPr>
                <w:rFonts w:ascii="Times New Roman" w:hAnsi="Times New Roman"/>
                <w:sz w:val="24"/>
                <w:szCs w:val="24"/>
                <w:lang w:val="uk-UA"/>
              </w:rPr>
            </w:pPr>
            <w:r w:rsidRPr="00F43496">
              <w:rPr>
                <w:rFonts w:ascii="Times New Roman" w:hAnsi="Times New Roman"/>
                <w:b w:val="0"/>
                <w:i w:val="0"/>
                <w:color w:val="000000"/>
                <w:sz w:val="24"/>
                <w:szCs w:val="24"/>
                <w:lang w:val="uk-UA"/>
              </w:rPr>
              <w:t>Джерела фінансування</w:t>
            </w:r>
          </w:p>
          <w:p w14:paraId="090673E3" w14:textId="77777777" w:rsidR="00BA7EA4" w:rsidRPr="00F43496" w:rsidRDefault="00BA7EA4" w:rsidP="00E6289F">
            <w:pPr>
              <w:jc w:val="center"/>
              <w:rPr>
                <w:color w:val="000000"/>
                <w:sz w:val="24"/>
              </w:rPr>
            </w:pPr>
          </w:p>
        </w:tc>
        <w:tc>
          <w:tcPr>
            <w:tcW w:w="1624" w:type="dxa"/>
            <w:vAlign w:val="center"/>
          </w:tcPr>
          <w:p w14:paraId="5798847C" w14:textId="77777777" w:rsidR="00BA7EA4" w:rsidRPr="00F43496" w:rsidRDefault="00BA7EA4" w:rsidP="00E6289F">
            <w:pPr>
              <w:jc w:val="center"/>
              <w:rPr>
                <w:sz w:val="24"/>
              </w:rPr>
            </w:pPr>
            <w:r w:rsidRPr="00F43496">
              <w:rPr>
                <w:color w:val="000000"/>
                <w:sz w:val="24"/>
              </w:rPr>
              <w:t>Орієнтовні обсяги фінансування (вартість)</w:t>
            </w:r>
          </w:p>
          <w:p w14:paraId="111F6BA8" w14:textId="77777777" w:rsidR="00BA7EA4" w:rsidRPr="00F43496" w:rsidRDefault="00BA7EA4" w:rsidP="00E6289F">
            <w:pPr>
              <w:jc w:val="center"/>
              <w:rPr>
                <w:sz w:val="24"/>
              </w:rPr>
            </w:pPr>
            <w:r w:rsidRPr="00F43496">
              <w:rPr>
                <w:color w:val="000000"/>
                <w:sz w:val="24"/>
              </w:rPr>
              <w:t xml:space="preserve"> грн у тому числі:</w:t>
            </w:r>
          </w:p>
          <w:p w14:paraId="7D71C101" w14:textId="77777777" w:rsidR="00BA7EA4" w:rsidRPr="00F43496" w:rsidRDefault="00BA7EA4" w:rsidP="00E6289F">
            <w:pPr>
              <w:jc w:val="center"/>
              <w:rPr>
                <w:color w:val="000000"/>
                <w:sz w:val="24"/>
              </w:rPr>
            </w:pPr>
          </w:p>
        </w:tc>
        <w:tc>
          <w:tcPr>
            <w:tcW w:w="2658" w:type="dxa"/>
            <w:vAlign w:val="center"/>
          </w:tcPr>
          <w:p w14:paraId="10062D51" w14:textId="77777777" w:rsidR="00BA7EA4" w:rsidRPr="00F43496" w:rsidRDefault="00BA7EA4" w:rsidP="00E6289F">
            <w:pPr>
              <w:jc w:val="center"/>
              <w:rPr>
                <w:sz w:val="24"/>
              </w:rPr>
            </w:pPr>
            <w:r w:rsidRPr="00F43496">
              <w:rPr>
                <w:color w:val="000000"/>
                <w:sz w:val="24"/>
              </w:rPr>
              <w:t>Очікуваний результат</w:t>
            </w:r>
          </w:p>
        </w:tc>
      </w:tr>
      <w:tr w:rsidR="00BA7EA4" w:rsidRPr="00F43496" w14:paraId="109C9CFF" w14:textId="77777777" w:rsidTr="007A11EE">
        <w:tc>
          <w:tcPr>
            <w:tcW w:w="0" w:type="auto"/>
            <w:gridSpan w:val="8"/>
          </w:tcPr>
          <w:p w14:paraId="59258CEF" w14:textId="77777777" w:rsidR="00BA7EA4" w:rsidRPr="00F43496" w:rsidRDefault="00BA7EA4" w:rsidP="00E6289F">
            <w:pPr>
              <w:jc w:val="center"/>
              <w:rPr>
                <w:b/>
                <w:color w:val="000000"/>
                <w:sz w:val="24"/>
              </w:rPr>
            </w:pPr>
            <w:r w:rsidRPr="00F43496">
              <w:rPr>
                <w:b/>
                <w:color w:val="000000"/>
                <w:sz w:val="24"/>
              </w:rPr>
              <w:t>Розділ 1. Дошкільна освіта</w:t>
            </w:r>
            <w:r w:rsidR="00D4761E" w:rsidRPr="00F43496">
              <w:t xml:space="preserve"> (</w:t>
            </w:r>
            <w:r w:rsidR="00D4761E" w:rsidRPr="00F43496">
              <w:rPr>
                <w:b/>
                <w:color w:val="000000"/>
                <w:sz w:val="24"/>
              </w:rPr>
              <w:t>КПКВК 0611010)</w:t>
            </w:r>
          </w:p>
        </w:tc>
      </w:tr>
      <w:tr w:rsidR="0058542B" w:rsidRPr="00F43496" w14:paraId="1E3F7161" w14:textId="77777777" w:rsidTr="007D794C">
        <w:tc>
          <w:tcPr>
            <w:tcW w:w="0" w:type="auto"/>
          </w:tcPr>
          <w:p w14:paraId="633F92E4" w14:textId="77777777" w:rsidR="00BA7EA4" w:rsidRPr="00F43496" w:rsidRDefault="00BA7EA4" w:rsidP="00E6289F">
            <w:pPr>
              <w:rPr>
                <w:sz w:val="24"/>
              </w:rPr>
            </w:pPr>
            <w:r w:rsidRPr="00F43496">
              <w:rPr>
                <w:color w:val="000000"/>
                <w:sz w:val="24"/>
              </w:rPr>
              <w:t>1.</w:t>
            </w:r>
          </w:p>
        </w:tc>
        <w:tc>
          <w:tcPr>
            <w:tcW w:w="0" w:type="auto"/>
          </w:tcPr>
          <w:p w14:paraId="18F30DC5" w14:textId="77777777" w:rsidR="00BA7EA4" w:rsidRPr="00F43496" w:rsidRDefault="00BA7EA4" w:rsidP="00E6289F">
            <w:pPr>
              <w:rPr>
                <w:color w:val="000000"/>
                <w:sz w:val="24"/>
              </w:rPr>
            </w:pPr>
            <w:r w:rsidRPr="00F43496">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tcPr>
          <w:p w14:paraId="3F640958" w14:textId="77777777" w:rsidR="00BA7EA4" w:rsidRPr="00F43496" w:rsidRDefault="00BA7EA4" w:rsidP="00E6289F">
            <w:pPr>
              <w:rPr>
                <w:color w:val="000000"/>
                <w:sz w:val="24"/>
              </w:rPr>
            </w:pPr>
            <w:r w:rsidRPr="00F43496">
              <w:rPr>
                <w:color w:val="000000"/>
                <w:sz w:val="24"/>
              </w:rPr>
              <w:t>1.</w:t>
            </w:r>
            <w:r w:rsidRPr="00F43496">
              <w:t xml:space="preserve"> </w:t>
            </w:r>
            <w:r w:rsidRPr="00F43496">
              <w:rPr>
                <w:color w:val="000000"/>
                <w:sz w:val="24"/>
              </w:rPr>
              <w:t>Формування сучасного освітнього-розвивального середовища</w:t>
            </w:r>
            <w:r w:rsidR="00CD6ED6" w:rsidRPr="00F43496">
              <w:rPr>
                <w:color w:val="000000"/>
                <w:sz w:val="24"/>
              </w:rPr>
              <w:t xml:space="preserve"> шляхом забезпечення необхідної матеріально-технічної бази;</w:t>
            </w:r>
          </w:p>
          <w:p w14:paraId="7BC75972" w14:textId="77777777" w:rsidR="00BA7EA4" w:rsidRPr="00F43496" w:rsidRDefault="00BA7EA4" w:rsidP="00E6289F">
            <w:pPr>
              <w:rPr>
                <w:color w:val="000000"/>
                <w:sz w:val="24"/>
              </w:rPr>
            </w:pPr>
            <w:r w:rsidRPr="00F43496">
              <w:rPr>
                <w:color w:val="000000"/>
                <w:sz w:val="24"/>
              </w:rPr>
              <w:t>2. Розширення мережі інклюзивних груп ЗДО.</w:t>
            </w:r>
          </w:p>
          <w:p w14:paraId="29BF5A82" w14:textId="77777777" w:rsidR="00BA7EA4" w:rsidRPr="00F43496" w:rsidRDefault="00BA7EA4" w:rsidP="00E6289F">
            <w:pPr>
              <w:rPr>
                <w:color w:val="000000"/>
                <w:sz w:val="24"/>
              </w:rPr>
            </w:pPr>
            <w:r w:rsidRPr="00F43496">
              <w:rPr>
                <w:color w:val="000000"/>
                <w:sz w:val="24"/>
              </w:rPr>
              <w:t>3. Забезпечення медикаментами, дезінфікуючими засобами;</w:t>
            </w:r>
          </w:p>
          <w:p w14:paraId="2CFFFCE0" w14:textId="77777777" w:rsidR="00BA7EA4" w:rsidRPr="00F43496" w:rsidRDefault="009447F1" w:rsidP="00E6289F">
            <w:pPr>
              <w:rPr>
                <w:color w:val="000000"/>
                <w:sz w:val="24"/>
              </w:rPr>
            </w:pPr>
            <w:r w:rsidRPr="00F43496">
              <w:rPr>
                <w:color w:val="000000"/>
                <w:sz w:val="24"/>
              </w:rPr>
              <w:t>4.Закупівля необхідного обсягу  витратних матеріалів та інвентарю, миючих засобів</w:t>
            </w:r>
            <w:r w:rsidR="009D26BE" w:rsidRPr="00F43496">
              <w:rPr>
                <w:color w:val="000000"/>
                <w:sz w:val="24"/>
              </w:rPr>
              <w:t xml:space="preserve">, </w:t>
            </w:r>
            <w:r w:rsidR="00731261" w:rsidRPr="00F43496">
              <w:rPr>
                <w:color w:val="000000"/>
                <w:sz w:val="24"/>
              </w:rPr>
              <w:t xml:space="preserve"> господарчих товарів</w:t>
            </w:r>
            <w:r w:rsidR="009D26BE" w:rsidRPr="00F43496">
              <w:rPr>
                <w:color w:val="000000"/>
                <w:sz w:val="24"/>
              </w:rPr>
              <w:t xml:space="preserve"> та будівельних матеріалів, і т </w:t>
            </w:r>
            <w:r w:rsidRPr="00F43496">
              <w:rPr>
                <w:color w:val="000000"/>
                <w:sz w:val="24"/>
              </w:rPr>
              <w:t>п.</w:t>
            </w:r>
          </w:p>
          <w:p w14:paraId="7394FA6F" w14:textId="77777777" w:rsidR="00DC6BFE" w:rsidRPr="00F43496" w:rsidRDefault="00DC6BFE" w:rsidP="00E6289F">
            <w:pPr>
              <w:rPr>
                <w:color w:val="000000"/>
                <w:sz w:val="24"/>
              </w:rPr>
            </w:pPr>
            <w:r w:rsidRPr="00F43496">
              <w:rPr>
                <w:color w:val="000000"/>
                <w:sz w:val="24"/>
              </w:rPr>
              <w:t>5. Закупівля господарських  інструментів, обладнання.</w:t>
            </w:r>
          </w:p>
        </w:tc>
        <w:tc>
          <w:tcPr>
            <w:tcW w:w="0" w:type="auto"/>
          </w:tcPr>
          <w:p w14:paraId="35586518" w14:textId="77777777" w:rsidR="00BA7EA4" w:rsidRPr="00F43496" w:rsidRDefault="00BA7EA4" w:rsidP="00E6289F">
            <w:pPr>
              <w:rPr>
                <w:color w:val="000000"/>
                <w:sz w:val="24"/>
              </w:rPr>
            </w:pPr>
            <w:r w:rsidRPr="00F43496">
              <w:rPr>
                <w:color w:val="000000"/>
                <w:sz w:val="24"/>
              </w:rPr>
              <w:t>202</w:t>
            </w:r>
            <w:r w:rsidR="00757C50" w:rsidRPr="00F43496">
              <w:rPr>
                <w:color w:val="000000"/>
                <w:sz w:val="24"/>
              </w:rPr>
              <w:t>5</w:t>
            </w:r>
            <w:r w:rsidRPr="00F43496">
              <w:rPr>
                <w:color w:val="000000"/>
                <w:sz w:val="24"/>
              </w:rPr>
              <w:t xml:space="preserve"> </w:t>
            </w:r>
          </w:p>
          <w:p w14:paraId="1B2B0B6F" w14:textId="77777777" w:rsidR="00BA7EA4" w:rsidRPr="00F43496" w:rsidRDefault="00BA7EA4" w:rsidP="00E6289F">
            <w:pPr>
              <w:rPr>
                <w:color w:val="000000"/>
                <w:sz w:val="24"/>
              </w:rPr>
            </w:pPr>
          </w:p>
          <w:p w14:paraId="5D626043" w14:textId="77777777" w:rsidR="00BA7EA4" w:rsidRPr="00F43496" w:rsidRDefault="00BA7EA4" w:rsidP="00E6289F">
            <w:pPr>
              <w:rPr>
                <w:color w:val="000000"/>
                <w:sz w:val="24"/>
              </w:rPr>
            </w:pPr>
          </w:p>
          <w:p w14:paraId="2213DA5C" w14:textId="77777777" w:rsidR="00BA7EA4" w:rsidRPr="00F43496" w:rsidRDefault="00BA7EA4" w:rsidP="00E6289F">
            <w:pPr>
              <w:rPr>
                <w:color w:val="000000"/>
                <w:sz w:val="24"/>
              </w:rPr>
            </w:pPr>
          </w:p>
          <w:p w14:paraId="6EACC41A" w14:textId="77777777" w:rsidR="00BA7EA4" w:rsidRPr="00F43496" w:rsidRDefault="00BA7EA4" w:rsidP="00E6289F">
            <w:pPr>
              <w:rPr>
                <w:color w:val="000000"/>
                <w:sz w:val="24"/>
              </w:rPr>
            </w:pPr>
          </w:p>
          <w:p w14:paraId="74EBFAA0" w14:textId="77777777" w:rsidR="00BA7EA4" w:rsidRPr="00F43496" w:rsidRDefault="00BA7EA4" w:rsidP="00E6289F">
            <w:pPr>
              <w:rPr>
                <w:color w:val="000000"/>
                <w:sz w:val="24"/>
              </w:rPr>
            </w:pPr>
          </w:p>
          <w:p w14:paraId="1BFABC98" w14:textId="77777777" w:rsidR="00BA7EA4" w:rsidRPr="00F43496" w:rsidRDefault="00BA7EA4" w:rsidP="00E6289F">
            <w:pPr>
              <w:rPr>
                <w:color w:val="000000"/>
                <w:sz w:val="24"/>
              </w:rPr>
            </w:pPr>
          </w:p>
          <w:p w14:paraId="7D21DF6B" w14:textId="77777777" w:rsidR="00BA7EA4" w:rsidRPr="00F43496" w:rsidRDefault="00BA7EA4" w:rsidP="00E6289F">
            <w:pPr>
              <w:rPr>
                <w:color w:val="000000"/>
                <w:sz w:val="24"/>
              </w:rPr>
            </w:pPr>
          </w:p>
        </w:tc>
        <w:tc>
          <w:tcPr>
            <w:tcW w:w="0" w:type="auto"/>
          </w:tcPr>
          <w:p w14:paraId="178501A9" w14:textId="77777777" w:rsidR="00BA7EA4" w:rsidRPr="00F43496" w:rsidRDefault="00BA7EA4" w:rsidP="00E6289F">
            <w:pPr>
              <w:ind w:left="-104" w:right="-88"/>
              <w:rPr>
                <w:sz w:val="24"/>
              </w:rPr>
            </w:pPr>
            <w:r w:rsidRPr="00F43496">
              <w:rPr>
                <w:color w:val="000000"/>
                <w:sz w:val="24"/>
              </w:rPr>
              <w:t>Відділ ОКМС Авангардівської селищної ради</w:t>
            </w:r>
          </w:p>
        </w:tc>
        <w:tc>
          <w:tcPr>
            <w:tcW w:w="1884" w:type="dxa"/>
          </w:tcPr>
          <w:p w14:paraId="649D788C" w14:textId="77777777" w:rsidR="00BA7EA4" w:rsidRPr="00F43496" w:rsidRDefault="00BA7EA4" w:rsidP="00E6289F">
            <w:pPr>
              <w:rPr>
                <w:color w:val="000000"/>
                <w:sz w:val="24"/>
              </w:rPr>
            </w:pPr>
            <w:r w:rsidRPr="00F43496">
              <w:rPr>
                <w:color w:val="000000"/>
                <w:sz w:val="24"/>
              </w:rPr>
              <w:t>Бюджет Авангардівської селищної територіальної громади</w:t>
            </w:r>
          </w:p>
          <w:p w14:paraId="08268FFE" w14:textId="77777777" w:rsidR="00BA7EA4" w:rsidRPr="00F43496" w:rsidRDefault="00BA7EA4" w:rsidP="00E6289F">
            <w:pPr>
              <w:rPr>
                <w:color w:val="000000"/>
                <w:sz w:val="24"/>
              </w:rPr>
            </w:pPr>
          </w:p>
        </w:tc>
        <w:tc>
          <w:tcPr>
            <w:tcW w:w="1624" w:type="dxa"/>
          </w:tcPr>
          <w:p w14:paraId="4A6EC3C9" w14:textId="77777777" w:rsidR="00EF352B" w:rsidRPr="00F43496" w:rsidRDefault="00F44682" w:rsidP="00E6289F">
            <w:pPr>
              <w:jc w:val="center"/>
              <w:rPr>
                <w:sz w:val="24"/>
              </w:rPr>
            </w:pPr>
            <w:r w:rsidRPr="00F43496">
              <w:rPr>
                <w:sz w:val="24"/>
              </w:rPr>
              <w:t>460</w:t>
            </w:r>
            <w:r w:rsidR="00EF352B" w:rsidRPr="00F43496">
              <w:rPr>
                <w:sz w:val="24"/>
              </w:rPr>
              <w:t xml:space="preserve"> 000 </w:t>
            </w:r>
          </w:p>
          <w:p w14:paraId="1659DEEC" w14:textId="77777777" w:rsidR="003D02BD" w:rsidRPr="00F43496" w:rsidRDefault="00F44682" w:rsidP="00E6289F">
            <w:pPr>
              <w:jc w:val="center"/>
              <w:rPr>
                <w:sz w:val="24"/>
              </w:rPr>
            </w:pPr>
            <w:r w:rsidRPr="00F43496">
              <w:rPr>
                <w:sz w:val="24"/>
              </w:rPr>
              <w:t>219 0</w:t>
            </w:r>
            <w:r w:rsidR="00EF352B" w:rsidRPr="00F43496">
              <w:rPr>
                <w:sz w:val="24"/>
              </w:rPr>
              <w:t>00(СФ)</w:t>
            </w:r>
          </w:p>
          <w:p w14:paraId="10C9C29A" w14:textId="77777777" w:rsidR="00731261" w:rsidRPr="00F43496" w:rsidRDefault="00731261" w:rsidP="00E6289F">
            <w:pPr>
              <w:jc w:val="center"/>
              <w:rPr>
                <w:b/>
                <w:sz w:val="24"/>
              </w:rPr>
            </w:pPr>
          </w:p>
          <w:p w14:paraId="273B50A2" w14:textId="77777777" w:rsidR="00731261" w:rsidRPr="00F43496" w:rsidRDefault="00731261" w:rsidP="00E6289F">
            <w:pPr>
              <w:jc w:val="center"/>
              <w:rPr>
                <w:b/>
                <w:sz w:val="24"/>
              </w:rPr>
            </w:pPr>
          </w:p>
          <w:p w14:paraId="299123A8" w14:textId="77777777" w:rsidR="00731261" w:rsidRPr="00F43496" w:rsidRDefault="00731261" w:rsidP="00E6289F">
            <w:pPr>
              <w:jc w:val="center"/>
              <w:rPr>
                <w:b/>
                <w:sz w:val="24"/>
              </w:rPr>
            </w:pPr>
          </w:p>
          <w:p w14:paraId="40119E7A" w14:textId="77777777" w:rsidR="00731261" w:rsidRPr="00F43496" w:rsidRDefault="00731261" w:rsidP="00E6289F">
            <w:pPr>
              <w:jc w:val="center"/>
              <w:rPr>
                <w:b/>
                <w:sz w:val="24"/>
              </w:rPr>
            </w:pPr>
          </w:p>
          <w:p w14:paraId="7EF97BDE" w14:textId="77777777" w:rsidR="00731261" w:rsidRPr="00F43496" w:rsidRDefault="00731261" w:rsidP="00E6289F">
            <w:pPr>
              <w:jc w:val="center"/>
              <w:rPr>
                <w:b/>
                <w:sz w:val="24"/>
              </w:rPr>
            </w:pPr>
          </w:p>
          <w:p w14:paraId="4411F3C7" w14:textId="77777777" w:rsidR="00731261" w:rsidRPr="00F43496" w:rsidRDefault="00731261" w:rsidP="00E6289F">
            <w:pPr>
              <w:jc w:val="center"/>
              <w:rPr>
                <w:b/>
                <w:sz w:val="24"/>
              </w:rPr>
            </w:pPr>
          </w:p>
          <w:p w14:paraId="7FC1E425" w14:textId="77777777" w:rsidR="00323486" w:rsidRPr="00F43496" w:rsidRDefault="007F16AA" w:rsidP="00E6289F">
            <w:pPr>
              <w:jc w:val="center"/>
              <w:rPr>
                <w:sz w:val="24"/>
              </w:rPr>
            </w:pPr>
            <w:r w:rsidRPr="00F43496">
              <w:rPr>
                <w:sz w:val="24"/>
              </w:rPr>
              <w:t>6</w:t>
            </w:r>
            <w:r w:rsidR="003C08BB" w:rsidRPr="00F43496">
              <w:rPr>
                <w:sz w:val="24"/>
              </w:rPr>
              <w:t>0</w:t>
            </w:r>
            <w:r w:rsidR="00F44682" w:rsidRPr="00F43496">
              <w:rPr>
                <w:sz w:val="24"/>
              </w:rPr>
              <w:t> </w:t>
            </w:r>
            <w:r w:rsidR="00323486" w:rsidRPr="00F43496">
              <w:rPr>
                <w:sz w:val="24"/>
              </w:rPr>
              <w:t>000</w:t>
            </w:r>
          </w:p>
          <w:p w14:paraId="4C5A4AE3" w14:textId="77777777" w:rsidR="0041428F" w:rsidRPr="00F43496" w:rsidRDefault="0041428F" w:rsidP="00E6289F">
            <w:pPr>
              <w:jc w:val="center"/>
              <w:rPr>
                <w:sz w:val="24"/>
              </w:rPr>
            </w:pPr>
          </w:p>
          <w:p w14:paraId="3EF7D296" w14:textId="77777777" w:rsidR="00F44682" w:rsidRPr="00F43496" w:rsidRDefault="00F44682" w:rsidP="00E6289F">
            <w:pPr>
              <w:jc w:val="center"/>
              <w:rPr>
                <w:sz w:val="24"/>
              </w:rPr>
            </w:pPr>
          </w:p>
          <w:p w14:paraId="4456A274" w14:textId="77777777" w:rsidR="00323486" w:rsidRPr="00F43496" w:rsidRDefault="00323486" w:rsidP="00E6289F">
            <w:pPr>
              <w:jc w:val="center"/>
              <w:rPr>
                <w:sz w:val="24"/>
              </w:rPr>
            </w:pPr>
          </w:p>
          <w:p w14:paraId="4AA30D70" w14:textId="77777777" w:rsidR="00731261" w:rsidRPr="00F43496" w:rsidRDefault="00F44682" w:rsidP="00E6289F">
            <w:pPr>
              <w:jc w:val="center"/>
              <w:rPr>
                <w:sz w:val="24"/>
              </w:rPr>
            </w:pPr>
            <w:r w:rsidRPr="00F43496">
              <w:rPr>
                <w:sz w:val="24"/>
              </w:rPr>
              <w:t>72</w:t>
            </w:r>
            <w:r w:rsidR="009A65D9" w:rsidRPr="00F43496">
              <w:rPr>
                <w:sz w:val="24"/>
              </w:rPr>
              <w:t>5</w:t>
            </w:r>
            <w:r w:rsidR="00DC6BFE" w:rsidRPr="00F43496">
              <w:rPr>
                <w:sz w:val="24"/>
              </w:rPr>
              <w:t> </w:t>
            </w:r>
            <w:r w:rsidR="00731261" w:rsidRPr="00F43496">
              <w:rPr>
                <w:sz w:val="24"/>
              </w:rPr>
              <w:t>000</w:t>
            </w:r>
          </w:p>
          <w:p w14:paraId="6C475E99" w14:textId="77777777" w:rsidR="00DC6BFE" w:rsidRPr="00F43496" w:rsidRDefault="00DC6BFE" w:rsidP="00E6289F">
            <w:pPr>
              <w:jc w:val="center"/>
              <w:rPr>
                <w:sz w:val="24"/>
              </w:rPr>
            </w:pPr>
          </w:p>
          <w:p w14:paraId="0904F66B" w14:textId="77777777" w:rsidR="00DC6BFE" w:rsidRPr="00F43496" w:rsidRDefault="00DC6BFE" w:rsidP="00E6289F">
            <w:pPr>
              <w:jc w:val="center"/>
              <w:rPr>
                <w:sz w:val="24"/>
              </w:rPr>
            </w:pPr>
          </w:p>
          <w:p w14:paraId="1E6E0A77" w14:textId="77777777" w:rsidR="00DC6BFE" w:rsidRPr="00F43496" w:rsidRDefault="00DC6BFE" w:rsidP="00E6289F">
            <w:pPr>
              <w:jc w:val="center"/>
              <w:rPr>
                <w:sz w:val="24"/>
              </w:rPr>
            </w:pPr>
          </w:p>
          <w:p w14:paraId="7E94356B" w14:textId="77777777" w:rsidR="00DC6BFE" w:rsidRPr="00F43496" w:rsidRDefault="00DC6BFE" w:rsidP="00E6289F">
            <w:pPr>
              <w:jc w:val="center"/>
              <w:rPr>
                <w:sz w:val="24"/>
              </w:rPr>
            </w:pPr>
          </w:p>
          <w:p w14:paraId="16D240EF" w14:textId="77777777" w:rsidR="00DC6BFE" w:rsidRPr="00F43496" w:rsidRDefault="00DC6BFE" w:rsidP="00E6289F">
            <w:pPr>
              <w:jc w:val="center"/>
              <w:rPr>
                <w:sz w:val="24"/>
              </w:rPr>
            </w:pPr>
          </w:p>
          <w:p w14:paraId="1B11DC6E" w14:textId="77777777" w:rsidR="00DC6BFE" w:rsidRPr="00F43496" w:rsidRDefault="00F44682" w:rsidP="00E6289F">
            <w:pPr>
              <w:jc w:val="center"/>
              <w:rPr>
                <w:sz w:val="24"/>
              </w:rPr>
            </w:pPr>
            <w:r w:rsidRPr="00F43496">
              <w:rPr>
                <w:sz w:val="24"/>
              </w:rPr>
              <w:t>21 5</w:t>
            </w:r>
            <w:r w:rsidR="00DC6BFE" w:rsidRPr="00F43496">
              <w:rPr>
                <w:sz w:val="24"/>
              </w:rPr>
              <w:t>00</w:t>
            </w:r>
          </w:p>
        </w:tc>
        <w:tc>
          <w:tcPr>
            <w:tcW w:w="2658" w:type="dxa"/>
          </w:tcPr>
          <w:p w14:paraId="17422601" w14:textId="77777777" w:rsidR="00BA7EA4" w:rsidRPr="00F43496" w:rsidRDefault="00BA7EA4" w:rsidP="00E6289F">
            <w:pPr>
              <w:rPr>
                <w:color w:val="000000"/>
                <w:sz w:val="24"/>
              </w:rPr>
            </w:pPr>
            <w:r w:rsidRPr="00F43496">
              <w:rPr>
                <w:sz w:val="24"/>
                <w:szCs w:val="24"/>
              </w:rPr>
              <w:t>1.</w:t>
            </w:r>
            <w:r w:rsidR="00EE45DE" w:rsidRPr="00F43496">
              <w:t>З</w:t>
            </w:r>
            <w:r w:rsidR="00EE45DE" w:rsidRPr="00F43496">
              <w:rPr>
                <w:sz w:val="24"/>
                <w:szCs w:val="24"/>
              </w:rPr>
              <w:t xml:space="preserve">міцнення матеріально-технічної, науково-методичної бази навчальних закладів та </w:t>
            </w:r>
            <w:r w:rsidRPr="00F43496">
              <w:rPr>
                <w:sz w:val="24"/>
                <w:szCs w:val="24"/>
              </w:rPr>
              <w:t>створення безпечного розвивального освітнього середовища</w:t>
            </w:r>
          </w:p>
          <w:p w14:paraId="5FB8B71F" w14:textId="77777777" w:rsidR="00BA7EA4" w:rsidRPr="00F43496" w:rsidRDefault="00BA7EA4" w:rsidP="00E6289F">
            <w:pPr>
              <w:rPr>
                <w:color w:val="000000"/>
                <w:sz w:val="24"/>
              </w:rPr>
            </w:pPr>
            <w:r w:rsidRPr="00F43496">
              <w:rPr>
                <w:color w:val="000000"/>
                <w:sz w:val="24"/>
              </w:rPr>
              <w:t>2. Створення додаткових обладнаних місць для дітей з особливими освітніми потребами у ЗДО.</w:t>
            </w:r>
            <w:r w:rsidR="00EE45DE" w:rsidRPr="00F43496">
              <w:rPr>
                <w:color w:val="000000"/>
                <w:sz w:val="24"/>
              </w:rPr>
              <w:t xml:space="preserve"> </w:t>
            </w:r>
          </w:p>
          <w:p w14:paraId="4C561A65" w14:textId="77777777" w:rsidR="00DC6BFE" w:rsidRPr="00F43496" w:rsidRDefault="00DC6BFE" w:rsidP="00E6289F">
            <w:pPr>
              <w:rPr>
                <w:color w:val="000000"/>
                <w:sz w:val="24"/>
              </w:rPr>
            </w:pPr>
            <w:r w:rsidRPr="00F43496">
              <w:rPr>
                <w:color w:val="000000"/>
                <w:sz w:val="24"/>
              </w:rPr>
              <w:t>3. Створення належних умов для перебування вихованців у ЗДО.</w:t>
            </w:r>
          </w:p>
        </w:tc>
      </w:tr>
      <w:tr w:rsidR="0058542B" w:rsidRPr="00F43496" w14:paraId="5E49863F" w14:textId="77777777" w:rsidTr="007D794C">
        <w:tc>
          <w:tcPr>
            <w:tcW w:w="0" w:type="auto"/>
          </w:tcPr>
          <w:p w14:paraId="02ED642B" w14:textId="77777777" w:rsidR="00BA7EA4" w:rsidRPr="00F43496" w:rsidRDefault="00BA7EA4" w:rsidP="00E6289F">
            <w:pPr>
              <w:rPr>
                <w:color w:val="000000"/>
                <w:sz w:val="24"/>
              </w:rPr>
            </w:pPr>
            <w:r w:rsidRPr="00F43496">
              <w:rPr>
                <w:color w:val="000000"/>
                <w:sz w:val="24"/>
              </w:rPr>
              <w:lastRenderedPageBreak/>
              <w:t>2.</w:t>
            </w:r>
          </w:p>
        </w:tc>
        <w:tc>
          <w:tcPr>
            <w:tcW w:w="0" w:type="auto"/>
          </w:tcPr>
          <w:p w14:paraId="68287580" w14:textId="77777777" w:rsidR="00BA7EA4" w:rsidRPr="00F43496" w:rsidRDefault="00BA7EA4" w:rsidP="00E6289F">
            <w:pPr>
              <w:rPr>
                <w:color w:val="000000"/>
                <w:sz w:val="24"/>
              </w:rPr>
            </w:pPr>
            <w:r w:rsidRPr="00F43496">
              <w:rPr>
                <w:color w:val="000000"/>
                <w:sz w:val="24"/>
              </w:rPr>
              <w:t>Забезпечення розкриття кадрового потенціалу педагогічних працівників ЗДО</w:t>
            </w:r>
          </w:p>
        </w:tc>
        <w:tc>
          <w:tcPr>
            <w:tcW w:w="0" w:type="auto"/>
          </w:tcPr>
          <w:p w14:paraId="73308BF6" w14:textId="77777777" w:rsidR="00BA7EA4" w:rsidRPr="00F43496" w:rsidRDefault="00BA7EA4" w:rsidP="00E6289F">
            <w:pPr>
              <w:rPr>
                <w:sz w:val="24"/>
              </w:rPr>
            </w:pPr>
            <w:r w:rsidRPr="00F43496">
              <w:rPr>
                <w:sz w:val="24"/>
              </w:rPr>
              <w:t>1. Організація підвищення кваліфікації педагогічних працівників ЗДО.</w:t>
            </w:r>
            <w:r w:rsidR="00F07167" w:rsidRPr="00F43496">
              <w:rPr>
                <w:sz w:val="24"/>
              </w:rPr>
              <w:t xml:space="preserve">                                   </w:t>
            </w:r>
            <w:r w:rsidRPr="00F43496">
              <w:rPr>
                <w:sz w:val="24"/>
              </w:rPr>
              <w:t>2. Організація освітніх та розвиваючих тренінгів, семінарів, нарад</w:t>
            </w:r>
            <w:r w:rsidR="00972BED" w:rsidRPr="00F43496">
              <w:rPr>
                <w:sz w:val="24"/>
              </w:rPr>
              <w:t>.</w:t>
            </w:r>
          </w:p>
          <w:p w14:paraId="287652C1" w14:textId="77777777" w:rsidR="00972BED" w:rsidRPr="00F43496" w:rsidRDefault="00972BED" w:rsidP="00E6289F">
            <w:pPr>
              <w:rPr>
                <w:sz w:val="24"/>
              </w:rPr>
            </w:pPr>
            <w:r w:rsidRPr="00F43496">
              <w:rPr>
                <w:sz w:val="24"/>
              </w:rPr>
              <w:t>3. Забезпечення працівників ЗДО сучасною методичною, інформаційною та довідковою літературою</w:t>
            </w:r>
          </w:p>
        </w:tc>
        <w:tc>
          <w:tcPr>
            <w:tcW w:w="0" w:type="auto"/>
          </w:tcPr>
          <w:p w14:paraId="5E518FA7" w14:textId="77777777" w:rsidR="00BA7EA4" w:rsidRPr="00F43496" w:rsidRDefault="00BA7EA4" w:rsidP="00E6289F">
            <w:pPr>
              <w:rPr>
                <w:color w:val="000000"/>
                <w:sz w:val="24"/>
              </w:rPr>
            </w:pPr>
            <w:r w:rsidRPr="00F43496">
              <w:rPr>
                <w:color w:val="000000"/>
                <w:sz w:val="24"/>
              </w:rPr>
              <w:t>202</w:t>
            </w:r>
            <w:r w:rsidR="00757C50" w:rsidRPr="00F43496">
              <w:rPr>
                <w:color w:val="000000"/>
                <w:sz w:val="24"/>
              </w:rPr>
              <w:t>5</w:t>
            </w:r>
          </w:p>
          <w:p w14:paraId="7A00D5D4" w14:textId="77777777" w:rsidR="00BA7EA4" w:rsidRPr="00F43496" w:rsidRDefault="00BA7EA4" w:rsidP="00E6289F">
            <w:pPr>
              <w:rPr>
                <w:color w:val="000000"/>
                <w:sz w:val="24"/>
              </w:rPr>
            </w:pPr>
          </w:p>
          <w:p w14:paraId="0D180FE5" w14:textId="77777777" w:rsidR="00BA7EA4" w:rsidRPr="00F43496" w:rsidRDefault="00BA7EA4" w:rsidP="00E6289F">
            <w:pPr>
              <w:rPr>
                <w:color w:val="000000"/>
                <w:sz w:val="24"/>
              </w:rPr>
            </w:pPr>
          </w:p>
          <w:p w14:paraId="6F266AA1" w14:textId="77777777" w:rsidR="00BA7EA4" w:rsidRPr="00F43496" w:rsidRDefault="00BA7EA4" w:rsidP="00E6289F">
            <w:pPr>
              <w:rPr>
                <w:color w:val="000000"/>
                <w:sz w:val="24"/>
              </w:rPr>
            </w:pPr>
          </w:p>
          <w:p w14:paraId="2FD5834C" w14:textId="77777777" w:rsidR="00BA7EA4" w:rsidRPr="00F43496" w:rsidRDefault="00BA7EA4" w:rsidP="00E6289F">
            <w:pPr>
              <w:rPr>
                <w:sz w:val="24"/>
              </w:rPr>
            </w:pPr>
          </w:p>
        </w:tc>
        <w:tc>
          <w:tcPr>
            <w:tcW w:w="0" w:type="auto"/>
          </w:tcPr>
          <w:p w14:paraId="2D1AC829" w14:textId="77777777" w:rsidR="00BA7EA4" w:rsidRPr="00F43496" w:rsidRDefault="00BA7EA4" w:rsidP="00E6289F">
            <w:pPr>
              <w:rPr>
                <w:sz w:val="24"/>
              </w:rPr>
            </w:pPr>
            <w:r w:rsidRPr="00F43496">
              <w:rPr>
                <w:color w:val="000000"/>
                <w:sz w:val="24"/>
              </w:rPr>
              <w:t>Відділ ОКМС Авангардівської селищної ради</w:t>
            </w:r>
          </w:p>
        </w:tc>
        <w:tc>
          <w:tcPr>
            <w:tcW w:w="1884" w:type="dxa"/>
          </w:tcPr>
          <w:p w14:paraId="777DA6A8" w14:textId="77777777" w:rsidR="00BA7EA4" w:rsidRPr="00F43496" w:rsidRDefault="00BA7EA4" w:rsidP="00E6289F">
            <w:pPr>
              <w:rPr>
                <w:sz w:val="24"/>
              </w:rPr>
            </w:pPr>
            <w:r w:rsidRPr="00F43496">
              <w:rPr>
                <w:color w:val="000000"/>
                <w:sz w:val="24"/>
              </w:rPr>
              <w:t>Бюджет Авангардівської селищної територіальної громади</w:t>
            </w:r>
          </w:p>
          <w:p w14:paraId="2A6F6C1A" w14:textId="77777777" w:rsidR="00BA7EA4" w:rsidRPr="00F43496" w:rsidRDefault="00BA7EA4" w:rsidP="00E6289F">
            <w:pPr>
              <w:rPr>
                <w:color w:val="000000"/>
                <w:sz w:val="24"/>
              </w:rPr>
            </w:pPr>
          </w:p>
        </w:tc>
        <w:tc>
          <w:tcPr>
            <w:tcW w:w="1624" w:type="dxa"/>
          </w:tcPr>
          <w:p w14:paraId="0F92D8AC" w14:textId="77777777" w:rsidR="00BA7EA4" w:rsidRPr="00F43496" w:rsidRDefault="00BA7EA4" w:rsidP="00E6289F">
            <w:pPr>
              <w:jc w:val="center"/>
              <w:rPr>
                <w:color w:val="000000"/>
                <w:sz w:val="24"/>
              </w:rPr>
            </w:pPr>
          </w:p>
          <w:p w14:paraId="0F8EECF1" w14:textId="77777777" w:rsidR="00BA7EA4" w:rsidRPr="00F43496" w:rsidRDefault="00BA7EA4" w:rsidP="00E6289F">
            <w:pPr>
              <w:jc w:val="center"/>
              <w:rPr>
                <w:color w:val="000000"/>
                <w:sz w:val="24"/>
              </w:rPr>
            </w:pPr>
          </w:p>
          <w:p w14:paraId="7924A4B3" w14:textId="77777777" w:rsidR="00F44682" w:rsidRPr="00F43496" w:rsidRDefault="00F44682" w:rsidP="00E6289F">
            <w:pPr>
              <w:jc w:val="center"/>
              <w:rPr>
                <w:color w:val="000000"/>
                <w:sz w:val="24"/>
              </w:rPr>
            </w:pPr>
          </w:p>
          <w:p w14:paraId="0DCF6E5A" w14:textId="77777777" w:rsidR="00F44682" w:rsidRPr="00F43496" w:rsidRDefault="00F44682" w:rsidP="00E6289F">
            <w:pPr>
              <w:jc w:val="center"/>
              <w:rPr>
                <w:color w:val="000000"/>
                <w:sz w:val="24"/>
              </w:rPr>
            </w:pPr>
          </w:p>
          <w:p w14:paraId="69C927F8" w14:textId="77777777" w:rsidR="00F44682" w:rsidRPr="00F43496" w:rsidRDefault="00F44682" w:rsidP="00E6289F">
            <w:pPr>
              <w:jc w:val="center"/>
              <w:rPr>
                <w:color w:val="000000"/>
                <w:sz w:val="24"/>
              </w:rPr>
            </w:pPr>
          </w:p>
          <w:p w14:paraId="650F348D" w14:textId="77777777" w:rsidR="00F44682" w:rsidRPr="00F43496" w:rsidRDefault="00F44682" w:rsidP="00E6289F">
            <w:pPr>
              <w:jc w:val="center"/>
              <w:rPr>
                <w:color w:val="000000"/>
                <w:sz w:val="24"/>
              </w:rPr>
            </w:pPr>
          </w:p>
          <w:p w14:paraId="135FEECD" w14:textId="77777777" w:rsidR="00F44682" w:rsidRPr="00F43496" w:rsidRDefault="00F44682" w:rsidP="00E6289F">
            <w:pPr>
              <w:jc w:val="center"/>
              <w:rPr>
                <w:color w:val="000000"/>
                <w:sz w:val="24"/>
              </w:rPr>
            </w:pPr>
          </w:p>
          <w:p w14:paraId="6258DF53" w14:textId="77777777" w:rsidR="00F44682" w:rsidRPr="00F43496" w:rsidRDefault="00F44682" w:rsidP="00E6289F">
            <w:pPr>
              <w:jc w:val="center"/>
              <w:rPr>
                <w:color w:val="000000"/>
                <w:sz w:val="24"/>
              </w:rPr>
            </w:pPr>
            <w:r w:rsidRPr="00F43496">
              <w:rPr>
                <w:color w:val="000000"/>
                <w:sz w:val="24"/>
              </w:rPr>
              <w:t>11 000</w:t>
            </w:r>
          </w:p>
          <w:p w14:paraId="067C5D7B" w14:textId="77777777" w:rsidR="00BA7EA4" w:rsidRPr="00F43496" w:rsidRDefault="00BA7EA4" w:rsidP="00E6289F">
            <w:pPr>
              <w:jc w:val="center"/>
              <w:rPr>
                <w:b/>
                <w:sz w:val="24"/>
              </w:rPr>
            </w:pPr>
          </w:p>
        </w:tc>
        <w:tc>
          <w:tcPr>
            <w:tcW w:w="2658" w:type="dxa"/>
          </w:tcPr>
          <w:p w14:paraId="6C1AE17E" w14:textId="77777777" w:rsidR="00BA7EA4" w:rsidRPr="00F43496" w:rsidRDefault="00BA7EA4" w:rsidP="00E6289F">
            <w:pPr>
              <w:rPr>
                <w:sz w:val="24"/>
                <w:szCs w:val="24"/>
              </w:rPr>
            </w:pPr>
            <w:r w:rsidRPr="00F43496">
              <w:rPr>
                <w:sz w:val="24"/>
                <w:szCs w:val="24"/>
              </w:rPr>
              <w:t>1. Здійснення підвищення кваліфікації 100% педагогічних працівників ЗДО</w:t>
            </w:r>
          </w:p>
        </w:tc>
      </w:tr>
      <w:tr w:rsidR="0058542B" w:rsidRPr="00F43496" w14:paraId="63E253C7" w14:textId="77777777" w:rsidTr="007D794C">
        <w:tc>
          <w:tcPr>
            <w:tcW w:w="0" w:type="auto"/>
          </w:tcPr>
          <w:p w14:paraId="45B0193F" w14:textId="77777777" w:rsidR="00BA7EA4" w:rsidRPr="00F43496" w:rsidRDefault="00BA7EA4" w:rsidP="00E6289F">
            <w:pPr>
              <w:rPr>
                <w:color w:val="000000"/>
                <w:sz w:val="24"/>
              </w:rPr>
            </w:pPr>
            <w:r w:rsidRPr="00F43496">
              <w:rPr>
                <w:color w:val="000000"/>
                <w:sz w:val="24"/>
              </w:rPr>
              <w:t xml:space="preserve">3. </w:t>
            </w:r>
          </w:p>
        </w:tc>
        <w:tc>
          <w:tcPr>
            <w:tcW w:w="0" w:type="auto"/>
          </w:tcPr>
          <w:p w14:paraId="0FC5511E" w14:textId="77777777" w:rsidR="00BA7EA4" w:rsidRPr="00F43496" w:rsidRDefault="00BA7EA4" w:rsidP="00E6289F">
            <w:pPr>
              <w:rPr>
                <w:color w:val="000000"/>
                <w:sz w:val="24"/>
              </w:rPr>
            </w:pPr>
            <w:r w:rsidRPr="00F43496">
              <w:rPr>
                <w:color w:val="000000"/>
                <w:sz w:val="24"/>
              </w:rPr>
              <w:t>Забезпечення збалансованого харчування вихованців ЗДО</w:t>
            </w:r>
          </w:p>
        </w:tc>
        <w:tc>
          <w:tcPr>
            <w:tcW w:w="0" w:type="auto"/>
          </w:tcPr>
          <w:p w14:paraId="1FC5AD77" w14:textId="77777777" w:rsidR="00BA7EA4" w:rsidRPr="00F43496" w:rsidRDefault="00BA7EA4" w:rsidP="00E6289F">
            <w:pPr>
              <w:rPr>
                <w:color w:val="000000"/>
                <w:sz w:val="24"/>
              </w:rPr>
            </w:pPr>
            <w:r w:rsidRPr="00F43496">
              <w:rPr>
                <w:color w:val="000000"/>
                <w:sz w:val="24"/>
              </w:rPr>
              <w:t>1. Закупівля продуктів харчування для організація харчування вихованців у ЗДО;</w:t>
            </w:r>
          </w:p>
          <w:p w14:paraId="7D9C5F3B" w14:textId="77777777" w:rsidR="00BA7EA4" w:rsidRPr="00F43496" w:rsidRDefault="00BA7EA4" w:rsidP="00E6289F">
            <w:pPr>
              <w:rPr>
                <w:color w:val="000000"/>
                <w:sz w:val="24"/>
              </w:rPr>
            </w:pPr>
            <w:r w:rsidRPr="00F43496">
              <w:rPr>
                <w:color w:val="000000"/>
                <w:sz w:val="24"/>
              </w:rPr>
              <w:t>2. Розробка перспективного двотижневого меню відповідно до оновлених норм харчування;</w:t>
            </w:r>
          </w:p>
          <w:p w14:paraId="72FE52B1" w14:textId="77777777" w:rsidR="006B68B6" w:rsidRPr="00F43496" w:rsidRDefault="006B68B6" w:rsidP="00E6289F">
            <w:pPr>
              <w:rPr>
                <w:color w:val="000000"/>
                <w:sz w:val="24"/>
              </w:rPr>
            </w:pPr>
            <w:r w:rsidRPr="00F43496">
              <w:rPr>
                <w:color w:val="000000"/>
                <w:sz w:val="24"/>
              </w:rPr>
              <w:t>3. Закупівля посуду, кухонного приладдя</w:t>
            </w:r>
          </w:p>
          <w:p w14:paraId="21B73EAC" w14:textId="77777777" w:rsidR="00BA7EA4" w:rsidRPr="00F43496" w:rsidRDefault="00BA7EA4" w:rsidP="00E6289F">
            <w:pPr>
              <w:rPr>
                <w:color w:val="000000"/>
                <w:sz w:val="24"/>
              </w:rPr>
            </w:pPr>
          </w:p>
        </w:tc>
        <w:tc>
          <w:tcPr>
            <w:tcW w:w="0" w:type="auto"/>
          </w:tcPr>
          <w:p w14:paraId="0DEC1565" w14:textId="77777777" w:rsidR="00BA7EA4" w:rsidRPr="00F43496" w:rsidRDefault="00BA7EA4" w:rsidP="00E6289F">
            <w:pPr>
              <w:rPr>
                <w:color w:val="000000"/>
                <w:sz w:val="24"/>
              </w:rPr>
            </w:pPr>
            <w:r w:rsidRPr="00F43496">
              <w:rPr>
                <w:color w:val="000000"/>
                <w:sz w:val="24"/>
              </w:rPr>
              <w:t>202</w:t>
            </w:r>
            <w:r w:rsidR="00757C50" w:rsidRPr="00F43496">
              <w:rPr>
                <w:color w:val="000000"/>
                <w:sz w:val="24"/>
              </w:rPr>
              <w:t>5</w:t>
            </w:r>
          </w:p>
          <w:p w14:paraId="34FD6D0E" w14:textId="77777777" w:rsidR="00BA7EA4" w:rsidRPr="00F43496" w:rsidRDefault="00BA7EA4" w:rsidP="00E6289F">
            <w:pPr>
              <w:rPr>
                <w:color w:val="000000"/>
                <w:sz w:val="24"/>
              </w:rPr>
            </w:pPr>
          </w:p>
          <w:p w14:paraId="794D6FC0" w14:textId="77777777" w:rsidR="00BA7EA4" w:rsidRPr="00F43496" w:rsidRDefault="00BA7EA4" w:rsidP="00E6289F">
            <w:pPr>
              <w:rPr>
                <w:color w:val="000000"/>
                <w:sz w:val="24"/>
              </w:rPr>
            </w:pPr>
          </w:p>
          <w:p w14:paraId="2AC50566" w14:textId="77777777" w:rsidR="00BA7EA4" w:rsidRPr="00F43496" w:rsidRDefault="00BA7EA4" w:rsidP="00E6289F">
            <w:pPr>
              <w:rPr>
                <w:color w:val="000000"/>
                <w:sz w:val="24"/>
              </w:rPr>
            </w:pPr>
          </w:p>
          <w:p w14:paraId="636CDC37" w14:textId="77777777" w:rsidR="00BA7EA4" w:rsidRPr="00F43496" w:rsidRDefault="00BA7EA4" w:rsidP="00E6289F">
            <w:pPr>
              <w:rPr>
                <w:sz w:val="24"/>
              </w:rPr>
            </w:pPr>
          </w:p>
        </w:tc>
        <w:tc>
          <w:tcPr>
            <w:tcW w:w="0" w:type="auto"/>
          </w:tcPr>
          <w:p w14:paraId="624912BA" w14:textId="77777777" w:rsidR="00BA7EA4" w:rsidRPr="00F43496" w:rsidRDefault="00BA7EA4" w:rsidP="00E6289F">
            <w:pPr>
              <w:rPr>
                <w:sz w:val="24"/>
              </w:rPr>
            </w:pPr>
            <w:r w:rsidRPr="00F43496">
              <w:rPr>
                <w:color w:val="000000"/>
                <w:sz w:val="24"/>
              </w:rPr>
              <w:t>Відділ ОКМС Авангардівської селищної ради</w:t>
            </w:r>
          </w:p>
        </w:tc>
        <w:tc>
          <w:tcPr>
            <w:tcW w:w="1884" w:type="dxa"/>
          </w:tcPr>
          <w:p w14:paraId="2860673A" w14:textId="77777777" w:rsidR="00BA7EA4" w:rsidRPr="00F43496" w:rsidRDefault="00BA7EA4" w:rsidP="00E6289F">
            <w:pPr>
              <w:rPr>
                <w:color w:val="000000"/>
                <w:sz w:val="24"/>
              </w:rPr>
            </w:pPr>
            <w:r w:rsidRPr="00F43496">
              <w:rPr>
                <w:color w:val="000000"/>
                <w:sz w:val="24"/>
              </w:rPr>
              <w:t>Бюджет Авангардівської селищної територіальної громади</w:t>
            </w:r>
            <w:r w:rsidR="0041428F" w:rsidRPr="00F43496">
              <w:rPr>
                <w:color w:val="000000"/>
                <w:sz w:val="24"/>
              </w:rPr>
              <w:t xml:space="preserve">, </w:t>
            </w:r>
          </w:p>
          <w:p w14:paraId="1564E700" w14:textId="77777777" w:rsidR="00BA7EA4" w:rsidRPr="00F43496" w:rsidRDefault="009447F1" w:rsidP="00E6289F">
            <w:pPr>
              <w:rPr>
                <w:color w:val="000000"/>
                <w:sz w:val="24"/>
              </w:rPr>
            </w:pPr>
            <w:r w:rsidRPr="00F43496">
              <w:rPr>
                <w:color w:val="000000"/>
                <w:sz w:val="24"/>
              </w:rPr>
              <w:t>Інші</w:t>
            </w:r>
            <w:r w:rsidR="0041428F" w:rsidRPr="00F43496">
              <w:rPr>
                <w:color w:val="000000"/>
                <w:sz w:val="24"/>
              </w:rPr>
              <w:t xml:space="preserve"> джерел</w:t>
            </w:r>
            <w:r w:rsidRPr="00F43496">
              <w:rPr>
                <w:color w:val="000000"/>
                <w:sz w:val="24"/>
              </w:rPr>
              <w:t>а</w:t>
            </w:r>
            <w:r w:rsidR="0041428F" w:rsidRPr="00F43496">
              <w:rPr>
                <w:color w:val="000000"/>
                <w:sz w:val="24"/>
              </w:rPr>
              <w:t xml:space="preserve"> (батьківська плата за харчування дітей)</w:t>
            </w:r>
            <w:r w:rsidRPr="00F43496">
              <w:rPr>
                <w:color w:val="000000"/>
                <w:sz w:val="24"/>
              </w:rPr>
              <w:t xml:space="preserve"> </w:t>
            </w:r>
          </w:p>
        </w:tc>
        <w:tc>
          <w:tcPr>
            <w:tcW w:w="1624" w:type="dxa"/>
          </w:tcPr>
          <w:p w14:paraId="5AFEB70D" w14:textId="77777777" w:rsidR="00BA7EA4" w:rsidRPr="00F43496" w:rsidRDefault="009A65D9" w:rsidP="00E6289F">
            <w:pPr>
              <w:jc w:val="center"/>
              <w:rPr>
                <w:color w:val="000000"/>
                <w:sz w:val="24"/>
              </w:rPr>
            </w:pPr>
            <w:r w:rsidRPr="00F43496">
              <w:rPr>
                <w:color w:val="000000"/>
                <w:sz w:val="24"/>
              </w:rPr>
              <w:t>4 </w:t>
            </w:r>
            <w:r w:rsidR="00F44682" w:rsidRPr="00F43496">
              <w:rPr>
                <w:color w:val="000000"/>
                <w:sz w:val="24"/>
              </w:rPr>
              <w:t>3</w:t>
            </w:r>
            <w:r w:rsidRPr="00F43496">
              <w:rPr>
                <w:color w:val="000000"/>
                <w:sz w:val="24"/>
              </w:rPr>
              <w:t>00 0</w:t>
            </w:r>
            <w:r w:rsidR="00EB5534" w:rsidRPr="00F43496">
              <w:rPr>
                <w:color w:val="000000"/>
                <w:sz w:val="24"/>
              </w:rPr>
              <w:t>00</w:t>
            </w:r>
          </w:p>
          <w:p w14:paraId="78C15592" w14:textId="77777777" w:rsidR="0041428F" w:rsidRPr="00F43496" w:rsidRDefault="0041428F" w:rsidP="00E6289F">
            <w:pPr>
              <w:jc w:val="center"/>
              <w:rPr>
                <w:b/>
                <w:color w:val="000000"/>
                <w:sz w:val="24"/>
              </w:rPr>
            </w:pPr>
          </w:p>
          <w:p w14:paraId="2BFCB8CD" w14:textId="77777777" w:rsidR="0041428F" w:rsidRPr="00F43496" w:rsidRDefault="0041428F" w:rsidP="00E6289F">
            <w:pPr>
              <w:jc w:val="center"/>
              <w:rPr>
                <w:b/>
                <w:color w:val="000000"/>
                <w:sz w:val="24"/>
              </w:rPr>
            </w:pPr>
          </w:p>
          <w:p w14:paraId="194A6691" w14:textId="77777777" w:rsidR="0041428F" w:rsidRPr="00F43496" w:rsidRDefault="0041428F" w:rsidP="00E6289F">
            <w:pPr>
              <w:jc w:val="center"/>
              <w:rPr>
                <w:b/>
                <w:color w:val="000000"/>
                <w:sz w:val="24"/>
              </w:rPr>
            </w:pPr>
          </w:p>
          <w:p w14:paraId="564D9733" w14:textId="77777777" w:rsidR="0041428F" w:rsidRPr="00F43496" w:rsidRDefault="0041428F" w:rsidP="00E6289F">
            <w:pPr>
              <w:jc w:val="center"/>
              <w:rPr>
                <w:b/>
                <w:color w:val="000000"/>
                <w:sz w:val="24"/>
              </w:rPr>
            </w:pPr>
          </w:p>
          <w:p w14:paraId="79AE6726" w14:textId="77777777" w:rsidR="0041428F" w:rsidRPr="00F43496" w:rsidRDefault="0041428F" w:rsidP="00E6289F">
            <w:pPr>
              <w:jc w:val="center"/>
              <w:rPr>
                <w:b/>
                <w:color w:val="000000"/>
                <w:sz w:val="24"/>
              </w:rPr>
            </w:pPr>
          </w:p>
          <w:p w14:paraId="32B82507" w14:textId="77777777" w:rsidR="0041428F" w:rsidRPr="00F43496" w:rsidRDefault="00FA672B" w:rsidP="00E6289F">
            <w:pPr>
              <w:jc w:val="center"/>
              <w:rPr>
                <w:color w:val="000000"/>
                <w:sz w:val="24"/>
              </w:rPr>
            </w:pPr>
            <w:r w:rsidRPr="00F43496">
              <w:rPr>
                <w:color w:val="000000"/>
                <w:sz w:val="24"/>
              </w:rPr>
              <w:t>3 2</w:t>
            </w:r>
            <w:r w:rsidR="009A65D9" w:rsidRPr="00F43496">
              <w:rPr>
                <w:color w:val="000000"/>
                <w:sz w:val="24"/>
              </w:rPr>
              <w:t>0</w:t>
            </w:r>
            <w:r w:rsidR="005B08D4" w:rsidRPr="00F43496">
              <w:rPr>
                <w:color w:val="000000"/>
                <w:sz w:val="24"/>
              </w:rPr>
              <w:t>0 0</w:t>
            </w:r>
            <w:r w:rsidR="00EB5534" w:rsidRPr="00F43496">
              <w:rPr>
                <w:color w:val="000000"/>
                <w:sz w:val="24"/>
              </w:rPr>
              <w:t>00</w:t>
            </w:r>
          </w:p>
          <w:p w14:paraId="5D7139B5" w14:textId="77777777" w:rsidR="0041428F" w:rsidRPr="00F43496" w:rsidRDefault="0041428F" w:rsidP="00E6289F">
            <w:pPr>
              <w:jc w:val="center"/>
              <w:rPr>
                <w:b/>
                <w:color w:val="000000"/>
                <w:sz w:val="24"/>
              </w:rPr>
            </w:pPr>
          </w:p>
          <w:p w14:paraId="5BBFCF7C" w14:textId="77777777" w:rsidR="0041428F" w:rsidRPr="00F43496" w:rsidRDefault="0041428F" w:rsidP="00E6289F">
            <w:pPr>
              <w:jc w:val="center"/>
              <w:rPr>
                <w:color w:val="000000"/>
                <w:sz w:val="24"/>
              </w:rPr>
            </w:pPr>
          </w:p>
          <w:p w14:paraId="6887B61D" w14:textId="77777777" w:rsidR="00EB6603" w:rsidRPr="00F43496" w:rsidRDefault="00F44682" w:rsidP="00E6289F">
            <w:pPr>
              <w:jc w:val="center"/>
              <w:rPr>
                <w:color w:val="000000"/>
                <w:sz w:val="24"/>
              </w:rPr>
            </w:pPr>
            <w:r w:rsidRPr="00F43496">
              <w:rPr>
                <w:color w:val="000000"/>
                <w:sz w:val="24"/>
              </w:rPr>
              <w:t>254 7</w:t>
            </w:r>
            <w:r w:rsidR="006B68B6" w:rsidRPr="00F43496">
              <w:rPr>
                <w:color w:val="000000"/>
                <w:sz w:val="24"/>
              </w:rPr>
              <w:t>00</w:t>
            </w:r>
            <w:r w:rsidRPr="00F43496">
              <w:rPr>
                <w:color w:val="000000"/>
                <w:sz w:val="24"/>
              </w:rPr>
              <w:t xml:space="preserve"> </w:t>
            </w:r>
          </w:p>
          <w:p w14:paraId="39627038" w14:textId="77777777" w:rsidR="00F44682" w:rsidRPr="00F43496" w:rsidRDefault="00F44682" w:rsidP="00E6289F">
            <w:pPr>
              <w:jc w:val="center"/>
              <w:rPr>
                <w:color w:val="000000"/>
                <w:sz w:val="24"/>
              </w:rPr>
            </w:pPr>
            <w:r w:rsidRPr="00F43496">
              <w:rPr>
                <w:color w:val="000000"/>
                <w:sz w:val="24"/>
              </w:rPr>
              <w:t>24 000(СФ)</w:t>
            </w:r>
          </w:p>
        </w:tc>
        <w:tc>
          <w:tcPr>
            <w:tcW w:w="2658" w:type="dxa"/>
          </w:tcPr>
          <w:p w14:paraId="1077ED96" w14:textId="77777777" w:rsidR="00BA7EA4" w:rsidRPr="00F43496" w:rsidRDefault="00F07167" w:rsidP="00E6289F">
            <w:pPr>
              <w:rPr>
                <w:sz w:val="24"/>
                <w:szCs w:val="24"/>
              </w:rPr>
            </w:pPr>
            <w:r w:rsidRPr="00F43496">
              <w:rPr>
                <w:sz w:val="24"/>
                <w:szCs w:val="24"/>
              </w:rPr>
              <w:t>1</w:t>
            </w:r>
            <w:r w:rsidR="00BA7EA4" w:rsidRPr="00F43496">
              <w:rPr>
                <w:sz w:val="24"/>
                <w:szCs w:val="24"/>
              </w:rPr>
              <w:t xml:space="preserve">. Охоплення 100% вихованців триразовим харчування у ЗДО. </w:t>
            </w:r>
          </w:p>
        </w:tc>
      </w:tr>
      <w:tr w:rsidR="0058542B" w:rsidRPr="00F43496" w14:paraId="2E49F197" w14:textId="77777777" w:rsidTr="007D794C">
        <w:tc>
          <w:tcPr>
            <w:tcW w:w="0" w:type="auto"/>
          </w:tcPr>
          <w:p w14:paraId="7CB4F3A6" w14:textId="77777777" w:rsidR="00BA7EA4" w:rsidRPr="00F43496" w:rsidRDefault="00BA7EA4" w:rsidP="00E6289F">
            <w:pPr>
              <w:rPr>
                <w:sz w:val="24"/>
              </w:rPr>
            </w:pPr>
            <w:r w:rsidRPr="00F43496">
              <w:rPr>
                <w:color w:val="000000"/>
                <w:sz w:val="24"/>
              </w:rPr>
              <w:t>4.</w:t>
            </w:r>
          </w:p>
        </w:tc>
        <w:tc>
          <w:tcPr>
            <w:tcW w:w="0" w:type="auto"/>
          </w:tcPr>
          <w:p w14:paraId="44F418E5" w14:textId="77777777" w:rsidR="00BA7EA4" w:rsidRPr="00F43496" w:rsidRDefault="00BA7EA4" w:rsidP="00E6289F">
            <w:pPr>
              <w:rPr>
                <w:sz w:val="24"/>
              </w:rPr>
            </w:pPr>
            <w:r w:rsidRPr="00F43496">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tcPr>
          <w:p w14:paraId="636BF11D" w14:textId="77777777" w:rsidR="00BA7EA4" w:rsidRPr="00F43496" w:rsidRDefault="00BA7EA4" w:rsidP="00E6289F">
            <w:pPr>
              <w:ind w:left="29"/>
              <w:rPr>
                <w:sz w:val="24"/>
              </w:rPr>
            </w:pPr>
            <w:r w:rsidRPr="00F43496">
              <w:rPr>
                <w:color w:val="000000"/>
                <w:sz w:val="24"/>
              </w:rPr>
              <w:t>1. </w:t>
            </w:r>
            <w:proofErr w:type="spellStart"/>
            <w:r w:rsidRPr="00F43496">
              <w:rPr>
                <w:color w:val="000000"/>
                <w:sz w:val="24"/>
              </w:rPr>
              <w:t>Діджиталізація</w:t>
            </w:r>
            <w:proofErr w:type="spellEnd"/>
            <w:r w:rsidRPr="00F43496">
              <w:rPr>
                <w:color w:val="000000"/>
                <w:sz w:val="24"/>
              </w:rPr>
              <w:t xml:space="preserve">  освітнього середовища ЗДО. </w:t>
            </w:r>
          </w:p>
          <w:p w14:paraId="3F0DE344" w14:textId="77777777" w:rsidR="00BD5B67" w:rsidRPr="00F43496" w:rsidRDefault="00BA7EA4" w:rsidP="00E6289F">
            <w:pPr>
              <w:rPr>
                <w:color w:val="000000"/>
                <w:sz w:val="24"/>
              </w:rPr>
            </w:pPr>
            <w:r w:rsidRPr="00F43496">
              <w:rPr>
                <w:color w:val="000000"/>
                <w:sz w:val="24"/>
              </w:rPr>
              <w:t>2.</w:t>
            </w:r>
            <w:r w:rsidR="00BD5B67" w:rsidRPr="00F43496">
              <w:rPr>
                <w:color w:val="000000"/>
                <w:sz w:val="24"/>
              </w:rPr>
              <w:t xml:space="preserve"> . Забезпечення закладів дошкільної освіти якісним Інтернетом та  оплата за користування ним</w:t>
            </w:r>
          </w:p>
          <w:p w14:paraId="12D4799A" w14:textId="77777777" w:rsidR="00DD0238" w:rsidRPr="00F43496" w:rsidRDefault="00304337" w:rsidP="00E6289F">
            <w:pPr>
              <w:rPr>
                <w:color w:val="000000"/>
                <w:sz w:val="24"/>
              </w:rPr>
            </w:pPr>
            <w:r w:rsidRPr="00F43496">
              <w:rPr>
                <w:color w:val="000000"/>
                <w:sz w:val="24"/>
              </w:rPr>
              <w:t>3</w:t>
            </w:r>
            <w:r w:rsidR="00BD5B67" w:rsidRPr="00F43496">
              <w:rPr>
                <w:color w:val="000000"/>
                <w:sz w:val="24"/>
              </w:rPr>
              <w:t>. Забезпечення функціонування сайтів</w:t>
            </w:r>
            <w:r w:rsidR="00BA7EA4" w:rsidRPr="00F43496">
              <w:rPr>
                <w:color w:val="000000"/>
                <w:sz w:val="24"/>
              </w:rPr>
              <w:t> </w:t>
            </w:r>
          </w:p>
          <w:p w14:paraId="7C49D0E0" w14:textId="77777777" w:rsidR="00BA7EA4" w:rsidRPr="00F43496" w:rsidRDefault="00BA7EA4" w:rsidP="00E6289F">
            <w:pPr>
              <w:rPr>
                <w:color w:val="000000"/>
                <w:sz w:val="24"/>
              </w:rPr>
            </w:pPr>
          </w:p>
        </w:tc>
        <w:tc>
          <w:tcPr>
            <w:tcW w:w="0" w:type="auto"/>
          </w:tcPr>
          <w:p w14:paraId="36DF099A" w14:textId="77777777" w:rsidR="00BA7EA4" w:rsidRPr="00F43496" w:rsidRDefault="00BA7EA4" w:rsidP="00E6289F">
            <w:pPr>
              <w:rPr>
                <w:color w:val="000000"/>
                <w:sz w:val="24"/>
              </w:rPr>
            </w:pPr>
            <w:r w:rsidRPr="00F43496">
              <w:rPr>
                <w:color w:val="000000"/>
                <w:sz w:val="24"/>
              </w:rPr>
              <w:t>202</w:t>
            </w:r>
            <w:r w:rsidR="00731261" w:rsidRPr="00F43496">
              <w:rPr>
                <w:color w:val="000000"/>
                <w:sz w:val="24"/>
              </w:rPr>
              <w:t>5</w:t>
            </w:r>
          </w:p>
          <w:p w14:paraId="258025E6" w14:textId="77777777" w:rsidR="00BA7EA4" w:rsidRPr="00F43496" w:rsidRDefault="00BA7EA4" w:rsidP="00E6289F">
            <w:pPr>
              <w:rPr>
                <w:color w:val="000000"/>
                <w:sz w:val="24"/>
              </w:rPr>
            </w:pPr>
          </w:p>
          <w:p w14:paraId="403AB0F0" w14:textId="77777777" w:rsidR="00BA7EA4" w:rsidRPr="00F43496" w:rsidRDefault="00BA7EA4" w:rsidP="00E6289F">
            <w:pPr>
              <w:rPr>
                <w:color w:val="000000"/>
                <w:sz w:val="24"/>
              </w:rPr>
            </w:pPr>
          </w:p>
          <w:p w14:paraId="26A2AC7F" w14:textId="77777777" w:rsidR="00BA7EA4" w:rsidRPr="00F43496" w:rsidRDefault="00BA7EA4" w:rsidP="00E6289F">
            <w:pPr>
              <w:rPr>
                <w:color w:val="000000"/>
                <w:sz w:val="24"/>
              </w:rPr>
            </w:pPr>
          </w:p>
          <w:p w14:paraId="49C05EA6" w14:textId="77777777" w:rsidR="00BA7EA4" w:rsidRPr="00F43496" w:rsidRDefault="00BA7EA4" w:rsidP="00E6289F">
            <w:pPr>
              <w:rPr>
                <w:sz w:val="24"/>
              </w:rPr>
            </w:pPr>
          </w:p>
        </w:tc>
        <w:tc>
          <w:tcPr>
            <w:tcW w:w="0" w:type="auto"/>
          </w:tcPr>
          <w:p w14:paraId="73FBF053" w14:textId="77777777" w:rsidR="00BA7EA4" w:rsidRPr="00F43496" w:rsidRDefault="00BA7EA4" w:rsidP="00E6289F">
            <w:pPr>
              <w:rPr>
                <w:sz w:val="24"/>
              </w:rPr>
            </w:pPr>
            <w:r w:rsidRPr="00F43496">
              <w:rPr>
                <w:color w:val="000000"/>
                <w:sz w:val="24"/>
              </w:rPr>
              <w:t>Відділ ОКМС Авангардівської селищної ради</w:t>
            </w:r>
          </w:p>
        </w:tc>
        <w:tc>
          <w:tcPr>
            <w:tcW w:w="1884" w:type="dxa"/>
          </w:tcPr>
          <w:p w14:paraId="233FA12E" w14:textId="77777777" w:rsidR="00BA7EA4" w:rsidRPr="00F43496" w:rsidRDefault="00BA7EA4" w:rsidP="00E6289F">
            <w:pPr>
              <w:rPr>
                <w:sz w:val="24"/>
              </w:rPr>
            </w:pPr>
            <w:r w:rsidRPr="00F43496">
              <w:rPr>
                <w:color w:val="000000"/>
                <w:sz w:val="24"/>
              </w:rPr>
              <w:t>Бюджет Авангардівської селищної територіальної громади</w:t>
            </w:r>
          </w:p>
          <w:p w14:paraId="5B173375" w14:textId="77777777" w:rsidR="00BA7EA4" w:rsidRPr="00F43496" w:rsidRDefault="00BA7EA4" w:rsidP="00E6289F">
            <w:pPr>
              <w:rPr>
                <w:color w:val="000000"/>
                <w:sz w:val="24"/>
              </w:rPr>
            </w:pPr>
          </w:p>
        </w:tc>
        <w:tc>
          <w:tcPr>
            <w:tcW w:w="1624" w:type="dxa"/>
          </w:tcPr>
          <w:p w14:paraId="241DEFDD" w14:textId="77777777" w:rsidR="00757C50" w:rsidRPr="00F43496" w:rsidRDefault="00757C50" w:rsidP="00E6289F">
            <w:pPr>
              <w:jc w:val="center"/>
              <w:rPr>
                <w:b/>
                <w:color w:val="000000"/>
                <w:sz w:val="24"/>
              </w:rPr>
            </w:pPr>
          </w:p>
          <w:p w14:paraId="2B87BB64" w14:textId="77777777" w:rsidR="00757C50" w:rsidRPr="00F43496" w:rsidRDefault="00757C50" w:rsidP="00E6289F">
            <w:pPr>
              <w:jc w:val="center"/>
              <w:rPr>
                <w:b/>
                <w:color w:val="000000"/>
                <w:sz w:val="24"/>
              </w:rPr>
            </w:pPr>
          </w:p>
          <w:p w14:paraId="112CB775" w14:textId="77777777" w:rsidR="00757C50" w:rsidRPr="00F43496" w:rsidRDefault="00757C50" w:rsidP="00E6289F">
            <w:pPr>
              <w:jc w:val="center"/>
              <w:rPr>
                <w:b/>
                <w:color w:val="000000"/>
                <w:sz w:val="24"/>
              </w:rPr>
            </w:pPr>
          </w:p>
          <w:p w14:paraId="7B86CBF5" w14:textId="77777777" w:rsidR="00323486" w:rsidRPr="00F43496" w:rsidRDefault="00733603" w:rsidP="00E6289F">
            <w:pPr>
              <w:jc w:val="center"/>
              <w:rPr>
                <w:color w:val="000000"/>
                <w:sz w:val="24"/>
              </w:rPr>
            </w:pPr>
            <w:r w:rsidRPr="00F43496">
              <w:rPr>
                <w:color w:val="000000"/>
                <w:sz w:val="24"/>
              </w:rPr>
              <w:t>6</w:t>
            </w:r>
            <w:r w:rsidR="00981A23" w:rsidRPr="00F43496">
              <w:rPr>
                <w:color w:val="000000"/>
                <w:sz w:val="24"/>
              </w:rPr>
              <w:t>0</w:t>
            </w:r>
            <w:r w:rsidR="00A245F8" w:rsidRPr="00F43496">
              <w:rPr>
                <w:color w:val="000000"/>
                <w:sz w:val="24"/>
              </w:rPr>
              <w:t xml:space="preserve"> </w:t>
            </w:r>
            <w:r w:rsidR="00AA36D0" w:rsidRPr="00F43496">
              <w:rPr>
                <w:color w:val="000000"/>
                <w:sz w:val="24"/>
              </w:rPr>
              <w:t>0</w:t>
            </w:r>
            <w:r w:rsidR="00323486" w:rsidRPr="00F43496">
              <w:rPr>
                <w:color w:val="000000"/>
                <w:sz w:val="24"/>
              </w:rPr>
              <w:t>00</w:t>
            </w:r>
          </w:p>
          <w:p w14:paraId="7D4B68A4" w14:textId="77777777" w:rsidR="00BA7EA4" w:rsidRPr="00F43496" w:rsidRDefault="00BA7EA4" w:rsidP="00E6289F">
            <w:pPr>
              <w:jc w:val="center"/>
              <w:rPr>
                <w:sz w:val="24"/>
              </w:rPr>
            </w:pPr>
          </w:p>
        </w:tc>
        <w:tc>
          <w:tcPr>
            <w:tcW w:w="2658" w:type="dxa"/>
          </w:tcPr>
          <w:p w14:paraId="50FA587C" w14:textId="77777777" w:rsidR="003D673C" w:rsidRPr="00F43496" w:rsidRDefault="00BA7EA4" w:rsidP="00E6289F">
            <w:pPr>
              <w:rPr>
                <w:color w:val="000000"/>
                <w:sz w:val="24"/>
              </w:rPr>
            </w:pPr>
            <w:r w:rsidRPr="00F43496">
              <w:rPr>
                <w:color w:val="000000"/>
                <w:sz w:val="24"/>
              </w:rPr>
              <w:t>1</w:t>
            </w:r>
            <w:r w:rsidR="003D673C" w:rsidRPr="00F43496">
              <w:t xml:space="preserve"> </w:t>
            </w:r>
            <w:r w:rsidR="003D673C" w:rsidRPr="00F43496">
              <w:rPr>
                <w:color w:val="000000"/>
                <w:sz w:val="24"/>
              </w:rPr>
              <w:t>Підвищення якості освіти через подальше впровадження інформаційно-комунікаційних технологій,</w:t>
            </w:r>
          </w:p>
          <w:p w14:paraId="2F215F18" w14:textId="77777777" w:rsidR="00BA7EA4" w:rsidRPr="00F43496" w:rsidRDefault="00BA7EA4" w:rsidP="00E6289F">
            <w:pPr>
              <w:rPr>
                <w:color w:val="000000"/>
                <w:sz w:val="24"/>
              </w:rPr>
            </w:pPr>
          </w:p>
        </w:tc>
      </w:tr>
      <w:tr w:rsidR="0058542B" w:rsidRPr="00F43496" w14:paraId="5A1E795D" w14:textId="77777777" w:rsidTr="007D794C">
        <w:tc>
          <w:tcPr>
            <w:tcW w:w="0" w:type="auto"/>
          </w:tcPr>
          <w:p w14:paraId="65C5E779" w14:textId="77777777" w:rsidR="00BA7EA4" w:rsidRPr="00F43496" w:rsidRDefault="00BA7EA4" w:rsidP="00E6289F">
            <w:pPr>
              <w:rPr>
                <w:sz w:val="24"/>
              </w:rPr>
            </w:pPr>
            <w:r w:rsidRPr="00F43496">
              <w:rPr>
                <w:color w:val="000000"/>
                <w:sz w:val="24"/>
              </w:rPr>
              <w:t>5.</w:t>
            </w:r>
          </w:p>
        </w:tc>
        <w:tc>
          <w:tcPr>
            <w:tcW w:w="0" w:type="auto"/>
          </w:tcPr>
          <w:p w14:paraId="744E00F1" w14:textId="77777777" w:rsidR="00BA7EA4" w:rsidRPr="00F43496" w:rsidRDefault="00BA7EA4" w:rsidP="00E6289F">
            <w:pPr>
              <w:rPr>
                <w:sz w:val="24"/>
              </w:rPr>
            </w:pPr>
            <w:r w:rsidRPr="00F43496">
              <w:rPr>
                <w:color w:val="000000"/>
                <w:sz w:val="24"/>
              </w:rPr>
              <w:t xml:space="preserve"> Організація співпраці педагогів початкової та </w:t>
            </w:r>
            <w:r w:rsidRPr="00F43496">
              <w:rPr>
                <w:color w:val="000000"/>
                <w:sz w:val="24"/>
              </w:rPr>
              <w:lastRenderedPageBreak/>
              <w:t>дошкільної ланок освіти в умовах освітньої реформи  «Нова українська школа»</w:t>
            </w:r>
          </w:p>
        </w:tc>
        <w:tc>
          <w:tcPr>
            <w:tcW w:w="0" w:type="auto"/>
          </w:tcPr>
          <w:p w14:paraId="6F8724A5" w14:textId="77777777" w:rsidR="00BA7EA4" w:rsidRPr="00F43496" w:rsidRDefault="00BA7EA4" w:rsidP="00E6289F">
            <w:pPr>
              <w:numPr>
                <w:ilvl w:val="0"/>
                <w:numId w:val="22"/>
              </w:numPr>
              <w:ind w:left="29" w:firstLine="0"/>
              <w:rPr>
                <w:sz w:val="24"/>
              </w:rPr>
            </w:pPr>
            <w:r w:rsidRPr="00F43496">
              <w:rPr>
                <w:sz w:val="24"/>
              </w:rPr>
              <w:lastRenderedPageBreak/>
              <w:t>Проведення семінарів, навчання.</w:t>
            </w:r>
          </w:p>
        </w:tc>
        <w:tc>
          <w:tcPr>
            <w:tcW w:w="0" w:type="auto"/>
          </w:tcPr>
          <w:p w14:paraId="2E95BAF7" w14:textId="77777777" w:rsidR="00BA7EA4" w:rsidRPr="00F43496" w:rsidRDefault="00BA7EA4" w:rsidP="00E6289F">
            <w:pPr>
              <w:rPr>
                <w:color w:val="000000"/>
                <w:sz w:val="24"/>
              </w:rPr>
            </w:pPr>
            <w:r w:rsidRPr="00F43496">
              <w:rPr>
                <w:color w:val="000000"/>
                <w:sz w:val="24"/>
              </w:rPr>
              <w:t>202</w:t>
            </w:r>
            <w:r w:rsidR="00731261" w:rsidRPr="00F43496">
              <w:rPr>
                <w:color w:val="000000"/>
                <w:sz w:val="24"/>
              </w:rPr>
              <w:t>5</w:t>
            </w:r>
          </w:p>
          <w:p w14:paraId="4132544C" w14:textId="77777777" w:rsidR="00BA7EA4" w:rsidRPr="00F43496" w:rsidRDefault="00BA7EA4" w:rsidP="00E6289F">
            <w:pPr>
              <w:rPr>
                <w:color w:val="000000"/>
                <w:sz w:val="24"/>
              </w:rPr>
            </w:pPr>
          </w:p>
          <w:p w14:paraId="42D8B4C9" w14:textId="77777777" w:rsidR="00BA7EA4" w:rsidRPr="00F43496" w:rsidRDefault="00BA7EA4" w:rsidP="00E6289F">
            <w:pPr>
              <w:rPr>
                <w:color w:val="000000"/>
                <w:sz w:val="24"/>
              </w:rPr>
            </w:pPr>
          </w:p>
          <w:p w14:paraId="0E9C604F" w14:textId="77777777" w:rsidR="00BA7EA4" w:rsidRPr="00F43496" w:rsidRDefault="00BA7EA4" w:rsidP="00E6289F">
            <w:pPr>
              <w:rPr>
                <w:color w:val="000000"/>
                <w:sz w:val="24"/>
              </w:rPr>
            </w:pPr>
          </w:p>
          <w:p w14:paraId="20276FA6" w14:textId="77777777" w:rsidR="00BA7EA4" w:rsidRPr="00F43496" w:rsidRDefault="00BA7EA4" w:rsidP="00E6289F">
            <w:pPr>
              <w:rPr>
                <w:color w:val="000000"/>
                <w:sz w:val="24"/>
              </w:rPr>
            </w:pPr>
          </w:p>
          <w:p w14:paraId="23F2E895" w14:textId="77777777" w:rsidR="00BA7EA4" w:rsidRPr="00F43496" w:rsidRDefault="00BA7EA4" w:rsidP="00E6289F">
            <w:pPr>
              <w:rPr>
                <w:color w:val="000000"/>
                <w:sz w:val="24"/>
              </w:rPr>
            </w:pPr>
          </w:p>
          <w:p w14:paraId="38D1553A" w14:textId="77777777" w:rsidR="00BA7EA4" w:rsidRPr="00F43496" w:rsidRDefault="00BA7EA4" w:rsidP="00E6289F">
            <w:pPr>
              <w:rPr>
                <w:sz w:val="24"/>
              </w:rPr>
            </w:pPr>
          </w:p>
        </w:tc>
        <w:tc>
          <w:tcPr>
            <w:tcW w:w="0" w:type="auto"/>
          </w:tcPr>
          <w:p w14:paraId="51BF5548" w14:textId="77777777" w:rsidR="00BA7EA4" w:rsidRPr="00F43496" w:rsidRDefault="00BA7EA4" w:rsidP="00E6289F">
            <w:pPr>
              <w:rPr>
                <w:sz w:val="24"/>
              </w:rPr>
            </w:pPr>
            <w:r w:rsidRPr="00F43496">
              <w:rPr>
                <w:color w:val="000000"/>
                <w:sz w:val="24"/>
              </w:rPr>
              <w:lastRenderedPageBreak/>
              <w:t xml:space="preserve">Відділ ОКМС Авангардівської селищної ради </w:t>
            </w:r>
          </w:p>
        </w:tc>
        <w:tc>
          <w:tcPr>
            <w:tcW w:w="1884" w:type="dxa"/>
          </w:tcPr>
          <w:p w14:paraId="34378260" w14:textId="77777777" w:rsidR="00BA7EA4" w:rsidRPr="00F43496" w:rsidRDefault="00BA7EA4" w:rsidP="00E6289F">
            <w:pPr>
              <w:rPr>
                <w:sz w:val="24"/>
              </w:rPr>
            </w:pPr>
            <w:r w:rsidRPr="00F43496">
              <w:rPr>
                <w:color w:val="000000"/>
                <w:sz w:val="24"/>
              </w:rPr>
              <w:t xml:space="preserve">Бюджет Авангардівської селищної </w:t>
            </w:r>
            <w:r w:rsidRPr="00F43496">
              <w:rPr>
                <w:color w:val="000000"/>
                <w:sz w:val="24"/>
              </w:rPr>
              <w:lastRenderedPageBreak/>
              <w:t>територіальної громади</w:t>
            </w:r>
          </w:p>
          <w:p w14:paraId="509160D6" w14:textId="77777777" w:rsidR="00BA7EA4" w:rsidRPr="00F43496" w:rsidRDefault="00BA7EA4" w:rsidP="00E6289F">
            <w:pPr>
              <w:rPr>
                <w:color w:val="000000"/>
                <w:sz w:val="24"/>
              </w:rPr>
            </w:pPr>
          </w:p>
        </w:tc>
        <w:tc>
          <w:tcPr>
            <w:tcW w:w="1624" w:type="dxa"/>
          </w:tcPr>
          <w:p w14:paraId="743CC1EA" w14:textId="77777777" w:rsidR="00BA7EA4" w:rsidRPr="00F43496" w:rsidRDefault="00BA7EA4" w:rsidP="00E6289F">
            <w:pPr>
              <w:jc w:val="center"/>
              <w:rPr>
                <w:color w:val="000000"/>
                <w:sz w:val="24"/>
              </w:rPr>
            </w:pPr>
          </w:p>
          <w:p w14:paraId="59E8157C" w14:textId="77777777" w:rsidR="00BA7EA4" w:rsidRPr="00F43496" w:rsidRDefault="00BA7EA4" w:rsidP="00E6289F">
            <w:pPr>
              <w:jc w:val="center"/>
              <w:rPr>
                <w:color w:val="000000"/>
                <w:sz w:val="24"/>
              </w:rPr>
            </w:pPr>
          </w:p>
          <w:p w14:paraId="378D0A0B" w14:textId="77777777" w:rsidR="00BA7EA4" w:rsidRPr="00F43496" w:rsidRDefault="00BA7EA4" w:rsidP="00E6289F">
            <w:pPr>
              <w:jc w:val="center"/>
              <w:rPr>
                <w:color w:val="000000"/>
                <w:sz w:val="24"/>
              </w:rPr>
            </w:pPr>
          </w:p>
          <w:p w14:paraId="38C7133A" w14:textId="77777777" w:rsidR="00BA7EA4" w:rsidRPr="00F43496" w:rsidRDefault="00BA7EA4" w:rsidP="00E6289F">
            <w:pPr>
              <w:jc w:val="center"/>
              <w:rPr>
                <w:color w:val="000000"/>
                <w:sz w:val="24"/>
              </w:rPr>
            </w:pPr>
          </w:p>
          <w:p w14:paraId="483959A2" w14:textId="77777777" w:rsidR="00BA7EA4" w:rsidRPr="00F43496" w:rsidRDefault="00BA7EA4" w:rsidP="00E6289F">
            <w:pPr>
              <w:jc w:val="center"/>
              <w:rPr>
                <w:color w:val="000000"/>
                <w:sz w:val="24"/>
              </w:rPr>
            </w:pPr>
          </w:p>
          <w:p w14:paraId="5B307337" w14:textId="77777777" w:rsidR="00BA7EA4" w:rsidRPr="00F43496" w:rsidRDefault="00BA7EA4" w:rsidP="00E6289F">
            <w:pPr>
              <w:jc w:val="center"/>
              <w:rPr>
                <w:color w:val="000000"/>
                <w:sz w:val="24"/>
              </w:rPr>
            </w:pPr>
          </w:p>
          <w:p w14:paraId="6CC0FD3D" w14:textId="77777777" w:rsidR="00BA7EA4" w:rsidRPr="00F43496" w:rsidRDefault="00BA7EA4" w:rsidP="00E6289F">
            <w:pPr>
              <w:jc w:val="center"/>
              <w:rPr>
                <w:color w:val="000000"/>
                <w:sz w:val="24"/>
              </w:rPr>
            </w:pPr>
          </w:p>
        </w:tc>
        <w:tc>
          <w:tcPr>
            <w:tcW w:w="2658" w:type="dxa"/>
          </w:tcPr>
          <w:p w14:paraId="42BFFB74" w14:textId="77777777" w:rsidR="00BA7EA4" w:rsidRPr="00F43496" w:rsidRDefault="00BA7EA4" w:rsidP="00E6289F">
            <w:pPr>
              <w:rPr>
                <w:sz w:val="24"/>
              </w:rPr>
            </w:pPr>
            <w:r w:rsidRPr="00F43496">
              <w:rPr>
                <w:color w:val="000000"/>
                <w:sz w:val="24"/>
              </w:rPr>
              <w:lastRenderedPageBreak/>
              <w:t xml:space="preserve">1. </w:t>
            </w:r>
            <w:r w:rsidR="00BC4BFB" w:rsidRPr="00F43496">
              <w:rPr>
                <w:color w:val="000000"/>
                <w:sz w:val="24"/>
              </w:rPr>
              <w:t>Проведення семінарів, навчання</w:t>
            </w:r>
          </w:p>
        </w:tc>
      </w:tr>
      <w:tr w:rsidR="0058542B" w:rsidRPr="00F43496" w14:paraId="7FA2F7C7" w14:textId="77777777" w:rsidTr="00121D2C">
        <w:trPr>
          <w:trHeight w:val="8544"/>
        </w:trPr>
        <w:tc>
          <w:tcPr>
            <w:tcW w:w="0" w:type="auto"/>
          </w:tcPr>
          <w:p w14:paraId="5E22D806" w14:textId="77777777" w:rsidR="009447F1" w:rsidRPr="00F43496" w:rsidRDefault="009447F1" w:rsidP="00E6289F">
            <w:pPr>
              <w:rPr>
                <w:color w:val="000000"/>
                <w:sz w:val="24"/>
              </w:rPr>
            </w:pPr>
            <w:r w:rsidRPr="00F43496">
              <w:rPr>
                <w:color w:val="000000"/>
                <w:sz w:val="24"/>
              </w:rPr>
              <w:lastRenderedPageBreak/>
              <w:t>6.</w:t>
            </w:r>
          </w:p>
        </w:tc>
        <w:tc>
          <w:tcPr>
            <w:tcW w:w="0" w:type="auto"/>
          </w:tcPr>
          <w:p w14:paraId="79C645F4" w14:textId="77777777" w:rsidR="009447F1" w:rsidRPr="00F43496" w:rsidRDefault="009447F1" w:rsidP="00E6289F">
            <w:pPr>
              <w:rPr>
                <w:color w:val="000000"/>
                <w:sz w:val="24"/>
              </w:rPr>
            </w:pPr>
            <w:r w:rsidRPr="00F43496">
              <w:rPr>
                <w:sz w:val="24"/>
              </w:rPr>
              <w:t>Створення та підтримання безпечного освітнього  середовища у ЗДО.</w:t>
            </w:r>
          </w:p>
        </w:tc>
        <w:tc>
          <w:tcPr>
            <w:tcW w:w="0" w:type="auto"/>
          </w:tcPr>
          <w:p w14:paraId="4676916F" w14:textId="77777777" w:rsidR="009447F1" w:rsidRPr="00F43496" w:rsidRDefault="009447F1" w:rsidP="00E6289F">
            <w:pPr>
              <w:ind w:left="29"/>
              <w:rPr>
                <w:sz w:val="24"/>
              </w:rPr>
            </w:pPr>
            <w:r w:rsidRPr="00F43496">
              <w:rPr>
                <w:sz w:val="24"/>
              </w:rPr>
              <w:t>1. Обслуговування  матеріально-технічної бази пов’язаного з забезпечення  пожежної безпеки та цивільного захисту</w:t>
            </w:r>
            <w:r w:rsidR="00A245F8" w:rsidRPr="00F43496">
              <w:rPr>
                <w:sz w:val="24"/>
              </w:rPr>
              <w:t>, з</w:t>
            </w:r>
            <w:r w:rsidRPr="00F43496">
              <w:rPr>
                <w:sz w:val="24"/>
              </w:rPr>
              <w:t>абезпечення виконання вимог Санітарного регламенту щодо підтримки та перевірки норм санітарного законодавства ЗДО</w:t>
            </w:r>
            <w:r w:rsidR="00A245F8" w:rsidRPr="00F43496">
              <w:rPr>
                <w:sz w:val="24"/>
              </w:rPr>
              <w:t>, і</w:t>
            </w:r>
            <w:r w:rsidRPr="00F43496">
              <w:rPr>
                <w:sz w:val="24"/>
              </w:rPr>
              <w:t>нше обслуговування  матеріально-технічної бази ЗДО та підтримка її у задовільному стані</w:t>
            </w:r>
          </w:p>
          <w:p w14:paraId="4DB62976" w14:textId="77777777" w:rsidR="00A245F8" w:rsidRPr="00F43496" w:rsidRDefault="00A245F8" w:rsidP="00E6289F">
            <w:pPr>
              <w:ind w:left="29"/>
              <w:rPr>
                <w:sz w:val="24"/>
              </w:rPr>
            </w:pPr>
          </w:p>
          <w:p w14:paraId="60618169" w14:textId="77777777" w:rsidR="0058542B" w:rsidRPr="00F43496" w:rsidRDefault="00A245F8" w:rsidP="00E6289F">
            <w:pPr>
              <w:ind w:left="29"/>
              <w:rPr>
                <w:sz w:val="24"/>
              </w:rPr>
            </w:pPr>
            <w:r w:rsidRPr="00F43496">
              <w:rPr>
                <w:sz w:val="24"/>
              </w:rPr>
              <w:t>2</w:t>
            </w:r>
            <w:r w:rsidR="009447F1" w:rsidRPr="00F43496">
              <w:rPr>
                <w:sz w:val="24"/>
              </w:rPr>
              <w:t xml:space="preserve">. Забезпечення 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w:t>
            </w:r>
          </w:p>
          <w:p w14:paraId="17AE886A" w14:textId="77777777" w:rsidR="00A245F8" w:rsidRPr="00F43496" w:rsidRDefault="00A245F8" w:rsidP="00E6289F">
            <w:pPr>
              <w:ind w:left="29"/>
              <w:rPr>
                <w:sz w:val="24"/>
              </w:rPr>
            </w:pPr>
          </w:p>
          <w:p w14:paraId="1DB41A3C" w14:textId="77777777" w:rsidR="009447F1" w:rsidRPr="00F43496" w:rsidRDefault="0058542B" w:rsidP="00E6289F">
            <w:pPr>
              <w:ind w:left="29"/>
              <w:rPr>
                <w:sz w:val="24"/>
              </w:rPr>
            </w:pPr>
            <w:r w:rsidRPr="00F43496">
              <w:rPr>
                <w:sz w:val="24"/>
              </w:rPr>
              <w:t xml:space="preserve"> </w:t>
            </w:r>
            <w:r w:rsidR="00A245F8" w:rsidRPr="00F43496">
              <w:rPr>
                <w:sz w:val="24"/>
              </w:rPr>
              <w:t>3</w:t>
            </w:r>
            <w:r w:rsidR="00BC6510" w:rsidRPr="00F43496">
              <w:rPr>
                <w:sz w:val="24"/>
              </w:rPr>
              <w:t xml:space="preserve">. </w:t>
            </w:r>
            <w:r w:rsidR="009447F1" w:rsidRPr="00F43496">
              <w:rPr>
                <w:sz w:val="24"/>
              </w:rPr>
              <w:t xml:space="preserve">Функціональне навчання з питань пожежної безпеки та </w:t>
            </w:r>
          </w:p>
          <w:p w14:paraId="215F2D77" w14:textId="77777777" w:rsidR="00A245F8" w:rsidRPr="00F43496" w:rsidRDefault="009447F1" w:rsidP="00E6289F">
            <w:pPr>
              <w:ind w:left="29"/>
              <w:rPr>
                <w:sz w:val="24"/>
              </w:rPr>
            </w:pPr>
            <w:r w:rsidRPr="00F43496">
              <w:rPr>
                <w:sz w:val="24"/>
              </w:rPr>
              <w:t>цивільного захисту.</w:t>
            </w:r>
          </w:p>
        </w:tc>
        <w:tc>
          <w:tcPr>
            <w:tcW w:w="0" w:type="auto"/>
          </w:tcPr>
          <w:p w14:paraId="5B5FF483" w14:textId="77777777" w:rsidR="009447F1" w:rsidRPr="00F43496" w:rsidRDefault="009447F1" w:rsidP="00E6289F">
            <w:pPr>
              <w:rPr>
                <w:color w:val="000000"/>
                <w:sz w:val="24"/>
              </w:rPr>
            </w:pPr>
            <w:r w:rsidRPr="00F43496">
              <w:rPr>
                <w:color w:val="000000"/>
                <w:sz w:val="24"/>
              </w:rPr>
              <w:t>202</w:t>
            </w:r>
            <w:r w:rsidR="00731261" w:rsidRPr="00F43496">
              <w:rPr>
                <w:color w:val="000000"/>
                <w:sz w:val="24"/>
              </w:rPr>
              <w:t>5</w:t>
            </w:r>
          </w:p>
        </w:tc>
        <w:tc>
          <w:tcPr>
            <w:tcW w:w="0" w:type="auto"/>
          </w:tcPr>
          <w:p w14:paraId="0B342DF8" w14:textId="77777777" w:rsidR="009447F1" w:rsidRPr="00F43496" w:rsidRDefault="009447F1" w:rsidP="00E6289F">
            <w:pPr>
              <w:rPr>
                <w:color w:val="000000"/>
                <w:sz w:val="24"/>
              </w:rPr>
            </w:pPr>
            <w:r w:rsidRPr="00F43496">
              <w:rPr>
                <w:color w:val="000000"/>
                <w:sz w:val="24"/>
              </w:rPr>
              <w:t>Відділ ОКМС Авангардівської селищної ради</w:t>
            </w:r>
          </w:p>
        </w:tc>
        <w:tc>
          <w:tcPr>
            <w:tcW w:w="1884" w:type="dxa"/>
          </w:tcPr>
          <w:p w14:paraId="6BD4378B" w14:textId="77777777" w:rsidR="009447F1" w:rsidRPr="00F43496" w:rsidRDefault="009447F1" w:rsidP="00E6289F">
            <w:pPr>
              <w:rPr>
                <w:sz w:val="24"/>
              </w:rPr>
            </w:pPr>
            <w:r w:rsidRPr="00F43496">
              <w:rPr>
                <w:color w:val="000000"/>
                <w:sz w:val="24"/>
              </w:rPr>
              <w:t>Бюджет Авангардівської селищної територіальної громади</w:t>
            </w:r>
          </w:p>
          <w:p w14:paraId="4763AF08" w14:textId="77777777" w:rsidR="009447F1" w:rsidRPr="00F43496" w:rsidRDefault="009447F1" w:rsidP="00E6289F">
            <w:pPr>
              <w:rPr>
                <w:color w:val="000000"/>
                <w:sz w:val="24"/>
              </w:rPr>
            </w:pPr>
          </w:p>
        </w:tc>
        <w:tc>
          <w:tcPr>
            <w:tcW w:w="1624" w:type="dxa"/>
          </w:tcPr>
          <w:p w14:paraId="563E9029" w14:textId="77777777" w:rsidR="00C57936" w:rsidRPr="00F43496" w:rsidRDefault="00F44682" w:rsidP="00E6289F">
            <w:pPr>
              <w:jc w:val="center"/>
              <w:rPr>
                <w:color w:val="000000"/>
                <w:sz w:val="24"/>
              </w:rPr>
            </w:pPr>
            <w:r w:rsidRPr="00F43496">
              <w:rPr>
                <w:color w:val="000000"/>
                <w:sz w:val="24"/>
              </w:rPr>
              <w:t>489</w:t>
            </w:r>
            <w:r w:rsidR="00733603" w:rsidRPr="00F43496">
              <w:rPr>
                <w:color w:val="000000"/>
                <w:sz w:val="24"/>
              </w:rPr>
              <w:t xml:space="preserve"> 000</w:t>
            </w:r>
          </w:p>
          <w:p w14:paraId="392D4EF6" w14:textId="77777777" w:rsidR="00C57936" w:rsidRPr="00F43496" w:rsidRDefault="00C57936" w:rsidP="00E6289F">
            <w:pPr>
              <w:jc w:val="center"/>
              <w:rPr>
                <w:color w:val="000000"/>
                <w:sz w:val="24"/>
              </w:rPr>
            </w:pPr>
          </w:p>
          <w:p w14:paraId="1A3AF395" w14:textId="77777777" w:rsidR="00C57936" w:rsidRPr="00F43496" w:rsidRDefault="00C57936" w:rsidP="00E6289F">
            <w:pPr>
              <w:jc w:val="center"/>
              <w:rPr>
                <w:color w:val="000000"/>
                <w:sz w:val="24"/>
              </w:rPr>
            </w:pPr>
          </w:p>
          <w:p w14:paraId="629F6827" w14:textId="77777777" w:rsidR="00C57936" w:rsidRPr="00F43496" w:rsidRDefault="00C57936" w:rsidP="00E6289F">
            <w:pPr>
              <w:jc w:val="center"/>
              <w:rPr>
                <w:color w:val="000000"/>
                <w:sz w:val="24"/>
              </w:rPr>
            </w:pPr>
          </w:p>
          <w:p w14:paraId="186B95E2" w14:textId="77777777" w:rsidR="00C57936" w:rsidRPr="00F43496" w:rsidRDefault="00C57936" w:rsidP="00E6289F">
            <w:pPr>
              <w:jc w:val="center"/>
              <w:rPr>
                <w:color w:val="000000"/>
                <w:sz w:val="24"/>
              </w:rPr>
            </w:pPr>
          </w:p>
          <w:p w14:paraId="7261C049" w14:textId="77777777" w:rsidR="00C57936" w:rsidRPr="00F43496" w:rsidRDefault="00C57936" w:rsidP="00E6289F">
            <w:pPr>
              <w:jc w:val="center"/>
              <w:rPr>
                <w:color w:val="000000"/>
                <w:sz w:val="24"/>
              </w:rPr>
            </w:pPr>
          </w:p>
          <w:p w14:paraId="2B1AB1C6" w14:textId="77777777" w:rsidR="00C57936" w:rsidRPr="00F43496" w:rsidRDefault="00C57936" w:rsidP="00E6289F">
            <w:pPr>
              <w:jc w:val="center"/>
              <w:rPr>
                <w:color w:val="000000"/>
                <w:sz w:val="24"/>
              </w:rPr>
            </w:pPr>
          </w:p>
          <w:p w14:paraId="3A22B925" w14:textId="77777777" w:rsidR="00C57936" w:rsidRPr="00F43496" w:rsidRDefault="00C57936" w:rsidP="00E6289F">
            <w:pPr>
              <w:jc w:val="center"/>
              <w:rPr>
                <w:color w:val="000000"/>
                <w:sz w:val="24"/>
              </w:rPr>
            </w:pPr>
          </w:p>
          <w:p w14:paraId="61258D77" w14:textId="77777777" w:rsidR="00C57936" w:rsidRPr="00F43496" w:rsidRDefault="00C57936" w:rsidP="00E6289F">
            <w:pPr>
              <w:jc w:val="center"/>
              <w:rPr>
                <w:color w:val="000000"/>
                <w:sz w:val="24"/>
              </w:rPr>
            </w:pPr>
          </w:p>
          <w:p w14:paraId="78B103F1" w14:textId="77777777" w:rsidR="00C57936" w:rsidRPr="00F43496" w:rsidRDefault="00C57936" w:rsidP="00E6289F">
            <w:pPr>
              <w:jc w:val="center"/>
              <w:rPr>
                <w:color w:val="000000"/>
                <w:sz w:val="24"/>
              </w:rPr>
            </w:pPr>
          </w:p>
          <w:p w14:paraId="39F11C1A" w14:textId="77777777" w:rsidR="00C57936" w:rsidRPr="00F43496" w:rsidRDefault="00C57936" w:rsidP="00E6289F">
            <w:pPr>
              <w:jc w:val="center"/>
              <w:rPr>
                <w:color w:val="000000"/>
                <w:sz w:val="24"/>
              </w:rPr>
            </w:pPr>
          </w:p>
          <w:p w14:paraId="71CFEC7B" w14:textId="77777777" w:rsidR="00C57936" w:rsidRPr="00F43496" w:rsidRDefault="00C57936" w:rsidP="00E6289F">
            <w:pPr>
              <w:jc w:val="center"/>
              <w:rPr>
                <w:color w:val="000000"/>
                <w:sz w:val="24"/>
              </w:rPr>
            </w:pPr>
          </w:p>
          <w:p w14:paraId="50B01F1F" w14:textId="77777777" w:rsidR="00C57936" w:rsidRPr="00F43496" w:rsidRDefault="00C57936" w:rsidP="00E6289F">
            <w:pPr>
              <w:jc w:val="center"/>
              <w:rPr>
                <w:color w:val="000000"/>
                <w:sz w:val="24"/>
              </w:rPr>
            </w:pPr>
          </w:p>
          <w:p w14:paraId="0FA6CC98" w14:textId="77777777" w:rsidR="00C57936" w:rsidRPr="00F43496" w:rsidRDefault="00C57936" w:rsidP="00E6289F">
            <w:pPr>
              <w:jc w:val="center"/>
              <w:rPr>
                <w:color w:val="000000"/>
                <w:sz w:val="24"/>
              </w:rPr>
            </w:pPr>
          </w:p>
          <w:p w14:paraId="0D039F04" w14:textId="77777777" w:rsidR="00E66A50" w:rsidRPr="00F43496" w:rsidRDefault="00E66A50" w:rsidP="00E6289F">
            <w:pPr>
              <w:jc w:val="center"/>
              <w:rPr>
                <w:color w:val="000000"/>
                <w:sz w:val="24"/>
              </w:rPr>
            </w:pPr>
          </w:p>
          <w:p w14:paraId="5EF80DFB" w14:textId="77777777" w:rsidR="00C57936" w:rsidRPr="00F43496" w:rsidRDefault="00C57936" w:rsidP="00E6289F">
            <w:pPr>
              <w:jc w:val="center"/>
              <w:rPr>
                <w:color w:val="000000"/>
                <w:sz w:val="24"/>
              </w:rPr>
            </w:pPr>
          </w:p>
          <w:p w14:paraId="6D3D327E" w14:textId="77777777" w:rsidR="00C57936" w:rsidRPr="00F43496" w:rsidRDefault="00731261" w:rsidP="00E6289F">
            <w:pPr>
              <w:jc w:val="center"/>
              <w:rPr>
                <w:color w:val="000000"/>
                <w:sz w:val="24"/>
              </w:rPr>
            </w:pPr>
            <w:r w:rsidRPr="00F43496">
              <w:rPr>
                <w:color w:val="000000"/>
                <w:sz w:val="24"/>
              </w:rPr>
              <w:t>200 000</w:t>
            </w:r>
          </w:p>
          <w:p w14:paraId="5FC70395" w14:textId="77777777" w:rsidR="00C57936" w:rsidRPr="00F43496" w:rsidRDefault="00C57936" w:rsidP="00E6289F">
            <w:pPr>
              <w:jc w:val="center"/>
              <w:rPr>
                <w:color w:val="000000"/>
                <w:sz w:val="24"/>
              </w:rPr>
            </w:pPr>
          </w:p>
          <w:p w14:paraId="70E1560D" w14:textId="77777777" w:rsidR="00C57936" w:rsidRPr="00F43496" w:rsidRDefault="00C57936" w:rsidP="00E6289F">
            <w:pPr>
              <w:jc w:val="center"/>
              <w:rPr>
                <w:color w:val="000000"/>
                <w:sz w:val="24"/>
              </w:rPr>
            </w:pPr>
          </w:p>
          <w:p w14:paraId="0FAF1248" w14:textId="77777777" w:rsidR="00C57936" w:rsidRPr="00F43496" w:rsidRDefault="00C57936" w:rsidP="00E6289F">
            <w:pPr>
              <w:jc w:val="center"/>
              <w:rPr>
                <w:color w:val="000000"/>
                <w:sz w:val="24"/>
              </w:rPr>
            </w:pPr>
          </w:p>
          <w:p w14:paraId="4A5D1AD0" w14:textId="77777777" w:rsidR="00A245F8" w:rsidRPr="00F43496" w:rsidRDefault="00A245F8" w:rsidP="00E6289F">
            <w:pPr>
              <w:jc w:val="center"/>
              <w:rPr>
                <w:color w:val="000000"/>
                <w:sz w:val="24"/>
              </w:rPr>
            </w:pPr>
          </w:p>
          <w:p w14:paraId="70DA826A" w14:textId="77777777" w:rsidR="00C57936" w:rsidRPr="00F43496" w:rsidRDefault="00C57936" w:rsidP="00E6289F">
            <w:pPr>
              <w:jc w:val="center"/>
              <w:rPr>
                <w:color w:val="000000"/>
                <w:sz w:val="24"/>
              </w:rPr>
            </w:pPr>
          </w:p>
          <w:p w14:paraId="09CA0915" w14:textId="77777777" w:rsidR="0058542B" w:rsidRPr="00F43496" w:rsidRDefault="0058542B" w:rsidP="00E6289F">
            <w:pPr>
              <w:jc w:val="center"/>
              <w:rPr>
                <w:color w:val="000000"/>
                <w:sz w:val="24"/>
              </w:rPr>
            </w:pPr>
          </w:p>
          <w:p w14:paraId="26CB25C0" w14:textId="77777777" w:rsidR="00A245F8" w:rsidRPr="00F43496" w:rsidRDefault="00A245F8" w:rsidP="00E6289F">
            <w:pPr>
              <w:jc w:val="center"/>
              <w:rPr>
                <w:color w:val="000000"/>
                <w:sz w:val="24"/>
              </w:rPr>
            </w:pPr>
          </w:p>
          <w:p w14:paraId="5A73F64A" w14:textId="77777777" w:rsidR="0058542B" w:rsidRPr="00F43496" w:rsidRDefault="0058542B" w:rsidP="00E6289F">
            <w:pPr>
              <w:jc w:val="center"/>
              <w:rPr>
                <w:color w:val="000000"/>
                <w:sz w:val="24"/>
              </w:rPr>
            </w:pPr>
          </w:p>
          <w:p w14:paraId="2DBC4FEC" w14:textId="77777777" w:rsidR="0058542B" w:rsidRPr="00F43496" w:rsidRDefault="0058542B" w:rsidP="00E6289F">
            <w:pPr>
              <w:jc w:val="center"/>
              <w:rPr>
                <w:color w:val="000000"/>
                <w:sz w:val="24"/>
              </w:rPr>
            </w:pPr>
          </w:p>
          <w:p w14:paraId="2C52DED0" w14:textId="77777777" w:rsidR="00EB6603" w:rsidRPr="00F43496" w:rsidRDefault="00731261" w:rsidP="00E6289F">
            <w:pPr>
              <w:jc w:val="center"/>
              <w:rPr>
                <w:b/>
                <w:color w:val="000000"/>
                <w:sz w:val="24"/>
              </w:rPr>
            </w:pPr>
            <w:r w:rsidRPr="00F43496">
              <w:rPr>
                <w:color w:val="000000"/>
                <w:sz w:val="24"/>
              </w:rPr>
              <w:t>27</w:t>
            </w:r>
            <w:r w:rsidR="00A245F8" w:rsidRPr="00F43496">
              <w:rPr>
                <w:color w:val="000000"/>
                <w:sz w:val="24"/>
              </w:rPr>
              <w:t xml:space="preserve"> </w:t>
            </w:r>
            <w:r w:rsidRPr="00F43496">
              <w:rPr>
                <w:color w:val="000000"/>
                <w:sz w:val="24"/>
              </w:rPr>
              <w:t>0</w:t>
            </w:r>
            <w:r w:rsidR="009447F1" w:rsidRPr="00F43496">
              <w:rPr>
                <w:color w:val="000000"/>
                <w:sz w:val="24"/>
              </w:rPr>
              <w:t>00</w:t>
            </w:r>
          </w:p>
        </w:tc>
        <w:tc>
          <w:tcPr>
            <w:tcW w:w="2658" w:type="dxa"/>
          </w:tcPr>
          <w:p w14:paraId="023A8F62" w14:textId="77777777" w:rsidR="009447F1" w:rsidRPr="00F43496" w:rsidRDefault="009447F1" w:rsidP="00E6289F">
            <w:pPr>
              <w:rPr>
                <w:color w:val="000000"/>
                <w:sz w:val="24"/>
              </w:rPr>
            </w:pPr>
            <w:r w:rsidRPr="00F43496">
              <w:rPr>
                <w:color w:val="000000"/>
                <w:sz w:val="24"/>
              </w:rPr>
              <w:t>1.Створення та підтримання безпечного освітнього  середовища у ЗДО для задоволення потреби у отриманні освітніх послуг якомога більшої кількості дітей дошкільного віку</w:t>
            </w:r>
          </w:p>
          <w:p w14:paraId="1B9B5076" w14:textId="77777777" w:rsidR="00A245F8" w:rsidRPr="00F43496" w:rsidRDefault="00A245F8" w:rsidP="00E6289F">
            <w:pPr>
              <w:rPr>
                <w:color w:val="000000"/>
                <w:sz w:val="24"/>
              </w:rPr>
            </w:pPr>
          </w:p>
          <w:p w14:paraId="306A78A4" w14:textId="77777777" w:rsidR="009447F1" w:rsidRPr="00F43496" w:rsidRDefault="009447F1" w:rsidP="00E6289F">
            <w:pPr>
              <w:rPr>
                <w:color w:val="000000"/>
                <w:sz w:val="24"/>
              </w:rPr>
            </w:pPr>
            <w:r w:rsidRPr="00F43496">
              <w:rPr>
                <w:color w:val="000000"/>
                <w:sz w:val="24"/>
              </w:rPr>
              <w:t xml:space="preserve">2. Проведення навчання з </w:t>
            </w:r>
            <w:proofErr w:type="spellStart"/>
            <w:r w:rsidRPr="00F43496">
              <w:rPr>
                <w:color w:val="000000"/>
                <w:sz w:val="24"/>
              </w:rPr>
              <w:t>пожежно</w:t>
            </w:r>
            <w:proofErr w:type="spellEnd"/>
            <w:r w:rsidRPr="00F43496">
              <w:rPr>
                <w:color w:val="000000"/>
                <w:sz w:val="24"/>
              </w:rPr>
              <w:t>-технічного мінімуму</w:t>
            </w:r>
            <w:r w:rsidR="00C57936" w:rsidRPr="00F43496">
              <w:rPr>
                <w:color w:val="000000"/>
                <w:sz w:val="24"/>
              </w:rPr>
              <w:t xml:space="preserve"> та</w:t>
            </w:r>
            <w:r w:rsidRPr="00F43496">
              <w:rPr>
                <w:color w:val="000000"/>
                <w:sz w:val="24"/>
              </w:rPr>
              <w:t xml:space="preserve"> цивільного захисту осіб, що працюють в умовах підвищеної небезпеки, проведення навчальних евакуації</w:t>
            </w:r>
          </w:p>
        </w:tc>
      </w:tr>
      <w:tr w:rsidR="00A81A99" w:rsidRPr="00F43496" w14:paraId="32E56DB6" w14:textId="77777777" w:rsidTr="00121D2C">
        <w:trPr>
          <w:trHeight w:val="1444"/>
        </w:trPr>
        <w:tc>
          <w:tcPr>
            <w:tcW w:w="0" w:type="auto"/>
          </w:tcPr>
          <w:p w14:paraId="2A088315" w14:textId="77777777" w:rsidR="00A81A99" w:rsidRPr="00F43496" w:rsidRDefault="00A81A99" w:rsidP="00A81A99">
            <w:pPr>
              <w:rPr>
                <w:color w:val="000000"/>
                <w:sz w:val="24"/>
              </w:rPr>
            </w:pPr>
            <w:r w:rsidRPr="00F43496">
              <w:rPr>
                <w:color w:val="000000"/>
                <w:sz w:val="24"/>
              </w:rPr>
              <w:lastRenderedPageBreak/>
              <w:t>7.</w:t>
            </w:r>
          </w:p>
        </w:tc>
        <w:tc>
          <w:tcPr>
            <w:tcW w:w="0" w:type="auto"/>
          </w:tcPr>
          <w:p w14:paraId="239984C9" w14:textId="77777777" w:rsidR="00A81A99" w:rsidRPr="00F43496" w:rsidRDefault="00A81A99" w:rsidP="00A81A99">
            <w:pPr>
              <w:rPr>
                <w:sz w:val="24"/>
              </w:rPr>
            </w:pPr>
            <w:r w:rsidRPr="00F43496">
              <w:rPr>
                <w:sz w:val="24"/>
              </w:rPr>
              <w:t>Забезпечення високого рівня проведення свят у ЗДО.</w:t>
            </w:r>
          </w:p>
        </w:tc>
        <w:tc>
          <w:tcPr>
            <w:tcW w:w="0" w:type="auto"/>
          </w:tcPr>
          <w:p w14:paraId="5387E9C9" w14:textId="77777777" w:rsidR="00A81A99" w:rsidRPr="00F43496" w:rsidRDefault="00A81A99" w:rsidP="00A81A99">
            <w:pPr>
              <w:ind w:left="29"/>
              <w:rPr>
                <w:sz w:val="24"/>
              </w:rPr>
            </w:pPr>
            <w:r w:rsidRPr="00F43496">
              <w:rPr>
                <w:sz w:val="24"/>
              </w:rPr>
              <w:t>1. Закупівля подарунків для вихованців – випускників ЗДО.</w:t>
            </w:r>
          </w:p>
          <w:p w14:paraId="2020AAE6" w14:textId="77777777" w:rsidR="00A81A99" w:rsidRPr="00F43496" w:rsidRDefault="00A81A99" w:rsidP="00A81A99">
            <w:pPr>
              <w:ind w:left="29"/>
              <w:rPr>
                <w:sz w:val="24"/>
              </w:rPr>
            </w:pPr>
            <w:r w:rsidRPr="00F43496">
              <w:rPr>
                <w:sz w:val="24"/>
              </w:rPr>
              <w:t>2. Придбання подарунків  до новорічних свят та для проведення новорічних заходів.</w:t>
            </w:r>
          </w:p>
        </w:tc>
        <w:tc>
          <w:tcPr>
            <w:tcW w:w="0" w:type="auto"/>
          </w:tcPr>
          <w:p w14:paraId="2048FC18" w14:textId="77777777" w:rsidR="00A81A99" w:rsidRPr="00F43496" w:rsidRDefault="00A81A99" w:rsidP="00A81A99">
            <w:pPr>
              <w:rPr>
                <w:color w:val="000000"/>
                <w:sz w:val="24"/>
              </w:rPr>
            </w:pPr>
            <w:r w:rsidRPr="00F43496">
              <w:rPr>
                <w:color w:val="000000"/>
                <w:sz w:val="24"/>
              </w:rPr>
              <w:t>2025</w:t>
            </w:r>
          </w:p>
        </w:tc>
        <w:tc>
          <w:tcPr>
            <w:tcW w:w="0" w:type="auto"/>
          </w:tcPr>
          <w:p w14:paraId="2AFBE396" w14:textId="77777777" w:rsidR="00A81A99" w:rsidRPr="00F43496" w:rsidRDefault="00A81A99" w:rsidP="00A81A99">
            <w:pPr>
              <w:rPr>
                <w:color w:val="000000"/>
                <w:sz w:val="24"/>
              </w:rPr>
            </w:pPr>
            <w:r w:rsidRPr="00F43496">
              <w:rPr>
                <w:color w:val="000000"/>
                <w:sz w:val="24"/>
              </w:rPr>
              <w:t>Відділ ОКМС Авангардівської селищної ради</w:t>
            </w:r>
          </w:p>
        </w:tc>
        <w:tc>
          <w:tcPr>
            <w:tcW w:w="1884" w:type="dxa"/>
          </w:tcPr>
          <w:p w14:paraId="1C56B42E" w14:textId="77777777" w:rsidR="00A81A99" w:rsidRPr="00F43496" w:rsidRDefault="00A81A99" w:rsidP="00A81A99">
            <w:pPr>
              <w:rPr>
                <w:sz w:val="24"/>
              </w:rPr>
            </w:pPr>
            <w:r w:rsidRPr="00F43496">
              <w:rPr>
                <w:color w:val="000000"/>
                <w:sz w:val="24"/>
              </w:rPr>
              <w:t>Бюджет Авангардівської селищної територіальної громади</w:t>
            </w:r>
          </w:p>
          <w:p w14:paraId="454B1583" w14:textId="77777777" w:rsidR="00A81A99" w:rsidRPr="00F43496" w:rsidRDefault="00A81A99" w:rsidP="00A81A99">
            <w:pPr>
              <w:rPr>
                <w:color w:val="000000"/>
                <w:sz w:val="24"/>
              </w:rPr>
            </w:pPr>
          </w:p>
        </w:tc>
        <w:tc>
          <w:tcPr>
            <w:tcW w:w="1624" w:type="dxa"/>
          </w:tcPr>
          <w:p w14:paraId="6C852365" w14:textId="77777777" w:rsidR="00E64C2A" w:rsidRPr="00F43496" w:rsidRDefault="00E64C2A" w:rsidP="00E64C2A">
            <w:pPr>
              <w:rPr>
                <w:color w:val="000000"/>
                <w:sz w:val="24"/>
              </w:rPr>
            </w:pPr>
            <w:r w:rsidRPr="00F43496">
              <w:rPr>
                <w:color w:val="000000"/>
                <w:sz w:val="24"/>
              </w:rPr>
              <w:t xml:space="preserve">    164 800</w:t>
            </w:r>
          </w:p>
        </w:tc>
        <w:tc>
          <w:tcPr>
            <w:tcW w:w="2658" w:type="dxa"/>
          </w:tcPr>
          <w:p w14:paraId="4AABCD9B" w14:textId="77777777" w:rsidR="00A81A99" w:rsidRPr="00F43496" w:rsidRDefault="00A81A99" w:rsidP="00A81A99">
            <w:pPr>
              <w:rPr>
                <w:color w:val="000000"/>
                <w:sz w:val="24"/>
              </w:rPr>
            </w:pPr>
            <w:r w:rsidRPr="00F43496">
              <w:rPr>
                <w:color w:val="000000"/>
                <w:sz w:val="24"/>
              </w:rPr>
              <w:t xml:space="preserve">1. Заохочення вихованців в період завершення відвідування ЗДО та переходу до ЗЗСО. </w:t>
            </w:r>
          </w:p>
          <w:p w14:paraId="3BFB8D26" w14:textId="77777777" w:rsidR="00A81A99" w:rsidRPr="00F43496" w:rsidRDefault="00A81A99" w:rsidP="00A81A99">
            <w:pPr>
              <w:rPr>
                <w:color w:val="000000"/>
                <w:sz w:val="24"/>
              </w:rPr>
            </w:pPr>
            <w:r w:rsidRPr="00F43496">
              <w:rPr>
                <w:color w:val="000000"/>
                <w:sz w:val="24"/>
              </w:rPr>
              <w:t xml:space="preserve"> 2. Високий рівень залучення вихованців до святкових заходів у ЗДО.</w:t>
            </w:r>
          </w:p>
          <w:p w14:paraId="3C62BC7A" w14:textId="77777777" w:rsidR="00A81A99" w:rsidRPr="00F43496" w:rsidRDefault="00A81A99" w:rsidP="00A81A99">
            <w:pPr>
              <w:rPr>
                <w:color w:val="000000"/>
                <w:sz w:val="24"/>
              </w:rPr>
            </w:pPr>
          </w:p>
        </w:tc>
      </w:tr>
      <w:tr w:rsidR="00A81A99" w:rsidRPr="00F43496" w14:paraId="36B9892F" w14:textId="77777777" w:rsidTr="00A245F8">
        <w:trPr>
          <w:trHeight w:val="77"/>
        </w:trPr>
        <w:tc>
          <w:tcPr>
            <w:tcW w:w="11902" w:type="dxa"/>
            <w:gridSpan w:val="7"/>
          </w:tcPr>
          <w:p w14:paraId="26AEAD58" w14:textId="77777777" w:rsidR="00A81A99" w:rsidRPr="00F43496" w:rsidRDefault="00A81A99" w:rsidP="00A81A99">
            <w:pPr>
              <w:rPr>
                <w:b/>
                <w:color w:val="000000"/>
                <w:sz w:val="24"/>
              </w:rPr>
            </w:pPr>
            <w:r w:rsidRPr="00F43496">
              <w:rPr>
                <w:b/>
                <w:color w:val="000000"/>
                <w:sz w:val="24"/>
              </w:rPr>
              <w:t>Всього витрат по програмі по КПКВК 0611010, грн.</w:t>
            </w:r>
          </w:p>
        </w:tc>
        <w:tc>
          <w:tcPr>
            <w:tcW w:w="2658" w:type="dxa"/>
          </w:tcPr>
          <w:p w14:paraId="163CD4B9" w14:textId="77777777" w:rsidR="00A81A99" w:rsidRPr="00F43496" w:rsidRDefault="00361E85" w:rsidP="00E64C2A">
            <w:pPr>
              <w:jc w:val="right"/>
              <w:rPr>
                <w:b/>
                <w:color w:val="000000"/>
                <w:sz w:val="24"/>
              </w:rPr>
            </w:pPr>
            <w:r w:rsidRPr="00F43496">
              <w:rPr>
                <w:b/>
                <w:color w:val="000000"/>
                <w:sz w:val="24"/>
              </w:rPr>
              <w:t>10 2</w:t>
            </w:r>
            <w:r w:rsidR="00E64C2A" w:rsidRPr="00F43496">
              <w:rPr>
                <w:b/>
                <w:color w:val="000000"/>
                <w:sz w:val="24"/>
              </w:rPr>
              <w:t>16 0</w:t>
            </w:r>
            <w:r w:rsidR="00A81A99" w:rsidRPr="00F43496">
              <w:rPr>
                <w:b/>
                <w:color w:val="000000"/>
                <w:sz w:val="24"/>
              </w:rPr>
              <w:t>00</w:t>
            </w:r>
          </w:p>
        </w:tc>
      </w:tr>
      <w:tr w:rsidR="00A81A99" w:rsidRPr="00F43496" w14:paraId="365B416C" w14:textId="77777777" w:rsidTr="00A245F8">
        <w:trPr>
          <w:trHeight w:val="315"/>
        </w:trPr>
        <w:tc>
          <w:tcPr>
            <w:tcW w:w="0" w:type="auto"/>
            <w:gridSpan w:val="2"/>
            <w:vMerge w:val="restart"/>
          </w:tcPr>
          <w:p w14:paraId="06D0B0F6" w14:textId="77777777" w:rsidR="00A81A99" w:rsidRPr="00F43496" w:rsidRDefault="00A81A99" w:rsidP="00A81A99">
            <w:pPr>
              <w:rPr>
                <w:sz w:val="24"/>
              </w:rPr>
            </w:pPr>
          </w:p>
          <w:p w14:paraId="0F217B87" w14:textId="77777777" w:rsidR="00A81A99" w:rsidRPr="00F43496" w:rsidRDefault="00A81A99" w:rsidP="00A81A99">
            <w:pPr>
              <w:rPr>
                <w:sz w:val="24"/>
              </w:rPr>
            </w:pPr>
            <w:r w:rsidRPr="00F43496">
              <w:rPr>
                <w:sz w:val="24"/>
              </w:rPr>
              <w:t>в тому числі :</w:t>
            </w:r>
          </w:p>
        </w:tc>
        <w:tc>
          <w:tcPr>
            <w:tcW w:w="9186" w:type="dxa"/>
            <w:gridSpan w:val="5"/>
          </w:tcPr>
          <w:p w14:paraId="128C9953" w14:textId="77777777" w:rsidR="00A81A99" w:rsidRPr="00F43496" w:rsidRDefault="00A81A99" w:rsidP="00A81A99">
            <w:pPr>
              <w:rPr>
                <w:color w:val="000000"/>
                <w:sz w:val="24"/>
              </w:rPr>
            </w:pPr>
            <w:r w:rsidRPr="00F43496">
              <w:rPr>
                <w:color w:val="000000"/>
                <w:sz w:val="24"/>
              </w:rPr>
              <w:t>Кошти місцевого бюджету (загальний фонд)</w:t>
            </w:r>
          </w:p>
        </w:tc>
        <w:tc>
          <w:tcPr>
            <w:tcW w:w="2658" w:type="dxa"/>
          </w:tcPr>
          <w:p w14:paraId="36E2D03B" w14:textId="77777777" w:rsidR="00A81A99" w:rsidRPr="00F43496" w:rsidRDefault="00E64C2A" w:rsidP="00A81A99">
            <w:pPr>
              <w:jc w:val="right"/>
              <w:rPr>
                <w:color w:val="000000"/>
                <w:sz w:val="24"/>
              </w:rPr>
            </w:pPr>
            <w:r w:rsidRPr="00F43496">
              <w:rPr>
                <w:color w:val="000000"/>
                <w:sz w:val="24"/>
              </w:rPr>
              <w:t>6 773</w:t>
            </w:r>
            <w:r w:rsidR="00A81A99" w:rsidRPr="00F43496">
              <w:rPr>
                <w:color w:val="000000"/>
                <w:sz w:val="24"/>
              </w:rPr>
              <w:t xml:space="preserve"> 000</w:t>
            </w:r>
          </w:p>
        </w:tc>
      </w:tr>
      <w:tr w:rsidR="00A81A99" w:rsidRPr="00F43496" w14:paraId="21197196" w14:textId="77777777" w:rsidTr="00A245F8">
        <w:trPr>
          <w:trHeight w:val="270"/>
        </w:trPr>
        <w:tc>
          <w:tcPr>
            <w:tcW w:w="0" w:type="auto"/>
            <w:gridSpan w:val="2"/>
            <w:vMerge/>
          </w:tcPr>
          <w:p w14:paraId="65E9ABD7" w14:textId="77777777" w:rsidR="00A81A99" w:rsidRPr="00F43496" w:rsidRDefault="00A81A99" w:rsidP="00A81A99">
            <w:pPr>
              <w:rPr>
                <w:sz w:val="24"/>
              </w:rPr>
            </w:pPr>
          </w:p>
        </w:tc>
        <w:tc>
          <w:tcPr>
            <w:tcW w:w="9186" w:type="dxa"/>
            <w:gridSpan w:val="5"/>
          </w:tcPr>
          <w:p w14:paraId="50724E9E" w14:textId="77777777" w:rsidR="00A81A99" w:rsidRPr="00F43496" w:rsidRDefault="00A81A99" w:rsidP="00A81A99">
            <w:pPr>
              <w:tabs>
                <w:tab w:val="left" w:pos="2625"/>
              </w:tabs>
              <w:rPr>
                <w:color w:val="000000"/>
                <w:sz w:val="24"/>
              </w:rPr>
            </w:pPr>
            <w:r w:rsidRPr="00F43496">
              <w:rPr>
                <w:color w:val="000000"/>
                <w:sz w:val="24"/>
              </w:rPr>
              <w:t>Кошти місцевого бюджету (спеціальний фонд)</w:t>
            </w:r>
          </w:p>
        </w:tc>
        <w:tc>
          <w:tcPr>
            <w:tcW w:w="2658" w:type="dxa"/>
          </w:tcPr>
          <w:p w14:paraId="4C3ED25F" w14:textId="77777777" w:rsidR="00A81A99" w:rsidRPr="00F43496" w:rsidRDefault="00E64C2A" w:rsidP="00A81A99">
            <w:pPr>
              <w:jc w:val="right"/>
              <w:rPr>
                <w:color w:val="000000"/>
                <w:sz w:val="24"/>
              </w:rPr>
            </w:pPr>
            <w:r w:rsidRPr="00F43496">
              <w:rPr>
                <w:color w:val="000000"/>
                <w:sz w:val="24"/>
              </w:rPr>
              <w:t>243 0</w:t>
            </w:r>
            <w:r w:rsidR="00A81A99" w:rsidRPr="00F43496">
              <w:rPr>
                <w:color w:val="000000"/>
                <w:sz w:val="24"/>
              </w:rPr>
              <w:t>00</w:t>
            </w:r>
          </w:p>
        </w:tc>
      </w:tr>
      <w:tr w:rsidR="00A81A99" w:rsidRPr="00F43496" w14:paraId="7891AD0A" w14:textId="77777777" w:rsidTr="00A245F8">
        <w:trPr>
          <w:trHeight w:val="265"/>
        </w:trPr>
        <w:tc>
          <w:tcPr>
            <w:tcW w:w="0" w:type="auto"/>
            <w:gridSpan w:val="2"/>
            <w:vMerge/>
          </w:tcPr>
          <w:p w14:paraId="6827509F" w14:textId="77777777" w:rsidR="00A81A99" w:rsidRPr="00F43496" w:rsidRDefault="00A81A99" w:rsidP="00A81A99">
            <w:pPr>
              <w:rPr>
                <w:sz w:val="24"/>
              </w:rPr>
            </w:pPr>
          </w:p>
        </w:tc>
        <w:tc>
          <w:tcPr>
            <w:tcW w:w="9186" w:type="dxa"/>
            <w:gridSpan w:val="5"/>
          </w:tcPr>
          <w:p w14:paraId="474CC864" w14:textId="77777777" w:rsidR="00A81A99" w:rsidRPr="00F43496" w:rsidRDefault="00A81A99" w:rsidP="00A81A99">
            <w:pPr>
              <w:rPr>
                <w:color w:val="000000"/>
                <w:sz w:val="24"/>
              </w:rPr>
            </w:pPr>
            <w:r w:rsidRPr="00F43496">
              <w:rPr>
                <w:color w:val="000000"/>
                <w:sz w:val="24"/>
              </w:rPr>
              <w:t>Плата за послуги (батьківська плата за харчування дітей)</w:t>
            </w:r>
          </w:p>
        </w:tc>
        <w:tc>
          <w:tcPr>
            <w:tcW w:w="2658" w:type="dxa"/>
          </w:tcPr>
          <w:p w14:paraId="67B07BFE" w14:textId="77777777" w:rsidR="00A81A99" w:rsidRPr="00F43496" w:rsidRDefault="00E64C2A" w:rsidP="00A81A99">
            <w:pPr>
              <w:jc w:val="right"/>
              <w:rPr>
                <w:color w:val="000000"/>
                <w:sz w:val="24"/>
              </w:rPr>
            </w:pPr>
            <w:r w:rsidRPr="00F43496">
              <w:rPr>
                <w:color w:val="000000"/>
                <w:sz w:val="24"/>
              </w:rPr>
              <w:t xml:space="preserve">3 </w:t>
            </w:r>
            <w:r w:rsidR="00FA672B" w:rsidRPr="00F43496">
              <w:rPr>
                <w:color w:val="000000"/>
                <w:sz w:val="24"/>
              </w:rPr>
              <w:t>2</w:t>
            </w:r>
            <w:r w:rsidR="00A81A99" w:rsidRPr="00F43496">
              <w:rPr>
                <w:color w:val="000000"/>
                <w:sz w:val="24"/>
              </w:rPr>
              <w:t>00 000</w:t>
            </w:r>
          </w:p>
        </w:tc>
      </w:tr>
    </w:tbl>
    <w:p w14:paraId="07A85CCF" w14:textId="77777777" w:rsidR="00E63D5F" w:rsidRPr="00F43496" w:rsidRDefault="00E63D5F" w:rsidP="00E6289F">
      <w:pPr>
        <w:rPr>
          <w:b/>
          <w:color w:val="000000"/>
          <w:sz w:val="24"/>
        </w:rPr>
      </w:pPr>
    </w:p>
    <w:p w14:paraId="60FD348F" w14:textId="77777777" w:rsidR="009B107D" w:rsidRPr="00F43496" w:rsidRDefault="009B107D" w:rsidP="00E6289F">
      <w:pPr>
        <w:rPr>
          <w:b/>
          <w:color w:val="000000"/>
          <w:sz w:val="24"/>
        </w:rPr>
      </w:pPr>
    </w:p>
    <w:p w14:paraId="6CD6371A" w14:textId="77777777" w:rsidR="009B107D" w:rsidRPr="00F43496" w:rsidRDefault="009B107D" w:rsidP="00E6289F">
      <w:pPr>
        <w:rPr>
          <w:b/>
          <w:color w:val="000000"/>
          <w:sz w:val="24"/>
        </w:rPr>
      </w:pPr>
    </w:p>
    <w:p w14:paraId="710CC286" w14:textId="77777777" w:rsidR="009B107D" w:rsidRPr="00F43496" w:rsidRDefault="009B107D" w:rsidP="00E6289F">
      <w:pPr>
        <w:rPr>
          <w:b/>
          <w:color w:val="000000"/>
          <w:sz w:val="24"/>
        </w:rPr>
      </w:pPr>
    </w:p>
    <w:p w14:paraId="118F860B" w14:textId="77777777" w:rsidR="009B107D" w:rsidRPr="00F43496" w:rsidRDefault="009B107D" w:rsidP="00E6289F">
      <w:pPr>
        <w:rPr>
          <w:b/>
          <w:color w:val="000000"/>
          <w:sz w:val="24"/>
        </w:rPr>
      </w:pPr>
    </w:p>
    <w:p w14:paraId="4A16151C" w14:textId="77777777" w:rsidR="009B107D" w:rsidRPr="00F43496" w:rsidRDefault="009B107D" w:rsidP="00E6289F">
      <w:pPr>
        <w:rPr>
          <w:b/>
          <w:color w:val="000000"/>
          <w:sz w:val="24"/>
        </w:rPr>
      </w:pPr>
    </w:p>
    <w:p w14:paraId="4C34A717" w14:textId="77777777" w:rsidR="009B107D" w:rsidRPr="00F43496" w:rsidRDefault="009B107D" w:rsidP="00E6289F">
      <w:pPr>
        <w:rPr>
          <w:b/>
          <w:color w:val="000000"/>
          <w:sz w:val="24"/>
        </w:rPr>
      </w:pPr>
    </w:p>
    <w:p w14:paraId="1AFB07FB" w14:textId="77777777" w:rsidR="009B107D" w:rsidRPr="00F43496" w:rsidRDefault="009B107D" w:rsidP="00E6289F">
      <w:pPr>
        <w:rPr>
          <w:b/>
          <w:color w:val="000000"/>
          <w:sz w:val="24"/>
        </w:rPr>
      </w:pPr>
    </w:p>
    <w:p w14:paraId="2B6DEDDE" w14:textId="77777777" w:rsidR="009B107D" w:rsidRPr="00F43496" w:rsidRDefault="009B107D" w:rsidP="00E6289F">
      <w:pPr>
        <w:rPr>
          <w:b/>
          <w:color w:val="000000"/>
          <w:sz w:val="24"/>
        </w:rPr>
      </w:pPr>
    </w:p>
    <w:p w14:paraId="334B34A4" w14:textId="77777777" w:rsidR="009B107D" w:rsidRPr="00F43496" w:rsidRDefault="009B107D" w:rsidP="00E6289F">
      <w:pPr>
        <w:rPr>
          <w:b/>
          <w:color w:val="000000"/>
          <w:sz w:val="24"/>
        </w:rPr>
      </w:pPr>
    </w:p>
    <w:p w14:paraId="672F4CFF" w14:textId="77777777" w:rsidR="009B107D" w:rsidRPr="00F43496" w:rsidRDefault="009B107D" w:rsidP="00E6289F">
      <w:pPr>
        <w:rPr>
          <w:b/>
          <w:color w:val="000000"/>
          <w:sz w:val="24"/>
        </w:rPr>
      </w:pPr>
    </w:p>
    <w:p w14:paraId="1CA9AF2D" w14:textId="77777777" w:rsidR="009B107D" w:rsidRPr="00F43496" w:rsidRDefault="009B107D" w:rsidP="00E6289F">
      <w:pPr>
        <w:rPr>
          <w:b/>
          <w:color w:val="000000"/>
          <w:sz w:val="24"/>
        </w:rPr>
      </w:pPr>
    </w:p>
    <w:p w14:paraId="34B21156" w14:textId="77777777" w:rsidR="009B107D" w:rsidRPr="00F43496" w:rsidRDefault="009B107D" w:rsidP="00E6289F">
      <w:pPr>
        <w:rPr>
          <w:b/>
          <w:color w:val="000000"/>
          <w:sz w:val="24"/>
        </w:rPr>
      </w:pPr>
    </w:p>
    <w:p w14:paraId="2E4FEEBA" w14:textId="77777777" w:rsidR="009B107D" w:rsidRPr="00F43496" w:rsidRDefault="009B107D" w:rsidP="00E6289F">
      <w:pPr>
        <w:rPr>
          <w:b/>
          <w:color w:val="000000"/>
          <w:sz w:val="24"/>
        </w:rPr>
      </w:pPr>
    </w:p>
    <w:p w14:paraId="4B863148" w14:textId="77777777" w:rsidR="009B107D" w:rsidRPr="00F43496" w:rsidRDefault="009B107D" w:rsidP="00E6289F">
      <w:pPr>
        <w:rPr>
          <w:b/>
          <w:color w:val="000000"/>
          <w:sz w:val="24"/>
        </w:rPr>
      </w:pPr>
    </w:p>
    <w:p w14:paraId="761D7D95" w14:textId="77777777" w:rsidR="009B107D" w:rsidRPr="00F43496" w:rsidRDefault="009B107D" w:rsidP="00E6289F">
      <w:pPr>
        <w:rPr>
          <w:b/>
          <w:color w:val="000000"/>
          <w:sz w:val="24"/>
        </w:rPr>
      </w:pPr>
    </w:p>
    <w:p w14:paraId="6467A294" w14:textId="77777777" w:rsidR="009B107D" w:rsidRPr="00F43496" w:rsidRDefault="009B107D" w:rsidP="00E6289F">
      <w:pPr>
        <w:rPr>
          <w:b/>
          <w:color w:val="000000"/>
          <w:sz w:val="24"/>
        </w:rPr>
      </w:pPr>
    </w:p>
    <w:p w14:paraId="76D505DE" w14:textId="77777777" w:rsidR="009B107D" w:rsidRPr="00F43496" w:rsidRDefault="009B107D" w:rsidP="00E6289F">
      <w:pPr>
        <w:rPr>
          <w:b/>
          <w:color w:val="000000"/>
          <w:sz w:val="24"/>
        </w:rPr>
      </w:pPr>
    </w:p>
    <w:p w14:paraId="654F0A63" w14:textId="77777777" w:rsidR="009B107D" w:rsidRPr="00F43496" w:rsidRDefault="009B107D" w:rsidP="00E6289F">
      <w:pPr>
        <w:rPr>
          <w:b/>
          <w:color w:val="000000"/>
          <w:sz w:val="24"/>
        </w:rPr>
      </w:pPr>
    </w:p>
    <w:p w14:paraId="244E51CE" w14:textId="77777777" w:rsidR="009B107D" w:rsidRPr="00F43496" w:rsidRDefault="009B107D" w:rsidP="00E6289F">
      <w:pPr>
        <w:rPr>
          <w:b/>
          <w:color w:val="000000"/>
          <w:sz w:val="24"/>
        </w:rPr>
      </w:pPr>
    </w:p>
    <w:p w14:paraId="6BA51D81" w14:textId="77777777" w:rsidR="009B107D" w:rsidRPr="00F43496" w:rsidRDefault="009B107D" w:rsidP="00E6289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293"/>
        <w:gridCol w:w="2694"/>
        <w:gridCol w:w="826"/>
        <w:gridCol w:w="2434"/>
        <w:gridCol w:w="1984"/>
        <w:gridCol w:w="1394"/>
        <w:gridCol w:w="24"/>
        <w:gridCol w:w="2669"/>
      </w:tblGrid>
      <w:tr w:rsidR="00DC5C35" w:rsidRPr="00F43496" w14:paraId="5067C4B3" w14:textId="77777777" w:rsidTr="005054F1">
        <w:trPr>
          <w:trHeight w:val="535"/>
        </w:trPr>
        <w:tc>
          <w:tcPr>
            <w:tcW w:w="14855" w:type="dxa"/>
            <w:gridSpan w:val="9"/>
          </w:tcPr>
          <w:p w14:paraId="3869DD9E" w14:textId="77777777" w:rsidR="00DC5C35" w:rsidRPr="00F43496" w:rsidRDefault="00DC5C35" w:rsidP="00E6289F">
            <w:pPr>
              <w:rPr>
                <w:color w:val="000000"/>
                <w:sz w:val="24"/>
              </w:rPr>
            </w:pPr>
            <w:r w:rsidRPr="00F43496">
              <w:rPr>
                <w:b/>
                <w:color w:val="000000"/>
                <w:sz w:val="24"/>
              </w:rPr>
              <w:lastRenderedPageBreak/>
              <w:t>Розділ 2. Загальна середня освіта</w:t>
            </w:r>
            <w:r w:rsidR="00E63D5F" w:rsidRPr="00F43496">
              <w:rPr>
                <w:b/>
                <w:color w:val="000000"/>
                <w:sz w:val="24"/>
              </w:rPr>
              <w:t xml:space="preserve"> (КПКВК 0611021)</w:t>
            </w:r>
            <w:r w:rsidR="00794E54" w:rsidRPr="00F43496">
              <w:rPr>
                <w:b/>
                <w:color w:val="000000"/>
                <w:sz w:val="24"/>
              </w:rPr>
              <w:t xml:space="preserve">, </w:t>
            </w:r>
          </w:p>
        </w:tc>
      </w:tr>
      <w:tr w:rsidR="00BE245B" w:rsidRPr="00F43496" w14:paraId="388CE14F" w14:textId="77777777" w:rsidTr="005054F1">
        <w:trPr>
          <w:trHeight w:val="535"/>
        </w:trPr>
        <w:tc>
          <w:tcPr>
            <w:tcW w:w="537" w:type="dxa"/>
          </w:tcPr>
          <w:p w14:paraId="37F1D9C0" w14:textId="77777777" w:rsidR="00BE245B" w:rsidRPr="00F43496" w:rsidRDefault="00BE245B" w:rsidP="00E6289F">
            <w:pPr>
              <w:snapToGrid w:val="0"/>
              <w:rPr>
                <w:sz w:val="24"/>
              </w:rPr>
            </w:pPr>
            <w:r w:rsidRPr="00F43496">
              <w:rPr>
                <w:color w:val="000000"/>
                <w:sz w:val="24"/>
              </w:rPr>
              <w:t>1.</w:t>
            </w:r>
          </w:p>
        </w:tc>
        <w:tc>
          <w:tcPr>
            <w:tcW w:w="2293" w:type="dxa"/>
          </w:tcPr>
          <w:p w14:paraId="543B629B" w14:textId="77777777" w:rsidR="00BE245B" w:rsidRPr="00F43496" w:rsidRDefault="00BE245B" w:rsidP="00E6289F">
            <w:pPr>
              <w:ind w:left="76" w:hanging="76"/>
              <w:rPr>
                <w:color w:val="000000"/>
                <w:sz w:val="24"/>
              </w:rPr>
            </w:pPr>
            <w:r w:rsidRPr="00F43496">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4" w:type="dxa"/>
          </w:tcPr>
          <w:p w14:paraId="0542B592" w14:textId="77777777" w:rsidR="00BE245B" w:rsidRPr="00F43496" w:rsidRDefault="00BE245B" w:rsidP="00E6289F">
            <w:pPr>
              <w:rPr>
                <w:color w:val="000000"/>
                <w:sz w:val="24"/>
              </w:rPr>
            </w:pPr>
            <w:r w:rsidRPr="00F43496">
              <w:rPr>
                <w:color w:val="000000"/>
                <w:sz w:val="24"/>
              </w:rPr>
              <w:t>1. Забезпечення функціонування додаткової кількості класів у ЗЗСО;</w:t>
            </w:r>
          </w:p>
          <w:p w14:paraId="6B3C4CAC" w14:textId="77777777" w:rsidR="00BE245B" w:rsidRPr="00F43496" w:rsidRDefault="00BE245B" w:rsidP="00E6289F">
            <w:pPr>
              <w:rPr>
                <w:color w:val="000000"/>
                <w:sz w:val="24"/>
              </w:rPr>
            </w:pPr>
            <w:r w:rsidRPr="00F43496">
              <w:rPr>
                <w:color w:val="000000"/>
                <w:sz w:val="24"/>
              </w:rPr>
              <w:t xml:space="preserve">2. Закупівля необхідної матеріально-технічної бази для забезпечення функціонування додаткових </w:t>
            </w:r>
            <w:r w:rsidR="00AD06D9" w:rsidRPr="00F43496">
              <w:rPr>
                <w:color w:val="000000"/>
                <w:sz w:val="24"/>
              </w:rPr>
              <w:t xml:space="preserve">та існуючих </w:t>
            </w:r>
            <w:r w:rsidRPr="00F43496">
              <w:rPr>
                <w:color w:val="000000"/>
                <w:sz w:val="24"/>
              </w:rPr>
              <w:t>класів</w:t>
            </w:r>
          </w:p>
          <w:p w14:paraId="035649E4" w14:textId="77777777" w:rsidR="00BE245B" w:rsidRPr="00F43496" w:rsidRDefault="00BE245B" w:rsidP="00E6289F">
            <w:pPr>
              <w:rPr>
                <w:color w:val="000000"/>
                <w:sz w:val="24"/>
              </w:rPr>
            </w:pPr>
            <w:r w:rsidRPr="00F43496">
              <w:rPr>
                <w:color w:val="000000"/>
                <w:sz w:val="24"/>
              </w:rPr>
              <w:t>3. Обладнання приміщень класів ЗЗСО для потреб осіб з ООП</w:t>
            </w:r>
          </w:p>
          <w:p w14:paraId="205D566B" w14:textId="77777777" w:rsidR="005E33B1" w:rsidRPr="00F43496" w:rsidRDefault="00F5678A" w:rsidP="00E6289F">
            <w:pPr>
              <w:rPr>
                <w:sz w:val="24"/>
              </w:rPr>
            </w:pPr>
            <w:r w:rsidRPr="00F43496">
              <w:rPr>
                <w:sz w:val="24"/>
              </w:rPr>
              <w:t>4. Формування сучасного освітнього-розвивального середовища шляхом забезпечення необхідної матеріально-технічної бази;</w:t>
            </w:r>
          </w:p>
          <w:p w14:paraId="37C90F41" w14:textId="77777777" w:rsidR="00827086" w:rsidRPr="00F43496" w:rsidRDefault="00827086" w:rsidP="00E6289F">
            <w:pPr>
              <w:rPr>
                <w:sz w:val="24"/>
              </w:rPr>
            </w:pPr>
            <w:r w:rsidRPr="00F43496">
              <w:rPr>
                <w:sz w:val="24"/>
              </w:rPr>
              <w:t>5. Збільшення корисної площі ЗЗСО для розміщення додаткових кабінетів.</w:t>
            </w:r>
            <w:r w:rsidR="00113E1E" w:rsidRPr="00F43496">
              <w:t xml:space="preserve"> </w:t>
            </w:r>
            <w:r w:rsidR="00113E1E" w:rsidRPr="00F43496">
              <w:rPr>
                <w:sz w:val="24"/>
              </w:rPr>
              <w:t xml:space="preserve">(Виготовлення </w:t>
            </w:r>
            <w:proofErr w:type="spellStart"/>
            <w:r w:rsidR="00113E1E" w:rsidRPr="00F43496">
              <w:rPr>
                <w:sz w:val="24"/>
              </w:rPr>
              <w:t>проєктно</w:t>
            </w:r>
            <w:proofErr w:type="spellEnd"/>
            <w:r w:rsidR="00113E1E" w:rsidRPr="00F43496">
              <w:rPr>
                <w:sz w:val="24"/>
              </w:rPr>
              <w:t xml:space="preserve">-кошторисної документації </w:t>
            </w:r>
            <w:r w:rsidR="00B70EBD" w:rsidRPr="00F43496">
              <w:rPr>
                <w:sz w:val="24"/>
              </w:rPr>
              <w:t xml:space="preserve">із проходженням її експертизи по об’єкту </w:t>
            </w:r>
            <w:r w:rsidR="00113E1E" w:rsidRPr="00F43496">
              <w:rPr>
                <w:sz w:val="24"/>
              </w:rPr>
              <w:t xml:space="preserve">«Капітальний ремонт мансардного поверху будівлі ЗЗСО </w:t>
            </w:r>
            <w:r w:rsidR="00B70EBD" w:rsidRPr="00F43496">
              <w:rPr>
                <w:sz w:val="24"/>
              </w:rPr>
              <w:t>«</w:t>
            </w:r>
            <w:r w:rsidR="00113E1E" w:rsidRPr="00F43496">
              <w:rPr>
                <w:sz w:val="24"/>
              </w:rPr>
              <w:t xml:space="preserve">Авангардівський </w:t>
            </w:r>
            <w:r w:rsidR="00113E1E" w:rsidRPr="00F43496">
              <w:rPr>
                <w:sz w:val="24"/>
              </w:rPr>
              <w:lastRenderedPageBreak/>
              <w:t>ліцей</w:t>
            </w:r>
            <w:r w:rsidR="00B70EBD" w:rsidRPr="00F43496">
              <w:rPr>
                <w:sz w:val="24"/>
              </w:rPr>
              <w:t>»</w:t>
            </w:r>
            <w:r w:rsidR="00113E1E" w:rsidRPr="00F43496">
              <w:rPr>
                <w:sz w:val="24"/>
              </w:rPr>
              <w:t xml:space="preserve"> Авангардівської селищної ради за адресою: Одеська область, Одеський район, вулиця Добрянського, 32»)</w:t>
            </w:r>
          </w:p>
        </w:tc>
        <w:tc>
          <w:tcPr>
            <w:tcW w:w="826" w:type="dxa"/>
          </w:tcPr>
          <w:p w14:paraId="375AF5EC" w14:textId="77777777" w:rsidR="00BE245B" w:rsidRPr="00F43496" w:rsidRDefault="00BE245B" w:rsidP="00E6289F">
            <w:pPr>
              <w:rPr>
                <w:color w:val="000000"/>
                <w:sz w:val="24"/>
              </w:rPr>
            </w:pPr>
            <w:r w:rsidRPr="00F43496">
              <w:rPr>
                <w:color w:val="000000"/>
                <w:sz w:val="24"/>
              </w:rPr>
              <w:lastRenderedPageBreak/>
              <w:t>202</w:t>
            </w:r>
            <w:r w:rsidR="00EB7C93" w:rsidRPr="00F43496">
              <w:rPr>
                <w:color w:val="000000"/>
                <w:sz w:val="24"/>
              </w:rPr>
              <w:t>5</w:t>
            </w:r>
          </w:p>
        </w:tc>
        <w:tc>
          <w:tcPr>
            <w:tcW w:w="2434" w:type="dxa"/>
          </w:tcPr>
          <w:p w14:paraId="37993940" w14:textId="77777777" w:rsidR="00BC4BFB" w:rsidRPr="00F43496" w:rsidRDefault="00BE245B" w:rsidP="00E6289F">
            <w:pPr>
              <w:rPr>
                <w:color w:val="000000"/>
                <w:sz w:val="24"/>
              </w:rPr>
            </w:pPr>
            <w:r w:rsidRPr="00F43496">
              <w:rPr>
                <w:color w:val="000000"/>
                <w:sz w:val="24"/>
              </w:rPr>
              <w:t xml:space="preserve">Відділ ОКМС Авангардівської селищної ради, </w:t>
            </w:r>
          </w:p>
          <w:p w14:paraId="0C360FEA" w14:textId="77777777" w:rsidR="00BE245B" w:rsidRPr="00F43496" w:rsidRDefault="00BE245B" w:rsidP="00E6289F">
            <w:pPr>
              <w:rPr>
                <w:color w:val="000000"/>
                <w:sz w:val="24"/>
              </w:rPr>
            </w:pPr>
            <w:r w:rsidRPr="00F43496">
              <w:rPr>
                <w:color w:val="000000"/>
                <w:sz w:val="24"/>
              </w:rPr>
              <w:t>ЗЗСО «</w:t>
            </w:r>
            <w:proofErr w:type="spellStart"/>
            <w:r w:rsidRPr="00F43496">
              <w:rPr>
                <w:color w:val="000000"/>
                <w:sz w:val="24"/>
              </w:rPr>
              <w:t>Новодолинськ</w:t>
            </w:r>
            <w:r w:rsidR="000E0948" w:rsidRPr="00F43496">
              <w:rPr>
                <w:color w:val="000000"/>
                <w:sz w:val="24"/>
              </w:rPr>
              <w:t>а</w:t>
            </w:r>
            <w:proofErr w:type="spellEnd"/>
            <w:r w:rsidR="000E0948" w:rsidRPr="00F43496">
              <w:t xml:space="preserve"> </w:t>
            </w:r>
            <w:r w:rsidR="000E0948" w:rsidRPr="00F43496">
              <w:rPr>
                <w:color w:val="000000"/>
                <w:sz w:val="24"/>
              </w:rPr>
              <w:t>гімназія</w:t>
            </w:r>
            <w:r w:rsidRPr="00F43496">
              <w:rPr>
                <w:color w:val="000000"/>
                <w:sz w:val="24"/>
              </w:rPr>
              <w:t>»</w:t>
            </w:r>
          </w:p>
          <w:p w14:paraId="110D3850" w14:textId="77777777" w:rsidR="00BE245B" w:rsidRPr="00F43496" w:rsidRDefault="000E0948" w:rsidP="00E6289F">
            <w:pPr>
              <w:rPr>
                <w:color w:val="000000"/>
                <w:sz w:val="24"/>
              </w:rPr>
            </w:pPr>
            <w:r w:rsidRPr="00F43496">
              <w:rPr>
                <w:color w:val="000000"/>
                <w:sz w:val="24"/>
              </w:rPr>
              <w:t xml:space="preserve">ЗЗСО «Хлібодарська </w:t>
            </w:r>
            <w:r w:rsidR="00BE245B" w:rsidRPr="00F43496">
              <w:rPr>
                <w:color w:val="000000"/>
                <w:sz w:val="24"/>
              </w:rPr>
              <w:t xml:space="preserve"> </w:t>
            </w:r>
            <w:r w:rsidRPr="00F43496">
              <w:rPr>
                <w:color w:val="000000"/>
                <w:sz w:val="24"/>
              </w:rPr>
              <w:t>гімназія</w:t>
            </w:r>
            <w:r w:rsidR="00BE245B" w:rsidRPr="00F43496">
              <w:rPr>
                <w:color w:val="000000"/>
                <w:sz w:val="24"/>
              </w:rPr>
              <w:t xml:space="preserve">», </w:t>
            </w:r>
          </w:p>
          <w:p w14:paraId="4336004C" w14:textId="77777777" w:rsidR="006B211F" w:rsidRPr="00F43496" w:rsidRDefault="006B211F" w:rsidP="00E6289F">
            <w:pPr>
              <w:rPr>
                <w:color w:val="000000"/>
                <w:sz w:val="24"/>
              </w:rPr>
            </w:pPr>
            <w:r w:rsidRPr="00F43496">
              <w:rPr>
                <w:color w:val="000000"/>
                <w:sz w:val="24"/>
              </w:rPr>
              <w:t>ЗЗСО «Авангардівський ліцей»,</w:t>
            </w:r>
          </w:p>
          <w:p w14:paraId="09B63609" w14:textId="77777777" w:rsidR="006B211F" w:rsidRPr="00F43496" w:rsidRDefault="006B211F" w:rsidP="00E6289F">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p w14:paraId="2E43A341" w14:textId="77777777" w:rsidR="00827086" w:rsidRPr="00F43496" w:rsidRDefault="00827086" w:rsidP="00E6289F">
            <w:pPr>
              <w:rPr>
                <w:color w:val="000000"/>
                <w:sz w:val="24"/>
              </w:rPr>
            </w:pPr>
          </w:p>
          <w:p w14:paraId="73DABFFD" w14:textId="77777777" w:rsidR="00827086" w:rsidRPr="00F43496" w:rsidRDefault="00827086" w:rsidP="00E6289F">
            <w:pPr>
              <w:rPr>
                <w:color w:val="000000"/>
                <w:sz w:val="24"/>
              </w:rPr>
            </w:pPr>
          </w:p>
          <w:p w14:paraId="2A0442C6" w14:textId="77777777" w:rsidR="00827086" w:rsidRPr="00F43496" w:rsidRDefault="00827086" w:rsidP="00E6289F">
            <w:pPr>
              <w:rPr>
                <w:color w:val="000000"/>
                <w:sz w:val="24"/>
              </w:rPr>
            </w:pPr>
          </w:p>
          <w:p w14:paraId="00827522" w14:textId="77777777" w:rsidR="00827086" w:rsidRPr="00F43496" w:rsidRDefault="00827086" w:rsidP="00E6289F">
            <w:pPr>
              <w:rPr>
                <w:color w:val="000000"/>
                <w:sz w:val="24"/>
              </w:rPr>
            </w:pPr>
          </w:p>
          <w:p w14:paraId="27D44C9B" w14:textId="77777777" w:rsidR="00827086" w:rsidRPr="00F43496" w:rsidRDefault="00827086" w:rsidP="00E6289F">
            <w:pPr>
              <w:rPr>
                <w:color w:val="000000"/>
                <w:sz w:val="24"/>
              </w:rPr>
            </w:pPr>
          </w:p>
          <w:p w14:paraId="168B9314" w14:textId="77777777" w:rsidR="00827086" w:rsidRPr="00F43496" w:rsidRDefault="00827086" w:rsidP="00E6289F">
            <w:pPr>
              <w:rPr>
                <w:color w:val="000000"/>
                <w:sz w:val="24"/>
              </w:rPr>
            </w:pPr>
          </w:p>
          <w:p w14:paraId="03963129" w14:textId="77777777" w:rsidR="00827086" w:rsidRPr="00F43496" w:rsidRDefault="00827086" w:rsidP="00E6289F">
            <w:pPr>
              <w:rPr>
                <w:color w:val="000000"/>
                <w:sz w:val="24"/>
              </w:rPr>
            </w:pPr>
            <w:r w:rsidRPr="00F43496">
              <w:rPr>
                <w:color w:val="000000"/>
                <w:sz w:val="24"/>
              </w:rPr>
              <w:t>ЗЗСО «Авангардівський ліцей»,</w:t>
            </w:r>
          </w:p>
        </w:tc>
        <w:tc>
          <w:tcPr>
            <w:tcW w:w="1984" w:type="dxa"/>
          </w:tcPr>
          <w:p w14:paraId="33E8A748" w14:textId="77777777" w:rsidR="00BE245B" w:rsidRPr="00F43496" w:rsidRDefault="00BE245B" w:rsidP="00E6289F">
            <w:pPr>
              <w:rPr>
                <w:color w:val="000000"/>
                <w:sz w:val="24"/>
              </w:rPr>
            </w:pPr>
            <w:r w:rsidRPr="00F43496">
              <w:rPr>
                <w:color w:val="000000"/>
                <w:sz w:val="24"/>
              </w:rPr>
              <w:t>Бюджет Авангардівської селищної територіальної  громади, державна субвенція,</w:t>
            </w:r>
          </w:p>
          <w:p w14:paraId="7F664BE2" w14:textId="77777777" w:rsidR="00BE245B" w:rsidRPr="00F43496" w:rsidRDefault="00BE245B" w:rsidP="00E6289F">
            <w:pPr>
              <w:rPr>
                <w:sz w:val="24"/>
              </w:rPr>
            </w:pPr>
            <w:r w:rsidRPr="00F43496">
              <w:rPr>
                <w:color w:val="000000"/>
                <w:sz w:val="24"/>
              </w:rPr>
              <w:t xml:space="preserve"> інші джерела</w:t>
            </w:r>
          </w:p>
          <w:p w14:paraId="127A13AE" w14:textId="77777777" w:rsidR="00BE245B" w:rsidRPr="00F43496" w:rsidRDefault="00BE245B" w:rsidP="00E6289F">
            <w:pPr>
              <w:rPr>
                <w:color w:val="000000"/>
                <w:sz w:val="24"/>
              </w:rPr>
            </w:pPr>
          </w:p>
        </w:tc>
        <w:tc>
          <w:tcPr>
            <w:tcW w:w="1394" w:type="dxa"/>
            <w:shd w:val="clear" w:color="auto" w:fill="FFFFFF"/>
          </w:tcPr>
          <w:p w14:paraId="7051ABBC" w14:textId="77777777" w:rsidR="005E33B1" w:rsidRPr="00F43496" w:rsidRDefault="009A65D9" w:rsidP="00E6289F">
            <w:pPr>
              <w:jc w:val="center"/>
              <w:rPr>
                <w:color w:val="000000"/>
                <w:sz w:val="24"/>
              </w:rPr>
            </w:pPr>
            <w:r w:rsidRPr="00F43496">
              <w:rPr>
                <w:color w:val="000000"/>
                <w:sz w:val="24"/>
              </w:rPr>
              <w:t>1 249</w:t>
            </w:r>
            <w:r w:rsidR="00A76E47" w:rsidRPr="00F43496">
              <w:rPr>
                <w:color w:val="000000"/>
                <w:sz w:val="24"/>
              </w:rPr>
              <w:t xml:space="preserve"> 700</w:t>
            </w:r>
          </w:p>
          <w:p w14:paraId="08364DFA" w14:textId="77777777" w:rsidR="005B6373" w:rsidRPr="00F43496" w:rsidRDefault="00E64C2A" w:rsidP="00E6289F">
            <w:pPr>
              <w:jc w:val="center"/>
              <w:rPr>
                <w:color w:val="000000"/>
                <w:sz w:val="24"/>
              </w:rPr>
            </w:pPr>
            <w:r w:rsidRPr="00F43496">
              <w:rPr>
                <w:color w:val="000000"/>
                <w:sz w:val="24"/>
              </w:rPr>
              <w:t xml:space="preserve">342 315 </w:t>
            </w:r>
            <w:r w:rsidR="005B6373" w:rsidRPr="00F43496">
              <w:rPr>
                <w:color w:val="000000"/>
                <w:sz w:val="24"/>
              </w:rPr>
              <w:t>(СФ)</w:t>
            </w:r>
          </w:p>
          <w:p w14:paraId="265A1AE8" w14:textId="77777777" w:rsidR="00113E1E" w:rsidRPr="00F43496" w:rsidRDefault="00113E1E" w:rsidP="00E6289F">
            <w:pPr>
              <w:jc w:val="center"/>
              <w:rPr>
                <w:color w:val="000000"/>
                <w:sz w:val="24"/>
              </w:rPr>
            </w:pPr>
          </w:p>
          <w:p w14:paraId="69C6FAC3" w14:textId="77777777" w:rsidR="00113E1E" w:rsidRPr="00F43496" w:rsidRDefault="00113E1E" w:rsidP="00E6289F">
            <w:pPr>
              <w:jc w:val="center"/>
              <w:rPr>
                <w:color w:val="000000"/>
                <w:sz w:val="24"/>
              </w:rPr>
            </w:pPr>
          </w:p>
          <w:p w14:paraId="118F0BCB" w14:textId="77777777" w:rsidR="00113E1E" w:rsidRPr="00F43496" w:rsidRDefault="00113E1E" w:rsidP="00E6289F">
            <w:pPr>
              <w:jc w:val="center"/>
              <w:rPr>
                <w:color w:val="000000"/>
                <w:sz w:val="24"/>
              </w:rPr>
            </w:pPr>
          </w:p>
          <w:p w14:paraId="37C43560" w14:textId="77777777" w:rsidR="00113E1E" w:rsidRPr="00F43496" w:rsidRDefault="00113E1E" w:rsidP="00E6289F">
            <w:pPr>
              <w:jc w:val="center"/>
              <w:rPr>
                <w:color w:val="000000"/>
                <w:sz w:val="24"/>
              </w:rPr>
            </w:pPr>
          </w:p>
          <w:p w14:paraId="7D407A6A" w14:textId="77777777" w:rsidR="00113E1E" w:rsidRPr="00F43496" w:rsidRDefault="00113E1E" w:rsidP="00E6289F">
            <w:pPr>
              <w:jc w:val="center"/>
              <w:rPr>
                <w:color w:val="000000"/>
                <w:sz w:val="24"/>
              </w:rPr>
            </w:pPr>
          </w:p>
          <w:p w14:paraId="2DA52CD8" w14:textId="77777777" w:rsidR="00113E1E" w:rsidRPr="00F43496" w:rsidRDefault="00113E1E" w:rsidP="00E6289F">
            <w:pPr>
              <w:jc w:val="center"/>
              <w:rPr>
                <w:color w:val="000000"/>
                <w:sz w:val="24"/>
              </w:rPr>
            </w:pPr>
          </w:p>
          <w:p w14:paraId="34B62985" w14:textId="77777777" w:rsidR="00113E1E" w:rsidRPr="00F43496" w:rsidRDefault="00113E1E" w:rsidP="00E6289F">
            <w:pPr>
              <w:jc w:val="center"/>
              <w:rPr>
                <w:color w:val="000000"/>
                <w:sz w:val="24"/>
              </w:rPr>
            </w:pPr>
          </w:p>
          <w:p w14:paraId="4B639EFE" w14:textId="77777777" w:rsidR="00113E1E" w:rsidRPr="00F43496" w:rsidRDefault="00113E1E" w:rsidP="00E6289F">
            <w:pPr>
              <w:jc w:val="center"/>
              <w:rPr>
                <w:color w:val="000000"/>
                <w:sz w:val="24"/>
              </w:rPr>
            </w:pPr>
          </w:p>
          <w:p w14:paraId="47D761A5" w14:textId="77777777" w:rsidR="00113E1E" w:rsidRPr="00F43496" w:rsidRDefault="00113E1E" w:rsidP="00E6289F">
            <w:pPr>
              <w:jc w:val="center"/>
              <w:rPr>
                <w:color w:val="000000"/>
                <w:sz w:val="24"/>
              </w:rPr>
            </w:pPr>
          </w:p>
          <w:p w14:paraId="2CC9DBF2" w14:textId="77777777" w:rsidR="00113E1E" w:rsidRPr="00F43496" w:rsidRDefault="00113E1E" w:rsidP="00E6289F">
            <w:pPr>
              <w:jc w:val="center"/>
              <w:rPr>
                <w:color w:val="000000"/>
                <w:sz w:val="24"/>
              </w:rPr>
            </w:pPr>
          </w:p>
          <w:p w14:paraId="5707A70F" w14:textId="77777777" w:rsidR="00113E1E" w:rsidRPr="00F43496" w:rsidRDefault="00113E1E" w:rsidP="00E6289F">
            <w:pPr>
              <w:jc w:val="center"/>
              <w:rPr>
                <w:color w:val="000000"/>
                <w:sz w:val="24"/>
              </w:rPr>
            </w:pPr>
          </w:p>
          <w:p w14:paraId="5BA0C39D" w14:textId="77777777" w:rsidR="00113E1E" w:rsidRPr="00F43496" w:rsidRDefault="00113E1E" w:rsidP="00E6289F">
            <w:pPr>
              <w:jc w:val="center"/>
              <w:rPr>
                <w:color w:val="000000"/>
                <w:sz w:val="24"/>
              </w:rPr>
            </w:pPr>
          </w:p>
          <w:p w14:paraId="417D3DB8" w14:textId="77777777" w:rsidR="00113E1E" w:rsidRPr="00F43496" w:rsidRDefault="00113E1E" w:rsidP="00E6289F">
            <w:pPr>
              <w:jc w:val="center"/>
              <w:rPr>
                <w:color w:val="000000"/>
                <w:sz w:val="24"/>
              </w:rPr>
            </w:pPr>
          </w:p>
          <w:p w14:paraId="7CB593F5" w14:textId="77777777" w:rsidR="00113E1E" w:rsidRPr="00F43496" w:rsidRDefault="00113E1E" w:rsidP="00E6289F">
            <w:pPr>
              <w:jc w:val="center"/>
              <w:rPr>
                <w:color w:val="000000"/>
                <w:sz w:val="24"/>
              </w:rPr>
            </w:pPr>
          </w:p>
          <w:p w14:paraId="5CFA0F38" w14:textId="77777777" w:rsidR="00113E1E" w:rsidRPr="00F43496" w:rsidRDefault="00113E1E" w:rsidP="00E6289F">
            <w:pPr>
              <w:jc w:val="center"/>
              <w:rPr>
                <w:color w:val="000000"/>
                <w:sz w:val="24"/>
              </w:rPr>
            </w:pPr>
          </w:p>
          <w:p w14:paraId="0026C2DF" w14:textId="77777777" w:rsidR="00113E1E" w:rsidRPr="00F43496" w:rsidRDefault="00113E1E" w:rsidP="00E6289F">
            <w:pPr>
              <w:jc w:val="center"/>
              <w:rPr>
                <w:color w:val="000000"/>
                <w:sz w:val="24"/>
              </w:rPr>
            </w:pPr>
          </w:p>
          <w:p w14:paraId="6A0E8B39" w14:textId="77777777" w:rsidR="00113E1E" w:rsidRPr="00F43496" w:rsidRDefault="00113E1E" w:rsidP="00E6289F">
            <w:pPr>
              <w:jc w:val="center"/>
              <w:rPr>
                <w:color w:val="000000"/>
                <w:sz w:val="24"/>
              </w:rPr>
            </w:pPr>
          </w:p>
          <w:p w14:paraId="4AFFFBF9" w14:textId="77777777" w:rsidR="00113E1E" w:rsidRPr="00F43496" w:rsidRDefault="00113E1E" w:rsidP="00E6289F">
            <w:pPr>
              <w:jc w:val="center"/>
              <w:rPr>
                <w:color w:val="000000"/>
                <w:sz w:val="24"/>
              </w:rPr>
            </w:pPr>
          </w:p>
          <w:p w14:paraId="597267C2" w14:textId="77777777" w:rsidR="00113E1E" w:rsidRPr="00F43496" w:rsidRDefault="00113E1E" w:rsidP="00E6289F">
            <w:pPr>
              <w:jc w:val="center"/>
              <w:rPr>
                <w:color w:val="000000"/>
                <w:sz w:val="24"/>
              </w:rPr>
            </w:pPr>
            <w:r w:rsidRPr="00F43496">
              <w:rPr>
                <w:color w:val="000000"/>
                <w:sz w:val="24"/>
              </w:rPr>
              <w:t>300 000 (СФ)</w:t>
            </w:r>
          </w:p>
        </w:tc>
        <w:tc>
          <w:tcPr>
            <w:tcW w:w="2693" w:type="dxa"/>
            <w:gridSpan w:val="2"/>
          </w:tcPr>
          <w:p w14:paraId="15035153" w14:textId="77777777" w:rsidR="00BE245B" w:rsidRPr="00F43496" w:rsidRDefault="00BE245B" w:rsidP="00E6289F">
            <w:pPr>
              <w:rPr>
                <w:color w:val="000000"/>
                <w:sz w:val="24"/>
              </w:rPr>
            </w:pPr>
            <w:r w:rsidRPr="00F43496">
              <w:rPr>
                <w:color w:val="000000"/>
                <w:sz w:val="24"/>
              </w:rPr>
              <w:t>1</w:t>
            </w:r>
            <w:r w:rsidR="00682C97" w:rsidRPr="00F43496">
              <w:rPr>
                <w:color w:val="000000"/>
                <w:sz w:val="24"/>
              </w:rPr>
              <w:t xml:space="preserve">. Збільшення спроможності ЗЗСО </w:t>
            </w:r>
            <w:r w:rsidRPr="00F43496">
              <w:rPr>
                <w:color w:val="000000"/>
                <w:sz w:val="24"/>
              </w:rPr>
              <w:t>щодо охоплення початковою, середньою освітою дітей.</w:t>
            </w:r>
          </w:p>
          <w:p w14:paraId="3B539A72" w14:textId="77777777" w:rsidR="00BE245B" w:rsidRPr="00F43496" w:rsidRDefault="00BE245B" w:rsidP="00E6289F">
            <w:pPr>
              <w:rPr>
                <w:color w:val="000000"/>
                <w:sz w:val="24"/>
              </w:rPr>
            </w:pPr>
            <w:r w:rsidRPr="00F43496">
              <w:rPr>
                <w:color w:val="000000"/>
                <w:sz w:val="24"/>
              </w:rPr>
              <w:t>2. Збільшення кількості класів обладнаних для дітей з ООП</w:t>
            </w:r>
          </w:p>
          <w:p w14:paraId="1158D139" w14:textId="77777777" w:rsidR="00AE3801" w:rsidRPr="00F43496" w:rsidRDefault="00EE45DE" w:rsidP="00E6289F">
            <w:pPr>
              <w:rPr>
                <w:color w:val="000000"/>
                <w:sz w:val="24"/>
              </w:rPr>
            </w:pPr>
            <w:r w:rsidRPr="00F43496">
              <w:rPr>
                <w:color w:val="000000"/>
                <w:sz w:val="24"/>
              </w:rPr>
              <w:t>3</w:t>
            </w:r>
            <w:r w:rsidR="00AE3801" w:rsidRPr="00F43496">
              <w:rPr>
                <w:color w:val="000000"/>
                <w:sz w:val="24"/>
              </w:rPr>
              <w:t>. .Створення умов для повноцінного зайняття спортом та фізичного розвитку учнів ЗЗСО</w:t>
            </w:r>
            <w:r w:rsidR="005175E8" w:rsidRPr="00F43496">
              <w:rPr>
                <w:color w:val="000000"/>
                <w:sz w:val="24"/>
              </w:rPr>
              <w:t>.</w:t>
            </w:r>
          </w:p>
          <w:p w14:paraId="175F27F7" w14:textId="77777777" w:rsidR="005175E8" w:rsidRPr="00F43496" w:rsidRDefault="005175E8" w:rsidP="00E6289F">
            <w:pPr>
              <w:rPr>
                <w:color w:val="000000"/>
                <w:sz w:val="24"/>
              </w:rPr>
            </w:pPr>
            <w:r w:rsidRPr="00F43496">
              <w:rPr>
                <w:color w:val="000000"/>
                <w:sz w:val="24"/>
              </w:rPr>
              <w:t>4. Створення комфортних  умов для перебування учнів у ЗЗСО.</w:t>
            </w:r>
          </w:p>
        </w:tc>
      </w:tr>
      <w:tr w:rsidR="00BE245B" w:rsidRPr="00F43496" w14:paraId="4A99A793" w14:textId="77777777" w:rsidTr="005054F1">
        <w:trPr>
          <w:trHeight w:val="535"/>
        </w:trPr>
        <w:tc>
          <w:tcPr>
            <w:tcW w:w="537" w:type="dxa"/>
          </w:tcPr>
          <w:p w14:paraId="0FAC5E7B" w14:textId="77777777" w:rsidR="00BE245B" w:rsidRPr="00F43496" w:rsidRDefault="00BE245B" w:rsidP="00E6289F">
            <w:pPr>
              <w:snapToGrid w:val="0"/>
              <w:rPr>
                <w:color w:val="000000"/>
                <w:sz w:val="24"/>
              </w:rPr>
            </w:pPr>
            <w:r w:rsidRPr="00F43496">
              <w:rPr>
                <w:color w:val="000000"/>
                <w:sz w:val="24"/>
              </w:rPr>
              <w:lastRenderedPageBreak/>
              <w:t>2.</w:t>
            </w:r>
          </w:p>
        </w:tc>
        <w:tc>
          <w:tcPr>
            <w:tcW w:w="2293" w:type="dxa"/>
          </w:tcPr>
          <w:p w14:paraId="62B152CC" w14:textId="77777777" w:rsidR="00BE245B" w:rsidRPr="00F43496" w:rsidRDefault="00BE245B" w:rsidP="00E6289F">
            <w:pPr>
              <w:ind w:left="76" w:hanging="76"/>
              <w:rPr>
                <w:color w:val="000000"/>
                <w:sz w:val="24"/>
              </w:rPr>
            </w:pPr>
            <w:r w:rsidRPr="00F43496">
              <w:rPr>
                <w:color w:val="000000"/>
                <w:sz w:val="24"/>
              </w:rPr>
              <w:t xml:space="preserve">Приведення у відповідність матеріально-технічної бази закладів освіти </w:t>
            </w:r>
          </w:p>
        </w:tc>
        <w:tc>
          <w:tcPr>
            <w:tcW w:w="2694" w:type="dxa"/>
          </w:tcPr>
          <w:p w14:paraId="47C24C34" w14:textId="77777777" w:rsidR="003D673C" w:rsidRPr="00F43496" w:rsidRDefault="00BE245B" w:rsidP="00E6289F">
            <w:pPr>
              <w:rPr>
                <w:color w:val="000000"/>
                <w:sz w:val="24"/>
              </w:rPr>
            </w:pPr>
            <w:r w:rsidRPr="00F43496">
              <w:rPr>
                <w:color w:val="000000"/>
                <w:sz w:val="24"/>
              </w:rPr>
              <w:t>1. Закуп</w:t>
            </w:r>
            <w:r w:rsidR="003D673C" w:rsidRPr="00F43496">
              <w:rPr>
                <w:color w:val="000000"/>
                <w:sz w:val="24"/>
              </w:rPr>
              <w:t xml:space="preserve">івля необхідного обсягу </w:t>
            </w:r>
            <w:r w:rsidRPr="00F43496">
              <w:rPr>
                <w:color w:val="000000"/>
                <w:sz w:val="24"/>
              </w:rPr>
              <w:t xml:space="preserve"> витратних матеріалів та інвентарю для забезпечення безперер</w:t>
            </w:r>
            <w:r w:rsidR="003D673C" w:rsidRPr="00F43496">
              <w:rPr>
                <w:color w:val="000000"/>
                <w:sz w:val="24"/>
              </w:rPr>
              <w:t>вного освітнього процесу у ЗЗСО</w:t>
            </w:r>
          </w:p>
          <w:p w14:paraId="03F2368B" w14:textId="77777777" w:rsidR="00B61BD5" w:rsidRPr="00F43496" w:rsidRDefault="003D673C" w:rsidP="00E6289F">
            <w:pPr>
              <w:rPr>
                <w:color w:val="000000"/>
                <w:sz w:val="24"/>
              </w:rPr>
            </w:pPr>
            <w:r w:rsidRPr="00F43496">
              <w:rPr>
                <w:color w:val="000000"/>
                <w:sz w:val="24"/>
              </w:rPr>
              <w:t>2.</w:t>
            </w:r>
            <w:r w:rsidR="00B61BD5" w:rsidRPr="00F43496">
              <w:rPr>
                <w:color w:val="000000"/>
                <w:sz w:val="24"/>
              </w:rPr>
              <w:t>Закупівля будівельних матеріалів для проведення ремонтів власними силами</w:t>
            </w:r>
          </w:p>
          <w:p w14:paraId="7E232931" w14:textId="77777777" w:rsidR="003D673C" w:rsidRPr="00F43496" w:rsidRDefault="00B61BD5" w:rsidP="00E6289F">
            <w:pPr>
              <w:rPr>
                <w:color w:val="000000"/>
                <w:sz w:val="24"/>
              </w:rPr>
            </w:pPr>
            <w:r w:rsidRPr="00F43496">
              <w:rPr>
                <w:color w:val="000000"/>
                <w:sz w:val="24"/>
              </w:rPr>
              <w:t xml:space="preserve">3. </w:t>
            </w:r>
            <w:r w:rsidR="003D673C" w:rsidRPr="00F43496">
              <w:rPr>
                <w:color w:val="000000"/>
                <w:sz w:val="24"/>
              </w:rPr>
              <w:t>Обслуговування  матеріально-технічної бази ЗЗСО та підтримка її у задовільному стані, проведення ремонтів та інші витрати</w:t>
            </w:r>
            <w:r w:rsidR="00C92A07" w:rsidRPr="00F43496">
              <w:rPr>
                <w:color w:val="000000"/>
                <w:sz w:val="24"/>
              </w:rPr>
              <w:t>, необхідні для виконання закладами загальної середньої освіти своїх функцій</w:t>
            </w:r>
          </w:p>
          <w:p w14:paraId="25F02D92" w14:textId="77777777" w:rsidR="00BE245B" w:rsidRPr="00F43496" w:rsidRDefault="00B61BD5" w:rsidP="00E6289F">
            <w:pPr>
              <w:rPr>
                <w:color w:val="000000"/>
                <w:sz w:val="24"/>
              </w:rPr>
            </w:pPr>
            <w:r w:rsidRPr="00F43496">
              <w:rPr>
                <w:color w:val="000000"/>
                <w:sz w:val="24"/>
              </w:rPr>
              <w:t>4</w:t>
            </w:r>
            <w:r w:rsidR="00682C97" w:rsidRPr="00F43496">
              <w:rPr>
                <w:color w:val="000000"/>
                <w:sz w:val="24"/>
              </w:rPr>
              <w:t>. Збільшення потужності електричних мереж</w:t>
            </w:r>
            <w:r w:rsidR="00B01B40" w:rsidRPr="00F43496">
              <w:rPr>
                <w:color w:val="000000"/>
                <w:sz w:val="24"/>
              </w:rPr>
              <w:t>.</w:t>
            </w:r>
            <w:r w:rsidR="00183F39" w:rsidRPr="00F43496">
              <w:rPr>
                <w:color w:val="000000"/>
                <w:sz w:val="24"/>
              </w:rPr>
              <w:t xml:space="preserve"> (нестандартне приєднання до системи розподілу)</w:t>
            </w:r>
          </w:p>
          <w:p w14:paraId="0A10FBC1" w14:textId="77777777" w:rsidR="00B01B40" w:rsidRPr="00F43496" w:rsidRDefault="00710504" w:rsidP="00E6289F">
            <w:pPr>
              <w:rPr>
                <w:color w:val="000000"/>
                <w:sz w:val="24"/>
              </w:rPr>
            </w:pPr>
            <w:r w:rsidRPr="00F43496">
              <w:rPr>
                <w:color w:val="000000"/>
                <w:sz w:val="24"/>
              </w:rPr>
              <w:lastRenderedPageBreak/>
              <w:t>5. Закупівля меблів для облаштування технічних приміщень у ЗЗСО</w:t>
            </w:r>
          </w:p>
        </w:tc>
        <w:tc>
          <w:tcPr>
            <w:tcW w:w="826" w:type="dxa"/>
          </w:tcPr>
          <w:p w14:paraId="4896DA0E" w14:textId="77777777" w:rsidR="00BE245B" w:rsidRPr="00F43496" w:rsidRDefault="00BE245B" w:rsidP="00E6289F">
            <w:pPr>
              <w:rPr>
                <w:color w:val="000000"/>
                <w:sz w:val="24"/>
              </w:rPr>
            </w:pPr>
            <w:r w:rsidRPr="00F43496">
              <w:rPr>
                <w:color w:val="000000"/>
                <w:sz w:val="24"/>
              </w:rPr>
              <w:lastRenderedPageBreak/>
              <w:t>202</w:t>
            </w:r>
            <w:r w:rsidR="00EB7C93" w:rsidRPr="00F43496">
              <w:rPr>
                <w:color w:val="000000"/>
                <w:sz w:val="24"/>
              </w:rPr>
              <w:t>5</w:t>
            </w:r>
          </w:p>
        </w:tc>
        <w:tc>
          <w:tcPr>
            <w:tcW w:w="2434" w:type="dxa"/>
          </w:tcPr>
          <w:p w14:paraId="5E3814BD" w14:textId="77777777" w:rsidR="00BE245B" w:rsidRPr="00F43496" w:rsidRDefault="00BE245B" w:rsidP="00E6289F">
            <w:pPr>
              <w:rPr>
                <w:color w:val="000000"/>
                <w:sz w:val="24"/>
              </w:rPr>
            </w:pPr>
            <w:r w:rsidRPr="00F43496">
              <w:rPr>
                <w:color w:val="000000"/>
                <w:sz w:val="24"/>
              </w:rPr>
              <w:t>Відділ ОКМС Авангардівської селищної ради,</w:t>
            </w:r>
            <w:r w:rsidR="00C57936" w:rsidRPr="00F43496">
              <w:rPr>
                <w:color w:val="000000"/>
                <w:sz w:val="24"/>
              </w:rPr>
              <w:t xml:space="preserve"> </w:t>
            </w:r>
            <w:r w:rsidRPr="00F43496">
              <w:rPr>
                <w:color w:val="000000"/>
                <w:sz w:val="24"/>
              </w:rPr>
              <w:t xml:space="preserve"> ЗЗСО «</w:t>
            </w:r>
            <w:proofErr w:type="spellStart"/>
            <w:r w:rsidRPr="00F43496">
              <w:rPr>
                <w:color w:val="000000"/>
                <w:sz w:val="24"/>
              </w:rPr>
              <w:t>Новодолинськ</w:t>
            </w:r>
            <w:r w:rsidR="000E0948" w:rsidRPr="00F43496">
              <w:rPr>
                <w:color w:val="000000"/>
                <w:sz w:val="24"/>
              </w:rPr>
              <w:t>а</w:t>
            </w:r>
            <w:proofErr w:type="spellEnd"/>
            <w:r w:rsidR="000E0948" w:rsidRPr="00F43496">
              <w:rPr>
                <w:color w:val="000000"/>
                <w:sz w:val="24"/>
              </w:rPr>
              <w:t xml:space="preserve"> гімназія</w:t>
            </w:r>
            <w:r w:rsidRPr="00F43496">
              <w:rPr>
                <w:color w:val="000000"/>
                <w:sz w:val="24"/>
              </w:rPr>
              <w:t>»</w:t>
            </w:r>
          </w:p>
          <w:p w14:paraId="288085B5" w14:textId="77777777" w:rsidR="00BE245B" w:rsidRPr="00F43496" w:rsidRDefault="00BE245B" w:rsidP="00E6289F">
            <w:pPr>
              <w:rPr>
                <w:color w:val="000000"/>
                <w:sz w:val="24"/>
              </w:rPr>
            </w:pPr>
            <w:r w:rsidRPr="00F43496">
              <w:rPr>
                <w:color w:val="000000"/>
                <w:sz w:val="24"/>
              </w:rPr>
              <w:t>ЗЗСО «Хлібодарськ</w:t>
            </w:r>
            <w:r w:rsidR="000E0948" w:rsidRPr="00F43496">
              <w:rPr>
                <w:color w:val="000000"/>
                <w:sz w:val="24"/>
              </w:rPr>
              <w:t xml:space="preserve">а </w:t>
            </w:r>
            <w:r w:rsidRPr="00F43496">
              <w:rPr>
                <w:color w:val="000000"/>
                <w:sz w:val="24"/>
              </w:rPr>
              <w:t xml:space="preserve"> </w:t>
            </w:r>
            <w:r w:rsidR="000E0948" w:rsidRPr="00F43496">
              <w:rPr>
                <w:color w:val="000000"/>
                <w:sz w:val="24"/>
              </w:rPr>
              <w:t>гімназія</w:t>
            </w:r>
            <w:r w:rsidRPr="00F43496">
              <w:rPr>
                <w:color w:val="000000"/>
                <w:sz w:val="24"/>
              </w:rPr>
              <w:t>», інші ЗЗСО</w:t>
            </w:r>
          </w:p>
          <w:p w14:paraId="65962B92" w14:textId="77777777" w:rsidR="006B211F" w:rsidRPr="00F43496" w:rsidRDefault="006B211F" w:rsidP="00E6289F">
            <w:pPr>
              <w:rPr>
                <w:color w:val="000000"/>
                <w:sz w:val="24"/>
              </w:rPr>
            </w:pPr>
            <w:r w:rsidRPr="00F43496">
              <w:rPr>
                <w:color w:val="000000"/>
                <w:sz w:val="24"/>
              </w:rPr>
              <w:t>ЗЗСО «Авангардівський ліцей»,</w:t>
            </w:r>
          </w:p>
          <w:p w14:paraId="4D12706E" w14:textId="77777777" w:rsidR="006B211F" w:rsidRPr="00F43496" w:rsidRDefault="006B211F" w:rsidP="00E6289F">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p w14:paraId="5770177B" w14:textId="77777777" w:rsidR="00D33879" w:rsidRPr="00F43496" w:rsidRDefault="00D33879" w:rsidP="00E6289F">
            <w:pPr>
              <w:rPr>
                <w:color w:val="000000"/>
                <w:sz w:val="24"/>
              </w:rPr>
            </w:pPr>
          </w:p>
          <w:p w14:paraId="0241BCA1" w14:textId="77777777" w:rsidR="000E0948" w:rsidRPr="00F43496" w:rsidRDefault="000E0948" w:rsidP="00E6289F">
            <w:pPr>
              <w:rPr>
                <w:color w:val="000000"/>
                <w:sz w:val="24"/>
              </w:rPr>
            </w:pPr>
          </w:p>
          <w:p w14:paraId="2EEE1207" w14:textId="77777777" w:rsidR="000E0948" w:rsidRPr="00F43496" w:rsidRDefault="000E0948" w:rsidP="00E6289F">
            <w:pPr>
              <w:rPr>
                <w:color w:val="000000"/>
                <w:sz w:val="24"/>
              </w:rPr>
            </w:pPr>
          </w:p>
          <w:p w14:paraId="7E367075" w14:textId="77777777" w:rsidR="000E0948" w:rsidRPr="00F43496" w:rsidRDefault="000E0948" w:rsidP="00E6289F">
            <w:pPr>
              <w:rPr>
                <w:color w:val="000000"/>
                <w:sz w:val="24"/>
              </w:rPr>
            </w:pPr>
          </w:p>
          <w:p w14:paraId="09852827" w14:textId="77777777" w:rsidR="000E0948" w:rsidRPr="00F43496" w:rsidRDefault="000E0948" w:rsidP="00E6289F">
            <w:pPr>
              <w:rPr>
                <w:color w:val="000000"/>
                <w:sz w:val="24"/>
              </w:rPr>
            </w:pPr>
          </w:p>
          <w:p w14:paraId="54620628" w14:textId="77777777" w:rsidR="000E0948" w:rsidRPr="00F43496" w:rsidRDefault="000E0948" w:rsidP="00E6289F">
            <w:pPr>
              <w:rPr>
                <w:color w:val="000000"/>
                <w:sz w:val="24"/>
              </w:rPr>
            </w:pPr>
          </w:p>
          <w:p w14:paraId="4F9309E4" w14:textId="77777777" w:rsidR="000E0948" w:rsidRPr="00F43496" w:rsidRDefault="000E0948" w:rsidP="00E6289F">
            <w:pPr>
              <w:rPr>
                <w:color w:val="000000"/>
                <w:sz w:val="24"/>
              </w:rPr>
            </w:pPr>
          </w:p>
          <w:p w14:paraId="56EF561B" w14:textId="77777777" w:rsidR="000E0948" w:rsidRPr="00F43496" w:rsidRDefault="000E0948" w:rsidP="00E6289F">
            <w:pPr>
              <w:rPr>
                <w:color w:val="000000"/>
                <w:sz w:val="24"/>
              </w:rPr>
            </w:pPr>
          </w:p>
          <w:p w14:paraId="36C72153" w14:textId="77777777" w:rsidR="000E0948" w:rsidRPr="00F43496" w:rsidRDefault="000E0948" w:rsidP="00E6289F">
            <w:pPr>
              <w:rPr>
                <w:color w:val="000000"/>
                <w:sz w:val="24"/>
              </w:rPr>
            </w:pPr>
          </w:p>
          <w:p w14:paraId="10564CFD" w14:textId="77777777" w:rsidR="00D33879" w:rsidRPr="00F43496" w:rsidRDefault="000E0948" w:rsidP="00E6289F">
            <w:pPr>
              <w:rPr>
                <w:color w:val="000000"/>
                <w:sz w:val="24"/>
              </w:rPr>
            </w:pPr>
            <w:r w:rsidRPr="00F43496">
              <w:rPr>
                <w:color w:val="000000"/>
                <w:sz w:val="24"/>
              </w:rPr>
              <w:t>З</w:t>
            </w:r>
            <w:r w:rsidR="00D33879" w:rsidRPr="00F43496">
              <w:rPr>
                <w:color w:val="000000"/>
                <w:sz w:val="24"/>
              </w:rPr>
              <w:t>ЗСО «</w:t>
            </w:r>
            <w:proofErr w:type="spellStart"/>
            <w:r w:rsidR="00D33879" w:rsidRPr="00F43496">
              <w:rPr>
                <w:color w:val="000000"/>
                <w:sz w:val="24"/>
              </w:rPr>
              <w:t>Прилиманський</w:t>
            </w:r>
            <w:proofErr w:type="spellEnd"/>
            <w:r w:rsidR="00D33879" w:rsidRPr="00F43496">
              <w:rPr>
                <w:color w:val="000000"/>
                <w:sz w:val="24"/>
              </w:rPr>
              <w:t xml:space="preserve"> ліцей»,</w:t>
            </w:r>
          </w:p>
          <w:p w14:paraId="59D44599" w14:textId="77777777" w:rsidR="00710504" w:rsidRPr="00F43496" w:rsidRDefault="00710504" w:rsidP="00E6289F">
            <w:pPr>
              <w:rPr>
                <w:color w:val="000000"/>
                <w:sz w:val="24"/>
              </w:rPr>
            </w:pPr>
          </w:p>
          <w:p w14:paraId="3F7EE78F" w14:textId="77777777" w:rsidR="00710504" w:rsidRPr="00F43496" w:rsidRDefault="00710504" w:rsidP="00E6289F">
            <w:pPr>
              <w:rPr>
                <w:color w:val="000000"/>
                <w:sz w:val="24"/>
              </w:rPr>
            </w:pPr>
          </w:p>
          <w:p w14:paraId="02861EC9" w14:textId="77777777" w:rsidR="000E0948" w:rsidRPr="00F43496" w:rsidRDefault="000E0948" w:rsidP="00E6289F">
            <w:pPr>
              <w:rPr>
                <w:color w:val="000000"/>
                <w:sz w:val="24"/>
              </w:rPr>
            </w:pPr>
          </w:p>
          <w:p w14:paraId="6E57C395" w14:textId="77777777" w:rsidR="000E0948" w:rsidRPr="00F43496" w:rsidRDefault="000E0948" w:rsidP="00E6289F">
            <w:pPr>
              <w:rPr>
                <w:color w:val="000000"/>
                <w:sz w:val="24"/>
              </w:rPr>
            </w:pPr>
          </w:p>
          <w:p w14:paraId="37F71EAC" w14:textId="77777777" w:rsidR="00710504" w:rsidRPr="00F43496" w:rsidRDefault="00710504" w:rsidP="00E6289F">
            <w:pPr>
              <w:rPr>
                <w:color w:val="000000"/>
                <w:sz w:val="24"/>
              </w:rPr>
            </w:pPr>
            <w:r w:rsidRPr="00F43496">
              <w:rPr>
                <w:color w:val="000000"/>
                <w:sz w:val="24"/>
              </w:rPr>
              <w:lastRenderedPageBreak/>
              <w:t>ЗЗСО «</w:t>
            </w:r>
            <w:proofErr w:type="spellStart"/>
            <w:r w:rsidRPr="00F43496">
              <w:rPr>
                <w:color w:val="000000"/>
                <w:sz w:val="24"/>
              </w:rPr>
              <w:t>Авангар-дівський</w:t>
            </w:r>
            <w:proofErr w:type="spellEnd"/>
            <w:r w:rsidRPr="00F43496">
              <w:rPr>
                <w:color w:val="000000"/>
                <w:sz w:val="24"/>
              </w:rPr>
              <w:t xml:space="preserve"> ліцей»,</w:t>
            </w:r>
          </w:p>
        </w:tc>
        <w:tc>
          <w:tcPr>
            <w:tcW w:w="1984" w:type="dxa"/>
          </w:tcPr>
          <w:p w14:paraId="1E607A7D" w14:textId="77777777" w:rsidR="00BE245B" w:rsidRPr="00F43496" w:rsidRDefault="00BE245B" w:rsidP="00E6289F">
            <w:pPr>
              <w:rPr>
                <w:sz w:val="24"/>
              </w:rPr>
            </w:pPr>
            <w:r w:rsidRPr="00F43496">
              <w:rPr>
                <w:color w:val="000000"/>
                <w:sz w:val="24"/>
              </w:rPr>
              <w:lastRenderedPageBreak/>
              <w:t>Бюджет Авангардівської селищної територіальної  громади, державна субвенція, інші джерела</w:t>
            </w:r>
          </w:p>
          <w:p w14:paraId="7647C441" w14:textId="77777777" w:rsidR="00BE245B" w:rsidRPr="00F43496" w:rsidRDefault="00BE245B" w:rsidP="00E6289F">
            <w:pPr>
              <w:rPr>
                <w:color w:val="000000"/>
                <w:sz w:val="24"/>
              </w:rPr>
            </w:pPr>
          </w:p>
        </w:tc>
        <w:tc>
          <w:tcPr>
            <w:tcW w:w="1394" w:type="dxa"/>
            <w:shd w:val="clear" w:color="auto" w:fill="FFFFFF"/>
          </w:tcPr>
          <w:p w14:paraId="3A40F051" w14:textId="77777777" w:rsidR="00D33879" w:rsidRPr="00F43496" w:rsidRDefault="008B3B42" w:rsidP="00E6289F">
            <w:pPr>
              <w:jc w:val="center"/>
              <w:rPr>
                <w:sz w:val="24"/>
              </w:rPr>
            </w:pPr>
            <w:r w:rsidRPr="00F43496">
              <w:rPr>
                <w:sz w:val="24"/>
              </w:rPr>
              <w:t>2 19</w:t>
            </w:r>
            <w:r w:rsidR="00E64C2A" w:rsidRPr="00F43496">
              <w:rPr>
                <w:sz w:val="24"/>
              </w:rPr>
              <w:t>0</w:t>
            </w:r>
            <w:r w:rsidR="00B61BD5" w:rsidRPr="00F43496">
              <w:rPr>
                <w:sz w:val="24"/>
              </w:rPr>
              <w:t xml:space="preserve"> 000</w:t>
            </w:r>
          </w:p>
          <w:p w14:paraId="68503342" w14:textId="77777777" w:rsidR="00183F39" w:rsidRPr="00F43496" w:rsidRDefault="00183F39" w:rsidP="00E6289F">
            <w:pPr>
              <w:jc w:val="center"/>
              <w:rPr>
                <w:color w:val="000000"/>
                <w:sz w:val="24"/>
              </w:rPr>
            </w:pPr>
          </w:p>
          <w:p w14:paraId="67CB5107" w14:textId="77777777" w:rsidR="00183F39" w:rsidRPr="00F43496" w:rsidRDefault="00183F39" w:rsidP="00E6289F">
            <w:pPr>
              <w:jc w:val="center"/>
              <w:rPr>
                <w:color w:val="000000"/>
                <w:sz w:val="24"/>
              </w:rPr>
            </w:pPr>
          </w:p>
          <w:p w14:paraId="7DF06284" w14:textId="77777777" w:rsidR="00183F39" w:rsidRPr="00F43496" w:rsidRDefault="00183F39" w:rsidP="00E6289F">
            <w:pPr>
              <w:jc w:val="center"/>
              <w:rPr>
                <w:color w:val="000000"/>
                <w:sz w:val="24"/>
              </w:rPr>
            </w:pPr>
          </w:p>
          <w:p w14:paraId="0A004E27" w14:textId="77777777" w:rsidR="00183F39" w:rsidRPr="00F43496" w:rsidRDefault="00183F39" w:rsidP="00E6289F">
            <w:pPr>
              <w:jc w:val="center"/>
              <w:rPr>
                <w:color w:val="000000"/>
                <w:sz w:val="24"/>
              </w:rPr>
            </w:pPr>
          </w:p>
          <w:p w14:paraId="48C2ECBC" w14:textId="77777777" w:rsidR="00183F39" w:rsidRPr="00F43496" w:rsidRDefault="00183F39" w:rsidP="00E6289F">
            <w:pPr>
              <w:jc w:val="center"/>
              <w:rPr>
                <w:color w:val="000000"/>
                <w:sz w:val="24"/>
              </w:rPr>
            </w:pPr>
          </w:p>
          <w:p w14:paraId="7900B578" w14:textId="77777777" w:rsidR="00183F39" w:rsidRPr="00F43496" w:rsidRDefault="00183F39" w:rsidP="00E6289F">
            <w:pPr>
              <w:jc w:val="center"/>
              <w:rPr>
                <w:color w:val="000000"/>
                <w:sz w:val="24"/>
              </w:rPr>
            </w:pPr>
          </w:p>
          <w:p w14:paraId="2B3EC03F" w14:textId="77777777" w:rsidR="00B61BD5" w:rsidRPr="00F43496" w:rsidRDefault="00B61BD5" w:rsidP="00E6289F">
            <w:pPr>
              <w:jc w:val="center"/>
              <w:rPr>
                <w:color w:val="000000"/>
                <w:sz w:val="24"/>
              </w:rPr>
            </w:pPr>
          </w:p>
          <w:p w14:paraId="2161E9E9" w14:textId="77777777" w:rsidR="00183F39" w:rsidRPr="00F43496" w:rsidRDefault="00B61BD5" w:rsidP="00E6289F">
            <w:pPr>
              <w:jc w:val="center"/>
              <w:rPr>
                <w:color w:val="000000"/>
                <w:sz w:val="24"/>
              </w:rPr>
            </w:pPr>
            <w:r w:rsidRPr="00F43496">
              <w:rPr>
                <w:color w:val="000000"/>
                <w:sz w:val="24"/>
              </w:rPr>
              <w:t>575 000</w:t>
            </w:r>
          </w:p>
          <w:p w14:paraId="44574BE3" w14:textId="77777777" w:rsidR="00183F39" w:rsidRPr="00F43496" w:rsidRDefault="00183F39" w:rsidP="00E6289F">
            <w:pPr>
              <w:jc w:val="center"/>
              <w:rPr>
                <w:color w:val="000000"/>
                <w:sz w:val="24"/>
              </w:rPr>
            </w:pPr>
          </w:p>
          <w:p w14:paraId="64071ECD" w14:textId="77777777" w:rsidR="00183F39" w:rsidRPr="00F43496" w:rsidRDefault="00183F39" w:rsidP="00E6289F">
            <w:pPr>
              <w:jc w:val="center"/>
              <w:rPr>
                <w:color w:val="000000"/>
                <w:sz w:val="24"/>
              </w:rPr>
            </w:pPr>
          </w:p>
          <w:p w14:paraId="0035886D" w14:textId="77777777" w:rsidR="00183F39" w:rsidRPr="00F43496" w:rsidRDefault="00183F39" w:rsidP="00E6289F">
            <w:pPr>
              <w:jc w:val="center"/>
              <w:rPr>
                <w:color w:val="000000"/>
                <w:sz w:val="24"/>
              </w:rPr>
            </w:pPr>
          </w:p>
          <w:p w14:paraId="20BF6AEE" w14:textId="77777777" w:rsidR="00183F39" w:rsidRPr="00F43496" w:rsidRDefault="00183F39" w:rsidP="00E6289F">
            <w:pPr>
              <w:jc w:val="center"/>
              <w:rPr>
                <w:color w:val="000000"/>
                <w:sz w:val="24"/>
              </w:rPr>
            </w:pPr>
          </w:p>
          <w:p w14:paraId="6A76022E" w14:textId="77777777" w:rsidR="00183F39" w:rsidRPr="00F43496" w:rsidRDefault="00795DF1" w:rsidP="00E6289F">
            <w:pPr>
              <w:jc w:val="center"/>
              <w:rPr>
                <w:color w:val="000000"/>
                <w:sz w:val="24"/>
              </w:rPr>
            </w:pPr>
            <w:r w:rsidRPr="00F43496">
              <w:rPr>
                <w:color w:val="000000"/>
                <w:sz w:val="24"/>
              </w:rPr>
              <w:t>869</w:t>
            </w:r>
            <w:r w:rsidR="00DB686F" w:rsidRPr="00F43496">
              <w:rPr>
                <w:color w:val="000000"/>
                <w:sz w:val="24"/>
              </w:rPr>
              <w:t xml:space="preserve"> 000</w:t>
            </w:r>
          </w:p>
          <w:p w14:paraId="4C3E7F25" w14:textId="77777777" w:rsidR="00183F39" w:rsidRPr="00F43496" w:rsidRDefault="009F6293" w:rsidP="00E6289F">
            <w:pPr>
              <w:jc w:val="center"/>
              <w:rPr>
                <w:color w:val="000000"/>
                <w:sz w:val="24"/>
              </w:rPr>
            </w:pPr>
            <w:r w:rsidRPr="00F43496">
              <w:rPr>
                <w:color w:val="000000"/>
                <w:sz w:val="24"/>
              </w:rPr>
              <w:t>121</w:t>
            </w:r>
            <w:r w:rsidR="005B6373" w:rsidRPr="00F43496">
              <w:rPr>
                <w:color w:val="000000"/>
                <w:sz w:val="24"/>
              </w:rPr>
              <w:t> 000 (СФ)</w:t>
            </w:r>
          </w:p>
          <w:p w14:paraId="14A07F84" w14:textId="77777777" w:rsidR="00183F39" w:rsidRPr="00F43496" w:rsidRDefault="00183F39" w:rsidP="00E6289F">
            <w:pPr>
              <w:jc w:val="center"/>
              <w:rPr>
                <w:color w:val="000000"/>
                <w:sz w:val="24"/>
              </w:rPr>
            </w:pPr>
          </w:p>
          <w:p w14:paraId="6C48B2F5" w14:textId="77777777" w:rsidR="00183F39" w:rsidRPr="00F43496" w:rsidRDefault="00183F39" w:rsidP="00E6289F">
            <w:pPr>
              <w:jc w:val="center"/>
              <w:rPr>
                <w:color w:val="000000"/>
                <w:sz w:val="24"/>
              </w:rPr>
            </w:pPr>
          </w:p>
          <w:p w14:paraId="3C065033" w14:textId="77777777" w:rsidR="00D33879" w:rsidRPr="00F43496" w:rsidRDefault="00D33879" w:rsidP="00E6289F">
            <w:pPr>
              <w:jc w:val="center"/>
              <w:rPr>
                <w:color w:val="000000"/>
                <w:sz w:val="24"/>
              </w:rPr>
            </w:pPr>
          </w:p>
          <w:p w14:paraId="593F7D48" w14:textId="77777777" w:rsidR="00DB686F" w:rsidRPr="00F43496" w:rsidRDefault="00DB686F" w:rsidP="00E6289F">
            <w:pPr>
              <w:jc w:val="center"/>
              <w:rPr>
                <w:color w:val="000000"/>
                <w:sz w:val="24"/>
              </w:rPr>
            </w:pPr>
          </w:p>
          <w:p w14:paraId="73B61B4E" w14:textId="77777777" w:rsidR="00DB686F" w:rsidRPr="00F43496" w:rsidRDefault="00DB686F" w:rsidP="00E6289F">
            <w:pPr>
              <w:jc w:val="center"/>
              <w:rPr>
                <w:color w:val="000000"/>
                <w:sz w:val="24"/>
              </w:rPr>
            </w:pPr>
          </w:p>
          <w:p w14:paraId="2C426B9C" w14:textId="77777777" w:rsidR="00DB686F" w:rsidRPr="00F43496" w:rsidRDefault="00DB686F" w:rsidP="00E6289F">
            <w:pPr>
              <w:jc w:val="center"/>
              <w:rPr>
                <w:color w:val="000000"/>
                <w:sz w:val="24"/>
              </w:rPr>
            </w:pPr>
          </w:p>
          <w:p w14:paraId="0B270549" w14:textId="77777777" w:rsidR="00DB686F" w:rsidRPr="00F43496" w:rsidRDefault="00DB686F" w:rsidP="00E6289F">
            <w:pPr>
              <w:jc w:val="center"/>
              <w:rPr>
                <w:color w:val="000000"/>
                <w:sz w:val="24"/>
              </w:rPr>
            </w:pPr>
          </w:p>
          <w:p w14:paraId="73026B2D" w14:textId="77777777" w:rsidR="00DB686F" w:rsidRPr="00F43496" w:rsidRDefault="00DB686F" w:rsidP="00E6289F">
            <w:pPr>
              <w:jc w:val="center"/>
              <w:rPr>
                <w:color w:val="000000"/>
                <w:sz w:val="24"/>
              </w:rPr>
            </w:pPr>
          </w:p>
          <w:p w14:paraId="3ED69D40" w14:textId="77777777" w:rsidR="00DB686F" w:rsidRPr="00F43496" w:rsidRDefault="00DB686F" w:rsidP="00E6289F">
            <w:pPr>
              <w:jc w:val="center"/>
              <w:rPr>
                <w:color w:val="000000"/>
                <w:sz w:val="24"/>
              </w:rPr>
            </w:pPr>
          </w:p>
          <w:p w14:paraId="4A5B7C7D" w14:textId="77777777" w:rsidR="00D33879" w:rsidRPr="00F43496" w:rsidRDefault="00DB686F" w:rsidP="00E6289F">
            <w:pPr>
              <w:jc w:val="center"/>
              <w:rPr>
                <w:color w:val="000000"/>
                <w:sz w:val="24"/>
              </w:rPr>
            </w:pPr>
            <w:r w:rsidRPr="00F43496">
              <w:rPr>
                <w:color w:val="000000"/>
                <w:sz w:val="24"/>
              </w:rPr>
              <w:t>321 0</w:t>
            </w:r>
            <w:r w:rsidR="00D33879" w:rsidRPr="00F43496">
              <w:rPr>
                <w:color w:val="000000"/>
                <w:sz w:val="24"/>
              </w:rPr>
              <w:t>00</w:t>
            </w:r>
          </w:p>
          <w:p w14:paraId="32C391E4" w14:textId="77777777" w:rsidR="00BC4BFB" w:rsidRPr="00F43496" w:rsidRDefault="00BC4BFB" w:rsidP="00E6289F">
            <w:pPr>
              <w:jc w:val="center"/>
              <w:rPr>
                <w:color w:val="000000"/>
                <w:sz w:val="24"/>
              </w:rPr>
            </w:pPr>
          </w:p>
          <w:p w14:paraId="13C0A070" w14:textId="77777777" w:rsidR="00B01B40" w:rsidRPr="00F43496" w:rsidRDefault="00B01B40" w:rsidP="00E6289F">
            <w:pPr>
              <w:jc w:val="center"/>
              <w:rPr>
                <w:color w:val="000000"/>
                <w:sz w:val="24"/>
              </w:rPr>
            </w:pPr>
          </w:p>
          <w:p w14:paraId="5FD79C89" w14:textId="77777777" w:rsidR="00710504" w:rsidRPr="00F43496" w:rsidRDefault="00710504" w:rsidP="00E6289F">
            <w:pPr>
              <w:jc w:val="center"/>
              <w:rPr>
                <w:color w:val="000000"/>
                <w:sz w:val="24"/>
              </w:rPr>
            </w:pPr>
          </w:p>
          <w:p w14:paraId="6D9D2848" w14:textId="77777777" w:rsidR="00710504" w:rsidRPr="00F43496" w:rsidRDefault="00710504" w:rsidP="00E6289F">
            <w:pPr>
              <w:jc w:val="center"/>
              <w:rPr>
                <w:color w:val="000000"/>
                <w:sz w:val="24"/>
              </w:rPr>
            </w:pPr>
          </w:p>
          <w:p w14:paraId="411F3D4E" w14:textId="77777777" w:rsidR="00710504" w:rsidRPr="00F43496" w:rsidRDefault="005C09C2" w:rsidP="00E6289F">
            <w:pPr>
              <w:jc w:val="center"/>
              <w:rPr>
                <w:color w:val="000000"/>
                <w:sz w:val="24"/>
              </w:rPr>
            </w:pPr>
            <w:r w:rsidRPr="00F43496">
              <w:rPr>
                <w:color w:val="000000"/>
                <w:sz w:val="24"/>
              </w:rPr>
              <w:lastRenderedPageBreak/>
              <w:t>52 46</w:t>
            </w:r>
            <w:r w:rsidR="00710504" w:rsidRPr="00F43496">
              <w:rPr>
                <w:color w:val="000000"/>
                <w:sz w:val="24"/>
              </w:rPr>
              <w:t xml:space="preserve">0 </w:t>
            </w:r>
          </w:p>
        </w:tc>
        <w:tc>
          <w:tcPr>
            <w:tcW w:w="2693" w:type="dxa"/>
            <w:gridSpan w:val="2"/>
          </w:tcPr>
          <w:p w14:paraId="667FA995" w14:textId="77777777" w:rsidR="00BE245B" w:rsidRPr="00F43496" w:rsidRDefault="003D673C" w:rsidP="00E6289F">
            <w:pPr>
              <w:ind w:left="91"/>
              <w:rPr>
                <w:color w:val="000000"/>
                <w:sz w:val="24"/>
              </w:rPr>
            </w:pPr>
            <w:r w:rsidRPr="00F43496">
              <w:rPr>
                <w:sz w:val="24"/>
                <w:szCs w:val="24"/>
              </w:rPr>
              <w:lastRenderedPageBreak/>
              <w:t xml:space="preserve">1.Створення та підтримання безпечного та комфортного освітнього  середовища у ЗЗСО </w:t>
            </w:r>
          </w:p>
        </w:tc>
      </w:tr>
      <w:tr w:rsidR="00BE245B" w:rsidRPr="00F43496" w14:paraId="13E0ECBE" w14:textId="77777777" w:rsidTr="005054F1">
        <w:trPr>
          <w:trHeight w:val="535"/>
        </w:trPr>
        <w:tc>
          <w:tcPr>
            <w:tcW w:w="537" w:type="dxa"/>
          </w:tcPr>
          <w:p w14:paraId="03BE8234" w14:textId="77777777" w:rsidR="00BE245B" w:rsidRPr="00F43496" w:rsidRDefault="00BE245B" w:rsidP="00E6289F">
            <w:pPr>
              <w:snapToGrid w:val="0"/>
              <w:rPr>
                <w:color w:val="000000"/>
                <w:sz w:val="24"/>
              </w:rPr>
            </w:pPr>
            <w:r w:rsidRPr="00F43496">
              <w:rPr>
                <w:color w:val="000000"/>
                <w:sz w:val="24"/>
              </w:rPr>
              <w:lastRenderedPageBreak/>
              <w:t>3.</w:t>
            </w:r>
          </w:p>
        </w:tc>
        <w:tc>
          <w:tcPr>
            <w:tcW w:w="2293" w:type="dxa"/>
          </w:tcPr>
          <w:p w14:paraId="3E95C986" w14:textId="77777777" w:rsidR="00BE245B" w:rsidRPr="00F43496" w:rsidRDefault="00BE245B" w:rsidP="00E6289F">
            <w:pPr>
              <w:ind w:left="76" w:hanging="76"/>
              <w:rPr>
                <w:color w:val="000000"/>
                <w:sz w:val="24"/>
              </w:rPr>
            </w:pPr>
            <w:proofErr w:type="spellStart"/>
            <w:r w:rsidRPr="00F43496">
              <w:rPr>
                <w:color w:val="000000"/>
                <w:sz w:val="24"/>
              </w:rPr>
              <w:t>Діджиталізація</w:t>
            </w:r>
            <w:proofErr w:type="spellEnd"/>
            <w:r w:rsidRPr="00F43496">
              <w:rPr>
                <w:color w:val="000000"/>
                <w:sz w:val="24"/>
              </w:rPr>
              <w:t xml:space="preserve"> освітніх процесів у ЗЗСО</w:t>
            </w:r>
          </w:p>
        </w:tc>
        <w:tc>
          <w:tcPr>
            <w:tcW w:w="2694" w:type="dxa"/>
          </w:tcPr>
          <w:p w14:paraId="13610235" w14:textId="77777777" w:rsidR="00BE245B" w:rsidRPr="00F43496" w:rsidRDefault="00183F39" w:rsidP="00E6289F">
            <w:pPr>
              <w:rPr>
                <w:color w:val="000000"/>
                <w:sz w:val="24"/>
              </w:rPr>
            </w:pPr>
            <w:r w:rsidRPr="00F43496">
              <w:rPr>
                <w:color w:val="000000"/>
                <w:sz w:val="24"/>
              </w:rPr>
              <w:t>1</w:t>
            </w:r>
            <w:r w:rsidR="00BE245B" w:rsidRPr="00F43496">
              <w:rPr>
                <w:color w:val="000000"/>
                <w:sz w:val="24"/>
              </w:rPr>
              <w:t>. Вжиття заходів щодо підтримання в робочому стані наявної комп’ютерної техніки, її модернізації та ремонту</w:t>
            </w:r>
            <w:r w:rsidR="00A87E84" w:rsidRPr="00F43496">
              <w:rPr>
                <w:color w:val="000000"/>
                <w:sz w:val="24"/>
              </w:rPr>
              <w:t>, заправка та перезарядка картриджів</w:t>
            </w:r>
          </w:p>
          <w:p w14:paraId="0B9E6DA5" w14:textId="77777777" w:rsidR="00DA4454" w:rsidRPr="00F43496" w:rsidRDefault="00DA4454" w:rsidP="00E6289F">
            <w:pPr>
              <w:rPr>
                <w:color w:val="000000"/>
                <w:sz w:val="24"/>
              </w:rPr>
            </w:pPr>
            <w:r w:rsidRPr="00F43496">
              <w:rPr>
                <w:color w:val="000000"/>
                <w:sz w:val="24"/>
              </w:rPr>
              <w:t xml:space="preserve"> </w:t>
            </w:r>
          </w:p>
          <w:p w14:paraId="57E103DE" w14:textId="77777777" w:rsidR="00BE245B" w:rsidRPr="00F43496" w:rsidRDefault="00183F39" w:rsidP="00E6289F">
            <w:pPr>
              <w:rPr>
                <w:color w:val="000000"/>
                <w:sz w:val="24"/>
              </w:rPr>
            </w:pPr>
            <w:r w:rsidRPr="00F43496">
              <w:rPr>
                <w:color w:val="000000"/>
                <w:sz w:val="24"/>
              </w:rPr>
              <w:t>2</w:t>
            </w:r>
            <w:r w:rsidR="00BE245B" w:rsidRPr="00F43496">
              <w:rPr>
                <w:color w:val="000000"/>
                <w:sz w:val="24"/>
              </w:rPr>
              <w:t>. Забезпечення закладів освіти швидкісним Інтернетом та  оплата за користування ним</w:t>
            </w:r>
          </w:p>
          <w:p w14:paraId="6E5E4CF0" w14:textId="77777777" w:rsidR="002667F7" w:rsidRPr="00F43496" w:rsidRDefault="002667F7" w:rsidP="00E6289F">
            <w:pPr>
              <w:rPr>
                <w:color w:val="000000"/>
                <w:sz w:val="24"/>
              </w:rPr>
            </w:pPr>
          </w:p>
          <w:p w14:paraId="32BA859B" w14:textId="77777777" w:rsidR="00DA4454" w:rsidRPr="00F43496" w:rsidRDefault="002667F7" w:rsidP="00E6289F">
            <w:pPr>
              <w:rPr>
                <w:color w:val="000000"/>
                <w:sz w:val="24"/>
              </w:rPr>
            </w:pPr>
            <w:r w:rsidRPr="00F43496">
              <w:rPr>
                <w:color w:val="000000"/>
                <w:sz w:val="24"/>
              </w:rPr>
              <w:t>3. Модернізація мережі інтернет в ЗЗСО</w:t>
            </w:r>
          </w:p>
          <w:p w14:paraId="38A44CDF" w14:textId="77777777" w:rsidR="002667F7" w:rsidRPr="00F43496" w:rsidRDefault="002667F7" w:rsidP="00E6289F">
            <w:pPr>
              <w:rPr>
                <w:color w:val="000000"/>
                <w:sz w:val="24"/>
              </w:rPr>
            </w:pPr>
          </w:p>
          <w:p w14:paraId="1225DE62" w14:textId="77777777" w:rsidR="00304337" w:rsidRPr="00F43496" w:rsidRDefault="002667F7" w:rsidP="00E6289F">
            <w:pPr>
              <w:rPr>
                <w:color w:val="000000"/>
                <w:sz w:val="24"/>
              </w:rPr>
            </w:pPr>
            <w:r w:rsidRPr="00F43496">
              <w:rPr>
                <w:color w:val="000000"/>
                <w:sz w:val="24"/>
              </w:rPr>
              <w:t>4</w:t>
            </w:r>
            <w:r w:rsidR="00BE245B" w:rsidRPr="00F43496">
              <w:rPr>
                <w:color w:val="000000"/>
                <w:sz w:val="24"/>
              </w:rPr>
              <w:t>. Забезпечення функціонування сайтів ЗЗСО</w:t>
            </w:r>
            <w:r w:rsidR="00DB686F" w:rsidRPr="00F43496">
              <w:rPr>
                <w:color w:val="000000"/>
                <w:sz w:val="24"/>
              </w:rPr>
              <w:t>, оплата за ПЗ</w:t>
            </w:r>
            <w:r w:rsidR="00DA4454" w:rsidRPr="00F43496">
              <w:rPr>
                <w:color w:val="000000"/>
                <w:sz w:val="24"/>
              </w:rPr>
              <w:t>,  в тому числі обслуговування та оновлення програмного комплексу «КУРС»</w:t>
            </w:r>
            <w:r w:rsidR="00A122CB" w:rsidRPr="00F43496">
              <w:rPr>
                <w:color w:val="000000"/>
                <w:sz w:val="24"/>
              </w:rPr>
              <w:t xml:space="preserve"> та інші</w:t>
            </w:r>
            <w:r w:rsidR="00DA4454" w:rsidRPr="00F43496">
              <w:rPr>
                <w:color w:val="000000"/>
                <w:sz w:val="24"/>
              </w:rPr>
              <w:t>.</w:t>
            </w:r>
          </w:p>
          <w:p w14:paraId="51D10122" w14:textId="77777777" w:rsidR="00DA4454" w:rsidRPr="00F43496" w:rsidRDefault="00A66DBF" w:rsidP="00E6289F">
            <w:pPr>
              <w:rPr>
                <w:color w:val="000000"/>
                <w:sz w:val="24"/>
              </w:rPr>
            </w:pPr>
            <w:r w:rsidRPr="00F43496">
              <w:rPr>
                <w:color w:val="000000"/>
                <w:sz w:val="24"/>
              </w:rPr>
              <w:t xml:space="preserve">5. Оснащення кабінетів комп’ютерною технікою та мультимедійним обладнанням.. </w:t>
            </w:r>
          </w:p>
          <w:p w14:paraId="5A2563A5" w14:textId="77777777" w:rsidR="00DA4454" w:rsidRPr="00F43496" w:rsidRDefault="00DA4454" w:rsidP="00E6289F">
            <w:pPr>
              <w:rPr>
                <w:color w:val="000000"/>
                <w:sz w:val="24"/>
              </w:rPr>
            </w:pPr>
          </w:p>
        </w:tc>
        <w:tc>
          <w:tcPr>
            <w:tcW w:w="826" w:type="dxa"/>
          </w:tcPr>
          <w:p w14:paraId="676C992A" w14:textId="77777777" w:rsidR="00BE245B" w:rsidRPr="00F43496" w:rsidRDefault="00BE245B" w:rsidP="00E6289F">
            <w:pPr>
              <w:rPr>
                <w:color w:val="000000"/>
                <w:sz w:val="24"/>
              </w:rPr>
            </w:pPr>
            <w:r w:rsidRPr="00F43496">
              <w:rPr>
                <w:color w:val="000000"/>
                <w:sz w:val="24"/>
              </w:rPr>
              <w:t>202</w:t>
            </w:r>
            <w:r w:rsidR="00EB7C93" w:rsidRPr="00F43496">
              <w:rPr>
                <w:color w:val="000000"/>
                <w:sz w:val="24"/>
              </w:rPr>
              <w:t>5</w:t>
            </w:r>
          </w:p>
        </w:tc>
        <w:tc>
          <w:tcPr>
            <w:tcW w:w="2434" w:type="dxa"/>
          </w:tcPr>
          <w:p w14:paraId="4C3CD37F" w14:textId="77777777" w:rsidR="006B211F" w:rsidRPr="00F43496" w:rsidRDefault="00BE245B" w:rsidP="00E6289F">
            <w:pPr>
              <w:rPr>
                <w:color w:val="000000"/>
                <w:sz w:val="24"/>
              </w:rPr>
            </w:pPr>
            <w:r w:rsidRPr="00F43496">
              <w:rPr>
                <w:color w:val="000000"/>
                <w:sz w:val="24"/>
              </w:rPr>
              <w:t>Відділ ОКМС Авангардівської селищної ради,</w:t>
            </w:r>
          </w:p>
          <w:p w14:paraId="548A96E9" w14:textId="77777777" w:rsidR="00BE245B" w:rsidRPr="00F43496" w:rsidRDefault="00BE245B" w:rsidP="00E6289F">
            <w:pPr>
              <w:rPr>
                <w:color w:val="000000"/>
                <w:sz w:val="24"/>
              </w:rPr>
            </w:pPr>
            <w:r w:rsidRPr="00F43496">
              <w:rPr>
                <w:color w:val="000000"/>
                <w:sz w:val="24"/>
              </w:rPr>
              <w:t xml:space="preserve"> ЗЗСО «</w:t>
            </w:r>
            <w:proofErr w:type="spellStart"/>
            <w:r w:rsidRPr="00F43496">
              <w:rPr>
                <w:color w:val="000000"/>
                <w:sz w:val="24"/>
              </w:rPr>
              <w:t>Новодолинськ</w:t>
            </w:r>
            <w:r w:rsidR="000E0948" w:rsidRPr="00F43496">
              <w:rPr>
                <w:color w:val="000000"/>
                <w:sz w:val="24"/>
              </w:rPr>
              <w:t>а</w:t>
            </w:r>
            <w:proofErr w:type="spellEnd"/>
            <w:r w:rsidR="000E0948" w:rsidRPr="00F43496">
              <w:rPr>
                <w:color w:val="000000"/>
                <w:sz w:val="24"/>
              </w:rPr>
              <w:t xml:space="preserve"> гімназія</w:t>
            </w:r>
            <w:r w:rsidRPr="00F43496">
              <w:rPr>
                <w:color w:val="000000"/>
                <w:sz w:val="24"/>
              </w:rPr>
              <w:t>»</w:t>
            </w:r>
          </w:p>
          <w:p w14:paraId="63CC5870" w14:textId="77777777" w:rsidR="00BE245B" w:rsidRPr="00F43496" w:rsidRDefault="00BE245B" w:rsidP="00E6289F">
            <w:pPr>
              <w:rPr>
                <w:color w:val="000000"/>
                <w:sz w:val="24"/>
              </w:rPr>
            </w:pPr>
            <w:r w:rsidRPr="00F43496">
              <w:rPr>
                <w:color w:val="000000"/>
                <w:sz w:val="24"/>
              </w:rPr>
              <w:t xml:space="preserve">ЗЗСО </w:t>
            </w:r>
            <w:r w:rsidR="006B211F" w:rsidRPr="00F43496">
              <w:rPr>
                <w:color w:val="000000"/>
                <w:sz w:val="24"/>
              </w:rPr>
              <w:t>«Хлібодарськ</w:t>
            </w:r>
            <w:r w:rsidR="000E0948" w:rsidRPr="00F43496">
              <w:rPr>
                <w:color w:val="000000"/>
                <w:sz w:val="24"/>
              </w:rPr>
              <w:t>а</w:t>
            </w:r>
            <w:r w:rsidR="000E0948" w:rsidRPr="00F43496">
              <w:t xml:space="preserve"> </w:t>
            </w:r>
            <w:r w:rsidR="000E0948" w:rsidRPr="00F43496">
              <w:rPr>
                <w:color w:val="000000"/>
                <w:sz w:val="24"/>
              </w:rPr>
              <w:t>гімназія</w:t>
            </w:r>
            <w:r w:rsidR="006B211F" w:rsidRPr="00F43496">
              <w:rPr>
                <w:color w:val="000000"/>
                <w:sz w:val="24"/>
              </w:rPr>
              <w:t>»,</w:t>
            </w:r>
          </w:p>
          <w:p w14:paraId="31699AD4" w14:textId="77777777" w:rsidR="006B211F" w:rsidRPr="00F43496" w:rsidRDefault="006B211F" w:rsidP="00E6289F">
            <w:pPr>
              <w:rPr>
                <w:color w:val="000000"/>
                <w:sz w:val="24"/>
              </w:rPr>
            </w:pPr>
            <w:r w:rsidRPr="00F43496">
              <w:rPr>
                <w:color w:val="000000"/>
                <w:sz w:val="24"/>
              </w:rPr>
              <w:t>ЗЗСО «Авангардівський ліцей»,</w:t>
            </w:r>
          </w:p>
          <w:p w14:paraId="3B657E33" w14:textId="77777777" w:rsidR="009624E8" w:rsidRPr="00F43496" w:rsidRDefault="006B211F" w:rsidP="00E6289F">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p w14:paraId="3FA7336F" w14:textId="77777777" w:rsidR="009624E8" w:rsidRPr="00F43496" w:rsidRDefault="009624E8" w:rsidP="00E6289F">
            <w:pPr>
              <w:rPr>
                <w:color w:val="000000"/>
                <w:sz w:val="24"/>
              </w:rPr>
            </w:pPr>
          </w:p>
          <w:p w14:paraId="0C6CF90D" w14:textId="77777777" w:rsidR="009624E8" w:rsidRPr="00F43496" w:rsidRDefault="009624E8" w:rsidP="00E6289F">
            <w:pPr>
              <w:rPr>
                <w:color w:val="000000"/>
                <w:sz w:val="24"/>
              </w:rPr>
            </w:pPr>
          </w:p>
        </w:tc>
        <w:tc>
          <w:tcPr>
            <w:tcW w:w="1984" w:type="dxa"/>
          </w:tcPr>
          <w:p w14:paraId="4B9B2563" w14:textId="77777777" w:rsidR="00BE245B" w:rsidRPr="00F43496" w:rsidRDefault="00BE245B" w:rsidP="00E6289F">
            <w:pPr>
              <w:rPr>
                <w:sz w:val="24"/>
              </w:rPr>
            </w:pPr>
            <w:r w:rsidRPr="00F43496">
              <w:rPr>
                <w:color w:val="000000"/>
                <w:sz w:val="24"/>
              </w:rPr>
              <w:t>Бюджет Авангардівської селищної територіальної  громади, державна субвенція, інші джерела</w:t>
            </w:r>
          </w:p>
          <w:p w14:paraId="19F6339D" w14:textId="77777777" w:rsidR="00BE245B" w:rsidRPr="00F43496" w:rsidRDefault="00BE245B" w:rsidP="00E6289F">
            <w:pPr>
              <w:rPr>
                <w:color w:val="000000"/>
                <w:sz w:val="24"/>
              </w:rPr>
            </w:pPr>
          </w:p>
        </w:tc>
        <w:tc>
          <w:tcPr>
            <w:tcW w:w="1394" w:type="dxa"/>
            <w:shd w:val="clear" w:color="auto" w:fill="FFFFFF"/>
          </w:tcPr>
          <w:p w14:paraId="1526D00D" w14:textId="77777777" w:rsidR="00B74118" w:rsidRPr="00F43496" w:rsidRDefault="00DB686F" w:rsidP="00E6289F">
            <w:pPr>
              <w:jc w:val="center"/>
              <w:rPr>
                <w:color w:val="000000"/>
                <w:sz w:val="24"/>
              </w:rPr>
            </w:pPr>
            <w:r w:rsidRPr="00F43496">
              <w:rPr>
                <w:color w:val="000000"/>
                <w:sz w:val="24"/>
              </w:rPr>
              <w:t>78 000</w:t>
            </w:r>
          </w:p>
          <w:p w14:paraId="0D08372D" w14:textId="77777777" w:rsidR="00DB686F" w:rsidRPr="00F43496" w:rsidRDefault="00DB686F" w:rsidP="00E6289F">
            <w:pPr>
              <w:jc w:val="center"/>
              <w:rPr>
                <w:color w:val="000000"/>
                <w:sz w:val="24"/>
              </w:rPr>
            </w:pPr>
          </w:p>
          <w:p w14:paraId="0F397285" w14:textId="77777777" w:rsidR="00DB686F" w:rsidRPr="00F43496" w:rsidRDefault="00DB686F" w:rsidP="00E6289F">
            <w:pPr>
              <w:jc w:val="center"/>
              <w:rPr>
                <w:color w:val="000000"/>
                <w:sz w:val="24"/>
              </w:rPr>
            </w:pPr>
          </w:p>
          <w:p w14:paraId="29EB227F" w14:textId="77777777" w:rsidR="00DB686F" w:rsidRPr="00F43496" w:rsidRDefault="00DB686F" w:rsidP="00E6289F">
            <w:pPr>
              <w:jc w:val="center"/>
              <w:rPr>
                <w:color w:val="000000"/>
                <w:sz w:val="24"/>
              </w:rPr>
            </w:pPr>
          </w:p>
          <w:p w14:paraId="3C97353C" w14:textId="77777777" w:rsidR="00DB686F" w:rsidRPr="00F43496" w:rsidRDefault="00DB686F" w:rsidP="00E6289F">
            <w:pPr>
              <w:jc w:val="center"/>
              <w:rPr>
                <w:color w:val="000000"/>
                <w:sz w:val="24"/>
              </w:rPr>
            </w:pPr>
          </w:p>
          <w:p w14:paraId="0FE20322" w14:textId="77777777" w:rsidR="00DB686F" w:rsidRPr="00F43496" w:rsidRDefault="00DB686F" w:rsidP="00E6289F">
            <w:pPr>
              <w:jc w:val="center"/>
              <w:rPr>
                <w:color w:val="000000"/>
                <w:sz w:val="24"/>
              </w:rPr>
            </w:pPr>
          </w:p>
          <w:p w14:paraId="6C9EFC00" w14:textId="77777777" w:rsidR="00DB686F" w:rsidRPr="00F43496" w:rsidRDefault="00DB686F" w:rsidP="00E6289F">
            <w:pPr>
              <w:jc w:val="center"/>
              <w:rPr>
                <w:color w:val="000000"/>
                <w:sz w:val="24"/>
              </w:rPr>
            </w:pPr>
          </w:p>
          <w:p w14:paraId="2A36853C" w14:textId="77777777" w:rsidR="00DA4454" w:rsidRPr="00F43496" w:rsidRDefault="00DA4454" w:rsidP="00E6289F">
            <w:pPr>
              <w:jc w:val="center"/>
              <w:rPr>
                <w:color w:val="000000"/>
                <w:sz w:val="24"/>
              </w:rPr>
            </w:pPr>
          </w:p>
          <w:p w14:paraId="08A224BE" w14:textId="77777777" w:rsidR="00DB686F" w:rsidRPr="00F43496" w:rsidRDefault="00DB686F" w:rsidP="00E6289F">
            <w:pPr>
              <w:jc w:val="center"/>
              <w:rPr>
                <w:color w:val="000000"/>
                <w:sz w:val="24"/>
              </w:rPr>
            </w:pPr>
            <w:r w:rsidRPr="00F43496">
              <w:rPr>
                <w:color w:val="000000"/>
                <w:sz w:val="24"/>
              </w:rPr>
              <w:t>80 000</w:t>
            </w:r>
          </w:p>
          <w:p w14:paraId="4F684D9C" w14:textId="77777777" w:rsidR="00DB686F" w:rsidRPr="00F43496" w:rsidRDefault="00DB686F" w:rsidP="00E6289F">
            <w:pPr>
              <w:jc w:val="center"/>
              <w:rPr>
                <w:color w:val="000000"/>
                <w:sz w:val="24"/>
              </w:rPr>
            </w:pPr>
          </w:p>
          <w:p w14:paraId="6F76498A" w14:textId="77777777" w:rsidR="00DB686F" w:rsidRPr="00F43496" w:rsidRDefault="00DB686F" w:rsidP="00E6289F">
            <w:pPr>
              <w:jc w:val="center"/>
              <w:rPr>
                <w:color w:val="000000"/>
                <w:sz w:val="24"/>
              </w:rPr>
            </w:pPr>
          </w:p>
          <w:p w14:paraId="27F0143E" w14:textId="77777777" w:rsidR="00DB686F" w:rsidRPr="00F43496" w:rsidRDefault="00DB686F" w:rsidP="00E6289F">
            <w:pPr>
              <w:jc w:val="center"/>
              <w:rPr>
                <w:color w:val="000000"/>
                <w:sz w:val="24"/>
              </w:rPr>
            </w:pPr>
          </w:p>
          <w:p w14:paraId="40455196" w14:textId="77777777" w:rsidR="00DA4454" w:rsidRPr="00F43496" w:rsidRDefault="00DA4454" w:rsidP="00E6289F">
            <w:pPr>
              <w:jc w:val="center"/>
              <w:rPr>
                <w:color w:val="000000"/>
                <w:sz w:val="24"/>
              </w:rPr>
            </w:pPr>
          </w:p>
          <w:p w14:paraId="3E57B0C6" w14:textId="77777777" w:rsidR="002667F7" w:rsidRPr="00F43496" w:rsidRDefault="002667F7" w:rsidP="00E6289F">
            <w:pPr>
              <w:jc w:val="center"/>
              <w:rPr>
                <w:color w:val="000000"/>
                <w:sz w:val="24"/>
              </w:rPr>
            </w:pPr>
          </w:p>
          <w:p w14:paraId="45256822" w14:textId="77777777" w:rsidR="00DB686F" w:rsidRPr="00F43496" w:rsidRDefault="002667F7" w:rsidP="00E6289F">
            <w:pPr>
              <w:jc w:val="center"/>
              <w:rPr>
                <w:color w:val="000000"/>
                <w:sz w:val="24"/>
              </w:rPr>
            </w:pPr>
            <w:r w:rsidRPr="00F43496">
              <w:rPr>
                <w:color w:val="000000"/>
                <w:sz w:val="24"/>
              </w:rPr>
              <w:t>50 000</w:t>
            </w:r>
          </w:p>
          <w:p w14:paraId="4718AFC7" w14:textId="77777777" w:rsidR="00A122CB" w:rsidRPr="00F43496" w:rsidRDefault="00A122CB" w:rsidP="00E6289F">
            <w:pPr>
              <w:jc w:val="center"/>
              <w:rPr>
                <w:color w:val="000000"/>
                <w:sz w:val="24"/>
              </w:rPr>
            </w:pPr>
          </w:p>
          <w:p w14:paraId="191C2D74" w14:textId="77777777" w:rsidR="002667F7" w:rsidRPr="00F43496" w:rsidRDefault="002667F7" w:rsidP="00E6289F">
            <w:pPr>
              <w:jc w:val="center"/>
              <w:rPr>
                <w:color w:val="000000"/>
                <w:sz w:val="24"/>
              </w:rPr>
            </w:pPr>
          </w:p>
          <w:p w14:paraId="69086B8B" w14:textId="77777777" w:rsidR="00DB686F" w:rsidRPr="00F43496" w:rsidRDefault="005C09C2" w:rsidP="00E6289F">
            <w:pPr>
              <w:jc w:val="center"/>
              <w:rPr>
                <w:color w:val="000000"/>
                <w:sz w:val="24"/>
              </w:rPr>
            </w:pPr>
            <w:r w:rsidRPr="00F43496">
              <w:rPr>
                <w:color w:val="000000"/>
                <w:sz w:val="24"/>
              </w:rPr>
              <w:t>106 6</w:t>
            </w:r>
            <w:r w:rsidR="00DB686F" w:rsidRPr="00F43496">
              <w:rPr>
                <w:color w:val="000000"/>
                <w:sz w:val="24"/>
              </w:rPr>
              <w:t>00</w:t>
            </w:r>
          </w:p>
          <w:p w14:paraId="03129A60" w14:textId="77777777" w:rsidR="00DB686F" w:rsidRPr="00F43496" w:rsidRDefault="00DB686F" w:rsidP="00E6289F">
            <w:pPr>
              <w:jc w:val="center"/>
              <w:rPr>
                <w:color w:val="000000"/>
                <w:sz w:val="24"/>
              </w:rPr>
            </w:pPr>
          </w:p>
          <w:p w14:paraId="7BB91768" w14:textId="77777777" w:rsidR="00DA4454" w:rsidRPr="00F43496" w:rsidRDefault="00DA4454" w:rsidP="00E6289F">
            <w:pPr>
              <w:jc w:val="center"/>
              <w:rPr>
                <w:color w:val="000000"/>
                <w:sz w:val="24"/>
              </w:rPr>
            </w:pPr>
          </w:p>
          <w:p w14:paraId="06C3FC61" w14:textId="77777777" w:rsidR="00DA4454" w:rsidRPr="00F43496" w:rsidRDefault="00DA4454" w:rsidP="00E6289F">
            <w:pPr>
              <w:jc w:val="center"/>
              <w:rPr>
                <w:color w:val="000000"/>
                <w:sz w:val="24"/>
              </w:rPr>
            </w:pPr>
          </w:p>
          <w:p w14:paraId="27B5C891" w14:textId="77777777" w:rsidR="00DA4454" w:rsidRPr="00F43496" w:rsidRDefault="00DA4454" w:rsidP="00E6289F">
            <w:pPr>
              <w:jc w:val="center"/>
              <w:rPr>
                <w:color w:val="000000"/>
                <w:sz w:val="24"/>
              </w:rPr>
            </w:pPr>
          </w:p>
          <w:p w14:paraId="03DC266A" w14:textId="77777777" w:rsidR="00DA4454" w:rsidRPr="00F43496" w:rsidRDefault="00DA4454" w:rsidP="00E6289F">
            <w:pPr>
              <w:jc w:val="center"/>
              <w:rPr>
                <w:color w:val="000000"/>
                <w:sz w:val="24"/>
              </w:rPr>
            </w:pPr>
          </w:p>
          <w:p w14:paraId="2FBA6BC7" w14:textId="77777777" w:rsidR="00DA4454" w:rsidRPr="00F43496" w:rsidRDefault="00DA4454" w:rsidP="00E6289F">
            <w:pPr>
              <w:jc w:val="center"/>
              <w:rPr>
                <w:color w:val="000000"/>
                <w:sz w:val="24"/>
              </w:rPr>
            </w:pPr>
          </w:p>
          <w:p w14:paraId="1DC57EC5" w14:textId="77777777" w:rsidR="00DA4454" w:rsidRPr="00F43496" w:rsidRDefault="00DA4454" w:rsidP="00E6289F">
            <w:pPr>
              <w:jc w:val="center"/>
              <w:rPr>
                <w:color w:val="000000"/>
                <w:sz w:val="24"/>
              </w:rPr>
            </w:pPr>
          </w:p>
          <w:p w14:paraId="3C9D1E5D" w14:textId="77777777" w:rsidR="00DA4454" w:rsidRPr="00F43496" w:rsidRDefault="00DA4454" w:rsidP="00E6289F">
            <w:pPr>
              <w:jc w:val="center"/>
              <w:rPr>
                <w:color w:val="000000"/>
                <w:sz w:val="24"/>
              </w:rPr>
            </w:pPr>
          </w:p>
          <w:p w14:paraId="72A2A49B" w14:textId="77777777" w:rsidR="00DA4454" w:rsidRPr="00F43496" w:rsidRDefault="00E64C2A" w:rsidP="00E6289F">
            <w:pPr>
              <w:jc w:val="center"/>
              <w:rPr>
                <w:color w:val="000000"/>
                <w:sz w:val="24"/>
              </w:rPr>
            </w:pPr>
            <w:r w:rsidRPr="00F43496">
              <w:rPr>
                <w:color w:val="000000"/>
                <w:sz w:val="24"/>
              </w:rPr>
              <w:t>570 000 (СФ)</w:t>
            </w:r>
          </w:p>
          <w:p w14:paraId="6491D1CE" w14:textId="77777777" w:rsidR="00DB686F" w:rsidRPr="00F43496" w:rsidRDefault="00DB686F" w:rsidP="00E6289F">
            <w:pPr>
              <w:jc w:val="center"/>
              <w:rPr>
                <w:color w:val="000000"/>
                <w:sz w:val="24"/>
              </w:rPr>
            </w:pPr>
          </w:p>
        </w:tc>
        <w:tc>
          <w:tcPr>
            <w:tcW w:w="2693" w:type="dxa"/>
            <w:gridSpan w:val="2"/>
          </w:tcPr>
          <w:p w14:paraId="492AC3A5" w14:textId="77777777" w:rsidR="00BE245B" w:rsidRPr="00F43496" w:rsidRDefault="00BE245B" w:rsidP="00E6289F">
            <w:pPr>
              <w:ind w:left="91"/>
              <w:rPr>
                <w:sz w:val="24"/>
                <w:szCs w:val="24"/>
              </w:rPr>
            </w:pPr>
            <w:r w:rsidRPr="00F43496">
              <w:rPr>
                <w:sz w:val="24"/>
                <w:szCs w:val="24"/>
              </w:rPr>
              <w:t>1.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14:paraId="08A07BCB" w14:textId="77777777" w:rsidR="00B50D0C" w:rsidRPr="00F43496" w:rsidRDefault="00254688" w:rsidP="00E6289F">
            <w:pPr>
              <w:ind w:left="91"/>
              <w:rPr>
                <w:sz w:val="24"/>
                <w:szCs w:val="24"/>
              </w:rPr>
            </w:pPr>
            <w:r w:rsidRPr="00F43496">
              <w:rPr>
                <w:sz w:val="24"/>
                <w:szCs w:val="24"/>
              </w:rPr>
              <w:t xml:space="preserve"> </w:t>
            </w:r>
            <w:r w:rsidR="00BE245B" w:rsidRPr="00F43496">
              <w:rPr>
                <w:sz w:val="24"/>
                <w:szCs w:val="24"/>
              </w:rPr>
              <w:t>2. Забез</w:t>
            </w:r>
            <w:r w:rsidR="00DA4454" w:rsidRPr="00F43496">
              <w:rPr>
                <w:sz w:val="24"/>
                <w:szCs w:val="24"/>
              </w:rPr>
              <w:t xml:space="preserve">печення закладів освіти </w:t>
            </w:r>
          </w:p>
          <w:p w14:paraId="0FB9CEF9" w14:textId="77777777" w:rsidR="00BE245B" w:rsidRPr="00F43496" w:rsidRDefault="00BE245B" w:rsidP="00E6289F">
            <w:pPr>
              <w:ind w:left="91"/>
              <w:rPr>
                <w:sz w:val="24"/>
                <w:szCs w:val="24"/>
              </w:rPr>
            </w:pPr>
            <w:r w:rsidRPr="00F43496">
              <w:rPr>
                <w:sz w:val="24"/>
                <w:szCs w:val="24"/>
              </w:rPr>
              <w:t>сучасними телекомунікаційними засобами підключення до всесвітньої мережі Інтернет за інноваційними технологіями.</w:t>
            </w:r>
          </w:p>
          <w:p w14:paraId="6645F115" w14:textId="77777777" w:rsidR="00BE245B" w:rsidRPr="00F43496" w:rsidRDefault="00DA4454" w:rsidP="00E6289F">
            <w:pPr>
              <w:rPr>
                <w:sz w:val="24"/>
                <w:szCs w:val="24"/>
              </w:rPr>
            </w:pPr>
            <w:r w:rsidRPr="00F43496">
              <w:rPr>
                <w:sz w:val="24"/>
                <w:szCs w:val="24"/>
              </w:rPr>
              <w:t>3.</w:t>
            </w:r>
            <w:r w:rsidR="00A122CB" w:rsidRPr="00F43496">
              <w:rPr>
                <w:sz w:val="24"/>
                <w:szCs w:val="24"/>
              </w:rPr>
              <w:t xml:space="preserve">Доступ до ІСУО, </w:t>
            </w:r>
            <w:r w:rsidRPr="00F43496">
              <w:rPr>
                <w:sz w:val="24"/>
                <w:szCs w:val="24"/>
              </w:rPr>
              <w:t xml:space="preserve"> ЄДЕБО</w:t>
            </w:r>
            <w:r w:rsidR="00A122CB" w:rsidRPr="00F43496">
              <w:rPr>
                <w:sz w:val="24"/>
                <w:szCs w:val="24"/>
              </w:rPr>
              <w:t>, АІКОМ</w:t>
            </w:r>
            <w:r w:rsidRPr="00F43496">
              <w:rPr>
                <w:sz w:val="24"/>
                <w:szCs w:val="24"/>
              </w:rPr>
              <w:t>: здача обов’язкових статистичних звітів, замовлення підручників, виготовлення документів про освіту тощо.</w:t>
            </w:r>
          </w:p>
          <w:p w14:paraId="243EAF89" w14:textId="77777777" w:rsidR="007D12D3" w:rsidRPr="00F43496" w:rsidRDefault="007D12D3" w:rsidP="00E6289F">
            <w:pPr>
              <w:rPr>
                <w:sz w:val="24"/>
                <w:szCs w:val="24"/>
              </w:rPr>
            </w:pPr>
            <w:r w:rsidRPr="00F43496">
              <w:rPr>
                <w:sz w:val="24"/>
                <w:szCs w:val="24"/>
              </w:rPr>
              <w:t xml:space="preserve">4.Забезпечення закладів освіти необхідним програмним забезпеченням, та його </w:t>
            </w:r>
            <w:r w:rsidRPr="00F43496">
              <w:rPr>
                <w:sz w:val="24"/>
                <w:szCs w:val="24"/>
              </w:rPr>
              <w:lastRenderedPageBreak/>
              <w:t>систематичним оновленням,  а також доступом до баз науково-технічної продукції</w:t>
            </w:r>
          </w:p>
        </w:tc>
      </w:tr>
      <w:tr w:rsidR="00BE245B" w:rsidRPr="00F43496" w14:paraId="27736796" w14:textId="77777777" w:rsidTr="005054F1">
        <w:trPr>
          <w:trHeight w:val="535"/>
        </w:trPr>
        <w:tc>
          <w:tcPr>
            <w:tcW w:w="537" w:type="dxa"/>
          </w:tcPr>
          <w:p w14:paraId="36E703EC" w14:textId="77777777" w:rsidR="00BE245B" w:rsidRPr="00F43496" w:rsidRDefault="00BE245B" w:rsidP="00E6289F">
            <w:pPr>
              <w:rPr>
                <w:color w:val="000000"/>
                <w:sz w:val="24"/>
              </w:rPr>
            </w:pPr>
            <w:r w:rsidRPr="00F43496">
              <w:rPr>
                <w:color w:val="000000"/>
                <w:sz w:val="24"/>
              </w:rPr>
              <w:lastRenderedPageBreak/>
              <w:t>4.</w:t>
            </w:r>
          </w:p>
        </w:tc>
        <w:tc>
          <w:tcPr>
            <w:tcW w:w="2293" w:type="dxa"/>
          </w:tcPr>
          <w:p w14:paraId="578E58D6" w14:textId="77777777" w:rsidR="00BE245B" w:rsidRPr="00F43496" w:rsidRDefault="00BE245B" w:rsidP="00E6289F">
            <w:pPr>
              <w:snapToGrid w:val="0"/>
              <w:rPr>
                <w:color w:val="000000"/>
                <w:sz w:val="24"/>
              </w:rPr>
            </w:pPr>
            <w:r w:rsidRPr="00F43496">
              <w:rPr>
                <w:color w:val="000000"/>
                <w:sz w:val="24"/>
              </w:rPr>
              <w:t xml:space="preserve">Охоплення дітей шкільного віку різними формами здобуття  освіти </w:t>
            </w:r>
          </w:p>
        </w:tc>
        <w:tc>
          <w:tcPr>
            <w:tcW w:w="2694" w:type="dxa"/>
          </w:tcPr>
          <w:p w14:paraId="0AF2FD5C" w14:textId="77777777" w:rsidR="00BE245B" w:rsidRPr="00F43496" w:rsidRDefault="00BE245B" w:rsidP="00E6289F">
            <w:pPr>
              <w:rPr>
                <w:color w:val="000000"/>
                <w:sz w:val="24"/>
              </w:rPr>
            </w:pPr>
            <w:r w:rsidRPr="00F43496">
              <w:rPr>
                <w:color w:val="000000"/>
                <w:sz w:val="24"/>
              </w:rPr>
              <w:t>Забезпечення умов у ЗЗСО для навчання за індивідуальною формою (екстернат, сімейна (домашня), педагогічний патронаж).</w:t>
            </w:r>
          </w:p>
        </w:tc>
        <w:tc>
          <w:tcPr>
            <w:tcW w:w="826" w:type="dxa"/>
          </w:tcPr>
          <w:p w14:paraId="26EE7051" w14:textId="77777777" w:rsidR="00BE245B" w:rsidRPr="00F43496" w:rsidRDefault="00BE245B" w:rsidP="00E6289F">
            <w:pPr>
              <w:rPr>
                <w:color w:val="000000"/>
                <w:sz w:val="24"/>
              </w:rPr>
            </w:pPr>
            <w:r w:rsidRPr="00F43496">
              <w:rPr>
                <w:color w:val="000000"/>
                <w:sz w:val="24"/>
              </w:rPr>
              <w:t>202</w:t>
            </w:r>
            <w:r w:rsidR="00EB7C93" w:rsidRPr="00F43496">
              <w:rPr>
                <w:color w:val="000000"/>
                <w:sz w:val="24"/>
              </w:rPr>
              <w:t>5</w:t>
            </w:r>
          </w:p>
        </w:tc>
        <w:tc>
          <w:tcPr>
            <w:tcW w:w="2434" w:type="dxa"/>
          </w:tcPr>
          <w:p w14:paraId="24578841" w14:textId="77777777" w:rsidR="00BE245B" w:rsidRPr="00F43496" w:rsidRDefault="00BE245B" w:rsidP="00E6289F">
            <w:pPr>
              <w:rPr>
                <w:color w:val="000000"/>
                <w:sz w:val="24"/>
              </w:rPr>
            </w:pPr>
            <w:r w:rsidRPr="00F43496">
              <w:rPr>
                <w:color w:val="000000"/>
                <w:sz w:val="24"/>
              </w:rPr>
              <w:t>Відділ ОКМС Авангардівської селищної ради, ЗЗСО «</w:t>
            </w:r>
            <w:proofErr w:type="spellStart"/>
            <w:r w:rsidRPr="00F43496">
              <w:rPr>
                <w:color w:val="000000"/>
                <w:sz w:val="24"/>
              </w:rPr>
              <w:t>Новодолинськ</w:t>
            </w:r>
            <w:r w:rsidR="000E0948" w:rsidRPr="00F43496">
              <w:rPr>
                <w:color w:val="000000"/>
                <w:sz w:val="24"/>
              </w:rPr>
              <w:t>а</w:t>
            </w:r>
            <w:proofErr w:type="spellEnd"/>
            <w:r w:rsidR="000E0948" w:rsidRPr="00F43496">
              <w:rPr>
                <w:color w:val="000000"/>
                <w:sz w:val="24"/>
              </w:rPr>
              <w:t xml:space="preserve"> </w:t>
            </w:r>
            <w:r w:rsidRPr="00F43496">
              <w:rPr>
                <w:color w:val="000000"/>
                <w:sz w:val="24"/>
              </w:rPr>
              <w:t xml:space="preserve"> </w:t>
            </w:r>
            <w:r w:rsidR="000E0948" w:rsidRPr="00F43496">
              <w:rPr>
                <w:color w:val="000000"/>
                <w:sz w:val="24"/>
              </w:rPr>
              <w:t>гімназія</w:t>
            </w:r>
            <w:r w:rsidRPr="00F43496">
              <w:rPr>
                <w:color w:val="000000"/>
                <w:sz w:val="24"/>
              </w:rPr>
              <w:t>»</w:t>
            </w:r>
          </w:p>
          <w:p w14:paraId="4D12DB43" w14:textId="77777777" w:rsidR="006B211F" w:rsidRPr="00F43496" w:rsidRDefault="00BE245B" w:rsidP="00E6289F">
            <w:pPr>
              <w:rPr>
                <w:color w:val="000000"/>
                <w:sz w:val="24"/>
              </w:rPr>
            </w:pPr>
            <w:r w:rsidRPr="00F43496">
              <w:rPr>
                <w:color w:val="000000"/>
                <w:sz w:val="24"/>
              </w:rPr>
              <w:t>ЗЗСО «Хлібодарськ</w:t>
            </w:r>
            <w:r w:rsidR="000E0948" w:rsidRPr="00F43496">
              <w:rPr>
                <w:color w:val="000000"/>
                <w:sz w:val="24"/>
              </w:rPr>
              <w:t xml:space="preserve">а </w:t>
            </w:r>
            <w:r w:rsidRPr="00F43496">
              <w:rPr>
                <w:color w:val="000000"/>
                <w:sz w:val="24"/>
              </w:rPr>
              <w:t xml:space="preserve"> </w:t>
            </w:r>
            <w:r w:rsidR="000E0948" w:rsidRPr="00F43496">
              <w:rPr>
                <w:color w:val="000000"/>
                <w:sz w:val="24"/>
              </w:rPr>
              <w:t>гімназія</w:t>
            </w:r>
            <w:r w:rsidRPr="00F43496">
              <w:rPr>
                <w:color w:val="000000"/>
                <w:sz w:val="24"/>
              </w:rPr>
              <w:t xml:space="preserve">», </w:t>
            </w:r>
            <w:r w:rsidR="000E0948" w:rsidRPr="00F43496">
              <w:rPr>
                <w:color w:val="000000"/>
                <w:sz w:val="24"/>
              </w:rPr>
              <w:t xml:space="preserve">  </w:t>
            </w:r>
            <w:r w:rsidR="006B211F" w:rsidRPr="00F43496">
              <w:rPr>
                <w:color w:val="000000"/>
                <w:sz w:val="24"/>
              </w:rPr>
              <w:t>ЗЗСО «Авангардівський ліцей»,</w:t>
            </w:r>
          </w:p>
          <w:p w14:paraId="67727546" w14:textId="77777777" w:rsidR="00BE245B" w:rsidRPr="00F43496" w:rsidRDefault="006B211F" w:rsidP="00E6289F">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tc>
        <w:tc>
          <w:tcPr>
            <w:tcW w:w="1984" w:type="dxa"/>
          </w:tcPr>
          <w:p w14:paraId="2D09F9C3" w14:textId="77777777" w:rsidR="00BE245B" w:rsidRPr="00F43496" w:rsidRDefault="00BE245B" w:rsidP="00E6289F">
            <w:pPr>
              <w:rPr>
                <w:i/>
                <w:color w:val="000000"/>
                <w:sz w:val="24"/>
              </w:rPr>
            </w:pPr>
          </w:p>
        </w:tc>
        <w:tc>
          <w:tcPr>
            <w:tcW w:w="1394" w:type="dxa"/>
            <w:shd w:val="clear" w:color="auto" w:fill="FFFFFF"/>
          </w:tcPr>
          <w:p w14:paraId="72BF86ED" w14:textId="77777777" w:rsidR="00BE245B" w:rsidRPr="00F43496" w:rsidRDefault="00BE245B" w:rsidP="00E6289F">
            <w:pPr>
              <w:rPr>
                <w:i/>
                <w:color w:val="000000"/>
                <w:sz w:val="24"/>
              </w:rPr>
            </w:pPr>
            <w:r w:rsidRPr="00F43496">
              <w:rPr>
                <w:i/>
                <w:color w:val="000000"/>
                <w:sz w:val="24"/>
              </w:rPr>
              <w:t>не потребує фінансування</w:t>
            </w:r>
          </w:p>
        </w:tc>
        <w:tc>
          <w:tcPr>
            <w:tcW w:w="2693" w:type="dxa"/>
            <w:gridSpan w:val="2"/>
          </w:tcPr>
          <w:p w14:paraId="38A8312D" w14:textId="77777777" w:rsidR="00BE245B" w:rsidRPr="00F43496" w:rsidRDefault="00BE245B" w:rsidP="00E6289F">
            <w:pPr>
              <w:snapToGrid w:val="0"/>
              <w:rPr>
                <w:color w:val="000000"/>
                <w:sz w:val="24"/>
              </w:rPr>
            </w:pPr>
            <w:r w:rsidRPr="00F43496">
              <w:rPr>
                <w:color w:val="000000"/>
                <w:sz w:val="24"/>
              </w:rPr>
              <w:t>Забезпечення доступу до загальної середньої освіти більшій кількості учнів</w:t>
            </w:r>
          </w:p>
        </w:tc>
      </w:tr>
      <w:tr w:rsidR="00BE245B" w:rsidRPr="00F43496" w14:paraId="5DC58F86" w14:textId="77777777" w:rsidTr="005054F1">
        <w:trPr>
          <w:trHeight w:val="1171"/>
        </w:trPr>
        <w:tc>
          <w:tcPr>
            <w:tcW w:w="537" w:type="dxa"/>
          </w:tcPr>
          <w:p w14:paraId="1159AFF9" w14:textId="77777777" w:rsidR="00BE245B" w:rsidRPr="00F43496" w:rsidRDefault="00183F39" w:rsidP="00E6289F">
            <w:pPr>
              <w:rPr>
                <w:sz w:val="24"/>
              </w:rPr>
            </w:pPr>
            <w:r w:rsidRPr="00F43496">
              <w:rPr>
                <w:sz w:val="24"/>
              </w:rPr>
              <w:t>5</w:t>
            </w:r>
            <w:r w:rsidR="00BE245B" w:rsidRPr="00F43496">
              <w:rPr>
                <w:sz w:val="24"/>
              </w:rPr>
              <w:t>.</w:t>
            </w:r>
          </w:p>
        </w:tc>
        <w:tc>
          <w:tcPr>
            <w:tcW w:w="2293" w:type="dxa"/>
          </w:tcPr>
          <w:p w14:paraId="38C0AC10" w14:textId="77777777" w:rsidR="00BE245B" w:rsidRPr="00F43496" w:rsidRDefault="00BE245B" w:rsidP="00E6289F">
            <w:pPr>
              <w:snapToGrid w:val="0"/>
              <w:rPr>
                <w:sz w:val="24"/>
              </w:rPr>
            </w:pPr>
            <w:r w:rsidRPr="00F43496">
              <w:rPr>
                <w:sz w:val="24"/>
              </w:rPr>
              <w:t xml:space="preserve">Покращення умов </w:t>
            </w:r>
            <w:r w:rsidRPr="00F43496">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14:paraId="5295BC06" w14:textId="77777777" w:rsidR="00BE245B" w:rsidRPr="00F43496" w:rsidRDefault="00BE245B" w:rsidP="00E6289F">
            <w:pPr>
              <w:snapToGrid w:val="0"/>
              <w:rPr>
                <w:sz w:val="24"/>
              </w:rPr>
            </w:pPr>
          </w:p>
        </w:tc>
        <w:tc>
          <w:tcPr>
            <w:tcW w:w="2694" w:type="dxa"/>
          </w:tcPr>
          <w:p w14:paraId="555B26B1" w14:textId="77777777" w:rsidR="007B1787" w:rsidRPr="00F43496" w:rsidRDefault="00BE245B" w:rsidP="00E6289F">
            <w:pPr>
              <w:rPr>
                <w:sz w:val="24"/>
                <w:szCs w:val="24"/>
              </w:rPr>
            </w:pPr>
            <w:r w:rsidRPr="00F43496">
              <w:rPr>
                <w:sz w:val="24"/>
                <w:szCs w:val="24"/>
              </w:rPr>
              <w:t xml:space="preserve">1. Забезпечення безкоштовним харчуванням дітей пільгового контингенту, </w:t>
            </w:r>
          </w:p>
          <w:p w14:paraId="24E83F73" w14:textId="77777777" w:rsidR="001F316F" w:rsidRPr="00F43496" w:rsidRDefault="00D0369A" w:rsidP="00E6289F">
            <w:pPr>
              <w:rPr>
                <w:sz w:val="24"/>
                <w:szCs w:val="24"/>
              </w:rPr>
            </w:pPr>
            <w:r w:rsidRPr="00F43496">
              <w:rPr>
                <w:sz w:val="24"/>
                <w:szCs w:val="24"/>
              </w:rPr>
              <w:t>2. Оновленн</w:t>
            </w:r>
            <w:r w:rsidR="007B1787" w:rsidRPr="00F43496">
              <w:rPr>
                <w:sz w:val="24"/>
                <w:szCs w:val="24"/>
              </w:rPr>
              <w:t>я матеріально-технічної бази харчоблоків</w:t>
            </w:r>
          </w:p>
          <w:p w14:paraId="7CD6EEDF" w14:textId="77777777" w:rsidR="00DA4454" w:rsidRPr="00F43496" w:rsidRDefault="00DA4454" w:rsidP="00E6289F">
            <w:pPr>
              <w:rPr>
                <w:color w:val="000000"/>
                <w:sz w:val="24"/>
              </w:rPr>
            </w:pPr>
            <w:r w:rsidRPr="00F43496">
              <w:rPr>
                <w:color w:val="000000"/>
                <w:sz w:val="24"/>
              </w:rPr>
              <w:t xml:space="preserve"> 3. Впровадження системи НАССП </w:t>
            </w:r>
          </w:p>
          <w:p w14:paraId="5C96E7E2" w14:textId="77777777" w:rsidR="009F6293" w:rsidRPr="00F43496" w:rsidRDefault="009F6293" w:rsidP="00E6289F">
            <w:pPr>
              <w:rPr>
                <w:color w:val="000000"/>
                <w:sz w:val="24"/>
              </w:rPr>
            </w:pPr>
          </w:p>
          <w:p w14:paraId="244AA125" w14:textId="77777777" w:rsidR="00A95ED2" w:rsidRPr="00F43496" w:rsidRDefault="00A95ED2" w:rsidP="00E6289F">
            <w:pPr>
              <w:rPr>
                <w:color w:val="000000"/>
                <w:sz w:val="24"/>
              </w:rPr>
            </w:pPr>
            <w:r w:rsidRPr="00F43496">
              <w:rPr>
                <w:color w:val="000000"/>
                <w:sz w:val="24"/>
              </w:rPr>
              <w:t>4.Навчання працівників кухні, підвищення їх кваліфікації</w:t>
            </w:r>
            <w:r w:rsidR="009B107D" w:rsidRPr="00F43496">
              <w:rPr>
                <w:color w:val="000000"/>
                <w:sz w:val="24"/>
              </w:rPr>
              <w:t>,</w:t>
            </w:r>
            <w:r w:rsidR="009F6293" w:rsidRPr="00F43496">
              <w:rPr>
                <w:color w:val="000000"/>
                <w:sz w:val="24"/>
              </w:rPr>
              <w:t xml:space="preserve"> </w:t>
            </w:r>
            <w:r w:rsidR="009B107D" w:rsidRPr="00F43496">
              <w:rPr>
                <w:color w:val="000000"/>
                <w:sz w:val="24"/>
              </w:rPr>
              <w:t>відрядження</w:t>
            </w:r>
          </w:p>
        </w:tc>
        <w:tc>
          <w:tcPr>
            <w:tcW w:w="826" w:type="dxa"/>
          </w:tcPr>
          <w:p w14:paraId="5E14CC53" w14:textId="77777777" w:rsidR="00BE245B" w:rsidRPr="00F43496" w:rsidRDefault="00BE245B" w:rsidP="00E6289F">
            <w:pPr>
              <w:rPr>
                <w:color w:val="000000"/>
                <w:sz w:val="24"/>
              </w:rPr>
            </w:pPr>
            <w:r w:rsidRPr="00F43496">
              <w:rPr>
                <w:color w:val="000000"/>
                <w:sz w:val="24"/>
              </w:rPr>
              <w:t>202</w:t>
            </w:r>
            <w:r w:rsidR="00EB7C93" w:rsidRPr="00F43496">
              <w:rPr>
                <w:color w:val="000000"/>
                <w:sz w:val="24"/>
              </w:rPr>
              <w:t>5</w:t>
            </w:r>
          </w:p>
        </w:tc>
        <w:tc>
          <w:tcPr>
            <w:tcW w:w="2434" w:type="dxa"/>
          </w:tcPr>
          <w:p w14:paraId="5EEF7BB8" w14:textId="77777777" w:rsidR="00B50D0C" w:rsidRPr="00F43496" w:rsidRDefault="00BE245B" w:rsidP="00E6289F">
            <w:pPr>
              <w:rPr>
                <w:color w:val="000000"/>
                <w:sz w:val="24"/>
              </w:rPr>
            </w:pPr>
            <w:r w:rsidRPr="00F43496">
              <w:rPr>
                <w:color w:val="000000"/>
                <w:sz w:val="24"/>
              </w:rPr>
              <w:t>Відділ ОКМС Авангардівської селищної ради,</w:t>
            </w:r>
          </w:p>
          <w:p w14:paraId="246A2D71" w14:textId="77777777" w:rsidR="00BE245B" w:rsidRPr="00F43496" w:rsidRDefault="00BE245B" w:rsidP="00E6289F">
            <w:pPr>
              <w:rPr>
                <w:color w:val="000000"/>
                <w:sz w:val="24"/>
              </w:rPr>
            </w:pPr>
            <w:r w:rsidRPr="00F43496">
              <w:rPr>
                <w:color w:val="000000"/>
                <w:sz w:val="24"/>
              </w:rPr>
              <w:t xml:space="preserve"> ЗЗСО «</w:t>
            </w:r>
            <w:proofErr w:type="spellStart"/>
            <w:r w:rsidRPr="00F43496">
              <w:rPr>
                <w:color w:val="000000"/>
                <w:sz w:val="24"/>
              </w:rPr>
              <w:t>Новодолинськ</w:t>
            </w:r>
            <w:r w:rsidR="000E0948" w:rsidRPr="00F43496">
              <w:rPr>
                <w:color w:val="000000"/>
                <w:sz w:val="24"/>
              </w:rPr>
              <w:t>а</w:t>
            </w:r>
            <w:proofErr w:type="spellEnd"/>
            <w:r w:rsidR="000E0948" w:rsidRPr="00F43496">
              <w:rPr>
                <w:color w:val="000000"/>
                <w:sz w:val="24"/>
              </w:rPr>
              <w:t xml:space="preserve"> </w:t>
            </w:r>
            <w:r w:rsidRPr="00F43496">
              <w:rPr>
                <w:color w:val="000000"/>
                <w:sz w:val="24"/>
              </w:rPr>
              <w:t xml:space="preserve"> </w:t>
            </w:r>
            <w:r w:rsidR="000E0948" w:rsidRPr="00F43496">
              <w:rPr>
                <w:color w:val="000000"/>
                <w:sz w:val="24"/>
              </w:rPr>
              <w:t>гімназія</w:t>
            </w:r>
            <w:r w:rsidRPr="00F43496">
              <w:rPr>
                <w:color w:val="000000"/>
                <w:sz w:val="24"/>
              </w:rPr>
              <w:t>»</w:t>
            </w:r>
            <w:r w:rsidR="000E0948" w:rsidRPr="00F43496">
              <w:rPr>
                <w:color w:val="000000"/>
                <w:sz w:val="24"/>
              </w:rPr>
              <w:t>,</w:t>
            </w:r>
          </w:p>
          <w:p w14:paraId="185E1B99" w14:textId="77777777" w:rsidR="00BE245B" w:rsidRPr="00F43496" w:rsidRDefault="00BE245B" w:rsidP="00E6289F">
            <w:pPr>
              <w:rPr>
                <w:color w:val="000000"/>
                <w:sz w:val="24"/>
              </w:rPr>
            </w:pPr>
            <w:r w:rsidRPr="00F43496">
              <w:rPr>
                <w:color w:val="000000"/>
                <w:sz w:val="24"/>
              </w:rPr>
              <w:t>ЗЗСО «Хлібодарськ</w:t>
            </w:r>
            <w:r w:rsidR="000E0948" w:rsidRPr="00F43496">
              <w:rPr>
                <w:color w:val="000000"/>
                <w:sz w:val="24"/>
              </w:rPr>
              <w:t>а гімназія</w:t>
            </w:r>
            <w:r w:rsidRPr="00F43496">
              <w:rPr>
                <w:color w:val="000000"/>
                <w:sz w:val="24"/>
              </w:rPr>
              <w:t xml:space="preserve">», </w:t>
            </w:r>
          </w:p>
          <w:p w14:paraId="6D55845C" w14:textId="77777777" w:rsidR="006B211F" w:rsidRPr="00F43496" w:rsidRDefault="006B211F" w:rsidP="00E6289F">
            <w:pPr>
              <w:rPr>
                <w:color w:val="000000"/>
                <w:sz w:val="24"/>
              </w:rPr>
            </w:pPr>
            <w:r w:rsidRPr="00F43496">
              <w:rPr>
                <w:color w:val="000000"/>
                <w:sz w:val="24"/>
              </w:rPr>
              <w:t>ЗЗСО «Авангардівський ліцей»,</w:t>
            </w:r>
          </w:p>
          <w:p w14:paraId="04C3BE14" w14:textId="77777777" w:rsidR="006B211F" w:rsidRPr="00F43496" w:rsidRDefault="006B211F" w:rsidP="00E6289F">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tc>
        <w:tc>
          <w:tcPr>
            <w:tcW w:w="1984" w:type="dxa"/>
          </w:tcPr>
          <w:p w14:paraId="645FB418" w14:textId="77777777" w:rsidR="00B50D0C" w:rsidRPr="00F43496" w:rsidRDefault="00BE245B" w:rsidP="00E6289F">
            <w:pPr>
              <w:rPr>
                <w:color w:val="000000"/>
                <w:sz w:val="24"/>
              </w:rPr>
            </w:pPr>
            <w:r w:rsidRPr="00F43496">
              <w:rPr>
                <w:color w:val="000000"/>
                <w:sz w:val="24"/>
              </w:rPr>
              <w:t xml:space="preserve">Бюджет Авангардівської селищної територіальної  громади, </w:t>
            </w:r>
          </w:p>
          <w:p w14:paraId="468CEAB7" w14:textId="77777777" w:rsidR="00BE245B" w:rsidRPr="00F43496" w:rsidRDefault="00BE245B" w:rsidP="00E6289F">
            <w:pPr>
              <w:rPr>
                <w:sz w:val="24"/>
              </w:rPr>
            </w:pPr>
            <w:r w:rsidRPr="00F43496">
              <w:rPr>
                <w:color w:val="000000"/>
                <w:sz w:val="24"/>
              </w:rPr>
              <w:t xml:space="preserve"> інші джерела</w:t>
            </w:r>
          </w:p>
          <w:p w14:paraId="27153AD6" w14:textId="77777777" w:rsidR="00BE245B" w:rsidRPr="00F43496" w:rsidRDefault="00BE245B" w:rsidP="00E6289F">
            <w:pPr>
              <w:rPr>
                <w:sz w:val="24"/>
              </w:rPr>
            </w:pPr>
          </w:p>
        </w:tc>
        <w:tc>
          <w:tcPr>
            <w:tcW w:w="1394" w:type="dxa"/>
          </w:tcPr>
          <w:p w14:paraId="747EDABD" w14:textId="77777777" w:rsidR="00E255FE" w:rsidRPr="00F43496" w:rsidRDefault="005054F1" w:rsidP="00E6289F">
            <w:pPr>
              <w:rPr>
                <w:sz w:val="24"/>
              </w:rPr>
            </w:pPr>
            <w:r w:rsidRPr="00F43496">
              <w:rPr>
                <w:sz w:val="24"/>
              </w:rPr>
              <w:t>310 2</w:t>
            </w:r>
            <w:r w:rsidR="00B61BD5" w:rsidRPr="00F43496">
              <w:rPr>
                <w:sz w:val="24"/>
              </w:rPr>
              <w:t>00</w:t>
            </w:r>
          </w:p>
          <w:p w14:paraId="419A6AF0" w14:textId="77777777" w:rsidR="00B61BD5" w:rsidRPr="00F43496" w:rsidRDefault="00B61BD5" w:rsidP="00E6289F">
            <w:pPr>
              <w:rPr>
                <w:sz w:val="24"/>
              </w:rPr>
            </w:pPr>
          </w:p>
          <w:p w14:paraId="5C0550C7" w14:textId="77777777" w:rsidR="00B61BD5" w:rsidRPr="00F43496" w:rsidRDefault="00B61BD5" w:rsidP="00E6289F">
            <w:pPr>
              <w:rPr>
                <w:sz w:val="24"/>
              </w:rPr>
            </w:pPr>
          </w:p>
          <w:p w14:paraId="52F8C918" w14:textId="77777777" w:rsidR="00B61BD5" w:rsidRPr="00F43496" w:rsidRDefault="00B61BD5" w:rsidP="00E6289F">
            <w:pPr>
              <w:rPr>
                <w:sz w:val="24"/>
              </w:rPr>
            </w:pPr>
          </w:p>
          <w:p w14:paraId="2D477FA7" w14:textId="77777777" w:rsidR="00B61BD5" w:rsidRPr="00F43496" w:rsidRDefault="00B61BD5" w:rsidP="00E6289F">
            <w:pPr>
              <w:rPr>
                <w:sz w:val="24"/>
              </w:rPr>
            </w:pPr>
          </w:p>
          <w:p w14:paraId="2AF8ECA8" w14:textId="77777777" w:rsidR="00B61BD5" w:rsidRPr="00F43496" w:rsidRDefault="005054F1" w:rsidP="00E6289F">
            <w:pPr>
              <w:rPr>
                <w:sz w:val="24"/>
              </w:rPr>
            </w:pPr>
            <w:r w:rsidRPr="00F43496">
              <w:rPr>
                <w:sz w:val="24"/>
              </w:rPr>
              <w:t>626</w:t>
            </w:r>
            <w:r w:rsidR="00B70EBD" w:rsidRPr="00F43496">
              <w:rPr>
                <w:sz w:val="24"/>
              </w:rPr>
              <w:t xml:space="preserve"> </w:t>
            </w:r>
            <w:r w:rsidR="00BA333D" w:rsidRPr="00F43496">
              <w:rPr>
                <w:sz w:val="24"/>
              </w:rPr>
              <w:t>1</w:t>
            </w:r>
            <w:r w:rsidR="00B61BD5" w:rsidRPr="00F43496">
              <w:rPr>
                <w:sz w:val="24"/>
              </w:rPr>
              <w:t>00</w:t>
            </w:r>
          </w:p>
          <w:p w14:paraId="2A9BAB58" w14:textId="77777777" w:rsidR="00DA4454" w:rsidRPr="00F43496" w:rsidRDefault="005054F1" w:rsidP="00E6289F">
            <w:pPr>
              <w:rPr>
                <w:sz w:val="24"/>
              </w:rPr>
            </w:pPr>
            <w:r w:rsidRPr="00F43496">
              <w:rPr>
                <w:sz w:val="24"/>
              </w:rPr>
              <w:t>1 86</w:t>
            </w:r>
            <w:r w:rsidR="00BA333D" w:rsidRPr="00F43496">
              <w:rPr>
                <w:sz w:val="24"/>
              </w:rPr>
              <w:t>6 900 (СФ)</w:t>
            </w:r>
          </w:p>
          <w:p w14:paraId="31091F4B" w14:textId="77777777" w:rsidR="00DA4454" w:rsidRPr="00F43496" w:rsidRDefault="00DA4454" w:rsidP="00E6289F">
            <w:pPr>
              <w:rPr>
                <w:sz w:val="24"/>
              </w:rPr>
            </w:pPr>
          </w:p>
          <w:p w14:paraId="46024F4C" w14:textId="77777777" w:rsidR="00DA4454" w:rsidRPr="00F43496" w:rsidRDefault="00DA4454" w:rsidP="00E6289F">
            <w:pPr>
              <w:rPr>
                <w:sz w:val="24"/>
              </w:rPr>
            </w:pPr>
            <w:r w:rsidRPr="00F43496">
              <w:rPr>
                <w:sz w:val="24"/>
              </w:rPr>
              <w:t>35</w:t>
            </w:r>
            <w:r w:rsidR="009F6293" w:rsidRPr="00F43496">
              <w:rPr>
                <w:sz w:val="24"/>
              </w:rPr>
              <w:t> </w:t>
            </w:r>
            <w:r w:rsidRPr="00F43496">
              <w:rPr>
                <w:sz w:val="24"/>
              </w:rPr>
              <w:t>000</w:t>
            </w:r>
          </w:p>
          <w:p w14:paraId="61A8E249" w14:textId="77777777" w:rsidR="009F6293" w:rsidRPr="00F43496" w:rsidRDefault="009F6293" w:rsidP="00E6289F">
            <w:pPr>
              <w:rPr>
                <w:sz w:val="24"/>
              </w:rPr>
            </w:pPr>
          </w:p>
          <w:p w14:paraId="26FDF5E5" w14:textId="77777777" w:rsidR="009F6293" w:rsidRPr="00F43496" w:rsidRDefault="009F6293" w:rsidP="00E6289F">
            <w:pPr>
              <w:rPr>
                <w:sz w:val="24"/>
              </w:rPr>
            </w:pPr>
            <w:r w:rsidRPr="00F43496">
              <w:rPr>
                <w:sz w:val="24"/>
              </w:rPr>
              <w:t>8</w:t>
            </w:r>
            <w:r w:rsidR="004750EA" w:rsidRPr="00F43496">
              <w:rPr>
                <w:sz w:val="24"/>
              </w:rPr>
              <w:t xml:space="preserve"> </w:t>
            </w:r>
            <w:r w:rsidRPr="00F43496">
              <w:rPr>
                <w:sz w:val="24"/>
              </w:rPr>
              <w:t>000</w:t>
            </w:r>
          </w:p>
        </w:tc>
        <w:tc>
          <w:tcPr>
            <w:tcW w:w="2693" w:type="dxa"/>
            <w:gridSpan w:val="2"/>
          </w:tcPr>
          <w:p w14:paraId="77CF10D4" w14:textId="77777777" w:rsidR="00BE245B" w:rsidRPr="00F43496" w:rsidRDefault="00BE245B" w:rsidP="00E6289F">
            <w:pPr>
              <w:snapToGrid w:val="0"/>
              <w:ind w:right="-108"/>
              <w:rPr>
                <w:sz w:val="24"/>
              </w:rPr>
            </w:pPr>
            <w:r w:rsidRPr="00F43496">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tc>
      </w:tr>
      <w:tr w:rsidR="00BE245B" w:rsidRPr="00F43496" w14:paraId="45A777FE" w14:textId="77777777" w:rsidTr="005054F1">
        <w:trPr>
          <w:trHeight w:val="570"/>
        </w:trPr>
        <w:tc>
          <w:tcPr>
            <w:tcW w:w="537" w:type="dxa"/>
          </w:tcPr>
          <w:p w14:paraId="7F1FE0EA" w14:textId="77777777" w:rsidR="00BE245B" w:rsidRPr="00F43496" w:rsidRDefault="00183F39" w:rsidP="00E6289F">
            <w:pPr>
              <w:rPr>
                <w:color w:val="000000"/>
                <w:sz w:val="24"/>
              </w:rPr>
            </w:pPr>
            <w:r w:rsidRPr="00F43496">
              <w:rPr>
                <w:color w:val="000000"/>
                <w:sz w:val="24"/>
              </w:rPr>
              <w:t>6</w:t>
            </w:r>
            <w:r w:rsidR="00BE245B" w:rsidRPr="00F43496">
              <w:rPr>
                <w:color w:val="000000"/>
                <w:sz w:val="24"/>
              </w:rPr>
              <w:t>.</w:t>
            </w:r>
          </w:p>
        </w:tc>
        <w:tc>
          <w:tcPr>
            <w:tcW w:w="2293" w:type="dxa"/>
          </w:tcPr>
          <w:p w14:paraId="05047E07" w14:textId="77777777" w:rsidR="00BE245B" w:rsidRPr="00F43496" w:rsidRDefault="00BE245B" w:rsidP="00E6289F">
            <w:pPr>
              <w:rPr>
                <w:color w:val="000000"/>
                <w:sz w:val="24"/>
              </w:rPr>
            </w:pPr>
            <w:r w:rsidRPr="00F43496">
              <w:rPr>
                <w:color w:val="000000"/>
                <w:sz w:val="24"/>
              </w:rPr>
              <w:t xml:space="preserve">Створення безпечного освітнього середовища </w:t>
            </w:r>
          </w:p>
        </w:tc>
        <w:tc>
          <w:tcPr>
            <w:tcW w:w="2694" w:type="dxa"/>
          </w:tcPr>
          <w:p w14:paraId="18638054" w14:textId="77777777" w:rsidR="00707B13" w:rsidRPr="00F43496" w:rsidRDefault="00BE245B" w:rsidP="00E6289F">
            <w:pPr>
              <w:ind w:left="29"/>
              <w:rPr>
                <w:b/>
                <w:i/>
                <w:sz w:val="24"/>
              </w:rPr>
            </w:pPr>
            <w:r w:rsidRPr="00F43496">
              <w:rPr>
                <w:sz w:val="24"/>
              </w:rPr>
              <w:t xml:space="preserve">1. Обслуговування  матеріально-технічної бази пов’язаної з забезпеченням </w:t>
            </w:r>
            <w:r w:rsidRPr="00F43496">
              <w:rPr>
                <w:sz w:val="24"/>
              </w:rPr>
              <w:lastRenderedPageBreak/>
              <w:t xml:space="preserve">пожежної безпеки та цивільного захисту </w:t>
            </w:r>
            <w:r w:rsidRPr="00F43496">
              <w:rPr>
                <w:b/>
                <w:i/>
                <w:sz w:val="24"/>
              </w:rPr>
              <w:t xml:space="preserve">(обслуговування вогнегасників, пожежних </w:t>
            </w:r>
            <w:proofErr w:type="spellStart"/>
            <w:r w:rsidRPr="00F43496">
              <w:rPr>
                <w:b/>
                <w:i/>
                <w:sz w:val="24"/>
              </w:rPr>
              <w:t>сигналізацій</w:t>
            </w:r>
            <w:proofErr w:type="spellEnd"/>
            <w:r w:rsidRPr="00F43496">
              <w:rPr>
                <w:b/>
                <w:i/>
                <w:sz w:val="24"/>
              </w:rPr>
              <w:t xml:space="preserve">, </w:t>
            </w:r>
            <w:r w:rsidR="00707B13" w:rsidRPr="00F43496">
              <w:rPr>
                <w:b/>
                <w:i/>
                <w:sz w:val="24"/>
              </w:rPr>
              <w:t>цілодобове спостереження,</w:t>
            </w:r>
            <w:r w:rsidR="00F02893" w:rsidRPr="00F43496">
              <w:rPr>
                <w:b/>
                <w:i/>
                <w:sz w:val="24"/>
              </w:rPr>
              <w:t xml:space="preserve"> </w:t>
            </w:r>
            <w:r w:rsidR="00A05AA0" w:rsidRPr="00F43496">
              <w:rPr>
                <w:b/>
                <w:i/>
                <w:sz w:val="24"/>
              </w:rPr>
              <w:t>обслуговування газового обладнання</w:t>
            </w:r>
            <w:r w:rsidR="007E41AC" w:rsidRPr="00F43496">
              <w:rPr>
                <w:b/>
                <w:i/>
                <w:sz w:val="24"/>
              </w:rPr>
              <w:t>, встановлення нової пожежної сигналізації</w:t>
            </w:r>
            <w:r w:rsidR="00C6762A" w:rsidRPr="00F43496">
              <w:rPr>
                <w:b/>
                <w:i/>
                <w:sz w:val="24"/>
              </w:rPr>
              <w:t>, поверхневе просочування дерев’яних конструкцій горищ вогнегасною сумішшю</w:t>
            </w:r>
            <w:r w:rsidR="007E41AC" w:rsidRPr="00F43496">
              <w:rPr>
                <w:b/>
                <w:i/>
                <w:sz w:val="24"/>
              </w:rPr>
              <w:t xml:space="preserve"> </w:t>
            </w:r>
            <w:r w:rsidR="00707B13" w:rsidRPr="00F43496">
              <w:rPr>
                <w:b/>
                <w:i/>
                <w:sz w:val="24"/>
              </w:rPr>
              <w:t xml:space="preserve"> та і</w:t>
            </w:r>
            <w:r w:rsidR="007E41AC" w:rsidRPr="00F43496">
              <w:rPr>
                <w:b/>
                <w:i/>
                <w:sz w:val="24"/>
              </w:rPr>
              <w:t>н</w:t>
            </w:r>
            <w:r w:rsidR="00707B13" w:rsidRPr="00F43496">
              <w:rPr>
                <w:b/>
                <w:i/>
                <w:sz w:val="24"/>
              </w:rPr>
              <w:t xml:space="preserve">ше). </w:t>
            </w:r>
          </w:p>
          <w:p w14:paraId="3C3EC951" w14:textId="77777777" w:rsidR="00F02893" w:rsidRPr="00F43496" w:rsidRDefault="00A05AA0" w:rsidP="00E6289F">
            <w:pPr>
              <w:ind w:left="29"/>
              <w:rPr>
                <w:sz w:val="24"/>
              </w:rPr>
            </w:pPr>
            <w:r w:rsidRPr="00F43496">
              <w:rPr>
                <w:b/>
                <w:i/>
                <w:sz w:val="24"/>
              </w:rPr>
              <w:t xml:space="preserve"> </w:t>
            </w:r>
            <w:r w:rsidR="00BE245B" w:rsidRPr="00F43496">
              <w:rPr>
                <w:sz w:val="24"/>
              </w:rPr>
              <w:t xml:space="preserve">2. </w:t>
            </w:r>
            <w:r w:rsidR="00F02893" w:rsidRPr="00F43496">
              <w:rPr>
                <w:sz w:val="24"/>
              </w:rPr>
              <w:t>Встановлення</w:t>
            </w:r>
            <w:r w:rsidR="00155D3D" w:rsidRPr="00F43496">
              <w:rPr>
                <w:sz w:val="24"/>
              </w:rPr>
              <w:t>, розширення системи</w:t>
            </w:r>
            <w:r w:rsidR="00F02893" w:rsidRPr="00F43496">
              <w:rPr>
                <w:sz w:val="24"/>
              </w:rPr>
              <w:t xml:space="preserve"> </w:t>
            </w:r>
            <w:proofErr w:type="spellStart"/>
            <w:r w:rsidR="00F02893" w:rsidRPr="00F43496">
              <w:rPr>
                <w:sz w:val="24"/>
              </w:rPr>
              <w:t>відеоспостереженння</w:t>
            </w:r>
            <w:proofErr w:type="spellEnd"/>
          </w:p>
          <w:p w14:paraId="4FBE081C" w14:textId="77777777" w:rsidR="00BE245B" w:rsidRPr="00F43496" w:rsidRDefault="00DB686F" w:rsidP="00E6289F">
            <w:pPr>
              <w:ind w:left="29"/>
              <w:rPr>
                <w:sz w:val="24"/>
              </w:rPr>
            </w:pPr>
            <w:r w:rsidRPr="00F43496">
              <w:rPr>
                <w:sz w:val="24"/>
              </w:rPr>
              <w:t>3</w:t>
            </w:r>
            <w:r w:rsidR="00BE245B" w:rsidRPr="00F43496">
              <w:rPr>
                <w:sz w:val="24"/>
              </w:rPr>
              <w:t>. Функціональне навчання з питань пожежної безпеки, цивільного захисту, охорони праці тощо.</w:t>
            </w:r>
          </w:p>
          <w:p w14:paraId="4849F24A" w14:textId="77777777" w:rsidR="00A76AEF" w:rsidRPr="00F43496" w:rsidRDefault="00DA4454" w:rsidP="00E6289F">
            <w:pPr>
              <w:ind w:left="29"/>
              <w:rPr>
                <w:sz w:val="24"/>
              </w:rPr>
            </w:pPr>
            <w:r w:rsidRPr="00F43496">
              <w:rPr>
                <w:sz w:val="24"/>
              </w:rPr>
              <w:t>4</w:t>
            </w:r>
            <w:r w:rsidR="001D571C" w:rsidRPr="00F43496">
              <w:rPr>
                <w:sz w:val="24"/>
              </w:rPr>
              <w:t xml:space="preserve">. Забезпечення безперебійного постачання електроенергії для забезпечення повноцінного функціонування ЗДО під час освітнього процесу та під час </w:t>
            </w:r>
            <w:r w:rsidR="001D571C" w:rsidRPr="00F43496">
              <w:rPr>
                <w:sz w:val="24"/>
              </w:rPr>
              <w:lastRenderedPageBreak/>
              <w:t>перебуванн</w:t>
            </w:r>
            <w:r w:rsidR="00B61BD5" w:rsidRPr="00F43496">
              <w:rPr>
                <w:sz w:val="24"/>
              </w:rPr>
              <w:t>я вихованців в укритті</w:t>
            </w:r>
          </w:p>
          <w:p w14:paraId="57E0CBBC" w14:textId="77777777" w:rsidR="00D956A7" w:rsidRPr="00F43496" w:rsidRDefault="00D956A7" w:rsidP="00E6289F">
            <w:pPr>
              <w:ind w:left="29"/>
              <w:rPr>
                <w:sz w:val="24"/>
              </w:rPr>
            </w:pPr>
            <w:r w:rsidRPr="00F43496">
              <w:rPr>
                <w:sz w:val="24"/>
              </w:rPr>
              <w:t>(придбання палива для генераторів, обслуговування генераторів)</w:t>
            </w:r>
          </w:p>
          <w:p w14:paraId="65F4D6BE" w14:textId="77777777" w:rsidR="00BE245B" w:rsidRPr="00F43496" w:rsidRDefault="00DA4454" w:rsidP="00E6289F">
            <w:pPr>
              <w:ind w:left="29"/>
              <w:rPr>
                <w:sz w:val="24"/>
              </w:rPr>
            </w:pPr>
            <w:r w:rsidRPr="00F43496">
              <w:rPr>
                <w:sz w:val="24"/>
              </w:rPr>
              <w:t>5</w:t>
            </w:r>
            <w:r w:rsidR="00616EBD" w:rsidRPr="00F43496">
              <w:rPr>
                <w:sz w:val="24"/>
              </w:rPr>
              <w:t xml:space="preserve">. </w:t>
            </w:r>
            <w:r w:rsidR="00BE245B" w:rsidRPr="00F43496">
              <w:rPr>
                <w:sz w:val="24"/>
              </w:rPr>
              <w:t xml:space="preserve"> Забезпечення діяльності спрямованої на запобігання та протидію </w:t>
            </w:r>
            <w:proofErr w:type="spellStart"/>
            <w:r w:rsidR="00BE245B" w:rsidRPr="00F43496">
              <w:rPr>
                <w:sz w:val="24"/>
              </w:rPr>
              <w:t>булінгу</w:t>
            </w:r>
            <w:proofErr w:type="spellEnd"/>
            <w:r w:rsidR="00BE245B" w:rsidRPr="00F43496">
              <w:rPr>
                <w:sz w:val="24"/>
              </w:rPr>
              <w:t xml:space="preserve"> у ЗЗСО.</w:t>
            </w:r>
          </w:p>
          <w:p w14:paraId="7CDF22FE" w14:textId="77777777" w:rsidR="00155D3D" w:rsidRPr="00F43496" w:rsidRDefault="00DE2052" w:rsidP="00E6289F">
            <w:pPr>
              <w:ind w:left="29"/>
              <w:rPr>
                <w:color w:val="000000" w:themeColor="text1"/>
                <w:sz w:val="24"/>
              </w:rPr>
            </w:pPr>
            <w:r w:rsidRPr="00F43496">
              <w:rPr>
                <w:color w:val="000000" w:themeColor="text1"/>
                <w:sz w:val="24"/>
              </w:rPr>
              <w:t>6. Реконструкція зовнішніх мереж зовнішнього електропостачання 0,4кВ (зі збільшенням дозволеної потужності з 55кВт до 200кВт) закладу загальної середньої освіти «</w:t>
            </w:r>
            <w:proofErr w:type="spellStart"/>
            <w:r w:rsidRPr="00F43496">
              <w:rPr>
                <w:color w:val="000000" w:themeColor="text1"/>
                <w:sz w:val="24"/>
              </w:rPr>
              <w:t>Прилиманський</w:t>
            </w:r>
            <w:proofErr w:type="spellEnd"/>
            <w:r w:rsidRPr="00F43496">
              <w:rPr>
                <w:color w:val="000000" w:themeColor="text1"/>
                <w:sz w:val="24"/>
              </w:rPr>
              <w:t xml:space="preserve"> ліцей» Авангардівської селищної ради за адресою: Одеська обл., Одеський р-н. с. </w:t>
            </w:r>
            <w:proofErr w:type="spellStart"/>
            <w:r w:rsidRPr="00F43496">
              <w:rPr>
                <w:color w:val="000000" w:themeColor="text1"/>
                <w:sz w:val="24"/>
              </w:rPr>
              <w:t>Прилиманське</w:t>
            </w:r>
            <w:proofErr w:type="spellEnd"/>
            <w:r w:rsidRPr="00F43496">
              <w:rPr>
                <w:color w:val="000000" w:themeColor="text1"/>
                <w:sz w:val="24"/>
              </w:rPr>
              <w:t>, вул. Центральна, 127.</w:t>
            </w:r>
          </w:p>
          <w:p w14:paraId="174E60AA" w14:textId="77777777" w:rsidR="005054F1" w:rsidRPr="00F43496" w:rsidRDefault="005054F1" w:rsidP="00E6289F">
            <w:pPr>
              <w:ind w:left="29"/>
              <w:rPr>
                <w:color w:val="000000" w:themeColor="text1"/>
                <w:sz w:val="24"/>
              </w:rPr>
            </w:pPr>
          </w:p>
          <w:p w14:paraId="34DF0CEF" w14:textId="77777777" w:rsidR="00A40C59" w:rsidRPr="00F43496" w:rsidRDefault="00A40C59" w:rsidP="00E6289F">
            <w:pPr>
              <w:ind w:left="29"/>
              <w:rPr>
                <w:color w:val="000000" w:themeColor="text1"/>
                <w:sz w:val="24"/>
              </w:rPr>
            </w:pPr>
            <w:r w:rsidRPr="00F43496">
              <w:rPr>
                <w:color w:val="000000" w:themeColor="text1"/>
                <w:sz w:val="24"/>
              </w:rPr>
              <w:t>7. Оновлення матеріально-технічної бази, пов’язаної з забезпеченням пожежної безпеки.</w:t>
            </w:r>
          </w:p>
          <w:p w14:paraId="6C0008FC" w14:textId="77777777" w:rsidR="00BA333D" w:rsidRPr="00F43496" w:rsidRDefault="00BA333D" w:rsidP="00E6289F">
            <w:pPr>
              <w:ind w:left="29"/>
              <w:rPr>
                <w:color w:val="000000" w:themeColor="text1"/>
                <w:sz w:val="24"/>
              </w:rPr>
            </w:pPr>
          </w:p>
          <w:p w14:paraId="5865956B" w14:textId="77777777" w:rsidR="00795DF1" w:rsidRPr="00F43496" w:rsidRDefault="00795DF1" w:rsidP="00E6289F">
            <w:pPr>
              <w:ind w:left="29"/>
              <w:rPr>
                <w:color w:val="000000" w:themeColor="text1"/>
                <w:sz w:val="24"/>
              </w:rPr>
            </w:pPr>
          </w:p>
          <w:p w14:paraId="4C221D09" w14:textId="77777777" w:rsidR="00795DF1" w:rsidRPr="00F43496" w:rsidRDefault="00795DF1" w:rsidP="00E6289F">
            <w:pPr>
              <w:ind w:left="29"/>
              <w:rPr>
                <w:color w:val="000000" w:themeColor="text1"/>
                <w:sz w:val="24"/>
              </w:rPr>
            </w:pPr>
          </w:p>
          <w:p w14:paraId="53C0C313" w14:textId="77777777" w:rsidR="00BA333D" w:rsidRPr="00F43496" w:rsidRDefault="00BA333D" w:rsidP="00BA333D">
            <w:pPr>
              <w:ind w:left="29"/>
              <w:rPr>
                <w:sz w:val="24"/>
              </w:rPr>
            </w:pPr>
            <w:r w:rsidRPr="00F43496">
              <w:rPr>
                <w:sz w:val="24"/>
              </w:rPr>
              <w:lastRenderedPageBreak/>
              <w:t>8. «</w:t>
            </w:r>
            <w:r w:rsidR="00795DF1" w:rsidRPr="00F43496">
              <w:rPr>
                <w:sz w:val="24"/>
              </w:rPr>
              <w:t>Поточний ремонт</w:t>
            </w:r>
            <w:r w:rsidRPr="00F43496">
              <w:rPr>
                <w:sz w:val="24"/>
              </w:rPr>
              <w:t xml:space="preserve"> системи водопостачання ЗЗСО «</w:t>
            </w:r>
            <w:proofErr w:type="spellStart"/>
            <w:r w:rsidRPr="00F43496">
              <w:rPr>
                <w:sz w:val="24"/>
              </w:rPr>
              <w:t>Прилиманський</w:t>
            </w:r>
            <w:proofErr w:type="spellEnd"/>
            <w:r w:rsidRPr="00F43496">
              <w:rPr>
                <w:sz w:val="24"/>
              </w:rPr>
              <w:t xml:space="preserve"> ліцей» Авангардівської селищної ради за адресою: Одеська область, Одеський район, с. </w:t>
            </w:r>
            <w:proofErr w:type="spellStart"/>
            <w:r w:rsidRPr="00F43496">
              <w:rPr>
                <w:sz w:val="24"/>
              </w:rPr>
              <w:t>Прилиманське</w:t>
            </w:r>
            <w:proofErr w:type="spellEnd"/>
            <w:r w:rsidRPr="00F43496">
              <w:rPr>
                <w:sz w:val="24"/>
              </w:rPr>
              <w:t>, вул. Центральна, 127»</w:t>
            </w:r>
          </w:p>
          <w:p w14:paraId="2508A3D2" w14:textId="77777777" w:rsidR="00BA333D" w:rsidRPr="00F43496" w:rsidRDefault="00BA333D" w:rsidP="00BA333D">
            <w:pPr>
              <w:ind w:left="29"/>
              <w:rPr>
                <w:sz w:val="24"/>
              </w:rPr>
            </w:pPr>
          </w:p>
          <w:p w14:paraId="578162B0" w14:textId="77777777" w:rsidR="005054F1" w:rsidRPr="00F43496" w:rsidRDefault="00BA333D" w:rsidP="00795DF1">
            <w:pPr>
              <w:ind w:left="29"/>
              <w:rPr>
                <w:sz w:val="24"/>
              </w:rPr>
            </w:pPr>
            <w:r w:rsidRPr="00F43496">
              <w:rPr>
                <w:sz w:val="24"/>
              </w:rPr>
              <w:t xml:space="preserve">9.«Реконструкція вхідної групи будівлі ЗЗСО «Хлібодарська гімназія» Авангардівської селищної ради, за адресою: Одеська область, Одеський район, с-ще Хлібодарське, вул. </w:t>
            </w:r>
            <w:proofErr w:type="spellStart"/>
            <w:r w:rsidRPr="00F43496">
              <w:rPr>
                <w:sz w:val="24"/>
              </w:rPr>
              <w:t>Маяцька</w:t>
            </w:r>
            <w:proofErr w:type="spellEnd"/>
            <w:r w:rsidRPr="00F43496">
              <w:rPr>
                <w:sz w:val="24"/>
              </w:rPr>
              <w:t xml:space="preserve"> дор,28»</w:t>
            </w:r>
          </w:p>
          <w:p w14:paraId="19B3EB02" w14:textId="77777777" w:rsidR="00795DF1" w:rsidRPr="00F43496" w:rsidRDefault="00795DF1" w:rsidP="00795DF1">
            <w:pPr>
              <w:ind w:left="29"/>
              <w:rPr>
                <w:sz w:val="24"/>
              </w:rPr>
            </w:pPr>
          </w:p>
          <w:p w14:paraId="264B62E0" w14:textId="77777777" w:rsidR="00795DF1" w:rsidRPr="00F43496" w:rsidRDefault="00795DF1" w:rsidP="00795DF1">
            <w:pPr>
              <w:ind w:left="29"/>
              <w:rPr>
                <w:sz w:val="24"/>
              </w:rPr>
            </w:pPr>
          </w:p>
          <w:p w14:paraId="351CF93A" w14:textId="77777777" w:rsidR="00795DF1" w:rsidRPr="00F43496" w:rsidRDefault="00795DF1" w:rsidP="00795DF1">
            <w:pPr>
              <w:ind w:left="29"/>
              <w:rPr>
                <w:sz w:val="24"/>
              </w:rPr>
            </w:pPr>
          </w:p>
        </w:tc>
        <w:tc>
          <w:tcPr>
            <w:tcW w:w="826" w:type="dxa"/>
          </w:tcPr>
          <w:p w14:paraId="3391F558" w14:textId="77777777" w:rsidR="00BE245B" w:rsidRPr="00F43496" w:rsidRDefault="00BE245B" w:rsidP="00E6289F">
            <w:pPr>
              <w:rPr>
                <w:sz w:val="24"/>
              </w:rPr>
            </w:pPr>
            <w:r w:rsidRPr="00F43496">
              <w:rPr>
                <w:sz w:val="24"/>
              </w:rPr>
              <w:lastRenderedPageBreak/>
              <w:t>202</w:t>
            </w:r>
            <w:r w:rsidR="00183F39" w:rsidRPr="00F43496">
              <w:rPr>
                <w:sz w:val="24"/>
              </w:rPr>
              <w:t>5</w:t>
            </w:r>
          </w:p>
        </w:tc>
        <w:tc>
          <w:tcPr>
            <w:tcW w:w="2434" w:type="dxa"/>
          </w:tcPr>
          <w:p w14:paraId="017E118E" w14:textId="77777777" w:rsidR="000E0948" w:rsidRPr="00F43496" w:rsidRDefault="000E0948" w:rsidP="000E0948">
            <w:pPr>
              <w:rPr>
                <w:color w:val="000000"/>
                <w:sz w:val="24"/>
              </w:rPr>
            </w:pPr>
            <w:r w:rsidRPr="00F43496">
              <w:rPr>
                <w:color w:val="000000"/>
                <w:sz w:val="24"/>
              </w:rPr>
              <w:t>Відділ ОКМС Авангардівської селищної ради,</w:t>
            </w:r>
          </w:p>
          <w:p w14:paraId="5C742D3B" w14:textId="77777777" w:rsidR="000E0948" w:rsidRPr="00F43496" w:rsidRDefault="000E0948" w:rsidP="000E0948">
            <w:pPr>
              <w:rPr>
                <w:color w:val="000000"/>
                <w:sz w:val="24"/>
              </w:rPr>
            </w:pPr>
            <w:r w:rsidRPr="00F43496">
              <w:rPr>
                <w:color w:val="000000"/>
                <w:sz w:val="24"/>
              </w:rPr>
              <w:lastRenderedPageBreak/>
              <w:t xml:space="preserve"> ЗЗСО «</w:t>
            </w:r>
            <w:proofErr w:type="spellStart"/>
            <w:r w:rsidRPr="00F43496">
              <w:rPr>
                <w:color w:val="000000"/>
                <w:sz w:val="24"/>
              </w:rPr>
              <w:t>Новодолинська</w:t>
            </w:r>
            <w:proofErr w:type="spellEnd"/>
            <w:r w:rsidRPr="00F43496">
              <w:rPr>
                <w:color w:val="000000"/>
                <w:sz w:val="24"/>
              </w:rPr>
              <w:t xml:space="preserve">  гімназія»,</w:t>
            </w:r>
          </w:p>
          <w:p w14:paraId="6FF8168F" w14:textId="77777777" w:rsidR="000E0948" w:rsidRPr="00F43496" w:rsidRDefault="000E0948" w:rsidP="000E0948">
            <w:pPr>
              <w:rPr>
                <w:color w:val="000000"/>
                <w:sz w:val="24"/>
              </w:rPr>
            </w:pPr>
            <w:r w:rsidRPr="00F43496">
              <w:rPr>
                <w:color w:val="000000"/>
                <w:sz w:val="24"/>
              </w:rPr>
              <w:t xml:space="preserve">ЗЗСО «Хлібодарська гімназія», </w:t>
            </w:r>
          </w:p>
          <w:p w14:paraId="1B86675C" w14:textId="77777777" w:rsidR="000E0948" w:rsidRPr="00F43496" w:rsidRDefault="000E0948" w:rsidP="000E0948">
            <w:pPr>
              <w:rPr>
                <w:color w:val="000000"/>
                <w:sz w:val="24"/>
              </w:rPr>
            </w:pPr>
            <w:r w:rsidRPr="00F43496">
              <w:rPr>
                <w:color w:val="000000"/>
                <w:sz w:val="24"/>
              </w:rPr>
              <w:t>ЗЗСО «Авангардівський ліцей»,</w:t>
            </w:r>
          </w:p>
          <w:p w14:paraId="0E37EE32" w14:textId="77777777" w:rsidR="00692F12" w:rsidRPr="00F43496" w:rsidRDefault="000E0948" w:rsidP="000E0948">
            <w:pPr>
              <w:rPr>
                <w:b/>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p w14:paraId="12B9A95E" w14:textId="77777777" w:rsidR="00692F12" w:rsidRPr="00F43496" w:rsidRDefault="00692F12" w:rsidP="00E6289F">
            <w:pPr>
              <w:rPr>
                <w:b/>
                <w:color w:val="000000"/>
                <w:sz w:val="24"/>
              </w:rPr>
            </w:pPr>
          </w:p>
          <w:p w14:paraId="77A32D46" w14:textId="77777777" w:rsidR="00692F12" w:rsidRPr="00F43496" w:rsidRDefault="00692F12" w:rsidP="00E6289F">
            <w:pPr>
              <w:rPr>
                <w:b/>
                <w:color w:val="000000"/>
                <w:sz w:val="24"/>
              </w:rPr>
            </w:pPr>
          </w:p>
          <w:p w14:paraId="4A0CC420" w14:textId="77777777" w:rsidR="00692F12" w:rsidRPr="00F43496" w:rsidRDefault="00692F12" w:rsidP="00E6289F">
            <w:pPr>
              <w:rPr>
                <w:b/>
                <w:color w:val="000000"/>
                <w:sz w:val="24"/>
              </w:rPr>
            </w:pPr>
          </w:p>
          <w:p w14:paraId="66CCD677" w14:textId="77777777" w:rsidR="00692F12" w:rsidRPr="00F43496" w:rsidRDefault="00692F12" w:rsidP="00E6289F">
            <w:pPr>
              <w:rPr>
                <w:b/>
                <w:color w:val="000000"/>
                <w:sz w:val="24"/>
              </w:rPr>
            </w:pPr>
          </w:p>
          <w:p w14:paraId="5B4C8113" w14:textId="77777777" w:rsidR="00692F12" w:rsidRPr="00F43496" w:rsidRDefault="00692F12" w:rsidP="00E6289F">
            <w:pPr>
              <w:rPr>
                <w:b/>
                <w:color w:val="000000"/>
                <w:sz w:val="24"/>
              </w:rPr>
            </w:pPr>
          </w:p>
          <w:p w14:paraId="21009AAF" w14:textId="77777777" w:rsidR="00692F12" w:rsidRPr="00F43496" w:rsidRDefault="00692F12" w:rsidP="00E6289F">
            <w:pPr>
              <w:rPr>
                <w:b/>
                <w:color w:val="000000"/>
                <w:sz w:val="24"/>
              </w:rPr>
            </w:pPr>
          </w:p>
          <w:p w14:paraId="2F3AEAD1" w14:textId="77777777" w:rsidR="00692F12" w:rsidRPr="00F43496" w:rsidRDefault="00692F12" w:rsidP="00E6289F">
            <w:pPr>
              <w:rPr>
                <w:b/>
                <w:color w:val="000000"/>
                <w:sz w:val="24"/>
              </w:rPr>
            </w:pPr>
          </w:p>
          <w:p w14:paraId="024F1318" w14:textId="77777777" w:rsidR="00692F12" w:rsidRPr="00F43496" w:rsidRDefault="00692F12" w:rsidP="00E6289F">
            <w:pPr>
              <w:rPr>
                <w:b/>
                <w:color w:val="000000"/>
                <w:sz w:val="24"/>
              </w:rPr>
            </w:pPr>
          </w:p>
          <w:p w14:paraId="2E9C37EB" w14:textId="77777777" w:rsidR="00692F12" w:rsidRPr="00F43496" w:rsidRDefault="00692F12" w:rsidP="00E6289F">
            <w:pPr>
              <w:rPr>
                <w:b/>
                <w:color w:val="000000"/>
                <w:sz w:val="24"/>
              </w:rPr>
            </w:pPr>
          </w:p>
          <w:p w14:paraId="3A19EEB1" w14:textId="77777777" w:rsidR="00692F12" w:rsidRPr="00F43496" w:rsidRDefault="00692F12" w:rsidP="00E6289F">
            <w:pPr>
              <w:rPr>
                <w:b/>
                <w:color w:val="000000"/>
                <w:sz w:val="24"/>
              </w:rPr>
            </w:pPr>
          </w:p>
          <w:p w14:paraId="0FE6CF40" w14:textId="77777777" w:rsidR="00692F12" w:rsidRPr="00F43496" w:rsidRDefault="00692F12" w:rsidP="00E6289F">
            <w:pPr>
              <w:rPr>
                <w:b/>
                <w:color w:val="000000"/>
                <w:sz w:val="24"/>
              </w:rPr>
            </w:pPr>
          </w:p>
          <w:p w14:paraId="24A980A6" w14:textId="77777777" w:rsidR="00692F12" w:rsidRPr="00F43496" w:rsidRDefault="00692F12" w:rsidP="00E6289F">
            <w:pPr>
              <w:rPr>
                <w:b/>
                <w:color w:val="000000"/>
                <w:sz w:val="24"/>
              </w:rPr>
            </w:pPr>
          </w:p>
          <w:p w14:paraId="15B93534" w14:textId="77777777" w:rsidR="00692F12" w:rsidRPr="00F43496" w:rsidRDefault="00692F12" w:rsidP="00E6289F">
            <w:pPr>
              <w:rPr>
                <w:b/>
                <w:color w:val="000000"/>
                <w:sz w:val="24"/>
              </w:rPr>
            </w:pPr>
          </w:p>
          <w:p w14:paraId="7D3AB7A5" w14:textId="77777777" w:rsidR="00692F12" w:rsidRPr="00F43496" w:rsidRDefault="00692F12" w:rsidP="00E6289F">
            <w:pPr>
              <w:rPr>
                <w:b/>
                <w:color w:val="000000"/>
                <w:sz w:val="24"/>
              </w:rPr>
            </w:pPr>
          </w:p>
          <w:p w14:paraId="50A43824" w14:textId="77777777" w:rsidR="00692F12" w:rsidRPr="00F43496" w:rsidRDefault="00692F12" w:rsidP="00E6289F">
            <w:pPr>
              <w:rPr>
                <w:b/>
                <w:color w:val="000000"/>
                <w:sz w:val="24"/>
              </w:rPr>
            </w:pPr>
          </w:p>
          <w:p w14:paraId="470A9904" w14:textId="77777777" w:rsidR="00692F12" w:rsidRPr="00F43496" w:rsidRDefault="00692F12" w:rsidP="00E6289F">
            <w:pPr>
              <w:rPr>
                <w:b/>
                <w:color w:val="000000"/>
                <w:sz w:val="24"/>
              </w:rPr>
            </w:pPr>
          </w:p>
          <w:p w14:paraId="7C9D036B" w14:textId="77777777" w:rsidR="00692F12" w:rsidRPr="00F43496" w:rsidRDefault="00692F12" w:rsidP="00E6289F">
            <w:pPr>
              <w:rPr>
                <w:b/>
                <w:color w:val="000000"/>
                <w:sz w:val="24"/>
              </w:rPr>
            </w:pPr>
          </w:p>
          <w:p w14:paraId="2E991F53" w14:textId="77777777" w:rsidR="00692F12" w:rsidRPr="00F43496" w:rsidRDefault="00692F12" w:rsidP="00E6289F">
            <w:pPr>
              <w:rPr>
                <w:b/>
                <w:color w:val="000000"/>
                <w:sz w:val="24"/>
              </w:rPr>
            </w:pPr>
          </w:p>
          <w:p w14:paraId="43538BF1" w14:textId="77777777" w:rsidR="00692F12" w:rsidRPr="00F43496" w:rsidRDefault="00692F12" w:rsidP="00E6289F">
            <w:pPr>
              <w:rPr>
                <w:b/>
                <w:color w:val="000000"/>
                <w:sz w:val="24"/>
              </w:rPr>
            </w:pPr>
          </w:p>
          <w:p w14:paraId="772C7FC1" w14:textId="77777777" w:rsidR="00692F12" w:rsidRPr="00F43496" w:rsidRDefault="00692F12" w:rsidP="00E6289F">
            <w:pPr>
              <w:rPr>
                <w:b/>
                <w:color w:val="000000"/>
                <w:sz w:val="24"/>
              </w:rPr>
            </w:pPr>
          </w:p>
          <w:p w14:paraId="012DFBD7" w14:textId="77777777" w:rsidR="00692F12" w:rsidRPr="00F43496" w:rsidRDefault="00692F12" w:rsidP="00E6289F">
            <w:pPr>
              <w:rPr>
                <w:b/>
                <w:color w:val="000000"/>
                <w:sz w:val="24"/>
              </w:rPr>
            </w:pPr>
          </w:p>
          <w:p w14:paraId="5C2309CC" w14:textId="77777777" w:rsidR="00692F12" w:rsidRPr="00F43496" w:rsidRDefault="00692F12" w:rsidP="00E6289F">
            <w:pPr>
              <w:rPr>
                <w:b/>
                <w:color w:val="000000"/>
                <w:sz w:val="24"/>
              </w:rPr>
            </w:pPr>
          </w:p>
          <w:p w14:paraId="473BB4C5" w14:textId="77777777" w:rsidR="00692F12" w:rsidRPr="00F43496" w:rsidRDefault="00692F12" w:rsidP="00E6289F">
            <w:pPr>
              <w:rPr>
                <w:b/>
                <w:color w:val="000000"/>
                <w:sz w:val="24"/>
              </w:rPr>
            </w:pPr>
          </w:p>
          <w:p w14:paraId="5892D0D1" w14:textId="77777777" w:rsidR="00692F12" w:rsidRPr="00F43496" w:rsidRDefault="00692F12" w:rsidP="00E6289F">
            <w:pPr>
              <w:rPr>
                <w:b/>
                <w:color w:val="000000"/>
                <w:sz w:val="24"/>
              </w:rPr>
            </w:pPr>
          </w:p>
          <w:p w14:paraId="1361C74F" w14:textId="77777777" w:rsidR="00692F12" w:rsidRPr="00F43496" w:rsidRDefault="00692F12" w:rsidP="00E6289F">
            <w:pPr>
              <w:rPr>
                <w:b/>
                <w:color w:val="000000"/>
                <w:sz w:val="24"/>
              </w:rPr>
            </w:pPr>
          </w:p>
          <w:p w14:paraId="2927CBF6" w14:textId="77777777" w:rsidR="00692F12" w:rsidRPr="00F43496" w:rsidRDefault="00692F12" w:rsidP="00E6289F">
            <w:pPr>
              <w:rPr>
                <w:b/>
                <w:color w:val="000000"/>
                <w:sz w:val="24"/>
              </w:rPr>
            </w:pPr>
          </w:p>
          <w:p w14:paraId="76C860EC" w14:textId="77777777" w:rsidR="00692F12" w:rsidRPr="00F43496" w:rsidRDefault="00692F12" w:rsidP="00E6289F">
            <w:pPr>
              <w:rPr>
                <w:b/>
                <w:color w:val="000000"/>
                <w:sz w:val="24"/>
              </w:rPr>
            </w:pPr>
          </w:p>
          <w:p w14:paraId="003B45A9" w14:textId="77777777" w:rsidR="00692F12" w:rsidRPr="00F43496" w:rsidRDefault="00692F12" w:rsidP="00E6289F">
            <w:pPr>
              <w:rPr>
                <w:b/>
                <w:color w:val="000000"/>
                <w:sz w:val="24"/>
              </w:rPr>
            </w:pPr>
          </w:p>
          <w:p w14:paraId="7CEC04AF" w14:textId="77777777" w:rsidR="00692F12" w:rsidRPr="00F43496" w:rsidRDefault="00692F12" w:rsidP="00E6289F">
            <w:pPr>
              <w:rPr>
                <w:b/>
                <w:color w:val="000000"/>
                <w:sz w:val="24"/>
              </w:rPr>
            </w:pPr>
          </w:p>
          <w:p w14:paraId="057CB8CC" w14:textId="77777777" w:rsidR="00692F12" w:rsidRPr="00F43496" w:rsidRDefault="00692F12" w:rsidP="00E6289F">
            <w:pPr>
              <w:rPr>
                <w:b/>
                <w:color w:val="000000"/>
                <w:sz w:val="24"/>
              </w:rPr>
            </w:pPr>
          </w:p>
          <w:p w14:paraId="1CCA1858" w14:textId="77777777" w:rsidR="00692F12" w:rsidRPr="00F43496" w:rsidRDefault="00692F12" w:rsidP="00E6289F">
            <w:pPr>
              <w:rPr>
                <w:b/>
                <w:color w:val="000000"/>
                <w:sz w:val="24"/>
              </w:rPr>
            </w:pPr>
          </w:p>
          <w:p w14:paraId="10149E38" w14:textId="77777777" w:rsidR="00692F12" w:rsidRPr="00F43496" w:rsidRDefault="00692F12" w:rsidP="00E6289F">
            <w:pPr>
              <w:rPr>
                <w:b/>
                <w:color w:val="000000"/>
                <w:sz w:val="24"/>
              </w:rPr>
            </w:pPr>
          </w:p>
          <w:p w14:paraId="0206914E" w14:textId="77777777" w:rsidR="000E0948" w:rsidRPr="00F43496" w:rsidRDefault="000E0948" w:rsidP="00E6289F">
            <w:pPr>
              <w:rPr>
                <w:b/>
                <w:color w:val="000000"/>
                <w:sz w:val="24"/>
              </w:rPr>
            </w:pPr>
          </w:p>
          <w:p w14:paraId="51011156" w14:textId="77777777" w:rsidR="00692F12" w:rsidRPr="00F43496" w:rsidRDefault="00692F12" w:rsidP="00E6289F">
            <w:pPr>
              <w:rPr>
                <w:b/>
                <w:sz w:val="24"/>
              </w:rPr>
            </w:pPr>
          </w:p>
          <w:p w14:paraId="3102EC55" w14:textId="77777777" w:rsidR="00DE2052" w:rsidRPr="00F43496" w:rsidRDefault="00DE2052" w:rsidP="00E6289F">
            <w:pPr>
              <w:rPr>
                <w:sz w:val="24"/>
              </w:rPr>
            </w:pPr>
            <w:r w:rsidRPr="00F43496">
              <w:rPr>
                <w:sz w:val="24"/>
              </w:rPr>
              <w:t>ЗЗСО «</w:t>
            </w:r>
            <w:proofErr w:type="spellStart"/>
            <w:r w:rsidRPr="00F43496">
              <w:rPr>
                <w:sz w:val="24"/>
              </w:rPr>
              <w:t>Прилиманський</w:t>
            </w:r>
            <w:proofErr w:type="spellEnd"/>
            <w:r w:rsidRPr="00F43496">
              <w:rPr>
                <w:sz w:val="24"/>
              </w:rPr>
              <w:t xml:space="preserve"> ліцей»,</w:t>
            </w:r>
          </w:p>
          <w:p w14:paraId="58314C6C" w14:textId="77777777" w:rsidR="00A40C59" w:rsidRPr="00F43496" w:rsidRDefault="00A40C59" w:rsidP="00E6289F">
            <w:pPr>
              <w:rPr>
                <w:sz w:val="24"/>
              </w:rPr>
            </w:pPr>
          </w:p>
          <w:p w14:paraId="764DB960" w14:textId="77777777" w:rsidR="00A40C59" w:rsidRPr="00F43496" w:rsidRDefault="00A40C59" w:rsidP="00E6289F">
            <w:pPr>
              <w:rPr>
                <w:sz w:val="24"/>
              </w:rPr>
            </w:pPr>
          </w:p>
          <w:p w14:paraId="1ECD9887" w14:textId="77777777" w:rsidR="00A40C59" w:rsidRPr="00F43496" w:rsidRDefault="00A40C59" w:rsidP="00E6289F">
            <w:pPr>
              <w:rPr>
                <w:sz w:val="24"/>
              </w:rPr>
            </w:pPr>
          </w:p>
          <w:p w14:paraId="5061483C" w14:textId="77777777" w:rsidR="00A40C59" w:rsidRPr="00F43496" w:rsidRDefault="00A40C59" w:rsidP="00E6289F">
            <w:pPr>
              <w:rPr>
                <w:sz w:val="24"/>
              </w:rPr>
            </w:pPr>
          </w:p>
          <w:p w14:paraId="3F1D13CB" w14:textId="77777777" w:rsidR="00A40C59" w:rsidRPr="00F43496" w:rsidRDefault="00A40C59" w:rsidP="00E6289F">
            <w:pPr>
              <w:rPr>
                <w:sz w:val="24"/>
              </w:rPr>
            </w:pPr>
          </w:p>
          <w:p w14:paraId="598D1F19" w14:textId="77777777" w:rsidR="00A40C59" w:rsidRPr="00F43496" w:rsidRDefault="00A40C59" w:rsidP="00E6289F">
            <w:pPr>
              <w:rPr>
                <w:sz w:val="24"/>
              </w:rPr>
            </w:pPr>
          </w:p>
          <w:p w14:paraId="15EEDF72" w14:textId="77777777" w:rsidR="00A40C59" w:rsidRPr="00F43496" w:rsidRDefault="00A40C59" w:rsidP="00E6289F">
            <w:pPr>
              <w:rPr>
                <w:sz w:val="24"/>
              </w:rPr>
            </w:pPr>
          </w:p>
          <w:p w14:paraId="07FED855" w14:textId="77777777" w:rsidR="00A40C59" w:rsidRPr="00F43496" w:rsidRDefault="00A40C59" w:rsidP="00E6289F">
            <w:pPr>
              <w:rPr>
                <w:sz w:val="24"/>
              </w:rPr>
            </w:pPr>
          </w:p>
          <w:p w14:paraId="56BDE608" w14:textId="77777777" w:rsidR="00A40C59" w:rsidRPr="00F43496" w:rsidRDefault="00A40C59" w:rsidP="00E6289F">
            <w:pPr>
              <w:rPr>
                <w:sz w:val="24"/>
              </w:rPr>
            </w:pPr>
          </w:p>
          <w:p w14:paraId="4E2EA0BD" w14:textId="77777777" w:rsidR="00A40C59" w:rsidRPr="00F43496" w:rsidRDefault="00A40C59" w:rsidP="00E6289F">
            <w:pPr>
              <w:rPr>
                <w:sz w:val="24"/>
              </w:rPr>
            </w:pPr>
          </w:p>
          <w:p w14:paraId="6DD958B6" w14:textId="77777777" w:rsidR="008D04F6" w:rsidRPr="00F43496" w:rsidRDefault="008D04F6" w:rsidP="00E6289F">
            <w:pPr>
              <w:rPr>
                <w:sz w:val="24"/>
              </w:rPr>
            </w:pPr>
          </w:p>
          <w:p w14:paraId="462D2717" w14:textId="77777777" w:rsidR="000E0948" w:rsidRPr="00F43496" w:rsidRDefault="000E0948" w:rsidP="00E6289F">
            <w:pPr>
              <w:rPr>
                <w:sz w:val="24"/>
              </w:rPr>
            </w:pPr>
          </w:p>
          <w:p w14:paraId="4D4189A0" w14:textId="77777777" w:rsidR="008D04F6" w:rsidRPr="00F43496" w:rsidRDefault="008D04F6" w:rsidP="00E6289F">
            <w:pPr>
              <w:rPr>
                <w:sz w:val="24"/>
              </w:rPr>
            </w:pPr>
          </w:p>
          <w:p w14:paraId="6649AB05" w14:textId="77777777" w:rsidR="008D04F6" w:rsidRPr="00F43496" w:rsidRDefault="008D04F6" w:rsidP="00E6289F">
            <w:pPr>
              <w:rPr>
                <w:sz w:val="24"/>
              </w:rPr>
            </w:pPr>
          </w:p>
          <w:p w14:paraId="3332CE3C" w14:textId="77777777" w:rsidR="00A40C59" w:rsidRPr="00F43496" w:rsidRDefault="00A40C59" w:rsidP="00E6289F">
            <w:pPr>
              <w:rPr>
                <w:sz w:val="24"/>
              </w:rPr>
            </w:pPr>
            <w:r w:rsidRPr="00F43496">
              <w:rPr>
                <w:sz w:val="24"/>
              </w:rPr>
              <w:t>ЗЗСО «</w:t>
            </w:r>
            <w:proofErr w:type="spellStart"/>
            <w:r w:rsidRPr="00F43496">
              <w:rPr>
                <w:sz w:val="24"/>
              </w:rPr>
              <w:t>Новодолинськ</w:t>
            </w:r>
            <w:r w:rsidR="000E0948" w:rsidRPr="00F43496">
              <w:rPr>
                <w:sz w:val="24"/>
              </w:rPr>
              <w:t>а</w:t>
            </w:r>
            <w:proofErr w:type="spellEnd"/>
            <w:r w:rsidR="000E0948" w:rsidRPr="00F43496">
              <w:rPr>
                <w:sz w:val="24"/>
              </w:rPr>
              <w:t xml:space="preserve"> гімназія»</w:t>
            </w:r>
          </w:p>
          <w:p w14:paraId="3F1EB175" w14:textId="77777777" w:rsidR="00A40C59" w:rsidRPr="00F43496" w:rsidRDefault="00A40C59" w:rsidP="00E6289F">
            <w:pPr>
              <w:rPr>
                <w:sz w:val="24"/>
              </w:rPr>
            </w:pPr>
          </w:p>
          <w:p w14:paraId="178AB14B" w14:textId="77777777" w:rsidR="00BA333D" w:rsidRPr="00F43496" w:rsidRDefault="00BA333D" w:rsidP="00E6289F">
            <w:pPr>
              <w:rPr>
                <w:sz w:val="24"/>
              </w:rPr>
            </w:pPr>
          </w:p>
          <w:p w14:paraId="3EC05147" w14:textId="77777777" w:rsidR="00BA333D" w:rsidRPr="00F43496" w:rsidRDefault="00BA333D" w:rsidP="00E6289F">
            <w:pPr>
              <w:rPr>
                <w:sz w:val="24"/>
              </w:rPr>
            </w:pPr>
          </w:p>
          <w:p w14:paraId="72FAF21F" w14:textId="77777777" w:rsidR="00BA333D" w:rsidRPr="00F43496" w:rsidRDefault="00BA333D" w:rsidP="00E6289F">
            <w:pPr>
              <w:rPr>
                <w:sz w:val="24"/>
              </w:rPr>
            </w:pPr>
          </w:p>
          <w:p w14:paraId="20278D98" w14:textId="77777777" w:rsidR="00795DF1" w:rsidRPr="00F43496" w:rsidRDefault="00795DF1" w:rsidP="00E6289F">
            <w:pPr>
              <w:rPr>
                <w:sz w:val="24"/>
              </w:rPr>
            </w:pPr>
          </w:p>
          <w:p w14:paraId="286FBD49" w14:textId="77777777" w:rsidR="00BA333D" w:rsidRPr="00F43496" w:rsidRDefault="00BA333D" w:rsidP="00BA333D">
            <w:pPr>
              <w:rPr>
                <w:sz w:val="24"/>
              </w:rPr>
            </w:pPr>
            <w:r w:rsidRPr="00F43496">
              <w:rPr>
                <w:sz w:val="24"/>
              </w:rPr>
              <w:lastRenderedPageBreak/>
              <w:t>ЗЗСО «</w:t>
            </w:r>
            <w:proofErr w:type="spellStart"/>
            <w:r w:rsidRPr="00F43496">
              <w:rPr>
                <w:sz w:val="24"/>
              </w:rPr>
              <w:t>Прилиманський</w:t>
            </w:r>
            <w:proofErr w:type="spellEnd"/>
            <w:r w:rsidRPr="00F43496">
              <w:rPr>
                <w:sz w:val="24"/>
              </w:rPr>
              <w:t xml:space="preserve"> ліцей»,</w:t>
            </w:r>
          </w:p>
          <w:p w14:paraId="61BD74C8" w14:textId="77777777" w:rsidR="00BA333D" w:rsidRPr="00F43496" w:rsidRDefault="00BA333D" w:rsidP="00E6289F">
            <w:pPr>
              <w:rPr>
                <w:sz w:val="24"/>
              </w:rPr>
            </w:pPr>
          </w:p>
          <w:p w14:paraId="3C35FFA3" w14:textId="77777777" w:rsidR="00BA333D" w:rsidRPr="00F43496" w:rsidRDefault="00BA333D" w:rsidP="00E6289F">
            <w:pPr>
              <w:rPr>
                <w:sz w:val="24"/>
              </w:rPr>
            </w:pPr>
          </w:p>
          <w:p w14:paraId="7E9CE807" w14:textId="77777777" w:rsidR="00BA333D" w:rsidRPr="00F43496" w:rsidRDefault="00BA333D" w:rsidP="00E6289F">
            <w:pPr>
              <w:rPr>
                <w:sz w:val="24"/>
              </w:rPr>
            </w:pPr>
          </w:p>
          <w:p w14:paraId="647E503F" w14:textId="77777777" w:rsidR="00BA333D" w:rsidRPr="00F43496" w:rsidRDefault="00BA333D" w:rsidP="00E6289F">
            <w:pPr>
              <w:rPr>
                <w:sz w:val="24"/>
              </w:rPr>
            </w:pPr>
          </w:p>
          <w:p w14:paraId="5CD97CE4" w14:textId="77777777" w:rsidR="00BA333D" w:rsidRPr="00F43496" w:rsidRDefault="00BA333D" w:rsidP="00E6289F">
            <w:pPr>
              <w:rPr>
                <w:sz w:val="24"/>
              </w:rPr>
            </w:pPr>
          </w:p>
          <w:p w14:paraId="1E992846" w14:textId="77777777" w:rsidR="00BA333D" w:rsidRPr="00F43496" w:rsidRDefault="00BA333D" w:rsidP="00E6289F">
            <w:pPr>
              <w:rPr>
                <w:sz w:val="24"/>
              </w:rPr>
            </w:pPr>
          </w:p>
          <w:p w14:paraId="74AAB90D" w14:textId="77777777" w:rsidR="00BA333D" w:rsidRPr="00F43496" w:rsidRDefault="00BA333D" w:rsidP="00E6289F">
            <w:pPr>
              <w:rPr>
                <w:sz w:val="24"/>
              </w:rPr>
            </w:pPr>
          </w:p>
          <w:p w14:paraId="548A2DB2" w14:textId="77777777" w:rsidR="00BA333D" w:rsidRPr="00F43496" w:rsidRDefault="00BA333D" w:rsidP="00E6289F">
            <w:pPr>
              <w:rPr>
                <w:sz w:val="24"/>
              </w:rPr>
            </w:pPr>
          </w:p>
          <w:p w14:paraId="5407D6CF" w14:textId="77777777" w:rsidR="00BA333D" w:rsidRPr="00F43496" w:rsidRDefault="00BA333D" w:rsidP="00E6289F">
            <w:pPr>
              <w:rPr>
                <w:sz w:val="24"/>
              </w:rPr>
            </w:pPr>
          </w:p>
          <w:p w14:paraId="4BC8B889" w14:textId="77777777" w:rsidR="00BA333D" w:rsidRPr="00F43496" w:rsidRDefault="00BA333D" w:rsidP="00E6289F">
            <w:pPr>
              <w:rPr>
                <w:sz w:val="24"/>
              </w:rPr>
            </w:pPr>
            <w:r w:rsidRPr="00F43496">
              <w:rPr>
                <w:sz w:val="24"/>
              </w:rPr>
              <w:t>ЗЗСО «Хлібодарська гімназія»,</w:t>
            </w:r>
          </w:p>
          <w:p w14:paraId="6E5C4AD7" w14:textId="77777777" w:rsidR="00A40C59" w:rsidRPr="00F43496" w:rsidRDefault="00A40C59" w:rsidP="00E6289F">
            <w:pPr>
              <w:rPr>
                <w:b/>
                <w:sz w:val="24"/>
              </w:rPr>
            </w:pPr>
          </w:p>
        </w:tc>
        <w:tc>
          <w:tcPr>
            <w:tcW w:w="1984" w:type="dxa"/>
          </w:tcPr>
          <w:p w14:paraId="65B00999" w14:textId="77777777" w:rsidR="00BE245B" w:rsidRPr="00F43496" w:rsidRDefault="00BE245B" w:rsidP="00E6289F">
            <w:pPr>
              <w:rPr>
                <w:sz w:val="24"/>
              </w:rPr>
            </w:pPr>
            <w:r w:rsidRPr="00F43496">
              <w:rPr>
                <w:color w:val="000000"/>
                <w:sz w:val="24"/>
              </w:rPr>
              <w:lastRenderedPageBreak/>
              <w:t xml:space="preserve">Бюджет Авангардівської селищної </w:t>
            </w:r>
            <w:r w:rsidRPr="00F43496">
              <w:rPr>
                <w:color w:val="000000"/>
                <w:sz w:val="24"/>
              </w:rPr>
              <w:lastRenderedPageBreak/>
              <w:t>територіальної  громади</w:t>
            </w:r>
          </w:p>
          <w:p w14:paraId="2D6D1736" w14:textId="77777777" w:rsidR="00BE245B" w:rsidRPr="00F43496" w:rsidRDefault="00BE245B" w:rsidP="00E6289F">
            <w:pPr>
              <w:rPr>
                <w:color w:val="000000"/>
                <w:sz w:val="24"/>
              </w:rPr>
            </w:pPr>
          </w:p>
        </w:tc>
        <w:tc>
          <w:tcPr>
            <w:tcW w:w="1394" w:type="dxa"/>
            <w:shd w:val="clear" w:color="auto" w:fill="FFFFFF"/>
          </w:tcPr>
          <w:p w14:paraId="4D204A48" w14:textId="77777777" w:rsidR="00BE245B" w:rsidRPr="00F43496" w:rsidRDefault="005C09C2" w:rsidP="00E6289F">
            <w:pPr>
              <w:rPr>
                <w:color w:val="000000"/>
                <w:sz w:val="24"/>
              </w:rPr>
            </w:pPr>
            <w:r w:rsidRPr="00F43496">
              <w:rPr>
                <w:color w:val="000000"/>
                <w:sz w:val="24"/>
              </w:rPr>
              <w:lastRenderedPageBreak/>
              <w:t>4</w:t>
            </w:r>
            <w:r w:rsidR="0018262C" w:rsidRPr="00F43496">
              <w:rPr>
                <w:color w:val="000000"/>
                <w:sz w:val="24"/>
              </w:rPr>
              <w:t>47 500</w:t>
            </w:r>
          </w:p>
          <w:p w14:paraId="6ACE99ED" w14:textId="77777777" w:rsidR="00BE245B" w:rsidRPr="00F43496" w:rsidRDefault="00BE245B" w:rsidP="00E6289F">
            <w:pPr>
              <w:rPr>
                <w:color w:val="000000"/>
                <w:sz w:val="24"/>
              </w:rPr>
            </w:pPr>
          </w:p>
          <w:p w14:paraId="12F3F6E9" w14:textId="77777777" w:rsidR="00BE245B" w:rsidRPr="00F43496" w:rsidRDefault="00BE245B" w:rsidP="00E6289F">
            <w:pPr>
              <w:rPr>
                <w:color w:val="000000"/>
                <w:sz w:val="24"/>
              </w:rPr>
            </w:pPr>
          </w:p>
          <w:p w14:paraId="34540C02" w14:textId="77777777" w:rsidR="00BE245B" w:rsidRPr="00F43496" w:rsidRDefault="00BE245B" w:rsidP="00E6289F">
            <w:pPr>
              <w:rPr>
                <w:color w:val="000000"/>
                <w:sz w:val="24"/>
              </w:rPr>
            </w:pPr>
          </w:p>
          <w:p w14:paraId="175D6785" w14:textId="77777777" w:rsidR="00BE245B" w:rsidRPr="00F43496" w:rsidRDefault="00BE245B" w:rsidP="00E6289F">
            <w:pPr>
              <w:rPr>
                <w:color w:val="000000"/>
                <w:sz w:val="24"/>
              </w:rPr>
            </w:pPr>
          </w:p>
          <w:p w14:paraId="75591508" w14:textId="77777777" w:rsidR="00BE245B" w:rsidRPr="00F43496" w:rsidRDefault="00BE245B" w:rsidP="00E6289F">
            <w:pPr>
              <w:rPr>
                <w:color w:val="000000"/>
                <w:sz w:val="24"/>
              </w:rPr>
            </w:pPr>
          </w:p>
          <w:p w14:paraId="7588CB30" w14:textId="77777777" w:rsidR="00BE245B" w:rsidRPr="00F43496" w:rsidRDefault="00BE245B" w:rsidP="00E6289F">
            <w:pPr>
              <w:rPr>
                <w:color w:val="000000"/>
                <w:sz w:val="24"/>
              </w:rPr>
            </w:pPr>
          </w:p>
          <w:p w14:paraId="1BE7F73C" w14:textId="77777777" w:rsidR="005C4A15" w:rsidRPr="00F43496" w:rsidRDefault="005C4A15" w:rsidP="00E6289F">
            <w:pPr>
              <w:rPr>
                <w:color w:val="000000"/>
                <w:sz w:val="24"/>
              </w:rPr>
            </w:pPr>
          </w:p>
          <w:p w14:paraId="2D0489F2" w14:textId="77777777" w:rsidR="00BE245B" w:rsidRPr="00F43496" w:rsidRDefault="00BE245B" w:rsidP="00E6289F">
            <w:pPr>
              <w:rPr>
                <w:color w:val="000000"/>
                <w:sz w:val="24"/>
              </w:rPr>
            </w:pPr>
          </w:p>
          <w:p w14:paraId="222CD7E4" w14:textId="77777777" w:rsidR="00BE245B" w:rsidRPr="00F43496" w:rsidRDefault="00BE245B" w:rsidP="00E6289F">
            <w:pPr>
              <w:rPr>
                <w:color w:val="000000"/>
                <w:sz w:val="24"/>
              </w:rPr>
            </w:pPr>
          </w:p>
          <w:p w14:paraId="2D630A8A" w14:textId="77777777" w:rsidR="00BE245B" w:rsidRPr="00F43496" w:rsidRDefault="00BE245B" w:rsidP="00E6289F">
            <w:pPr>
              <w:rPr>
                <w:color w:val="000000"/>
                <w:sz w:val="24"/>
              </w:rPr>
            </w:pPr>
          </w:p>
          <w:p w14:paraId="4B981943" w14:textId="77777777" w:rsidR="00C6762A" w:rsidRPr="00F43496" w:rsidRDefault="00C6762A" w:rsidP="00E6289F">
            <w:pPr>
              <w:rPr>
                <w:color w:val="000000"/>
                <w:sz w:val="24"/>
              </w:rPr>
            </w:pPr>
          </w:p>
          <w:p w14:paraId="250E03F8" w14:textId="77777777" w:rsidR="00C6762A" w:rsidRPr="00F43496" w:rsidRDefault="00C6762A" w:rsidP="00E6289F">
            <w:pPr>
              <w:rPr>
                <w:color w:val="000000"/>
                <w:sz w:val="24"/>
              </w:rPr>
            </w:pPr>
          </w:p>
          <w:p w14:paraId="25BB18C3" w14:textId="77777777" w:rsidR="00C6762A" w:rsidRPr="00F43496" w:rsidRDefault="00C6762A" w:rsidP="00E6289F">
            <w:pPr>
              <w:rPr>
                <w:color w:val="000000"/>
                <w:sz w:val="24"/>
              </w:rPr>
            </w:pPr>
          </w:p>
          <w:p w14:paraId="15B1B840" w14:textId="77777777" w:rsidR="00C6762A" w:rsidRPr="00F43496" w:rsidRDefault="00C6762A" w:rsidP="00E6289F">
            <w:pPr>
              <w:rPr>
                <w:color w:val="000000"/>
                <w:sz w:val="24"/>
              </w:rPr>
            </w:pPr>
          </w:p>
          <w:p w14:paraId="5DF626B2" w14:textId="77777777" w:rsidR="00C6762A" w:rsidRPr="00F43496" w:rsidRDefault="00C6762A" w:rsidP="00E6289F">
            <w:pPr>
              <w:rPr>
                <w:color w:val="000000"/>
                <w:sz w:val="24"/>
              </w:rPr>
            </w:pPr>
          </w:p>
          <w:p w14:paraId="47376463" w14:textId="77777777" w:rsidR="00C6762A" w:rsidRPr="00F43496" w:rsidRDefault="00C6762A" w:rsidP="00E6289F">
            <w:pPr>
              <w:rPr>
                <w:color w:val="000000"/>
                <w:sz w:val="24"/>
              </w:rPr>
            </w:pPr>
          </w:p>
          <w:p w14:paraId="33130F1F" w14:textId="77777777" w:rsidR="00C6762A" w:rsidRPr="00F43496" w:rsidRDefault="00C6762A" w:rsidP="00E6289F">
            <w:pPr>
              <w:rPr>
                <w:color w:val="000000"/>
                <w:sz w:val="24"/>
              </w:rPr>
            </w:pPr>
          </w:p>
          <w:p w14:paraId="7D37D3FA" w14:textId="77777777" w:rsidR="00BE245B" w:rsidRPr="00F43496" w:rsidRDefault="00BE245B" w:rsidP="00E6289F">
            <w:pPr>
              <w:rPr>
                <w:color w:val="000000"/>
                <w:sz w:val="24"/>
              </w:rPr>
            </w:pPr>
          </w:p>
          <w:p w14:paraId="61CC151B" w14:textId="77777777" w:rsidR="001D571C" w:rsidRPr="00F43496" w:rsidRDefault="001D571C" w:rsidP="00E6289F">
            <w:pPr>
              <w:rPr>
                <w:color w:val="000000"/>
                <w:sz w:val="24"/>
              </w:rPr>
            </w:pPr>
          </w:p>
          <w:p w14:paraId="6D528D3D" w14:textId="77777777" w:rsidR="002667F7" w:rsidRPr="00F43496" w:rsidRDefault="002667F7" w:rsidP="00E6289F">
            <w:pPr>
              <w:rPr>
                <w:color w:val="000000"/>
                <w:sz w:val="24"/>
              </w:rPr>
            </w:pPr>
          </w:p>
          <w:p w14:paraId="13015499" w14:textId="77777777" w:rsidR="00987971" w:rsidRPr="00F43496" w:rsidRDefault="00987971" w:rsidP="00E6289F">
            <w:pPr>
              <w:rPr>
                <w:color w:val="000000"/>
                <w:sz w:val="24"/>
              </w:rPr>
            </w:pPr>
          </w:p>
          <w:p w14:paraId="351739BD" w14:textId="77777777" w:rsidR="002667F7" w:rsidRPr="00F43496" w:rsidRDefault="002667F7" w:rsidP="00E6289F">
            <w:pPr>
              <w:rPr>
                <w:color w:val="000000"/>
                <w:sz w:val="24"/>
              </w:rPr>
            </w:pPr>
          </w:p>
          <w:p w14:paraId="570EDE6D" w14:textId="77777777" w:rsidR="001D571C" w:rsidRPr="00F43496" w:rsidRDefault="009F6293" w:rsidP="00E6289F">
            <w:pPr>
              <w:rPr>
                <w:color w:val="000000"/>
                <w:sz w:val="24"/>
              </w:rPr>
            </w:pPr>
            <w:r w:rsidRPr="00F43496">
              <w:rPr>
                <w:color w:val="000000"/>
                <w:sz w:val="24"/>
              </w:rPr>
              <w:t>38</w:t>
            </w:r>
            <w:r w:rsidR="00DB686F" w:rsidRPr="00F43496">
              <w:rPr>
                <w:color w:val="000000"/>
                <w:sz w:val="24"/>
              </w:rPr>
              <w:t>0</w:t>
            </w:r>
            <w:r w:rsidRPr="00F43496">
              <w:rPr>
                <w:color w:val="000000"/>
                <w:sz w:val="24"/>
              </w:rPr>
              <w:t> </w:t>
            </w:r>
            <w:r w:rsidR="00DB686F" w:rsidRPr="00F43496">
              <w:rPr>
                <w:color w:val="000000"/>
                <w:sz w:val="24"/>
              </w:rPr>
              <w:t>000</w:t>
            </w:r>
          </w:p>
          <w:p w14:paraId="7077E279" w14:textId="77777777" w:rsidR="009F6293" w:rsidRPr="00F43496" w:rsidRDefault="009F6293" w:rsidP="00E6289F">
            <w:pPr>
              <w:rPr>
                <w:color w:val="000000"/>
                <w:sz w:val="24"/>
              </w:rPr>
            </w:pPr>
            <w:r w:rsidRPr="00F43496">
              <w:rPr>
                <w:color w:val="000000"/>
                <w:sz w:val="24"/>
              </w:rPr>
              <w:t>34 000(CФ)</w:t>
            </w:r>
          </w:p>
          <w:p w14:paraId="423824DB" w14:textId="77777777" w:rsidR="00956660" w:rsidRPr="00F43496" w:rsidRDefault="00956660" w:rsidP="00E6289F">
            <w:pPr>
              <w:rPr>
                <w:i/>
                <w:color w:val="000000"/>
                <w:sz w:val="24"/>
                <w:szCs w:val="24"/>
              </w:rPr>
            </w:pPr>
          </w:p>
          <w:p w14:paraId="7EEACAC8" w14:textId="77777777" w:rsidR="00956660" w:rsidRPr="00F43496" w:rsidRDefault="00956660" w:rsidP="00E6289F">
            <w:pPr>
              <w:rPr>
                <w:i/>
                <w:color w:val="000000"/>
                <w:sz w:val="24"/>
                <w:szCs w:val="24"/>
              </w:rPr>
            </w:pPr>
          </w:p>
          <w:p w14:paraId="10726A12" w14:textId="77777777" w:rsidR="00616EBD" w:rsidRPr="00F43496" w:rsidRDefault="00DA4454" w:rsidP="00E6289F">
            <w:pPr>
              <w:rPr>
                <w:i/>
                <w:color w:val="000000"/>
                <w:sz w:val="24"/>
                <w:szCs w:val="24"/>
              </w:rPr>
            </w:pPr>
            <w:r w:rsidRPr="00F43496">
              <w:rPr>
                <w:i/>
                <w:color w:val="000000"/>
                <w:sz w:val="24"/>
                <w:szCs w:val="24"/>
              </w:rPr>
              <w:t xml:space="preserve"> </w:t>
            </w:r>
          </w:p>
          <w:p w14:paraId="105C017E" w14:textId="77777777" w:rsidR="00D91DEC" w:rsidRPr="00F43496" w:rsidRDefault="00DB686F" w:rsidP="00E6289F">
            <w:pPr>
              <w:rPr>
                <w:color w:val="000000"/>
                <w:sz w:val="24"/>
                <w:szCs w:val="24"/>
              </w:rPr>
            </w:pPr>
            <w:r w:rsidRPr="00F43496">
              <w:rPr>
                <w:color w:val="000000"/>
                <w:sz w:val="24"/>
                <w:szCs w:val="24"/>
              </w:rPr>
              <w:t>100 000</w:t>
            </w:r>
          </w:p>
          <w:p w14:paraId="34B20728" w14:textId="77777777" w:rsidR="00C300D6" w:rsidRPr="00F43496" w:rsidRDefault="00C300D6" w:rsidP="00E6289F">
            <w:pPr>
              <w:rPr>
                <w:color w:val="000000"/>
                <w:sz w:val="24"/>
                <w:szCs w:val="24"/>
              </w:rPr>
            </w:pPr>
          </w:p>
          <w:p w14:paraId="2CC94ED7" w14:textId="77777777" w:rsidR="00C300D6" w:rsidRPr="00F43496" w:rsidRDefault="00C300D6" w:rsidP="00E6289F">
            <w:pPr>
              <w:rPr>
                <w:color w:val="000000"/>
                <w:sz w:val="24"/>
                <w:szCs w:val="24"/>
              </w:rPr>
            </w:pPr>
          </w:p>
          <w:p w14:paraId="41E2689E" w14:textId="77777777" w:rsidR="00C300D6" w:rsidRPr="00F43496" w:rsidRDefault="00C300D6" w:rsidP="00E6289F">
            <w:pPr>
              <w:rPr>
                <w:color w:val="000000"/>
                <w:sz w:val="24"/>
                <w:szCs w:val="24"/>
              </w:rPr>
            </w:pPr>
          </w:p>
          <w:p w14:paraId="25D45F6D" w14:textId="77777777" w:rsidR="00C300D6" w:rsidRPr="00F43496" w:rsidRDefault="0015133C" w:rsidP="00E6289F">
            <w:pPr>
              <w:rPr>
                <w:color w:val="000000"/>
                <w:sz w:val="24"/>
                <w:szCs w:val="24"/>
              </w:rPr>
            </w:pPr>
            <w:r w:rsidRPr="00F43496">
              <w:rPr>
                <w:color w:val="000000"/>
                <w:sz w:val="24"/>
                <w:szCs w:val="24"/>
              </w:rPr>
              <w:t>40</w:t>
            </w:r>
            <w:r w:rsidR="00DA4454" w:rsidRPr="00F43496">
              <w:rPr>
                <w:color w:val="000000"/>
                <w:sz w:val="24"/>
                <w:szCs w:val="24"/>
              </w:rPr>
              <w:t>8 000</w:t>
            </w:r>
          </w:p>
          <w:p w14:paraId="5F5D8CE5" w14:textId="77777777" w:rsidR="00C300D6" w:rsidRPr="00F43496" w:rsidRDefault="00C300D6" w:rsidP="00E6289F">
            <w:pPr>
              <w:rPr>
                <w:color w:val="000000"/>
                <w:sz w:val="24"/>
                <w:szCs w:val="24"/>
              </w:rPr>
            </w:pPr>
          </w:p>
          <w:p w14:paraId="22F32527" w14:textId="77777777" w:rsidR="00C300D6" w:rsidRPr="00F43496" w:rsidRDefault="00C300D6" w:rsidP="00E6289F">
            <w:pPr>
              <w:rPr>
                <w:color w:val="000000"/>
                <w:sz w:val="24"/>
                <w:szCs w:val="24"/>
              </w:rPr>
            </w:pPr>
          </w:p>
          <w:p w14:paraId="64E51B96" w14:textId="77777777" w:rsidR="00C300D6" w:rsidRPr="00F43496" w:rsidRDefault="00C300D6" w:rsidP="00E6289F">
            <w:pPr>
              <w:rPr>
                <w:color w:val="000000"/>
                <w:sz w:val="24"/>
                <w:szCs w:val="24"/>
              </w:rPr>
            </w:pPr>
          </w:p>
          <w:p w14:paraId="44604234" w14:textId="77777777" w:rsidR="00C300D6" w:rsidRPr="00F43496" w:rsidRDefault="00C300D6" w:rsidP="00E6289F">
            <w:pPr>
              <w:rPr>
                <w:color w:val="000000"/>
                <w:sz w:val="24"/>
                <w:szCs w:val="24"/>
              </w:rPr>
            </w:pPr>
          </w:p>
          <w:p w14:paraId="3BD89045" w14:textId="77777777" w:rsidR="00C300D6" w:rsidRPr="00F43496" w:rsidRDefault="00C300D6" w:rsidP="00E6289F">
            <w:pPr>
              <w:rPr>
                <w:color w:val="000000"/>
                <w:sz w:val="24"/>
                <w:szCs w:val="24"/>
              </w:rPr>
            </w:pPr>
          </w:p>
          <w:p w14:paraId="7E237690" w14:textId="77777777" w:rsidR="00C300D6" w:rsidRPr="00F43496" w:rsidRDefault="00C300D6" w:rsidP="00E6289F">
            <w:pPr>
              <w:rPr>
                <w:color w:val="000000"/>
                <w:sz w:val="24"/>
                <w:szCs w:val="24"/>
              </w:rPr>
            </w:pPr>
          </w:p>
          <w:p w14:paraId="318867CD" w14:textId="77777777" w:rsidR="00C300D6" w:rsidRPr="00F43496" w:rsidRDefault="00C300D6" w:rsidP="00E6289F">
            <w:pPr>
              <w:rPr>
                <w:color w:val="000000"/>
                <w:sz w:val="24"/>
                <w:szCs w:val="24"/>
              </w:rPr>
            </w:pPr>
          </w:p>
          <w:p w14:paraId="5902F61E" w14:textId="77777777" w:rsidR="00D956A7" w:rsidRPr="00F43496" w:rsidRDefault="00D956A7" w:rsidP="00E6289F">
            <w:pPr>
              <w:rPr>
                <w:color w:val="000000"/>
                <w:sz w:val="24"/>
                <w:szCs w:val="24"/>
              </w:rPr>
            </w:pPr>
          </w:p>
          <w:p w14:paraId="61A8C426" w14:textId="77777777" w:rsidR="00D956A7" w:rsidRPr="00F43496" w:rsidRDefault="00D956A7" w:rsidP="00E6289F">
            <w:pPr>
              <w:rPr>
                <w:color w:val="000000"/>
                <w:sz w:val="24"/>
                <w:szCs w:val="24"/>
              </w:rPr>
            </w:pPr>
          </w:p>
          <w:p w14:paraId="2279CB2F" w14:textId="77777777" w:rsidR="00795DF1" w:rsidRPr="00F43496" w:rsidRDefault="00795DF1" w:rsidP="00E6289F">
            <w:pPr>
              <w:rPr>
                <w:color w:val="000000"/>
                <w:sz w:val="24"/>
                <w:szCs w:val="24"/>
              </w:rPr>
            </w:pPr>
          </w:p>
          <w:p w14:paraId="35749AB3" w14:textId="77777777" w:rsidR="00795DF1" w:rsidRPr="00F43496" w:rsidRDefault="00795DF1" w:rsidP="00E6289F">
            <w:pPr>
              <w:rPr>
                <w:color w:val="000000"/>
                <w:sz w:val="24"/>
                <w:szCs w:val="24"/>
              </w:rPr>
            </w:pPr>
          </w:p>
          <w:p w14:paraId="555F8996" w14:textId="77777777" w:rsidR="00795DF1" w:rsidRPr="00F43496" w:rsidRDefault="00795DF1" w:rsidP="00E6289F">
            <w:pPr>
              <w:rPr>
                <w:color w:val="000000"/>
                <w:sz w:val="24"/>
                <w:szCs w:val="24"/>
              </w:rPr>
            </w:pPr>
          </w:p>
          <w:p w14:paraId="4D2E210C" w14:textId="77777777" w:rsidR="00C92A07" w:rsidRPr="00F43496" w:rsidRDefault="00BE245B" w:rsidP="00E6289F">
            <w:pPr>
              <w:rPr>
                <w:i/>
                <w:color w:val="000000"/>
                <w:sz w:val="24"/>
                <w:szCs w:val="24"/>
              </w:rPr>
            </w:pPr>
            <w:r w:rsidRPr="00F43496">
              <w:rPr>
                <w:i/>
                <w:color w:val="000000"/>
                <w:sz w:val="24"/>
                <w:szCs w:val="24"/>
              </w:rPr>
              <w:t>Не потребує  фінансування</w:t>
            </w:r>
          </w:p>
          <w:p w14:paraId="7DB6B63A" w14:textId="77777777" w:rsidR="008D04F6" w:rsidRPr="00F43496" w:rsidRDefault="008D04F6" w:rsidP="00E6289F">
            <w:pPr>
              <w:rPr>
                <w:i/>
                <w:color w:val="000000"/>
                <w:sz w:val="24"/>
                <w:szCs w:val="24"/>
              </w:rPr>
            </w:pPr>
          </w:p>
          <w:p w14:paraId="6579CC59" w14:textId="77777777" w:rsidR="00DE2052" w:rsidRPr="00F43496" w:rsidRDefault="005054F1" w:rsidP="00E6289F">
            <w:pPr>
              <w:rPr>
                <w:color w:val="000000"/>
                <w:sz w:val="24"/>
              </w:rPr>
            </w:pPr>
            <w:r w:rsidRPr="00F43496">
              <w:rPr>
                <w:color w:val="000000"/>
                <w:sz w:val="24"/>
              </w:rPr>
              <w:t>335 855</w:t>
            </w:r>
            <w:r w:rsidR="00DE2052" w:rsidRPr="00F43496">
              <w:rPr>
                <w:color w:val="000000"/>
                <w:sz w:val="24"/>
              </w:rPr>
              <w:t xml:space="preserve"> (СФ)</w:t>
            </w:r>
          </w:p>
          <w:p w14:paraId="0CA16726" w14:textId="77777777" w:rsidR="00A40C59" w:rsidRPr="00F43496" w:rsidRDefault="00A40C59" w:rsidP="00E6289F">
            <w:pPr>
              <w:rPr>
                <w:color w:val="000000"/>
                <w:sz w:val="24"/>
              </w:rPr>
            </w:pPr>
          </w:p>
          <w:p w14:paraId="26FED71A" w14:textId="77777777" w:rsidR="00A40C59" w:rsidRPr="00F43496" w:rsidRDefault="00A40C59" w:rsidP="00E6289F">
            <w:pPr>
              <w:rPr>
                <w:color w:val="000000"/>
                <w:sz w:val="24"/>
              </w:rPr>
            </w:pPr>
          </w:p>
          <w:p w14:paraId="198EC010" w14:textId="77777777" w:rsidR="00A40C59" w:rsidRPr="00F43496" w:rsidRDefault="00A40C59" w:rsidP="00E6289F">
            <w:pPr>
              <w:rPr>
                <w:color w:val="000000"/>
                <w:sz w:val="24"/>
              </w:rPr>
            </w:pPr>
          </w:p>
          <w:p w14:paraId="146AE175" w14:textId="77777777" w:rsidR="00A40C59" w:rsidRPr="00F43496" w:rsidRDefault="00A40C59" w:rsidP="00E6289F">
            <w:pPr>
              <w:rPr>
                <w:color w:val="000000"/>
                <w:sz w:val="24"/>
              </w:rPr>
            </w:pPr>
          </w:p>
          <w:p w14:paraId="63580F75" w14:textId="77777777" w:rsidR="00A40C59" w:rsidRPr="00F43496" w:rsidRDefault="00A40C59" w:rsidP="00E6289F">
            <w:pPr>
              <w:rPr>
                <w:color w:val="000000"/>
                <w:sz w:val="24"/>
              </w:rPr>
            </w:pPr>
          </w:p>
          <w:p w14:paraId="4455E00F" w14:textId="77777777" w:rsidR="00A40C59" w:rsidRPr="00F43496" w:rsidRDefault="00A40C59" w:rsidP="00E6289F">
            <w:pPr>
              <w:rPr>
                <w:color w:val="000000"/>
                <w:sz w:val="24"/>
              </w:rPr>
            </w:pPr>
          </w:p>
          <w:p w14:paraId="2D817026" w14:textId="77777777" w:rsidR="00A40C59" w:rsidRPr="00F43496" w:rsidRDefault="00A40C59" w:rsidP="00E6289F">
            <w:pPr>
              <w:rPr>
                <w:color w:val="000000"/>
                <w:sz w:val="24"/>
              </w:rPr>
            </w:pPr>
          </w:p>
          <w:p w14:paraId="59B82D55" w14:textId="77777777" w:rsidR="00A40C59" w:rsidRPr="00F43496" w:rsidRDefault="00A40C59" w:rsidP="00E6289F">
            <w:pPr>
              <w:rPr>
                <w:color w:val="000000"/>
                <w:sz w:val="24"/>
              </w:rPr>
            </w:pPr>
          </w:p>
          <w:p w14:paraId="09AFF351" w14:textId="77777777" w:rsidR="00A40C59" w:rsidRPr="00F43496" w:rsidRDefault="00A40C59" w:rsidP="00E6289F">
            <w:pPr>
              <w:rPr>
                <w:color w:val="000000"/>
                <w:sz w:val="24"/>
              </w:rPr>
            </w:pPr>
          </w:p>
          <w:p w14:paraId="3E16314F" w14:textId="77777777" w:rsidR="00A40C59" w:rsidRPr="00F43496" w:rsidRDefault="00A40C59" w:rsidP="00E6289F">
            <w:pPr>
              <w:rPr>
                <w:color w:val="000000"/>
                <w:sz w:val="24"/>
              </w:rPr>
            </w:pPr>
          </w:p>
          <w:p w14:paraId="746E7717" w14:textId="77777777" w:rsidR="00A40C59" w:rsidRPr="00F43496" w:rsidRDefault="00A40C59" w:rsidP="00E6289F">
            <w:pPr>
              <w:rPr>
                <w:color w:val="000000"/>
                <w:sz w:val="24"/>
              </w:rPr>
            </w:pPr>
          </w:p>
          <w:p w14:paraId="4CDBB3ED" w14:textId="77777777" w:rsidR="00A40C59" w:rsidRPr="00F43496" w:rsidRDefault="00A40C59" w:rsidP="00E6289F">
            <w:pPr>
              <w:rPr>
                <w:color w:val="000000"/>
                <w:sz w:val="24"/>
              </w:rPr>
            </w:pPr>
          </w:p>
          <w:p w14:paraId="23926DA1" w14:textId="77777777" w:rsidR="008D04F6" w:rsidRPr="00F43496" w:rsidRDefault="008D04F6" w:rsidP="00E6289F">
            <w:pPr>
              <w:rPr>
                <w:color w:val="000000"/>
                <w:sz w:val="24"/>
              </w:rPr>
            </w:pPr>
          </w:p>
          <w:p w14:paraId="43848DDC" w14:textId="77777777" w:rsidR="00A40C59" w:rsidRPr="00F43496" w:rsidRDefault="00A40C59" w:rsidP="00E6289F">
            <w:pPr>
              <w:rPr>
                <w:color w:val="000000"/>
                <w:sz w:val="24"/>
              </w:rPr>
            </w:pPr>
          </w:p>
          <w:p w14:paraId="4F42F8A1" w14:textId="77777777" w:rsidR="005054F1" w:rsidRPr="00F43496" w:rsidRDefault="005054F1" w:rsidP="00E6289F">
            <w:pPr>
              <w:rPr>
                <w:color w:val="000000"/>
                <w:sz w:val="24"/>
              </w:rPr>
            </w:pPr>
          </w:p>
          <w:p w14:paraId="57490BCF" w14:textId="77777777" w:rsidR="00A40C59" w:rsidRPr="00F43496" w:rsidRDefault="00A40C59" w:rsidP="00E6289F">
            <w:pPr>
              <w:rPr>
                <w:color w:val="000000"/>
                <w:sz w:val="24"/>
              </w:rPr>
            </w:pPr>
            <w:r w:rsidRPr="00F43496">
              <w:rPr>
                <w:color w:val="000000"/>
                <w:sz w:val="24"/>
              </w:rPr>
              <w:t>48</w:t>
            </w:r>
            <w:r w:rsidR="00BA333D" w:rsidRPr="00F43496">
              <w:rPr>
                <w:color w:val="000000"/>
                <w:sz w:val="24"/>
              </w:rPr>
              <w:t> </w:t>
            </w:r>
            <w:r w:rsidRPr="00F43496">
              <w:rPr>
                <w:color w:val="000000"/>
                <w:sz w:val="24"/>
              </w:rPr>
              <w:t xml:space="preserve">600 </w:t>
            </w:r>
          </w:p>
          <w:p w14:paraId="2856DD71" w14:textId="77777777" w:rsidR="00BA333D" w:rsidRPr="00F43496" w:rsidRDefault="00BA333D" w:rsidP="00E6289F">
            <w:pPr>
              <w:rPr>
                <w:color w:val="000000"/>
                <w:sz w:val="24"/>
              </w:rPr>
            </w:pPr>
          </w:p>
          <w:p w14:paraId="2779F857" w14:textId="77777777" w:rsidR="00BA333D" w:rsidRPr="00F43496" w:rsidRDefault="00BA333D" w:rsidP="00E6289F">
            <w:pPr>
              <w:rPr>
                <w:color w:val="000000"/>
                <w:sz w:val="24"/>
              </w:rPr>
            </w:pPr>
          </w:p>
          <w:p w14:paraId="0D38F59A" w14:textId="77777777" w:rsidR="00BA333D" w:rsidRPr="00F43496" w:rsidRDefault="00BA333D" w:rsidP="00E6289F">
            <w:pPr>
              <w:rPr>
                <w:color w:val="000000"/>
                <w:sz w:val="24"/>
              </w:rPr>
            </w:pPr>
          </w:p>
          <w:p w14:paraId="5D32E02C" w14:textId="77777777" w:rsidR="00BA333D" w:rsidRPr="00F43496" w:rsidRDefault="00BA333D" w:rsidP="00E6289F">
            <w:pPr>
              <w:rPr>
                <w:color w:val="000000"/>
                <w:sz w:val="24"/>
              </w:rPr>
            </w:pPr>
          </w:p>
          <w:p w14:paraId="03CEDFEA" w14:textId="77777777" w:rsidR="00BA333D" w:rsidRPr="00F43496" w:rsidRDefault="00BA333D" w:rsidP="00E6289F">
            <w:pPr>
              <w:rPr>
                <w:color w:val="000000"/>
                <w:sz w:val="24"/>
              </w:rPr>
            </w:pPr>
          </w:p>
          <w:p w14:paraId="3270C503" w14:textId="77777777" w:rsidR="00BA333D" w:rsidRPr="00F43496" w:rsidRDefault="00BA333D" w:rsidP="00E6289F">
            <w:pPr>
              <w:rPr>
                <w:color w:val="000000"/>
                <w:sz w:val="24"/>
              </w:rPr>
            </w:pPr>
          </w:p>
          <w:p w14:paraId="2B42D5FD" w14:textId="77777777" w:rsidR="00795DF1" w:rsidRPr="00F43496" w:rsidRDefault="00795DF1" w:rsidP="00E6289F">
            <w:pPr>
              <w:rPr>
                <w:color w:val="000000"/>
                <w:sz w:val="24"/>
              </w:rPr>
            </w:pPr>
          </w:p>
          <w:p w14:paraId="3E1812D7" w14:textId="77777777" w:rsidR="00795DF1" w:rsidRPr="00F43496" w:rsidRDefault="00795DF1" w:rsidP="00E6289F">
            <w:pPr>
              <w:rPr>
                <w:color w:val="000000"/>
                <w:sz w:val="24"/>
              </w:rPr>
            </w:pPr>
          </w:p>
          <w:p w14:paraId="3C97AA55" w14:textId="77777777" w:rsidR="00BA333D" w:rsidRPr="00F43496" w:rsidRDefault="00795DF1" w:rsidP="00E6289F">
            <w:pPr>
              <w:rPr>
                <w:sz w:val="24"/>
              </w:rPr>
            </w:pPr>
            <w:r w:rsidRPr="00F43496">
              <w:rPr>
                <w:sz w:val="24"/>
              </w:rPr>
              <w:lastRenderedPageBreak/>
              <w:t>20</w:t>
            </w:r>
            <w:r w:rsidR="00BA333D" w:rsidRPr="00F43496">
              <w:rPr>
                <w:sz w:val="24"/>
              </w:rPr>
              <w:t>0 000</w:t>
            </w:r>
          </w:p>
          <w:p w14:paraId="216E4BC2" w14:textId="77777777" w:rsidR="00BA333D" w:rsidRPr="00F43496" w:rsidRDefault="00BA333D" w:rsidP="00E6289F">
            <w:pPr>
              <w:rPr>
                <w:sz w:val="24"/>
              </w:rPr>
            </w:pPr>
          </w:p>
          <w:p w14:paraId="1F5D12E4" w14:textId="77777777" w:rsidR="00BA333D" w:rsidRPr="00F43496" w:rsidRDefault="00BA333D" w:rsidP="00E6289F">
            <w:pPr>
              <w:rPr>
                <w:color w:val="000000"/>
                <w:sz w:val="24"/>
              </w:rPr>
            </w:pPr>
          </w:p>
          <w:p w14:paraId="50AA7E42" w14:textId="77777777" w:rsidR="00BA333D" w:rsidRPr="00F43496" w:rsidRDefault="00BA333D" w:rsidP="00E6289F">
            <w:pPr>
              <w:rPr>
                <w:color w:val="000000"/>
                <w:sz w:val="24"/>
              </w:rPr>
            </w:pPr>
          </w:p>
          <w:p w14:paraId="37BA841E" w14:textId="77777777" w:rsidR="00BA333D" w:rsidRPr="00F43496" w:rsidRDefault="00BA333D" w:rsidP="00E6289F">
            <w:pPr>
              <w:rPr>
                <w:color w:val="000000"/>
                <w:sz w:val="24"/>
              </w:rPr>
            </w:pPr>
          </w:p>
          <w:p w14:paraId="096B3A15" w14:textId="77777777" w:rsidR="00BA333D" w:rsidRPr="00F43496" w:rsidRDefault="00BA333D" w:rsidP="00E6289F">
            <w:pPr>
              <w:rPr>
                <w:color w:val="000000"/>
                <w:sz w:val="24"/>
              </w:rPr>
            </w:pPr>
          </w:p>
          <w:p w14:paraId="71A00088" w14:textId="77777777" w:rsidR="00BA333D" w:rsidRPr="00F43496" w:rsidRDefault="00BA333D" w:rsidP="00E6289F">
            <w:pPr>
              <w:rPr>
                <w:color w:val="000000"/>
                <w:sz w:val="24"/>
              </w:rPr>
            </w:pPr>
          </w:p>
          <w:p w14:paraId="2241577F" w14:textId="77777777" w:rsidR="00BA333D" w:rsidRPr="00F43496" w:rsidRDefault="00BA333D" w:rsidP="00E6289F">
            <w:pPr>
              <w:rPr>
                <w:color w:val="000000"/>
                <w:sz w:val="24"/>
              </w:rPr>
            </w:pPr>
          </w:p>
          <w:p w14:paraId="3FC660CE" w14:textId="77777777" w:rsidR="00BA333D" w:rsidRPr="00F43496" w:rsidRDefault="00BA333D" w:rsidP="00E6289F">
            <w:pPr>
              <w:rPr>
                <w:color w:val="000000"/>
                <w:sz w:val="24"/>
              </w:rPr>
            </w:pPr>
          </w:p>
          <w:p w14:paraId="387C851F" w14:textId="77777777" w:rsidR="00BA333D" w:rsidRPr="00F43496" w:rsidRDefault="00BA333D" w:rsidP="00E6289F">
            <w:pPr>
              <w:rPr>
                <w:color w:val="000000"/>
                <w:sz w:val="24"/>
              </w:rPr>
            </w:pPr>
          </w:p>
          <w:p w14:paraId="1C0BB847" w14:textId="77777777" w:rsidR="00BA333D" w:rsidRPr="00F43496" w:rsidRDefault="00BA333D" w:rsidP="00E6289F">
            <w:pPr>
              <w:rPr>
                <w:color w:val="000000"/>
                <w:sz w:val="24"/>
              </w:rPr>
            </w:pPr>
          </w:p>
          <w:p w14:paraId="08A9303F" w14:textId="77777777" w:rsidR="00BA333D" w:rsidRPr="00F43496" w:rsidRDefault="00BA333D" w:rsidP="00E6289F">
            <w:pPr>
              <w:rPr>
                <w:color w:val="000000"/>
                <w:sz w:val="24"/>
              </w:rPr>
            </w:pPr>
          </w:p>
          <w:p w14:paraId="5DAC9A0E" w14:textId="77777777" w:rsidR="00BA333D" w:rsidRPr="00F43496" w:rsidRDefault="00BA333D" w:rsidP="00E6289F">
            <w:pPr>
              <w:rPr>
                <w:color w:val="000000"/>
                <w:sz w:val="24"/>
              </w:rPr>
            </w:pPr>
            <w:r w:rsidRPr="00F43496">
              <w:rPr>
                <w:color w:val="000000"/>
                <w:sz w:val="24"/>
              </w:rPr>
              <w:t>100 000 (СФ)</w:t>
            </w:r>
          </w:p>
          <w:p w14:paraId="419EFBA1" w14:textId="77777777" w:rsidR="00A40C59" w:rsidRPr="00F43496" w:rsidRDefault="00A40C59" w:rsidP="00E6289F">
            <w:pPr>
              <w:rPr>
                <w:color w:val="000000"/>
                <w:sz w:val="24"/>
              </w:rPr>
            </w:pPr>
          </w:p>
        </w:tc>
        <w:tc>
          <w:tcPr>
            <w:tcW w:w="2693" w:type="dxa"/>
            <w:gridSpan w:val="2"/>
          </w:tcPr>
          <w:p w14:paraId="0B282296" w14:textId="77777777" w:rsidR="00BE245B" w:rsidRPr="00F43496" w:rsidRDefault="00BE245B" w:rsidP="00E6289F">
            <w:pPr>
              <w:snapToGrid w:val="0"/>
              <w:rPr>
                <w:sz w:val="24"/>
              </w:rPr>
            </w:pPr>
            <w:r w:rsidRPr="00F43496">
              <w:rPr>
                <w:sz w:val="24"/>
              </w:rPr>
              <w:lastRenderedPageBreak/>
              <w:t xml:space="preserve">1. Відповідність приміщень, будівель ЗЗСО вимогам </w:t>
            </w:r>
            <w:r w:rsidRPr="00F43496">
              <w:rPr>
                <w:sz w:val="24"/>
              </w:rPr>
              <w:lastRenderedPageBreak/>
              <w:t xml:space="preserve">пожежної безпеки та цивільного захисту. </w:t>
            </w:r>
          </w:p>
          <w:p w14:paraId="1DC398D4" w14:textId="77777777" w:rsidR="00BE245B" w:rsidRPr="00F43496" w:rsidRDefault="00BE245B" w:rsidP="00E6289F">
            <w:pPr>
              <w:snapToGrid w:val="0"/>
              <w:rPr>
                <w:sz w:val="24"/>
              </w:rPr>
            </w:pPr>
            <w:r w:rsidRPr="00F43496">
              <w:rPr>
                <w:sz w:val="24"/>
              </w:rPr>
              <w:t xml:space="preserve">2. Наявність кваліфікованих працівників, які мають знання у сфері пожежної безпеки та цивільного захисту. </w:t>
            </w:r>
          </w:p>
          <w:p w14:paraId="73CAC9AA" w14:textId="77777777" w:rsidR="00BE245B" w:rsidRPr="00F43496" w:rsidRDefault="00BE245B" w:rsidP="00E6289F">
            <w:pPr>
              <w:snapToGrid w:val="0"/>
              <w:rPr>
                <w:sz w:val="24"/>
              </w:rPr>
            </w:pPr>
            <w:r w:rsidRPr="00F43496">
              <w:rPr>
                <w:sz w:val="24"/>
              </w:rPr>
              <w:t>3. Наявність безпечних  лабораторно підтверджених умов для здобуття освіти у ЗЗСО</w:t>
            </w:r>
          </w:p>
        </w:tc>
      </w:tr>
      <w:tr w:rsidR="00BE245B" w:rsidRPr="00F43496" w14:paraId="7E130374" w14:textId="77777777" w:rsidTr="005054F1">
        <w:trPr>
          <w:trHeight w:val="570"/>
        </w:trPr>
        <w:tc>
          <w:tcPr>
            <w:tcW w:w="537" w:type="dxa"/>
          </w:tcPr>
          <w:p w14:paraId="44B32137" w14:textId="77777777" w:rsidR="00BE245B" w:rsidRPr="00F43496" w:rsidRDefault="00C21C30" w:rsidP="00E6289F">
            <w:pPr>
              <w:rPr>
                <w:color w:val="000000"/>
                <w:sz w:val="24"/>
              </w:rPr>
            </w:pPr>
            <w:r w:rsidRPr="00F43496">
              <w:rPr>
                <w:color w:val="000000"/>
                <w:sz w:val="24"/>
              </w:rPr>
              <w:lastRenderedPageBreak/>
              <w:t>7.</w:t>
            </w:r>
          </w:p>
        </w:tc>
        <w:tc>
          <w:tcPr>
            <w:tcW w:w="2293" w:type="dxa"/>
          </w:tcPr>
          <w:p w14:paraId="270E21EF" w14:textId="77777777" w:rsidR="00BE245B" w:rsidRPr="00F43496" w:rsidRDefault="00BE245B" w:rsidP="00E6289F">
            <w:pPr>
              <w:rPr>
                <w:color w:val="000000"/>
                <w:sz w:val="24"/>
              </w:rPr>
            </w:pPr>
            <w:r w:rsidRPr="00F43496">
              <w:rPr>
                <w:color w:val="000000"/>
                <w:sz w:val="24"/>
              </w:rPr>
              <w:t>Забезпечення  умов стерильності та чистоти, а також підвищення рівня медичного обслуговування у ЗЗСО</w:t>
            </w:r>
          </w:p>
        </w:tc>
        <w:tc>
          <w:tcPr>
            <w:tcW w:w="2694" w:type="dxa"/>
          </w:tcPr>
          <w:p w14:paraId="64389754" w14:textId="77777777" w:rsidR="00BE245B" w:rsidRPr="00F43496" w:rsidRDefault="00BE245B" w:rsidP="00E6289F">
            <w:pPr>
              <w:ind w:left="29"/>
              <w:rPr>
                <w:sz w:val="24"/>
              </w:rPr>
            </w:pPr>
            <w:r w:rsidRPr="00F43496">
              <w:rPr>
                <w:sz w:val="24"/>
              </w:rPr>
              <w:t>1. Закупівля медикаментів для ЗЗСО</w:t>
            </w:r>
          </w:p>
          <w:p w14:paraId="6A12529F" w14:textId="77777777" w:rsidR="00C21C30" w:rsidRPr="00F43496" w:rsidRDefault="00C21C30" w:rsidP="00E6289F">
            <w:pPr>
              <w:ind w:left="29"/>
              <w:rPr>
                <w:sz w:val="24"/>
              </w:rPr>
            </w:pPr>
          </w:p>
          <w:p w14:paraId="5BF8872F" w14:textId="77777777" w:rsidR="00BE245B" w:rsidRPr="00F43496" w:rsidRDefault="00BE245B" w:rsidP="00E6289F">
            <w:pPr>
              <w:ind w:left="29"/>
              <w:rPr>
                <w:sz w:val="24"/>
              </w:rPr>
            </w:pPr>
            <w:r w:rsidRPr="00F43496">
              <w:rPr>
                <w:sz w:val="24"/>
              </w:rPr>
              <w:t>2. Закупівля дезінфікуючих засобів</w:t>
            </w:r>
          </w:p>
          <w:p w14:paraId="686705B7" w14:textId="77777777" w:rsidR="003D673C" w:rsidRPr="00F43496" w:rsidRDefault="003D673C" w:rsidP="00E6289F">
            <w:pPr>
              <w:ind w:left="29"/>
              <w:rPr>
                <w:sz w:val="24"/>
              </w:rPr>
            </w:pPr>
          </w:p>
          <w:p w14:paraId="5353300C" w14:textId="77777777" w:rsidR="00BE245B" w:rsidRPr="00F43496" w:rsidRDefault="00BE245B" w:rsidP="00E6289F">
            <w:pPr>
              <w:ind w:left="29"/>
              <w:rPr>
                <w:sz w:val="24"/>
              </w:rPr>
            </w:pPr>
          </w:p>
        </w:tc>
        <w:tc>
          <w:tcPr>
            <w:tcW w:w="826" w:type="dxa"/>
          </w:tcPr>
          <w:p w14:paraId="39670BC9" w14:textId="77777777" w:rsidR="00BE245B" w:rsidRPr="00F43496" w:rsidRDefault="00BE245B" w:rsidP="00E6289F">
            <w:pPr>
              <w:rPr>
                <w:sz w:val="24"/>
              </w:rPr>
            </w:pPr>
            <w:r w:rsidRPr="00F43496">
              <w:rPr>
                <w:sz w:val="24"/>
              </w:rPr>
              <w:t>202</w:t>
            </w:r>
            <w:r w:rsidR="00183F39" w:rsidRPr="00F43496">
              <w:rPr>
                <w:sz w:val="24"/>
              </w:rPr>
              <w:t>5</w:t>
            </w:r>
          </w:p>
        </w:tc>
        <w:tc>
          <w:tcPr>
            <w:tcW w:w="2434" w:type="dxa"/>
          </w:tcPr>
          <w:p w14:paraId="413BE62D" w14:textId="77777777" w:rsidR="000E0948" w:rsidRPr="00F43496" w:rsidRDefault="000E0948" w:rsidP="000E0948">
            <w:pPr>
              <w:rPr>
                <w:sz w:val="24"/>
              </w:rPr>
            </w:pPr>
            <w:r w:rsidRPr="00F43496">
              <w:rPr>
                <w:sz w:val="24"/>
              </w:rPr>
              <w:t>Відділ ОКМС Авангардівської селищної ради,</w:t>
            </w:r>
          </w:p>
          <w:p w14:paraId="31FA231E" w14:textId="77777777" w:rsidR="000E0948" w:rsidRPr="00F43496" w:rsidRDefault="000E0948" w:rsidP="000E0948">
            <w:pPr>
              <w:rPr>
                <w:sz w:val="24"/>
              </w:rPr>
            </w:pPr>
            <w:r w:rsidRPr="00F43496">
              <w:rPr>
                <w:sz w:val="24"/>
              </w:rPr>
              <w:t xml:space="preserve"> ЗЗСО «</w:t>
            </w:r>
            <w:proofErr w:type="spellStart"/>
            <w:r w:rsidRPr="00F43496">
              <w:rPr>
                <w:sz w:val="24"/>
              </w:rPr>
              <w:t>Новодолинська</w:t>
            </w:r>
            <w:proofErr w:type="spellEnd"/>
            <w:r w:rsidRPr="00F43496">
              <w:rPr>
                <w:sz w:val="24"/>
              </w:rPr>
              <w:t xml:space="preserve">  гімназія»,</w:t>
            </w:r>
          </w:p>
          <w:p w14:paraId="6421F669" w14:textId="77777777" w:rsidR="000E0948" w:rsidRPr="00F43496" w:rsidRDefault="000E0948" w:rsidP="000E0948">
            <w:pPr>
              <w:rPr>
                <w:sz w:val="24"/>
              </w:rPr>
            </w:pPr>
            <w:r w:rsidRPr="00F43496">
              <w:rPr>
                <w:sz w:val="24"/>
              </w:rPr>
              <w:t xml:space="preserve">ЗЗСО «Хлібодарська гімназія», </w:t>
            </w:r>
          </w:p>
          <w:p w14:paraId="05F7030C" w14:textId="77777777" w:rsidR="000E0948" w:rsidRPr="00F43496" w:rsidRDefault="000E0948" w:rsidP="000E0948">
            <w:pPr>
              <w:rPr>
                <w:sz w:val="24"/>
              </w:rPr>
            </w:pPr>
            <w:r w:rsidRPr="00F43496">
              <w:rPr>
                <w:sz w:val="24"/>
              </w:rPr>
              <w:lastRenderedPageBreak/>
              <w:t>ЗЗСО «Авангардівський ліцей»,</w:t>
            </w:r>
          </w:p>
          <w:p w14:paraId="703CA239" w14:textId="77777777" w:rsidR="00BE245B" w:rsidRPr="00F43496" w:rsidRDefault="000E0948" w:rsidP="000E0948">
            <w:pPr>
              <w:rPr>
                <w:sz w:val="24"/>
              </w:rPr>
            </w:pPr>
            <w:r w:rsidRPr="00F43496">
              <w:rPr>
                <w:sz w:val="24"/>
              </w:rPr>
              <w:t xml:space="preserve"> ЗЗСО «</w:t>
            </w:r>
            <w:proofErr w:type="spellStart"/>
            <w:r w:rsidRPr="00F43496">
              <w:rPr>
                <w:sz w:val="24"/>
              </w:rPr>
              <w:t>Прилиманський</w:t>
            </w:r>
            <w:proofErr w:type="spellEnd"/>
            <w:r w:rsidRPr="00F43496">
              <w:rPr>
                <w:sz w:val="24"/>
              </w:rPr>
              <w:t xml:space="preserve"> ліцей»,</w:t>
            </w:r>
          </w:p>
          <w:p w14:paraId="61284DC1" w14:textId="77777777" w:rsidR="00795DF1" w:rsidRPr="00F43496" w:rsidRDefault="00795DF1" w:rsidP="000E0948">
            <w:pPr>
              <w:rPr>
                <w:sz w:val="24"/>
              </w:rPr>
            </w:pPr>
          </w:p>
        </w:tc>
        <w:tc>
          <w:tcPr>
            <w:tcW w:w="1984" w:type="dxa"/>
          </w:tcPr>
          <w:p w14:paraId="623BD86D" w14:textId="77777777" w:rsidR="00BE245B" w:rsidRPr="00F43496" w:rsidRDefault="00BE245B" w:rsidP="00E6289F">
            <w:pPr>
              <w:rPr>
                <w:sz w:val="24"/>
              </w:rPr>
            </w:pPr>
            <w:r w:rsidRPr="00F43496">
              <w:rPr>
                <w:color w:val="000000"/>
                <w:sz w:val="24"/>
              </w:rPr>
              <w:lastRenderedPageBreak/>
              <w:t>Бюджет Авангардівської селищної територіальної  громади,  інші джерела</w:t>
            </w:r>
          </w:p>
          <w:p w14:paraId="2CEABC58" w14:textId="77777777" w:rsidR="00BE245B" w:rsidRPr="00F43496" w:rsidRDefault="00BE245B" w:rsidP="00E6289F">
            <w:pPr>
              <w:rPr>
                <w:color w:val="000000"/>
                <w:sz w:val="24"/>
              </w:rPr>
            </w:pPr>
          </w:p>
        </w:tc>
        <w:tc>
          <w:tcPr>
            <w:tcW w:w="1394" w:type="dxa"/>
            <w:shd w:val="clear" w:color="auto" w:fill="FFFFFF"/>
          </w:tcPr>
          <w:p w14:paraId="44484147" w14:textId="77777777" w:rsidR="00BE245B" w:rsidRPr="00F43496" w:rsidRDefault="00B61BD5" w:rsidP="00E6289F">
            <w:pPr>
              <w:rPr>
                <w:color w:val="000000"/>
                <w:sz w:val="24"/>
              </w:rPr>
            </w:pPr>
            <w:r w:rsidRPr="00F43496">
              <w:rPr>
                <w:color w:val="000000"/>
                <w:sz w:val="24"/>
              </w:rPr>
              <w:t xml:space="preserve">100 </w:t>
            </w:r>
            <w:r w:rsidR="00BE245B" w:rsidRPr="00F43496">
              <w:rPr>
                <w:color w:val="000000"/>
                <w:sz w:val="24"/>
              </w:rPr>
              <w:t>000</w:t>
            </w:r>
          </w:p>
          <w:p w14:paraId="22FD1B4F" w14:textId="77777777" w:rsidR="00BE245B" w:rsidRPr="00F43496" w:rsidRDefault="00BE245B" w:rsidP="00E6289F">
            <w:pPr>
              <w:rPr>
                <w:color w:val="000000"/>
                <w:sz w:val="24"/>
              </w:rPr>
            </w:pPr>
          </w:p>
          <w:p w14:paraId="630D695C" w14:textId="77777777" w:rsidR="00BE245B" w:rsidRPr="00F43496" w:rsidRDefault="00BE245B" w:rsidP="00E6289F">
            <w:pPr>
              <w:rPr>
                <w:color w:val="000000"/>
                <w:sz w:val="24"/>
              </w:rPr>
            </w:pPr>
          </w:p>
          <w:p w14:paraId="148FC917" w14:textId="77777777" w:rsidR="005E23C8" w:rsidRPr="00F43496" w:rsidRDefault="005E23C8" w:rsidP="00E6289F">
            <w:pPr>
              <w:rPr>
                <w:color w:val="000000"/>
                <w:sz w:val="24"/>
              </w:rPr>
            </w:pPr>
          </w:p>
        </w:tc>
        <w:tc>
          <w:tcPr>
            <w:tcW w:w="2693" w:type="dxa"/>
            <w:gridSpan w:val="2"/>
          </w:tcPr>
          <w:p w14:paraId="6B222296" w14:textId="77777777" w:rsidR="00BE245B" w:rsidRPr="00F43496" w:rsidRDefault="00BE245B" w:rsidP="00E6289F">
            <w:pPr>
              <w:snapToGrid w:val="0"/>
              <w:rPr>
                <w:sz w:val="24"/>
              </w:rPr>
            </w:pPr>
            <w:r w:rsidRPr="00F43496">
              <w:rPr>
                <w:sz w:val="24"/>
              </w:rPr>
              <w:t>1. Забезпечення гідних чистих умов для здобуття освіти у ЗЗСО</w:t>
            </w:r>
          </w:p>
          <w:p w14:paraId="1795CD48" w14:textId="77777777" w:rsidR="005B0427" w:rsidRPr="00F43496" w:rsidRDefault="00BE245B" w:rsidP="00E6289F">
            <w:pPr>
              <w:snapToGrid w:val="0"/>
              <w:rPr>
                <w:sz w:val="24"/>
              </w:rPr>
            </w:pPr>
            <w:r w:rsidRPr="00F43496">
              <w:rPr>
                <w:sz w:val="24"/>
              </w:rPr>
              <w:t>2. Наявність необхідного переліку медикаментів у ЗЗСО відповідно до встановлених норм</w:t>
            </w:r>
          </w:p>
          <w:p w14:paraId="68F0EF23" w14:textId="77777777" w:rsidR="00BE245B" w:rsidRPr="00F43496" w:rsidRDefault="00BE245B" w:rsidP="00E6289F">
            <w:pPr>
              <w:snapToGrid w:val="0"/>
              <w:rPr>
                <w:sz w:val="24"/>
              </w:rPr>
            </w:pPr>
            <w:r w:rsidRPr="00F43496">
              <w:rPr>
                <w:sz w:val="24"/>
              </w:rPr>
              <w:t xml:space="preserve"> та порядків.  </w:t>
            </w:r>
          </w:p>
        </w:tc>
      </w:tr>
      <w:tr w:rsidR="00BE245B" w:rsidRPr="00F43496" w14:paraId="04E6D246" w14:textId="77777777" w:rsidTr="005054F1">
        <w:trPr>
          <w:trHeight w:val="2332"/>
        </w:trPr>
        <w:tc>
          <w:tcPr>
            <w:tcW w:w="537" w:type="dxa"/>
          </w:tcPr>
          <w:p w14:paraId="3A786F01" w14:textId="77777777" w:rsidR="00BE245B" w:rsidRPr="00F43496" w:rsidRDefault="00C21C30" w:rsidP="00E6289F">
            <w:pPr>
              <w:rPr>
                <w:color w:val="000000"/>
                <w:sz w:val="24"/>
              </w:rPr>
            </w:pPr>
            <w:r w:rsidRPr="00F43496">
              <w:rPr>
                <w:color w:val="000000"/>
                <w:sz w:val="24"/>
              </w:rPr>
              <w:lastRenderedPageBreak/>
              <w:t>8</w:t>
            </w:r>
            <w:r w:rsidR="00BE245B" w:rsidRPr="00F43496">
              <w:rPr>
                <w:color w:val="000000"/>
                <w:sz w:val="24"/>
              </w:rPr>
              <w:t>.</w:t>
            </w:r>
          </w:p>
        </w:tc>
        <w:tc>
          <w:tcPr>
            <w:tcW w:w="2293" w:type="dxa"/>
          </w:tcPr>
          <w:p w14:paraId="39474890" w14:textId="77777777" w:rsidR="00BE245B" w:rsidRPr="00F43496" w:rsidRDefault="00BE245B" w:rsidP="00E6289F">
            <w:pPr>
              <w:rPr>
                <w:color w:val="000000"/>
                <w:sz w:val="24"/>
              </w:rPr>
            </w:pPr>
            <w:r w:rsidRPr="00F43496">
              <w:rPr>
                <w:sz w:val="24"/>
                <w:szCs w:val="24"/>
              </w:rPr>
              <w:t>Здійснення національно-патріотичного виховання учнівської молоді</w:t>
            </w:r>
          </w:p>
        </w:tc>
        <w:tc>
          <w:tcPr>
            <w:tcW w:w="2694" w:type="dxa"/>
          </w:tcPr>
          <w:p w14:paraId="7EB795EC" w14:textId="77777777" w:rsidR="00BE245B" w:rsidRPr="00F43496" w:rsidRDefault="00BE245B" w:rsidP="00E6289F">
            <w:pPr>
              <w:rPr>
                <w:sz w:val="24"/>
              </w:rPr>
            </w:pPr>
            <w:r w:rsidRPr="00F43496">
              <w:rPr>
                <w:sz w:val="24"/>
              </w:rPr>
              <w:t>1. Організація та проведення в закладах освіти заходів щодо відзначення державних та національних свят</w:t>
            </w:r>
          </w:p>
          <w:p w14:paraId="63FF883A" w14:textId="77777777" w:rsidR="00795DF1" w:rsidRPr="00F43496" w:rsidRDefault="00795DF1" w:rsidP="00E6289F">
            <w:pPr>
              <w:rPr>
                <w:sz w:val="24"/>
              </w:rPr>
            </w:pPr>
          </w:p>
          <w:p w14:paraId="5D19FEE5" w14:textId="77777777" w:rsidR="00BE245B" w:rsidRPr="00F43496" w:rsidRDefault="00BE245B" w:rsidP="00E6289F">
            <w:pPr>
              <w:rPr>
                <w:sz w:val="24"/>
              </w:rPr>
            </w:pPr>
            <w:r w:rsidRPr="00F43496">
              <w:rPr>
                <w:sz w:val="24"/>
              </w:rPr>
              <w:t>2.  Сприяння розвитку музейної справи у закладах середньої освіти. Створення музеїв історії шкіл та населених пунктів.</w:t>
            </w:r>
          </w:p>
          <w:p w14:paraId="495491A0" w14:textId="77777777" w:rsidR="00795DF1" w:rsidRPr="00F43496" w:rsidRDefault="00795DF1" w:rsidP="00E6289F">
            <w:pPr>
              <w:rPr>
                <w:sz w:val="24"/>
              </w:rPr>
            </w:pPr>
          </w:p>
          <w:p w14:paraId="4C637952" w14:textId="77777777" w:rsidR="00254688" w:rsidRPr="00F43496" w:rsidRDefault="00BE245B" w:rsidP="00E6289F">
            <w:pPr>
              <w:rPr>
                <w:sz w:val="24"/>
              </w:rPr>
            </w:pPr>
            <w:r w:rsidRPr="00F43496">
              <w:rPr>
                <w:sz w:val="24"/>
              </w:rPr>
              <w:t>3. Активізувати роботу гуртків військово-патріотичного та історико-краєзнавчого напрямків.</w:t>
            </w:r>
          </w:p>
          <w:p w14:paraId="1F322299" w14:textId="77777777" w:rsidR="00795DF1" w:rsidRPr="00F43496" w:rsidRDefault="00795DF1" w:rsidP="00E6289F">
            <w:pPr>
              <w:rPr>
                <w:sz w:val="24"/>
              </w:rPr>
            </w:pPr>
          </w:p>
          <w:p w14:paraId="6165F8F5" w14:textId="77777777" w:rsidR="00795DF1" w:rsidRPr="00F43496" w:rsidRDefault="00795DF1" w:rsidP="00E6289F">
            <w:pPr>
              <w:rPr>
                <w:sz w:val="24"/>
              </w:rPr>
            </w:pPr>
          </w:p>
          <w:p w14:paraId="200CC3BF" w14:textId="77777777" w:rsidR="0018262C" w:rsidRPr="00F43496" w:rsidRDefault="0018262C" w:rsidP="00E6289F">
            <w:pPr>
              <w:rPr>
                <w:sz w:val="24"/>
              </w:rPr>
            </w:pPr>
            <w:r w:rsidRPr="00F43496">
              <w:rPr>
                <w:sz w:val="24"/>
              </w:rPr>
              <w:t>4. Участь школярів у Всеукраїнській дитячо-юнацькій військово-патріотичній грі «Джура»</w:t>
            </w:r>
          </w:p>
          <w:p w14:paraId="24BE29B7" w14:textId="77777777" w:rsidR="00795DF1" w:rsidRPr="00F43496" w:rsidRDefault="00795DF1" w:rsidP="00E6289F">
            <w:pPr>
              <w:rPr>
                <w:sz w:val="24"/>
              </w:rPr>
            </w:pPr>
          </w:p>
        </w:tc>
        <w:tc>
          <w:tcPr>
            <w:tcW w:w="826" w:type="dxa"/>
          </w:tcPr>
          <w:p w14:paraId="2E531538" w14:textId="77777777" w:rsidR="00BE245B" w:rsidRPr="00F43496" w:rsidRDefault="00BE245B" w:rsidP="00E6289F">
            <w:pPr>
              <w:rPr>
                <w:color w:val="000000"/>
                <w:sz w:val="24"/>
              </w:rPr>
            </w:pPr>
            <w:r w:rsidRPr="00F43496">
              <w:rPr>
                <w:color w:val="000000"/>
                <w:sz w:val="24"/>
              </w:rPr>
              <w:t>202</w:t>
            </w:r>
            <w:r w:rsidR="00DA4454" w:rsidRPr="00F43496">
              <w:rPr>
                <w:color w:val="000000"/>
                <w:sz w:val="24"/>
              </w:rPr>
              <w:t>5</w:t>
            </w:r>
          </w:p>
        </w:tc>
        <w:tc>
          <w:tcPr>
            <w:tcW w:w="2434" w:type="dxa"/>
          </w:tcPr>
          <w:p w14:paraId="4461C09D" w14:textId="77777777" w:rsidR="000E0948" w:rsidRPr="00F43496" w:rsidRDefault="000E0948" w:rsidP="000E0948">
            <w:pPr>
              <w:rPr>
                <w:color w:val="000000"/>
                <w:sz w:val="24"/>
              </w:rPr>
            </w:pPr>
            <w:r w:rsidRPr="00F43496">
              <w:rPr>
                <w:color w:val="000000"/>
                <w:sz w:val="24"/>
              </w:rPr>
              <w:t>Відділ ОКМС Авангардівської селищної ради,</w:t>
            </w:r>
          </w:p>
          <w:p w14:paraId="75271482" w14:textId="77777777" w:rsidR="000E0948" w:rsidRPr="00F43496" w:rsidRDefault="000E0948" w:rsidP="000E0948">
            <w:pPr>
              <w:rPr>
                <w:color w:val="000000"/>
                <w:sz w:val="24"/>
              </w:rPr>
            </w:pPr>
            <w:r w:rsidRPr="00F43496">
              <w:rPr>
                <w:color w:val="000000"/>
                <w:sz w:val="24"/>
              </w:rPr>
              <w:t xml:space="preserve"> ЗЗСО «</w:t>
            </w:r>
            <w:proofErr w:type="spellStart"/>
            <w:r w:rsidRPr="00F43496">
              <w:rPr>
                <w:color w:val="000000"/>
                <w:sz w:val="24"/>
              </w:rPr>
              <w:t>Новодолинська</w:t>
            </w:r>
            <w:proofErr w:type="spellEnd"/>
            <w:r w:rsidRPr="00F43496">
              <w:rPr>
                <w:color w:val="000000"/>
                <w:sz w:val="24"/>
              </w:rPr>
              <w:t xml:space="preserve">  гімназія»,</w:t>
            </w:r>
          </w:p>
          <w:p w14:paraId="774AB862" w14:textId="77777777" w:rsidR="000E0948" w:rsidRPr="00F43496" w:rsidRDefault="000E0948" w:rsidP="000E0948">
            <w:pPr>
              <w:rPr>
                <w:color w:val="000000"/>
                <w:sz w:val="24"/>
              </w:rPr>
            </w:pPr>
            <w:r w:rsidRPr="00F43496">
              <w:rPr>
                <w:color w:val="000000"/>
                <w:sz w:val="24"/>
              </w:rPr>
              <w:t xml:space="preserve">ЗЗСО «Хлібодарська гімназія», </w:t>
            </w:r>
          </w:p>
          <w:p w14:paraId="08907CDE" w14:textId="77777777" w:rsidR="000E0948" w:rsidRPr="00F43496" w:rsidRDefault="000E0948" w:rsidP="000E0948">
            <w:pPr>
              <w:rPr>
                <w:color w:val="000000"/>
                <w:sz w:val="24"/>
              </w:rPr>
            </w:pPr>
            <w:r w:rsidRPr="00F43496">
              <w:rPr>
                <w:color w:val="000000"/>
                <w:sz w:val="24"/>
              </w:rPr>
              <w:t>ЗЗСО «Авангардівський ліцей»,</w:t>
            </w:r>
          </w:p>
          <w:p w14:paraId="2A130E77" w14:textId="77777777" w:rsidR="006B211F" w:rsidRPr="00F43496" w:rsidRDefault="000E0948" w:rsidP="000E0948">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tc>
        <w:tc>
          <w:tcPr>
            <w:tcW w:w="1984" w:type="dxa"/>
          </w:tcPr>
          <w:p w14:paraId="381EBF73" w14:textId="77777777" w:rsidR="00BE245B" w:rsidRPr="00F43496" w:rsidRDefault="00BE245B" w:rsidP="00E6289F">
            <w:pPr>
              <w:rPr>
                <w:sz w:val="24"/>
              </w:rPr>
            </w:pPr>
            <w:r w:rsidRPr="00F43496">
              <w:rPr>
                <w:color w:val="000000"/>
                <w:sz w:val="24"/>
              </w:rPr>
              <w:t>Бюджет Авангардівської селищної територіальної  громади</w:t>
            </w:r>
          </w:p>
          <w:p w14:paraId="0EA37EEA" w14:textId="77777777" w:rsidR="00BE245B" w:rsidRPr="00F43496" w:rsidRDefault="00BE245B" w:rsidP="00E6289F">
            <w:pPr>
              <w:rPr>
                <w:color w:val="000000"/>
                <w:sz w:val="24"/>
              </w:rPr>
            </w:pPr>
          </w:p>
          <w:p w14:paraId="31488C35" w14:textId="77777777" w:rsidR="0018262C" w:rsidRPr="00F43496" w:rsidRDefault="0018262C" w:rsidP="00E6289F">
            <w:pPr>
              <w:rPr>
                <w:color w:val="000000"/>
                <w:sz w:val="24"/>
              </w:rPr>
            </w:pPr>
          </w:p>
          <w:p w14:paraId="4737A5BE" w14:textId="77777777" w:rsidR="0018262C" w:rsidRPr="00F43496" w:rsidRDefault="0018262C" w:rsidP="00E6289F">
            <w:pPr>
              <w:rPr>
                <w:color w:val="000000"/>
                <w:sz w:val="24"/>
              </w:rPr>
            </w:pPr>
          </w:p>
          <w:p w14:paraId="3CDE57B8" w14:textId="77777777" w:rsidR="0018262C" w:rsidRPr="00F43496" w:rsidRDefault="0018262C" w:rsidP="00E6289F">
            <w:pPr>
              <w:rPr>
                <w:color w:val="000000"/>
                <w:sz w:val="24"/>
              </w:rPr>
            </w:pPr>
          </w:p>
          <w:p w14:paraId="38D804B0" w14:textId="77777777" w:rsidR="0018262C" w:rsidRPr="00F43496" w:rsidRDefault="0018262C" w:rsidP="00E6289F">
            <w:pPr>
              <w:rPr>
                <w:color w:val="000000"/>
                <w:sz w:val="24"/>
              </w:rPr>
            </w:pPr>
          </w:p>
          <w:p w14:paraId="52389B6B" w14:textId="77777777" w:rsidR="0018262C" w:rsidRPr="00F43496" w:rsidRDefault="0018262C" w:rsidP="00E6289F">
            <w:pPr>
              <w:rPr>
                <w:color w:val="000000"/>
                <w:sz w:val="24"/>
              </w:rPr>
            </w:pPr>
          </w:p>
          <w:p w14:paraId="60AF3CA6" w14:textId="77777777" w:rsidR="0018262C" w:rsidRPr="00F43496" w:rsidRDefault="0018262C" w:rsidP="00E6289F">
            <w:pPr>
              <w:rPr>
                <w:color w:val="000000"/>
                <w:sz w:val="24"/>
              </w:rPr>
            </w:pPr>
          </w:p>
          <w:p w14:paraId="3DB691E8" w14:textId="77777777" w:rsidR="0018262C" w:rsidRPr="00F43496" w:rsidRDefault="0018262C" w:rsidP="00E6289F">
            <w:pPr>
              <w:rPr>
                <w:color w:val="000000"/>
                <w:sz w:val="24"/>
              </w:rPr>
            </w:pPr>
          </w:p>
        </w:tc>
        <w:tc>
          <w:tcPr>
            <w:tcW w:w="1394" w:type="dxa"/>
            <w:shd w:val="clear" w:color="auto" w:fill="FFFFFF"/>
          </w:tcPr>
          <w:p w14:paraId="200856D0" w14:textId="77777777" w:rsidR="00BE245B" w:rsidRPr="00F43496" w:rsidRDefault="00BE245B" w:rsidP="00E6289F">
            <w:pPr>
              <w:rPr>
                <w:i/>
                <w:color w:val="000000"/>
                <w:sz w:val="24"/>
              </w:rPr>
            </w:pPr>
            <w:r w:rsidRPr="00F43496">
              <w:rPr>
                <w:i/>
                <w:color w:val="000000"/>
                <w:sz w:val="24"/>
              </w:rPr>
              <w:t>Не потребує додаткового фінансування</w:t>
            </w:r>
          </w:p>
          <w:p w14:paraId="7AF721C1" w14:textId="77777777" w:rsidR="00BE245B" w:rsidRPr="00F43496" w:rsidRDefault="00BE245B" w:rsidP="00E6289F">
            <w:pPr>
              <w:rPr>
                <w:i/>
                <w:color w:val="000000"/>
                <w:sz w:val="24"/>
              </w:rPr>
            </w:pPr>
          </w:p>
          <w:p w14:paraId="75D6F227" w14:textId="77777777" w:rsidR="00BE245B" w:rsidRPr="00F43496" w:rsidRDefault="00BE245B" w:rsidP="00E6289F">
            <w:pPr>
              <w:rPr>
                <w:i/>
                <w:color w:val="000000"/>
                <w:sz w:val="24"/>
              </w:rPr>
            </w:pPr>
            <w:r w:rsidRPr="00F43496">
              <w:rPr>
                <w:i/>
                <w:color w:val="000000"/>
                <w:sz w:val="24"/>
              </w:rPr>
              <w:t>Не потребує додаткового фінансування</w:t>
            </w:r>
          </w:p>
          <w:p w14:paraId="5214CAE9" w14:textId="77777777" w:rsidR="00AC0F4F" w:rsidRPr="00F43496" w:rsidRDefault="00AC0F4F" w:rsidP="00E6289F">
            <w:pPr>
              <w:rPr>
                <w:color w:val="000000"/>
                <w:sz w:val="24"/>
              </w:rPr>
            </w:pPr>
          </w:p>
          <w:p w14:paraId="02B93985" w14:textId="77777777" w:rsidR="00AC0F4F" w:rsidRPr="00F43496" w:rsidRDefault="00AC0F4F" w:rsidP="00E6289F">
            <w:pPr>
              <w:rPr>
                <w:color w:val="000000"/>
                <w:sz w:val="24"/>
              </w:rPr>
            </w:pPr>
          </w:p>
          <w:p w14:paraId="16E053DF" w14:textId="77777777" w:rsidR="00AC0F4F" w:rsidRPr="00F43496" w:rsidRDefault="00AC0F4F" w:rsidP="00E6289F">
            <w:pPr>
              <w:rPr>
                <w:color w:val="000000"/>
                <w:sz w:val="24"/>
              </w:rPr>
            </w:pPr>
          </w:p>
          <w:p w14:paraId="36FE6077" w14:textId="77777777" w:rsidR="00795DF1" w:rsidRPr="00F43496" w:rsidRDefault="00795DF1" w:rsidP="00E6289F">
            <w:pPr>
              <w:rPr>
                <w:color w:val="000000"/>
                <w:sz w:val="24"/>
              </w:rPr>
            </w:pPr>
          </w:p>
          <w:p w14:paraId="57C78687" w14:textId="77777777" w:rsidR="00795DF1" w:rsidRPr="00F43496" w:rsidRDefault="00795DF1" w:rsidP="00E6289F">
            <w:pPr>
              <w:rPr>
                <w:color w:val="000000"/>
                <w:sz w:val="24"/>
              </w:rPr>
            </w:pPr>
          </w:p>
          <w:p w14:paraId="1C80C5F5" w14:textId="77777777" w:rsidR="00795DF1" w:rsidRPr="00F43496" w:rsidRDefault="00795DF1" w:rsidP="00E6289F">
            <w:pPr>
              <w:rPr>
                <w:color w:val="000000"/>
                <w:sz w:val="24"/>
              </w:rPr>
            </w:pPr>
          </w:p>
          <w:p w14:paraId="13370479" w14:textId="77777777" w:rsidR="00795DF1" w:rsidRPr="00F43496" w:rsidRDefault="00795DF1" w:rsidP="00E6289F">
            <w:pPr>
              <w:rPr>
                <w:color w:val="000000"/>
                <w:sz w:val="24"/>
              </w:rPr>
            </w:pPr>
          </w:p>
          <w:p w14:paraId="40B35FD6" w14:textId="77777777" w:rsidR="00BE245B" w:rsidRPr="00F43496" w:rsidRDefault="00AC0F4F" w:rsidP="00E6289F">
            <w:pPr>
              <w:rPr>
                <w:color w:val="000000"/>
                <w:sz w:val="24"/>
              </w:rPr>
            </w:pPr>
            <w:r w:rsidRPr="00F43496">
              <w:rPr>
                <w:color w:val="000000"/>
                <w:sz w:val="24"/>
              </w:rPr>
              <w:t>274</w:t>
            </w:r>
            <w:r w:rsidR="009F6293" w:rsidRPr="00F43496">
              <w:rPr>
                <w:color w:val="000000"/>
                <w:sz w:val="24"/>
              </w:rPr>
              <w:t> </w:t>
            </w:r>
            <w:r w:rsidRPr="00F43496">
              <w:rPr>
                <w:color w:val="000000"/>
                <w:sz w:val="24"/>
              </w:rPr>
              <w:t>000</w:t>
            </w:r>
          </w:p>
          <w:p w14:paraId="3C707254" w14:textId="77777777" w:rsidR="009F6293" w:rsidRPr="00F43496" w:rsidRDefault="00BA333D" w:rsidP="00E6289F">
            <w:pPr>
              <w:rPr>
                <w:color w:val="000000"/>
                <w:sz w:val="24"/>
              </w:rPr>
            </w:pPr>
            <w:r w:rsidRPr="00F43496">
              <w:rPr>
                <w:color w:val="000000"/>
                <w:sz w:val="24"/>
              </w:rPr>
              <w:t>1</w:t>
            </w:r>
            <w:r w:rsidR="009F6293" w:rsidRPr="00F43496">
              <w:rPr>
                <w:color w:val="000000"/>
                <w:sz w:val="24"/>
              </w:rPr>
              <w:t xml:space="preserve"> 000</w:t>
            </w:r>
          </w:p>
          <w:p w14:paraId="40DED556" w14:textId="77777777" w:rsidR="00BE245B" w:rsidRPr="00F43496" w:rsidRDefault="00BE245B" w:rsidP="00E6289F">
            <w:pPr>
              <w:rPr>
                <w:i/>
                <w:color w:val="000000"/>
                <w:sz w:val="24"/>
              </w:rPr>
            </w:pPr>
          </w:p>
        </w:tc>
        <w:tc>
          <w:tcPr>
            <w:tcW w:w="2693" w:type="dxa"/>
            <w:gridSpan w:val="2"/>
          </w:tcPr>
          <w:p w14:paraId="3FAB0F65" w14:textId="77777777" w:rsidR="00BE245B" w:rsidRPr="00F43496" w:rsidRDefault="00BE245B" w:rsidP="00E6289F">
            <w:pPr>
              <w:snapToGrid w:val="0"/>
              <w:rPr>
                <w:sz w:val="24"/>
              </w:rPr>
            </w:pPr>
            <w:r w:rsidRPr="00F43496">
              <w:rPr>
                <w:sz w:val="24"/>
              </w:rPr>
              <w:t>1. Сформованість ціннісних орієнтацій у дітей та молоді, що базуються на гідності, чесності, справедливості, турботі, повазі до життя, до себе та</w:t>
            </w:r>
          </w:p>
          <w:p w14:paraId="207A76A7" w14:textId="77777777" w:rsidR="00BE245B" w:rsidRPr="00F43496" w:rsidRDefault="00BE245B" w:rsidP="00E6289F">
            <w:pPr>
              <w:snapToGrid w:val="0"/>
              <w:rPr>
                <w:sz w:val="24"/>
              </w:rPr>
            </w:pPr>
            <w:r w:rsidRPr="00F43496">
              <w:rPr>
                <w:sz w:val="24"/>
              </w:rPr>
              <w:t>інших людей;</w:t>
            </w:r>
          </w:p>
          <w:p w14:paraId="152699CC" w14:textId="77777777" w:rsidR="00BE245B" w:rsidRPr="00F43496" w:rsidRDefault="00BE245B" w:rsidP="00E6289F">
            <w:pPr>
              <w:snapToGrid w:val="0"/>
              <w:rPr>
                <w:sz w:val="24"/>
              </w:rPr>
            </w:pPr>
            <w:r w:rsidRPr="00F43496">
              <w:rPr>
                <w:sz w:val="24"/>
                <w:szCs w:val="24"/>
              </w:rPr>
              <w:t xml:space="preserve">2. Збільшення кількості дітей і молоді, які відвідують </w:t>
            </w:r>
            <w:proofErr w:type="spellStart"/>
            <w:r w:rsidRPr="00F43496">
              <w:rPr>
                <w:sz w:val="24"/>
                <w:szCs w:val="24"/>
              </w:rPr>
              <w:t>уроки</w:t>
            </w:r>
            <w:proofErr w:type="spellEnd"/>
            <w:r w:rsidRPr="00F43496">
              <w:rPr>
                <w:sz w:val="24"/>
                <w:szCs w:val="24"/>
              </w:rPr>
              <w:t xml:space="preserve"> та позакласні заходи з предметів духовно-морального спрямування;</w:t>
            </w:r>
          </w:p>
        </w:tc>
      </w:tr>
      <w:tr w:rsidR="00BE245B" w:rsidRPr="00F43496" w14:paraId="6F667168" w14:textId="77777777" w:rsidTr="005054F1">
        <w:trPr>
          <w:trHeight w:val="462"/>
        </w:trPr>
        <w:tc>
          <w:tcPr>
            <w:tcW w:w="537" w:type="dxa"/>
            <w:tcBorders>
              <w:bottom w:val="single" w:sz="4" w:space="0" w:color="auto"/>
            </w:tcBorders>
            <w:vAlign w:val="center"/>
          </w:tcPr>
          <w:p w14:paraId="261D6C85" w14:textId="77777777" w:rsidR="00BE245B" w:rsidRPr="00F43496" w:rsidRDefault="00C21C30" w:rsidP="00E6289F">
            <w:pPr>
              <w:rPr>
                <w:color w:val="000000"/>
                <w:sz w:val="24"/>
              </w:rPr>
            </w:pPr>
            <w:r w:rsidRPr="00F43496">
              <w:rPr>
                <w:color w:val="000000"/>
                <w:sz w:val="24"/>
              </w:rPr>
              <w:t>9</w:t>
            </w:r>
            <w:r w:rsidR="00BE245B" w:rsidRPr="00F43496">
              <w:rPr>
                <w:color w:val="000000"/>
                <w:sz w:val="24"/>
              </w:rPr>
              <w:t>.</w:t>
            </w:r>
          </w:p>
        </w:tc>
        <w:tc>
          <w:tcPr>
            <w:tcW w:w="2293" w:type="dxa"/>
            <w:tcBorders>
              <w:bottom w:val="single" w:sz="4" w:space="0" w:color="auto"/>
            </w:tcBorders>
          </w:tcPr>
          <w:p w14:paraId="51D900C8" w14:textId="77777777" w:rsidR="00BE245B" w:rsidRPr="00F43496" w:rsidRDefault="00BE245B" w:rsidP="00E6289F">
            <w:pPr>
              <w:rPr>
                <w:color w:val="000000"/>
                <w:sz w:val="24"/>
              </w:rPr>
            </w:pPr>
            <w:r w:rsidRPr="00F43496">
              <w:rPr>
                <w:color w:val="000000"/>
                <w:sz w:val="24"/>
              </w:rPr>
              <w:t xml:space="preserve">Підвищення рівня спортивно орієнтовного </w:t>
            </w:r>
            <w:r w:rsidRPr="00F43496">
              <w:rPr>
                <w:color w:val="000000"/>
                <w:sz w:val="24"/>
              </w:rPr>
              <w:lastRenderedPageBreak/>
              <w:t>світогляду учнів ЗЗСО</w:t>
            </w:r>
            <w:bookmarkStart w:id="0" w:name="_GoBack"/>
            <w:bookmarkEnd w:id="0"/>
          </w:p>
        </w:tc>
        <w:tc>
          <w:tcPr>
            <w:tcW w:w="2694" w:type="dxa"/>
            <w:tcBorders>
              <w:bottom w:val="single" w:sz="4" w:space="0" w:color="auto"/>
            </w:tcBorders>
          </w:tcPr>
          <w:p w14:paraId="0CFFEA07" w14:textId="77777777" w:rsidR="00BE245B" w:rsidRPr="00F43496" w:rsidRDefault="00BE245B" w:rsidP="00E6289F">
            <w:pPr>
              <w:rPr>
                <w:sz w:val="24"/>
              </w:rPr>
            </w:pPr>
            <w:r w:rsidRPr="00F43496">
              <w:rPr>
                <w:sz w:val="24"/>
              </w:rPr>
              <w:lastRenderedPageBreak/>
              <w:t xml:space="preserve">1. Організація та забезпечення проведення в населених </w:t>
            </w:r>
            <w:r w:rsidRPr="00F43496">
              <w:rPr>
                <w:sz w:val="24"/>
              </w:rPr>
              <w:lastRenderedPageBreak/>
              <w:t>пунктах громади спортивно-масових міжшкільних заходів: змагань, турнірів, фестивалів.</w:t>
            </w:r>
          </w:p>
          <w:p w14:paraId="50C1BB33" w14:textId="77777777" w:rsidR="00BE245B" w:rsidRPr="00F43496" w:rsidRDefault="00BE245B" w:rsidP="00E6289F">
            <w:pPr>
              <w:rPr>
                <w:sz w:val="24"/>
              </w:rPr>
            </w:pPr>
            <w:r w:rsidRPr="00F43496">
              <w:rPr>
                <w:sz w:val="24"/>
              </w:rPr>
              <w:t>2. Забезпечення участі дитячих, юнацьких і молодіжних шкільних</w:t>
            </w:r>
          </w:p>
          <w:p w14:paraId="33377742" w14:textId="77777777" w:rsidR="00BE245B" w:rsidRPr="00F43496" w:rsidRDefault="00BE245B" w:rsidP="00E6289F">
            <w:pPr>
              <w:rPr>
                <w:sz w:val="24"/>
              </w:rPr>
            </w:pPr>
            <w:r w:rsidRPr="00F43496">
              <w:rPr>
                <w:sz w:val="24"/>
              </w:rPr>
              <w:t xml:space="preserve"> збірних команд у районних, обласних та всеукраїнських, міжнародних </w:t>
            </w:r>
          </w:p>
          <w:p w14:paraId="71E6EFBF" w14:textId="77777777" w:rsidR="00BE245B" w:rsidRPr="00F43496" w:rsidRDefault="00BE245B" w:rsidP="00E6289F">
            <w:pPr>
              <w:rPr>
                <w:sz w:val="24"/>
              </w:rPr>
            </w:pPr>
            <w:r w:rsidRPr="00F43496">
              <w:rPr>
                <w:sz w:val="24"/>
              </w:rPr>
              <w:t>спортивних, культурно-масових, освітніх  заходах та змаганнях</w:t>
            </w:r>
          </w:p>
        </w:tc>
        <w:tc>
          <w:tcPr>
            <w:tcW w:w="826" w:type="dxa"/>
            <w:tcBorders>
              <w:bottom w:val="single" w:sz="4" w:space="0" w:color="auto"/>
            </w:tcBorders>
          </w:tcPr>
          <w:p w14:paraId="43886B3F" w14:textId="77777777" w:rsidR="00BE245B" w:rsidRPr="00F43496" w:rsidRDefault="00BE245B" w:rsidP="00E6289F">
            <w:pPr>
              <w:rPr>
                <w:color w:val="000000"/>
                <w:sz w:val="24"/>
              </w:rPr>
            </w:pPr>
            <w:r w:rsidRPr="00F43496">
              <w:rPr>
                <w:color w:val="000000"/>
                <w:sz w:val="24"/>
              </w:rPr>
              <w:lastRenderedPageBreak/>
              <w:t>202</w:t>
            </w:r>
            <w:r w:rsidR="00C300D6" w:rsidRPr="00F43496">
              <w:rPr>
                <w:color w:val="000000"/>
                <w:sz w:val="24"/>
              </w:rPr>
              <w:t>5</w:t>
            </w:r>
          </w:p>
        </w:tc>
        <w:tc>
          <w:tcPr>
            <w:tcW w:w="2434" w:type="dxa"/>
            <w:tcBorders>
              <w:bottom w:val="single" w:sz="4" w:space="0" w:color="auto"/>
            </w:tcBorders>
          </w:tcPr>
          <w:p w14:paraId="63872946" w14:textId="77777777" w:rsidR="000E0948" w:rsidRPr="00F43496" w:rsidRDefault="000E0948" w:rsidP="000E0948">
            <w:pPr>
              <w:rPr>
                <w:color w:val="000000"/>
                <w:sz w:val="24"/>
              </w:rPr>
            </w:pPr>
            <w:r w:rsidRPr="00F43496">
              <w:rPr>
                <w:color w:val="000000"/>
                <w:sz w:val="24"/>
              </w:rPr>
              <w:t>Відділ ОКМС Авангардівської селищної ради,</w:t>
            </w:r>
          </w:p>
          <w:p w14:paraId="53475704" w14:textId="77777777" w:rsidR="000E0948" w:rsidRPr="00F43496" w:rsidRDefault="000E0948" w:rsidP="000E0948">
            <w:pPr>
              <w:rPr>
                <w:color w:val="000000"/>
                <w:sz w:val="24"/>
              </w:rPr>
            </w:pPr>
            <w:r w:rsidRPr="00F43496">
              <w:rPr>
                <w:color w:val="000000"/>
                <w:sz w:val="24"/>
              </w:rPr>
              <w:lastRenderedPageBreak/>
              <w:t xml:space="preserve"> ЗЗСО «</w:t>
            </w:r>
            <w:proofErr w:type="spellStart"/>
            <w:r w:rsidRPr="00F43496">
              <w:rPr>
                <w:color w:val="000000"/>
                <w:sz w:val="24"/>
              </w:rPr>
              <w:t>Новодолинська</w:t>
            </w:r>
            <w:proofErr w:type="spellEnd"/>
            <w:r w:rsidRPr="00F43496">
              <w:rPr>
                <w:color w:val="000000"/>
                <w:sz w:val="24"/>
              </w:rPr>
              <w:t xml:space="preserve">  гімназія»,</w:t>
            </w:r>
          </w:p>
          <w:p w14:paraId="72E22691" w14:textId="77777777" w:rsidR="000E0948" w:rsidRPr="00F43496" w:rsidRDefault="000E0948" w:rsidP="000E0948">
            <w:pPr>
              <w:rPr>
                <w:color w:val="000000"/>
                <w:sz w:val="24"/>
              </w:rPr>
            </w:pPr>
            <w:r w:rsidRPr="00F43496">
              <w:rPr>
                <w:color w:val="000000"/>
                <w:sz w:val="24"/>
              </w:rPr>
              <w:t xml:space="preserve">ЗЗСО «Хлібодарська гімназія», </w:t>
            </w:r>
          </w:p>
          <w:p w14:paraId="68EE7B04" w14:textId="77777777" w:rsidR="000E0948" w:rsidRPr="00F43496" w:rsidRDefault="000E0948" w:rsidP="000E0948">
            <w:pPr>
              <w:rPr>
                <w:color w:val="000000"/>
                <w:sz w:val="24"/>
              </w:rPr>
            </w:pPr>
            <w:r w:rsidRPr="00F43496">
              <w:rPr>
                <w:color w:val="000000"/>
                <w:sz w:val="24"/>
              </w:rPr>
              <w:t>ЗЗСО «Авангардівський ліцей»,</w:t>
            </w:r>
          </w:p>
          <w:p w14:paraId="1FF2297D" w14:textId="77777777" w:rsidR="00C6762A" w:rsidRPr="00F43496" w:rsidRDefault="000E0948" w:rsidP="000E0948">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tc>
        <w:tc>
          <w:tcPr>
            <w:tcW w:w="1984" w:type="dxa"/>
            <w:tcBorders>
              <w:bottom w:val="single" w:sz="4" w:space="0" w:color="auto"/>
            </w:tcBorders>
          </w:tcPr>
          <w:p w14:paraId="282E5C81" w14:textId="77777777" w:rsidR="00BE245B" w:rsidRPr="00F43496" w:rsidRDefault="00BE245B" w:rsidP="00E6289F">
            <w:pPr>
              <w:rPr>
                <w:sz w:val="24"/>
              </w:rPr>
            </w:pPr>
            <w:r w:rsidRPr="00F43496">
              <w:rPr>
                <w:color w:val="000000"/>
                <w:sz w:val="24"/>
              </w:rPr>
              <w:lastRenderedPageBreak/>
              <w:t xml:space="preserve">Бюджет Авангардівської селищної </w:t>
            </w:r>
            <w:r w:rsidRPr="00F43496">
              <w:rPr>
                <w:color w:val="000000"/>
                <w:sz w:val="24"/>
              </w:rPr>
              <w:lastRenderedPageBreak/>
              <w:t>територіальної  громади</w:t>
            </w:r>
          </w:p>
          <w:p w14:paraId="159F8E44" w14:textId="77777777" w:rsidR="00BE245B" w:rsidRPr="00F43496" w:rsidRDefault="00BE245B" w:rsidP="00E6289F">
            <w:pPr>
              <w:rPr>
                <w:color w:val="000000"/>
                <w:sz w:val="24"/>
              </w:rPr>
            </w:pPr>
          </w:p>
        </w:tc>
        <w:tc>
          <w:tcPr>
            <w:tcW w:w="1394" w:type="dxa"/>
            <w:tcBorders>
              <w:bottom w:val="single" w:sz="4" w:space="0" w:color="auto"/>
            </w:tcBorders>
          </w:tcPr>
          <w:p w14:paraId="25219288" w14:textId="77777777" w:rsidR="00BE245B" w:rsidRPr="00F43496" w:rsidRDefault="00BE245B" w:rsidP="00E6289F">
            <w:pPr>
              <w:rPr>
                <w:b/>
                <w:color w:val="000000"/>
                <w:sz w:val="24"/>
              </w:rPr>
            </w:pPr>
          </w:p>
          <w:p w14:paraId="13FF3E5B" w14:textId="77777777" w:rsidR="00BE245B" w:rsidRPr="00F43496" w:rsidRDefault="00BE245B" w:rsidP="00E6289F">
            <w:pPr>
              <w:rPr>
                <w:b/>
                <w:color w:val="000000"/>
                <w:sz w:val="24"/>
              </w:rPr>
            </w:pPr>
          </w:p>
          <w:p w14:paraId="4207DF75" w14:textId="77777777" w:rsidR="00BE245B" w:rsidRPr="00F43496" w:rsidRDefault="00BE245B" w:rsidP="00E6289F">
            <w:pPr>
              <w:rPr>
                <w:b/>
                <w:color w:val="000000"/>
                <w:sz w:val="24"/>
              </w:rPr>
            </w:pPr>
          </w:p>
          <w:p w14:paraId="43146066" w14:textId="77777777" w:rsidR="00FB54C4" w:rsidRPr="00F43496" w:rsidRDefault="00FB54C4" w:rsidP="00E6289F">
            <w:pPr>
              <w:rPr>
                <w:b/>
                <w:color w:val="000000"/>
                <w:sz w:val="24"/>
              </w:rPr>
            </w:pPr>
          </w:p>
          <w:p w14:paraId="7FC2FB2C" w14:textId="77777777" w:rsidR="00FB54C4" w:rsidRPr="00F43496" w:rsidRDefault="00FB54C4" w:rsidP="00E6289F">
            <w:pPr>
              <w:rPr>
                <w:b/>
                <w:color w:val="000000"/>
                <w:sz w:val="24"/>
              </w:rPr>
            </w:pPr>
          </w:p>
          <w:p w14:paraId="762ACA2E" w14:textId="77777777" w:rsidR="00FB54C4" w:rsidRPr="00F43496" w:rsidRDefault="00FB54C4" w:rsidP="00E6289F">
            <w:pPr>
              <w:rPr>
                <w:b/>
                <w:color w:val="000000"/>
                <w:sz w:val="24"/>
              </w:rPr>
            </w:pPr>
          </w:p>
          <w:p w14:paraId="629B4902" w14:textId="77777777" w:rsidR="00FB54C4" w:rsidRPr="00F43496" w:rsidRDefault="00FB54C4" w:rsidP="00E6289F">
            <w:pPr>
              <w:rPr>
                <w:b/>
                <w:color w:val="000000"/>
                <w:sz w:val="24"/>
              </w:rPr>
            </w:pPr>
          </w:p>
        </w:tc>
        <w:tc>
          <w:tcPr>
            <w:tcW w:w="2693" w:type="dxa"/>
            <w:gridSpan w:val="2"/>
            <w:tcBorders>
              <w:bottom w:val="single" w:sz="4" w:space="0" w:color="auto"/>
            </w:tcBorders>
          </w:tcPr>
          <w:p w14:paraId="7A4CCD21" w14:textId="77777777" w:rsidR="00BE245B" w:rsidRPr="00F43496" w:rsidRDefault="00BE245B" w:rsidP="00E6289F">
            <w:pPr>
              <w:snapToGrid w:val="0"/>
              <w:rPr>
                <w:sz w:val="24"/>
              </w:rPr>
            </w:pPr>
            <w:r w:rsidRPr="00F43496">
              <w:rPr>
                <w:sz w:val="24"/>
              </w:rPr>
              <w:lastRenderedPageBreak/>
              <w:t xml:space="preserve">1. Формування спортивно здорового світогляду у учнів </w:t>
            </w:r>
            <w:r w:rsidRPr="00F43496">
              <w:rPr>
                <w:sz w:val="24"/>
              </w:rPr>
              <w:lastRenderedPageBreak/>
              <w:t xml:space="preserve">ЗЗСО шляхом залучення більшої кількості учнів до спортивних заходів. </w:t>
            </w:r>
          </w:p>
        </w:tc>
      </w:tr>
      <w:tr w:rsidR="00BE245B" w:rsidRPr="00F43496" w14:paraId="46722C76" w14:textId="77777777" w:rsidTr="005054F1">
        <w:trPr>
          <w:trHeight w:val="8820"/>
        </w:trPr>
        <w:tc>
          <w:tcPr>
            <w:tcW w:w="537" w:type="dxa"/>
            <w:tcBorders>
              <w:bottom w:val="single" w:sz="4" w:space="0" w:color="auto"/>
            </w:tcBorders>
          </w:tcPr>
          <w:p w14:paraId="48199DE3" w14:textId="77777777" w:rsidR="00BE245B" w:rsidRPr="00F43496" w:rsidRDefault="00BE245B" w:rsidP="00E6289F">
            <w:pPr>
              <w:tabs>
                <w:tab w:val="left" w:pos="317"/>
              </w:tabs>
              <w:ind w:left="-108" w:right="-108" w:firstLine="108"/>
              <w:rPr>
                <w:color w:val="000000"/>
                <w:sz w:val="24"/>
              </w:rPr>
            </w:pPr>
            <w:r w:rsidRPr="00F43496">
              <w:rPr>
                <w:color w:val="000000"/>
                <w:sz w:val="24"/>
              </w:rPr>
              <w:lastRenderedPageBreak/>
              <w:t>1</w:t>
            </w:r>
            <w:r w:rsidR="00C21C30" w:rsidRPr="00F43496">
              <w:rPr>
                <w:color w:val="000000"/>
                <w:sz w:val="24"/>
              </w:rPr>
              <w:t>0</w:t>
            </w:r>
            <w:r w:rsidRPr="00F43496">
              <w:rPr>
                <w:color w:val="000000"/>
                <w:sz w:val="24"/>
              </w:rPr>
              <w:t>.</w:t>
            </w:r>
          </w:p>
        </w:tc>
        <w:tc>
          <w:tcPr>
            <w:tcW w:w="2293" w:type="dxa"/>
            <w:tcBorders>
              <w:bottom w:val="single" w:sz="4" w:space="0" w:color="auto"/>
            </w:tcBorders>
          </w:tcPr>
          <w:p w14:paraId="19CAF817" w14:textId="77777777" w:rsidR="00BE245B" w:rsidRPr="00F43496" w:rsidRDefault="00BE245B" w:rsidP="00E6289F">
            <w:pPr>
              <w:pBdr>
                <w:top w:val="nil"/>
                <w:left w:val="nil"/>
                <w:bottom w:val="nil"/>
                <w:right w:val="nil"/>
                <w:between w:val="nil"/>
              </w:pBdr>
              <w:ind w:right="93"/>
              <w:rPr>
                <w:sz w:val="24"/>
                <w:szCs w:val="24"/>
              </w:rPr>
            </w:pPr>
            <w:r w:rsidRPr="00F43496">
              <w:rPr>
                <w:sz w:val="24"/>
                <w:szCs w:val="24"/>
              </w:rPr>
              <w:t xml:space="preserve">Забезпечення в регулярного безоплатного підвезення шкільними автобусами до закладів освіти учнів та </w:t>
            </w:r>
          </w:p>
          <w:p w14:paraId="1A9C500B" w14:textId="77777777" w:rsidR="00BE245B" w:rsidRPr="00F43496" w:rsidRDefault="00BE245B" w:rsidP="00E6289F">
            <w:pPr>
              <w:rPr>
                <w:sz w:val="24"/>
              </w:rPr>
            </w:pPr>
            <w:r w:rsidRPr="00F43496">
              <w:rPr>
                <w:sz w:val="24"/>
                <w:szCs w:val="24"/>
              </w:rPr>
              <w:t xml:space="preserve"> педагогів, які проживають за межею пішохідної доступності</w:t>
            </w:r>
          </w:p>
        </w:tc>
        <w:tc>
          <w:tcPr>
            <w:tcW w:w="2694" w:type="dxa"/>
          </w:tcPr>
          <w:p w14:paraId="79B7669F" w14:textId="77777777" w:rsidR="00BE245B" w:rsidRPr="00F43496" w:rsidRDefault="00BE245B" w:rsidP="00E6289F">
            <w:pPr>
              <w:rPr>
                <w:color w:val="000000"/>
                <w:sz w:val="24"/>
              </w:rPr>
            </w:pPr>
            <w:r w:rsidRPr="00F43496">
              <w:rPr>
                <w:color w:val="000000"/>
                <w:sz w:val="24"/>
              </w:rPr>
              <w:t>1. Закупівля пально-мастильних матеріалів, автозапчастин для забезпечення функціонування шкільних автобусів.</w:t>
            </w:r>
          </w:p>
          <w:p w14:paraId="0BE8DD8C" w14:textId="77777777" w:rsidR="005B0427" w:rsidRPr="00F43496" w:rsidRDefault="00BE245B" w:rsidP="00E6289F">
            <w:pPr>
              <w:rPr>
                <w:color w:val="000000"/>
                <w:sz w:val="24"/>
              </w:rPr>
            </w:pPr>
            <w:r w:rsidRPr="00F43496">
              <w:rPr>
                <w:color w:val="000000"/>
                <w:sz w:val="24"/>
              </w:rPr>
              <w:t xml:space="preserve">2. Здійснення утримання шкільних автобусів </w:t>
            </w:r>
            <w:r w:rsidR="00E6289F" w:rsidRPr="00F43496">
              <w:rPr>
                <w:color w:val="000000"/>
                <w:sz w:val="24"/>
              </w:rPr>
              <w:t>(</w:t>
            </w:r>
            <w:r w:rsidRPr="00F43496">
              <w:rPr>
                <w:color w:val="000000"/>
                <w:sz w:val="24"/>
              </w:rPr>
              <w:t>ремонт</w:t>
            </w:r>
            <w:r w:rsidR="00B86E6D" w:rsidRPr="00F43496">
              <w:rPr>
                <w:color w:val="000000"/>
                <w:sz w:val="24"/>
              </w:rPr>
              <w:t>и</w:t>
            </w:r>
            <w:r w:rsidRPr="00F43496">
              <w:rPr>
                <w:color w:val="000000"/>
                <w:sz w:val="24"/>
              </w:rPr>
              <w:t>, страхування ,  проходження техоглядів</w:t>
            </w:r>
            <w:r w:rsidR="005B0427" w:rsidRPr="00F43496">
              <w:rPr>
                <w:color w:val="000000"/>
                <w:sz w:val="24"/>
              </w:rPr>
              <w:t>, технічного обслуговування,</w:t>
            </w:r>
            <w:r w:rsidR="00B86E6D" w:rsidRPr="00F43496">
              <w:rPr>
                <w:color w:val="000000"/>
                <w:sz w:val="24"/>
              </w:rPr>
              <w:t xml:space="preserve"> тощо)</w:t>
            </w:r>
            <w:r w:rsidR="005B0427" w:rsidRPr="00F43496">
              <w:rPr>
                <w:color w:val="000000"/>
                <w:sz w:val="24"/>
              </w:rPr>
              <w:t xml:space="preserve"> </w:t>
            </w:r>
            <w:r w:rsidR="00B86E6D" w:rsidRPr="00F43496">
              <w:rPr>
                <w:color w:val="000000"/>
                <w:sz w:val="24"/>
              </w:rPr>
              <w:t xml:space="preserve"> </w:t>
            </w:r>
            <w:r w:rsidRPr="00F43496">
              <w:rPr>
                <w:color w:val="000000"/>
                <w:sz w:val="24"/>
              </w:rPr>
              <w:t>для створення безпечних умов під час перевезення</w:t>
            </w:r>
            <w:r w:rsidR="00B86E6D" w:rsidRPr="00F43496">
              <w:rPr>
                <w:color w:val="000000"/>
                <w:sz w:val="24"/>
              </w:rPr>
              <w:t>.</w:t>
            </w:r>
            <w:r w:rsidR="005B0427" w:rsidRPr="00F43496">
              <w:rPr>
                <w:color w:val="000000"/>
                <w:sz w:val="24"/>
              </w:rPr>
              <w:t xml:space="preserve"> </w:t>
            </w:r>
          </w:p>
          <w:p w14:paraId="7F87FA07" w14:textId="77777777" w:rsidR="00BE245B" w:rsidRPr="00F43496" w:rsidRDefault="00BE245B" w:rsidP="009213AD">
            <w:pPr>
              <w:rPr>
                <w:sz w:val="24"/>
                <w:szCs w:val="24"/>
              </w:rPr>
            </w:pPr>
            <w:r w:rsidRPr="00F43496">
              <w:rPr>
                <w:color w:val="000000"/>
                <w:sz w:val="24"/>
              </w:rPr>
              <w:t xml:space="preserve">3. </w:t>
            </w:r>
            <w:r w:rsidRPr="00F43496">
              <w:rPr>
                <w:sz w:val="24"/>
                <w:szCs w:val="24"/>
              </w:rPr>
              <w:t xml:space="preserve"> Забезпечення </w:t>
            </w:r>
            <w:r w:rsidR="00820877" w:rsidRPr="00F43496">
              <w:rPr>
                <w:sz w:val="24"/>
                <w:szCs w:val="24"/>
              </w:rPr>
              <w:t>підвезен</w:t>
            </w:r>
            <w:r w:rsidRPr="00F43496">
              <w:rPr>
                <w:sz w:val="24"/>
                <w:szCs w:val="24"/>
              </w:rPr>
              <w:t>ня учасників освітнього процесу</w:t>
            </w:r>
            <w:r w:rsidR="00820877" w:rsidRPr="00F43496">
              <w:rPr>
                <w:sz w:val="24"/>
                <w:szCs w:val="24"/>
              </w:rPr>
              <w:t xml:space="preserve"> на екскурсії</w:t>
            </w:r>
            <w:r w:rsidRPr="00F43496">
              <w:rPr>
                <w:sz w:val="24"/>
                <w:szCs w:val="24"/>
              </w:rPr>
              <w:t>, їх участі в конкурсах, спортивних змаганнях,</w:t>
            </w:r>
            <w:r w:rsidR="00B86E6D" w:rsidRPr="00F43496">
              <w:rPr>
                <w:sz w:val="24"/>
                <w:szCs w:val="24"/>
              </w:rPr>
              <w:t xml:space="preserve"> </w:t>
            </w:r>
            <w:proofErr w:type="spellStart"/>
            <w:r w:rsidRPr="00F43496">
              <w:rPr>
                <w:sz w:val="24"/>
                <w:szCs w:val="24"/>
              </w:rPr>
              <w:t>спартакіадах</w:t>
            </w:r>
            <w:proofErr w:type="spellEnd"/>
            <w:r w:rsidRPr="00F43496">
              <w:rPr>
                <w:sz w:val="24"/>
                <w:szCs w:val="24"/>
              </w:rPr>
              <w:t xml:space="preserve">, олімпіадах, фестивалях, нарадах, семінарах, конференціях, заходах районного, обласного, </w:t>
            </w:r>
            <w:proofErr w:type="spellStart"/>
            <w:r w:rsidR="00E6289F" w:rsidRPr="00F43496">
              <w:rPr>
                <w:sz w:val="24"/>
                <w:szCs w:val="24"/>
              </w:rPr>
              <w:t>веукраїнського</w:t>
            </w:r>
            <w:proofErr w:type="spellEnd"/>
            <w:r w:rsidR="00E6289F" w:rsidRPr="00F43496">
              <w:rPr>
                <w:sz w:val="24"/>
                <w:szCs w:val="24"/>
              </w:rPr>
              <w:t xml:space="preserve"> та міжнародного рівнів, а також пунктів тестування, місць оздоровлення, до позашкільних закладів тощо</w:t>
            </w:r>
          </w:p>
          <w:p w14:paraId="1E8FEB43" w14:textId="77777777" w:rsidR="009213AD" w:rsidRPr="00F43496" w:rsidRDefault="009213AD" w:rsidP="009213AD">
            <w:pPr>
              <w:rPr>
                <w:color w:val="000000"/>
                <w:sz w:val="24"/>
              </w:rPr>
            </w:pPr>
          </w:p>
        </w:tc>
        <w:tc>
          <w:tcPr>
            <w:tcW w:w="826" w:type="dxa"/>
            <w:tcBorders>
              <w:bottom w:val="single" w:sz="4" w:space="0" w:color="auto"/>
            </w:tcBorders>
          </w:tcPr>
          <w:p w14:paraId="1241219D" w14:textId="77777777" w:rsidR="00BE245B" w:rsidRPr="00F43496" w:rsidRDefault="00086991" w:rsidP="00E6289F">
            <w:pPr>
              <w:rPr>
                <w:sz w:val="24"/>
              </w:rPr>
            </w:pPr>
            <w:r w:rsidRPr="00F43496">
              <w:rPr>
                <w:sz w:val="24"/>
              </w:rPr>
              <w:t>202</w:t>
            </w:r>
            <w:r w:rsidR="00C300D6" w:rsidRPr="00F43496">
              <w:rPr>
                <w:sz w:val="24"/>
              </w:rPr>
              <w:t>5</w:t>
            </w:r>
          </w:p>
        </w:tc>
        <w:tc>
          <w:tcPr>
            <w:tcW w:w="2434" w:type="dxa"/>
            <w:tcBorders>
              <w:bottom w:val="single" w:sz="4" w:space="0" w:color="auto"/>
            </w:tcBorders>
          </w:tcPr>
          <w:p w14:paraId="67B34752" w14:textId="77777777" w:rsidR="000E0948" w:rsidRPr="00F43496" w:rsidRDefault="000E0948" w:rsidP="000E0948">
            <w:pPr>
              <w:rPr>
                <w:sz w:val="24"/>
              </w:rPr>
            </w:pPr>
            <w:r w:rsidRPr="00F43496">
              <w:rPr>
                <w:sz w:val="24"/>
              </w:rPr>
              <w:t>Відділ ОКМС Авангардівської селищної ради,</w:t>
            </w:r>
          </w:p>
          <w:p w14:paraId="63C3F2F9" w14:textId="77777777" w:rsidR="000E0948" w:rsidRPr="00F43496" w:rsidRDefault="000E0948" w:rsidP="000E0948">
            <w:pPr>
              <w:rPr>
                <w:sz w:val="24"/>
              </w:rPr>
            </w:pPr>
            <w:r w:rsidRPr="00F43496">
              <w:rPr>
                <w:sz w:val="24"/>
              </w:rPr>
              <w:t xml:space="preserve"> ЗЗСО «</w:t>
            </w:r>
            <w:proofErr w:type="spellStart"/>
            <w:r w:rsidRPr="00F43496">
              <w:rPr>
                <w:sz w:val="24"/>
              </w:rPr>
              <w:t>Новодолинська</w:t>
            </w:r>
            <w:proofErr w:type="spellEnd"/>
            <w:r w:rsidRPr="00F43496">
              <w:rPr>
                <w:sz w:val="24"/>
              </w:rPr>
              <w:t xml:space="preserve">  гімназія»,</w:t>
            </w:r>
          </w:p>
          <w:p w14:paraId="6F4D20A8" w14:textId="77777777" w:rsidR="000E0948" w:rsidRPr="00F43496" w:rsidRDefault="000E0948" w:rsidP="000E0948">
            <w:pPr>
              <w:rPr>
                <w:sz w:val="24"/>
              </w:rPr>
            </w:pPr>
            <w:r w:rsidRPr="00F43496">
              <w:rPr>
                <w:sz w:val="24"/>
              </w:rPr>
              <w:t xml:space="preserve">ЗЗСО «Хлібодарська гімназія», </w:t>
            </w:r>
          </w:p>
          <w:p w14:paraId="7CEAC3F0" w14:textId="77777777" w:rsidR="000E0948" w:rsidRPr="00F43496" w:rsidRDefault="000E0948" w:rsidP="000E0948">
            <w:pPr>
              <w:rPr>
                <w:sz w:val="24"/>
              </w:rPr>
            </w:pPr>
            <w:r w:rsidRPr="00F43496">
              <w:rPr>
                <w:sz w:val="24"/>
              </w:rPr>
              <w:t>ЗЗСО «Авангардівський ліцей»,</w:t>
            </w:r>
          </w:p>
          <w:p w14:paraId="556BD894" w14:textId="77777777" w:rsidR="00C6762A" w:rsidRPr="00F43496" w:rsidRDefault="000E0948" w:rsidP="000E0948">
            <w:pPr>
              <w:rPr>
                <w:sz w:val="24"/>
              </w:rPr>
            </w:pPr>
            <w:r w:rsidRPr="00F43496">
              <w:rPr>
                <w:sz w:val="24"/>
              </w:rPr>
              <w:t xml:space="preserve"> ЗЗСО «</w:t>
            </w:r>
            <w:proofErr w:type="spellStart"/>
            <w:r w:rsidRPr="00F43496">
              <w:rPr>
                <w:sz w:val="24"/>
              </w:rPr>
              <w:t>Прилиманський</w:t>
            </w:r>
            <w:proofErr w:type="spellEnd"/>
            <w:r w:rsidRPr="00F43496">
              <w:rPr>
                <w:sz w:val="24"/>
              </w:rPr>
              <w:t xml:space="preserve"> ліцей»,</w:t>
            </w:r>
          </w:p>
        </w:tc>
        <w:tc>
          <w:tcPr>
            <w:tcW w:w="1984" w:type="dxa"/>
            <w:tcBorders>
              <w:bottom w:val="single" w:sz="4" w:space="0" w:color="auto"/>
            </w:tcBorders>
          </w:tcPr>
          <w:p w14:paraId="2560927D" w14:textId="77777777" w:rsidR="00BE245B" w:rsidRPr="00F43496" w:rsidRDefault="00BE245B" w:rsidP="00E6289F">
            <w:pPr>
              <w:rPr>
                <w:sz w:val="24"/>
              </w:rPr>
            </w:pPr>
            <w:r w:rsidRPr="00F43496">
              <w:rPr>
                <w:color w:val="000000"/>
                <w:sz w:val="24"/>
              </w:rPr>
              <w:t>Бюджет Авангардівської селищної територіальної  громади, державна субвенція, інші джерела</w:t>
            </w:r>
          </w:p>
          <w:p w14:paraId="04E08E65" w14:textId="77777777" w:rsidR="00BE245B" w:rsidRPr="00F43496" w:rsidRDefault="00BE245B" w:rsidP="00E6289F">
            <w:pPr>
              <w:rPr>
                <w:b/>
                <w:color w:val="000000"/>
                <w:sz w:val="24"/>
              </w:rPr>
            </w:pPr>
          </w:p>
        </w:tc>
        <w:tc>
          <w:tcPr>
            <w:tcW w:w="1394" w:type="dxa"/>
            <w:tcBorders>
              <w:bottom w:val="single" w:sz="4" w:space="0" w:color="auto"/>
            </w:tcBorders>
          </w:tcPr>
          <w:p w14:paraId="35C36905" w14:textId="77777777" w:rsidR="00BE245B" w:rsidRPr="00F43496" w:rsidRDefault="00795DF1" w:rsidP="00E6289F">
            <w:pPr>
              <w:rPr>
                <w:sz w:val="24"/>
              </w:rPr>
            </w:pPr>
            <w:r w:rsidRPr="00F43496">
              <w:rPr>
                <w:sz w:val="24"/>
              </w:rPr>
              <w:t>2 3</w:t>
            </w:r>
            <w:r w:rsidR="005C09C2" w:rsidRPr="00F43496">
              <w:rPr>
                <w:sz w:val="24"/>
              </w:rPr>
              <w:t>43 44</w:t>
            </w:r>
            <w:r w:rsidR="00C300D6" w:rsidRPr="00F43496">
              <w:rPr>
                <w:sz w:val="24"/>
              </w:rPr>
              <w:t>0</w:t>
            </w:r>
          </w:p>
          <w:p w14:paraId="24A0C4BA" w14:textId="77777777" w:rsidR="00BE245B" w:rsidRPr="00F43496" w:rsidRDefault="00BE245B" w:rsidP="00E6289F">
            <w:pPr>
              <w:rPr>
                <w:sz w:val="24"/>
              </w:rPr>
            </w:pPr>
          </w:p>
          <w:p w14:paraId="46A7DA3A" w14:textId="77777777" w:rsidR="00BE245B" w:rsidRPr="00F43496" w:rsidRDefault="00BE245B" w:rsidP="00E6289F">
            <w:pPr>
              <w:rPr>
                <w:sz w:val="24"/>
              </w:rPr>
            </w:pPr>
          </w:p>
          <w:p w14:paraId="306BC7ED" w14:textId="77777777" w:rsidR="00BE245B" w:rsidRPr="00F43496" w:rsidRDefault="00BE245B" w:rsidP="00E6289F">
            <w:pPr>
              <w:rPr>
                <w:sz w:val="24"/>
              </w:rPr>
            </w:pPr>
          </w:p>
          <w:p w14:paraId="31E1954F" w14:textId="77777777" w:rsidR="00BE245B" w:rsidRPr="00F43496" w:rsidRDefault="00BE245B" w:rsidP="00E6289F">
            <w:pPr>
              <w:rPr>
                <w:sz w:val="24"/>
              </w:rPr>
            </w:pPr>
          </w:p>
          <w:p w14:paraId="3629B2BE" w14:textId="77777777" w:rsidR="005E23C8" w:rsidRPr="00F43496" w:rsidRDefault="005E23C8" w:rsidP="00E6289F">
            <w:pPr>
              <w:rPr>
                <w:sz w:val="24"/>
              </w:rPr>
            </w:pPr>
          </w:p>
          <w:p w14:paraId="78BB01F4" w14:textId="77777777" w:rsidR="005E23C8" w:rsidRPr="00F43496" w:rsidRDefault="005C09C2" w:rsidP="00E6289F">
            <w:pPr>
              <w:rPr>
                <w:sz w:val="24"/>
              </w:rPr>
            </w:pPr>
            <w:r w:rsidRPr="00F43496">
              <w:rPr>
                <w:sz w:val="24"/>
              </w:rPr>
              <w:t>5</w:t>
            </w:r>
            <w:r w:rsidR="00795DF1" w:rsidRPr="00F43496">
              <w:rPr>
                <w:sz w:val="24"/>
              </w:rPr>
              <w:t>86</w:t>
            </w:r>
            <w:r w:rsidR="00DA4454" w:rsidRPr="00F43496">
              <w:rPr>
                <w:sz w:val="24"/>
              </w:rPr>
              <w:t xml:space="preserve"> 000</w:t>
            </w:r>
          </w:p>
          <w:p w14:paraId="3946F32A" w14:textId="77777777" w:rsidR="00086991" w:rsidRPr="00F43496" w:rsidRDefault="00086991" w:rsidP="00E6289F">
            <w:pPr>
              <w:rPr>
                <w:sz w:val="24"/>
              </w:rPr>
            </w:pPr>
          </w:p>
          <w:p w14:paraId="71EB601B" w14:textId="77777777" w:rsidR="00BE245B" w:rsidRPr="00F43496" w:rsidRDefault="00BE245B" w:rsidP="00E6289F">
            <w:pPr>
              <w:rPr>
                <w:sz w:val="24"/>
              </w:rPr>
            </w:pPr>
          </w:p>
          <w:p w14:paraId="6DD2E172" w14:textId="77777777" w:rsidR="00BE245B" w:rsidRPr="00F43496" w:rsidRDefault="00BE245B" w:rsidP="00E6289F">
            <w:pPr>
              <w:rPr>
                <w:sz w:val="24"/>
              </w:rPr>
            </w:pPr>
          </w:p>
          <w:p w14:paraId="4E1FB325" w14:textId="77777777" w:rsidR="00BE245B" w:rsidRPr="00F43496" w:rsidRDefault="00BE245B" w:rsidP="00E6289F">
            <w:pPr>
              <w:rPr>
                <w:sz w:val="24"/>
              </w:rPr>
            </w:pPr>
          </w:p>
          <w:p w14:paraId="31287F77" w14:textId="77777777" w:rsidR="00BE245B" w:rsidRPr="00F43496" w:rsidRDefault="00BE245B" w:rsidP="00E6289F">
            <w:pPr>
              <w:rPr>
                <w:sz w:val="24"/>
              </w:rPr>
            </w:pPr>
          </w:p>
          <w:p w14:paraId="79AEB6B8" w14:textId="77777777" w:rsidR="00BE245B" w:rsidRPr="00F43496" w:rsidRDefault="00BE245B" w:rsidP="00E6289F">
            <w:pPr>
              <w:rPr>
                <w:sz w:val="24"/>
              </w:rPr>
            </w:pPr>
          </w:p>
          <w:p w14:paraId="3EA49D6A" w14:textId="77777777" w:rsidR="00BE245B" w:rsidRPr="00F43496" w:rsidRDefault="00BE245B" w:rsidP="00E6289F">
            <w:pPr>
              <w:rPr>
                <w:sz w:val="24"/>
              </w:rPr>
            </w:pPr>
          </w:p>
          <w:p w14:paraId="4C37CCFD" w14:textId="77777777" w:rsidR="00BE245B" w:rsidRPr="00F43496" w:rsidRDefault="00BE245B" w:rsidP="00E6289F">
            <w:pPr>
              <w:rPr>
                <w:sz w:val="24"/>
              </w:rPr>
            </w:pPr>
          </w:p>
          <w:p w14:paraId="13BFEBD1" w14:textId="77777777" w:rsidR="00BE245B" w:rsidRPr="00F43496" w:rsidRDefault="00BE245B" w:rsidP="00E6289F">
            <w:pPr>
              <w:rPr>
                <w:sz w:val="24"/>
              </w:rPr>
            </w:pPr>
          </w:p>
          <w:p w14:paraId="44C6659A" w14:textId="77777777" w:rsidR="00BE245B" w:rsidRPr="00F43496" w:rsidRDefault="00BE245B" w:rsidP="00E6289F">
            <w:pPr>
              <w:rPr>
                <w:sz w:val="24"/>
              </w:rPr>
            </w:pPr>
          </w:p>
          <w:p w14:paraId="0A349306" w14:textId="77777777" w:rsidR="00BE245B" w:rsidRPr="00F43496" w:rsidRDefault="00BE245B" w:rsidP="00E6289F">
            <w:pPr>
              <w:rPr>
                <w:sz w:val="24"/>
              </w:rPr>
            </w:pPr>
          </w:p>
          <w:p w14:paraId="1DF90AFF" w14:textId="77777777" w:rsidR="00BE245B" w:rsidRPr="00F43496" w:rsidRDefault="00BE245B" w:rsidP="00E6289F">
            <w:pPr>
              <w:rPr>
                <w:sz w:val="24"/>
              </w:rPr>
            </w:pPr>
          </w:p>
          <w:p w14:paraId="7627ACDA" w14:textId="77777777" w:rsidR="00BE245B" w:rsidRPr="00F43496" w:rsidRDefault="00BE245B" w:rsidP="00E6289F">
            <w:pPr>
              <w:rPr>
                <w:sz w:val="24"/>
              </w:rPr>
            </w:pPr>
          </w:p>
          <w:p w14:paraId="6B1F2DB0" w14:textId="77777777" w:rsidR="00BE245B" w:rsidRPr="00F43496" w:rsidRDefault="00BE245B" w:rsidP="00E6289F">
            <w:pPr>
              <w:rPr>
                <w:sz w:val="24"/>
              </w:rPr>
            </w:pPr>
          </w:p>
          <w:p w14:paraId="2628BAF1" w14:textId="77777777" w:rsidR="00BE245B" w:rsidRPr="00F43496" w:rsidRDefault="00BE245B" w:rsidP="00E6289F">
            <w:pPr>
              <w:rPr>
                <w:sz w:val="24"/>
              </w:rPr>
            </w:pPr>
          </w:p>
          <w:p w14:paraId="039868BA" w14:textId="77777777" w:rsidR="00BE245B" w:rsidRPr="00F43496" w:rsidRDefault="00BE245B" w:rsidP="00E6289F">
            <w:pPr>
              <w:rPr>
                <w:sz w:val="24"/>
              </w:rPr>
            </w:pPr>
          </w:p>
          <w:p w14:paraId="08F64B64" w14:textId="77777777" w:rsidR="00BE245B" w:rsidRPr="00F43496" w:rsidRDefault="00BE245B" w:rsidP="00E6289F">
            <w:pPr>
              <w:rPr>
                <w:sz w:val="24"/>
              </w:rPr>
            </w:pPr>
          </w:p>
          <w:p w14:paraId="6BB6E80F" w14:textId="77777777" w:rsidR="00BE245B" w:rsidRPr="00F43496" w:rsidRDefault="00BE245B" w:rsidP="00E6289F">
            <w:pPr>
              <w:rPr>
                <w:sz w:val="24"/>
              </w:rPr>
            </w:pPr>
          </w:p>
          <w:p w14:paraId="62F17225" w14:textId="77777777" w:rsidR="00BE245B" w:rsidRPr="00F43496" w:rsidRDefault="00BE245B" w:rsidP="00E6289F">
            <w:pPr>
              <w:rPr>
                <w:sz w:val="24"/>
              </w:rPr>
            </w:pPr>
          </w:p>
          <w:p w14:paraId="63B4E874" w14:textId="77777777" w:rsidR="00BE245B" w:rsidRPr="00F43496" w:rsidRDefault="00BE245B" w:rsidP="00E6289F">
            <w:pPr>
              <w:rPr>
                <w:sz w:val="24"/>
              </w:rPr>
            </w:pPr>
          </w:p>
        </w:tc>
        <w:tc>
          <w:tcPr>
            <w:tcW w:w="2693" w:type="dxa"/>
            <w:gridSpan w:val="2"/>
            <w:tcBorders>
              <w:bottom w:val="single" w:sz="4" w:space="0" w:color="auto"/>
            </w:tcBorders>
          </w:tcPr>
          <w:p w14:paraId="2E46A360" w14:textId="77777777" w:rsidR="00BE245B" w:rsidRPr="00F43496" w:rsidRDefault="00BE245B" w:rsidP="00E6289F">
            <w:pPr>
              <w:snapToGrid w:val="0"/>
              <w:rPr>
                <w:color w:val="000000"/>
                <w:sz w:val="24"/>
              </w:rPr>
            </w:pPr>
            <w:r w:rsidRPr="00F43496">
              <w:rPr>
                <w:color w:val="000000"/>
                <w:sz w:val="24"/>
              </w:rPr>
              <w:t xml:space="preserve">1. Забезпечення 100% підвезення учнів та педагогів ЗЗСО до закладу освіти та у зворотному напрямку. </w:t>
            </w:r>
          </w:p>
          <w:p w14:paraId="66F66FAA" w14:textId="77777777" w:rsidR="00795DF1" w:rsidRPr="00F43496" w:rsidRDefault="00795DF1" w:rsidP="00E6289F">
            <w:pPr>
              <w:snapToGrid w:val="0"/>
              <w:rPr>
                <w:color w:val="000000"/>
                <w:sz w:val="24"/>
              </w:rPr>
            </w:pPr>
          </w:p>
          <w:p w14:paraId="1726CC24" w14:textId="77777777" w:rsidR="00BE245B" w:rsidRPr="00F43496" w:rsidRDefault="00BE245B" w:rsidP="00E6289F">
            <w:pPr>
              <w:snapToGrid w:val="0"/>
              <w:rPr>
                <w:color w:val="000000"/>
                <w:sz w:val="24"/>
              </w:rPr>
            </w:pPr>
            <w:r w:rsidRPr="00F43496">
              <w:rPr>
                <w:color w:val="000000"/>
                <w:sz w:val="24"/>
              </w:rPr>
              <w:t>2. Забезпечення умов</w:t>
            </w:r>
            <w:r w:rsidR="001877F5" w:rsidRPr="00F43496">
              <w:rPr>
                <w:color w:val="000000"/>
                <w:sz w:val="24"/>
              </w:rPr>
              <w:t xml:space="preserve"> на безпечне, комфортне </w:t>
            </w:r>
            <w:r w:rsidRPr="00F43496">
              <w:rPr>
                <w:color w:val="000000"/>
                <w:sz w:val="24"/>
              </w:rPr>
              <w:t>підвезення здобувачів освіти.</w:t>
            </w:r>
          </w:p>
        </w:tc>
      </w:tr>
      <w:tr w:rsidR="00E6289F" w:rsidRPr="00F43496" w14:paraId="50EAA6D3" w14:textId="77777777" w:rsidTr="005054F1">
        <w:trPr>
          <w:trHeight w:val="2016"/>
        </w:trPr>
        <w:tc>
          <w:tcPr>
            <w:tcW w:w="537" w:type="dxa"/>
            <w:tcBorders>
              <w:bottom w:val="single" w:sz="4" w:space="0" w:color="auto"/>
            </w:tcBorders>
          </w:tcPr>
          <w:p w14:paraId="25208B3A" w14:textId="77777777" w:rsidR="00E6289F" w:rsidRPr="00F43496" w:rsidRDefault="00E6289F" w:rsidP="00E6289F">
            <w:pPr>
              <w:tabs>
                <w:tab w:val="left" w:pos="317"/>
              </w:tabs>
              <w:ind w:left="-108" w:right="-108" w:firstLine="108"/>
              <w:rPr>
                <w:color w:val="000000"/>
                <w:sz w:val="24"/>
              </w:rPr>
            </w:pPr>
            <w:r w:rsidRPr="00F43496">
              <w:rPr>
                <w:color w:val="000000"/>
                <w:sz w:val="24"/>
              </w:rPr>
              <w:lastRenderedPageBreak/>
              <w:t>11</w:t>
            </w:r>
          </w:p>
        </w:tc>
        <w:tc>
          <w:tcPr>
            <w:tcW w:w="2293" w:type="dxa"/>
            <w:tcBorders>
              <w:bottom w:val="single" w:sz="4" w:space="0" w:color="auto"/>
            </w:tcBorders>
          </w:tcPr>
          <w:p w14:paraId="6C89FA2C" w14:textId="77777777" w:rsidR="00E6289F" w:rsidRPr="00F43496" w:rsidRDefault="00E6289F" w:rsidP="00E6289F">
            <w:pPr>
              <w:rPr>
                <w:color w:val="000000"/>
                <w:sz w:val="24"/>
              </w:rPr>
            </w:pPr>
            <w:r w:rsidRPr="00F43496">
              <w:rPr>
                <w:sz w:val="24"/>
              </w:rPr>
              <w:t xml:space="preserve">Забезпечення високого рівня проведення свят у ЗЗСО. </w:t>
            </w:r>
          </w:p>
        </w:tc>
        <w:tc>
          <w:tcPr>
            <w:tcW w:w="2694" w:type="dxa"/>
            <w:tcBorders>
              <w:bottom w:val="single" w:sz="4" w:space="0" w:color="auto"/>
            </w:tcBorders>
          </w:tcPr>
          <w:p w14:paraId="044F5C7B" w14:textId="77777777" w:rsidR="00E6289F" w:rsidRPr="00F43496" w:rsidRDefault="00E6289F" w:rsidP="00E6289F">
            <w:pPr>
              <w:ind w:left="29"/>
              <w:rPr>
                <w:sz w:val="24"/>
              </w:rPr>
            </w:pPr>
            <w:r w:rsidRPr="00F43496">
              <w:rPr>
                <w:sz w:val="24"/>
              </w:rPr>
              <w:t>1. Закупівля подарунків для учнів -першокласників ЗЗСО до «Дня знань».</w:t>
            </w:r>
          </w:p>
          <w:p w14:paraId="739B7CC6" w14:textId="77777777" w:rsidR="00E6289F" w:rsidRPr="00F43496" w:rsidRDefault="00E6289F" w:rsidP="00E6289F">
            <w:pPr>
              <w:ind w:left="29"/>
              <w:rPr>
                <w:sz w:val="24"/>
              </w:rPr>
            </w:pPr>
          </w:p>
        </w:tc>
        <w:tc>
          <w:tcPr>
            <w:tcW w:w="826" w:type="dxa"/>
            <w:tcBorders>
              <w:bottom w:val="single" w:sz="4" w:space="0" w:color="auto"/>
            </w:tcBorders>
          </w:tcPr>
          <w:p w14:paraId="2F0EAA92" w14:textId="77777777" w:rsidR="00E6289F" w:rsidRPr="00F43496" w:rsidRDefault="00E6289F" w:rsidP="00E6289F">
            <w:pPr>
              <w:rPr>
                <w:sz w:val="24"/>
              </w:rPr>
            </w:pPr>
            <w:r w:rsidRPr="00F43496">
              <w:rPr>
                <w:sz w:val="24"/>
              </w:rPr>
              <w:t>2025</w:t>
            </w:r>
          </w:p>
        </w:tc>
        <w:tc>
          <w:tcPr>
            <w:tcW w:w="2434" w:type="dxa"/>
            <w:tcBorders>
              <w:bottom w:val="single" w:sz="4" w:space="0" w:color="auto"/>
            </w:tcBorders>
          </w:tcPr>
          <w:p w14:paraId="60B27994" w14:textId="77777777" w:rsidR="00E6289F" w:rsidRPr="00F43496" w:rsidRDefault="00E6289F" w:rsidP="00E6289F">
            <w:pPr>
              <w:rPr>
                <w:color w:val="000000"/>
                <w:sz w:val="24"/>
              </w:rPr>
            </w:pPr>
            <w:r w:rsidRPr="00F43496">
              <w:rPr>
                <w:color w:val="000000"/>
                <w:sz w:val="24"/>
              </w:rPr>
              <w:t>ЗЗСО «</w:t>
            </w:r>
            <w:proofErr w:type="spellStart"/>
            <w:r w:rsidRPr="00F43496">
              <w:rPr>
                <w:color w:val="000000"/>
                <w:sz w:val="24"/>
              </w:rPr>
              <w:t>Новодолинська</w:t>
            </w:r>
            <w:proofErr w:type="spellEnd"/>
            <w:r w:rsidRPr="00F43496">
              <w:rPr>
                <w:color w:val="000000"/>
                <w:sz w:val="24"/>
              </w:rPr>
              <w:t xml:space="preserve"> гімназія»</w:t>
            </w:r>
          </w:p>
          <w:p w14:paraId="39EF1B1A" w14:textId="77777777" w:rsidR="00E6289F" w:rsidRPr="00F43496" w:rsidRDefault="00E6289F" w:rsidP="00E6289F">
            <w:pPr>
              <w:rPr>
                <w:color w:val="000000"/>
                <w:sz w:val="24"/>
              </w:rPr>
            </w:pPr>
            <w:r w:rsidRPr="00F43496">
              <w:rPr>
                <w:color w:val="000000"/>
                <w:sz w:val="24"/>
              </w:rPr>
              <w:t xml:space="preserve">ЗЗСО «Хлібодарська гімназія», </w:t>
            </w:r>
          </w:p>
          <w:p w14:paraId="24EF8359" w14:textId="77777777" w:rsidR="00E6289F" w:rsidRPr="00F43496" w:rsidRDefault="00E6289F" w:rsidP="00E6289F">
            <w:pPr>
              <w:rPr>
                <w:color w:val="000000"/>
                <w:sz w:val="24"/>
              </w:rPr>
            </w:pPr>
            <w:r w:rsidRPr="00F43496">
              <w:rPr>
                <w:color w:val="000000"/>
                <w:sz w:val="24"/>
              </w:rPr>
              <w:t>ЗЗСО «Авангардівський ліцей»,</w:t>
            </w:r>
          </w:p>
          <w:p w14:paraId="138EAB13" w14:textId="77777777" w:rsidR="00E6289F" w:rsidRPr="00F43496" w:rsidRDefault="00E6289F" w:rsidP="00E6289F">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tc>
        <w:tc>
          <w:tcPr>
            <w:tcW w:w="1984" w:type="dxa"/>
            <w:tcBorders>
              <w:bottom w:val="single" w:sz="4" w:space="0" w:color="auto"/>
            </w:tcBorders>
          </w:tcPr>
          <w:p w14:paraId="6345C527" w14:textId="77777777" w:rsidR="00E6289F" w:rsidRPr="00F43496" w:rsidRDefault="00E6289F" w:rsidP="00E6289F">
            <w:pPr>
              <w:rPr>
                <w:sz w:val="24"/>
              </w:rPr>
            </w:pPr>
            <w:r w:rsidRPr="00F43496">
              <w:rPr>
                <w:color w:val="000000"/>
                <w:sz w:val="24"/>
              </w:rPr>
              <w:t>Бюджет Авангардівської селищної територіальної  громади, державна субвенція, інші джерела</w:t>
            </w:r>
          </w:p>
          <w:p w14:paraId="06A94D6D" w14:textId="77777777" w:rsidR="00E6289F" w:rsidRPr="00F43496" w:rsidRDefault="00E6289F" w:rsidP="00E6289F">
            <w:pPr>
              <w:rPr>
                <w:b/>
                <w:color w:val="000000"/>
                <w:sz w:val="24"/>
              </w:rPr>
            </w:pPr>
          </w:p>
        </w:tc>
        <w:tc>
          <w:tcPr>
            <w:tcW w:w="1394" w:type="dxa"/>
            <w:tcBorders>
              <w:bottom w:val="single" w:sz="4" w:space="0" w:color="auto"/>
            </w:tcBorders>
          </w:tcPr>
          <w:p w14:paraId="280C036D" w14:textId="77777777" w:rsidR="00E6289F" w:rsidRPr="00F43496" w:rsidRDefault="00E6289F" w:rsidP="00E6289F">
            <w:pPr>
              <w:rPr>
                <w:sz w:val="24"/>
              </w:rPr>
            </w:pPr>
            <w:r w:rsidRPr="00F43496">
              <w:rPr>
                <w:sz w:val="24"/>
              </w:rPr>
              <w:t>200 000</w:t>
            </w:r>
          </w:p>
        </w:tc>
        <w:tc>
          <w:tcPr>
            <w:tcW w:w="2693" w:type="dxa"/>
            <w:gridSpan w:val="2"/>
            <w:tcBorders>
              <w:bottom w:val="single" w:sz="4" w:space="0" w:color="auto"/>
            </w:tcBorders>
          </w:tcPr>
          <w:p w14:paraId="6FEC223E" w14:textId="77777777" w:rsidR="00E6289F" w:rsidRPr="00F43496" w:rsidRDefault="00E6289F" w:rsidP="00E6289F">
            <w:pPr>
              <w:snapToGrid w:val="0"/>
              <w:rPr>
                <w:color w:val="000000"/>
                <w:sz w:val="24"/>
              </w:rPr>
            </w:pPr>
            <w:r w:rsidRPr="00F43496">
              <w:rPr>
                <w:color w:val="000000"/>
                <w:sz w:val="24"/>
              </w:rPr>
              <w:t xml:space="preserve">1. Заохочення першокласників в період початку відвідування  ЗЗСО.  </w:t>
            </w:r>
          </w:p>
        </w:tc>
      </w:tr>
      <w:tr w:rsidR="00E6289F" w:rsidRPr="00F43496" w14:paraId="0360F2CE" w14:textId="77777777" w:rsidTr="005054F1">
        <w:trPr>
          <w:trHeight w:val="291"/>
        </w:trPr>
        <w:tc>
          <w:tcPr>
            <w:tcW w:w="12186" w:type="dxa"/>
            <w:gridSpan w:val="8"/>
          </w:tcPr>
          <w:p w14:paraId="550EC1B2" w14:textId="77777777" w:rsidR="00E6289F" w:rsidRPr="00F43496" w:rsidRDefault="00E6289F" w:rsidP="00E6289F">
            <w:pPr>
              <w:rPr>
                <w:b/>
                <w:color w:val="000000"/>
                <w:sz w:val="24"/>
              </w:rPr>
            </w:pPr>
            <w:r w:rsidRPr="00F43496">
              <w:rPr>
                <w:b/>
                <w:color w:val="000000"/>
                <w:sz w:val="24"/>
              </w:rPr>
              <w:t>Всього витрат по програмі по КПКВК 0611021, грн.</w:t>
            </w:r>
          </w:p>
        </w:tc>
        <w:tc>
          <w:tcPr>
            <w:tcW w:w="2669" w:type="dxa"/>
          </w:tcPr>
          <w:p w14:paraId="3229A9B9" w14:textId="77777777" w:rsidR="00E6289F" w:rsidRPr="00F43496" w:rsidRDefault="00D66E5F" w:rsidP="00E6289F">
            <w:pPr>
              <w:jc w:val="center"/>
              <w:rPr>
                <w:b/>
                <w:color w:val="000000"/>
                <w:sz w:val="24"/>
              </w:rPr>
            </w:pPr>
            <w:r w:rsidRPr="00F43496">
              <w:rPr>
                <w:b/>
                <w:color w:val="000000"/>
                <w:sz w:val="24"/>
              </w:rPr>
              <w:t xml:space="preserve"> 15 30</w:t>
            </w:r>
            <w:r w:rsidR="00A922D8" w:rsidRPr="00F43496">
              <w:rPr>
                <w:b/>
                <w:color w:val="000000"/>
                <w:sz w:val="24"/>
              </w:rPr>
              <w:t>9 6</w:t>
            </w:r>
            <w:r w:rsidR="008D04F6" w:rsidRPr="00F43496">
              <w:rPr>
                <w:b/>
                <w:color w:val="000000"/>
                <w:sz w:val="24"/>
              </w:rPr>
              <w:t>70</w:t>
            </w:r>
          </w:p>
        </w:tc>
      </w:tr>
      <w:tr w:rsidR="00E6289F" w:rsidRPr="00F43496" w14:paraId="3DD0C0AA" w14:textId="77777777" w:rsidTr="005054F1">
        <w:trPr>
          <w:trHeight w:val="308"/>
        </w:trPr>
        <w:tc>
          <w:tcPr>
            <w:tcW w:w="2830" w:type="dxa"/>
            <w:gridSpan w:val="2"/>
            <w:tcBorders>
              <w:bottom w:val="nil"/>
            </w:tcBorders>
            <w:vAlign w:val="center"/>
          </w:tcPr>
          <w:p w14:paraId="394F7F16" w14:textId="77777777" w:rsidR="00E6289F" w:rsidRPr="00F43496" w:rsidRDefault="00E6289F" w:rsidP="00E6289F">
            <w:pPr>
              <w:rPr>
                <w:sz w:val="24"/>
              </w:rPr>
            </w:pPr>
          </w:p>
        </w:tc>
        <w:tc>
          <w:tcPr>
            <w:tcW w:w="9356" w:type="dxa"/>
            <w:gridSpan w:val="6"/>
          </w:tcPr>
          <w:p w14:paraId="39CB35F3" w14:textId="77777777" w:rsidR="00E6289F" w:rsidRPr="00F43496" w:rsidRDefault="00E6289F" w:rsidP="00E6289F">
            <w:pPr>
              <w:rPr>
                <w:color w:val="000000"/>
                <w:sz w:val="24"/>
              </w:rPr>
            </w:pPr>
            <w:r w:rsidRPr="00F43496">
              <w:rPr>
                <w:color w:val="000000"/>
                <w:sz w:val="24"/>
              </w:rPr>
              <w:t>Кошти місцевого бюджету (загальний фонд), грн.</w:t>
            </w:r>
          </w:p>
        </w:tc>
        <w:tc>
          <w:tcPr>
            <w:tcW w:w="2669" w:type="dxa"/>
          </w:tcPr>
          <w:p w14:paraId="43E185A4" w14:textId="77777777" w:rsidR="00E6289F" w:rsidRPr="00F43496" w:rsidRDefault="003E482D" w:rsidP="00A922D8">
            <w:pPr>
              <w:jc w:val="center"/>
              <w:rPr>
                <w:color w:val="000000"/>
                <w:sz w:val="24"/>
              </w:rPr>
            </w:pPr>
            <w:r w:rsidRPr="00F43496">
              <w:rPr>
                <w:color w:val="000000"/>
                <w:sz w:val="24"/>
              </w:rPr>
              <w:t>1</w:t>
            </w:r>
            <w:r w:rsidR="00D66E5F" w:rsidRPr="00F43496">
              <w:rPr>
                <w:color w:val="000000"/>
                <w:sz w:val="24"/>
              </w:rPr>
              <w:t>1 73</w:t>
            </w:r>
            <w:r w:rsidR="00A922D8" w:rsidRPr="00F43496">
              <w:rPr>
                <w:color w:val="000000"/>
                <w:sz w:val="24"/>
              </w:rPr>
              <w:t>9</w:t>
            </w:r>
            <w:r w:rsidRPr="00F43496">
              <w:rPr>
                <w:color w:val="000000"/>
                <w:sz w:val="24"/>
              </w:rPr>
              <w:t xml:space="preserve"> </w:t>
            </w:r>
            <w:r w:rsidR="00A922D8" w:rsidRPr="00F43496">
              <w:rPr>
                <w:color w:val="000000"/>
                <w:sz w:val="24"/>
              </w:rPr>
              <w:t>6</w:t>
            </w:r>
            <w:r w:rsidR="00E6289F" w:rsidRPr="00F43496">
              <w:rPr>
                <w:color w:val="000000"/>
                <w:sz w:val="24"/>
              </w:rPr>
              <w:t>00</w:t>
            </w:r>
          </w:p>
        </w:tc>
      </w:tr>
      <w:tr w:rsidR="00E6289F" w:rsidRPr="00F43496" w14:paraId="66160E1F" w14:textId="77777777" w:rsidTr="005054F1">
        <w:trPr>
          <w:trHeight w:val="271"/>
        </w:trPr>
        <w:tc>
          <w:tcPr>
            <w:tcW w:w="2830" w:type="dxa"/>
            <w:gridSpan w:val="2"/>
            <w:tcBorders>
              <w:top w:val="nil"/>
            </w:tcBorders>
            <w:vAlign w:val="center"/>
          </w:tcPr>
          <w:p w14:paraId="0C7C1CAB" w14:textId="77777777" w:rsidR="00E6289F" w:rsidRPr="00F43496" w:rsidRDefault="00E6289F" w:rsidP="00E6289F">
            <w:pPr>
              <w:rPr>
                <w:sz w:val="24"/>
              </w:rPr>
            </w:pPr>
          </w:p>
        </w:tc>
        <w:tc>
          <w:tcPr>
            <w:tcW w:w="9356" w:type="dxa"/>
            <w:gridSpan w:val="6"/>
          </w:tcPr>
          <w:p w14:paraId="1064769C" w14:textId="77777777" w:rsidR="00E6289F" w:rsidRPr="00F43496" w:rsidRDefault="00E6289F" w:rsidP="00E6289F">
            <w:pPr>
              <w:tabs>
                <w:tab w:val="left" w:pos="2625"/>
              </w:tabs>
              <w:rPr>
                <w:color w:val="000000"/>
                <w:sz w:val="24"/>
              </w:rPr>
            </w:pPr>
            <w:r w:rsidRPr="00F43496">
              <w:rPr>
                <w:color w:val="000000"/>
                <w:sz w:val="24"/>
              </w:rPr>
              <w:t>Кошти місцевого бюджету (спеціальний фонд) грн.</w:t>
            </w:r>
          </w:p>
        </w:tc>
        <w:tc>
          <w:tcPr>
            <w:tcW w:w="2669" w:type="dxa"/>
          </w:tcPr>
          <w:p w14:paraId="7926F1C5" w14:textId="77777777" w:rsidR="00E6289F" w:rsidRPr="00F43496" w:rsidRDefault="00D66E5F" w:rsidP="00E6289F">
            <w:pPr>
              <w:jc w:val="center"/>
              <w:rPr>
                <w:color w:val="000000"/>
                <w:sz w:val="24"/>
              </w:rPr>
            </w:pPr>
            <w:r w:rsidRPr="00F43496">
              <w:rPr>
                <w:color w:val="000000"/>
                <w:sz w:val="24"/>
              </w:rPr>
              <w:t xml:space="preserve">  3 57</w:t>
            </w:r>
            <w:r w:rsidR="00C906AA" w:rsidRPr="00F43496">
              <w:rPr>
                <w:color w:val="000000"/>
                <w:sz w:val="24"/>
              </w:rPr>
              <w:t>0 0</w:t>
            </w:r>
            <w:r w:rsidR="00E6289F" w:rsidRPr="00F43496">
              <w:rPr>
                <w:color w:val="000000"/>
                <w:sz w:val="24"/>
              </w:rPr>
              <w:t>70</w:t>
            </w:r>
          </w:p>
        </w:tc>
      </w:tr>
    </w:tbl>
    <w:p w14:paraId="7728A954" w14:textId="77777777" w:rsidR="00E6289F" w:rsidRPr="00F43496" w:rsidRDefault="00E6289F" w:rsidP="00E6289F"/>
    <w:p w14:paraId="6DF4F532" w14:textId="77777777" w:rsidR="00E6289F" w:rsidRPr="00F43496" w:rsidRDefault="00E6289F" w:rsidP="00E6289F"/>
    <w:p w14:paraId="696F7EC4" w14:textId="77777777" w:rsidR="00E6289F" w:rsidRPr="00F43496" w:rsidRDefault="00E6289F" w:rsidP="00E6289F"/>
    <w:p w14:paraId="755F0BED" w14:textId="77777777" w:rsidR="00E6289F" w:rsidRPr="00F43496" w:rsidRDefault="00E6289F" w:rsidP="00E6289F"/>
    <w:p w14:paraId="5A59846C" w14:textId="77777777" w:rsidR="00DF7DE0" w:rsidRPr="00F43496" w:rsidRDefault="00DF7DE0" w:rsidP="00E6289F"/>
    <w:p w14:paraId="373A10DB" w14:textId="77777777" w:rsidR="00AD325A" w:rsidRPr="00F43496" w:rsidRDefault="00AD325A" w:rsidP="00E6289F"/>
    <w:p w14:paraId="49A5716F" w14:textId="77777777" w:rsidR="00AD325A" w:rsidRPr="00F43496" w:rsidRDefault="00AD325A" w:rsidP="00E6289F"/>
    <w:p w14:paraId="6AFD7AED" w14:textId="77777777" w:rsidR="009213AD" w:rsidRPr="00F43496" w:rsidRDefault="009213AD" w:rsidP="00E6289F"/>
    <w:p w14:paraId="1961BA81" w14:textId="77777777" w:rsidR="009213AD" w:rsidRPr="00F43496" w:rsidRDefault="009213AD" w:rsidP="00E6289F"/>
    <w:p w14:paraId="553CA9A0" w14:textId="77777777" w:rsidR="009213AD" w:rsidRPr="00F43496" w:rsidRDefault="009213AD" w:rsidP="00E6289F"/>
    <w:p w14:paraId="134432E6" w14:textId="77777777" w:rsidR="009213AD" w:rsidRPr="00F43496" w:rsidRDefault="009213AD" w:rsidP="00E6289F"/>
    <w:p w14:paraId="3A6157E1" w14:textId="77777777" w:rsidR="009213AD" w:rsidRPr="00F43496" w:rsidRDefault="009213AD" w:rsidP="00E6289F"/>
    <w:p w14:paraId="437520AA" w14:textId="77777777" w:rsidR="009213AD" w:rsidRPr="00F43496" w:rsidRDefault="009213AD" w:rsidP="00E6289F"/>
    <w:p w14:paraId="7F72EFFF" w14:textId="77777777" w:rsidR="009213AD" w:rsidRPr="00F43496" w:rsidRDefault="009213AD" w:rsidP="00E6289F"/>
    <w:p w14:paraId="776E0C75" w14:textId="77777777" w:rsidR="009213AD" w:rsidRPr="00F43496" w:rsidRDefault="009213AD" w:rsidP="00E6289F"/>
    <w:p w14:paraId="53E0EA66" w14:textId="77777777" w:rsidR="009213AD" w:rsidRPr="00F43496" w:rsidRDefault="009213AD" w:rsidP="00E6289F"/>
    <w:p w14:paraId="768D3BAB" w14:textId="77777777" w:rsidR="009213AD" w:rsidRPr="00F43496" w:rsidRDefault="009213AD" w:rsidP="00E6289F"/>
    <w:p w14:paraId="23370F8D" w14:textId="77777777" w:rsidR="009213AD" w:rsidRPr="00F43496" w:rsidRDefault="009213AD" w:rsidP="00E6289F"/>
    <w:p w14:paraId="125C5497" w14:textId="77777777" w:rsidR="00AD325A" w:rsidRPr="00F43496" w:rsidRDefault="00AD325A"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F43496" w14:paraId="7614249C" w14:textId="77777777" w:rsidTr="00B11DC6">
        <w:trPr>
          <w:gridAfter w:val="1"/>
          <w:wAfter w:w="24" w:type="dxa"/>
        </w:trPr>
        <w:tc>
          <w:tcPr>
            <w:tcW w:w="14855" w:type="dxa"/>
            <w:gridSpan w:val="9"/>
            <w:shd w:val="clear" w:color="auto" w:fill="FFFFFF"/>
            <w:vAlign w:val="center"/>
          </w:tcPr>
          <w:p w14:paraId="7B25D974" w14:textId="77777777" w:rsidR="00741178" w:rsidRPr="00F43496" w:rsidRDefault="00741178" w:rsidP="00E6289F">
            <w:pPr>
              <w:rPr>
                <w:bCs/>
                <w:sz w:val="24"/>
                <w:lang w:eastAsia="uk-UA"/>
              </w:rPr>
            </w:pPr>
            <w:r w:rsidRPr="00F43496">
              <w:rPr>
                <w:rFonts w:eastAsia="Droid Sans Fallback"/>
                <w:b/>
                <w:color w:val="000000"/>
                <w:sz w:val="24"/>
                <w:lang w:eastAsia="zh-CN" w:bidi="hi-IN"/>
              </w:rPr>
              <w:lastRenderedPageBreak/>
              <w:t xml:space="preserve">Розділ </w:t>
            </w:r>
            <w:r w:rsidR="004F2B34" w:rsidRPr="00F43496">
              <w:rPr>
                <w:rFonts w:eastAsia="Droid Sans Fallback"/>
                <w:b/>
                <w:color w:val="000000"/>
                <w:sz w:val="24"/>
                <w:lang w:eastAsia="zh-CN" w:bidi="hi-IN"/>
              </w:rPr>
              <w:t>3</w:t>
            </w:r>
            <w:r w:rsidRPr="00F43496">
              <w:rPr>
                <w:rFonts w:eastAsia="Droid Sans Fallback"/>
                <w:b/>
                <w:color w:val="000000"/>
                <w:sz w:val="24"/>
                <w:lang w:eastAsia="zh-CN" w:bidi="hi-IN"/>
              </w:rPr>
              <w:t>. Оздоровлення школярів</w:t>
            </w:r>
            <w:r w:rsidR="00D4761E" w:rsidRPr="00F43496">
              <w:rPr>
                <w:rFonts w:eastAsia="Droid Sans Fallback"/>
                <w:b/>
                <w:color w:val="000000"/>
                <w:sz w:val="24"/>
                <w:lang w:eastAsia="zh-CN" w:bidi="hi-IN"/>
              </w:rPr>
              <w:t xml:space="preserve"> </w:t>
            </w:r>
            <w:r w:rsidR="00D4761E" w:rsidRPr="00F43496">
              <w:t xml:space="preserve"> (</w:t>
            </w:r>
            <w:r w:rsidR="00D4761E" w:rsidRPr="00F43496">
              <w:rPr>
                <w:rFonts w:eastAsia="Droid Sans Fallback"/>
                <w:b/>
                <w:color w:val="000000"/>
                <w:sz w:val="24"/>
                <w:lang w:eastAsia="zh-CN" w:bidi="hi-IN"/>
              </w:rPr>
              <w:t>КПКВК 0613140)</w:t>
            </w:r>
          </w:p>
        </w:tc>
      </w:tr>
      <w:tr w:rsidR="00A142A3" w:rsidRPr="00F43496" w14:paraId="5C583091" w14:textId="77777777" w:rsidTr="00AD325A">
        <w:trPr>
          <w:gridAfter w:val="1"/>
          <w:wAfter w:w="24" w:type="dxa"/>
          <w:trHeight w:val="4565"/>
        </w:trPr>
        <w:tc>
          <w:tcPr>
            <w:tcW w:w="539" w:type="dxa"/>
          </w:tcPr>
          <w:p w14:paraId="7DCD5D0B" w14:textId="77777777" w:rsidR="00A142A3" w:rsidRPr="00F43496" w:rsidRDefault="00A142A3" w:rsidP="00E6289F">
            <w:pPr>
              <w:rPr>
                <w:sz w:val="24"/>
              </w:rPr>
            </w:pPr>
            <w:r w:rsidRPr="00F43496">
              <w:rPr>
                <w:color w:val="000000"/>
                <w:sz w:val="24"/>
              </w:rPr>
              <w:t>1.</w:t>
            </w:r>
          </w:p>
        </w:tc>
        <w:tc>
          <w:tcPr>
            <w:tcW w:w="2409" w:type="dxa"/>
          </w:tcPr>
          <w:p w14:paraId="4A77703F" w14:textId="77777777" w:rsidR="00A142A3" w:rsidRPr="00F43496" w:rsidRDefault="00A142A3" w:rsidP="00E6289F">
            <w:pPr>
              <w:rPr>
                <w:color w:val="000000"/>
                <w:sz w:val="24"/>
              </w:rPr>
            </w:pPr>
            <w:r w:rsidRPr="00F43496">
              <w:rPr>
                <w:sz w:val="24"/>
              </w:rPr>
              <w:t>Забезпечення належного рівня організації і проведення оздоровлення  та відпочинку дітей</w:t>
            </w:r>
          </w:p>
        </w:tc>
        <w:tc>
          <w:tcPr>
            <w:tcW w:w="2859" w:type="dxa"/>
          </w:tcPr>
          <w:p w14:paraId="631A0776" w14:textId="77777777" w:rsidR="00A142A3" w:rsidRPr="00F43496" w:rsidRDefault="00A142A3" w:rsidP="00E6289F">
            <w:pPr>
              <w:widowControl w:val="0"/>
              <w:rPr>
                <w:rFonts w:eastAsia="Droid Sans Fallback"/>
                <w:sz w:val="24"/>
                <w:lang w:eastAsia="zh-CN" w:bidi="hi-IN"/>
              </w:rPr>
            </w:pPr>
            <w:r w:rsidRPr="00F43496">
              <w:rPr>
                <w:rFonts w:eastAsia="Droid Sans Fallback"/>
                <w:sz w:val="24"/>
                <w:lang w:eastAsia="zh-CN" w:bidi="hi-IN"/>
              </w:rPr>
              <w:t>1. Організація роботи таборів із денним перебуванням у закладах освіти:</w:t>
            </w:r>
          </w:p>
          <w:p w14:paraId="789D2D41" w14:textId="77777777" w:rsidR="00A142A3" w:rsidRPr="00F43496" w:rsidRDefault="00A142A3" w:rsidP="00E6289F">
            <w:pPr>
              <w:widowControl w:val="0"/>
              <w:rPr>
                <w:rFonts w:eastAsia="Droid Sans Fallback"/>
                <w:sz w:val="24"/>
                <w:lang w:eastAsia="zh-CN" w:bidi="hi-IN"/>
              </w:rPr>
            </w:pPr>
            <w:r w:rsidRPr="00F43496">
              <w:rPr>
                <w:rFonts w:eastAsia="Droid Sans Fallback"/>
                <w:sz w:val="24"/>
                <w:lang w:eastAsia="zh-CN" w:bidi="hi-IN"/>
              </w:rPr>
              <w:t>2.1. забезпечення матеріально-технічної бази: спортивний, навчальний інвентар</w:t>
            </w:r>
          </w:p>
          <w:p w14:paraId="40DE0C53" w14:textId="77777777" w:rsidR="00A142A3" w:rsidRPr="00F43496" w:rsidRDefault="00A142A3" w:rsidP="00E6289F">
            <w:pPr>
              <w:widowControl w:val="0"/>
              <w:rPr>
                <w:rFonts w:eastAsia="Droid Sans Fallback"/>
                <w:sz w:val="24"/>
                <w:lang w:eastAsia="zh-CN" w:bidi="hi-IN"/>
              </w:rPr>
            </w:pPr>
            <w:r w:rsidRPr="00F43496">
              <w:rPr>
                <w:rFonts w:eastAsia="Droid Sans Fallback"/>
                <w:sz w:val="24"/>
                <w:lang w:eastAsia="zh-CN" w:bidi="hi-IN"/>
              </w:rPr>
              <w:t>2.2. забезпечення харчування здобувачами освіти, що відвідують пришкільні табори;</w:t>
            </w:r>
          </w:p>
          <w:p w14:paraId="218BB3C8" w14:textId="77777777" w:rsidR="00A142A3" w:rsidRPr="00F43496" w:rsidRDefault="00A142A3" w:rsidP="00E6289F">
            <w:pPr>
              <w:widowControl w:val="0"/>
              <w:rPr>
                <w:color w:val="000000"/>
                <w:sz w:val="24"/>
                <w:highlight w:val="yellow"/>
              </w:rPr>
            </w:pPr>
            <w:r w:rsidRPr="00F43496">
              <w:rPr>
                <w:rFonts w:eastAsia="Droid Sans Fallback"/>
                <w:sz w:val="24"/>
                <w:lang w:eastAsia="zh-CN" w:bidi="hi-IN"/>
              </w:rPr>
              <w:t xml:space="preserve">2.3.  Забезпечення роботи </w:t>
            </w:r>
            <w:proofErr w:type="spellStart"/>
            <w:r w:rsidRPr="00F43496">
              <w:rPr>
                <w:rFonts w:eastAsia="Droid Sans Fallback"/>
                <w:sz w:val="24"/>
                <w:lang w:eastAsia="zh-CN" w:bidi="hi-IN"/>
              </w:rPr>
              <w:t>мовних</w:t>
            </w:r>
            <w:proofErr w:type="spellEnd"/>
            <w:r w:rsidRPr="00F43496">
              <w:rPr>
                <w:rFonts w:eastAsia="Droid Sans Fallback"/>
                <w:sz w:val="24"/>
                <w:lang w:eastAsia="zh-CN" w:bidi="hi-IN"/>
              </w:rPr>
              <w:t xml:space="preserve"> таборів на базі таборів з денним перебуванням.</w:t>
            </w:r>
          </w:p>
        </w:tc>
        <w:tc>
          <w:tcPr>
            <w:tcW w:w="851" w:type="dxa"/>
          </w:tcPr>
          <w:p w14:paraId="077CBB27" w14:textId="77777777" w:rsidR="00A142A3" w:rsidRPr="00F43496" w:rsidRDefault="00A142A3" w:rsidP="00E6289F">
            <w:pPr>
              <w:rPr>
                <w:color w:val="000000"/>
                <w:sz w:val="24"/>
              </w:rPr>
            </w:pPr>
            <w:r w:rsidRPr="00F43496">
              <w:rPr>
                <w:sz w:val="24"/>
              </w:rPr>
              <w:t>202</w:t>
            </w:r>
            <w:r w:rsidR="004F2B34" w:rsidRPr="00F43496">
              <w:rPr>
                <w:sz w:val="24"/>
              </w:rPr>
              <w:t>5</w:t>
            </w:r>
          </w:p>
        </w:tc>
        <w:tc>
          <w:tcPr>
            <w:tcW w:w="2126" w:type="dxa"/>
          </w:tcPr>
          <w:p w14:paraId="5724832F" w14:textId="77777777" w:rsidR="000E0948" w:rsidRPr="00F43496" w:rsidRDefault="000E0948" w:rsidP="000E0948">
            <w:pPr>
              <w:rPr>
                <w:color w:val="000000"/>
                <w:sz w:val="24"/>
              </w:rPr>
            </w:pPr>
            <w:r w:rsidRPr="00F43496">
              <w:rPr>
                <w:color w:val="000000"/>
                <w:sz w:val="24"/>
              </w:rPr>
              <w:t>ЗЗСО «</w:t>
            </w:r>
            <w:proofErr w:type="spellStart"/>
            <w:r w:rsidRPr="00F43496">
              <w:rPr>
                <w:color w:val="000000"/>
                <w:sz w:val="24"/>
              </w:rPr>
              <w:t>Новодолинська</w:t>
            </w:r>
            <w:proofErr w:type="spellEnd"/>
            <w:r w:rsidRPr="00F43496">
              <w:rPr>
                <w:color w:val="000000"/>
                <w:sz w:val="24"/>
              </w:rPr>
              <w:t xml:space="preserve">  гімназія»,</w:t>
            </w:r>
          </w:p>
          <w:p w14:paraId="2EC98EDF" w14:textId="77777777" w:rsidR="000E0948" w:rsidRPr="00F43496" w:rsidRDefault="000E0948" w:rsidP="000E0948">
            <w:pPr>
              <w:rPr>
                <w:color w:val="000000"/>
                <w:sz w:val="24"/>
              </w:rPr>
            </w:pPr>
            <w:r w:rsidRPr="00F43496">
              <w:rPr>
                <w:color w:val="000000"/>
                <w:sz w:val="24"/>
              </w:rPr>
              <w:t xml:space="preserve">ЗЗСО «Хлібодарська гімназія», </w:t>
            </w:r>
          </w:p>
          <w:p w14:paraId="057AD0F7" w14:textId="77777777" w:rsidR="000E0948" w:rsidRPr="00F43496" w:rsidRDefault="000E0948" w:rsidP="000E0948">
            <w:pPr>
              <w:rPr>
                <w:color w:val="000000"/>
                <w:sz w:val="24"/>
              </w:rPr>
            </w:pPr>
            <w:r w:rsidRPr="00F43496">
              <w:rPr>
                <w:color w:val="000000"/>
                <w:sz w:val="24"/>
              </w:rPr>
              <w:t>ЗЗСО «Авангардівський ліцей»,</w:t>
            </w:r>
          </w:p>
          <w:p w14:paraId="53AF3FF0" w14:textId="77777777" w:rsidR="00A142A3" w:rsidRPr="00F43496" w:rsidRDefault="000E0948" w:rsidP="000E0948">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tc>
        <w:tc>
          <w:tcPr>
            <w:tcW w:w="1984" w:type="dxa"/>
          </w:tcPr>
          <w:p w14:paraId="0534BA79" w14:textId="77777777" w:rsidR="00A142A3" w:rsidRPr="00F43496" w:rsidRDefault="00A142A3" w:rsidP="00E6289F">
            <w:pPr>
              <w:rPr>
                <w:sz w:val="24"/>
              </w:rPr>
            </w:pPr>
            <w:r w:rsidRPr="00F43496">
              <w:rPr>
                <w:color w:val="000000"/>
                <w:sz w:val="24"/>
              </w:rPr>
              <w:t>Бюджет Авангардівської селищної територіальної  громади</w:t>
            </w:r>
          </w:p>
          <w:p w14:paraId="52E27718" w14:textId="77777777" w:rsidR="00A142A3" w:rsidRPr="00F43496" w:rsidRDefault="00A142A3" w:rsidP="00E6289F">
            <w:pPr>
              <w:rPr>
                <w:color w:val="000000"/>
                <w:sz w:val="24"/>
              </w:rPr>
            </w:pPr>
          </w:p>
        </w:tc>
        <w:tc>
          <w:tcPr>
            <w:tcW w:w="1678" w:type="dxa"/>
          </w:tcPr>
          <w:p w14:paraId="54FFA3F7" w14:textId="77777777" w:rsidR="00CD034C" w:rsidRPr="00F43496" w:rsidRDefault="00CD034C" w:rsidP="00E6289F">
            <w:pPr>
              <w:rPr>
                <w:color w:val="000000"/>
                <w:sz w:val="24"/>
              </w:rPr>
            </w:pPr>
          </w:p>
          <w:p w14:paraId="6E42292C" w14:textId="77777777" w:rsidR="00CD034C" w:rsidRPr="00F43496" w:rsidRDefault="00CD034C" w:rsidP="00E6289F">
            <w:pPr>
              <w:rPr>
                <w:color w:val="000000"/>
                <w:sz w:val="24"/>
              </w:rPr>
            </w:pPr>
          </w:p>
          <w:p w14:paraId="7B327325" w14:textId="77777777" w:rsidR="00CD034C" w:rsidRPr="00F43496" w:rsidRDefault="00CD034C" w:rsidP="00E6289F">
            <w:pPr>
              <w:rPr>
                <w:color w:val="000000"/>
                <w:sz w:val="24"/>
              </w:rPr>
            </w:pPr>
          </w:p>
          <w:p w14:paraId="59783D83" w14:textId="77777777" w:rsidR="00CD034C" w:rsidRPr="00F43496" w:rsidRDefault="00CD034C" w:rsidP="00E6289F">
            <w:pPr>
              <w:rPr>
                <w:color w:val="000000"/>
                <w:sz w:val="24"/>
              </w:rPr>
            </w:pPr>
          </w:p>
          <w:p w14:paraId="74DCBA28" w14:textId="77777777" w:rsidR="00B11DC6" w:rsidRPr="00F43496" w:rsidRDefault="004F2B34" w:rsidP="00E6289F">
            <w:pPr>
              <w:rPr>
                <w:color w:val="000000"/>
                <w:sz w:val="24"/>
              </w:rPr>
            </w:pPr>
            <w:r w:rsidRPr="00F43496">
              <w:rPr>
                <w:color w:val="000000"/>
                <w:sz w:val="24"/>
              </w:rPr>
              <w:t xml:space="preserve">     20 000</w:t>
            </w:r>
          </w:p>
          <w:p w14:paraId="52DE7C21" w14:textId="77777777" w:rsidR="00B11DC6" w:rsidRPr="00F43496" w:rsidRDefault="00B11DC6" w:rsidP="00E6289F">
            <w:pPr>
              <w:rPr>
                <w:color w:val="000000"/>
                <w:sz w:val="24"/>
              </w:rPr>
            </w:pPr>
          </w:p>
          <w:p w14:paraId="3C4CD189" w14:textId="77777777" w:rsidR="00820877" w:rsidRPr="00F43496" w:rsidRDefault="00820877" w:rsidP="00E6289F">
            <w:pPr>
              <w:rPr>
                <w:color w:val="000000"/>
                <w:sz w:val="24"/>
              </w:rPr>
            </w:pPr>
          </w:p>
          <w:p w14:paraId="6A0F3C8C" w14:textId="77777777" w:rsidR="00987971" w:rsidRPr="00F43496" w:rsidRDefault="00987971" w:rsidP="00E6289F">
            <w:pPr>
              <w:rPr>
                <w:color w:val="000000"/>
                <w:sz w:val="24"/>
              </w:rPr>
            </w:pPr>
          </w:p>
          <w:p w14:paraId="6592C782" w14:textId="77777777" w:rsidR="00323486" w:rsidRPr="00F43496" w:rsidRDefault="00987971" w:rsidP="00E6289F">
            <w:pPr>
              <w:rPr>
                <w:color w:val="000000"/>
                <w:sz w:val="24"/>
              </w:rPr>
            </w:pPr>
            <w:r w:rsidRPr="00F43496">
              <w:rPr>
                <w:color w:val="000000"/>
                <w:sz w:val="24"/>
              </w:rPr>
              <w:t xml:space="preserve">    865</w:t>
            </w:r>
            <w:r w:rsidR="004F2B34" w:rsidRPr="00F43496">
              <w:rPr>
                <w:color w:val="000000"/>
                <w:sz w:val="24"/>
              </w:rPr>
              <w:t xml:space="preserve"> 000</w:t>
            </w:r>
          </w:p>
          <w:p w14:paraId="4AFCC1B5" w14:textId="77777777" w:rsidR="00B11DC6" w:rsidRPr="00F43496" w:rsidRDefault="00B11DC6" w:rsidP="00E6289F">
            <w:pPr>
              <w:rPr>
                <w:color w:val="000000"/>
                <w:sz w:val="24"/>
              </w:rPr>
            </w:pPr>
          </w:p>
          <w:p w14:paraId="5DA023C7" w14:textId="77777777" w:rsidR="00B11DC6" w:rsidRPr="00F43496" w:rsidRDefault="00B11DC6" w:rsidP="00E6289F">
            <w:pPr>
              <w:rPr>
                <w:color w:val="000000"/>
                <w:sz w:val="24"/>
              </w:rPr>
            </w:pPr>
          </w:p>
          <w:p w14:paraId="63898021" w14:textId="77777777" w:rsidR="00CD034C" w:rsidRPr="00F43496" w:rsidRDefault="00CD034C" w:rsidP="00E6289F">
            <w:pPr>
              <w:rPr>
                <w:color w:val="000000"/>
                <w:sz w:val="24"/>
              </w:rPr>
            </w:pPr>
          </w:p>
          <w:p w14:paraId="2D054EFA" w14:textId="77777777" w:rsidR="00CD034C" w:rsidRPr="00F43496" w:rsidRDefault="001877F5" w:rsidP="00E6289F">
            <w:pPr>
              <w:rPr>
                <w:color w:val="000000"/>
                <w:sz w:val="24"/>
              </w:rPr>
            </w:pPr>
            <w:r w:rsidRPr="00F43496">
              <w:rPr>
                <w:color w:val="000000"/>
                <w:sz w:val="24"/>
              </w:rPr>
              <w:t xml:space="preserve"> </w:t>
            </w:r>
            <w:r w:rsidR="00DD0C89" w:rsidRPr="00F43496">
              <w:rPr>
                <w:color w:val="000000"/>
                <w:sz w:val="24"/>
              </w:rPr>
              <w:t>-</w:t>
            </w:r>
          </w:p>
          <w:p w14:paraId="3FB39042" w14:textId="77777777" w:rsidR="00CD034C" w:rsidRPr="00F43496" w:rsidRDefault="00CD034C" w:rsidP="00E6289F">
            <w:pPr>
              <w:rPr>
                <w:color w:val="000000"/>
                <w:sz w:val="24"/>
              </w:rPr>
            </w:pPr>
          </w:p>
          <w:p w14:paraId="66B1F9BC" w14:textId="77777777" w:rsidR="00CD034C" w:rsidRPr="00F43496" w:rsidRDefault="00CD034C" w:rsidP="00E6289F">
            <w:pPr>
              <w:rPr>
                <w:color w:val="000000"/>
                <w:sz w:val="24"/>
              </w:rPr>
            </w:pPr>
          </w:p>
          <w:p w14:paraId="54C67F42" w14:textId="77777777" w:rsidR="00CD034C" w:rsidRPr="00F43496" w:rsidRDefault="00760310" w:rsidP="00E6289F">
            <w:pPr>
              <w:rPr>
                <w:color w:val="000000"/>
                <w:sz w:val="24"/>
              </w:rPr>
            </w:pPr>
            <w:r w:rsidRPr="00F43496">
              <w:rPr>
                <w:color w:val="000000"/>
                <w:sz w:val="24"/>
              </w:rPr>
              <w:t>-</w:t>
            </w:r>
          </w:p>
        </w:tc>
        <w:tc>
          <w:tcPr>
            <w:tcW w:w="2409" w:type="dxa"/>
            <w:gridSpan w:val="2"/>
          </w:tcPr>
          <w:p w14:paraId="5E0CD846" w14:textId="77777777" w:rsidR="00A142A3" w:rsidRPr="00F43496" w:rsidRDefault="00A142A3" w:rsidP="00E6289F">
            <w:pPr>
              <w:rPr>
                <w:sz w:val="24"/>
              </w:rPr>
            </w:pPr>
            <w:r w:rsidRPr="00F43496">
              <w:rPr>
                <w:rFonts w:eastAsia="Droid Sans Fallback"/>
                <w:sz w:val="24"/>
                <w:lang w:eastAsia="zh-CN" w:bidi="hi-IN"/>
              </w:rPr>
              <w:t>1. Оздоровлення дітей</w:t>
            </w:r>
            <w:r w:rsidR="006F40CF" w:rsidRPr="00F43496">
              <w:rPr>
                <w:rFonts w:eastAsia="Droid Sans Fallback"/>
                <w:sz w:val="24"/>
                <w:lang w:eastAsia="zh-CN" w:bidi="hi-IN"/>
              </w:rPr>
              <w:t xml:space="preserve"> початкової школи та </w:t>
            </w:r>
            <w:r w:rsidRPr="00F43496">
              <w:rPr>
                <w:rFonts w:eastAsia="Droid Sans Fallback"/>
                <w:sz w:val="24"/>
                <w:lang w:eastAsia="zh-CN" w:bidi="hi-IN"/>
              </w:rPr>
              <w:t xml:space="preserve"> пільгових категорій.</w:t>
            </w:r>
          </w:p>
          <w:p w14:paraId="2DD1D258" w14:textId="77777777" w:rsidR="00A142A3" w:rsidRPr="00F43496" w:rsidRDefault="00A142A3" w:rsidP="00E6289F">
            <w:pPr>
              <w:rPr>
                <w:sz w:val="24"/>
              </w:rPr>
            </w:pPr>
            <w:r w:rsidRPr="00F43496">
              <w:rPr>
                <w:rFonts w:eastAsia="Droid Sans Fallback"/>
                <w:sz w:val="24"/>
                <w:lang w:eastAsia="zh-CN" w:bidi="hi-IN"/>
              </w:rPr>
              <w:t>2. Створення умов для організації якісного оздоровлення дітей.</w:t>
            </w:r>
          </w:p>
          <w:p w14:paraId="657F366F" w14:textId="77777777" w:rsidR="00A142A3" w:rsidRPr="00F43496" w:rsidRDefault="00A142A3" w:rsidP="00E6289F">
            <w:pPr>
              <w:rPr>
                <w:color w:val="000000"/>
                <w:sz w:val="24"/>
              </w:rPr>
            </w:pPr>
            <w:r w:rsidRPr="00F43496">
              <w:rPr>
                <w:rFonts w:eastAsia="Droid Sans Fallback"/>
                <w:sz w:val="24"/>
                <w:lang w:eastAsia="zh-CN" w:bidi="hi-IN"/>
              </w:rPr>
              <w:t xml:space="preserve">3. Охоплення відпочинком дітей </w:t>
            </w:r>
            <w:r w:rsidR="006F40CF" w:rsidRPr="00F43496">
              <w:rPr>
                <w:rFonts w:eastAsia="Droid Sans Fallback"/>
                <w:sz w:val="24"/>
                <w:lang w:eastAsia="zh-CN" w:bidi="hi-IN"/>
              </w:rPr>
              <w:t>початкової школи та  пільгових категорій.</w:t>
            </w:r>
          </w:p>
        </w:tc>
      </w:tr>
      <w:tr w:rsidR="00B11DC6" w:rsidRPr="00F43496" w14:paraId="5B163B0C" w14:textId="77777777" w:rsidTr="00B11DC6">
        <w:trPr>
          <w:gridAfter w:val="1"/>
          <w:wAfter w:w="24" w:type="dxa"/>
          <w:trHeight w:val="424"/>
        </w:trPr>
        <w:tc>
          <w:tcPr>
            <w:tcW w:w="12469" w:type="dxa"/>
            <w:gridSpan w:val="8"/>
          </w:tcPr>
          <w:p w14:paraId="3E4C0843" w14:textId="77777777" w:rsidR="00B11DC6" w:rsidRPr="00F43496" w:rsidRDefault="00B11DC6" w:rsidP="00E6289F">
            <w:pPr>
              <w:rPr>
                <w:b/>
                <w:color w:val="000000"/>
                <w:sz w:val="24"/>
              </w:rPr>
            </w:pPr>
            <w:r w:rsidRPr="00F43496">
              <w:rPr>
                <w:b/>
                <w:color w:val="000000"/>
                <w:sz w:val="24"/>
              </w:rPr>
              <w:t>Всього витрат по</w:t>
            </w:r>
            <w:r w:rsidR="00E516D5" w:rsidRPr="00F43496">
              <w:rPr>
                <w:b/>
                <w:color w:val="000000"/>
                <w:sz w:val="24"/>
              </w:rPr>
              <w:t xml:space="preserve"> програмі по КПКВК 0613140, грн.</w:t>
            </w:r>
          </w:p>
        </w:tc>
        <w:tc>
          <w:tcPr>
            <w:tcW w:w="2386" w:type="dxa"/>
          </w:tcPr>
          <w:p w14:paraId="05E5C72A" w14:textId="77777777" w:rsidR="00B11DC6" w:rsidRPr="00F43496" w:rsidRDefault="00987971" w:rsidP="00E6289F">
            <w:pPr>
              <w:rPr>
                <w:b/>
                <w:color w:val="000000"/>
                <w:sz w:val="24"/>
              </w:rPr>
            </w:pPr>
            <w:r w:rsidRPr="00F43496">
              <w:rPr>
                <w:b/>
                <w:color w:val="000000"/>
                <w:sz w:val="24"/>
              </w:rPr>
              <w:t>885</w:t>
            </w:r>
            <w:r w:rsidR="004F2B34" w:rsidRPr="00F43496">
              <w:rPr>
                <w:b/>
                <w:color w:val="000000"/>
                <w:sz w:val="24"/>
              </w:rPr>
              <w:t xml:space="preserve"> 000</w:t>
            </w:r>
          </w:p>
        </w:tc>
      </w:tr>
      <w:tr w:rsidR="00B11DC6" w:rsidRPr="00F43496" w14:paraId="16BE249C" w14:textId="77777777" w:rsidTr="00B11DC6">
        <w:trPr>
          <w:trHeight w:val="308"/>
        </w:trPr>
        <w:tc>
          <w:tcPr>
            <w:tcW w:w="12469" w:type="dxa"/>
            <w:gridSpan w:val="8"/>
          </w:tcPr>
          <w:p w14:paraId="7EE41C50" w14:textId="77777777" w:rsidR="00B11DC6" w:rsidRPr="00F43496" w:rsidRDefault="00B11DC6" w:rsidP="00E6289F">
            <w:pPr>
              <w:rPr>
                <w:color w:val="000000"/>
                <w:sz w:val="24"/>
              </w:rPr>
            </w:pPr>
            <w:r w:rsidRPr="00F43496">
              <w:rPr>
                <w:color w:val="000000"/>
                <w:sz w:val="24"/>
              </w:rPr>
              <w:t>Кошти місцевог</w:t>
            </w:r>
            <w:r w:rsidR="00E516D5" w:rsidRPr="00F43496">
              <w:rPr>
                <w:color w:val="000000"/>
                <w:sz w:val="24"/>
              </w:rPr>
              <w:t xml:space="preserve">о бюджету (загальний фонд), </w:t>
            </w:r>
            <w:r w:rsidRPr="00F43496">
              <w:rPr>
                <w:color w:val="000000"/>
                <w:sz w:val="24"/>
              </w:rPr>
              <w:t>грн.</w:t>
            </w:r>
          </w:p>
        </w:tc>
        <w:tc>
          <w:tcPr>
            <w:tcW w:w="2410" w:type="dxa"/>
            <w:gridSpan w:val="2"/>
          </w:tcPr>
          <w:p w14:paraId="101F2AEB" w14:textId="77777777" w:rsidR="00B11DC6" w:rsidRPr="00F43496" w:rsidRDefault="00987971" w:rsidP="00E6289F">
            <w:pPr>
              <w:rPr>
                <w:color w:val="000000"/>
                <w:sz w:val="24"/>
              </w:rPr>
            </w:pPr>
            <w:r w:rsidRPr="00F43496">
              <w:rPr>
                <w:color w:val="000000"/>
                <w:sz w:val="24"/>
              </w:rPr>
              <w:t>885</w:t>
            </w:r>
            <w:r w:rsidR="004F2B34" w:rsidRPr="00F43496">
              <w:rPr>
                <w:color w:val="000000"/>
                <w:sz w:val="24"/>
              </w:rPr>
              <w:t xml:space="preserve"> 000</w:t>
            </w:r>
          </w:p>
        </w:tc>
      </w:tr>
      <w:tr w:rsidR="00B11DC6" w:rsidRPr="00F43496" w14:paraId="12FE2D8A" w14:textId="77777777" w:rsidTr="00B11DC6">
        <w:trPr>
          <w:trHeight w:val="385"/>
        </w:trPr>
        <w:tc>
          <w:tcPr>
            <w:tcW w:w="12469" w:type="dxa"/>
            <w:gridSpan w:val="8"/>
          </w:tcPr>
          <w:p w14:paraId="178F20BC" w14:textId="77777777" w:rsidR="00B11DC6" w:rsidRPr="00F43496" w:rsidRDefault="00B11DC6" w:rsidP="00E6289F">
            <w:pPr>
              <w:tabs>
                <w:tab w:val="left" w:pos="2625"/>
              </w:tabs>
              <w:rPr>
                <w:color w:val="000000"/>
                <w:sz w:val="24"/>
              </w:rPr>
            </w:pPr>
            <w:r w:rsidRPr="00F43496">
              <w:rPr>
                <w:color w:val="000000"/>
                <w:sz w:val="24"/>
              </w:rPr>
              <w:t>Кошти місцевого бюджету (спеціальний фонд</w:t>
            </w:r>
            <w:r w:rsidR="00E516D5" w:rsidRPr="00F43496">
              <w:rPr>
                <w:color w:val="000000"/>
                <w:sz w:val="24"/>
              </w:rPr>
              <w:t xml:space="preserve">) </w:t>
            </w:r>
            <w:r w:rsidRPr="00F43496">
              <w:rPr>
                <w:color w:val="000000"/>
                <w:sz w:val="24"/>
              </w:rPr>
              <w:t>грн.</w:t>
            </w:r>
          </w:p>
        </w:tc>
        <w:tc>
          <w:tcPr>
            <w:tcW w:w="2410" w:type="dxa"/>
            <w:gridSpan w:val="2"/>
          </w:tcPr>
          <w:p w14:paraId="68E77847" w14:textId="77777777" w:rsidR="00B11DC6" w:rsidRPr="00F43496" w:rsidRDefault="00B11DC6" w:rsidP="00E6289F">
            <w:pPr>
              <w:rPr>
                <w:color w:val="000000"/>
                <w:sz w:val="24"/>
              </w:rPr>
            </w:pPr>
            <w:r w:rsidRPr="00F43496">
              <w:rPr>
                <w:color w:val="000000"/>
                <w:sz w:val="24"/>
              </w:rPr>
              <w:t>-</w:t>
            </w:r>
          </w:p>
        </w:tc>
      </w:tr>
    </w:tbl>
    <w:p w14:paraId="3C25B045" w14:textId="77777777" w:rsidR="0048208A" w:rsidRPr="00F43496" w:rsidRDefault="0048208A"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685"/>
        <w:gridCol w:w="2859"/>
        <w:gridCol w:w="851"/>
        <w:gridCol w:w="2126"/>
        <w:gridCol w:w="1984"/>
        <w:gridCol w:w="142"/>
        <w:gridCol w:w="1536"/>
        <w:gridCol w:w="23"/>
        <w:gridCol w:w="2386"/>
        <w:gridCol w:w="24"/>
      </w:tblGrid>
      <w:tr w:rsidR="000F0F8C" w:rsidRPr="00F43496" w14:paraId="3EA82872" w14:textId="77777777" w:rsidTr="00B11DC6">
        <w:trPr>
          <w:gridAfter w:val="1"/>
          <w:wAfter w:w="24" w:type="dxa"/>
        </w:trPr>
        <w:tc>
          <w:tcPr>
            <w:tcW w:w="14855" w:type="dxa"/>
            <w:gridSpan w:val="11"/>
            <w:shd w:val="clear" w:color="auto" w:fill="FFFFFF"/>
            <w:vAlign w:val="center"/>
          </w:tcPr>
          <w:p w14:paraId="0CE81632" w14:textId="77777777" w:rsidR="000F0F8C" w:rsidRPr="00F43496" w:rsidRDefault="007A5112" w:rsidP="00E6289F">
            <w:pPr>
              <w:rPr>
                <w:bCs/>
                <w:sz w:val="24"/>
                <w:lang w:eastAsia="uk-UA"/>
              </w:rPr>
            </w:pPr>
            <w:r w:rsidRPr="00F43496">
              <w:rPr>
                <w:rFonts w:eastAsia="Droid Sans Fallback"/>
                <w:b/>
                <w:color w:val="000000"/>
                <w:sz w:val="24"/>
                <w:lang w:eastAsia="zh-CN" w:bidi="hi-IN"/>
              </w:rPr>
              <w:t xml:space="preserve">Розділ </w:t>
            </w:r>
            <w:r w:rsidR="004F2B34" w:rsidRPr="00F43496">
              <w:rPr>
                <w:rFonts w:eastAsia="Droid Sans Fallback"/>
                <w:b/>
                <w:color w:val="000000"/>
                <w:sz w:val="24"/>
                <w:lang w:eastAsia="zh-CN" w:bidi="hi-IN"/>
              </w:rPr>
              <w:t>4</w:t>
            </w:r>
            <w:r w:rsidR="000F0F8C" w:rsidRPr="00F43496">
              <w:rPr>
                <w:rFonts w:eastAsia="Droid Sans Fallback"/>
                <w:b/>
                <w:color w:val="000000"/>
                <w:sz w:val="24"/>
                <w:lang w:eastAsia="zh-CN" w:bidi="hi-IN"/>
              </w:rPr>
              <w:t xml:space="preserve">. Забезпечення соціальної підтримки </w:t>
            </w:r>
            <w:r w:rsidR="00E63D5F" w:rsidRPr="00F43496">
              <w:rPr>
                <w:rFonts w:eastAsia="Droid Sans Fallback"/>
                <w:b/>
                <w:color w:val="000000"/>
                <w:sz w:val="24"/>
                <w:lang w:eastAsia="zh-CN" w:bidi="hi-IN"/>
              </w:rPr>
              <w:t>(КПКВК 0613242)</w:t>
            </w:r>
          </w:p>
        </w:tc>
      </w:tr>
      <w:tr w:rsidR="001877F5" w:rsidRPr="00F43496" w14:paraId="06F62084" w14:textId="77777777" w:rsidTr="000F678B">
        <w:trPr>
          <w:gridAfter w:val="1"/>
          <w:wAfter w:w="24" w:type="dxa"/>
          <w:trHeight w:val="2058"/>
        </w:trPr>
        <w:tc>
          <w:tcPr>
            <w:tcW w:w="539" w:type="dxa"/>
          </w:tcPr>
          <w:p w14:paraId="542484AA" w14:textId="77777777" w:rsidR="001877F5" w:rsidRPr="00F43496" w:rsidRDefault="001877F5" w:rsidP="00E6289F">
            <w:pPr>
              <w:rPr>
                <w:sz w:val="24"/>
              </w:rPr>
            </w:pPr>
            <w:r w:rsidRPr="00F43496">
              <w:rPr>
                <w:color w:val="000000"/>
                <w:sz w:val="24"/>
              </w:rPr>
              <w:t>1.</w:t>
            </w:r>
          </w:p>
        </w:tc>
        <w:tc>
          <w:tcPr>
            <w:tcW w:w="1724" w:type="dxa"/>
          </w:tcPr>
          <w:p w14:paraId="18025323" w14:textId="77777777" w:rsidR="001877F5" w:rsidRPr="00F43496" w:rsidRDefault="001877F5" w:rsidP="00E6289F">
            <w:pPr>
              <w:rPr>
                <w:color w:val="000000"/>
                <w:sz w:val="24"/>
              </w:rPr>
            </w:pPr>
            <w:r w:rsidRPr="00F43496">
              <w:rPr>
                <w:sz w:val="24"/>
              </w:rPr>
              <w:t xml:space="preserve">Забезпечити гарантовані на законодавчому рівні матеріальні виплати </w:t>
            </w:r>
          </w:p>
        </w:tc>
        <w:tc>
          <w:tcPr>
            <w:tcW w:w="3544" w:type="dxa"/>
            <w:gridSpan w:val="2"/>
          </w:tcPr>
          <w:p w14:paraId="2C3C3657" w14:textId="77777777" w:rsidR="001877F5" w:rsidRPr="00F43496" w:rsidRDefault="001877F5" w:rsidP="00E6289F">
            <w:pPr>
              <w:widowControl w:val="0"/>
              <w:rPr>
                <w:color w:val="000000"/>
                <w:sz w:val="24"/>
                <w:highlight w:val="yellow"/>
              </w:rPr>
            </w:pPr>
            <w:r w:rsidRPr="00F43496">
              <w:rPr>
                <w:rFonts w:eastAsia="Droid Sans Fallback"/>
                <w:sz w:val="24"/>
                <w:lang w:eastAsia="zh-CN" w:bidi="hi-IN"/>
              </w:rPr>
              <w:t>1.Організувати надання одноразової допомоги дітям-сиротам і дітям, позбавленим батьківського піклування, після досягнення 18-річного віку</w:t>
            </w:r>
          </w:p>
        </w:tc>
        <w:tc>
          <w:tcPr>
            <w:tcW w:w="851" w:type="dxa"/>
          </w:tcPr>
          <w:p w14:paraId="1CFD6C2B" w14:textId="77777777" w:rsidR="001877F5" w:rsidRPr="00F43496" w:rsidRDefault="001877F5" w:rsidP="00E6289F">
            <w:pPr>
              <w:rPr>
                <w:color w:val="000000"/>
                <w:sz w:val="24"/>
              </w:rPr>
            </w:pPr>
            <w:r w:rsidRPr="00F43496">
              <w:rPr>
                <w:sz w:val="24"/>
              </w:rPr>
              <w:t>202</w:t>
            </w:r>
            <w:r w:rsidR="004F2B34" w:rsidRPr="00F43496">
              <w:rPr>
                <w:sz w:val="24"/>
              </w:rPr>
              <w:t>5</w:t>
            </w:r>
          </w:p>
        </w:tc>
        <w:tc>
          <w:tcPr>
            <w:tcW w:w="2126" w:type="dxa"/>
          </w:tcPr>
          <w:p w14:paraId="412B68D1" w14:textId="77777777" w:rsidR="001877F5" w:rsidRPr="00F43496" w:rsidRDefault="001877F5" w:rsidP="00E6289F">
            <w:pPr>
              <w:rPr>
                <w:color w:val="000000"/>
                <w:sz w:val="24"/>
              </w:rPr>
            </w:pPr>
            <w:r w:rsidRPr="00F43496">
              <w:rPr>
                <w:color w:val="000000"/>
                <w:sz w:val="24"/>
              </w:rPr>
              <w:t xml:space="preserve">Відділ ОКМС Авангардівської селищної ради, </w:t>
            </w:r>
          </w:p>
          <w:p w14:paraId="3960E06F" w14:textId="77777777" w:rsidR="001877F5" w:rsidRPr="00F43496" w:rsidRDefault="001877F5" w:rsidP="00E6289F">
            <w:pPr>
              <w:rPr>
                <w:color w:val="000000"/>
                <w:sz w:val="24"/>
              </w:rPr>
            </w:pPr>
          </w:p>
        </w:tc>
        <w:tc>
          <w:tcPr>
            <w:tcW w:w="2126" w:type="dxa"/>
            <w:gridSpan w:val="2"/>
          </w:tcPr>
          <w:p w14:paraId="548ED93D" w14:textId="77777777" w:rsidR="001877F5" w:rsidRPr="00F43496" w:rsidRDefault="001877F5" w:rsidP="00E6289F">
            <w:pPr>
              <w:rPr>
                <w:color w:val="000000"/>
                <w:sz w:val="24"/>
              </w:rPr>
            </w:pPr>
            <w:r w:rsidRPr="00F43496">
              <w:rPr>
                <w:color w:val="000000"/>
                <w:sz w:val="24"/>
              </w:rPr>
              <w:t>Бюджет Авангардівської селищної територіальної  громади</w:t>
            </w:r>
          </w:p>
        </w:tc>
        <w:tc>
          <w:tcPr>
            <w:tcW w:w="1536" w:type="dxa"/>
          </w:tcPr>
          <w:p w14:paraId="0730EDFA" w14:textId="77777777" w:rsidR="001877F5" w:rsidRPr="00F43496" w:rsidRDefault="001877F5" w:rsidP="00E6289F">
            <w:pPr>
              <w:jc w:val="center"/>
              <w:rPr>
                <w:color w:val="000000"/>
                <w:sz w:val="24"/>
              </w:rPr>
            </w:pPr>
            <w:r w:rsidRPr="00F43496">
              <w:rPr>
                <w:color w:val="000000"/>
                <w:sz w:val="24"/>
              </w:rPr>
              <w:t>9050</w:t>
            </w:r>
          </w:p>
        </w:tc>
        <w:tc>
          <w:tcPr>
            <w:tcW w:w="2409" w:type="dxa"/>
            <w:gridSpan w:val="2"/>
          </w:tcPr>
          <w:p w14:paraId="7B264A1C" w14:textId="77777777" w:rsidR="001877F5" w:rsidRPr="00F43496" w:rsidRDefault="001877F5" w:rsidP="00E6289F">
            <w:pPr>
              <w:rPr>
                <w:color w:val="000000"/>
                <w:sz w:val="24"/>
              </w:rPr>
            </w:pPr>
            <w:r w:rsidRPr="00F43496">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F43496" w14:paraId="0897CC38" w14:textId="77777777" w:rsidTr="00C26A9C">
        <w:trPr>
          <w:gridAfter w:val="1"/>
          <w:wAfter w:w="24" w:type="dxa"/>
          <w:trHeight w:val="351"/>
        </w:trPr>
        <w:tc>
          <w:tcPr>
            <w:tcW w:w="12469" w:type="dxa"/>
            <w:gridSpan w:val="10"/>
          </w:tcPr>
          <w:p w14:paraId="2B4A23AC" w14:textId="77777777" w:rsidR="00806653" w:rsidRPr="00F43496" w:rsidRDefault="00806653" w:rsidP="00E6289F">
            <w:pPr>
              <w:rPr>
                <w:b/>
                <w:color w:val="000000"/>
                <w:sz w:val="24"/>
              </w:rPr>
            </w:pPr>
            <w:r w:rsidRPr="00F43496">
              <w:rPr>
                <w:b/>
                <w:color w:val="000000"/>
                <w:sz w:val="24"/>
              </w:rPr>
              <w:t>Всього витрат по програмі по КПКВК 0613242, грн.</w:t>
            </w:r>
          </w:p>
        </w:tc>
        <w:tc>
          <w:tcPr>
            <w:tcW w:w="2386" w:type="dxa"/>
          </w:tcPr>
          <w:p w14:paraId="56474E68" w14:textId="77777777" w:rsidR="00806653" w:rsidRPr="00F43496" w:rsidRDefault="001877F5" w:rsidP="00E6289F">
            <w:pPr>
              <w:rPr>
                <w:b/>
                <w:color w:val="000000"/>
                <w:sz w:val="24"/>
              </w:rPr>
            </w:pPr>
            <w:r w:rsidRPr="00F43496">
              <w:rPr>
                <w:b/>
                <w:color w:val="000000"/>
                <w:sz w:val="24"/>
              </w:rPr>
              <w:t>905</w:t>
            </w:r>
            <w:r w:rsidR="009607CD" w:rsidRPr="00F43496">
              <w:rPr>
                <w:b/>
                <w:color w:val="000000"/>
                <w:sz w:val="24"/>
              </w:rPr>
              <w:t>0</w:t>
            </w:r>
            <w:r w:rsidRPr="00F43496">
              <w:rPr>
                <w:b/>
                <w:color w:val="000000"/>
                <w:sz w:val="24"/>
              </w:rPr>
              <w:t>,00</w:t>
            </w:r>
          </w:p>
        </w:tc>
      </w:tr>
      <w:tr w:rsidR="00806653" w:rsidRPr="00F43496" w14:paraId="0BD0E18D" w14:textId="77777777" w:rsidTr="00B11DC6">
        <w:trPr>
          <w:trHeight w:val="308"/>
        </w:trPr>
        <w:tc>
          <w:tcPr>
            <w:tcW w:w="12469" w:type="dxa"/>
            <w:gridSpan w:val="10"/>
          </w:tcPr>
          <w:p w14:paraId="42822B0E" w14:textId="77777777" w:rsidR="00806653" w:rsidRPr="00F43496" w:rsidRDefault="00806653" w:rsidP="00E6289F">
            <w:pPr>
              <w:rPr>
                <w:color w:val="000000"/>
                <w:sz w:val="24"/>
              </w:rPr>
            </w:pPr>
            <w:r w:rsidRPr="00F43496">
              <w:rPr>
                <w:color w:val="000000"/>
                <w:sz w:val="24"/>
              </w:rPr>
              <w:t>Кошти місцевого бюджету (загальний фонд), грн.</w:t>
            </w:r>
          </w:p>
        </w:tc>
        <w:tc>
          <w:tcPr>
            <w:tcW w:w="2410" w:type="dxa"/>
            <w:gridSpan w:val="2"/>
          </w:tcPr>
          <w:p w14:paraId="16BA8018" w14:textId="77777777" w:rsidR="00806653" w:rsidRPr="00F43496" w:rsidRDefault="001877F5" w:rsidP="00E6289F">
            <w:pPr>
              <w:rPr>
                <w:color w:val="000000"/>
                <w:sz w:val="24"/>
              </w:rPr>
            </w:pPr>
            <w:r w:rsidRPr="00F43496">
              <w:rPr>
                <w:color w:val="000000"/>
                <w:sz w:val="24"/>
              </w:rPr>
              <w:t>9050,00</w:t>
            </w:r>
          </w:p>
        </w:tc>
      </w:tr>
      <w:tr w:rsidR="00806653" w:rsidRPr="00F43496" w14:paraId="01F3925F" w14:textId="77777777" w:rsidTr="00C26A9C">
        <w:trPr>
          <w:trHeight w:val="219"/>
        </w:trPr>
        <w:tc>
          <w:tcPr>
            <w:tcW w:w="12469" w:type="dxa"/>
            <w:gridSpan w:val="10"/>
          </w:tcPr>
          <w:p w14:paraId="6769A6FA" w14:textId="77777777" w:rsidR="00806653" w:rsidRPr="00F43496" w:rsidRDefault="00806653" w:rsidP="00E6289F">
            <w:pPr>
              <w:tabs>
                <w:tab w:val="left" w:pos="2625"/>
              </w:tabs>
              <w:rPr>
                <w:color w:val="000000"/>
                <w:sz w:val="24"/>
              </w:rPr>
            </w:pPr>
            <w:r w:rsidRPr="00F43496">
              <w:rPr>
                <w:color w:val="000000"/>
                <w:sz w:val="24"/>
              </w:rPr>
              <w:t>Кошти місцевого бюджету (спеціальний фонд) грн.</w:t>
            </w:r>
          </w:p>
        </w:tc>
        <w:tc>
          <w:tcPr>
            <w:tcW w:w="2410" w:type="dxa"/>
            <w:gridSpan w:val="2"/>
          </w:tcPr>
          <w:p w14:paraId="5B37ACF8" w14:textId="77777777" w:rsidR="00806653" w:rsidRPr="00F43496" w:rsidRDefault="00806653" w:rsidP="00E6289F">
            <w:pPr>
              <w:rPr>
                <w:color w:val="000000"/>
                <w:sz w:val="24"/>
              </w:rPr>
            </w:pPr>
            <w:r w:rsidRPr="00F43496">
              <w:rPr>
                <w:color w:val="000000"/>
                <w:sz w:val="24"/>
              </w:rPr>
              <w:t>-</w:t>
            </w:r>
          </w:p>
        </w:tc>
      </w:tr>
      <w:tr w:rsidR="001C3D1F" w:rsidRPr="00F43496" w14:paraId="703F43EE" w14:textId="77777777" w:rsidTr="00852FF1">
        <w:trPr>
          <w:gridAfter w:val="1"/>
          <w:wAfter w:w="24" w:type="dxa"/>
        </w:trPr>
        <w:tc>
          <w:tcPr>
            <w:tcW w:w="14855" w:type="dxa"/>
            <w:gridSpan w:val="11"/>
            <w:shd w:val="clear" w:color="auto" w:fill="FFFFFF"/>
            <w:vAlign w:val="center"/>
          </w:tcPr>
          <w:p w14:paraId="7842E5AE" w14:textId="77777777" w:rsidR="008432CB" w:rsidRPr="00F43496" w:rsidRDefault="008432CB" w:rsidP="00E6289F">
            <w:pPr>
              <w:rPr>
                <w:b/>
                <w:bCs/>
                <w:sz w:val="24"/>
                <w:lang w:eastAsia="uk-UA"/>
              </w:rPr>
            </w:pPr>
            <w:r w:rsidRPr="00F43496">
              <w:rPr>
                <w:b/>
                <w:bCs/>
                <w:sz w:val="24"/>
                <w:lang w:eastAsia="uk-UA"/>
              </w:rPr>
              <w:t xml:space="preserve">Розділ 5: </w:t>
            </w:r>
          </w:p>
          <w:p w14:paraId="397233A2" w14:textId="77777777" w:rsidR="008432CB" w:rsidRPr="00F43496" w:rsidRDefault="008432CB" w:rsidP="00E6289F">
            <w:pPr>
              <w:rPr>
                <w:b/>
                <w:bCs/>
                <w:sz w:val="24"/>
                <w:lang w:eastAsia="uk-UA"/>
              </w:rPr>
            </w:pPr>
            <w:r w:rsidRPr="00F43496">
              <w:rPr>
                <w:b/>
                <w:bCs/>
                <w:sz w:val="24"/>
                <w:lang w:eastAsia="uk-UA"/>
              </w:rPr>
              <w:lastRenderedPageBreak/>
              <w:t xml:space="preserve">Виконання заходів, спрямованих на реалізацію публічного інвестиційного </w:t>
            </w:r>
            <w:proofErr w:type="spellStart"/>
            <w:r w:rsidRPr="00F43496">
              <w:rPr>
                <w:b/>
                <w:bCs/>
                <w:sz w:val="24"/>
                <w:lang w:eastAsia="uk-UA"/>
              </w:rPr>
              <w:t>проєкту</w:t>
            </w:r>
            <w:proofErr w:type="spellEnd"/>
            <w:r w:rsidRPr="00F43496">
              <w:rPr>
                <w:b/>
                <w:bCs/>
                <w:sz w:val="24"/>
                <w:lang w:eastAsia="uk-UA"/>
              </w:rPr>
              <w:t xml:space="preserve">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КПКВК 0611184);</w:t>
            </w:r>
          </w:p>
          <w:p w14:paraId="6D339C26" w14:textId="77777777" w:rsidR="001C3D1F" w:rsidRPr="00F43496" w:rsidRDefault="008432CB" w:rsidP="00E6289F">
            <w:pPr>
              <w:rPr>
                <w:b/>
                <w:bCs/>
                <w:sz w:val="24"/>
                <w:lang w:eastAsia="uk-UA"/>
              </w:rPr>
            </w:pPr>
            <w:r w:rsidRPr="00F43496">
              <w:rPr>
                <w:b/>
                <w:bCs/>
                <w:sz w:val="24"/>
                <w:lang w:eastAsia="uk-UA"/>
              </w:rPr>
              <w:t xml:space="preserve">Співфінансування заходів, спрямованих на реалізацію публічного інвестиційного </w:t>
            </w:r>
            <w:proofErr w:type="spellStart"/>
            <w:r w:rsidRPr="00F43496">
              <w:rPr>
                <w:b/>
                <w:bCs/>
                <w:sz w:val="24"/>
                <w:lang w:eastAsia="uk-UA"/>
              </w:rPr>
              <w:t>проєкту</w:t>
            </w:r>
            <w:proofErr w:type="spellEnd"/>
            <w:r w:rsidRPr="00F43496">
              <w:rPr>
                <w:b/>
                <w:bCs/>
                <w:sz w:val="24"/>
                <w:lang w:eastAsia="uk-UA"/>
              </w:rPr>
              <w:t xml:space="preserve">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КПКВК 0611183);</w:t>
            </w:r>
          </w:p>
          <w:p w14:paraId="6FFA56E3" w14:textId="77777777" w:rsidR="00987971" w:rsidRPr="00F43496" w:rsidRDefault="00987971" w:rsidP="00E6289F">
            <w:pPr>
              <w:rPr>
                <w:b/>
                <w:bCs/>
                <w:sz w:val="24"/>
                <w:lang w:eastAsia="uk-UA"/>
              </w:rPr>
            </w:pPr>
            <w:r w:rsidRPr="00F43496">
              <w:rPr>
                <w:b/>
                <w:bCs/>
                <w:sz w:val="24"/>
                <w:lang w:eastAsia="uk-UA"/>
              </w:rPr>
              <w:t xml:space="preserve">Виконання заходів щодо забезпечення реалізації публічного інвестиційного проекту на облаштування безпечних умов у закладах, що надають загальну середню освіту (протипожежний захист) </w:t>
            </w:r>
          </w:p>
          <w:p w14:paraId="71E430AF" w14:textId="77777777" w:rsidR="00987971" w:rsidRPr="00F43496" w:rsidRDefault="00987971" w:rsidP="00E6289F">
            <w:pPr>
              <w:rPr>
                <w:b/>
                <w:bCs/>
                <w:sz w:val="24"/>
                <w:lang w:eastAsia="uk-UA"/>
              </w:rPr>
            </w:pPr>
            <w:r w:rsidRPr="00F43496">
              <w:rPr>
                <w:b/>
                <w:bCs/>
                <w:sz w:val="24"/>
                <w:lang w:eastAsia="uk-UA"/>
              </w:rPr>
              <w:t>(ТПКВКМБ 0611232)</w:t>
            </w:r>
          </w:p>
          <w:p w14:paraId="5A2C8AE8" w14:textId="77777777" w:rsidR="00987971" w:rsidRPr="00F43496" w:rsidRDefault="00987971" w:rsidP="00E6289F">
            <w:pPr>
              <w:rPr>
                <w:b/>
                <w:bCs/>
                <w:sz w:val="24"/>
                <w:lang w:eastAsia="uk-UA"/>
              </w:rPr>
            </w:pPr>
            <w:r w:rsidRPr="00F43496">
              <w:rPr>
                <w:b/>
                <w:bCs/>
                <w:sz w:val="24"/>
                <w:lang w:eastAsia="uk-UA"/>
              </w:rPr>
              <w:t xml:space="preserve">Співфінансування заходів, що реалізуються за рахунок субвенції з державного бюджету місцевим бюджетам на реалізацію публічного інвестиційного </w:t>
            </w:r>
            <w:proofErr w:type="spellStart"/>
            <w:r w:rsidRPr="00F43496">
              <w:rPr>
                <w:b/>
                <w:bCs/>
                <w:sz w:val="24"/>
                <w:lang w:eastAsia="uk-UA"/>
              </w:rPr>
              <w:t>проєкту</w:t>
            </w:r>
            <w:proofErr w:type="spellEnd"/>
            <w:r w:rsidRPr="00F43496">
              <w:rPr>
                <w:b/>
                <w:bCs/>
                <w:sz w:val="24"/>
                <w:lang w:eastAsia="uk-UA"/>
              </w:rPr>
              <w:t xml:space="preserve"> на облаштування безпечних умов у закладах, що надають загальну середню освіту (протипожежний захист) (ТПКВКМБ 0611231)</w:t>
            </w:r>
          </w:p>
          <w:p w14:paraId="79D9BE52" w14:textId="77777777" w:rsidR="00CA5334" w:rsidRPr="00F43496" w:rsidRDefault="00CA5334" w:rsidP="00E6289F">
            <w:pPr>
              <w:rPr>
                <w:b/>
                <w:bCs/>
                <w:sz w:val="24"/>
                <w:lang w:eastAsia="uk-UA"/>
              </w:rPr>
            </w:pPr>
            <w:r w:rsidRPr="00F43496">
              <w:rPr>
                <w:b/>
                <w:bCs/>
                <w:sz w:val="24"/>
                <w:lang w:eastAsia="uk-UA"/>
              </w:rPr>
              <w:t>Реалізація заходів, що реалізуються за рахунок освітньої субвенції з державного бюджету місцевим бюджетам (за спеціальним фондом державного бюджету), на створення сучасного освітнього простору</w:t>
            </w:r>
          </w:p>
          <w:p w14:paraId="31673A0A" w14:textId="77777777" w:rsidR="00CA5334" w:rsidRPr="00F43496" w:rsidRDefault="00CA5334" w:rsidP="00E6289F">
            <w:pPr>
              <w:rPr>
                <w:b/>
                <w:bCs/>
                <w:sz w:val="24"/>
                <w:lang w:eastAsia="uk-UA"/>
              </w:rPr>
            </w:pPr>
            <w:r w:rsidRPr="00F43496">
              <w:rPr>
                <w:b/>
                <w:bCs/>
                <w:sz w:val="24"/>
                <w:lang w:eastAsia="uk-UA"/>
              </w:rPr>
              <w:t>(ТПКВКМБ 0611276)</w:t>
            </w:r>
          </w:p>
          <w:p w14:paraId="602A5AFC" w14:textId="77777777" w:rsidR="00CA5334" w:rsidRPr="00F43496" w:rsidRDefault="00CA5334" w:rsidP="00E6289F">
            <w:pPr>
              <w:rPr>
                <w:b/>
                <w:bCs/>
                <w:sz w:val="24"/>
                <w:lang w:eastAsia="uk-UA"/>
              </w:rPr>
            </w:pPr>
            <w:r w:rsidRPr="00F43496">
              <w:rPr>
                <w:b/>
                <w:bCs/>
                <w:sz w:val="24"/>
                <w:lang w:eastAsia="uk-UA"/>
              </w:rPr>
              <w:t>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на створення сучасного освітнього простору</w:t>
            </w:r>
          </w:p>
          <w:p w14:paraId="53F16F14" w14:textId="77777777" w:rsidR="00CA5334" w:rsidRPr="00F43496" w:rsidRDefault="00CA5334" w:rsidP="00E6289F">
            <w:pPr>
              <w:rPr>
                <w:b/>
                <w:bCs/>
                <w:sz w:val="24"/>
                <w:lang w:eastAsia="uk-UA"/>
              </w:rPr>
            </w:pPr>
            <w:r w:rsidRPr="00F43496">
              <w:rPr>
                <w:b/>
                <w:bCs/>
                <w:sz w:val="24"/>
                <w:lang w:eastAsia="uk-UA"/>
              </w:rPr>
              <w:t>(ТПКВКМБ 0611275)</w:t>
            </w:r>
          </w:p>
        </w:tc>
      </w:tr>
      <w:tr w:rsidR="001C3D1F" w:rsidRPr="00F43496" w14:paraId="31034D6D" w14:textId="77777777" w:rsidTr="00987971">
        <w:trPr>
          <w:gridAfter w:val="1"/>
          <w:wAfter w:w="24" w:type="dxa"/>
          <w:trHeight w:val="3180"/>
        </w:trPr>
        <w:tc>
          <w:tcPr>
            <w:tcW w:w="539" w:type="dxa"/>
          </w:tcPr>
          <w:p w14:paraId="461DF05B" w14:textId="77777777" w:rsidR="001C3D1F" w:rsidRPr="00F43496" w:rsidRDefault="008432CB" w:rsidP="00E6289F">
            <w:pPr>
              <w:rPr>
                <w:sz w:val="24"/>
              </w:rPr>
            </w:pPr>
            <w:r w:rsidRPr="00F43496">
              <w:rPr>
                <w:sz w:val="24"/>
              </w:rPr>
              <w:lastRenderedPageBreak/>
              <w:t>1</w:t>
            </w:r>
          </w:p>
        </w:tc>
        <w:tc>
          <w:tcPr>
            <w:tcW w:w="2409" w:type="dxa"/>
            <w:gridSpan w:val="2"/>
          </w:tcPr>
          <w:p w14:paraId="059AA64F" w14:textId="77777777" w:rsidR="001C3D1F" w:rsidRPr="00F43496" w:rsidRDefault="001C3D1F" w:rsidP="00E6289F">
            <w:pPr>
              <w:rPr>
                <w:color w:val="000000"/>
                <w:sz w:val="24"/>
              </w:rPr>
            </w:pPr>
            <w:r w:rsidRPr="00F43496">
              <w:rPr>
                <w:color w:val="000000"/>
                <w:sz w:val="24"/>
              </w:rPr>
              <w:t>Забезпечення роботи класів ЗЗСО в умовах впровадження НУШ</w:t>
            </w:r>
          </w:p>
        </w:tc>
        <w:tc>
          <w:tcPr>
            <w:tcW w:w="2859" w:type="dxa"/>
          </w:tcPr>
          <w:p w14:paraId="18EAD09C" w14:textId="77777777" w:rsidR="001C3D1F" w:rsidRPr="00F43496" w:rsidRDefault="001C3D1F" w:rsidP="00E6289F">
            <w:pPr>
              <w:rPr>
                <w:color w:val="000000"/>
                <w:sz w:val="24"/>
              </w:rPr>
            </w:pPr>
            <w:r w:rsidRPr="00F43496">
              <w:rPr>
                <w:color w:val="000000"/>
                <w:sz w:val="24"/>
              </w:rPr>
              <w:t>Оснащення кабінетів ЗЗСО  засобами навчання та обладнанням, комп’ютерним та мультимедійним обладнанням для навчальних кабінетів природничої</w:t>
            </w:r>
            <w:r w:rsidR="008432CB" w:rsidRPr="00F43496">
              <w:rPr>
                <w:color w:val="000000"/>
                <w:sz w:val="24"/>
              </w:rPr>
              <w:t xml:space="preserve"> і математичної</w:t>
            </w:r>
            <w:r w:rsidRPr="00F43496">
              <w:rPr>
                <w:color w:val="000000"/>
                <w:sz w:val="24"/>
              </w:rPr>
              <w:t xml:space="preserve"> галузі освіти</w:t>
            </w:r>
            <w:r w:rsidR="008432CB" w:rsidRPr="00F43496">
              <w:rPr>
                <w:color w:val="000000"/>
                <w:sz w:val="24"/>
              </w:rPr>
              <w:t>, міжгалузевих і інтегрованих курсів</w:t>
            </w:r>
          </w:p>
        </w:tc>
        <w:tc>
          <w:tcPr>
            <w:tcW w:w="851" w:type="dxa"/>
          </w:tcPr>
          <w:p w14:paraId="0351B516" w14:textId="77777777" w:rsidR="001C3D1F" w:rsidRPr="00F43496" w:rsidRDefault="001C3D1F" w:rsidP="00E6289F">
            <w:pPr>
              <w:ind w:left="-104" w:right="-88"/>
              <w:rPr>
                <w:sz w:val="24"/>
              </w:rPr>
            </w:pPr>
            <w:r w:rsidRPr="00F43496">
              <w:rPr>
                <w:sz w:val="24"/>
              </w:rPr>
              <w:t>202</w:t>
            </w:r>
            <w:r w:rsidR="008432CB" w:rsidRPr="00F43496">
              <w:rPr>
                <w:sz w:val="24"/>
              </w:rPr>
              <w:t>5</w:t>
            </w:r>
          </w:p>
        </w:tc>
        <w:tc>
          <w:tcPr>
            <w:tcW w:w="2126" w:type="dxa"/>
          </w:tcPr>
          <w:p w14:paraId="709CBA3F" w14:textId="77777777" w:rsidR="001C3D1F" w:rsidRPr="00F43496" w:rsidRDefault="001C3D1F" w:rsidP="00E6289F">
            <w:pPr>
              <w:ind w:left="-104" w:right="-88"/>
              <w:rPr>
                <w:sz w:val="24"/>
              </w:rPr>
            </w:pPr>
            <w:r w:rsidRPr="00F43496">
              <w:rPr>
                <w:color w:val="000000"/>
                <w:sz w:val="24"/>
              </w:rPr>
              <w:t>ЗЗСО Авангардівської територіальної громади</w:t>
            </w:r>
          </w:p>
        </w:tc>
        <w:tc>
          <w:tcPr>
            <w:tcW w:w="1984" w:type="dxa"/>
          </w:tcPr>
          <w:p w14:paraId="47A1F800" w14:textId="77777777" w:rsidR="001C3D1F" w:rsidRPr="00F43496" w:rsidRDefault="001C3D1F" w:rsidP="00E6289F">
            <w:pPr>
              <w:rPr>
                <w:color w:val="000000"/>
                <w:sz w:val="24"/>
              </w:rPr>
            </w:pPr>
            <w:r w:rsidRPr="00F43496">
              <w:rPr>
                <w:color w:val="000000"/>
                <w:sz w:val="24"/>
              </w:rPr>
              <w:t>Бюджет Авангардівської селищної територіальної громади, державна субвенція</w:t>
            </w:r>
          </w:p>
        </w:tc>
        <w:tc>
          <w:tcPr>
            <w:tcW w:w="1678" w:type="dxa"/>
            <w:gridSpan w:val="2"/>
          </w:tcPr>
          <w:p w14:paraId="2BB4052C" w14:textId="77777777" w:rsidR="008432CB" w:rsidRPr="00F43496" w:rsidRDefault="008432CB" w:rsidP="00E6289F">
            <w:pPr>
              <w:jc w:val="center"/>
              <w:rPr>
                <w:sz w:val="24"/>
              </w:rPr>
            </w:pPr>
            <w:r w:rsidRPr="00F43496">
              <w:rPr>
                <w:sz w:val="24"/>
              </w:rPr>
              <w:t>1 014 400 (кошти субвенції)</w:t>
            </w:r>
          </w:p>
          <w:p w14:paraId="3437356A" w14:textId="77777777" w:rsidR="008432CB" w:rsidRPr="00F43496" w:rsidRDefault="008432CB" w:rsidP="00E6289F">
            <w:pPr>
              <w:jc w:val="center"/>
              <w:rPr>
                <w:sz w:val="24"/>
              </w:rPr>
            </w:pPr>
          </w:p>
          <w:p w14:paraId="4508E179" w14:textId="77777777" w:rsidR="001C3D1F" w:rsidRPr="00F43496" w:rsidRDefault="00C906AA" w:rsidP="00E6289F">
            <w:pPr>
              <w:jc w:val="center"/>
              <w:rPr>
                <w:sz w:val="24"/>
              </w:rPr>
            </w:pPr>
            <w:r w:rsidRPr="00F43496">
              <w:rPr>
                <w:sz w:val="24"/>
              </w:rPr>
              <w:t>270</w:t>
            </w:r>
            <w:r w:rsidR="008432CB" w:rsidRPr="00F43496">
              <w:rPr>
                <w:sz w:val="24"/>
              </w:rPr>
              <w:t> 600 (співфінансування)</w:t>
            </w:r>
          </w:p>
        </w:tc>
        <w:tc>
          <w:tcPr>
            <w:tcW w:w="2409" w:type="dxa"/>
            <w:gridSpan w:val="2"/>
          </w:tcPr>
          <w:p w14:paraId="00BEC11E" w14:textId="77777777" w:rsidR="001C3D1F" w:rsidRPr="00F43496" w:rsidRDefault="001C3D1F" w:rsidP="00E6289F">
            <w:pPr>
              <w:rPr>
                <w:color w:val="000000"/>
                <w:sz w:val="24"/>
              </w:rPr>
            </w:pPr>
            <w:r w:rsidRPr="00F43496">
              <w:rPr>
                <w:color w:val="000000"/>
                <w:sz w:val="24"/>
              </w:rPr>
              <w:t>Повноцінне та ефективне впровадження НУШ у ЗЗСО</w:t>
            </w:r>
          </w:p>
        </w:tc>
      </w:tr>
      <w:tr w:rsidR="00987971" w:rsidRPr="00F43496" w14:paraId="414DD83E" w14:textId="77777777" w:rsidTr="00991290">
        <w:trPr>
          <w:gridAfter w:val="1"/>
          <w:wAfter w:w="24" w:type="dxa"/>
          <w:trHeight w:val="3132"/>
        </w:trPr>
        <w:tc>
          <w:tcPr>
            <w:tcW w:w="539" w:type="dxa"/>
          </w:tcPr>
          <w:p w14:paraId="66BE2AE9" w14:textId="77777777" w:rsidR="00987971" w:rsidRPr="00F43496" w:rsidRDefault="00987971" w:rsidP="00E6289F">
            <w:pPr>
              <w:rPr>
                <w:sz w:val="24"/>
              </w:rPr>
            </w:pPr>
            <w:r w:rsidRPr="00F43496">
              <w:rPr>
                <w:sz w:val="24"/>
              </w:rPr>
              <w:lastRenderedPageBreak/>
              <w:t>2</w:t>
            </w:r>
          </w:p>
        </w:tc>
        <w:tc>
          <w:tcPr>
            <w:tcW w:w="2409" w:type="dxa"/>
            <w:gridSpan w:val="2"/>
          </w:tcPr>
          <w:p w14:paraId="28810998" w14:textId="77777777" w:rsidR="00987971" w:rsidRPr="00F43496" w:rsidRDefault="00987971" w:rsidP="00E6289F">
            <w:pPr>
              <w:rPr>
                <w:color w:val="000000"/>
                <w:sz w:val="24"/>
              </w:rPr>
            </w:pPr>
            <w:r w:rsidRPr="00F43496">
              <w:rPr>
                <w:color w:val="000000"/>
                <w:sz w:val="24"/>
              </w:rPr>
              <w:t xml:space="preserve">Створення безпечного освітнього середовища </w:t>
            </w:r>
          </w:p>
        </w:tc>
        <w:tc>
          <w:tcPr>
            <w:tcW w:w="2859" w:type="dxa"/>
          </w:tcPr>
          <w:p w14:paraId="7959DF63" w14:textId="77777777" w:rsidR="00987971" w:rsidRPr="00F43496" w:rsidRDefault="00987971" w:rsidP="00E6289F">
            <w:pPr>
              <w:ind w:left="29"/>
              <w:rPr>
                <w:sz w:val="24"/>
              </w:rPr>
            </w:pPr>
            <w:r w:rsidRPr="00F43496">
              <w:rPr>
                <w:sz w:val="24"/>
              </w:rPr>
              <w:t>Оновлення та обслуговування  матеріально-технічної бази, пов’язаної з забезпеченням пожежної безпеки та цивільного захисту , інші заходи з облаштування безпечних умов у закладах, що надають загальну середню освіту</w:t>
            </w:r>
          </w:p>
          <w:p w14:paraId="07DBCAA3" w14:textId="77777777" w:rsidR="00991290" w:rsidRPr="00F43496" w:rsidRDefault="00991290" w:rsidP="00E6289F">
            <w:pPr>
              <w:ind w:left="29"/>
              <w:rPr>
                <w:color w:val="000000"/>
                <w:sz w:val="24"/>
              </w:rPr>
            </w:pPr>
          </w:p>
        </w:tc>
        <w:tc>
          <w:tcPr>
            <w:tcW w:w="851" w:type="dxa"/>
          </w:tcPr>
          <w:p w14:paraId="15F97176" w14:textId="77777777" w:rsidR="00987971" w:rsidRPr="00F43496" w:rsidRDefault="00991290" w:rsidP="00E6289F">
            <w:pPr>
              <w:ind w:left="-104" w:right="-88"/>
              <w:rPr>
                <w:sz w:val="24"/>
              </w:rPr>
            </w:pPr>
            <w:r w:rsidRPr="00F43496">
              <w:rPr>
                <w:sz w:val="24"/>
              </w:rPr>
              <w:t>2025</w:t>
            </w:r>
          </w:p>
        </w:tc>
        <w:tc>
          <w:tcPr>
            <w:tcW w:w="2126" w:type="dxa"/>
          </w:tcPr>
          <w:p w14:paraId="1D826FB8" w14:textId="77777777" w:rsidR="00987971" w:rsidRPr="00F43496" w:rsidRDefault="00987971" w:rsidP="00E6289F">
            <w:pPr>
              <w:ind w:left="-104" w:right="-88"/>
              <w:rPr>
                <w:color w:val="000000"/>
                <w:sz w:val="24"/>
              </w:rPr>
            </w:pPr>
            <w:r w:rsidRPr="00F43496">
              <w:rPr>
                <w:color w:val="000000"/>
                <w:sz w:val="24"/>
              </w:rPr>
              <w:t>ЗЗСО Авангардівської територіальної громади</w:t>
            </w:r>
          </w:p>
        </w:tc>
        <w:tc>
          <w:tcPr>
            <w:tcW w:w="1984" w:type="dxa"/>
          </w:tcPr>
          <w:p w14:paraId="3004B3FF" w14:textId="77777777" w:rsidR="00987971" w:rsidRPr="00F43496" w:rsidRDefault="00987971" w:rsidP="00E6289F">
            <w:pPr>
              <w:rPr>
                <w:color w:val="000000"/>
                <w:sz w:val="24"/>
              </w:rPr>
            </w:pPr>
            <w:r w:rsidRPr="00F43496">
              <w:rPr>
                <w:color w:val="000000"/>
                <w:sz w:val="24"/>
              </w:rPr>
              <w:t>Бюджет Авангардівської селищної територіальної громади, державна субвенція</w:t>
            </w:r>
          </w:p>
        </w:tc>
        <w:tc>
          <w:tcPr>
            <w:tcW w:w="1678" w:type="dxa"/>
            <w:gridSpan w:val="2"/>
          </w:tcPr>
          <w:p w14:paraId="3F7A026C" w14:textId="77777777" w:rsidR="00987971" w:rsidRPr="00F43496" w:rsidRDefault="008D04F6" w:rsidP="00E6289F">
            <w:pPr>
              <w:jc w:val="center"/>
              <w:rPr>
                <w:sz w:val="24"/>
              </w:rPr>
            </w:pPr>
            <w:r w:rsidRPr="00F43496">
              <w:rPr>
                <w:sz w:val="24"/>
              </w:rPr>
              <w:t>69 4</w:t>
            </w:r>
            <w:r w:rsidR="00987971" w:rsidRPr="00F43496">
              <w:rPr>
                <w:sz w:val="24"/>
              </w:rPr>
              <w:t>00</w:t>
            </w:r>
            <w:r w:rsidRPr="00F43496">
              <w:rPr>
                <w:sz w:val="24"/>
              </w:rPr>
              <w:t xml:space="preserve"> </w:t>
            </w:r>
            <w:r w:rsidR="00987971" w:rsidRPr="00F43496">
              <w:rPr>
                <w:sz w:val="24"/>
              </w:rPr>
              <w:t xml:space="preserve"> (кошти субвенції)</w:t>
            </w:r>
          </w:p>
          <w:p w14:paraId="46BBB955" w14:textId="77777777" w:rsidR="00987971" w:rsidRPr="00F43496" w:rsidRDefault="00987971" w:rsidP="00E6289F">
            <w:pPr>
              <w:jc w:val="center"/>
              <w:rPr>
                <w:sz w:val="24"/>
              </w:rPr>
            </w:pPr>
          </w:p>
          <w:p w14:paraId="2AC1D263" w14:textId="77777777" w:rsidR="00987971" w:rsidRPr="00F43496" w:rsidRDefault="008D04F6" w:rsidP="00E6289F">
            <w:pPr>
              <w:jc w:val="center"/>
              <w:rPr>
                <w:sz w:val="24"/>
              </w:rPr>
            </w:pPr>
            <w:r w:rsidRPr="00F43496">
              <w:rPr>
                <w:sz w:val="24"/>
              </w:rPr>
              <w:t>69 4</w:t>
            </w:r>
            <w:r w:rsidR="00987971" w:rsidRPr="00F43496">
              <w:rPr>
                <w:sz w:val="24"/>
              </w:rPr>
              <w:t>00 (співфінансування)</w:t>
            </w:r>
          </w:p>
        </w:tc>
        <w:tc>
          <w:tcPr>
            <w:tcW w:w="2409" w:type="dxa"/>
            <w:gridSpan w:val="2"/>
          </w:tcPr>
          <w:p w14:paraId="68B0F801" w14:textId="77777777" w:rsidR="00987971" w:rsidRPr="00F43496" w:rsidRDefault="00987971" w:rsidP="00E6289F">
            <w:pPr>
              <w:rPr>
                <w:color w:val="000000"/>
                <w:sz w:val="24"/>
              </w:rPr>
            </w:pPr>
            <w:r w:rsidRPr="00F43496">
              <w:rPr>
                <w:color w:val="000000"/>
                <w:sz w:val="24"/>
              </w:rPr>
              <w:t>Відповідність приміщень, будівель ЗЗСО вимогам пожежної безпеки та цивільного захисту</w:t>
            </w:r>
          </w:p>
          <w:p w14:paraId="6827289C" w14:textId="77777777" w:rsidR="00991290" w:rsidRPr="00F43496" w:rsidRDefault="00991290" w:rsidP="00E6289F">
            <w:pPr>
              <w:rPr>
                <w:color w:val="000000"/>
                <w:sz w:val="24"/>
              </w:rPr>
            </w:pPr>
          </w:p>
        </w:tc>
      </w:tr>
      <w:tr w:rsidR="00991290" w:rsidRPr="00F43496" w14:paraId="6B5A812E" w14:textId="77777777" w:rsidTr="00987971">
        <w:trPr>
          <w:gridAfter w:val="1"/>
          <w:wAfter w:w="24" w:type="dxa"/>
          <w:trHeight w:val="168"/>
        </w:trPr>
        <w:tc>
          <w:tcPr>
            <w:tcW w:w="539" w:type="dxa"/>
          </w:tcPr>
          <w:p w14:paraId="626D87C1" w14:textId="77777777" w:rsidR="00991290" w:rsidRPr="00F43496" w:rsidRDefault="00991290" w:rsidP="00E6289F">
            <w:pPr>
              <w:rPr>
                <w:sz w:val="24"/>
              </w:rPr>
            </w:pPr>
            <w:r w:rsidRPr="00F43496">
              <w:rPr>
                <w:sz w:val="24"/>
              </w:rPr>
              <w:t>3</w:t>
            </w:r>
          </w:p>
        </w:tc>
        <w:tc>
          <w:tcPr>
            <w:tcW w:w="2409" w:type="dxa"/>
            <w:gridSpan w:val="2"/>
          </w:tcPr>
          <w:p w14:paraId="1EFDF106" w14:textId="77777777" w:rsidR="00991290" w:rsidRPr="00F43496" w:rsidRDefault="00991290" w:rsidP="00E6289F">
            <w:pPr>
              <w:rPr>
                <w:color w:val="000000"/>
                <w:sz w:val="24"/>
              </w:rPr>
            </w:pPr>
            <w:r w:rsidRPr="00F43496">
              <w:rPr>
                <w:color w:val="000000"/>
                <w:sz w:val="24"/>
              </w:rPr>
              <w:t>Створення сучасного освітнього простору</w:t>
            </w:r>
          </w:p>
        </w:tc>
        <w:tc>
          <w:tcPr>
            <w:tcW w:w="2859" w:type="dxa"/>
          </w:tcPr>
          <w:p w14:paraId="0F143AF7" w14:textId="77777777" w:rsidR="00991290" w:rsidRPr="00F43496" w:rsidRDefault="00991290" w:rsidP="00E6289F">
            <w:pPr>
              <w:ind w:left="29"/>
              <w:rPr>
                <w:sz w:val="24"/>
              </w:rPr>
            </w:pPr>
            <w:r w:rsidRPr="00F43496">
              <w:rPr>
                <w:sz w:val="24"/>
              </w:rPr>
              <w:t>Оснащення цифрової STEAM – лабораторії</w:t>
            </w:r>
          </w:p>
        </w:tc>
        <w:tc>
          <w:tcPr>
            <w:tcW w:w="851" w:type="dxa"/>
          </w:tcPr>
          <w:p w14:paraId="1626C9A9" w14:textId="77777777" w:rsidR="00991290" w:rsidRPr="00F43496" w:rsidRDefault="00991290" w:rsidP="00E6289F">
            <w:pPr>
              <w:ind w:left="-104" w:right="-88"/>
              <w:rPr>
                <w:sz w:val="24"/>
              </w:rPr>
            </w:pPr>
            <w:r w:rsidRPr="00F43496">
              <w:rPr>
                <w:sz w:val="24"/>
              </w:rPr>
              <w:t>2025</w:t>
            </w:r>
          </w:p>
        </w:tc>
        <w:tc>
          <w:tcPr>
            <w:tcW w:w="2126" w:type="dxa"/>
          </w:tcPr>
          <w:p w14:paraId="69130726" w14:textId="77777777" w:rsidR="00991290" w:rsidRPr="00F43496" w:rsidRDefault="00991290" w:rsidP="00E6289F">
            <w:pPr>
              <w:ind w:left="-104" w:right="-88"/>
              <w:rPr>
                <w:color w:val="000000"/>
                <w:sz w:val="24"/>
              </w:rPr>
            </w:pPr>
            <w:r w:rsidRPr="00F43496">
              <w:rPr>
                <w:color w:val="000000"/>
                <w:sz w:val="24"/>
              </w:rPr>
              <w:t>ЗЗСО «</w:t>
            </w:r>
            <w:proofErr w:type="spellStart"/>
            <w:r w:rsidRPr="00F43496">
              <w:rPr>
                <w:color w:val="000000"/>
                <w:sz w:val="24"/>
              </w:rPr>
              <w:t>Прилиманський</w:t>
            </w:r>
            <w:proofErr w:type="spellEnd"/>
            <w:r w:rsidRPr="00F43496">
              <w:rPr>
                <w:color w:val="000000"/>
                <w:sz w:val="24"/>
              </w:rPr>
              <w:t xml:space="preserve"> ліцей»,</w:t>
            </w:r>
          </w:p>
        </w:tc>
        <w:tc>
          <w:tcPr>
            <w:tcW w:w="1984" w:type="dxa"/>
          </w:tcPr>
          <w:p w14:paraId="1A0623D5" w14:textId="77777777" w:rsidR="00991290" w:rsidRPr="00F43496" w:rsidRDefault="00991290" w:rsidP="00E6289F">
            <w:pPr>
              <w:rPr>
                <w:color w:val="000000"/>
                <w:sz w:val="24"/>
              </w:rPr>
            </w:pPr>
            <w:r w:rsidRPr="00F43496">
              <w:rPr>
                <w:color w:val="000000"/>
                <w:sz w:val="24"/>
              </w:rPr>
              <w:t>Бюджет Авангардівської селищної територіальної громади, державна субвенція</w:t>
            </w:r>
          </w:p>
        </w:tc>
        <w:tc>
          <w:tcPr>
            <w:tcW w:w="1678" w:type="dxa"/>
            <w:gridSpan w:val="2"/>
          </w:tcPr>
          <w:p w14:paraId="789972D9" w14:textId="77777777" w:rsidR="00991290" w:rsidRPr="00F43496" w:rsidRDefault="00991290" w:rsidP="00E6289F">
            <w:pPr>
              <w:jc w:val="center"/>
              <w:rPr>
                <w:sz w:val="24"/>
              </w:rPr>
            </w:pPr>
            <w:r w:rsidRPr="00F43496">
              <w:rPr>
                <w:sz w:val="24"/>
              </w:rPr>
              <w:t>958 611 (кошти субвенції)</w:t>
            </w:r>
          </w:p>
          <w:p w14:paraId="31D7F22F" w14:textId="77777777" w:rsidR="00991290" w:rsidRPr="00F43496" w:rsidRDefault="00991290" w:rsidP="00E6289F">
            <w:pPr>
              <w:jc w:val="center"/>
              <w:rPr>
                <w:sz w:val="24"/>
              </w:rPr>
            </w:pPr>
          </w:p>
          <w:p w14:paraId="4472B896" w14:textId="77777777" w:rsidR="00991290" w:rsidRPr="00F43496" w:rsidRDefault="00991290" w:rsidP="00E6289F">
            <w:pPr>
              <w:jc w:val="center"/>
              <w:rPr>
                <w:sz w:val="24"/>
              </w:rPr>
            </w:pPr>
            <w:r w:rsidRPr="00F43496">
              <w:rPr>
                <w:sz w:val="24"/>
              </w:rPr>
              <w:t>106 513 (співфінансування)</w:t>
            </w:r>
          </w:p>
        </w:tc>
        <w:tc>
          <w:tcPr>
            <w:tcW w:w="2409" w:type="dxa"/>
            <w:gridSpan w:val="2"/>
          </w:tcPr>
          <w:p w14:paraId="00201F39" w14:textId="77777777" w:rsidR="00991290" w:rsidRPr="00F43496" w:rsidRDefault="00991290" w:rsidP="00E6289F">
            <w:pPr>
              <w:rPr>
                <w:color w:val="000000"/>
                <w:sz w:val="24"/>
              </w:rPr>
            </w:pPr>
            <w:r w:rsidRPr="00F43496">
              <w:rPr>
                <w:color w:val="000000"/>
                <w:sz w:val="24"/>
              </w:rPr>
              <w:t xml:space="preserve">Створення умов для проведення </w:t>
            </w:r>
            <w:r w:rsidR="00CA5334" w:rsidRPr="00F43496">
              <w:rPr>
                <w:color w:val="000000"/>
                <w:sz w:val="24"/>
              </w:rPr>
              <w:t xml:space="preserve">різноманітних дослідів та </w:t>
            </w:r>
            <w:r w:rsidRPr="00F43496">
              <w:rPr>
                <w:color w:val="000000"/>
                <w:sz w:val="24"/>
              </w:rPr>
              <w:t xml:space="preserve">здійснення </w:t>
            </w:r>
            <w:proofErr w:type="spellStart"/>
            <w:r w:rsidRPr="00F43496">
              <w:rPr>
                <w:color w:val="000000"/>
                <w:sz w:val="24"/>
              </w:rPr>
              <w:t>проєктної</w:t>
            </w:r>
            <w:proofErr w:type="spellEnd"/>
            <w:r w:rsidRPr="00F43496">
              <w:rPr>
                <w:color w:val="000000"/>
                <w:sz w:val="24"/>
              </w:rPr>
              <w:t xml:space="preserve"> діяльності</w:t>
            </w:r>
            <w:r w:rsidR="00CA5334" w:rsidRPr="00F43496">
              <w:rPr>
                <w:color w:val="000000"/>
                <w:sz w:val="24"/>
              </w:rPr>
              <w:t xml:space="preserve"> учнів ЗЗСО</w:t>
            </w:r>
            <w:r w:rsidRPr="00F43496">
              <w:rPr>
                <w:color w:val="000000"/>
                <w:sz w:val="24"/>
              </w:rPr>
              <w:t xml:space="preserve"> </w:t>
            </w:r>
          </w:p>
        </w:tc>
      </w:tr>
      <w:tr w:rsidR="00987971" w:rsidRPr="00F43496" w14:paraId="53C360B0" w14:textId="77777777" w:rsidTr="00852FF1">
        <w:trPr>
          <w:trHeight w:val="308"/>
        </w:trPr>
        <w:tc>
          <w:tcPr>
            <w:tcW w:w="12469" w:type="dxa"/>
            <w:gridSpan w:val="10"/>
          </w:tcPr>
          <w:p w14:paraId="0A1AB9C0" w14:textId="77777777" w:rsidR="00987971" w:rsidRPr="00F43496" w:rsidRDefault="00987971" w:rsidP="00E6289F">
            <w:pPr>
              <w:rPr>
                <w:color w:val="000000"/>
                <w:sz w:val="24"/>
              </w:rPr>
            </w:pPr>
            <w:r w:rsidRPr="00F43496">
              <w:rPr>
                <w:b/>
                <w:color w:val="000000"/>
                <w:sz w:val="24"/>
              </w:rPr>
              <w:t>Всього витрат по Розділу 5, в тому числі:</w:t>
            </w:r>
            <w:r w:rsidRPr="00F43496">
              <w:rPr>
                <w:color w:val="000000"/>
                <w:sz w:val="24"/>
              </w:rPr>
              <w:t xml:space="preserve"> </w:t>
            </w:r>
          </w:p>
        </w:tc>
        <w:tc>
          <w:tcPr>
            <w:tcW w:w="2410" w:type="dxa"/>
            <w:gridSpan w:val="2"/>
          </w:tcPr>
          <w:p w14:paraId="3E54BC2A" w14:textId="77777777" w:rsidR="00987971" w:rsidRPr="00F43496" w:rsidRDefault="00C906AA" w:rsidP="00E6289F">
            <w:pPr>
              <w:jc w:val="right"/>
              <w:rPr>
                <w:b/>
                <w:color w:val="000000"/>
                <w:sz w:val="24"/>
              </w:rPr>
            </w:pPr>
            <w:r w:rsidRPr="00F43496">
              <w:rPr>
                <w:b/>
                <w:color w:val="000000"/>
                <w:sz w:val="24"/>
              </w:rPr>
              <w:t>2 488</w:t>
            </w:r>
            <w:r w:rsidR="003F37E7" w:rsidRPr="00F43496">
              <w:rPr>
                <w:b/>
                <w:color w:val="000000"/>
                <w:sz w:val="24"/>
              </w:rPr>
              <w:t xml:space="preserve"> 924</w:t>
            </w:r>
          </w:p>
        </w:tc>
      </w:tr>
      <w:tr w:rsidR="00987971" w:rsidRPr="00F43496" w14:paraId="3AAC5CAF" w14:textId="77777777" w:rsidTr="00852FF1">
        <w:trPr>
          <w:trHeight w:val="245"/>
        </w:trPr>
        <w:tc>
          <w:tcPr>
            <w:tcW w:w="12469" w:type="dxa"/>
            <w:gridSpan w:val="10"/>
          </w:tcPr>
          <w:p w14:paraId="09611A14" w14:textId="77777777" w:rsidR="00987971" w:rsidRPr="00F43496" w:rsidRDefault="00987971" w:rsidP="00E6289F">
            <w:pPr>
              <w:rPr>
                <w:color w:val="000000"/>
                <w:sz w:val="24"/>
              </w:rPr>
            </w:pPr>
            <w:r w:rsidRPr="00F43496">
              <w:rPr>
                <w:color w:val="000000"/>
                <w:sz w:val="24"/>
              </w:rPr>
              <w:t>Кошти державного бюджету КПКВК 0611184 (загальний фонд), грн.</w:t>
            </w:r>
          </w:p>
        </w:tc>
        <w:tc>
          <w:tcPr>
            <w:tcW w:w="2410" w:type="dxa"/>
            <w:gridSpan w:val="2"/>
          </w:tcPr>
          <w:p w14:paraId="6D323872" w14:textId="77777777" w:rsidR="00987971" w:rsidRPr="00F43496" w:rsidRDefault="00C906AA" w:rsidP="00E6289F">
            <w:pPr>
              <w:jc w:val="right"/>
              <w:rPr>
                <w:color w:val="000000"/>
                <w:sz w:val="24"/>
              </w:rPr>
            </w:pPr>
            <w:r w:rsidRPr="00F43496">
              <w:rPr>
                <w:color w:val="000000"/>
                <w:sz w:val="24"/>
              </w:rPr>
              <w:t>277 474</w:t>
            </w:r>
          </w:p>
        </w:tc>
      </w:tr>
      <w:tr w:rsidR="00987971" w:rsidRPr="00F43496" w14:paraId="77506BC0" w14:textId="77777777" w:rsidTr="00852FF1">
        <w:trPr>
          <w:trHeight w:val="292"/>
        </w:trPr>
        <w:tc>
          <w:tcPr>
            <w:tcW w:w="12469" w:type="dxa"/>
            <w:gridSpan w:val="10"/>
          </w:tcPr>
          <w:p w14:paraId="016C7561" w14:textId="77777777" w:rsidR="00987971" w:rsidRPr="00F43496" w:rsidRDefault="00987971" w:rsidP="00E6289F">
            <w:pPr>
              <w:rPr>
                <w:color w:val="000000"/>
                <w:sz w:val="24"/>
              </w:rPr>
            </w:pPr>
            <w:r w:rsidRPr="00F43496">
              <w:rPr>
                <w:color w:val="000000"/>
                <w:sz w:val="24"/>
              </w:rPr>
              <w:t>Кошти місцевого бюджету</w:t>
            </w:r>
            <w:r w:rsidRPr="00F43496">
              <w:t xml:space="preserve"> </w:t>
            </w:r>
            <w:r w:rsidRPr="00F43496">
              <w:rPr>
                <w:color w:val="000000"/>
                <w:sz w:val="24"/>
              </w:rPr>
              <w:t>КПКВК 0611183 (загальний фонд), грн</w:t>
            </w:r>
          </w:p>
        </w:tc>
        <w:tc>
          <w:tcPr>
            <w:tcW w:w="2410" w:type="dxa"/>
            <w:gridSpan w:val="2"/>
          </w:tcPr>
          <w:p w14:paraId="38DFA883" w14:textId="77777777" w:rsidR="00987971" w:rsidRPr="00F43496" w:rsidRDefault="00C906AA" w:rsidP="00E6289F">
            <w:pPr>
              <w:jc w:val="right"/>
              <w:rPr>
                <w:color w:val="000000"/>
                <w:sz w:val="24"/>
              </w:rPr>
            </w:pPr>
            <w:r w:rsidRPr="00F43496">
              <w:rPr>
                <w:color w:val="000000"/>
                <w:sz w:val="24"/>
              </w:rPr>
              <w:t>69 368</w:t>
            </w:r>
          </w:p>
        </w:tc>
      </w:tr>
      <w:tr w:rsidR="00987971" w:rsidRPr="00F43496" w14:paraId="62FCE5D1" w14:textId="77777777" w:rsidTr="00852FF1">
        <w:trPr>
          <w:trHeight w:val="324"/>
        </w:trPr>
        <w:tc>
          <w:tcPr>
            <w:tcW w:w="12469" w:type="dxa"/>
            <w:gridSpan w:val="10"/>
          </w:tcPr>
          <w:p w14:paraId="634298F6" w14:textId="77777777" w:rsidR="00987971" w:rsidRPr="00F43496" w:rsidRDefault="001F1A96" w:rsidP="00E6289F">
            <w:pPr>
              <w:rPr>
                <w:color w:val="000000"/>
                <w:sz w:val="24"/>
              </w:rPr>
            </w:pPr>
            <w:r w:rsidRPr="00F43496">
              <w:rPr>
                <w:color w:val="000000"/>
                <w:sz w:val="24"/>
              </w:rPr>
              <w:t>Кошти державн</w:t>
            </w:r>
            <w:r w:rsidR="00987971" w:rsidRPr="00F43496">
              <w:rPr>
                <w:color w:val="000000"/>
                <w:sz w:val="24"/>
              </w:rPr>
              <w:t>ого бюджету</w:t>
            </w:r>
            <w:r w:rsidR="00987971" w:rsidRPr="00F43496">
              <w:t xml:space="preserve"> </w:t>
            </w:r>
            <w:r w:rsidR="00987971" w:rsidRPr="00F43496">
              <w:rPr>
                <w:color w:val="000000"/>
                <w:sz w:val="24"/>
              </w:rPr>
              <w:t>КПКВК 0611184 (спеціальний фонд), грн</w:t>
            </w:r>
          </w:p>
        </w:tc>
        <w:tc>
          <w:tcPr>
            <w:tcW w:w="2410" w:type="dxa"/>
            <w:gridSpan w:val="2"/>
          </w:tcPr>
          <w:p w14:paraId="0CF30B15" w14:textId="77777777" w:rsidR="00987971" w:rsidRPr="00F43496" w:rsidRDefault="00C906AA" w:rsidP="00E6289F">
            <w:pPr>
              <w:jc w:val="right"/>
              <w:rPr>
                <w:color w:val="000000"/>
                <w:sz w:val="24"/>
              </w:rPr>
            </w:pPr>
            <w:r w:rsidRPr="00F43496">
              <w:rPr>
                <w:color w:val="000000"/>
                <w:sz w:val="24"/>
              </w:rPr>
              <w:t>736 926</w:t>
            </w:r>
          </w:p>
        </w:tc>
      </w:tr>
      <w:tr w:rsidR="00987971" w:rsidRPr="00F43496" w14:paraId="0BC0E13D" w14:textId="77777777" w:rsidTr="00987971">
        <w:trPr>
          <w:trHeight w:val="307"/>
        </w:trPr>
        <w:tc>
          <w:tcPr>
            <w:tcW w:w="12469" w:type="dxa"/>
            <w:gridSpan w:val="10"/>
          </w:tcPr>
          <w:p w14:paraId="1B095DD1" w14:textId="77777777" w:rsidR="00987971" w:rsidRPr="00F43496" w:rsidRDefault="00987971" w:rsidP="00E6289F">
            <w:pPr>
              <w:rPr>
                <w:color w:val="000000"/>
                <w:sz w:val="24"/>
              </w:rPr>
            </w:pPr>
            <w:r w:rsidRPr="00F43496">
              <w:rPr>
                <w:color w:val="000000"/>
                <w:sz w:val="24"/>
              </w:rPr>
              <w:t>Кошти місцевого бюджету КПКВК 0611183(спеціальний фонд), грн</w:t>
            </w:r>
          </w:p>
        </w:tc>
        <w:tc>
          <w:tcPr>
            <w:tcW w:w="2410" w:type="dxa"/>
            <w:gridSpan w:val="2"/>
          </w:tcPr>
          <w:p w14:paraId="5160DB10" w14:textId="77777777" w:rsidR="00987971" w:rsidRPr="00F43496" w:rsidRDefault="00C906AA" w:rsidP="00E6289F">
            <w:pPr>
              <w:jc w:val="right"/>
              <w:rPr>
                <w:color w:val="000000"/>
                <w:sz w:val="24"/>
              </w:rPr>
            </w:pPr>
            <w:r w:rsidRPr="00F43496">
              <w:rPr>
                <w:color w:val="000000"/>
                <w:sz w:val="24"/>
              </w:rPr>
              <w:t>201 232</w:t>
            </w:r>
          </w:p>
        </w:tc>
      </w:tr>
      <w:tr w:rsidR="00987971" w:rsidRPr="00F43496" w14:paraId="0BF66F27" w14:textId="77777777" w:rsidTr="00987971">
        <w:trPr>
          <w:trHeight w:val="300"/>
        </w:trPr>
        <w:tc>
          <w:tcPr>
            <w:tcW w:w="12469" w:type="dxa"/>
            <w:gridSpan w:val="10"/>
          </w:tcPr>
          <w:p w14:paraId="018D8E45" w14:textId="77777777" w:rsidR="00987971" w:rsidRPr="00F43496" w:rsidRDefault="00987971" w:rsidP="00E6289F">
            <w:pPr>
              <w:rPr>
                <w:color w:val="000000"/>
                <w:sz w:val="24"/>
              </w:rPr>
            </w:pPr>
            <w:r w:rsidRPr="00F43496">
              <w:rPr>
                <w:color w:val="000000"/>
                <w:sz w:val="24"/>
              </w:rPr>
              <w:t>Кошти державного бюджету КПКВК 0611232 (загальний фонд), грн.</w:t>
            </w:r>
          </w:p>
        </w:tc>
        <w:tc>
          <w:tcPr>
            <w:tcW w:w="2410" w:type="dxa"/>
            <w:gridSpan w:val="2"/>
          </w:tcPr>
          <w:p w14:paraId="2E97ADE1" w14:textId="77777777" w:rsidR="00987971" w:rsidRPr="00F43496" w:rsidRDefault="003F37E7" w:rsidP="00E6289F">
            <w:pPr>
              <w:jc w:val="right"/>
              <w:rPr>
                <w:color w:val="000000"/>
                <w:sz w:val="24"/>
              </w:rPr>
            </w:pPr>
            <w:r w:rsidRPr="00F43496">
              <w:rPr>
                <w:color w:val="000000"/>
                <w:sz w:val="24"/>
              </w:rPr>
              <w:t>69 4</w:t>
            </w:r>
            <w:r w:rsidR="00987971" w:rsidRPr="00F43496">
              <w:rPr>
                <w:color w:val="000000"/>
                <w:sz w:val="24"/>
              </w:rPr>
              <w:t>00</w:t>
            </w:r>
          </w:p>
        </w:tc>
      </w:tr>
      <w:tr w:rsidR="00987971" w:rsidRPr="00F43496" w14:paraId="45A48B14" w14:textId="77777777" w:rsidTr="00CA5334">
        <w:trPr>
          <w:trHeight w:val="245"/>
        </w:trPr>
        <w:tc>
          <w:tcPr>
            <w:tcW w:w="12469" w:type="dxa"/>
            <w:gridSpan w:val="10"/>
          </w:tcPr>
          <w:p w14:paraId="0812E50E" w14:textId="77777777" w:rsidR="00987971" w:rsidRPr="00F43496" w:rsidRDefault="00987971" w:rsidP="00E6289F">
            <w:pPr>
              <w:rPr>
                <w:color w:val="000000"/>
                <w:sz w:val="24"/>
              </w:rPr>
            </w:pPr>
            <w:r w:rsidRPr="00F43496">
              <w:rPr>
                <w:color w:val="000000"/>
                <w:sz w:val="24"/>
              </w:rPr>
              <w:t>Кошти місцевого бюджету</w:t>
            </w:r>
            <w:r w:rsidRPr="00F43496">
              <w:t xml:space="preserve"> </w:t>
            </w:r>
            <w:r w:rsidR="00CA5334" w:rsidRPr="00F43496">
              <w:rPr>
                <w:color w:val="000000"/>
                <w:sz w:val="24"/>
              </w:rPr>
              <w:t>КПКВК 0611</w:t>
            </w:r>
            <w:r w:rsidRPr="00F43496">
              <w:rPr>
                <w:color w:val="000000"/>
                <w:sz w:val="24"/>
              </w:rPr>
              <w:t>231 (загальний фонд), грн</w:t>
            </w:r>
          </w:p>
        </w:tc>
        <w:tc>
          <w:tcPr>
            <w:tcW w:w="2410" w:type="dxa"/>
            <w:gridSpan w:val="2"/>
          </w:tcPr>
          <w:p w14:paraId="57E9F68E" w14:textId="77777777" w:rsidR="00987971" w:rsidRPr="00F43496" w:rsidRDefault="003F37E7" w:rsidP="00E6289F">
            <w:pPr>
              <w:jc w:val="right"/>
              <w:rPr>
                <w:color w:val="000000"/>
                <w:sz w:val="24"/>
              </w:rPr>
            </w:pPr>
            <w:r w:rsidRPr="00F43496">
              <w:rPr>
                <w:color w:val="000000"/>
                <w:sz w:val="24"/>
              </w:rPr>
              <w:t>69 4</w:t>
            </w:r>
            <w:r w:rsidR="00987971" w:rsidRPr="00F43496">
              <w:rPr>
                <w:color w:val="000000"/>
                <w:sz w:val="24"/>
              </w:rPr>
              <w:t>00</w:t>
            </w:r>
          </w:p>
        </w:tc>
      </w:tr>
      <w:tr w:rsidR="00CA5334" w:rsidRPr="00F43496" w14:paraId="50C5CD34" w14:textId="77777777" w:rsidTr="00CA5334">
        <w:trPr>
          <w:trHeight w:val="237"/>
        </w:trPr>
        <w:tc>
          <w:tcPr>
            <w:tcW w:w="12469" w:type="dxa"/>
            <w:gridSpan w:val="10"/>
          </w:tcPr>
          <w:p w14:paraId="54784632" w14:textId="77777777" w:rsidR="00CA5334" w:rsidRPr="00F43496" w:rsidRDefault="00CA5334" w:rsidP="00E6289F">
            <w:pPr>
              <w:rPr>
                <w:color w:val="000000"/>
                <w:sz w:val="24"/>
              </w:rPr>
            </w:pPr>
            <w:r w:rsidRPr="00F43496">
              <w:rPr>
                <w:color w:val="000000"/>
                <w:sz w:val="24"/>
              </w:rPr>
              <w:t>Кошти державного бюджету КПКВК 0611276 (спеціальний фонд), грн.</w:t>
            </w:r>
          </w:p>
        </w:tc>
        <w:tc>
          <w:tcPr>
            <w:tcW w:w="2410" w:type="dxa"/>
            <w:gridSpan w:val="2"/>
          </w:tcPr>
          <w:p w14:paraId="2529D464" w14:textId="77777777" w:rsidR="00CA5334" w:rsidRPr="00F43496" w:rsidRDefault="003F37E7" w:rsidP="00E6289F">
            <w:pPr>
              <w:jc w:val="right"/>
              <w:rPr>
                <w:color w:val="000000"/>
                <w:sz w:val="24"/>
              </w:rPr>
            </w:pPr>
            <w:r w:rsidRPr="00F43496">
              <w:rPr>
                <w:color w:val="000000"/>
                <w:sz w:val="24"/>
              </w:rPr>
              <w:t>9</w:t>
            </w:r>
            <w:r w:rsidR="00CA5334" w:rsidRPr="00F43496">
              <w:rPr>
                <w:color w:val="000000"/>
                <w:sz w:val="24"/>
              </w:rPr>
              <w:t>58 611</w:t>
            </w:r>
          </w:p>
        </w:tc>
      </w:tr>
      <w:tr w:rsidR="00CA5334" w:rsidRPr="00F43496" w14:paraId="175AE35D" w14:textId="77777777" w:rsidTr="00CA5334">
        <w:trPr>
          <w:trHeight w:val="239"/>
        </w:trPr>
        <w:tc>
          <w:tcPr>
            <w:tcW w:w="12469" w:type="dxa"/>
            <w:gridSpan w:val="10"/>
          </w:tcPr>
          <w:p w14:paraId="4F5E2BAA" w14:textId="77777777" w:rsidR="00CA5334" w:rsidRPr="00F43496" w:rsidRDefault="00CA5334" w:rsidP="00E6289F">
            <w:pPr>
              <w:rPr>
                <w:color w:val="000000"/>
                <w:sz w:val="24"/>
              </w:rPr>
            </w:pPr>
            <w:r w:rsidRPr="00F43496">
              <w:rPr>
                <w:color w:val="000000"/>
                <w:sz w:val="24"/>
              </w:rPr>
              <w:t>Кошти місцевого бюджету</w:t>
            </w:r>
            <w:r w:rsidRPr="00F43496">
              <w:t xml:space="preserve"> </w:t>
            </w:r>
            <w:r w:rsidRPr="00F43496">
              <w:rPr>
                <w:color w:val="000000"/>
                <w:sz w:val="24"/>
              </w:rPr>
              <w:t>КПКВК 0611275 (загальний фонд), грн</w:t>
            </w:r>
          </w:p>
        </w:tc>
        <w:tc>
          <w:tcPr>
            <w:tcW w:w="2410" w:type="dxa"/>
            <w:gridSpan w:val="2"/>
          </w:tcPr>
          <w:p w14:paraId="6ABE088C" w14:textId="77777777" w:rsidR="00CA5334" w:rsidRPr="00F43496" w:rsidRDefault="00CA5334" w:rsidP="00E6289F">
            <w:pPr>
              <w:jc w:val="right"/>
              <w:rPr>
                <w:color w:val="000000"/>
                <w:sz w:val="24"/>
              </w:rPr>
            </w:pPr>
            <w:r w:rsidRPr="00F43496">
              <w:rPr>
                <w:color w:val="000000"/>
                <w:sz w:val="24"/>
              </w:rPr>
              <w:t>11 200</w:t>
            </w:r>
          </w:p>
        </w:tc>
      </w:tr>
      <w:tr w:rsidR="00CA5334" w:rsidRPr="00F43496" w14:paraId="3FB96BB9" w14:textId="77777777" w:rsidTr="00CA5334">
        <w:trPr>
          <w:trHeight w:val="131"/>
        </w:trPr>
        <w:tc>
          <w:tcPr>
            <w:tcW w:w="12469" w:type="dxa"/>
            <w:gridSpan w:val="10"/>
          </w:tcPr>
          <w:p w14:paraId="14D12DF8" w14:textId="77777777" w:rsidR="00CA5334" w:rsidRPr="00F43496" w:rsidRDefault="00CA5334" w:rsidP="00E6289F">
            <w:pPr>
              <w:rPr>
                <w:color w:val="000000"/>
                <w:sz w:val="24"/>
              </w:rPr>
            </w:pPr>
            <w:r w:rsidRPr="00F43496">
              <w:rPr>
                <w:color w:val="000000"/>
                <w:sz w:val="24"/>
              </w:rPr>
              <w:t>Кошти місцевого бюджету КПКВК 0611275 (спеціальний фонд), грн</w:t>
            </w:r>
          </w:p>
        </w:tc>
        <w:tc>
          <w:tcPr>
            <w:tcW w:w="2410" w:type="dxa"/>
            <w:gridSpan w:val="2"/>
          </w:tcPr>
          <w:p w14:paraId="37DD4C00" w14:textId="77777777" w:rsidR="00CA5334" w:rsidRPr="00F43496" w:rsidRDefault="00CA5334" w:rsidP="00E6289F">
            <w:pPr>
              <w:jc w:val="right"/>
              <w:rPr>
                <w:color w:val="000000"/>
                <w:sz w:val="24"/>
              </w:rPr>
            </w:pPr>
            <w:r w:rsidRPr="00F43496">
              <w:rPr>
                <w:color w:val="000000"/>
                <w:sz w:val="24"/>
              </w:rPr>
              <w:t>95 313</w:t>
            </w:r>
          </w:p>
        </w:tc>
      </w:tr>
    </w:tbl>
    <w:p w14:paraId="47667C3C" w14:textId="77777777" w:rsidR="004F2B34" w:rsidRPr="00F43496" w:rsidRDefault="004F2B34" w:rsidP="00E6289F"/>
    <w:p w14:paraId="41B8F671" w14:textId="77777777" w:rsidR="003F37E7" w:rsidRPr="00F43496" w:rsidRDefault="003F37E7" w:rsidP="00E6289F"/>
    <w:p w14:paraId="6FD3356C" w14:textId="77777777" w:rsidR="003F37E7" w:rsidRPr="00F43496" w:rsidRDefault="003F37E7" w:rsidP="00E6289F"/>
    <w:p w14:paraId="14B5716A" w14:textId="77777777" w:rsidR="003F37E7" w:rsidRPr="00F43496" w:rsidRDefault="003F37E7" w:rsidP="00E6289F"/>
    <w:p w14:paraId="0FCCA8AE" w14:textId="77777777" w:rsidR="004F2B34" w:rsidRPr="00F43496" w:rsidRDefault="004F2B34"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6"/>
        <w:gridCol w:w="1724"/>
        <w:gridCol w:w="3543"/>
        <w:gridCol w:w="851"/>
        <w:gridCol w:w="2126"/>
        <w:gridCol w:w="2126"/>
        <w:gridCol w:w="1537"/>
        <w:gridCol w:w="23"/>
        <w:gridCol w:w="2389"/>
        <w:gridCol w:w="24"/>
      </w:tblGrid>
      <w:tr w:rsidR="001C3D1F" w:rsidRPr="00F43496" w14:paraId="14C0006D" w14:textId="77777777" w:rsidTr="00852FF1">
        <w:trPr>
          <w:gridAfter w:val="1"/>
          <w:wAfter w:w="24" w:type="dxa"/>
        </w:trPr>
        <w:tc>
          <w:tcPr>
            <w:tcW w:w="14855" w:type="dxa"/>
            <w:gridSpan w:val="9"/>
            <w:shd w:val="clear" w:color="auto" w:fill="FFFFFF"/>
            <w:vAlign w:val="center"/>
          </w:tcPr>
          <w:p w14:paraId="396FE564" w14:textId="77777777" w:rsidR="001C3D1F" w:rsidRPr="00F43496" w:rsidRDefault="001C3D1F" w:rsidP="00E6289F">
            <w:pPr>
              <w:rPr>
                <w:bCs/>
                <w:sz w:val="24"/>
                <w:lang w:eastAsia="uk-UA"/>
              </w:rPr>
            </w:pPr>
            <w:r w:rsidRPr="00F43496">
              <w:rPr>
                <w:rFonts w:eastAsia="Droid Sans Fallback"/>
                <w:b/>
                <w:color w:val="000000"/>
                <w:sz w:val="24"/>
                <w:lang w:eastAsia="zh-CN" w:bidi="hi-IN"/>
              </w:rPr>
              <w:lastRenderedPageBreak/>
              <w:t>Розділ 6. Забезпечення харчування учнів початкових класів закладів загальної середньої освіти за рахунок субвенції з державного бюджету місцевим бюджетам (КПКВК 0611403)</w:t>
            </w:r>
          </w:p>
        </w:tc>
      </w:tr>
      <w:tr w:rsidR="001C3D1F" w:rsidRPr="00F43496" w14:paraId="1B00B1C5" w14:textId="77777777" w:rsidTr="001F56D5">
        <w:trPr>
          <w:gridAfter w:val="1"/>
          <w:wAfter w:w="24" w:type="dxa"/>
          <w:trHeight w:val="3252"/>
        </w:trPr>
        <w:tc>
          <w:tcPr>
            <w:tcW w:w="536" w:type="dxa"/>
          </w:tcPr>
          <w:p w14:paraId="24DD19EF" w14:textId="77777777" w:rsidR="001C3D1F" w:rsidRPr="00F43496" w:rsidRDefault="001C3D1F" w:rsidP="00E6289F">
            <w:pPr>
              <w:rPr>
                <w:sz w:val="24"/>
              </w:rPr>
            </w:pPr>
            <w:r w:rsidRPr="00F43496">
              <w:rPr>
                <w:color w:val="000000"/>
                <w:sz w:val="24"/>
              </w:rPr>
              <w:t>1.</w:t>
            </w:r>
          </w:p>
        </w:tc>
        <w:tc>
          <w:tcPr>
            <w:tcW w:w="1724" w:type="dxa"/>
          </w:tcPr>
          <w:p w14:paraId="5138B27A" w14:textId="77777777" w:rsidR="001C3D1F" w:rsidRPr="00F43496" w:rsidRDefault="001C3D1F" w:rsidP="00E6289F">
            <w:pPr>
              <w:snapToGrid w:val="0"/>
              <w:rPr>
                <w:sz w:val="24"/>
              </w:rPr>
            </w:pPr>
            <w:r w:rsidRPr="00F43496">
              <w:rPr>
                <w:sz w:val="24"/>
                <w:szCs w:val="24"/>
              </w:rPr>
              <w:t xml:space="preserve">Забезпечення раціональним та </w:t>
            </w:r>
            <w:proofErr w:type="spellStart"/>
            <w:r w:rsidRPr="00F43496">
              <w:rPr>
                <w:sz w:val="24"/>
                <w:szCs w:val="24"/>
              </w:rPr>
              <w:t>збалансова</w:t>
            </w:r>
            <w:proofErr w:type="spellEnd"/>
            <w:r w:rsidRPr="00F43496">
              <w:rPr>
                <w:sz w:val="24"/>
                <w:szCs w:val="24"/>
              </w:rPr>
              <w:t>-ним харчуванням учнів закладів середньої освіти відповідно до чинного законодавства</w:t>
            </w:r>
          </w:p>
        </w:tc>
        <w:tc>
          <w:tcPr>
            <w:tcW w:w="3543" w:type="dxa"/>
          </w:tcPr>
          <w:p w14:paraId="0723C532" w14:textId="77777777" w:rsidR="001C3D1F" w:rsidRPr="00F43496" w:rsidRDefault="001C3D1F" w:rsidP="00E6289F">
            <w:pPr>
              <w:rPr>
                <w:color w:val="000000"/>
                <w:sz w:val="24"/>
              </w:rPr>
            </w:pPr>
            <w:r w:rsidRPr="00F43496">
              <w:rPr>
                <w:sz w:val="24"/>
                <w:szCs w:val="24"/>
              </w:rPr>
              <w:t>1. Забезпечення безкоштовним харчуванням учнів початкових класів закладів загальної середньої освіти.</w:t>
            </w:r>
          </w:p>
        </w:tc>
        <w:tc>
          <w:tcPr>
            <w:tcW w:w="851" w:type="dxa"/>
          </w:tcPr>
          <w:p w14:paraId="0250BE99" w14:textId="77777777" w:rsidR="001C3D1F" w:rsidRPr="00F43496" w:rsidRDefault="001C3D1F" w:rsidP="00E6289F">
            <w:pPr>
              <w:rPr>
                <w:color w:val="000000"/>
                <w:sz w:val="24"/>
              </w:rPr>
            </w:pPr>
            <w:r w:rsidRPr="00F43496">
              <w:rPr>
                <w:color w:val="000000"/>
                <w:sz w:val="24"/>
              </w:rPr>
              <w:t>202</w:t>
            </w:r>
            <w:r w:rsidR="008432CB" w:rsidRPr="00F43496">
              <w:rPr>
                <w:color w:val="000000"/>
                <w:sz w:val="24"/>
              </w:rPr>
              <w:t>5</w:t>
            </w:r>
          </w:p>
        </w:tc>
        <w:tc>
          <w:tcPr>
            <w:tcW w:w="2126" w:type="dxa"/>
          </w:tcPr>
          <w:p w14:paraId="6EACA63B" w14:textId="77777777" w:rsidR="000E0948" w:rsidRPr="00F43496" w:rsidRDefault="000E0948" w:rsidP="000E0948">
            <w:pPr>
              <w:rPr>
                <w:color w:val="000000"/>
                <w:sz w:val="24"/>
              </w:rPr>
            </w:pPr>
            <w:r w:rsidRPr="00F43496">
              <w:rPr>
                <w:color w:val="000000"/>
                <w:sz w:val="24"/>
              </w:rPr>
              <w:t>ЗЗСО «</w:t>
            </w:r>
            <w:proofErr w:type="spellStart"/>
            <w:r w:rsidRPr="00F43496">
              <w:rPr>
                <w:color w:val="000000"/>
                <w:sz w:val="24"/>
              </w:rPr>
              <w:t>Новодолинська</w:t>
            </w:r>
            <w:proofErr w:type="spellEnd"/>
            <w:r w:rsidRPr="00F43496">
              <w:rPr>
                <w:color w:val="000000"/>
                <w:sz w:val="24"/>
              </w:rPr>
              <w:t xml:space="preserve">  гімназія»,</w:t>
            </w:r>
          </w:p>
          <w:p w14:paraId="70721D8B" w14:textId="77777777" w:rsidR="000E0948" w:rsidRPr="00F43496" w:rsidRDefault="000E0948" w:rsidP="000E0948">
            <w:pPr>
              <w:rPr>
                <w:color w:val="000000"/>
                <w:sz w:val="24"/>
              </w:rPr>
            </w:pPr>
            <w:r w:rsidRPr="00F43496">
              <w:rPr>
                <w:color w:val="000000"/>
                <w:sz w:val="24"/>
              </w:rPr>
              <w:t xml:space="preserve">ЗЗСО «Хлібодарська гімназія», </w:t>
            </w:r>
          </w:p>
          <w:p w14:paraId="64E454DB" w14:textId="77777777" w:rsidR="000E0948" w:rsidRPr="00F43496" w:rsidRDefault="000E0948" w:rsidP="000E0948">
            <w:pPr>
              <w:rPr>
                <w:color w:val="000000"/>
                <w:sz w:val="24"/>
              </w:rPr>
            </w:pPr>
            <w:r w:rsidRPr="00F43496">
              <w:rPr>
                <w:color w:val="000000"/>
                <w:sz w:val="24"/>
              </w:rPr>
              <w:t>ЗЗСО «Авангардівський ліцей»,</w:t>
            </w:r>
          </w:p>
          <w:p w14:paraId="26983D09" w14:textId="77777777" w:rsidR="001C3D1F" w:rsidRPr="00F43496" w:rsidRDefault="000E0948" w:rsidP="000E0948">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tc>
        <w:tc>
          <w:tcPr>
            <w:tcW w:w="2126" w:type="dxa"/>
          </w:tcPr>
          <w:p w14:paraId="396A5631" w14:textId="77777777" w:rsidR="001C3D1F" w:rsidRPr="00F43496" w:rsidRDefault="001C3D1F" w:rsidP="00E6289F">
            <w:pPr>
              <w:rPr>
                <w:sz w:val="24"/>
              </w:rPr>
            </w:pPr>
            <w:r w:rsidRPr="00F43496">
              <w:rPr>
                <w:sz w:val="24"/>
              </w:rPr>
              <w:t xml:space="preserve">Субвенція з державного бюджету місцевим бюджетам </w:t>
            </w:r>
          </w:p>
        </w:tc>
        <w:tc>
          <w:tcPr>
            <w:tcW w:w="1537" w:type="dxa"/>
          </w:tcPr>
          <w:p w14:paraId="3F795A10" w14:textId="77777777" w:rsidR="001C3D1F" w:rsidRPr="00F43496" w:rsidRDefault="008432CB" w:rsidP="00E6289F">
            <w:pPr>
              <w:rPr>
                <w:sz w:val="24"/>
              </w:rPr>
            </w:pPr>
            <w:r w:rsidRPr="00F43496">
              <w:rPr>
                <w:sz w:val="24"/>
              </w:rPr>
              <w:t>4 626 500</w:t>
            </w:r>
          </w:p>
          <w:p w14:paraId="2D80DD7F" w14:textId="77777777" w:rsidR="001C3D1F" w:rsidRPr="00F43496" w:rsidRDefault="001C3D1F" w:rsidP="00E6289F">
            <w:pPr>
              <w:rPr>
                <w:sz w:val="24"/>
              </w:rPr>
            </w:pPr>
          </w:p>
          <w:p w14:paraId="43BE2821" w14:textId="77777777" w:rsidR="001C3D1F" w:rsidRPr="00F43496" w:rsidRDefault="001C3D1F" w:rsidP="00E6289F">
            <w:pPr>
              <w:rPr>
                <w:b/>
                <w:sz w:val="24"/>
              </w:rPr>
            </w:pPr>
          </w:p>
          <w:p w14:paraId="71164F67" w14:textId="77777777" w:rsidR="001C3D1F" w:rsidRPr="00F43496" w:rsidRDefault="001C3D1F" w:rsidP="00E6289F">
            <w:pPr>
              <w:rPr>
                <w:b/>
                <w:sz w:val="24"/>
              </w:rPr>
            </w:pPr>
          </w:p>
          <w:p w14:paraId="7FF12550" w14:textId="77777777" w:rsidR="001C3D1F" w:rsidRPr="00F43496" w:rsidRDefault="001C3D1F" w:rsidP="00E6289F">
            <w:pPr>
              <w:rPr>
                <w:b/>
                <w:sz w:val="24"/>
              </w:rPr>
            </w:pPr>
          </w:p>
          <w:p w14:paraId="61317ADA" w14:textId="77777777" w:rsidR="001C3D1F" w:rsidRPr="00F43496" w:rsidRDefault="001C3D1F" w:rsidP="00E6289F">
            <w:pPr>
              <w:rPr>
                <w:sz w:val="24"/>
              </w:rPr>
            </w:pPr>
          </w:p>
        </w:tc>
        <w:tc>
          <w:tcPr>
            <w:tcW w:w="2412" w:type="dxa"/>
            <w:gridSpan w:val="2"/>
          </w:tcPr>
          <w:p w14:paraId="4242E2B9" w14:textId="77777777" w:rsidR="001C3D1F" w:rsidRPr="00F43496" w:rsidRDefault="001C3D1F" w:rsidP="00E6289F">
            <w:pPr>
              <w:snapToGrid w:val="0"/>
              <w:ind w:right="-108"/>
              <w:rPr>
                <w:sz w:val="24"/>
              </w:rPr>
            </w:pPr>
            <w:r w:rsidRPr="00F43496">
              <w:rPr>
                <w:sz w:val="24"/>
              </w:rPr>
              <w:t>1. Забезпечення всіх учнів початкової школи безкоштовним дієтичним, збалансованим харчуванням відповідно до нових норм харчування.</w:t>
            </w:r>
          </w:p>
        </w:tc>
      </w:tr>
      <w:tr w:rsidR="001F56D5" w:rsidRPr="00F43496" w14:paraId="650DB99B" w14:textId="77777777" w:rsidTr="001F56D5">
        <w:trPr>
          <w:gridAfter w:val="1"/>
          <w:wAfter w:w="24" w:type="dxa"/>
          <w:trHeight w:val="252"/>
        </w:trPr>
        <w:tc>
          <w:tcPr>
            <w:tcW w:w="12443" w:type="dxa"/>
            <w:gridSpan w:val="7"/>
          </w:tcPr>
          <w:p w14:paraId="04B08EE3" w14:textId="77777777" w:rsidR="001F56D5" w:rsidRPr="00F43496" w:rsidRDefault="001F56D5" w:rsidP="001F56D5">
            <w:pPr>
              <w:snapToGrid w:val="0"/>
              <w:ind w:right="-108"/>
              <w:rPr>
                <w:b/>
                <w:sz w:val="24"/>
              </w:rPr>
            </w:pPr>
            <w:r w:rsidRPr="00F43496">
              <w:rPr>
                <w:b/>
                <w:sz w:val="24"/>
              </w:rPr>
              <w:t>Всього витрат по програмі по КПКВК 0611403, грн.</w:t>
            </w:r>
          </w:p>
        </w:tc>
        <w:tc>
          <w:tcPr>
            <w:tcW w:w="2412" w:type="dxa"/>
            <w:gridSpan w:val="2"/>
          </w:tcPr>
          <w:p w14:paraId="04665669" w14:textId="77777777" w:rsidR="001F56D5" w:rsidRPr="00F43496" w:rsidRDefault="001F56D5" w:rsidP="001F56D5">
            <w:pPr>
              <w:rPr>
                <w:b/>
                <w:color w:val="000000"/>
                <w:sz w:val="24"/>
              </w:rPr>
            </w:pPr>
            <w:r w:rsidRPr="00F43496">
              <w:rPr>
                <w:b/>
                <w:color w:val="000000"/>
                <w:sz w:val="24"/>
              </w:rPr>
              <w:t>4 626 500,00</w:t>
            </w:r>
          </w:p>
        </w:tc>
      </w:tr>
      <w:tr w:rsidR="001F56D5" w:rsidRPr="00F43496" w14:paraId="1CD4F827" w14:textId="77777777" w:rsidTr="001F56D5">
        <w:trPr>
          <w:gridAfter w:val="1"/>
          <w:wAfter w:w="24" w:type="dxa"/>
          <w:trHeight w:val="144"/>
        </w:trPr>
        <w:tc>
          <w:tcPr>
            <w:tcW w:w="12443" w:type="dxa"/>
            <w:gridSpan w:val="7"/>
          </w:tcPr>
          <w:p w14:paraId="5A9669BD" w14:textId="77777777" w:rsidR="001F56D5" w:rsidRPr="00F43496" w:rsidRDefault="001F56D5" w:rsidP="001F56D5">
            <w:pPr>
              <w:rPr>
                <w:color w:val="000000"/>
                <w:sz w:val="24"/>
              </w:rPr>
            </w:pPr>
            <w:r w:rsidRPr="00F43496">
              <w:rPr>
                <w:color w:val="000000"/>
                <w:sz w:val="24"/>
              </w:rPr>
              <w:t>Кошти державного бюджету (загальний фонд), грн.</w:t>
            </w:r>
          </w:p>
        </w:tc>
        <w:tc>
          <w:tcPr>
            <w:tcW w:w="2412" w:type="dxa"/>
            <w:gridSpan w:val="2"/>
          </w:tcPr>
          <w:p w14:paraId="57637038" w14:textId="77777777" w:rsidR="001F56D5" w:rsidRPr="00F43496" w:rsidRDefault="001F56D5" w:rsidP="001F56D5">
            <w:pPr>
              <w:rPr>
                <w:color w:val="000000"/>
                <w:sz w:val="24"/>
              </w:rPr>
            </w:pPr>
          </w:p>
        </w:tc>
      </w:tr>
      <w:tr w:rsidR="001F56D5" w:rsidRPr="00F43496" w14:paraId="7BCD457C" w14:textId="77777777" w:rsidTr="001F56D5">
        <w:trPr>
          <w:gridAfter w:val="1"/>
          <w:wAfter w:w="24" w:type="dxa"/>
          <w:trHeight w:val="132"/>
        </w:trPr>
        <w:tc>
          <w:tcPr>
            <w:tcW w:w="12443" w:type="dxa"/>
            <w:gridSpan w:val="7"/>
          </w:tcPr>
          <w:p w14:paraId="3140A18C" w14:textId="77777777" w:rsidR="001F56D5" w:rsidRPr="00F43496" w:rsidRDefault="001F56D5" w:rsidP="001F56D5">
            <w:pPr>
              <w:tabs>
                <w:tab w:val="left" w:pos="2625"/>
              </w:tabs>
              <w:rPr>
                <w:color w:val="000000"/>
                <w:sz w:val="24"/>
              </w:rPr>
            </w:pPr>
            <w:r w:rsidRPr="00F43496">
              <w:rPr>
                <w:color w:val="000000"/>
                <w:sz w:val="24"/>
              </w:rPr>
              <w:t>Кошти державного бюджету (спеціальний фонд) грн.</w:t>
            </w:r>
          </w:p>
        </w:tc>
        <w:tc>
          <w:tcPr>
            <w:tcW w:w="2412" w:type="dxa"/>
            <w:gridSpan w:val="2"/>
          </w:tcPr>
          <w:p w14:paraId="1782463D" w14:textId="77777777" w:rsidR="001F56D5" w:rsidRPr="00F43496" w:rsidRDefault="001F56D5" w:rsidP="001F56D5">
            <w:pPr>
              <w:rPr>
                <w:color w:val="000000"/>
                <w:sz w:val="24"/>
              </w:rPr>
            </w:pPr>
            <w:r w:rsidRPr="00F43496">
              <w:rPr>
                <w:color w:val="000000"/>
                <w:sz w:val="24"/>
              </w:rPr>
              <w:t>4 626 500,00</w:t>
            </w:r>
          </w:p>
        </w:tc>
      </w:tr>
      <w:tr w:rsidR="001F56D5" w:rsidRPr="00F43496" w14:paraId="5D79BD12" w14:textId="77777777" w:rsidTr="00F84971">
        <w:trPr>
          <w:gridAfter w:val="1"/>
          <w:wAfter w:w="24" w:type="dxa"/>
          <w:trHeight w:val="164"/>
        </w:trPr>
        <w:tc>
          <w:tcPr>
            <w:tcW w:w="14855" w:type="dxa"/>
            <w:gridSpan w:val="9"/>
          </w:tcPr>
          <w:p w14:paraId="0CEF9026" w14:textId="77777777" w:rsidR="001F56D5" w:rsidRPr="00F43496" w:rsidRDefault="001F56D5" w:rsidP="001F56D5">
            <w:pPr>
              <w:snapToGrid w:val="0"/>
              <w:ind w:right="-108"/>
              <w:rPr>
                <w:b/>
                <w:sz w:val="24"/>
                <w:szCs w:val="24"/>
              </w:rPr>
            </w:pPr>
            <w:r w:rsidRPr="00F43496">
              <w:rPr>
                <w:b/>
                <w:sz w:val="24"/>
                <w:szCs w:val="24"/>
              </w:rPr>
              <w:t>Розділ 7.  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КПКВК 0611700)</w:t>
            </w:r>
          </w:p>
        </w:tc>
      </w:tr>
      <w:tr w:rsidR="001F56D5" w:rsidRPr="00F43496" w14:paraId="1F7E8656" w14:textId="77777777" w:rsidTr="001F56D5">
        <w:trPr>
          <w:gridAfter w:val="1"/>
          <w:wAfter w:w="24" w:type="dxa"/>
          <w:trHeight w:val="1296"/>
        </w:trPr>
        <w:tc>
          <w:tcPr>
            <w:tcW w:w="536" w:type="dxa"/>
          </w:tcPr>
          <w:p w14:paraId="22574F61" w14:textId="77777777" w:rsidR="001F56D5" w:rsidRPr="00F43496" w:rsidRDefault="001F56D5" w:rsidP="001F56D5">
            <w:pPr>
              <w:rPr>
                <w:color w:val="000000"/>
                <w:sz w:val="24"/>
              </w:rPr>
            </w:pPr>
            <w:r w:rsidRPr="00F43496">
              <w:rPr>
                <w:color w:val="000000"/>
                <w:sz w:val="24"/>
              </w:rPr>
              <w:t>1</w:t>
            </w:r>
          </w:p>
        </w:tc>
        <w:tc>
          <w:tcPr>
            <w:tcW w:w="1724" w:type="dxa"/>
          </w:tcPr>
          <w:p w14:paraId="0A8D0F0A" w14:textId="77777777" w:rsidR="001F56D5" w:rsidRPr="00F43496" w:rsidRDefault="001F56D5" w:rsidP="001F56D5">
            <w:pPr>
              <w:snapToGrid w:val="0"/>
              <w:rPr>
                <w:sz w:val="24"/>
                <w:szCs w:val="24"/>
              </w:rPr>
            </w:pPr>
            <w:r w:rsidRPr="00F43496">
              <w:rPr>
                <w:sz w:val="24"/>
                <w:szCs w:val="24"/>
              </w:rPr>
              <w:t xml:space="preserve">Забезпечення раціональним та </w:t>
            </w:r>
            <w:proofErr w:type="spellStart"/>
            <w:r w:rsidRPr="00F43496">
              <w:rPr>
                <w:sz w:val="24"/>
                <w:szCs w:val="24"/>
              </w:rPr>
              <w:t>збалансова</w:t>
            </w:r>
            <w:proofErr w:type="spellEnd"/>
            <w:r w:rsidRPr="00F43496">
              <w:rPr>
                <w:sz w:val="24"/>
                <w:szCs w:val="24"/>
              </w:rPr>
              <w:t>-ним харчуванням учнів закладів середньої освіти відповідно до чинного законодавства</w:t>
            </w:r>
          </w:p>
        </w:tc>
        <w:tc>
          <w:tcPr>
            <w:tcW w:w="3543" w:type="dxa"/>
          </w:tcPr>
          <w:p w14:paraId="60869B18" w14:textId="77777777" w:rsidR="001F56D5" w:rsidRPr="00F43496" w:rsidRDefault="001F56D5" w:rsidP="001F56D5">
            <w:pPr>
              <w:rPr>
                <w:sz w:val="24"/>
                <w:szCs w:val="24"/>
              </w:rPr>
            </w:pPr>
            <w:r w:rsidRPr="00F43496">
              <w:rPr>
                <w:sz w:val="24"/>
                <w:szCs w:val="24"/>
              </w:rPr>
              <w:t>1. Забезпечення безкоштовним харчуванням учнів початкових класів закладів загальної середньої освіти (співфінансування у розмірі 15,00 грн. на 1 порцію за кошти ВПП)</w:t>
            </w:r>
          </w:p>
        </w:tc>
        <w:tc>
          <w:tcPr>
            <w:tcW w:w="851" w:type="dxa"/>
          </w:tcPr>
          <w:p w14:paraId="26F8C4DB" w14:textId="77777777" w:rsidR="001F56D5" w:rsidRPr="00F43496" w:rsidRDefault="001F56D5" w:rsidP="001F56D5">
            <w:pPr>
              <w:rPr>
                <w:color w:val="000000"/>
                <w:sz w:val="24"/>
              </w:rPr>
            </w:pPr>
            <w:r w:rsidRPr="00F43496">
              <w:rPr>
                <w:color w:val="000000"/>
                <w:sz w:val="24"/>
              </w:rPr>
              <w:t>2025</w:t>
            </w:r>
          </w:p>
        </w:tc>
        <w:tc>
          <w:tcPr>
            <w:tcW w:w="2126" w:type="dxa"/>
          </w:tcPr>
          <w:p w14:paraId="30A4D6EF" w14:textId="77777777" w:rsidR="001F56D5" w:rsidRPr="00F43496" w:rsidRDefault="001F56D5" w:rsidP="001F56D5">
            <w:pPr>
              <w:rPr>
                <w:color w:val="000000"/>
                <w:sz w:val="24"/>
              </w:rPr>
            </w:pPr>
            <w:r w:rsidRPr="00F43496">
              <w:rPr>
                <w:color w:val="000000"/>
                <w:sz w:val="24"/>
              </w:rPr>
              <w:t>ЗЗСО «</w:t>
            </w:r>
            <w:proofErr w:type="spellStart"/>
            <w:r w:rsidRPr="00F43496">
              <w:rPr>
                <w:color w:val="000000"/>
                <w:sz w:val="24"/>
              </w:rPr>
              <w:t>Новодолинська</w:t>
            </w:r>
            <w:proofErr w:type="spellEnd"/>
            <w:r w:rsidRPr="00F43496">
              <w:rPr>
                <w:color w:val="000000"/>
                <w:sz w:val="24"/>
              </w:rPr>
              <w:t xml:space="preserve">  гімназія»,</w:t>
            </w:r>
          </w:p>
          <w:p w14:paraId="3ED64C57" w14:textId="77777777" w:rsidR="001F56D5" w:rsidRPr="00F43496" w:rsidRDefault="001F56D5" w:rsidP="001F56D5">
            <w:pPr>
              <w:rPr>
                <w:color w:val="000000"/>
                <w:sz w:val="24"/>
              </w:rPr>
            </w:pPr>
            <w:r w:rsidRPr="00F43496">
              <w:rPr>
                <w:color w:val="000000"/>
                <w:sz w:val="24"/>
              </w:rPr>
              <w:t xml:space="preserve">ЗЗСО «Хлібодарська гімназія», </w:t>
            </w:r>
          </w:p>
          <w:p w14:paraId="3E3B8451" w14:textId="77777777" w:rsidR="001F56D5" w:rsidRPr="00F43496" w:rsidRDefault="001F56D5" w:rsidP="001F56D5">
            <w:pPr>
              <w:rPr>
                <w:color w:val="000000"/>
                <w:sz w:val="24"/>
              </w:rPr>
            </w:pPr>
            <w:r w:rsidRPr="00F43496">
              <w:rPr>
                <w:color w:val="000000"/>
                <w:sz w:val="24"/>
              </w:rPr>
              <w:t>ЗЗСО «Авангардівський ліцей»,</w:t>
            </w:r>
          </w:p>
          <w:p w14:paraId="0C4FE1AF" w14:textId="77777777" w:rsidR="001F56D5" w:rsidRPr="00F43496" w:rsidRDefault="001F56D5" w:rsidP="001F56D5">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tc>
        <w:tc>
          <w:tcPr>
            <w:tcW w:w="2126" w:type="dxa"/>
          </w:tcPr>
          <w:p w14:paraId="6F91AA46" w14:textId="77777777" w:rsidR="001F56D5" w:rsidRPr="00F43496" w:rsidRDefault="001F56D5" w:rsidP="001F56D5">
            <w:pPr>
              <w:rPr>
                <w:sz w:val="24"/>
              </w:rPr>
            </w:pPr>
            <w:r w:rsidRPr="00F43496">
              <w:rPr>
                <w:sz w:val="24"/>
              </w:rPr>
              <w:t xml:space="preserve">Субвенція з державного бюджету місцевим бюджетам </w:t>
            </w:r>
          </w:p>
        </w:tc>
        <w:tc>
          <w:tcPr>
            <w:tcW w:w="1537" w:type="dxa"/>
          </w:tcPr>
          <w:p w14:paraId="423E2602" w14:textId="77777777" w:rsidR="001F56D5" w:rsidRPr="00F43496" w:rsidRDefault="001F56D5" w:rsidP="001F56D5">
            <w:pPr>
              <w:rPr>
                <w:sz w:val="24"/>
              </w:rPr>
            </w:pPr>
            <w:r w:rsidRPr="00F43496">
              <w:rPr>
                <w:sz w:val="24"/>
              </w:rPr>
              <w:t>1 852 100</w:t>
            </w:r>
          </w:p>
        </w:tc>
        <w:tc>
          <w:tcPr>
            <w:tcW w:w="2412" w:type="dxa"/>
            <w:gridSpan w:val="2"/>
          </w:tcPr>
          <w:p w14:paraId="6544E7D3" w14:textId="77777777" w:rsidR="001F56D5" w:rsidRPr="00F43496" w:rsidRDefault="001F56D5" w:rsidP="001F56D5">
            <w:pPr>
              <w:snapToGrid w:val="0"/>
              <w:ind w:right="-108"/>
              <w:rPr>
                <w:sz w:val="24"/>
              </w:rPr>
            </w:pPr>
            <w:r w:rsidRPr="00F43496">
              <w:rPr>
                <w:sz w:val="24"/>
              </w:rPr>
              <w:t>1. Забезпечення всіх учнів початкової школи безкоштовним дієтичним, збалансованим харчуванням відповідно до нових норм харчування.</w:t>
            </w:r>
          </w:p>
        </w:tc>
      </w:tr>
      <w:tr w:rsidR="001F56D5" w:rsidRPr="00F43496" w14:paraId="17D74B5A" w14:textId="77777777" w:rsidTr="00972BED">
        <w:trPr>
          <w:gridAfter w:val="1"/>
          <w:wAfter w:w="24" w:type="dxa"/>
          <w:trHeight w:val="168"/>
        </w:trPr>
        <w:tc>
          <w:tcPr>
            <w:tcW w:w="12443" w:type="dxa"/>
            <w:gridSpan w:val="7"/>
          </w:tcPr>
          <w:p w14:paraId="53F44E4F" w14:textId="77777777" w:rsidR="001F56D5" w:rsidRPr="00F43496" w:rsidRDefault="001F56D5" w:rsidP="001F56D5">
            <w:pPr>
              <w:snapToGrid w:val="0"/>
              <w:ind w:right="-108"/>
              <w:rPr>
                <w:b/>
                <w:sz w:val="24"/>
              </w:rPr>
            </w:pPr>
            <w:r w:rsidRPr="00F43496">
              <w:rPr>
                <w:b/>
                <w:sz w:val="24"/>
              </w:rPr>
              <w:t>Всього вит</w:t>
            </w:r>
            <w:r w:rsidR="00CB5983" w:rsidRPr="00F43496">
              <w:rPr>
                <w:b/>
                <w:sz w:val="24"/>
              </w:rPr>
              <w:t>рат по програмі по КПКВК 0611700</w:t>
            </w:r>
            <w:r w:rsidRPr="00F43496">
              <w:rPr>
                <w:b/>
                <w:sz w:val="24"/>
              </w:rPr>
              <w:t>, грн.</w:t>
            </w:r>
          </w:p>
        </w:tc>
        <w:tc>
          <w:tcPr>
            <w:tcW w:w="2412" w:type="dxa"/>
            <w:gridSpan w:val="2"/>
          </w:tcPr>
          <w:p w14:paraId="5E6D07F6" w14:textId="77777777" w:rsidR="001F56D5" w:rsidRPr="00F43496" w:rsidRDefault="00CB5983" w:rsidP="001F56D5">
            <w:pPr>
              <w:snapToGrid w:val="0"/>
              <w:ind w:right="-108"/>
              <w:rPr>
                <w:b/>
                <w:sz w:val="24"/>
              </w:rPr>
            </w:pPr>
            <w:r w:rsidRPr="00F43496">
              <w:rPr>
                <w:b/>
                <w:sz w:val="24"/>
              </w:rPr>
              <w:t>1 852 100,00</w:t>
            </w:r>
          </w:p>
        </w:tc>
      </w:tr>
      <w:tr w:rsidR="001F56D5" w:rsidRPr="00F43496" w14:paraId="19282760" w14:textId="77777777" w:rsidTr="00972BED">
        <w:trPr>
          <w:gridAfter w:val="1"/>
          <w:wAfter w:w="24" w:type="dxa"/>
          <w:trHeight w:val="348"/>
        </w:trPr>
        <w:tc>
          <w:tcPr>
            <w:tcW w:w="12443" w:type="dxa"/>
            <w:gridSpan w:val="7"/>
          </w:tcPr>
          <w:p w14:paraId="39726D26" w14:textId="77777777" w:rsidR="001F56D5" w:rsidRPr="00F43496" w:rsidRDefault="001F56D5" w:rsidP="001F56D5">
            <w:pPr>
              <w:rPr>
                <w:color w:val="000000"/>
                <w:sz w:val="24"/>
              </w:rPr>
            </w:pPr>
            <w:r w:rsidRPr="00F43496">
              <w:rPr>
                <w:color w:val="000000"/>
                <w:sz w:val="24"/>
              </w:rPr>
              <w:t>Кошти державного бюджету (загальний фонд), грн.</w:t>
            </w:r>
          </w:p>
        </w:tc>
        <w:tc>
          <w:tcPr>
            <w:tcW w:w="2412" w:type="dxa"/>
            <w:gridSpan w:val="2"/>
          </w:tcPr>
          <w:p w14:paraId="75D22025" w14:textId="77777777" w:rsidR="001F56D5" w:rsidRPr="00F43496" w:rsidRDefault="00CB5983" w:rsidP="001F56D5">
            <w:pPr>
              <w:snapToGrid w:val="0"/>
              <w:ind w:right="-108"/>
              <w:rPr>
                <w:sz w:val="24"/>
              </w:rPr>
            </w:pPr>
            <w:r w:rsidRPr="00F43496">
              <w:rPr>
                <w:sz w:val="24"/>
              </w:rPr>
              <w:t>-</w:t>
            </w:r>
          </w:p>
        </w:tc>
      </w:tr>
      <w:tr w:rsidR="001F56D5" w:rsidRPr="00F43496" w14:paraId="0B9CF60D" w14:textId="77777777" w:rsidTr="00CB5983">
        <w:trPr>
          <w:gridAfter w:val="1"/>
          <w:wAfter w:w="24" w:type="dxa"/>
          <w:trHeight w:val="361"/>
        </w:trPr>
        <w:tc>
          <w:tcPr>
            <w:tcW w:w="12466" w:type="dxa"/>
            <w:gridSpan w:val="8"/>
          </w:tcPr>
          <w:p w14:paraId="347B5223" w14:textId="77777777" w:rsidR="001F56D5" w:rsidRPr="00F43496" w:rsidRDefault="001F56D5" w:rsidP="001F56D5">
            <w:pPr>
              <w:tabs>
                <w:tab w:val="left" w:pos="2625"/>
              </w:tabs>
              <w:rPr>
                <w:color w:val="000000"/>
                <w:sz w:val="24"/>
              </w:rPr>
            </w:pPr>
            <w:r w:rsidRPr="00F43496">
              <w:rPr>
                <w:color w:val="000000"/>
                <w:sz w:val="24"/>
              </w:rPr>
              <w:t>Кошти державного бюджету (спеціальний фонд) грн.</w:t>
            </w:r>
          </w:p>
        </w:tc>
        <w:tc>
          <w:tcPr>
            <w:tcW w:w="2389" w:type="dxa"/>
          </w:tcPr>
          <w:p w14:paraId="7A0ACE65" w14:textId="77777777" w:rsidR="001F56D5" w:rsidRPr="00F43496" w:rsidRDefault="00CB5983" w:rsidP="001F56D5">
            <w:pPr>
              <w:snapToGrid w:val="0"/>
              <w:ind w:right="-108"/>
              <w:rPr>
                <w:sz w:val="24"/>
              </w:rPr>
            </w:pPr>
            <w:r w:rsidRPr="00F43496">
              <w:rPr>
                <w:sz w:val="24"/>
              </w:rPr>
              <w:t xml:space="preserve"> 1 852 100,00</w:t>
            </w:r>
          </w:p>
        </w:tc>
      </w:tr>
      <w:tr w:rsidR="001F56D5" w:rsidRPr="00F43496" w14:paraId="253F31B4" w14:textId="77777777" w:rsidTr="00CB5983">
        <w:trPr>
          <w:gridAfter w:val="1"/>
          <w:wAfter w:w="24" w:type="dxa"/>
          <w:trHeight w:val="644"/>
        </w:trPr>
        <w:tc>
          <w:tcPr>
            <w:tcW w:w="14855" w:type="dxa"/>
            <w:gridSpan w:val="9"/>
          </w:tcPr>
          <w:p w14:paraId="1F97FFDB" w14:textId="77777777" w:rsidR="001F56D5" w:rsidRPr="00F43496" w:rsidRDefault="00CB5983" w:rsidP="00CB5983">
            <w:pPr>
              <w:snapToGrid w:val="0"/>
              <w:ind w:right="-108"/>
              <w:rPr>
                <w:b/>
                <w:sz w:val="24"/>
              </w:rPr>
            </w:pPr>
            <w:r w:rsidRPr="00F43496">
              <w:rPr>
                <w:b/>
                <w:sz w:val="24"/>
              </w:rPr>
              <w:lastRenderedPageBreak/>
              <w:t xml:space="preserve">Розділ 8. 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 </w:t>
            </w:r>
            <w:r w:rsidR="001F56D5" w:rsidRPr="00F43496">
              <w:rPr>
                <w:b/>
                <w:sz w:val="24"/>
              </w:rPr>
              <w:t xml:space="preserve"> (КПКВК 0611279)</w:t>
            </w:r>
          </w:p>
        </w:tc>
      </w:tr>
      <w:tr w:rsidR="001F56D5" w:rsidRPr="00F43496" w14:paraId="4A587004" w14:textId="77777777" w:rsidTr="001F56D5">
        <w:trPr>
          <w:gridAfter w:val="1"/>
          <w:wAfter w:w="24" w:type="dxa"/>
          <w:trHeight w:val="828"/>
        </w:trPr>
        <w:tc>
          <w:tcPr>
            <w:tcW w:w="536" w:type="dxa"/>
          </w:tcPr>
          <w:p w14:paraId="04628243" w14:textId="77777777" w:rsidR="001F56D5" w:rsidRPr="00F43496" w:rsidRDefault="001F56D5" w:rsidP="001F56D5">
            <w:pPr>
              <w:rPr>
                <w:color w:val="000000"/>
                <w:sz w:val="24"/>
              </w:rPr>
            </w:pPr>
            <w:r w:rsidRPr="00F43496">
              <w:rPr>
                <w:color w:val="000000"/>
                <w:sz w:val="24"/>
              </w:rPr>
              <w:t>1</w:t>
            </w:r>
          </w:p>
          <w:p w14:paraId="522BFCD6" w14:textId="77777777" w:rsidR="001F56D5" w:rsidRPr="00F43496" w:rsidRDefault="001F56D5" w:rsidP="001F56D5">
            <w:pPr>
              <w:rPr>
                <w:color w:val="000000"/>
                <w:sz w:val="24"/>
              </w:rPr>
            </w:pPr>
          </w:p>
        </w:tc>
        <w:tc>
          <w:tcPr>
            <w:tcW w:w="1724" w:type="dxa"/>
          </w:tcPr>
          <w:p w14:paraId="7C8F75EE" w14:textId="77777777" w:rsidR="001F56D5" w:rsidRPr="00F43496" w:rsidRDefault="001F56D5" w:rsidP="001F56D5">
            <w:pPr>
              <w:snapToGrid w:val="0"/>
              <w:rPr>
                <w:sz w:val="24"/>
                <w:szCs w:val="24"/>
              </w:rPr>
            </w:pPr>
            <w:r w:rsidRPr="00F43496">
              <w:rPr>
                <w:sz w:val="24"/>
                <w:szCs w:val="24"/>
              </w:rPr>
              <w:t xml:space="preserve">Забезпечення раціональним та </w:t>
            </w:r>
            <w:proofErr w:type="spellStart"/>
            <w:r w:rsidRPr="00F43496">
              <w:rPr>
                <w:sz w:val="24"/>
                <w:szCs w:val="24"/>
              </w:rPr>
              <w:t>збалансова</w:t>
            </w:r>
            <w:proofErr w:type="spellEnd"/>
            <w:r w:rsidRPr="00F43496">
              <w:rPr>
                <w:sz w:val="24"/>
                <w:szCs w:val="24"/>
              </w:rPr>
              <w:t>-ним харчуванням учнів закладів середньої освіти відповідно до чинного законодавства</w:t>
            </w:r>
          </w:p>
        </w:tc>
        <w:tc>
          <w:tcPr>
            <w:tcW w:w="3543" w:type="dxa"/>
          </w:tcPr>
          <w:p w14:paraId="26AC23A6" w14:textId="77777777" w:rsidR="001F56D5" w:rsidRPr="00F43496" w:rsidRDefault="001F56D5" w:rsidP="001F56D5">
            <w:pPr>
              <w:rPr>
                <w:sz w:val="24"/>
                <w:szCs w:val="24"/>
              </w:rPr>
            </w:pPr>
            <w:r w:rsidRPr="00F43496">
              <w:rPr>
                <w:sz w:val="24"/>
                <w:szCs w:val="24"/>
              </w:rPr>
              <w:t>1. Забезпечення безкоштовним харчуванням учнів 5-11 класів закладів загальної середньої освіти</w:t>
            </w:r>
          </w:p>
        </w:tc>
        <w:tc>
          <w:tcPr>
            <w:tcW w:w="851" w:type="dxa"/>
          </w:tcPr>
          <w:p w14:paraId="34E05845" w14:textId="77777777" w:rsidR="001F56D5" w:rsidRPr="00F43496" w:rsidRDefault="001F56D5" w:rsidP="001F56D5">
            <w:pPr>
              <w:rPr>
                <w:color w:val="000000"/>
                <w:sz w:val="24"/>
              </w:rPr>
            </w:pPr>
            <w:r w:rsidRPr="00F43496">
              <w:rPr>
                <w:color w:val="000000"/>
                <w:sz w:val="24"/>
              </w:rPr>
              <w:t>2025</w:t>
            </w:r>
          </w:p>
        </w:tc>
        <w:tc>
          <w:tcPr>
            <w:tcW w:w="2126" w:type="dxa"/>
          </w:tcPr>
          <w:p w14:paraId="1DA7150D" w14:textId="77777777" w:rsidR="001F56D5" w:rsidRPr="00F43496" w:rsidRDefault="001F56D5" w:rsidP="001F56D5">
            <w:pPr>
              <w:rPr>
                <w:color w:val="000000"/>
                <w:sz w:val="24"/>
              </w:rPr>
            </w:pPr>
            <w:r w:rsidRPr="00F43496">
              <w:rPr>
                <w:color w:val="000000"/>
                <w:sz w:val="24"/>
              </w:rPr>
              <w:t>ЗЗСО «</w:t>
            </w:r>
            <w:proofErr w:type="spellStart"/>
            <w:r w:rsidRPr="00F43496">
              <w:rPr>
                <w:color w:val="000000"/>
                <w:sz w:val="24"/>
              </w:rPr>
              <w:t>Новодолинська</w:t>
            </w:r>
            <w:proofErr w:type="spellEnd"/>
            <w:r w:rsidRPr="00F43496">
              <w:rPr>
                <w:color w:val="000000"/>
                <w:sz w:val="24"/>
              </w:rPr>
              <w:t xml:space="preserve">  гімназія»,</w:t>
            </w:r>
          </w:p>
          <w:p w14:paraId="2DDF603A" w14:textId="77777777" w:rsidR="001F56D5" w:rsidRPr="00F43496" w:rsidRDefault="001F56D5" w:rsidP="001F56D5">
            <w:pPr>
              <w:rPr>
                <w:color w:val="000000"/>
                <w:sz w:val="24"/>
              </w:rPr>
            </w:pPr>
            <w:r w:rsidRPr="00F43496">
              <w:rPr>
                <w:color w:val="000000"/>
                <w:sz w:val="24"/>
              </w:rPr>
              <w:t xml:space="preserve">ЗЗСО «Хлібодарська гімназія», </w:t>
            </w:r>
          </w:p>
          <w:p w14:paraId="6D7B5600" w14:textId="77777777" w:rsidR="001F56D5" w:rsidRPr="00F43496" w:rsidRDefault="001F56D5" w:rsidP="001F56D5">
            <w:pPr>
              <w:rPr>
                <w:color w:val="000000"/>
                <w:sz w:val="24"/>
              </w:rPr>
            </w:pPr>
            <w:r w:rsidRPr="00F43496">
              <w:rPr>
                <w:color w:val="000000"/>
                <w:sz w:val="24"/>
              </w:rPr>
              <w:t>ЗЗСО «Авангардівський ліцей»,</w:t>
            </w:r>
          </w:p>
          <w:p w14:paraId="2F9F4266" w14:textId="77777777" w:rsidR="001F56D5" w:rsidRPr="00F43496" w:rsidRDefault="001F56D5" w:rsidP="001F56D5">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tc>
        <w:tc>
          <w:tcPr>
            <w:tcW w:w="2126" w:type="dxa"/>
          </w:tcPr>
          <w:p w14:paraId="0BC31B66" w14:textId="77777777" w:rsidR="001F56D5" w:rsidRPr="00F43496" w:rsidRDefault="001F56D5" w:rsidP="001F56D5">
            <w:pPr>
              <w:rPr>
                <w:sz w:val="24"/>
              </w:rPr>
            </w:pPr>
            <w:r w:rsidRPr="00F43496">
              <w:rPr>
                <w:sz w:val="24"/>
              </w:rPr>
              <w:t>Субвенція з державного бюджету місцевим бюджетам</w:t>
            </w:r>
          </w:p>
        </w:tc>
        <w:tc>
          <w:tcPr>
            <w:tcW w:w="1537" w:type="dxa"/>
          </w:tcPr>
          <w:p w14:paraId="56FED173" w14:textId="77777777" w:rsidR="001F56D5" w:rsidRPr="00F43496" w:rsidRDefault="001F56D5" w:rsidP="001F56D5">
            <w:pPr>
              <w:rPr>
                <w:sz w:val="24"/>
              </w:rPr>
            </w:pPr>
            <w:r w:rsidRPr="00F43496">
              <w:rPr>
                <w:sz w:val="24"/>
              </w:rPr>
              <w:t>1 551 100</w:t>
            </w:r>
          </w:p>
        </w:tc>
        <w:tc>
          <w:tcPr>
            <w:tcW w:w="2412" w:type="dxa"/>
            <w:gridSpan w:val="2"/>
          </w:tcPr>
          <w:p w14:paraId="08B607DD" w14:textId="77777777" w:rsidR="001F56D5" w:rsidRPr="00F43496" w:rsidRDefault="001F56D5" w:rsidP="001F56D5">
            <w:pPr>
              <w:snapToGrid w:val="0"/>
              <w:ind w:right="-108"/>
              <w:rPr>
                <w:sz w:val="24"/>
              </w:rPr>
            </w:pPr>
            <w:r w:rsidRPr="00F43496">
              <w:rPr>
                <w:sz w:val="24"/>
              </w:rPr>
              <w:t>1. Забезпечення  учнів 5-11  безкоштовним дієтичним, збалансованим харчуванням відповідно до нових норм харчування.</w:t>
            </w:r>
          </w:p>
        </w:tc>
      </w:tr>
      <w:tr w:rsidR="00CB5983" w:rsidRPr="00F43496" w14:paraId="3AB4E785" w14:textId="77777777" w:rsidTr="001F56D5">
        <w:trPr>
          <w:gridAfter w:val="1"/>
          <w:wAfter w:w="24" w:type="dxa"/>
          <w:trHeight w:val="252"/>
        </w:trPr>
        <w:tc>
          <w:tcPr>
            <w:tcW w:w="12443" w:type="dxa"/>
            <w:gridSpan w:val="7"/>
          </w:tcPr>
          <w:p w14:paraId="3DCE3547" w14:textId="77777777" w:rsidR="00CB5983" w:rsidRPr="00F43496" w:rsidRDefault="00CB5983" w:rsidP="00CB5983">
            <w:pPr>
              <w:snapToGrid w:val="0"/>
              <w:ind w:right="-108"/>
              <w:rPr>
                <w:b/>
                <w:sz w:val="24"/>
              </w:rPr>
            </w:pPr>
            <w:r w:rsidRPr="00F43496">
              <w:rPr>
                <w:b/>
                <w:sz w:val="24"/>
              </w:rPr>
              <w:t>Всього витрат по програмі по КПКВК 0611279 грн.</w:t>
            </w:r>
          </w:p>
        </w:tc>
        <w:tc>
          <w:tcPr>
            <w:tcW w:w="2412" w:type="dxa"/>
            <w:gridSpan w:val="2"/>
          </w:tcPr>
          <w:p w14:paraId="2ADEA6E2" w14:textId="77777777" w:rsidR="00CB5983" w:rsidRPr="00F43496" w:rsidRDefault="00CB5983" w:rsidP="00CB5983">
            <w:pPr>
              <w:snapToGrid w:val="0"/>
              <w:ind w:right="-108"/>
              <w:rPr>
                <w:b/>
                <w:sz w:val="24"/>
              </w:rPr>
            </w:pPr>
            <w:r w:rsidRPr="00F43496">
              <w:rPr>
                <w:b/>
                <w:sz w:val="24"/>
              </w:rPr>
              <w:t>1 551 100,00</w:t>
            </w:r>
          </w:p>
        </w:tc>
      </w:tr>
      <w:tr w:rsidR="00CB5983" w:rsidRPr="00F43496" w14:paraId="5EF66EFC" w14:textId="77777777" w:rsidTr="001F56D5">
        <w:trPr>
          <w:gridAfter w:val="1"/>
          <w:wAfter w:w="24" w:type="dxa"/>
          <w:trHeight w:val="216"/>
        </w:trPr>
        <w:tc>
          <w:tcPr>
            <w:tcW w:w="12443" w:type="dxa"/>
            <w:gridSpan w:val="7"/>
          </w:tcPr>
          <w:p w14:paraId="4922B4BB" w14:textId="77777777" w:rsidR="00CB5983" w:rsidRPr="00F43496" w:rsidRDefault="00CB5983" w:rsidP="00CB5983">
            <w:pPr>
              <w:rPr>
                <w:color w:val="000000"/>
                <w:sz w:val="24"/>
              </w:rPr>
            </w:pPr>
            <w:r w:rsidRPr="00F43496">
              <w:rPr>
                <w:color w:val="000000"/>
                <w:sz w:val="24"/>
              </w:rPr>
              <w:t>Кошти державного бюджету (загальний фонд), грн.</w:t>
            </w:r>
          </w:p>
        </w:tc>
        <w:tc>
          <w:tcPr>
            <w:tcW w:w="2412" w:type="dxa"/>
            <w:gridSpan w:val="2"/>
          </w:tcPr>
          <w:p w14:paraId="537C347D" w14:textId="77777777" w:rsidR="00CB5983" w:rsidRPr="00F43496" w:rsidRDefault="00CB5983" w:rsidP="00CB5983">
            <w:pPr>
              <w:snapToGrid w:val="0"/>
              <w:ind w:right="-108"/>
              <w:rPr>
                <w:sz w:val="24"/>
              </w:rPr>
            </w:pPr>
            <w:r w:rsidRPr="00F43496">
              <w:rPr>
                <w:sz w:val="24"/>
              </w:rPr>
              <w:t>-</w:t>
            </w:r>
          </w:p>
        </w:tc>
      </w:tr>
      <w:tr w:rsidR="00CB5983" w:rsidRPr="00F43496" w14:paraId="6BA0AE12" w14:textId="77777777" w:rsidTr="00CB5983">
        <w:trPr>
          <w:gridAfter w:val="1"/>
          <w:wAfter w:w="24" w:type="dxa"/>
          <w:trHeight w:val="213"/>
        </w:trPr>
        <w:tc>
          <w:tcPr>
            <w:tcW w:w="12443" w:type="dxa"/>
            <w:gridSpan w:val="7"/>
          </w:tcPr>
          <w:p w14:paraId="2F0C8FA4" w14:textId="77777777" w:rsidR="00CB5983" w:rsidRPr="00F43496" w:rsidRDefault="00CB5983" w:rsidP="00CB5983">
            <w:pPr>
              <w:tabs>
                <w:tab w:val="left" w:pos="2625"/>
              </w:tabs>
              <w:rPr>
                <w:color w:val="000000"/>
                <w:sz w:val="24"/>
              </w:rPr>
            </w:pPr>
            <w:r w:rsidRPr="00F43496">
              <w:rPr>
                <w:color w:val="000000"/>
                <w:sz w:val="24"/>
              </w:rPr>
              <w:t>Кошти державного бюджету (спеціальний фонд) грн.</w:t>
            </w:r>
          </w:p>
        </w:tc>
        <w:tc>
          <w:tcPr>
            <w:tcW w:w="2412" w:type="dxa"/>
            <w:gridSpan w:val="2"/>
          </w:tcPr>
          <w:p w14:paraId="0FEF551B" w14:textId="77777777" w:rsidR="00CB5983" w:rsidRPr="00F43496" w:rsidRDefault="00CB5983" w:rsidP="00CB5983">
            <w:pPr>
              <w:rPr>
                <w:sz w:val="24"/>
              </w:rPr>
            </w:pPr>
            <w:r w:rsidRPr="00F43496">
              <w:rPr>
                <w:sz w:val="24"/>
              </w:rPr>
              <w:t>1 551 100,00</w:t>
            </w:r>
          </w:p>
        </w:tc>
      </w:tr>
      <w:tr w:rsidR="00CB5983" w:rsidRPr="00F43496" w14:paraId="335B6739" w14:textId="77777777" w:rsidTr="00CB5983">
        <w:trPr>
          <w:gridAfter w:val="1"/>
          <w:wAfter w:w="24" w:type="dxa"/>
          <w:trHeight w:val="490"/>
        </w:trPr>
        <w:tc>
          <w:tcPr>
            <w:tcW w:w="14855" w:type="dxa"/>
            <w:gridSpan w:val="9"/>
          </w:tcPr>
          <w:p w14:paraId="0E42CA66" w14:textId="77777777" w:rsidR="00CB5983" w:rsidRPr="00F43496" w:rsidRDefault="00CB5983" w:rsidP="00CB5983">
            <w:pPr>
              <w:snapToGrid w:val="0"/>
              <w:ind w:right="-108"/>
              <w:rPr>
                <w:b/>
                <w:sz w:val="24"/>
              </w:rPr>
            </w:pPr>
            <w:r w:rsidRPr="00F43496">
              <w:rPr>
                <w:b/>
                <w:sz w:val="24"/>
              </w:rPr>
              <w:t>Розділ 9. Забезпечення харчуванням учнів закладів загальної середньої освіти за рахунок субвенції з державного бюджету місцевим бюджетам (КПКВК 0611702)</w:t>
            </w:r>
          </w:p>
        </w:tc>
      </w:tr>
      <w:tr w:rsidR="00CB5983" w:rsidRPr="00F43496" w14:paraId="79E9EBDA" w14:textId="77777777" w:rsidTr="001F56D5">
        <w:trPr>
          <w:gridAfter w:val="1"/>
          <w:wAfter w:w="24" w:type="dxa"/>
          <w:trHeight w:val="588"/>
        </w:trPr>
        <w:tc>
          <w:tcPr>
            <w:tcW w:w="536" w:type="dxa"/>
          </w:tcPr>
          <w:p w14:paraId="5493CA13" w14:textId="77777777" w:rsidR="00CB5983" w:rsidRPr="00F43496" w:rsidRDefault="00CB5983" w:rsidP="00CB5983">
            <w:pPr>
              <w:rPr>
                <w:color w:val="000000"/>
                <w:sz w:val="24"/>
              </w:rPr>
            </w:pPr>
            <w:r w:rsidRPr="00F43496">
              <w:rPr>
                <w:color w:val="000000"/>
                <w:sz w:val="24"/>
              </w:rPr>
              <w:t>1</w:t>
            </w:r>
          </w:p>
          <w:p w14:paraId="44BC28F9" w14:textId="77777777" w:rsidR="00CB5983" w:rsidRPr="00F43496" w:rsidRDefault="00CB5983" w:rsidP="00CB5983">
            <w:pPr>
              <w:rPr>
                <w:color w:val="000000"/>
                <w:sz w:val="24"/>
              </w:rPr>
            </w:pPr>
          </w:p>
        </w:tc>
        <w:tc>
          <w:tcPr>
            <w:tcW w:w="1724" w:type="dxa"/>
          </w:tcPr>
          <w:p w14:paraId="017CABC8" w14:textId="77777777" w:rsidR="00CB5983" w:rsidRPr="00F43496" w:rsidRDefault="00CB5983" w:rsidP="00CB5983">
            <w:pPr>
              <w:snapToGrid w:val="0"/>
              <w:rPr>
                <w:sz w:val="24"/>
                <w:szCs w:val="24"/>
              </w:rPr>
            </w:pPr>
            <w:r w:rsidRPr="00F43496">
              <w:rPr>
                <w:sz w:val="24"/>
                <w:szCs w:val="24"/>
              </w:rPr>
              <w:t xml:space="preserve">Забезпечення раціональним та </w:t>
            </w:r>
            <w:proofErr w:type="spellStart"/>
            <w:r w:rsidRPr="00F43496">
              <w:rPr>
                <w:sz w:val="24"/>
                <w:szCs w:val="24"/>
              </w:rPr>
              <w:t>збалансова</w:t>
            </w:r>
            <w:proofErr w:type="spellEnd"/>
            <w:r w:rsidRPr="00F43496">
              <w:rPr>
                <w:sz w:val="24"/>
                <w:szCs w:val="24"/>
              </w:rPr>
              <w:t>-ним харчуванням учнів закладів середньої освіти відповідно до чинного законодавства</w:t>
            </w:r>
          </w:p>
        </w:tc>
        <w:tc>
          <w:tcPr>
            <w:tcW w:w="3543" w:type="dxa"/>
          </w:tcPr>
          <w:p w14:paraId="26D6CA89" w14:textId="77777777" w:rsidR="00CB5983" w:rsidRPr="00F43496" w:rsidRDefault="00CB5983" w:rsidP="00CB5983">
            <w:pPr>
              <w:rPr>
                <w:sz w:val="24"/>
                <w:szCs w:val="24"/>
              </w:rPr>
            </w:pPr>
            <w:r w:rsidRPr="00F43496">
              <w:rPr>
                <w:sz w:val="24"/>
                <w:szCs w:val="24"/>
              </w:rPr>
              <w:t>1. Забезпечення безкоштовним харчуванням учнів 5-11 класів закладів загальної середньої освіти</w:t>
            </w:r>
          </w:p>
        </w:tc>
        <w:tc>
          <w:tcPr>
            <w:tcW w:w="851" w:type="dxa"/>
          </w:tcPr>
          <w:p w14:paraId="1924AA10" w14:textId="77777777" w:rsidR="00CB5983" w:rsidRPr="00F43496" w:rsidRDefault="00CB5983" w:rsidP="00CB5983">
            <w:pPr>
              <w:rPr>
                <w:color w:val="000000"/>
                <w:sz w:val="24"/>
              </w:rPr>
            </w:pPr>
            <w:r w:rsidRPr="00F43496">
              <w:rPr>
                <w:color w:val="000000"/>
                <w:sz w:val="24"/>
              </w:rPr>
              <w:t>2025</w:t>
            </w:r>
          </w:p>
        </w:tc>
        <w:tc>
          <w:tcPr>
            <w:tcW w:w="2126" w:type="dxa"/>
          </w:tcPr>
          <w:p w14:paraId="2E9CE0F2" w14:textId="77777777" w:rsidR="00CB5983" w:rsidRPr="00F43496" w:rsidRDefault="00CB5983" w:rsidP="00CB5983">
            <w:pPr>
              <w:rPr>
                <w:color w:val="000000"/>
                <w:sz w:val="24"/>
              </w:rPr>
            </w:pPr>
            <w:r w:rsidRPr="00F43496">
              <w:rPr>
                <w:color w:val="000000"/>
                <w:sz w:val="24"/>
              </w:rPr>
              <w:t>ЗЗСО «</w:t>
            </w:r>
            <w:proofErr w:type="spellStart"/>
            <w:r w:rsidRPr="00F43496">
              <w:rPr>
                <w:color w:val="000000"/>
                <w:sz w:val="24"/>
              </w:rPr>
              <w:t>Новодолинська</w:t>
            </w:r>
            <w:proofErr w:type="spellEnd"/>
            <w:r w:rsidRPr="00F43496">
              <w:rPr>
                <w:color w:val="000000"/>
                <w:sz w:val="24"/>
              </w:rPr>
              <w:t xml:space="preserve">  гімназія»,</w:t>
            </w:r>
          </w:p>
          <w:p w14:paraId="536E7DCA" w14:textId="77777777" w:rsidR="00CB5983" w:rsidRPr="00F43496" w:rsidRDefault="00CB5983" w:rsidP="00CB5983">
            <w:pPr>
              <w:rPr>
                <w:color w:val="000000"/>
                <w:sz w:val="24"/>
              </w:rPr>
            </w:pPr>
            <w:r w:rsidRPr="00F43496">
              <w:rPr>
                <w:color w:val="000000"/>
                <w:sz w:val="24"/>
              </w:rPr>
              <w:t xml:space="preserve">ЗЗСО «Хлібодарська гімназія», </w:t>
            </w:r>
          </w:p>
          <w:p w14:paraId="50DC96B8" w14:textId="77777777" w:rsidR="00CB5983" w:rsidRPr="00F43496" w:rsidRDefault="00CB5983" w:rsidP="00CB5983">
            <w:pPr>
              <w:rPr>
                <w:color w:val="000000"/>
                <w:sz w:val="24"/>
              </w:rPr>
            </w:pPr>
            <w:r w:rsidRPr="00F43496">
              <w:rPr>
                <w:color w:val="000000"/>
                <w:sz w:val="24"/>
              </w:rPr>
              <w:t>ЗЗСО «Авангардівський ліцей»,</w:t>
            </w:r>
          </w:p>
          <w:p w14:paraId="398EFB64" w14:textId="77777777" w:rsidR="00CB5983" w:rsidRPr="00F43496" w:rsidRDefault="00CB5983" w:rsidP="00CB5983">
            <w:pPr>
              <w:rPr>
                <w:color w:val="000000"/>
                <w:sz w:val="24"/>
              </w:rPr>
            </w:pPr>
            <w:r w:rsidRPr="00F43496">
              <w:rPr>
                <w:color w:val="000000"/>
                <w:sz w:val="24"/>
              </w:rPr>
              <w:t xml:space="preserve"> ЗЗСО «</w:t>
            </w:r>
            <w:proofErr w:type="spellStart"/>
            <w:r w:rsidRPr="00F43496">
              <w:rPr>
                <w:color w:val="000000"/>
                <w:sz w:val="24"/>
              </w:rPr>
              <w:t>Прилиманський</w:t>
            </w:r>
            <w:proofErr w:type="spellEnd"/>
            <w:r w:rsidRPr="00F43496">
              <w:rPr>
                <w:color w:val="000000"/>
                <w:sz w:val="24"/>
              </w:rPr>
              <w:t xml:space="preserve"> ліцей»,</w:t>
            </w:r>
          </w:p>
        </w:tc>
        <w:tc>
          <w:tcPr>
            <w:tcW w:w="2126" w:type="dxa"/>
          </w:tcPr>
          <w:p w14:paraId="3D4F1068" w14:textId="77777777" w:rsidR="00CB5983" w:rsidRPr="00F43496" w:rsidRDefault="00CB5983" w:rsidP="00CB5983">
            <w:pPr>
              <w:rPr>
                <w:sz w:val="24"/>
              </w:rPr>
            </w:pPr>
            <w:r w:rsidRPr="00F43496">
              <w:rPr>
                <w:sz w:val="24"/>
              </w:rPr>
              <w:t>Субвенція з державного бюджету місцевим бюджетам</w:t>
            </w:r>
          </w:p>
        </w:tc>
        <w:tc>
          <w:tcPr>
            <w:tcW w:w="1537" w:type="dxa"/>
          </w:tcPr>
          <w:p w14:paraId="1D3540E6" w14:textId="77777777" w:rsidR="00CB5983" w:rsidRPr="00F43496" w:rsidRDefault="00CB5983" w:rsidP="00CB5983">
            <w:pPr>
              <w:rPr>
                <w:sz w:val="24"/>
              </w:rPr>
            </w:pPr>
            <w:r w:rsidRPr="00F43496">
              <w:rPr>
                <w:sz w:val="24"/>
              </w:rPr>
              <w:t>5 562 500,00</w:t>
            </w:r>
          </w:p>
        </w:tc>
        <w:tc>
          <w:tcPr>
            <w:tcW w:w="2412" w:type="dxa"/>
            <w:gridSpan w:val="2"/>
          </w:tcPr>
          <w:p w14:paraId="1F07663D" w14:textId="77777777" w:rsidR="00CB5983" w:rsidRPr="00F43496" w:rsidRDefault="00CB5983" w:rsidP="00CB5983">
            <w:pPr>
              <w:snapToGrid w:val="0"/>
              <w:ind w:right="-108"/>
              <w:rPr>
                <w:sz w:val="24"/>
              </w:rPr>
            </w:pPr>
            <w:r w:rsidRPr="00F43496">
              <w:rPr>
                <w:sz w:val="24"/>
              </w:rPr>
              <w:t>1. Забезпечення  учнів 5-11  безкоштовним дієтичним, збалансованим харчуванням відповідно до нових норм харчування.</w:t>
            </w:r>
          </w:p>
        </w:tc>
      </w:tr>
      <w:tr w:rsidR="00CB5983" w:rsidRPr="00F43496" w14:paraId="6E3FF07B" w14:textId="77777777" w:rsidTr="00CB5983">
        <w:trPr>
          <w:gridAfter w:val="1"/>
          <w:wAfter w:w="24" w:type="dxa"/>
          <w:trHeight w:val="159"/>
        </w:trPr>
        <w:tc>
          <w:tcPr>
            <w:tcW w:w="12466" w:type="dxa"/>
            <w:gridSpan w:val="8"/>
          </w:tcPr>
          <w:p w14:paraId="1E0A0528" w14:textId="77777777" w:rsidR="00CB5983" w:rsidRPr="00F43496" w:rsidRDefault="00CB5983" w:rsidP="00CB5983">
            <w:pPr>
              <w:rPr>
                <w:b/>
                <w:color w:val="000000"/>
                <w:sz w:val="24"/>
              </w:rPr>
            </w:pPr>
            <w:r w:rsidRPr="00F43496">
              <w:rPr>
                <w:b/>
                <w:color w:val="000000"/>
                <w:sz w:val="24"/>
              </w:rPr>
              <w:t>Всього витрат по програмі по КПКВК 0611403, грн.</w:t>
            </w:r>
          </w:p>
        </w:tc>
        <w:tc>
          <w:tcPr>
            <w:tcW w:w="2389" w:type="dxa"/>
          </w:tcPr>
          <w:p w14:paraId="017485DC" w14:textId="77777777" w:rsidR="00CB5983" w:rsidRPr="00F43496" w:rsidRDefault="00CB5983" w:rsidP="00CB5983">
            <w:pPr>
              <w:rPr>
                <w:b/>
                <w:color w:val="000000"/>
                <w:sz w:val="24"/>
              </w:rPr>
            </w:pPr>
            <w:r w:rsidRPr="00F43496">
              <w:rPr>
                <w:b/>
                <w:color w:val="000000"/>
                <w:sz w:val="24"/>
              </w:rPr>
              <w:t>5 562 500,00</w:t>
            </w:r>
          </w:p>
        </w:tc>
      </w:tr>
      <w:tr w:rsidR="00CB5983" w:rsidRPr="00F43496" w14:paraId="4006954F" w14:textId="77777777" w:rsidTr="001F56D5">
        <w:trPr>
          <w:trHeight w:val="308"/>
        </w:trPr>
        <w:tc>
          <w:tcPr>
            <w:tcW w:w="12466" w:type="dxa"/>
            <w:gridSpan w:val="8"/>
          </w:tcPr>
          <w:p w14:paraId="25F99B4B" w14:textId="77777777" w:rsidR="00CB5983" w:rsidRPr="00F43496" w:rsidRDefault="00CB5983" w:rsidP="00CB5983">
            <w:pPr>
              <w:rPr>
                <w:color w:val="000000"/>
                <w:sz w:val="24"/>
              </w:rPr>
            </w:pPr>
            <w:r w:rsidRPr="00F43496">
              <w:rPr>
                <w:color w:val="000000"/>
                <w:sz w:val="24"/>
              </w:rPr>
              <w:t>Кошти державного бюджету (загальний фонд), грн.</w:t>
            </w:r>
          </w:p>
        </w:tc>
        <w:tc>
          <w:tcPr>
            <w:tcW w:w="2413" w:type="dxa"/>
            <w:gridSpan w:val="2"/>
          </w:tcPr>
          <w:p w14:paraId="73C74DF5" w14:textId="77777777" w:rsidR="00CB5983" w:rsidRPr="00F43496" w:rsidRDefault="00CB5983" w:rsidP="00CB5983">
            <w:pPr>
              <w:rPr>
                <w:color w:val="000000"/>
                <w:sz w:val="24"/>
              </w:rPr>
            </w:pPr>
            <w:r w:rsidRPr="00F43496">
              <w:rPr>
                <w:color w:val="000000"/>
                <w:sz w:val="24"/>
              </w:rPr>
              <w:t>5 562 500,00</w:t>
            </w:r>
          </w:p>
        </w:tc>
      </w:tr>
      <w:tr w:rsidR="00CB5983" w:rsidRPr="00F43496" w14:paraId="67A29BD7" w14:textId="77777777" w:rsidTr="001F56D5">
        <w:trPr>
          <w:trHeight w:val="219"/>
        </w:trPr>
        <w:tc>
          <w:tcPr>
            <w:tcW w:w="12466" w:type="dxa"/>
            <w:gridSpan w:val="8"/>
          </w:tcPr>
          <w:p w14:paraId="579AC15A" w14:textId="77777777" w:rsidR="00CB5983" w:rsidRPr="00F43496" w:rsidRDefault="00CB5983" w:rsidP="00CB5983">
            <w:pPr>
              <w:tabs>
                <w:tab w:val="left" w:pos="2625"/>
              </w:tabs>
              <w:rPr>
                <w:color w:val="000000"/>
                <w:sz w:val="24"/>
              </w:rPr>
            </w:pPr>
            <w:r w:rsidRPr="00F43496">
              <w:rPr>
                <w:color w:val="000000"/>
                <w:sz w:val="24"/>
              </w:rPr>
              <w:t>Кошти державного бюджету (спеціальний фонд) грн.</w:t>
            </w:r>
          </w:p>
        </w:tc>
        <w:tc>
          <w:tcPr>
            <w:tcW w:w="2413" w:type="dxa"/>
            <w:gridSpan w:val="2"/>
          </w:tcPr>
          <w:p w14:paraId="66F888BD" w14:textId="77777777" w:rsidR="00CB5983" w:rsidRPr="00F43496" w:rsidRDefault="00CB5983" w:rsidP="00CB5983">
            <w:pPr>
              <w:rPr>
                <w:color w:val="000000"/>
                <w:sz w:val="24"/>
              </w:rPr>
            </w:pPr>
            <w:r w:rsidRPr="00F43496">
              <w:rPr>
                <w:color w:val="000000"/>
                <w:sz w:val="24"/>
              </w:rPr>
              <w:t xml:space="preserve">- </w:t>
            </w:r>
          </w:p>
        </w:tc>
      </w:tr>
    </w:tbl>
    <w:p w14:paraId="6441777F" w14:textId="77777777" w:rsidR="00D35F9F" w:rsidRPr="00F43496" w:rsidRDefault="00D35F9F" w:rsidP="00CB5983">
      <w:pPr>
        <w:jc w:val="center"/>
        <w:rPr>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D35F9F" w:rsidRPr="00F43496" w14:paraId="0914D5FA" w14:textId="77777777" w:rsidTr="00E4291D">
        <w:trPr>
          <w:gridAfter w:val="1"/>
          <w:wAfter w:w="24" w:type="dxa"/>
        </w:trPr>
        <w:tc>
          <w:tcPr>
            <w:tcW w:w="14855" w:type="dxa"/>
            <w:gridSpan w:val="9"/>
            <w:shd w:val="clear" w:color="auto" w:fill="FFFFFF"/>
            <w:vAlign w:val="center"/>
          </w:tcPr>
          <w:p w14:paraId="3E922EA9" w14:textId="77777777" w:rsidR="00D35F9F" w:rsidRPr="00F43496" w:rsidRDefault="00D35F9F" w:rsidP="00E4291D">
            <w:pPr>
              <w:rPr>
                <w:bCs/>
                <w:sz w:val="24"/>
                <w:lang w:eastAsia="uk-UA"/>
              </w:rPr>
            </w:pPr>
            <w:r w:rsidRPr="00F43496">
              <w:rPr>
                <w:rFonts w:eastAsia="Droid Sans Fallback"/>
                <w:b/>
                <w:color w:val="000000"/>
                <w:sz w:val="24"/>
                <w:lang w:eastAsia="zh-CN" w:bidi="hi-IN"/>
              </w:rPr>
              <w:lastRenderedPageBreak/>
              <w:t xml:space="preserve">Розділ </w:t>
            </w:r>
            <w:r w:rsidR="009C5152" w:rsidRPr="00F43496">
              <w:rPr>
                <w:rFonts w:eastAsia="Droid Sans Fallback"/>
                <w:b/>
                <w:color w:val="000000"/>
                <w:sz w:val="24"/>
                <w:lang w:eastAsia="zh-CN" w:bidi="hi-IN"/>
              </w:rPr>
              <w:t>10.</w:t>
            </w:r>
            <w:r w:rsidR="009C5152" w:rsidRPr="00F43496">
              <w:t xml:space="preserve"> </w:t>
            </w:r>
            <w:r w:rsidR="009C5152" w:rsidRPr="00F43496">
              <w:rPr>
                <w:rFonts w:eastAsia="Droid Sans Fallback"/>
                <w:b/>
                <w:color w:val="000000"/>
                <w:sz w:val="24"/>
                <w:lang w:eastAsia="zh-CN" w:bidi="hi-IN"/>
              </w:rPr>
              <w:t xml:space="preserve">Забезпечення діяльності інших закладів у сфері освіти </w:t>
            </w:r>
            <w:r w:rsidRPr="00F43496">
              <w:rPr>
                <w:rFonts w:eastAsia="Droid Sans Fallback"/>
                <w:b/>
                <w:color w:val="000000"/>
                <w:sz w:val="24"/>
                <w:lang w:eastAsia="zh-CN" w:bidi="hi-IN"/>
              </w:rPr>
              <w:t xml:space="preserve"> </w:t>
            </w:r>
            <w:r w:rsidRPr="00F43496">
              <w:t xml:space="preserve"> (</w:t>
            </w:r>
            <w:r w:rsidR="009C5152" w:rsidRPr="00F43496">
              <w:rPr>
                <w:rFonts w:eastAsia="Droid Sans Fallback"/>
                <w:b/>
                <w:color w:val="000000"/>
                <w:sz w:val="24"/>
                <w:lang w:eastAsia="zh-CN" w:bidi="hi-IN"/>
              </w:rPr>
              <w:t>КПКВК 0611141</w:t>
            </w:r>
            <w:r w:rsidRPr="00F43496">
              <w:rPr>
                <w:rFonts w:eastAsia="Droid Sans Fallback"/>
                <w:b/>
                <w:color w:val="000000"/>
                <w:sz w:val="24"/>
                <w:lang w:eastAsia="zh-CN" w:bidi="hi-IN"/>
              </w:rPr>
              <w:t>)</w:t>
            </w:r>
          </w:p>
        </w:tc>
      </w:tr>
      <w:tr w:rsidR="00D35F9F" w:rsidRPr="00F43496" w14:paraId="3C237CC0" w14:textId="77777777" w:rsidTr="00E4291D">
        <w:trPr>
          <w:gridAfter w:val="1"/>
          <w:wAfter w:w="24" w:type="dxa"/>
          <w:trHeight w:val="4565"/>
        </w:trPr>
        <w:tc>
          <w:tcPr>
            <w:tcW w:w="539" w:type="dxa"/>
          </w:tcPr>
          <w:p w14:paraId="7F617D5B" w14:textId="77777777" w:rsidR="00D35F9F" w:rsidRPr="00F43496" w:rsidRDefault="00D35F9F" w:rsidP="00E4291D">
            <w:pPr>
              <w:rPr>
                <w:sz w:val="24"/>
              </w:rPr>
            </w:pPr>
            <w:r w:rsidRPr="00F43496">
              <w:rPr>
                <w:color w:val="000000"/>
                <w:sz w:val="24"/>
              </w:rPr>
              <w:t>1.</w:t>
            </w:r>
          </w:p>
        </w:tc>
        <w:tc>
          <w:tcPr>
            <w:tcW w:w="2409" w:type="dxa"/>
          </w:tcPr>
          <w:p w14:paraId="5A130C56" w14:textId="77777777" w:rsidR="00EB582B" w:rsidRPr="00F43496" w:rsidRDefault="00EB582B" w:rsidP="00EB582B">
            <w:pPr>
              <w:rPr>
                <w:color w:val="000000"/>
                <w:sz w:val="24"/>
              </w:rPr>
            </w:pPr>
            <w:r w:rsidRPr="00F43496">
              <w:rPr>
                <w:color w:val="000000"/>
                <w:sz w:val="24"/>
              </w:rPr>
              <w:t>Здійснення у межах діючого законодавства України організаційно-функціональних повноважень Відділу освіти, культури, молоді та спорту Авангардівської селищної  ради Одеського району Одеської області</w:t>
            </w:r>
            <w:r w:rsidR="00813865" w:rsidRPr="00F43496">
              <w:rPr>
                <w:color w:val="000000"/>
                <w:sz w:val="24"/>
              </w:rPr>
              <w:t xml:space="preserve"> (далі – Відділ) </w:t>
            </w:r>
            <w:r w:rsidRPr="00F43496">
              <w:rPr>
                <w:color w:val="000000"/>
                <w:sz w:val="24"/>
              </w:rPr>
              <w:t xml:space="preserve"> з метою задоволення потреб та інтересів територіальної громади щодо розвитку освіти, культури, молоді та спорту.</w:t>
            </w:r>
            <w:r w:rsidR="0069308D" w:rsidRPr="00F43496">
              <w:rPr>
                <w:color w:val="000000"/>
                <w:sz w:val="24"/>
              </w:rPr>
              <w:t xml:space="preserve"> Забезпечення діяльність закладів освіти, культури, спорту комунальної форми власності, що розташовані на території Авангардівської громади.</w:t>
            </w:r>
          </w:p>
          <w:p w14:paraId="27CD17E2" w14:textId="77777777" w:rsidR="00D35F9F" w:rsidRPr="00F43496" w:rsidRDefault="00D35F9F" w:rsidP="00EB582B">
            <w:pPr>
              <w:rPr>
                <w:color w:val="000000"/>
                <w:sz w:val="24"/>
              </w:rPr>
            </w:pPr>
          </w:p>
        </w:tc>
        <w:tc>
          <w:tcPr>
            <w:tcW w:w="2859" w:type="dxa"/>
          </w:tcPr>
          <w:p w14:paraId="021A0E60" w14:textId="77777777" w:rsidR="0069308D" w:rsidRPr="00F43496" w:rsidRDefault="0069308D" w:rsidP="00EB582B">
            <w:pPr>
              <w:widowControl w:val="0"/>
              <w:rPr>
                <w:color w:val="000000"/>
                <w:sz w:val="24"/>
              </w:rPr>
            </w:pPr>
            <w:r w:rsidRPr="00F43496">
              <w:rPr>
                <w:color w:val="000000"/>
                <w:sz w:val="24"/>
              </w:rPr>
              <w:t>1.</w:t>
            </w:r>
            <w:r w:rsidR="00341658" w:rsidRPr="00F43496">
              <w:rPr>
                <w:color w:val="000000"/>
                <w:sz w:val="24"/>
              </w:rPr>
              <w:t xml:space="preserve">Закупівля необхідного обсягу </w:t>
            </w:r>
            <w:r w:rsidRPr="00F43496">
              <w:rPr>
                <w:color w:val="000000"/>
                <w:sz w:val="24"/>
              </w:rPr>
              <w:t xml:space="preserve">канцелярського приладдя, </w:t>
            </w:r>
            <w:r w:rsidR="00341658" w:rsidRPr="00F43496">
              <w:rPr>
                <w:color w:val="000000"/>
                <w:sz w:val="24"/>
              </w:rPr>
              <w:t xml:space="preserve"> витратних матеріалів та інвентарю, миючих з</w:t>
            </w:r>
            <w:r w:rsidRPr="00F43496">
              <w:rPr>
                <w:color w:val="000000"/>
                <w:sz w:val="24"/>
              </w:rPr>
              <w:t>асобів та</w:t>
            </w:r>
            <w:r w:rsidR="00341658" w:rsidRPr="00F43496">
              <w:rPr>
                <w:color w:val="000000"/>
                <w:sz w:val="24"/>
              </w:rPr>
              <w:t xml:space="preserve"> господарчих товарів</w:t>
            </w:r>
            <w:r w:rsidR="00E4291D" w:rsidRPr="00F43496">
              <w:rPr>
                <w:color w:val="000000"/>
                <w:sz w:val="24"/>
              </w:rPr>
              <w:t xml:space="preserve">, </w:t>
            </w:r>
            <w:r w:rsidR="005F6446" w:rsidRPr="00F43496">
              <w:rPr>
                <w:color w:val="000000"/>
                <w:sz w:val="24"/>
              </w:rPr>
              <w:t xml:space="preserve">а також </w:t>
            </w:r>
            <w:r w:rsidR="00E4291D" w:rsidRPr="00F43496">
              <w:rPr>
                <w:color w:val="000000"/>
                <w:sz w:val="24"/>
              </w:rPr>
              <w:t>оновлення матеріально-технічної бази Відділу.</w:t>
            </w:r>
          </w:p>
          <w:p w14:paraId="3CA6211D" w14:textId="77777777" w:rsidR="0069308D" w:rsidRPr="00F43496" w:rsidRDefault="0069308D" w:rsidP="00EB582B">
            <w:pPr>
              <w:widowControl w:val="0"/>
              <w:rPr>
                <w:color w:val="000000"/>
                <w:sz w:val="24"/>
              </w:rPr>
            </w:pPr>
          </w:p>
          <w:p w14:paraId="4C511DC5" w14:textId="77777777" w:rsidR="0037372E" w:rsidRPr="00F43496" w:rsidRDefault="00813865" w:rsidP="00341658">
            <w:pPr>
              <w:widowControl w:val="0"/>
              <w:rPr>
                <w:color w:val="000000"/>
                <w:sz w:val="24"/>
              </w:rPr>
            </w:pPr>
            <w:r w:rsidRPr="00F43496">
              <w:rPr>
                <w:color w:val="000000"/>
                <w:sz w:val="24"/>
              </w:rPr>
              <w:t xml:space="preserve">2. </w:t>
            </w:r>
            <w:r w:rsidR="00341658" w:rsidRPr="00F43496">
              <w:rPr>
                <w:color w:val="000000"/>
                <w:sz w:val="24"/>
              </w:rPr>
              <w:t xml:space="preserve">Обслуговування </w:t>
            </w:r>
            <w:r w:rsidRPr="00F43496">
              <w:rPr>
                <w:color w:val="000000"/>
                <w:sz w:val="24"/>
              </w:rPr>
              <w:t xml:space="preserve"> матеріально-технічної бази Відділу</w:t>
            </w:r>
            <w:r w:rsidR="00341658" w:rsidRPr="00F43496">
              <w:rPr>
                <w:color w:val="000000"/>
                <w:sz w:val="24"/>
              </w:rPr>
              <w:t xml:space="preserve"> та підтримка її у задовільному стані, проведення</w:t>
            </w:r>
            <w:r w:rsidRPr="00F43496">
              <w:rPr>
                <w:color w:val="000000"/>
                <w:sz w:val="24"/>
              </w:rPr>
              <w:t xml:space="preserve"> її</w:t>
            </w:r>
            <w:r w:rsidR="00341658" w:rsidRPr="00F43496">
              <w:rPr>
                <w:color w:val="000000"/>
                <w:sz w:val="24"/>
              </w:rPr>
              <w:t xml:space="preserve"> ремонтів та інші витрати, необхідні для виконання</w:t>
            </w:r>
            <w:r w:rsidRPr="00F43496">
              <w:rPr>
                <w:color w:val="000000"/>
                <w:sz w:val="24"/>
              </w:rPr>
              <w:t xml:space="preserve"> Відділом</w:t>
            </w:r>
            <w:r w:rsidR="00341658" w:rsidRPr="00F43496">
              <w:rPr>
                <w:color w:val="000000"/>
                <w:sz w:val="24"/>
              </w:rPr>
              <w:t xml:space="preserve"> своїх функцій</w:t>
            </w:r>
            <w:r w:rsidR="005F6446" w:rsidRPr="00F43496">
              <w:rPr>
                <w:color w:val="000000"/>
                <w:sz w:val="24"/>
              </w:rPr>
              <w:t>.</w:t>
            </w:r>
          </w:p>
          <w:p w14:paraId="5EEFDCF1" w14:textId="77777777" w:rsidR="005F6446" w:rsidRPr="00F43496" w:rsidRDefault="005F6446" w:rsidP="00341658">
            <w:pPr>
              <w:widowControl w:val="0"/>
              <w:rPr>
                <w:color w:val="000000"/>
                <w:sz w:val="24"/>
              </w:rPr>
            </w:pPr>
          </w:p>
          <w:p w14:paraId="32FBE33E" w14:textId="77777777" w:rsidR="00341658" w:rsidRPr="00F43496" w:rsidRDefault="00341658" w:rsidP="00341658">
            <w:pPr>
              <w:widowControl w:val="0"/>
              <w:rPr>
                <w:color w:val="000000"/>
                <w:sz w:val="24"/>
              </w:rPr>
            </w:pPr>
            <w:r w:rsidRPr="00F43496">
              <w:rPr>
                <w:color w:val="000000"/>
                <w:sz w:val="24"/>
              </w:rPr>
              <w:t xml:space="preserve"> </w:t>
            </w:r>
            <w:r w:rsidR="0037372E" w:rsidRPr="00F43496">
              <w:rPr>
                <w:color w:val="000000"/>
                <w:sz w:val="24"/>
              </w:rPr>
              <w:t>3. Забезпечення Відділу  телекомунікаційними послугами,</w:t>
            </w:r>
            <w:r w:rsidR="001A01CC" w:rsidRPr="00F43496">
              <w:rPr>
                <w:color w:val="000000"/>
                <w:sz w:val="24"/>
              </w:rPr>
              <w:t xml:space="preserve"> оплата </w:t>
            </w:r>
            <w:r w:rsidR="000012FE" w:rsidRPr="00F43496">
              <w:rPr>
                <w:color w:val="000000"/>
                <w:sz w:val="24"/>
              </w:rPr>
              <w:t xml:space="preserve">за обслуговування та оновлення програмного </w:t>
            </w:r>
            <w:r w:rsidR="0037372E" w:rsidRPr="00F43496">
              <w:rPr>
                <w:color w:val="000000"/>
                <w:sz w:val="24"/>
              </w:rPr>
              <w:t>забезпечення</w:t>
            </w:r>
            <w:r w:rsidR="000012FE" w:rsidRPr="00F43496">
              <w:rPr>
                <w:color w:val="000000"/>
                <w:sz w:val="24"/>
              </w:rPr>
              <w:t xml:space="preserve">, доступ до електронних баз науково-технічної інформації, забезпечення </w:t>
            </w:r>
            <w:r w:rsidR="0037372E" w:rsidRPr="00F43496">
              <w:rPr>
                <w:color w:val="000000"/>
                <w:sz w:val="24"/>
              </w:rPr>
              <w:t xml:space="preserve"> роботи сайту. </w:t>
            </w:r>
          </w:p>
          <w:p w14:paraId="04498543" w14:textId="77777777" w:rsidR="005F6446" w:rsidRPr="00F43496" w:rsidRDefault="005F6446" w:rsidP="00341658">
            <w:pPr>
              <w:widowControl w:val="0"/>
              <w:rPr>
                <w:color w:val="000000"/>
                <w:sz w:val="24"/>
              </w:rPr>
            </w:pPr>
          </w:p>
          <w:p w14:paraId="138A169C" w14:textId="77777777" w:rsidR="00341658" w:rsidRPr="00F43496" w:rsidRDefault="005F6446" w:rsidP="00341658">
            <w:pPr>
              <w:widowControl w:val="0"/>
              <w:rPr>
                <w:color w:val="000000"/>
                <w:sz w:val="24"/>
              </w:rPr>
            </w:pPr>
            <w:r w:rsidRPr="00F43496">
              <w:rPr>
                <w:color w:val="000000"/>
                <w:sz w:val="24"/>
              </w:rPr>
              <w:t>4</w:t>
            </w:r>
            <w:r w:rsidR="002C6DA8" w:rsidRPr="00F43496">
              <w:rPr>
                <w:color w:val="000000"/>
                <w:sz w:val="24"/>
              </w:rPr>
              <w:t>.</w:t>
            </w:r>
            <w:r w:rsidRPr="00F43496">
              <w:rPr>
                <w:color w:val="000000"/>
                <w:sz w:val="24"/>
              </w:rPr>
              <w:t xml:space="preserve"> </w:t>
            </w:r>
            <w:r w:rsidR="002C6DA8" w:rsidRPr="00F43496">
              <w:rPr>
                <w:color w:val="000000"/>
                <w:sz w:val="24"/>
              </w:rPr>
              <w:t>Забезпечення підвозу учасників освітнього процесу закладів освіти, культури та спорту,</w:t>
            </w:r>
            <w:r w:rsidR="000012FE" w:rsidRPr="00F43496">
              <w:rPr>
                <w:color w:val="000000"/>
                <w:sz w:val="24"/>
              </w:rPr>
              <w:t xml:space="preserve"> </w:t>
            </w:r>
            <w:r w:rsidR="002C6DA8" w:rsidRPr="00F43496">
              <w:rPr>
                <w:color w:val="000000"/>
                <w:sz w:val="24"/>
              </w:rPr>
              <w:t xml:space="preserve">що </w:t>
            </w:r>
            <w:r w:rsidR="002C6DA8" w:rsidRPr="00F43496">
              <w:rPr>
                <w:color w:val="000000"/>
                <w:sz w:val="24"/>
              </w:rPr>
              <w:lastRenderedPageBreak/>
              <w:t>розташовані на те</w:t>
            </w:r>
            <w:r w:rsidRPr="00F43496">
              <w:rPr>
                <w:color w:val="000000"/>
                <w:sz w:val="24"/>
              </w:rPr>
              <w:t xml:space="preserve">риторії </w:t>
            </w:r>
            <w:r w:rsidR="002C6DA8" w:rsidRPr="00F43496">
              <w:rPr>
                <w:color w:val="000000"/>
                <w:sz w:val="24"/>
              </w:rPr>
              <w:t xml:space="preserve">громади, до закладів освіти а також на екскурсії, </w:t>
            </w:r>
            <w:r w:rsidRPr="00F43496">
              <w:rPr>
                <w:color w:val="000000"/>
                <w:sz w:val="24"/>
              </w:rPr>
              <w:t xml:space="preserve">для </w:t>
            </w:r>
            <w:r w:rsidR="002C6DA8" w:rsidRPr="00F43496">
              <w:rPr>
                <w:color w:val="000000"/>
                <w:sz w:val="24"/>
              </w:rPr>
              <w:t xml:space="preserve">їх участі в конкурсах, спортивних змаганнях, </w:t>
            </w:r>
            <w:proofErr w:type="spellStart"/>
            <w:r w:rsidR="002C6DA8" w:rsidRPr="00F43496">
              <w:rPr>
                <w:color w:val="000000"/>
                <w:sz w:val="24"/>
              </w:rPr>
              <w:t>спартакіадах</w:t>
            </w:r>
            <w:proofErr w:type="spellEnd"/>
            <w:r w:rsidR="002C6DA8" w:rsidRPr="00F43496">
              <w:rPr>
                <w:color w:val="000000"/>
                <w:sz w:val="24"/>
              </w:rPr>
              <w:t xml:space="preserve">, олімпіадах, фестивалях, нарадах, семінарах, конференціях, </w:t>
            </w:r>
            <w:r w:rsidRPr="00F43496">
              <w:rPr>
                <w:color w:val="000000"/>
                <w:sz w:val="24"/>
              </w:rPr>
              <w:t xml:space="preserve">та інших </w:t>
            </w:r>
            <w:r w:rsidR="002C6DA8" w:rsidRPr="00F43496">
              <w:rPr>
                <w:color w:val="000000"/>
                <w:sz w:val="24"/>
              </w:rPr>
              <w:t xml:space="preserve">заходах, а також </w:t>
            </w:r>
            <w:r w:rsidRPr="00F43496">
              <w:rPr>
                <w:color w:val="000000"/>
                <w:sz w:val="24"/>
              </w:rPr>
              <w:t xml:space="preserve">до </w:t>
            </w:r>
            <w:r w:rsidR="002C6DA8" w:rsidRPr="00F43496">
              <w:rPr>
                <w:color w:val="000000"/>
                <w:sz w:val="24"/>
              </w:rPr>
              <w:t>пунктів тестування, місць оздоровлення, до позашкільних закладів тощо</w:t>
            </w:r>
            <w:r w:rsidR="001A01CC" w:rsidRPr="00F43496">
              <w:rPr>
                <w:color w:val="000000"/>
                <w:sz w:val="24"/>
              </w:rPr>
              <w:t xml:space="preserve"> (з</w:t>
            </w:r>
            <w:r w:rsidR="00341658" w:rsidRPr="00F43496">
              <w:rPr>
                <w:color w:val="000000"/>
                <w:sz w:val="24"/>
              </w:rPr>
              <w:t>акупівля пал</w:t>
            </w:r>
            <w:r w:rsidR="001A01CC" w:rsidRPr="00F43496">
              <w:rPr>
                <w:color w:val="000000"/>
                <w:sz w:val="24"/>
              </w:rPr>
              <w:t>ивно</w:t>
            </w:r>
            <w:r w:rsidR="00341658" w:rsidRPr="00F43496">
              <w:rPr>
                <w:color w:val="000000"/>
                <w:sz w:val="24"/>
              </w:rPr>
              <w:t>-мастильних матеріалів, автозапчастин</w:t>
            </w:r>
            <w:r w:rsidR="001A01CC" w:rsidRPr="00F43496">
              <w:rPr>
                <w:color w:val="000000"/>
                <w:sz w:val="24"/>
              </w:rPr>
              <w:t>)</w:t>
            </w:r>
            <w:r w:rsidR="00341658" w:rsidRPr="00F43496">
              <w:rPr>
                <w:color w:val="000000"/>
                <w:sz w:val="24"/>
              </w:rPr>
              <w:t>.</w:t>
            </w:r>
          </w:p>
          <w:p w14:paraId="33922C26" w14:textId="77777777" w:rsidR="001A01CC" w:rsidRPr="00F43496" w:rsidRDefault="001A01CC" w:rsidP="00341658">
            <w:pPr>
              <w:widowControl w:val="0"/>
              <w:rPr>
                <w:color w:val="000000"/>
                <w:sz w:val="24"/>
              </w:rPr>
            </w:pPr>
          </w:p>
          <w:p w14:paraId="09B4809B" w14:textId="77777777" w:rsidR="00966C08" w:rsidRPr="00F43496" w:rsidRDefault="00966C08" w:rsidP="00341658">
            <w:pPr>
              <w:widowControl w:val="0"/>
              <w:rPr>
                <w:color w:val="000000"/>
                <w:sz w:val="24"/>
              </w:rPr>
            </w:pPr>
            <w:r w:rsidRPr="00F43496">
              <w:rPr>
                <w:color w:val="000000"/>
                <w:sz w:val="24"/>
              </w:rPr>
              <w:t>4. Забезпечення перевезення працівників Відділу  з метою виконання ними професійних завдань у межах службової діяльності</w:t>
            </w:r>
            <w:r w:rsidR="00E4291D" w:rsidRPr="00F43496">
              <w:rPr>
                <w:color w:val="000000"/>
                <w:sz w:val="24"/>
              </w:rPr>
              <w:t xml:space="preserve"> для</w:t>
            </w:r>
            <w:r w:rsidRPr="00F43496">
              <w:rPr>
                <w:color w:val="000000"/>
                <w:sz w:val="24"/>
              </w:rPr>
              <w:t xml:space="preserve"> переміщення між закладами громади, до підконтрольних </w:t>
            </w:r>
            <w:r w:rsidR="00C126B8" w:rsidRPr="00F43496">
              <w:rPr>
                <w:color w:val="000000"/>
                <w:sz w:val="24"/>
              </w:rPr>
              <w:t>органів,</w:t>
            </w:r>
            <w:r w:rsidRPr="00F43496">
              <w:rPr>
                <w:color w:val="000000"/>
                <w:sz w:val="24"/>
              </w:rPr>
              <w:t xml:space="preserve"> </w:t>
            </w:r>
            <w:r w:rsidR="00C126B8" w:rsidRPr="00F43496">
              <w:rPr>
                <w:color w:val="000000"/>
                <w:sz w:val="24"/>
              </w:rPr>
              <w:t xml:space="preserve">ДКСУ, </w:t>
            </w:r>
            <w:r w:rsidRPr="00F43496">
              <w:rPr>
                <w:color w:val="000000"/>
                <w:sz w:val="24"/>
              </w:rPr>
              <w:t xml:space="preserve"> відрядження, </w:t>
            </w:r>
            <w:r w:rsidR="00C126B8" w:rsidRPr="00F43496">
              <w:rPr>
                <w:color w:val="000000"/>
                <w:sz w:val="24"/>
              </w:rPr>
              <w:t xml:space="preserve">ділові </w:t>
            </w:r>
            <w:r w:rsidRPr="00F43496">
              <w:rPr>
                <w:color w:val="000000"/>
                <w:sz w:val="24"/>
              </w:rPr>
              <w:t>зустрічі</w:t>
            </w:r>
            <w:r w:rsidR="00C126B8" w:rsidRPr="00F43496">
              <w:rPr>
                <w:color w:val="000000"/>
                <w:sz w:val="24"/>
              </w:rPr>
              <w:t xml:space="preserve">, </w:t>
            </w:r>
            <w:r w:rsidRPr="00F43496">
              <w:rPr>
                <w:color w:val="000000"/>
                <w:sz w:val="24"/>
              </w:rPr>
              <w:t xml:space="preserve"> доставка документів </w:t>
            </w:r>
            <w:r w:rsidR="00C126B8" w:rsidRPr="00F43496">
              <w:rPr>
                <w:color w:val="000000"/>
                <w:sz w:val="24"/>
              </w:rPr>
              <w:t>та інші переміщення</w:t>
            </w:r>
            <w:r w:rsidR="00E4291D" w:rsidRPr="00F43496">
              <w:rPr>
                <w:color w:val="000000"/>
                <w:sz w:val="24"/>
              </w:rPr>
              <w:t xml:space="preserve"> начальника та працівників Відділу (придбання службового легкового автомобіля та паливно-мастильних матеріалів)</w:t>
            </w:r>
          </w:p>
          <w:p w14:paraId="6CB662C4" w14:textId="77777777" w:rsidR="00C126B8" w:rsidRPr="00F43496" w:rsidRDefault="00C126B8" w:rsidP="00341658">
            <w:pPr>
              <w:widowControl w:val="0"/>
              <w:rPr>
                <w:color w:val="000000"/>
                <w:sz w:val="24"/>
              </w:rPr>
            </w:pPr>
          </w:p>
          <w:p w14:paraId="2BF7FCB4" w14:textId="77777777" w:rsidR="003F2724" w:rsidRPr="00F43496" w:rsidRDefault="00E4291D" w:rsidP="003F2724">
            <w:pPr>
              <w:widowControl w:val="0"/>
              <w:rPr>
                <w:color w:val="000000"/>
                <w:sz w:val="24"/>
              </w:rPr>
            </w:pPr>
            <w:r w:rsidRPr="00F43496">
              <w:rPr>
                <w:color w:val="000000"/>
                <w:sz w:val="24"/>
              </w:rPr>
              <w:t>5.</w:t>
            </w:r>
            <w:r w:rsidR="00341658" w:rsidRPr="00F43496">
              <w:rPr>
                <w:color w:val="000000"/>
                <w:sz w:val="24"/>
              </w:rPr>
              <w:t xml:space="preserve">Здійснення утримання </w:t>
            </w:r>
            <w:r w:rsidRPr="00F43496">
              <w:rPr>
                <w:color w:val="000000"/>
                <w:sz w:val="24"/>
              </w:rPr>
              <w:t>транспортних засобів, що знаходяться на балансі</w:t>
            </w:r>
            <w:r w:rsidR="003F2724" w:rsidRPr="00F43496">
              <w:rPr>
                <w:color w:val="000000"/>
                <w:sz w:val="24"/>
              </w:rPr>
              <w:t xml:space="preserve"> Відділу </w:t>
            </w:r>
            <w:r w:rsidR="00341658" w:rsidRPr="00F43496">
              <w:rPr>
                <w:color w:val="000000"/>
                <w:sz w:val="24"/>
              </w:rPr>
              <w:t xml:space="preserve">(ремонти, страхування ,  проходження техоглядів, технічного обслуговування, тощо)  для створення безпечних умов під час перевезення. </w:t>
            </w:r>
          </w:p>
          <w:p w14:paraId="63A656D6" w14:textId="77777777" w:rsidR="003F2724" w:rsidRPr="00F43496" w:rsidRDefault="003F2724" w:rsidP="003F2724">
            <w:pPr>
              <w:widowControl w:val="0"/>
              <w:rPr>
                <w:color w:val="000000"/>
                <w:sz w:val="24"/>
              </w:rPr>
            </w:pPr>
          </w:p>
          <w:p w14:paraId="7F5E3A96" w14:textId="77777777" w:rsidR="003F2724" w:rsidRPr="00F43496" w:rsidRDefault="003F2724" w:rsidP="003F2724">
            <w:pPr>
              <w:widowControl w:val="0"/>
              <w:rPr>
                <w:color w:val="000000"/>
                <w:sz w:val="24"/>
              </w:rPr>
            </w:pPr>
            <w:r w:rsidRPr="00F43496">
              <w:rPr>
                <w:color w:val="000000"/>
                <w:sz w:val="24"/>
              </w:rPr>
              <w:t>6. Навчання працівників, підвищення їх кваліфікації, відрядження</w:t>
            </w:r>
          </w:p>
          <w:p w14:paraId="5CFA8D71" w14:textId="77777777" w:rsidR="001531D6" w:rsidRPr="00F43496" w:rsidRDefault="001531D6" w:rsidP="003F2724">
            <w:pPr>
              <w:widowControl w:val="0"/>
              <w:rPr>
                <w:color w:val="000000"/>
                <w:sz w:val="24"/>
              </w:rPr>
            </w:pPr>
          </w:p>
          <w:p w14:paraId="1311191F" w14:textId="77777777" w:rsidR="005F6446" w:rsidRPr="00F43496" w:rsidRDefault="005F6446" w:rsidP="003F2724">
            <w:pPr>
              <w:widowControl w:val="0"/>
              <w:rPr>
                <w:color w:val="000000"/>
                <w:sz w:val="24"/>
              </w:rPr>
            </w:pPr>
            <w:r w:rsidRPr="00F43496">
              <w:rPr>
                <w:color w:val="000000"/>
                <w:sz w:val="24"/>
              </w:rPr>
              <w:t xml:space="preserve">7. Ведення </w:t>
            </w:r>
            <w:r w:rsidR="001531D6" w:rsidRPr="00F43496">
              <w:rPr>
                <w:color w:val="000000"/>
                <w:sz w:val="24"/>
              </w:rPr>
              <w:t>претензійно-</w:t>
            </w:r>
            <w:r w:rsidRPr="00F43496">
              <w:rPr>
                <w:color w:val="000000"/>
                <w:sz w:val="24"/>
              </w:rPr>
              <w:t>позовної роботи</w:t>
            </w:r>
            <w:r w:rsidR="001531D6" w:rsidRPr="00F43496">
              <w:rPr>
                <w:color w:val="000000"/>
                <w:sz w:val="24"/>
              </w:rPr>
              <w:t>.</w:t>
            </w:r>
          </w:p>
          <w:p w14:paraId="11FD7169" w14:textId="77777777" w:rsidR="00D35F9F" w:rsidRPr="00F43496" w:rsidRDefault="00D35F9F" w:rsidP="00EB582B">
            <w:pPr>
              <w:widowControl w:val="0"/>
              <w:rPr>
                <w:color w:val="000000"/>
                <w:sz w:val="24"/>
                <w:highlight w:val="yellow"/>
              </w:rPr>
            </w:pPr>
          </w:p>
        </w:tc>
        <w:tc>
          <w:tcPr>
            <w:tcW w:w="851" w:type="dxa"/>
          </w:tcPr>
          <w:p w14:paraId="42F496FF" w14:textId="77777777" w:rsidR="00D35F9F" w:rsidRPr="00F43496" w:rsidRDefault="00D35F9F" w:rsidP="00E4291D">
            <w:pPr>
              <w:rPr>
                <w:color w:val="000000"/>
                <w:sz w:val="24"/>
              </w:rPr>
            </w:pPr>
            <w:r w:rsidRPr="00F43496">
              <w:rPr>
                <w:sz w:val="24"/>
              </w:rPr>
              <w:lastRenderedPageBreak/>
              <w:t>2025</w:t>
            </w:r>
          </w:p>
        </w:tc>
        <w:tc>
          <w:tcPr>
            <w:tcW w:w="2126" w:type="dxa"/>
          </w:tcPr>
          <w:p w14:paraId="3C5183E9" w14:textId="77777777" w:rsidR="00D35F9F" w:rsidRPr="00F43496" w:rsidRDefault="0069308D" w:rsidP="0069308D">
            <w:pPr>
              <w:rPr>
                <w:color w:val="000000"/>
                <w:sz w:val="24"/>
              </w:rPr>
            </w:pPr>
            <w:r w:rsidRPr="00F43496">
              <w:rPr>
                <w:color w:val="000000"/>
                <w:sz w:val="24"/>
              </w:rPr>
              <w:t xml:space="preserve">Відділ освіти, культури, молоді та спорту Авангардівської селищної  ради Одеського району Одеської </w:t>
            </w:r>
            <w:proofErr w:type="spellStart"/>
            <w:r w:rsidRPr="00F43496">
              <w:rPr>
                <w:color w:val="000000"/>
                <w:sz w:val="24"/>
              </w:rPr>
              <w:t>област</w:t>
            </w:r>
            <w:proofErr w:type="spellEnd"/>
          </w:p>
        </w:tc>
        <w:tc>
          <w:tcPr>
            <w:tcW w:w="1984" w:type="dxa"/>
          </w:tcPr>
          <w:p w14:paraId="1E3E623B" w14:textId="77777777" w:rsidR="00D35F9F" w:rsidRPr="00F43496" w:rsidRDefault="00D35F9F" w:rsidP="00E4291D">
            <w:pPr>
              <w:rPr>
                <w:sz w:val="24"/>
              </w:rPr>
            </w:pPr>
            <w:r w:rsidRPr="00F43496">
              <w:rPr>
                <w:color w:val="000000"/>
                <w:sz w:val="24"/>
              </w:rPr>
              <w:t>Бюджет Авангардівської селищної територіальної  громади</w:t>
            </w:r>
          </w:p>
          <w:p w14:paraId="5A4B2A14" w14:textId="77777777" w:rsidR="00D35F9F" w:rsidRPr="00F43496" w:rsidRDefault="00D35F9F" w:rsidP="00E4291D">
            <w:pPr>
              <w:rPr>
                <w:color w:val="000000"/>
                <w:sz w:val="24"/>
              </w:rPr>
            </w:pPr>
          </w:p>
        </w:tc>
        <w:tc>
          <w:tcPr>
            <w:tcW w:w="1678" w:type="dxa"/>
          </w:tcPr>
          <w:p w14:paraId="109A2765" w14:textId="77777777" w:rsidR="00D35F9F" w:rsidRPr="00F43496" w:rsidRDefault="00813865" w:rsidP="00E4291D">
            <w:pPr>
              <w:rPr>
                <w:color w:val="000000"/>
                <w:sz w:val="24"/>
              </w:rPr>
            </w:pPr>
            <w:r w:rsidRPr="00F43496">
              <w:rPr>
                <w:color w:val="000000"/>
                <w:sz w:val="24"/>
              </w:rPr>
              <w:t>7</w:t>
            </w:r>
            <w:r w:rsidR="00E4291D" w:rsidRPr="00F43496">
              <w:rPr>
                <w:color w:val="000000"/>
                <w:sz w:val="24"/>
              </w:rPr>
              <w:t>7</w:t>
            </w:r>
            <w:r w:rsidR="005F6446" w:rsidRPr="00F43496">
              <w:rPr>
                <w:color w:val="000000"/>
                <w:sz w:val="24"/>
              </w:rPr>
              <w:t> </w:t>
            </w:r>
            <w:r w:rsidRPr="00F43496">
              <w:rPr>
                <w:color w:val="000000"/>
                <w:sz w:val="24"/>
              </w:rPr>
              <w:t>000</w:t>
            </w:r>
          </w:p>
          <w:p w14:paraId="04E61746" w14:textId="77777777" w:rsidR="005F6446" w:rsidRPr="00F43496" w:rsidRDefault="005F6446" w:rsidP="00E4291D">
            <w:pPr>
              <w:rPr>
                <w:color w:val="000000"/>
                <w:sz w:val="24"/>
              </w:rPr>
            </w:pPr>
            <w:r w:rsidRPr="00F43496">
              <w:rPr>
                <w:color w:val="000000"/>
                <w:sz w:val="24"/>
              </w:rPr>
              <w:t>30 000 (СФ)</w:t>
            </w:r>
          </w:p>
          <w:p w14:paraId="0A179A25" w14:textId="77777777" w:rsidR="00813865" w:rsidRPr="00F43496" w:rsidRDefault="00813865" w:rsidP="00E4291D">
            <w:pPr>
              <w:rPr>
                <w:color w:val="000000"/>
                <w:sz w:val="24"/>
              </w:rPr>
            </w:pPr>
          </w:p>
          <w:p w14:paraId="46813C62" w14:textId="77777777" w:rsidR="00813865" w:rsidRPr="00F43496" w:rsidRDefault="00813865" w:rsidP="00E4291D">
            <w:pPr>
              <w:rPr>
                <w:color w:val="000000"/>
                <w:sz w:val="24"/>
              </w:rPr>
            </w:pPr>
          </w:p>
          <w:p w14:paraId="66F64541" w14:textId="77777777" w:rsidR="00813865" w:rsidRPr="00F43496" w:rsidRDefault="00813865" w:rsidP="00E4291D">
            <w:pPr>
              <w:rPr>
                <w:color w:val="000000"/>
                <w:sz w:val="24"/>
              </w:rPr>
            </w:pPr>
          </w:p>
          <w:p w14:paraId="10CBBDA9" w14:textId="77777777" w:rsidR="00813865" w:rsidRPr="00F43496" w:rsidRDefault="00813865" w:rsidP="00E4291D">
            <w:pPr>
              <w:rPr>
                <w:color w:val="000000"/>
                <w:sz w:val="24"/>
              </w:rPr>
            </w:pPr>
          </w:p>
          <w:p w14:paraId="7337B736" w14:textId="77777777" w:rsidR="00813865" w:rsidRPr="00F43496" w:rsidRDefault="00813865" w:rsidP="00E4291D">
            <w:pPr>
              <w:rPr>
                <w:color w:val="000000"/>
                <w:sz w:val="24"/>
              </w:rPr>
            </w:pPr>
          </w:p>
          <w:p w14:paraId="3B7C8303" w14:textId="77777777" w:rsidR="00813865" w:rsidRPr="00F43496" w:rsidRDefault="00813865" w:rsidP="00E4291D">
            <w:pPr>
              <w:rPr>
                <w:color w:val="000000"/>
                <w:sz w:val="24"/>
              </w:rPr>
            </w:pPr>
          </w:p>
          <w:p w14:paraId="32BACF40" w14:textId="77777777" w:rsidR="00E4291D" w:rsidRPr="00F43496" w:rsidRDefault="00E4291D" w:rsidP="00E4291D">
            <w:pPr>
              <w:rPr>
                <w:color w:val="000000"/>
                <w:sz w:val="24"/>
              </w:rPr>
            </w:pPr>
          </w:p>
          <w:p w14:paraId="43AD96D4" w14:textId="77777777" w:rsidR="005F6446" w:rsidRPr="00F43496" w:rsidRDefault="005F6446" w:rsidP="00E4291D">
            <w:pPr>
              <w:rPr>
                <w:color w:val="000000"/>
                <w:sz w:val="24"/>
              </w:rPr>
            </w:pPr>
          </w:p>
          <w:p w14:paraId="75800EEA" w14:textId="77777777" w:rsidR="00813865" w:rsidRPr="00F43496" w:rsidRDefault="003F2724" w:rsidP="00E4291D">
            <w:pPr>
              <w:rPr>
                <w:color w:val="000000"/>
                <w:sz w:val="24"/>
              </w:rPr>
            </w:pPr>
            <w:r w:rsidRPr="00F43496">
              <w:rPr>
                <w:color w:val="000000"/>
                <w:sz w:val="24"/>
              </w:rPr>
              <w:t xml:space="preserve">80 </w:t>
            </w:r>
            <w:r w:rsidR="00813865" w:rsidRPr="00F43496">
              <w:rPr>
                <w:color w:val="000000"/>
                <w:sz w:val="24"/>
              </w:rPr>
              <w:t>000</w:t>
            </w:r>
          </w:p>
          <w:p w14:paraId="4CC92749" w14:textId="77777777" w:rsidR="0037372E" w:rsidRPr="00F43496" w:rsidRDefault="0037372E" w:rsidP="00E4291D">
            <w:pPr>
              <w:rPr>
                <w:color w:val="000000"/>
                <w:sz w:val="24"/>
              </w:rPr>
            </w:pPr>
          </w:p>
          <w:p w14:paraId="5BF4F429" w14:textId="77777777" w:rsidR="0037372E" w:rsidRPr="00F43496" w:rsidRDefault="0037372E" w:rsidP="00E4291D">
            <w:pPr>
              <w:rPr>
                <w:color w:val="000000"/>
                <w:sz w:val="24"/>
              </w:rPr>
            </w:pPr>
          </w:p>
          <w:p w14:paraId="5F479E29" w14:textId="77777777" w:rsidR="0037372E" w:rsidRPr="00F43496" w:rsidRDefault="0037372E" w:rsidP="00E4291D">
            <w:pPr>
              <w:rPr>
                <w:color w:val="000000"/>
                <w:sz w:val="24"/>
              </w:rPr>
            </w:pPr>
          </w:p>
          <w:p w14:paraId="598B7FDB" w14:textId="77777777" w:rsidR="0037372E" w:rsidRPr="00F43496" w:rsidRDefault="0037372E" w:rsidP="00E4291D">
            <w:pPr>
              <w:rPr>
                <w:color w:val="000000"/>
                <w:sz w:val="24"/>
              </w:rPr>
            </w:pPr>
          </w:p>
          <w:p w14:paraId="57B4E327" w14:textId="77777777" w:rsidR="0037372E" w:rsidRPr="00F43496" w:rsidRDefault="0037372E" w:rsidP="00E4291D">
            <w:pPr>
              <w:rPr>
                <w:color w:val="000000"/>
                <w:sz w:val="24"/>
              </w:rPr>
            </w:pPr>
          </w:p>
          <w:p w14:paraId="517B2CE7" w14:textId="77777777" w:rsidR="0037372E" w:rsidRPr="00F43496" w:rsidRDefault="0037372E" w:rsidP="00E4291D">
            <w:pPr>
              <w:rPr>
                <w:color w:val="000000"/>
                <w:sz w:val="24"/>
              </w:rPr>
            </w:pPr>
          </w:p>
          <w:p w14:paraId="7D767CAC" w14:textId="77777777" w:rsidR="0037372E" w:rsidRPr="00F43496" w:rsidRDefault="0037372E" w:rsidP="00E4291D">
            <w:pPr>
              <w:rPr>
                <w:color w:val="000000"/>
                <w:sz w:val="24"/>
              </w:rPr>
            </w:pPr>
          </w:p>
          <w:p w14:paraId="4599BBC2" w14:textId="77777777" w:rsidR="0037372E" w:rsidRPr="00F43496" w:rsidRDefault="0037372E" w:rsidP="00E4291D">
            <w:pPr>
              <w:rPr>
                <w:color w:val="000000"/>
                <w:sz w:val="24"/>
              </w:rPr>
            </w:pPr>
          </w:p>
          <w:p w14:paraId="35C4E342" w14:textId="77777777" w:rsidR="0037372E" w:rsidRPr="00F43496" w:rsidRDefault="0037372E" w:rsidP="00E4291D">
            <w:pPr>
              <w:rPr>
                <w:color w:val="000000"/>
                <w:sz w:val="24"/>
              </w:rPr>
            </w:pPr>
          </w:p>
          <w:p w14:paraId="5D4F3663" w14:textId="77777777" w:rsidR="0037372E" w:rsidRPr="00F43496" w:rsidRDefault="000012FE" w:rsidP="00E4291D">
            <w:pPr>
              <w:rPr>
                <w:color w:val="000000"/>
                <w:sz w:val="24"/>
              </w:rPr>
            </w:pPr>
            <w:r w:rsidRPr="00F43496">
              <w:rPr>
                <w:color w:val="000000"/>
                <w:sz w:val="24"/>
              </w:rPr>
              <w:t>50</w:t>
            </w:r>
            <w:r w:rsidR="001A01CC" w:rsidRPr="00F43496">
              <w:rPr>
                <w:color w:val="000000"/>
                <w:sz w:val="24"/>
              </w:rPr>
              <w:t> </w:t>
            </w:r>
            <w:r w:rsidR="0037372E" w:rsidRPr="00F43496">
              <w:rPr>
                <w:color w:val="000000"/>
                <w:sz w:val="24"/>
              </w:rPr>
              <w:t>000</w:t>
            </w:r>
          </w:p>
          <w:p w14:paraId="42E664E2" w14:textId="77777777" w:rsidR="001A01CC" w:rsidRPr="00F43496" w:rsidRDefault="001A01CC" w:rsidP="00E4291D">
            <w:pPr>
              <w:rPr>
                <w:color w:val="000000"/>
                <w:sz w:val="24"/>
              </w:rPr>
            </w:pPr>
          </w:p>
          <w:p w14:paraId="1BB901AE" w14:textId="77777777" w:rsidR="001A01CC" w:rsidRPr="00F43496" w:rsidRDefault="001A01CC" w:rsidP="00E4291D">
            <w:pPr>
              <w:rPr>
                <w:color w:val="000000"/>
                <w:sz w:val="24"/>
              </w:rPr>
            </w:pPr>
          </w:p>
          <w:p w14:paraId="23821FF1" w14:textId="77777777" w:rsidR="001A01CC" w:rsidRPr="00F43496" w:rsidRDefault="001A01CC" w:rsidP="00E4291D">
            <w:pPr>
              <w:rPr>
                <w:color w:val="000000"/>
                <w:sz w:val="24"/>
              </w:rPr>
            </w:pPr>
          </w:p>
          <w:p w14:paraId="52102F13" w14:textId="77777777" w:rsidR="001A01CC" w:rsidRPr="00F43496" w:rsidRDefault="001A01CC" w:rsidP="00E4291D">
            <w:pPr>
              <w:rPr>
                <w:color w:val="000000"/>
                <w:sz w:val="24"/>
              </w:rPr>
            </w:pPr>
          </w:p>
          <w:p w14:paraId="51EAD387" w14:textId="77777777" w:rsidR="001A01CC" w:rsidRPr="00F43496" w:rsidRDefault="001A01CC" w:rsidP="00E4291D">
            <w:pPr>
              <w:rPr>
                <w:color w:val="000000"/>
                <w:sz w:val="24"/>
              </w:rPr>
            </w:pPr>
          </w:p>
          <w:p w14:paraId="38C1C3E6" w14:textId="77777777" w:rsidR="000012FE" w:rsidRPr="00F43496" w:rsidRDefault="000012FE" w:rsidP="00E4291D">
            <w:pPr>
              <w:rPr>
                <w:color w:val="000000"/>
                <w:sz w:val="24"/>
              </w:rPr>
            </w:pPr>
          </w:p>
          <w:p w14:paraId="7C8530EF" w14:textId="77777777" w:rsidR="000012FE" w:rsidRPr="00F43496" w:rsidRDefault="000012FE" w:rsidP="00E4291D">
            <w:pPr>
              <w:rPr>
                <w:color w:val="000000"/>
                <w:sz w:val="24"/>
              </w:rPr>
            </w:pPr>
          </w:p>
          <w:p w14:paraId="1CB32D9F" w14:textId="77777777" w:rsidR="000012FE" w:rsidRPr="00F43496" w:rsidRDefault="000012FE" w:rsidP="00E4291D">
            <w:pPr>
              <w:rPr>
                <w:color w:val="000000"/>
                <w:sz w:val="24"/>
              </w:rPr>
            </w:pPr>
          </w:p>
          <w:p w14:paraId="20E9FCB6" w14:textId="77777777" w:rsidR="000012FE" w:rsidRPr="00F43496" w:rsidRDefault="000012FE" w:rsidP="00E4291D">
            <w:pPr>
              <w:rPr>
                <w:color w:val="000000"/>
                <w:sz w:val="24"/>
              </w:rPr>
            </w:pPr>
          </w:p>
          <w:p w14:paraId="4B90A4B0" w14:textId="77777777" w:rsidR="005F6446" w:rsidRPr="00F43496" w:rsidRDefault="005F6446" w:rsidP="00E4291D">
            <w:pPr>
              <w:rPr>
                <w:color w:val="000000"/>
                <w:sz w:val="24"/>
              </w:rPr>
            </w:pPr>
          </w:p>
          <w:p w14:paraId="070AD439" w14:textId="77777777" w:rsidR="001A01CC" w:rsidRPr="00F43496" w:rsidRDefault="001A01CC" w:rsidP="00E4291D">
            <w:pPr>
              <w:rPr>
                <w:color w:val="000000"/>
                <w:sz w:val="24"/>
              </w:rPr>
            </w:pPr>
            <w:r w:rsidRPr="00F43496">
              <w:rPr>
                <w:color w:val="000000"/>
                <w:sz w:val="24"/>
              </w:rPr>
              <w:t>126000</w:t>
            </w:r>
          </w:p>
          <w:p w14:paraId="457C51D8" w14:textId="77777777" w:rsidR="00C126B8" w:rsidRPr="00F43496" w:rsidRDefault="00C126B8" w:rsidP="00E4291D">
            <w:pPr>
              <w:rPr>
                <w:color w:val="000000"/>
                <w:sz w:val="24"/>
              </w:rPr>
            </w:pPr>
          </w:p>
          <w:p w14:paraId="4D5C9BB7" w14:textId="77777777" w:rsidR="00C126B8" w:rsidRPr="00F43496" w:rsidRDefault="00C126B8" w:rsidP="00E4291D">
            <w:pPr>
              <w:rPr>
                <w:color w:val="000000"/>
                <w:sz w:val="24"/>
              </w:rPr>
            </w:pPr>
          </w:p>
          <w:p w14:paraId="74CEA9EC" w14:textId="77777777" w:rsidR="00C126B8" w:rsidRPr="00F43496" w:rsidRDefault="00C126B8" w:rsidP="00E4291D">
            <w:pPr>
              <w:rPr>
                <w:color w:val="000000"/>
                <w:sz w:val="24"/>
              </w:rPr>
            </w:pPr>
          </w:p>
          <w:p w14:paraId="3759B8E6" w14:textId="77777777" w:rsidR="00C126B8" w:rsidRPr="00F43496" w:rsidRDefault="00C126B8" w:rsidP="00E4291D">
            <w:pPr>
              <w:rPr>
                <w:color w:val="000000"/>
                <w:sz w:val="24"/>
              </w:rPr>
            </w:pPr>
          </w:p>
          <w:p w14:paraId="08171445" w14:textId="77777777" w:rsidR="00C126B8" w:rsidRPr="00F43496" w:rsidRDefault="00C126B8" w:rsidP="00E4291D">
            <w:pPr>
              <w:rPr>
                <w:color w:val="000000"/>
                <w:sz w:val="24"/>
              </w:rPr>
            </w:pPr>
          </w:p>
          <w:p w14:paraId="78713DD4" w14:textId="77777777" w:rsidR="00C126B8" w:rsidRPr="00F43496" w:rsidRDefault="00C126B8" w:rsidP="00E4291D">
            <w:pPr>
              <w:rPr>
                <w:color w:val="000000"/>
                <w:sz w:val="24"/>
              </w:rPr>
            </w:pPr>
          </w:p>
          <w:p w14:paraId="2B5DF902" w14:textId="77777777" w:rsidR="00C126B8" w:rsidRPr="00F43496" w:rsidRDefault="00C126B8" w:rsidP="00E4291D">
            <w:pPr>
              <w:rPr>
                <w:color w:val="000000"/>
                <w:sz w:val="24"/>
              </w:rPr>
            </w:pPr>
          </w:p>
          <w:p w14:paraId="4F269978" w14:textId="77777777" w:rsidR="00C126B8" w:rsidRPr="00F43496" w:rsidRDefault="00C126B8" w:rsidP="00E4291D">
            <w:pPr>
              <w:rPr>
                <w:color w:val="000000"/>
                <w:sz w:val="24"/>
              </w:rPr>
            </w:pPr>
          </w:p>
          <w:p w14:paraId="16DA5EF9" w14:textId="77777777" w:rsidR="00C126B8" w:rsidRPr="00F43496" w:rsidRDefault="00C126B8" w:rsidP="00E4291D">
            <w:pPr>
              <w:rPr>
                <w:color w:val="000000"/>
                <w:sz w:val="24"/>
              </w:rPr>
            </w:pPr>
          </w:p>
          <w:p w14:paraId="527A29C8" w14:textId="77777777" w:rsidR="00C126B8" w:rsidRPr="00F43496" w:rsidRDefault="00C126B8" w:rsidP="00E4291D">
            <w:pPr>
              <w:rPr>
                <w:color w:val="000000"/>
                <w:sz w:val="24"/>
              </w:rPr>
            </w:pPr>
          </w:p>
          <w:p w14:paraId="33A1C7C1" w14:textId="77777777" w:rsidR="00C126B8" w:rsidRPr="00F43496" w:rsidRDefault="00C126B8" w:rsidP="00E4291D">
            <w:pPr>
              <w:rPr>
                <w:color w:val="000000"/>
                <w:sz w:val="24"/>
              </w:rPr>
            </w:pPr>
          </w:p>
          <w:p w14:paraId="607918BE" w14:textId="77777777" w:rsidR="00C126B8" w:rsidRPr="00F43496" w:rsidRDefault="00C126B8" w:rsidP="00E4291D">
            <w:pPr>
              <w:rPr>
                <w:color w:val="000000"/>
                <w:sz w:val="24"/>
              </w:rPr>
            </w:pPr>
          </w:p>
          <w:p w14:paraId="20B724DD" w14:textId="77777777" w:rsidR="00C126B8" w:rsidRPr="00F43496" w:rsidRDefault="00C126B8" w:rsidP="00E4291D">
            <w:pPr>
              <w:rPr>
                <w:color w:val="000000"/>
                <w:sz w:val="24"/>
              </w:rPr>
            </w:pPr>
          </w:p>
          <w:p w14:paraId="2D0E0515" w14:textId="77777777" w:rsidR="00C126B8" w:rsidRPr="00F43496" w:rsidRDefault="00C126B8" w:rsidP="00E4291D">
            <w:pPr>
              <w:rPr>
                <w:color w:val="000000"/>
                <w:sz w:val="24"/>
              </w:rPr>
            </w:pPr>
          </w:p>
          <w:p w14:paraId="0DE5C575" w14:textId="77777777" w:rsidR="00C126B8" w:rsidRPr="00F43496" w:rsidRDefault="00C126B8" w:rsidP="00E4291D">
            <w:pPr>
              <w:rPr>
                <w:color w:val="000000"/>
                <w:sz w:val="24"/>
              </w:rPr>
            </w:pPr>
          </w:p>
          <w:p w14:paraId="42D4D047" w14:textId="77777777" w:rsidR="00C126B8" w:rsidRPr="00F43496" w:rsidRDefault="00C126B8" w:rsidP="00E4291D">
            <w:pPr>
              <w:rPr>
                <w:color w:val="000000"/>
                <w:sz w:val="24"/>
              </w:rPr>
            </w:pPr>
          </w:p>
          <w:p w14:paraId="79470529" w14:textId="77777777" w:rsidR="00C126B8" w:rsidRPr="00F43496" w:rsidRDefault="00C126B8" w:rsidP="00E4291D">
            <w:pPr>
              <w:rPr>
                <w:color w:val="000000"/>
                <w:sz w:val="24"/>
              </w:rPr>
            </w:pPr>
          </w:p>
          <w:p w14:paraId="349E0023" w14:textId="77777777" w:rsidR="00C126B8" w:rsidRPr="00F43496" w:rsidRDefault="00C126B8" w:rsidP="00E4291D">
            <w:pPr>
              <w:rPr>
                <w:color w:val="000000"/>
                <w:sz w:val="24"/>
              </w:rPr>
            </w:pPr>
          </w:p>
          <w:p w14:paraId="2C781D80" w14:textId="77777777" w:rsidR="00C126B8" w:rsidRPr="00F43496" w:rsidRDefault="00C126B8" w:rsidP="00E4291D">
            <w:pPr>
              <w:rPr>
                <w:color w:val="000000"/>
                <w:sz w:val="24"/>
              </w:rPr>
            </w:pPr>
          </w:p>
          <w:p w14:paraId="171088BA" w14:textId="77777777" w:rsidR="00C126B8" w:rsidRPr="00F43496" w:rsidRDefault="00C126B8" w:rsidP="00E4291D">
            <w:pPr>
              <w:rPr>
                <w:color w:val="000000"/>
                <w:sz w:val="24"/>
              </w:rPr>
            </w:pPr>
          </w:p>
          <w:p w14:paraId="7059F726" w14:textId="77777777" w:rsidR="00C126B8" w:rsidRPr="00F43496" w:rsidRDefault="00C126B8" w:rsidP="00E4291D">
            <w:pPr>
              <w:rPr>
                <w:color w:val="000000"/>
                <w:sz w:val="24"/>
              </w:rPr>
            </w:pPr>
            <w:r w:rsidRPr="00F43496">
              <w:rPr>
                <w:color w:val="000000"/>
                <w:sz w:val="24"/>
              </w:rPr>
              <w:t>695 000 (СФ)</w:t>
            </w:r>
          </w:p>
          <w:p w14:paraId="466B53C2" w14:textId="77777777" w:rsidR="00E4291D" w:rsidRPr="00F43496" w:rsidRDefault="00E4291D" w:rsidP="00E4291D">
            <w:pPr>
              <w:rPr>
                <w:color w:val="000000"/>
                <w:sz w:val="24"/>
              </w:rPr>
            </w:pPr>
          </w:p>
          <w:p w14:paraId="1E790322" w14:textId="77777777" w:rsidR="00E4291D" w:rsidRPr="00F43496" w:rsidRDefault="003F2724" w:rsidP="00E4291D">
            <w:pPr>
              <w:rPr>
                <w:color w:val="000000"/>
                <w:sz w:val="24"/>
              </w:rPr>
            </w:pPr>
            <w:r w:rsidRPr="00F43496">
              <w:rPr>
                <w:color w:val="000000"/>
                <w:sz w:val="24"/>
              </w:rPr>
              <w:t xml:space="preserve">47 000 </w:t>
            </w:r>
          </w:p>
          <w:p w14:paraId="2379F809" w14:textId="77777777" w:rsidR="003F2724" w:rsidRPr="00F43496" w:rsidRDefault="003F2724" w:rsidP="00E4291D">
            <w:pPr>
              <w:rPr>
                <w:color w:val="000000"/>
                <w:sz w:val="24"/>
              </w:rPr>
            </w:pPr>
          </w:p>
          <w:p w14:paraId="192D2C17" w14:textId="77777777" w:rsidR="003F2724" w:rsidRPr="00F43496" w:rsidRDefault="003F2724" w:rsidP="00E4291D">
            <w:pPr>
              <w:rPr>
                <w:color w:val="000000"/>
                <w:sz w:val="24"/>
              </w:rPr>
            </w:pPr>
          </w:p>
          <w:p w14:paraId="75013862" w14:textId="77777777" w:rsidR="003F2724" w:rsidRPr="00F43496" w:rsidRDefault="003F2724" w:rsidP="00E4291D">
            <w:pPr>
              <w:rPr>
                <w:color w:val="000000"/>
                <w:sz w:val="24"/>
              </w:rPr>
            </w:pPr>
          </w:p>
          <w:p w14:paraId="4ADCF320" w14:textId="77777777" w:rsidR="003F2724" w:rsidRPr="00F43496" w:rsidRDefault="003F2724" w:rsidP="00E4291D">
            <w:pPr>
              <w:rPr>
                <w:color w:val="000000"/>
                <w:sz w:val="24"/>
              </w:rPr>
            </w:pPr>
          </w:p>
          <w:p w14:paraId="1967DF48" w14:textId="77777777" w:rsidR="003F2724" w:rsidRPr="00F43496" w:rsidRDefault="003F2724" w:rsidP="00E4291D">
            <w:pPr>
              <w:rPr>
                <w:color w:val="000000"/>
                <w:sz w:val="24"/>
              </w:rPr>
            </w:pPr>
          </w:p>
          <w:p w14:paraId="40ED79AA" w14:textId="77777777" w:rsidR="003F2724" w:rsidRPr="00F43496" w:rsidRDefault="003F2724" w:rsidP="00E4291D">
            <w:pPr>
              <w:rPr>
                <w:color w:val="000000"/>
                <w:sz w:val="24"/>
              </w:rPr>
            </w:pPr>
          </w:p>
          <w:p w14:paraId="7161448C" w14:textId="77777777" w:rsidR="003F2724" w:rsidRPr="00F43496" w:rsidRDefault="003F2724" w:rsidP="00E4291D">
            <w:pPr>
              <w:rPr>
                <w:color w:val="000000"/>
                <w:sz w:val="24"/>
              </w:rPr>
            </w:pPr>
          </w:p>
          <w:p w14:paraId="3B8FAE3D" w14:textId="77777777" w:rsidR="003F2724" w:rsidRPr="00F43496" w:rsidRDefault="003F2724" w:rsidP="00E4291D">
            <w:pPr>
              <w:rPr>
                <w:color w:val="000000"/>
                <w:sz w:val="24"/>
              </w:rPr>
            </w:pPr>
          </w:p>
          <w:p w14:paraId="121C2BE9" w14:textId="77777777" w:rsidR="003F2724" w:rsidRPr="00F43496" w:rsidRDefault="003F2724" w:rsidP="00E4291D">
            <w:pPr>
              <w:rPr>
                <w:color w:val="000000"/>
                <w:sz w:val="24"/>
              </w:rPr>
            </w:pPr>
          </w:p>
          <w:p w14:paraId="5DCD43A3" w14:textId="77777777" w:rsidR="003F2724" w:rsidRPr="00F43496" w:rsidRDefault="003F2724" w:rsidP="00E4291D">
            <w:pPr>
              <w:rPr>
                <w:color w:val="000000"/>
                <w:sz w:val="24"/>
              </w:rPr>
            </w:pPr>
          </w:p>
          <w:p w14:paraId="26A8B4AF" w14:textId="77777777" w:rsidR="003F2724" w:rsidRPr="00F43496" w:rsidRDefault="003F2724" w:rsidP="00E4291D">
            <w:pPr>
              <w:rPr>
                <w:color w:val="000000"/>
                <w:sz w:val="24"/>
              </w:rPr>
            </w:pPr>
          </w:p>
          <w:p w14:paraId="312869B4" w14:textId="77777777" w:rsidR="003F2724" w:rsidRPr="00F43496" w:rsidRDefault="003F2724" w:rsidP="00E4291D">
            <w:pPr>
              <w:rPr>
                <w:color w:val="000000"/>
                <w:sz w:val="24"/>
              </w:rPr>
            </w:pPr>
          </w:p>
          <w:p w14:paraId="766BE6D8" w14:textId="77777777" w:rsidR="003F2724" w:rsidRPr="00F43496" w:rsidRDefault="003F2724" w:rsidP="00E4291D">
            <w:pPr>
              <w:rPr>
                <w:color w:val="000000"/>
                <w:sz w:val="24"/>
              </w:rPr>
            </w:pPr>
          </w:p>
          <w:p w14:paraId="2483DF1C" w14:textId="77777777" w:rsidR="003F2724" w:rsidRPr="00F43496" w:rsidRDefault="003F2724" w:rsidP="00E4291D">
            <w:pPr>
              <w:rPr>
                <w:color w:val="000000"/>
                <w:sz w:val="24"/>
              </w:rPr>
            </w:pPr>
          </w:p>
          <w:p w14:paraId="72130BB6" w14:textId="77777777" w:rsidR="003F2724" w:rsidRPr="00F43496" w:rsidRDefault="003F2724" w:rsidP="00E4291D">
            <w:pPr>
              <w:rPr>
                <w:color w:val="000000"/>
                <w:sz w:val="24"/>
              </w:rPr>
            </w:pPr>
          </w:p>
          <w:p w14:paraId="5FB53D73" w14:textId="77777777" w:rsidR="001531D6" w:rsidRPr="00F43496" w:rsidRDefault="001531D6" w:rsidP="00E4291D">
            <w:pPr>
              <w:rPr>
                <w:color w:val="000000"/>
                <w:sz w:val="24"/>
              </w:rPr>
            </w:pPr>
          </w:p>
          <w:p w14:paraId="47035A31" w14:textId="77777777" w:rsidR="003F2724" w:rsidRPr="00F43496" w:rsidRDefault="003F2724" w:rsidP="00E4291D">
            <w:pPr>
              <w:rPr>
                <w:color w:val="000000"/>
                <w:sz w:val="24"/>
              </w:rPr>
            </w:pPr>
          </w:p>
          <w:p w14:paraId="66A7D57A" w14:textId="77777777" w:rsidR="003F2724" w:rsidRPr="00F43496" w:rsidRDefault="003F2724" w:rsidP="00E4291D">
            <w:pPr>
              <w:rPr>
                <w:color w:val="000000"/>
                <w:sz w:val="24"/>
              </w:rPr>
            </w:pPr>
            <w:r w:rsidRPr="00F43496">
              <w:rPr>
                <w:color w:val="000000"/>
                <w:sz w:val="24"/>
              </w:rPr>
              <w:t>35 000</w:t>
            </w:r>
          </w:p>
          <w:p w14:paraId="4FB594B1" w14:textId="77777777" w:rsidR="003F2724" w:rsidRPr="00F43496" w:rsidRDefault="003F2724" w:rsidP="00E4291D">
            <w:pPr>
              <w:rPr>
                <w:color w:val="000000"/>
                <w:sz w:val="24"/>
              </w:rPr>
            </w:pPr>
          </w:p>
          <w:p w14:paraId="04162F4F" w14:textId="77777777" w:rsidR="003F2724" w:rsidRPr="00F43496" w:rsidRDefault="003F2724" w:rsidP="00E4291D">
            <w:pPr>
              <w:rPr>
                <w:color w:val="000000"/>
                <w:sz w:val="24"/>
              </w:rPr>
            </w:pPr>
          </w:p>
          <w:p w14:paraId="6221977B" w14:textId="77777777" w:rsidR="003F2724" w:rsidRPr="00F43496" w:rsidRDefault="003F2724" w:rsidP="00E4291D">
            <w:pPr>
              <w:rPr>
                <w:color w:val="000000"/>
                <w:sz w:val="24"/>
              </w:rPr>
            </w:pPr>
          </w:p>
          <w:p w14:paraId="3DBD22D9" w14:textId="77777777" w:rsidR="003F2724" w:rsidRPr="00F43496" w:rsidRDefault="003F2724" w:rsidP="00E4291D">
            <w:pPr>
              <w:rPr>
                <w:color w:val="000000"/>
                <w:sz w:val="24"/>
              </w:rPr>
            </w:pPr>
          </w:p>
          <w:p w14:paraId="1BEEBE85" w14:textId="77777777" w:rsidR="003F2724" w:rsidRPr="00F43496" w:rsidRDefault="003F2724" w:rsidP="00E4291D">
            <w:pPr>
              <w:rPr>
                <w:color w:val="000000"/>
                <w:sz w:val="24"/>
              </w:rPr>
            </w:pPr>
          </w:p>
          <w:p w14:paraId="310FA612" w14:textId="77777777" w:rsidR="003F2724" w:rsidRPr="00F43496" w:rsidRDefault="003F2724" w:rsidP="00E4291D">
            <w:pPr>
              <w:rPr>
                <w:color w:val="000000"/>
                <w:sz w:val="24"/>
              </w:rPr>
            </w:pPr>
          </w:p>
          <w:p w14:paraId="4062CB65" w14:textId="77777777" w:rsidR="003F2724" w:rsidRPr="00F43496" w:rsidRDefault="003F2724" w:rsidP="00E4291D">
            <w:pPr>
              <w:rPr>
                <w:color w:val="000000"/>
                <w:sz w:val="24"/>
              </w:rPr>
            </w:pPr>
          </w:p>
          <w:p w14:paraId="2921A6C7" w14:textId="77777777" w:rsidR="003F2724" w:rsidRPr="00F43496" w:rsidRDefault="003F2724" w:rsidP="00E4291D">
            <w:pPr>
              <w:rPr>
                <w:color w:val="000000"/>
                <w:sz w:val="24"/>
              </w:rPr>
            </w:pPr>
          </w:p>
          <w:p w14:paraId="0B07E5E8" w14:textId="77777777" w:rsidR="003F2724" w:rsidRPr="00F43496" w:rsidRDefault="003F2724" w:rsidP="00E4291D">
            <w:pPr>
              <w:rPr>
                <w:color w:val="000000"/>
                <w:sz w:val="24"/>
              </w:rPr>
            </w:pPr>
          </w:p>
          <w:p w14:paraId="490B9EF1" w14:textId="77777777" w:rsidR="003F2724" w:rsidRPr="00F43496" w:rsidRDefault="003F2724" w:rsidP="00E4291D">
            <w:pPr>
              <w:rPr>
                <w:color w:val="000000"/>
                <w:sz w:val="24"/>
              </w:rPr>
            </w:pPr>
          </w:p>
          <w:p w14:paraId="5DDD5D17" w14:textId="77777777" w:rsidR="003F2724" w:rsidRPr="00F43496" w:rsidRDefault="003F2724" w:rsidP="00E4291D">
            <w:pPr>
              <w:rPr>
                <w:color w:val="000000"/>
                <w:sz w:val="24"/>
              </w:rPr>
            </w:pPr>
          </w:p>
          <w:p w14:paraId="10491785" w14:textId="77777777" w:rsidR="003F2724" w:rsidRPr="00F43496" w:rsidRDefault="003F2724" w:rsidP="00E4291D">
            <w:pPr>
              <w:rPr>
                <w:color w:val="000000"/>
                <w:sz w:val="24"/>
              </w:rPr>
            </w:pPr>
          </w:p>
          <w:p w14:paraId="5F180CD3" w14:textId="77777777" w:rsidR="003F2724" w:rsidRPr="00F43496" w:rsidRDefault="003F2724" w:rsidP="00E4291D">
            <w:pPr>
              <w:rPr>
                <w:color w:val="000000"/>
                <w:sz w:val="24"/>
              </w:rPr>
            </w:pPr>
            <w:r w:rsidRPr="00F43496">
              <w:rPr>
                <w:color w:val="000000"/>
                <w:sz w:val="24"/>
              </w:rPr>
              <w:t>6</w:t>
            </w:r>
            <w:r w:rsidR="001531D6" w:rsidRPr="00F43496">
              <w:rPr>
                <w:color w:val="000000"/>
                <w:sz w:val="24"/>
              </w:rPr>
              <w:t> </w:t>
            </w:r>
            <w:r w:rsidRPr="00F43496">
              <w:rPr>
                <w:color w:val="000000"/>
                <w:sz w:val="24"/>
              </w:rPr>
              <w:t>900</w:t>
            </w:r>
          </w:p>
          <w:p w14:paraId="38B0EDBE" w14:textId="77777777" w:rsidR="001531D6" w:rsidRPr="00F43496" w:rsidRDefault="001531D6" w:rsidP="00E4291D">
            <w:pPr>
              <w:rPr>
                <w:color w:val="000000"/>
                <w:sz w:val="24"/>
              </w:rPr>
            </w:pPr>
          </w:p>
          <w:p w14:paraId="769D6BDC" w14:textId="77777777" w:rsidR="001531D6" w:rsidRPr="00F43496" w:rsidRDefault="001531D6" w:rsidP="00E4291D">
            <w:pPr>
              <w:rPr>
                <w:color w:val="000000"/>
                <w:sz w:val="24"/>
              </w:rPr>
            </w:pPr>
          </w:p>
          <w:p w14:paraId="103FCEF6" w14:textId="77777777" w:rsidR="001531D6" w:rsidRPr="00F43496" w:rsidRDefault="001531D6" w:rsidP="00E4291D">
            <w:pPr>
              <w:rPr>
                <w:color w:val="000000"/>
                <w:sz w:val="24"/>
              </w:rPr>
            </w:pPr>
          </w:p>
          <w:p w14:paraId="7AF3668A" w14:textId="77777777" w:rsidR="001531D6" w:rsidRPr="00F43496" w:rsidRDefault="001531D6" w:rsidP="00E4291D">
            <w:pPr>
              <w:rPr>
                <w:color w:val="000000"/>
                <w:sz w:val="24"/>
              </w:rPr>
            </w:pPr>
            <w:r w:rsidRPr="00F43496">
              <w:rPr>
                <w:color w:val="000000"/>
                <w:sz w:val="24"/>
              </w:rPr>
              <w:t>9100</w:t>
            </w:r>
          </w:p>
          <w:p w14:paraId="66B1BEA8" w14:textId="77777777" w:rsidR="001531D6" w:rsidRPr="00F43496" w:rsidRDefault="001531D6" w:rsidP="00E4291D">
            <w:pPr>
              <w:rPr>
                <w:color w:val="000000"/>
                <w:sz w:val="24"/>
              </w:rPr>
            </w:pPr>
          </w:p>
        </w:tc>
        <w:tc>
          <w:tcPr>
            <w:tcW w:w="2409" w:type="dxa"/>
            <w:gridSpan w:val="2"/>
          </w:tcPr>
          <w:p w14:paraId="4BEC1D0E" w14:textId="77777777" w:rsidR="00D35F9F" w:rsidRPr="00F43496" w:rsidRDefault="00301DB2" w:rsidP="007E110E">
            <w:pPr>
              <w:rPr>
                <w:color w:val="000000"/>
                <w:sz w:val="24"/>
              </w:rPr>
            </w:pPr>
            <w:r w:rsidRPr="00F43496">
              <w:rPr>
                <w:color w:val="000000"/>
                <w:sz w:val="24"/>
              </w:rPr>
              <w:lastRenderedPageBreak/>
              <w:t xml:space="preserve">Забезпечення якісного і своєчасного виконання Відділом </w:t>
            </w:r>
            <w:r w:rsidR="007E110E" w:rsidRPr="00F43496">
              <w:rPr>
                <w:color w:val="000000"/>
                <w:sz w:val="24"/>
              </w:rPr>
              <w:t xml:space="preserve"> організаційно-функціональних повноважень для забезпечення діяльності комунальних закладів освіти, культури та спорту що розташовані на території Авангардівської громади. </w:t>
            </w:r>
          </w:p>
        </w:tc>
      </w:tr>
      <w:tr w:rsidR="00D35F9F" w:rsidRPr="00F43496" w14:paraId="204E4176" w14:textId="77777777" w:rsidTr="00E4291D">
        <w:trPr>
          <w:gridAfter w:val="1"/>
          <w:wAfter w:w="24" w:type="dxa"/>
          <w:trHeight w:val="424"/>
        </w:trPr>
        <w:tc>
          <w:tcPr>
            <w:tcW w:w="12469" w:type="dxa"/>
            <w:gridSpan w:val="8"/>
          </w:tcPr>
          <w:p w14:paraId="3875A359" w14:textId="77777777" w:rsidR="00D35F9F" w:rsidRPr="00F43496" w:rsidRDefault="00D35F9F" w:rsidP="00E4291D">
            <w:pPr>
              <w:rPr>
                <w:b/>
                <w:color w:val="000000"/>
                <w:sz w:val="24"/>
              </w:rPr>
            </w:pPr>
            <w:r w:rsidRPr="00F43496">
              <w:rPr>
                <w:b/>
                <w:color w:val="000000"/>
                <w:sz w:val="24"/>
              </w:rPr>
              <w:lastRenderedPageBreak/>
              <w:t>Всього витрат по</w:t>
            </w:r>
            <w:r w:rsidR="001531D6" w:rsidRPr="00F43496">
              <w:rPr>
                <w:b/>
                <w:color w:val="000000"/>
                <w:sz w:val="24"/>
              </w:rPr>
              <w:t xml:space="preserve"> програмі по КПКВК 0611141</w:t>
            </w:r>
            <w:r w:rsidRPr="00F43496">
              <w:rPr>
                <w:b/>
                <w:color w:val="000000"/>
                <w:sz w:val="24"/>
              </w:rPr>
              <w:t>, грн.</w:t>
            </w:r>
          </w:p>
        </w:tc>
        <w:tc>
          <w:tcPr>
            <w:tcW w:w="2386" w:type="dxa"/>
          </w:tcPr>
          <w:p w14:paraId="14085FC2" w14:textId="77777777" w:rsidR="00D35F9F" w:rsidRPr="00F43496" w:rsidRDefault="001531D6" w:rsidP="00E4291D">
            <w:pPr>
              <w:rPr>
                <w:b/>
                <w:color w:val="000000"/>
                <w:sz w:val="24"/>
              </w:rPr>
            </w:pPr>
            <w:r w:rsidRPr="00F43496">
              <w:rPr>
                <w:b/>
                <w:color w:val="000000"/>
                <w:sz w:val="24"/>
              </w:rPr>
              <w:t xml:space="preserve">1 </w:t>
            </w:r>
            <w:r w:rsidR="00EC1A90" w:rsidRPr="00F43496">
              <w:rPr>
                <w:b/>
                <w:color w:val="000000"/>
                <w:sz w:val="24"/>
              </w:rPr>
              <w:t xml:space="preserve"> </w:t>
            </w:r>
            <w:r w:rsidRPr="00F43496">
              <w:rPr>
                <w:b/>
                <w:color w:val="000000"/>
                <w:sz w:val="24"/>
              </w:rPr>
              <w:t>156 0</w:t>
            </w:r>
            <w:r w:rsidR="00D35F9F" w:rsidRPr="00F43496">
              <w:rPr>
                <w:b/>
                <w:color w:val="000000"/>
                <w:sz w:val="24"/>
              </w:rPr>
              <w:t>00</w:t>
            </w:r>
          </w:p>
        </w:tc>
      </w:tr>
      <w:tr w:rsidR="00D35F9F" w:rsidRPr="00F43496" w14:paraId="67FFF429" w14:textId="77777777" w:rsidTr="00E4291D">
        <w:trPr>
          <w:trHeight w:val="308"/>
        </w:trPr>
        <w:tc>
          <w:tcPr>
            <w:tcW w:w="12469" w:type="dxa"/>
            <w:gridSpan w:val="8"/>
          </w:tcPr>
          <w:p w14:paraId="7532173E" w14:textId="77777777" w:rsidR="00D35F9F" w:rsidRPr="00F43496" w:rsidRDefault="00D35F9F" w:rsidP="00E4291D">
            <w:pPr>
              <w:rPr>
                <w:color w:val="000000"/>
                <w:sz w:val="24"/>
              </w:rPr>
            </w:pPr>
            <w:r w:rsidRPr="00F43496">
              <w:rPr>
                <w:color w:val="000000"/>
                <w:sz w:val="24"/>
              </w:rPr>
              <w:t>Кошти місцевого бюджету (загальний фонд), грн.</w:t>
            </w:r>
          </w:p>
        </w:tc>
        <w:tc>
          <w:tcPr>
            <w:tcW w:w="2410" w:type="dxa"/>
            <w:gridSpan w:val="2"/>
          </w:tcPr>
          <w:p w14:paraId="1DB29B63" w14:textId="77777777" w:rsidR="00D35F9F" w:rsidRPr="00F43496" w:rsidRDefault="00D749BD" w:rsidP="00E4291D">
            <w:pPr>
              <w:rPr>
                <w:color w:val="000000"/>
                <w:sz w:val="24"/>
              </w:rPr>
            </w:pPr>
            <w:r w:rsidRPr="00F43496">
              <w:rPr>
                <w:color w:val="000000"/>
                <w:sz w:val="24"/>
              </w:rPr>
              <w:t xml:space="preserve">  </w:t>
            </w:r>
            <w:r w:rsidR="001531D6" w:rsidRPr="00F43496">
              <w:rPr>
                <w:color w:val="000000"/>
                <w:sz w:val="24"/>
              </w:rPr>
              <w:t>431</w:t>
            </w:r>
            <w:r w:rsidR="00D35F9F" w:rsidRPr="00F43496">
              <w:rPr>
                <w:color w:val="000000"/>
                <w:sz w:val="24"/>
              </w:rPr>
              <w:t xml:space="preserve"> 000</w:t>
            </w:r>
          </w:p>
        </w:tc>
      </w:tr>
      <w:tr w:rsidR="00D35F9F" w:rsidRPr="00F43496" w14:paraId="34B3A8D5" w14:textId="77777777" w:rsidTr="00E4291D">
        <w:trPr>
          <w:trHeight w:val="385"/>
        </w:trPr>
        <w:tc>
          <w:tcPr>
            <w:tcW w:w="12469" w:type="dxa"/>
            <w:gridSpan w:val="8"/>
          </w:tcPr>
          <w:p w14:paraId="6146C8DF" w14:textId="77777777" w:rsidR="00D35F9F" w:rsidRPr="00F43496" w:rsidRDefault="00D35F9F" w:rsidP="00E4291D">
            <w:pPr>
              <w:tabs>
                <w:tab w:val="left" w:pos="2625"/>
              </w:tabs>
              <w:rPr>
                <w:color w:val="000000"/>
                <w:sz w:val="24"/>
              </w:rPr>
            </w:pPr>
            <w:r w:rsidRPr="00F43496">
              <w:rPr>
                <w:color w:val="000000"/>
                <w:sz w:val="24"/>
              </w:rPr>
              <w:t>Кошти місцевого бюджету (спеціальний фонд) грн.</w:t>
            </w:r>
          </w:p>
        </w:tc>
        <w:tc>
          <w:tcPr>
            <w:tcW w:w="2410" w:type="dxa"/>
            <w:gridSpan w:val="2"/>
          </w:tcPr>
          <w:p w14:paraId="7394F624" w14:textId="77777777" w:rsidR="00D35F9F" w:rsidRPr="00F43496" w:rsidRDefault="00D749BD" w:rsidP="00E4291D">
            <w:pPr>
              <w:rPr>
                <w:color w:val="000000"/>
                <w:sz w:val="24"/>
              </w:rPr>
            </w:pPr>
            <w:r w:rsidRPr="00F43496">
              <w:rPr>
                <w:color w:val="000000"/>
                <w:sz w:val="24"/>
              </w:rPr>
              <w:t xml:space="preserve">  </w:t>
            </w:r>
            <w:r w:rsidR="001531D6" w:rsidRPr="00F43496">
              <w:rPr>
                <w:color w:val="000000"/>
                <w:sz w:val="24"/>
              </w:rPr>
              <w:t>725 000</w:t>
            </w:r>
          </w:p>
        </w:tc>
      </w:tr>
    </w:tbl>
    <w:p w14:paraId="6B60C0A1" w14:textId="77777777" w:rsidR="00D35F9F" w:rsidRPr="00F43496" w:rsidRDefault="00D35F9F" w:rsidP="00CB5983">
      <w:pPr>
        <w:jc w:val="center"/>
        <w:rPr>
          <w:b/>
          <w:sz w:val="26"/>
          <w:szCs w:val="26"/>
        </w:rPr>
      </w:pPr>
    </w:p>
    <w:p w14:paraId="79CAC4BD" w14:textId="77777777" w:rsidR="00D35F9F" w:rsidRPr="00F43496" w:rsidRDefault="00D35F9F" w:rsidP="00CB5983">
      <w:pPr>
        <w:jc w:val="center"/>
        <w:rPr>
          <w:b/>
          <w:sz w:val="26"/>
          <w:szCs w:val="26"/>
        </w:rPr>
      </w:pPr>
    </w:p>
    <w:p w14:paraId="72EA885C" w14:textId="77777777" w:rsidR="00D35F9F" w:rsidRPr="00F43496" w:rsidRDefault="00D35F9F" w:rsidP="00001614">
      <w:pPr>
        <w:rPr>
          <w:b/>
          <w:sz w:val="26"/>
          <w:szCs w:val="26"/>
        </w:rPr>
      </w:pPr>
    </w:p>
    <w:p w14:paraId="2A7E1B72" w14:textId="77777777" w:rsidR="001C3D1F" w:rsidRPr="00F43496" w:rsidRDefault="00CB5983" w:rsidP="00CB5983">
      <w:pPr>
        <w:jc w:val="center"/>
        <w:rPr>
          <w:rFonts w:eastAsia="Times New Roman"/>
          <w:b/>
          <w:sz w:val="26"/>
          <w:szCs w:val="26"/>
        </w:rPr>
      </w:pPr>
      <w:r w:rsidRPr="00F43496">
        <w:rPr>
          <w:b/>
          <w:sz w:val="26"/>
          <w:szCs w:val="26"/>
        </w:rPr>
        <w:t>С</w:t>
      </w:r>
      <w:r w:rsidR="001C3D1F" w:rsidRPr="00F43496">
        <w:rPr>
          <w:b/>
          <w:sz w:val="26"/>
          <w:szCs w:val="26"/>
        </w:rPr>
        <w:t>екретар ради                                                                        Валентина ЩУР</w:t>
      </w:r>
    </w:p>
    <w:p w14:paraId="42EFBF27" w14:textId="77777777" w:rsidR="001C3D1F" w:rsidRPr="00F43496" w:rsidRDefault="001C3D1F" w:rsidP="00E6289F"/>
    <w:p w14:paraId="028513BD" w14:textId="77777777" w:rsidR="001C3D1F" w:rsidRPr="00F43496" w:rsidRDefault="001C3D1F" w:rsidP="00E6289F"/>
    <w:p w14:paraId="4652E199" w14:textId="77777777" w:rsidR="00E6289F" w:rsidRPr="00F43496" w:rsidRDefault="00E6289F"/>
    <w:sectPr w:rsidR="00E6289F" w:rsidRPr="00F43496"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1985E" w14:textId="77777777" w:rsidR="00D83326" w:rsidRDefault="00D83326">
      <w:r>
        <w:separator/>
      </w:r>
    </w:p>
  </w:endnote>
  <w:endnote w:type="continuationSeparator" w:id="0">
    <w:p w14:paraId="2265C7C1" w14:textId="77777777" w:rsidR="00D83326" w:rsidRDefault="00D8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Arial Unicode MS"/>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F8F4C" w14:textId="77777777" w:rsidR="00D83326" w:rsidRDefault="00D83326">
      <w:r>
        <w:separator/>
      </w:r>
    </w:p>
  </w:footnote>
  <w:footnote w:type="continuationSeparator" w:id="0">
    <w:p w14:paraId="5F575911" w14:textId="77777777" w:rsidR="00D83326" w:rsidRDefault="00D83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93EA" w14:textId="77777777" w:rsidR="00E4291D" w:rsidRDefault="00E4291D"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E76960" w14:textId="77777777" w:rsidR="00E4291D" w:rsidRDefault="00E4291D"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E6EB" w14:textId="77777777" w:rsidR="00E4291D" w:rsidRPr="00B01245" w:rsidRDefault="00E4291D" w:rsidP="00B01245">
    <w:pPr>
      <w:pStyle w:val="a3"/>
      <w:tabs>
        <w:tab w:val="clear" w:pos="9639"/>
        <w:tab w:val="left" w:pos="4819"/>
      </w:tabs>
      <w:ind w:right="360"/>
      <w:rPr>
        <w:sz w:val="16"/>
        <w:szCs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562909"/>
    <w:multiLevelType w:val="hybridMultilevel"/>
    <w:tmpl w:val="6E82D15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B74FFD"/>
    <w:multiLevelType w:val="hybridMultilevel"/>
    <w:tmpl w:val="7FC8A386"/>
    <w:lvl w:ilvl="0" w:tplc="3A60D5EC">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30">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3DB0276"/>
    <w:multiLevelType w:val="hybridMultilevel"/>
    <w:tmpl w:val="6518AC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42">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30"/>
  </w:num>
  <w:num w:numId="9">
    <w:abstractNumId w:val="37"/>
  </w:num>
  <w:num w:numId="10">
    <w:abstractNumId w:val="34"/>
  </w:num>
  <w:num w:numId="11">
    <w:abstractNumId w:val="42"/>
  </w:num>
  <w:num w:numId="12">
    <w:abstractNumId w:val="32"/>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31"/>
  </w:num>
  <w:num w:numId="21">
    <w:abstractNumId w:val="15"/>
  </w:num>
  <w:num w:numId="22">
    <w:abstractNumId w:val="35"/>
  </w:num>
  <w:num w:numId="23">
    <w:abstractNumId w:val="12"/>
  </w:num>
  <w:num w:numId="24">
    <w:abstractNumId w:val="5"/>
  </w:num>
  <w:num w:numId="25">
    <w:abstractNumId w:val="19"/>
  </w:num>
  <w:num w:numId="26">
    <w:abstractNumId w:val="18"/>
  </w:num>
  <w:num w:numId="27">
    <w:abstractNumId w:val="6"/>
  </w:num>
  <w:num w:numId="28">
    <w:abstractNumId w:val="43"/>
  </w:num>
  <w:num w:numId="29">
    <w:abstractNumId w:val="26"/>
  </w:num>
  <w:num w:numId="30">
    <w:abstractNumId w:val="41"/>
  </w:num>
  <w:num w:numId="31">
    <w:abstractNumId w:val="36"/>
  </w:num>
  <w:num w:numId="32">
    <w:abstractNumId w:val="40"/>
  </w:num>
  <w:num w:numId="33">
    <w:abstractNumId w:val="27"/>
  </w:num>
  <w:num w:numId="34">
    <w:abstractNumId w:val="24"/>
  </w:num>
  <w:num w:numId="35">
    <w:abstractNumId w:val="4"/>
  </w:num>
  <w:num w:numId="36">
    <w:abstractNumId w:val="22"/>
  </w:num>
  <w:num w:numId="37">
    <w:abstractNumId w:val="7"/>
  </w:num>
  <w:num w:numId="38">
    <w:abstractNumId w:val="39"/>
  </w:num>
  <w:num w:numId="39">
    <w:abstractNumId w:val="16"/>
  </w:num>
  <w:num w:numId="40">
    <w:abstractNumId w:val="17"/>
  </w:num>
  <w:num w:numId="41">
    <w:abstractNumId w:val="29"/>
  </w:num>
  <w:num w:numId="42">
    <w:abstractNumId w:val="28"/>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012FE"/>
    <w:rsid w:val="00001614"/>
    <w:rsid w:val="000019E7"/>
    <w:rsid w:val="000111C2"/>
    <w:rsid w:val="00016031"/>
    <w:rsid w:val="0002264F"/>
    <w:rsid w:val="000239B6"/>
    <w:rsid w:val="000242A4"/>
    <w:rsid w:val="000315C4"/>
    <w:rsid w:val="00051A44"/>
    <w:rsid w:val="00053DA8"/>
    <w:rsid w:val="00057E36"/>
    <w:rsid w:val="0006367A"/>
    <w:rsid w:val="0006377C"/>
    <w:rsid w:val="00067FC6"/>
    <w:rsid w:val="00070B35"/>
    <w:rsid w:val="00082FD1"/>
    <w:rsid w:val="00086991"/>
    <w:rsid w:val="00091607"/>
    <w:rsid w:val="0009600E"/>
    <w:rsid w:val="000A28D4"/>
    <w:rsid w:val="000B2D17"/>
    <w:rsid w:val="000B3DFE"/>
    <w:rsid w:val="000D51FD"/>
    <w:rsid w:val="000E00A5"/>
    <w:rsid w:val="000E0948"/>
    <w:rsid w:val="000E412C"/>
    <w:rsid w:val="000E6442"/>
    <w:rsid w:val="000F0F8C"/>
    <w:rsid w:val="000F3298"/>
    <w:rsid w:val="000F678B"/>
    <w:rsid w:val="00100023"/>
    <w:rsid w:val="00101E38"/>
    <w:rsid w:val="00101FF3"/>
    <w:rsid w:val="00113E1E"/>
    <w:rsid w:val="00120EDA"/>
    <w:rsid w:val="00121D2C"/>
    <w:rsid w:val="00125F9F"/>
    <w:rsid w:val="00142884"/>
    <w:rsid w:val="0015133C"/>
    <w:rsid w:val="001531D6"/>
    <w:rsid w:val="00155A7E"/>
    <w:rsid w:val="00155D3D"/>
    <w:rsid w:val="0015771C"/>
    <w:rsid w:val="001610DB"/>
    <w:rsid w:val="00162B93"/>
    <w:rsid w:val="0017136F"/>
    <w:rsid w:val="001750BE"/>
    <w:rsid w:val="0018262C"/>
    <w:rsid w:val="0018399F"/>
    <w:rsid w:val="00183F39"/>
    <w:rsid w:val="001877F5"/>
    <w:rsid w:val="001917CA"/>
    <w:rsid w:val="001A01CC"/>
    <w:rsid w:val="001A157F"/>
    <w:rsid w:val="001A1AD8"/>
    <w:rsid w:val="001A37C8"/>
    <w:rsid w:val="001A415C"/>
    <w:rsid w:val="001A7406"/>
    <w:rsid w:val="001B2E0D"/>
    <w:rsid w:val="001B5B09"/>
    <w:rsid w:val="001C3D1F"/>
    <w:rsid w:val="001C540F"/>
    <w:rsid w:val="001D571C"/>
    <w:rsid w:val="001D682F"/>
    <w:rsid w:val="001D7565"/>
    <w:rsid w:val="001D79A4"/>
    <w:rsid w:val="001E4CF0"/>
    <w:rsid w:val="001F1A96"/>
    <w:rsid w:val="001F316F"/>
    <w:rsid w:val="001F56D5"/>
    <w:rsid w:val="002121DE"/>
    <w:rsid w:val="0021488C"/>
    <w:rsid w:val="00222DDF"/>
    <w:rsid w:val="00225088"/>
    <w:rsid w:val="00235EE6"/>
    <w:rsid w:val="0024031D"/>
    <w:rsid w:val="002422AC"/>
    <w:rsid w:val="00244FE7"/>
    <w:rsid w:val="002518BD"/>
    <w:rsid w:val="00253233"/>
    <w:rsid w:val="00254688"/>
    <w:rsid w:val="00255335"/>
    <w:rsid w:val="0025533B"/>
    <w:rsid w:val="0026210B"/>
    <w:rsid w:val="0026434E"/>
    <w:rsid w:val="002667F7"/>
    <w:rsid w:val="00272BAB"/>
    <w:rsid w:val="00272EFD"/>
    <w:rsid w:val="00281ADE"/>
    <w:rsid w:val="00291418"/>
    <w:rsid w:val="002A433A"/>
    <w:rsid w:val="002A59CB"/>
    <w:rsid w:val="002A6A49"/>
    <w:rsid w:val="002A70C2"/>
    <w:rsid w:val="002B35FD"/>
    <w:rsid w:val="002B381C"/>
    <w:rsid w:val="002C20E2"/>
    <w:rsid w:val="002C5AB4"/>
    <w:rsid w:val="002C6DA8"/>
    <w:rsid w:val="002C7E25"/>
    <w:rsid w:val="002E3208"/>
    <w:rsid w:val="002F5E4C"/>
    <w:rsid w:val="002F6FE5"/>
    <w:rsid w:val="00301DB2"/>
    <w:rsid w:val="003022D8"/>
    <w:rsid w:val="00304337"/>
    <w:rsid w:val="00323486"/>
    <w:rsid w:val="003249B5"/>
    <w:rsid w:val="00324A82"/>
    <w:rsid w:val="00337884"/>
    <w:rsid w:val="00337DB6"/>
    <w:rsid w:val="00341658"/>
    <w:rsid w:val="00347007"/>
    <w:rsid w:val="00355474"/>
    <w:rsid w:val="003607E6"/>
    <w:rsid w:val="00361E85"/>
    <w:rsid w:val="0037372E"/>
    <w:rsid w:val="00374410"/>
    <w:rsid w:val="0038789A"/>
    <w:rsid w:val="003918D8"/>
    <w:rsid w:val="00397EDC"/>
    <w:rsid w:val="003B2916"/>
    <w:rsid w:val="003C08BB"/>
    <w:rsid w:val="003D02BD"/>
    <w:rsid w:val="003D3EA3"/>
    <w:rsid w:val="003D673C"/>
    <w:rsid w:val="003E482D"/>
    <w:rsid w:val="003F2724"/>
    <w:rsid w:val="003F2CDD"/>
    <w:rsid w:val="003F37E7"/>
    <w:rsid w:val="003F5C56"/>
    <w:rsid w:val="003F5F24"/>
    <w:rsid w:val="00402295"/>
    <w:rsid w:val="0041428F"/>
    <w:rsid w:val="004225F1"/>
    <w:rsid w:val="00425D68"/>
    <w:rsid w:val="00433A60"/>
    <w:rsid w:val="0043453C"/>
    <w:rsid w:val="00441FB7"/>
    <w:rsid w:val="00451AA7"/>
    <w:rsid w:val="00465898"/>
    <w:rsid w:val="004750EA"/>
    <w:rsid w:val="00481BB8"/>
    <w:rsid w:val="0048208A"/>
    <w:rsid w:val="00490559"/>
    <w:rsid w:val="004961E3"/>
    <w:rsid w:val="004A0B8D"/>
    <w:rsid w:val="004A2964"/>
    <w:rsid w:val="004B023A"/>
    <w:rsid w:val="004B5E7E"/>
    <w:rsid w:val="004C43AD"/>
    <w:rsid w:val="004C5589"/>
    <w:rsid w:val="004F2B34"/>
    <w:rsid w:val="004F4A42"/>
    <w:rsid w:val="00501869"/>
    <w:rsid w:val="00501C7B"/>
    <w:rsid w:val="005038C9"/>
    <w:rsid w:val="00503EBD"/>
    <w:rsid w:val="005054F1"/>
    <w:rsid w:val="005146A4"/>
    <w:rsid w:val="005175E8"/>
    <w:rsid w:val="0054354C"/>
    <w:rsid w:val="00543796"/>
    <w:rsid w:val="0055614C"/>
    <w:rsid w:val="00560D0B"/>
    <w:rsid w:val="00566AE3"/>
    <w:rsid w:val="0057061B"/>
    <w:rsid w:val="005725B7"/>
    <w:rsid w:val="0058542B"/>
    <w:rsid w:val="005A5E3B"/>
    <w:rsid w:val="005B0427"/>
    <w:rsid w:val="005B08D4"/>
    <w:rsid w:val="005B1EEB"/>
    <w:rsid w:val="005B6373"/>
    <w:rsid w:val="005B672F"/>
    <w:rsid w:val="005C09C2"/>
    <w:rsid w:val="005C36FC"/>
    <w:rsid w:val="005C4A15"/>
    <w:rsid w:val="005D3BB5"/>
    <w:rsid w:val="005E23C8"/>
    <w:rsid w:val="005E2497"/>
    <w:rsid w:val="005E28D9"/>
    <w:rsid w:val="005E319A"/>
    <w:rsid w:val="005E33B1"/>
    <w:rsid w:val="005E3825"/>
    <w:rsid w:val="005F1366"/>
    <w:rsid w:val="005F6446"/>
    <w:rsid w:val="00600209"/>
    <w:rsid w:val="00604A93"/>
    <w:rsid w:val="00616BC2"/>
    <w:rsid w:val="00616EBD"/>
    <w:rsid w:val="006210F8"/>
    <w:rsid w:val="00621C6D"/>
    <w:rsid w:val="00625ED4"/>
    <w:rsid w:val="006268D9"/>
    <w:rsid w:val="006271F6"/>
    <w:rsid w:val="00634335"/>
    <w:rsid w:val="00636EAB"/>
    <w:rsid w:val="00641D61"/>
    <w:rsid w:val="00662035"/>
    <w:rsid w:val="00673211"/>
    <w:rsid w:val="00682C97"/>
    <w:rsid w:val="006873CD"/>
    <w:rsid w:val="00692F12"/>
    <w:rsid w:val="0069308D"/>
    <w:rsid w:val="0069453D"/>
    <w:rsid w:val="006A557F"/>
    <w:rsid w:val="006B1419"/>
    <w:rsid w:val="006B211F"/>
    <w:rsid w:val="006B68B6"/>
    <w:rsid w:val="006C1705"/>
    <w:rsid w:val="006E0F71"/>
    <w:rsid w:val="006E7A7F"/>
    <w:rsid w:val="006F40CF"/>
    <w:rsid w:val="0070436C"/>
    <w:rsid w:val="00707B13"/>
    <w:rsid w:val="00707D49"/>
    <w:rsid w:val="00710504"/>
    <w:rsid w:val="007225C8"/>
    <w:rsid w:val="00731261"/>
    <w:rsid w:val="00733603"/>
    <w:rsid w:val="00733757"/>
    <w:rsid w:val="00741178"/>
    <w:rsid w:val="00741843"/>
    <w:rsid w:val="00744FB5"/>
    <w:rsid w:val="00745845"/>
    <w:rsid w:val="00747059"/>
    <w:rsid w:val="00750E58"/>
    <w:rsid w:val="00757C50"/>
    <w:rsid w:val="00760310"/>
    <w:rsid w:val="007621DB"/>
    <w:rsid w:val="00765B32"/>
    <w:rsid w:val="00766598"/>
    <w:rsid w:val="0077498F"/>
    <w:rsid w:val="007830E5"/>
    <w:rsid w:val="00794E54"/>
    <w:rsid w:val="00794FCA"/>
    <w:rsid w:val="00795DF1"/>
    <w:rsid w:val="007A11EE"/>
    <w:rsid w:val="007A5112"/>
    <w:rsid w:val="007B1787"/>
    <w:rsid w:val="007B701F"/>
    <w:rsid w:val="007D12D3"/>
    <w:rsid w:val="007D4485"/>
    <w:rsid w:val="007D794C"/>
    <w:rsid w:val="007E110E"/>
    <w:rsid w:val="007E2650"/>
    <w:rsid w:val="007E41AC"/>
    <w:rsid w:val="007F16AA"/>
    <w:rsid w:val="008038ED"/>
    <w:rsid w:val="00804954"/>
    <w:rsid w:val="00806653"/>
    <w:rsid w:val="00807F04"/>
    <w:rsid w:val="00813865"/>
    <w:rsid w:val="00820877"/>
    <w:rsid w:val="00820F68"/>
    <w:rsid w:val="00827086"/>
    <w:rsid w:val="0083273D"/>
    <w:rsid w:val="008432CB"/>
    <w:rsid w:val="00845C6C"/>
    <w:rsid w:val="00852FF1"/>
    <w:rsid w:val="0085768A"/>
    <w:rsid w:val="00857DC9"/>
    <w:rsid w:val="00867841"/>
    <w:rsid w:val="008746ED"/>
    <w:rsid w:val="008805C1"/>
    <w:rsid w:val="00890A7F"/>
    <w:rsid w:val="008919EC"/>
    <w:rsid w:val="008A552B"/>
    <w:rsid w:val="008A7C05"/>
    <w:rsid w:val="008B3B42"/>
    <w:rsid w:val="008B6705"/>
    <w:rsid w:val="008D04F6"/>
    <w:rsid w:val="008E7BB1"/>
    <w:rsid w:val="008F38C1"/>
    <w:rsid w:val="0090649F"/>
    <w:rsid w:val="0091102E"/>
    <w:rsid w:val="009213AD"/>
    <w:rsid w:val="00930730"/>
    <w:rsid w:val="009447F1"/>
    <w:rsid w:val="00944C31"/>
    <w:rsid w:val="00945268"/>
    <w:rsid w:val="00952F31"/>
    <w:rsid w:val="00956660"/>
    <w:rsid w:val="00957252"/>
    <w:rsid w:val="00960271"/>
    <w:rsid w:val="009607CD"/>
    <w:rsid w:val="00960AF7"/>
    <w:rsid w:val="009624E8"/>
    <w:rsid w:val="00966C08"/>
    <w:rsid w:val="00972BED"/>
    <w:rsid w:val="00981A23"/>
    <w:rsid w:val="00983B76"/>
    <w:rsid w:val="00987971"/>
    <w:rsid w:val="00990C3B"/>
    <w:rsid w:val="00991290"/>
    <w:rsid w:val="00992C81"/>
    <w:rsid w:val="0099479F"/>
    <w:rsid w:val="009953D6"/>
    <w:rsid w:val="009A65D9"/>
    <w:rsid w:val="009B107D"/>
    <w:rsid w:val="009C4F90"/>
    <w:rsid w:val="009C5152"/>
    <w:rsid w:val="009D1DBE"/>
    <w:rsid w:val="009D26BE"/>
    <w:rsid w:val="009E437E"/>
    <w:rsid w:val="009F6293"/>
    <w:rsid w:val="00A02B60"/>
    <w:rsid w:val="00A05AA0"/>
    <w:rsid w:val="00A122CB"/>
    <w:rsid w:val="00A142A3"/>
    <w:rsid w:val="00A178AF"/>
    <w:rsid w:val="00A22258"/>
    <w:rsid w:val="00A245F8"/>
    <w:rsid w:val="00A27C6F"/>
    <w:rsid w:val="00A3219E"/>
    <w:rsid w:val="00A360B3"/>
    <w:rsid w:val="00A405BB"/>
    <w:rsid w:val="00A40C59"/>
    <w:rsid w:val="00A4218A"/>
    <w:rsid w:val="00A42767"/>
    <w:rsid w:val="00A45B32"/>
    <w:rsid w:val="00A46A2D"/>
    <w:rsid w:val="00A53299"/>
    <w:rsid w:val="00A65F02"/>
    <w:rsid w:val="00A66DBF"/>
    <w:rsid w:val="00A71313"/>
    <w:rsid w:val="00A721F7"/>
    <w:rsid w:val="00A76AEF"/>
    <w:rsid w:val="00A76E47"/>
    <w:rsid w:val="00A81A79"/>
    <w:rsid w:val="00A81A99"/>
    <w:rsid w:val="00A82D9F"/>
    <w:rsid w:val="00A8512D"/>
    <w:rsid w:val="00A87E84"/>
    <w:rsid w:val="00A922D8"/>
    <w:rsid w:val="00A95ED2"/>
    <w:rsid w:val="00A963A7"/>
    <w:rsid w:val="00AA12F3"/>
    <w:rsid w:val="00AA36D0"/>
    <w:rsid w:val="00AA64D0"/>
    <w:rsid w:val="00AC0AAC"/>
    <w:rsid w:val="00AC0F4F"/>
    <w:rsid w:val="00AC0FC1"/>
    <w:rsid w:val="00AC16D1"/>
    <w:rsid w:val="00AC64E3"/>
    <w:rsid w:val="00AC7125"/>
    <w:rsid w:val="00AD0213"/>
    <w:rsid w:val="00AD06D9"/>
    <w:rsid w:val="00AD325A"/>
    <w:rsid w:val="00AD5115"/>
    <w:rsid w:val="00AE0994"/>
    <w:rsid w:val="00AE1A28"/>
    <w:rsid w:val="00AE3801"/>
    <w:rsid w:val="00AF470B"/>
    <w:rsid w:val="00AF5933"/>
    <w:rsid w:val="00B01245"/>
    <w:rsid w:val="00B01B40"/>
    <w:rsid w:val="00B112AD"/>
    <w:rsid w:val="00B11DC6"/>
    <w:rsid w:val="00B14F7B"/>
    <w:rsid w:val="00B33C26"/>
    <w:rsid w:val="00B33E4F"/>
    <w:rsid w:val="00B37E4E"/>
    <w:rsid w:val="00B43472"/>
    <w:rsid w:val="00B44C53"/>
    <w:rsid w:val="00B46CC7"/>
    <w:rsid w:val="00B5018D"/>
    <w:rsid w:val="00B50D0C"/>
    <w:rsid w:val="00B61BD5"/>
    <w:rsid w:val="00B70EBD"/>
    <w:rsid w:val="00B72E46"/>
    <w:rsid w:val="00B7410B"/>
    <w:rsid w:val="00B74118"/>
    <w:rsid w:val="00B86E6D"/>
    <w:rsid w:val="00B91705"/>
    <w:rsid w:val="00B97484"/>
    <w:rsid w:val="00BA333D"/>
    <w:rsid w:val="00BA44DC"/>
    <w:rsid w:val="00BA7EA4"/>
    <w:rsid w:val="00BB6863"/>
    <w:rsid w:val="00BC19E1"/>
    <w:rsid w:val="00BC1D03"/>
    <w:rsid w:val="00BC2223"/>
    <w:rsid w:val="00BC4BFB"/>
    <w:rsid w:val="00BC6510"/>
    <w:rsid w:val="00BD4435"/>
    <w:rsid w:val="00BD5B67"/>
    <w:rsid w:val="00BD699C"/>
    <w:rsid w:val="00BE00C2"/>
    <w:rsid w:val="00BE227B"/>
    <w:rsid w:val="00BE245B"/>
    <w:rsid w:val="00BF5C5B"/>
    <w:rsid w:val="00BF7273"/>
    <w:rsid w:val="00C027BA"/>
    <w:rsid w:val="00C03AF4"/>
    <w:rsid w:val="00C06E2A"/>
    <w:rsid w:val="00C10E8F"/>
    <w:rsid w:val="00C126B8"/>
    <w:rsid w:val="00C1319E"/>
    <w:rsid w:val="00C21C30"/>
    <w:rsid w:val="00C22F1C"/>
    <w:rsid w:val="00C26A9C"/>
    <w:rsid w:val="00C27091"/>
    <w:rsid w:val="00C300D6"/>
    <w:rsid w:val="00C57936"/>
    <w:rsid w:val="00C6762A"/>
    <w:rsid w:val="00C67786"/>
    <w:rsid w:val="00C72D06"/>
    <w:rsid w:val="00C73869"/>
    <w:rsid w:val="00C80F0E"/>
    <w:rsid w:val="00C82005"/>
    <w:rsid w:val="00C82CDB"/>
    <w:rsid w:val="00C906AA"/>
    <w:rsid w:val="00C92A07"/>
    <w:rsid w:val="00CA463B"/>
    <w:rsid w:val="00CA5334"/>
    <w:rsid w:val="00CB084A"/>
    <w:rsid w:val="00CB1561"/>
    <w:rsid w:val="00CB5983"/>
    <w:rsid w:val="00CC42D2"/>
    <w:rsid w:val="00CD034C"/>
    <w:rsid w:val="00CD6ED6"/>
    <w:rsid w:val="00CD76DA"/>
    <w:rsid w:val="00CF1063"/>
    <w:rsid w:val="00CF1B8B"/>
    <w:rsid w:val="00CF704E"/>
    <w:rsid w:val="00D0369A"/>
    <w:rsid w:val="00D12C4D"/>
    <w:rsid w:val="00D15B48"/>
    <w:rsid w:val="00D27F6A"/>
    <w:rsid w:val="00D33879"/>
    <w:rsid w:val="00D3433F"/>
    <w:rsid w:val="00D35F9F"/>
    <w:rsid w:val="00D41782"/>
    <w:rsid w:val="00D4761E"/>
    <w:rsid w:val="00D4777A"/>
    <w:rsid w:val="00D50430"/>
    <w:rsid w:val="00D55505"/>
    <w:rsid w:val="00D57B8F"/>
    <w:rsid w:val="00D60FB3"/>
    <w:rsid w:val="00D61287"/>
    <w:rsid w:val="00D66E5F"/>
    <w:rsid w:val="00D749BD"/>
    <w:rsid w:val="00D76422"/>
    <w:rsid w:val="00D83326"/>
    <w:rsid w:val="00D87826"/>
    <w:rsid w:val="00D91DEC"/>
    <w:rsid w:val="00D956A7"/>
    <w:rsid w:val="00D95E16"/>
    <w:rsid w:val="00DA4454"/>
    <w:rsid w:val="00DB686F"/>
    <w:rsid w:val="00DB7451"/>
    <w:rsid w:val="00DC5C35"/>
    <w:rsid w:val="00DC6BFE"/>
    <w:rsid w:val="00DD0238"/>
    <w:rsid w:val="00DD0C89"/>
    <w:rsid w:val="00DD2F6A"/>
    <w:rsid w:val="00DD40AC"/>
    <w:rsid w:val="00DD535B"/>
    <w:rsid w:val="00DE2052"/>
    <w:rsid w:val="00DE4928"/>
    <w:rsid w:val="00DE5A60"/>
    <w:rsid w:val="00DF2990"/>
    <w:rsid w:val="00DF45E4"/>
    <w:rsid w:val="00DF7DE0"/>
    <w:rsid w:val="00E255FE"/>
    <w:rsid w:val="00E33408"/>
    <w:rsid w:val="00E34567"/>
    <w:rsid w:val="00E41E42"/>
    <w:rsid w:val="00E4291D"/>
    <w:rsid w:val="00E50EA6"/>
    <w:rsid w:val="00E516D5"/>
    <w:rsid w:val="00E52004"/>
    <w:rsid w:val="00E53120"/>
    <w:rsid w:val="00E533C0"/>
    <w:rsid w:val="00E5432A"/>
    <w:rsid w:val="00E6187C"/>
    <w:rsid w:val="00E6288B"/>
    <w:rsid w:val="00E6289F"/>
    <w:rsid w:val="00E63D5F"/>
    <w:rsid w:val="00E6452E"/>
    <w:rsid w:val="00E64C2A"/>
    <w:rsid w:val="00E66A50"/>
    <w:rsid w:val="00E75107"/>
    <w:rsid w:val="00E830D4"/>
    <w:rsid w:val="00E85FCF"/>
    <w:rsid w:val="00E9280C"/>
    <w:rsid w:val="00E964E8"/>
    <w:rsid w:val="00EA1B0E"/>
    <w:rsid w:val="00EB0A6B"/>
    <w:rsid w:val="00EB1B0D"/>
    <w:rsid w:val="00EB27CE"/>
    <w:rsid w:val="00EB5534"/>
    <w:rsid w:val="00EB582B"/>
    <w:rsid w:val="00EB6603"/>
    <w:rsid w:val="00EB7C93"/>
    <w:rsid w:val="00EC0B28"/>
    <w:rsid w:val="00EC1387"/>
    <w:rsid w:val="00EC1A90"/>
    <w:rsid w:val="00EC6831"/>
    <w:rsid w:val="00EE45DE"/>
    <w:rsid w:val="00EF352B"/>
    <w:rsid w:val="00EF3614"/>
    <w:rsid w:val="00EF476B"/>
    <w:rsid w:val="00F01F8D"/>
    <w:rsid w:val="00F02893"/>
    <w:rsid w:val="00F07167"/>
    <w:rsid w:val="00F07B3A"/>
    <w:rsid w:val="00F13D04"/>
    <w:rsid w:val="00F14794"/>
    <w:rsid w:val="00F22287"/>
    <w:rsid w:val="00F25441"/>
    <w:rsid w:val="00F259E6"/>
    <w:rsid w:val="00F35850"/>
    <w:rsid w:val="00F37245"/>
    <w:rsid w:val="00F43496"/>
    <w:rsid w:val="00F44682"/>
    <w:rsid w:val="00F5678A"/>
    <w:rsid w:val="00F571CB"/>
    <w:rsid w:val="00F619E4"/>
    <w:rsid w:val="00F678C1"/>
    <w:rsid w:val="00F84971"/>
    <w:rsid w:val="00F975D5"/>
    <w:rsid w:val="00F97FAA"/>
    <w:rsid w:val="00FA1AF3"/>
    <w:rsid w:val="00FA2332"/>
    <w:rsid w:val="00FA672B"/>
    <w:rsid w:val="00FA7D88"/>
    <w:rsid w:val="00FB3BAE"/>
    <w:rsid w:val="00FB3FB3"/>
    <w:rsid w:val="00FB54C4"/>
    <w:rsid w:val="00FC2181"/>
    <w:rsid w:val="00FC5D08"/>
    <w:rsid w:val="00FF4BEB"/>
    <w:rsid w:val="00FF7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B06F0"/>
  <w15:chartTrackingRefBased/>
  <w15:docId w15:val="{5FC92163-81BB-4F41-980D-5928033B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F9F"/>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13">
    <w:name w:val="Заголовок1"/>
    <w:basedOn w:val="a"/>
    <w:next w:val="aa"/>
    <w:rsid w:val="00402295"/>
    <w:pPr>
      <w:keepNext/>
      <w:spacing w:before="240" w:after="120"/>
    </w:pPr>
    <w:rPr>
      <w:rFonts w:ascii="Liberation Sans" w:eastAsia="Noto Sans CJK SC Regular" w:hAnsi="Liberation Sans" w:cs="FreeSans"/>
      <w:bCs/>
      <w:kern w:val="1"/>
    </w:rPr>
  </w:style>
  <w:style w:type="paragraph" w:styleId="aa">
    <w:name w:val="Body Text"/>
    <w:basedOn w:val="a"/>
    <w:link w:val="ab"/>
    <w:rsid w:val="00402295"/>
    <w:pPr>
      <w:spacing w:after="140" w:line="288" w:lineRule="auto"/>
    </w:pPr>
    <w:rPr>
      <w:rFonts w:eastAsia="Times New Roman"/>
      <w:bCs/>
      <w:kern w:val="1"/>
      <w:szCs w:val="24"/>
      <w:lang w:eastAsia="x-none"/>
    </w:rPr>
  </w:style>
  <w:style w:type="character" w:customStyle="1" w:styleId="ab">
    <w:name w:val="Основной текст Знак"/>
    <w:link w:val="aa"/>
    <w:rsid w:val="00402295"/>
    <w:rPr>
      <w:bCs/>
      <w:kern w:val="1"/>
      <w:sz w:val="28"/>
      <w:szCs w:val="24"/>
      <w:lang w:val="uk-UA"/>
    </w:rPr>
  </w:style>
  <w:style w:type="paragraph" w:styleId="ac">
    <w:name w:val="List"/>
    <w:basedOn w:val="aa"/>
    <w:rsid w:val="00402295"/>
    <w:rPr>
      <w:rFonts w:cs="FreeSans"/>
    </w:rPr>
  </w:style>
  <w:style w:type="paragraph" w:styleId="ad">
    <w:name w:val="caption"/>
    <w:basedOn w:val="a"/>
    <w:qFormat/>
    <w:rsid w:val="00402295"/>
    <w:pPr>
      <w:suppressLineNumbers/>
      <w:spacing w:before="120" w:after="120"/>
    </w:pPr>
    <w:rPr>
      <w:rFonts w:eastAsia="Times New Roman" w:cs="FreeSans"/>
      <w:bCs/>
      <w:i/>
      <w:iCs/>
      <w:kern w:val="1"/>
      <w:sz w:val="24"/>
      <w:szCs w:val="24"/>
    </w:rPr>
  </w:style>
  <w:style w:type="paragraph" w:customStyle="1" w:styleId="ae">
    <w:name w:val="Покажчик"/>
    <w:basedOn w:val="a"/>
    <w:rsid w:val="00402295"/>
    <w:pPr>
      <w:suppressLineNumbers/>
    </w:pPr>
    <w:rPr>
      <w:rFonts w:eastAsia="Times New Roman" w:cs="FreeSans"/>
      <w:bCs/>
      <w:kern w:val="1"/>
      <w:szCs w:val="24"/>
    </w:rPr>
  </w:style>
  <w:style w:type="paragraph" w:customStyle="1" w:styleId="14">
    <w:name w:val="Абзац списка1"/>
    <w:basedOn w:val="a"/>
    <w:rsid w:val="00402295"/>
    <w:pPr>
      <w:ind w:left="720"/>
      <w:contextualSpacing/>
    </w:pPr>
    <w:rPr>
      <w:rFonts w:eastAsia="Times New Roman"/>
      <w:bCs/>
      <w:kern w:val="1"/>
      <w:szCs w:val="24"/>
    </w:rPr>
  </w:style>
  <w:style w:type="paragraph" w:customStyle="1" w:styleId="af">
    <w:name w:val="Вміст таблиці"/>
    <w:basedOn w:val="a"/>
    <w:rsid w:val="00402295"/>
    <w:rPr>
      <w:rFonts w:eastAsia="Times New Roman"/>
      <w:bCs/>
      <w:kern w:val="1"/>
      <w:szCs w:val="24"/>
    </w:rPr>
  </w:style>
  <w:style w:type="paragraph" w:customStyle="1" w:styleId="af0">
    <w:name w:val="Заголовок таблиці"/>
    <w:basedOn w:val="af"/>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1">
    <w:name w:val="footer"/>
    <w:basedOn w:val="a"/>
    <w:link w:val="af2"/>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2">
    <w:name w:val="Нижний колонтитул Знак"/>
    <w:link w:val="af1"/>
    <w:uiPriority w:val="99"/>
    <w:rsid w:val="00402295"/>
    <w:rPr>
      <w:bCs/>
      <w:kern w:val="1"/>
      <w:sz w:val="28"/>
      <w:szCs w:val="24"/>
      <w:lang w:val="x-none"/>
    </w:rPr>
  </w:style>
  <w:style w:type="table" w:styleId="af3">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001614"/>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F9A5-E913-42A4-82A8-F581059D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327</Words>
  <Characters>3606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dc:description/>
  <cp:lastModifiedBy>Admin</cp:lastModifiedBy>
  <cp:revision>4</cp:revision>
  <cp:lastPrinted>2025-10-30T09:16:00Z</cp:lastPrinted>
  <dcterms:created xsi:type="dcterms:W3CDTF">2025-11-27T08:32:00Z</dcterms:created>
  <dcterms:modified xsi:type="dcterms:W3CDTF">2025-12-03T19:00:00Z</dcterms:modified>
</cp:coreProperties>
</file>